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5156E3" w14:textId="77777777" w:rsidR="00550ACF" w:rsidRDefault="00550ACF" w:rsidP="00550ACF"/>
    <w:p w14:paraId="267F05AD" w14:textId="77777777" w:rsidR="00550ACF" w:rsidRDefault="00550ACF" w:rsidP="00550ACF"/>
    <w:p w14:paraId="72099510" w14:textId="4973EF27" w:rsidR="00550ACF" w:rsidRDefault="00E556D7" w:rsidP="008D6560">
      <w:pPr>
        <w:jc w:val="center"/>
        <w:rPr>
          <w:rFonts w:ascii="仿宋_GB2312" w:eastAsia="仿宋_GB2312"/>
          <w:b/>
          <w:sz w:val="72"/>
        </w:rPr>
      </w:pPr>
      <w:r>
        <w:rPr>
          <w:rFonts w:ascii="仿宋_GB2312" w:eastAsia="仿宋_GB2312" w:hint="eastAsia"/>
          <w:b/>
          <w:sz w:val="72"/>
        </w:rPr>
        <w:t>云译客</w:t>
      </w:r>
    </w:p>
    <w:p w14:paraId="74A87122" w14:textId="200503D9" w:rsidR="008D6560" w:rsidRDefault="00E556D7" w:rsidP="008D6560">
      <w:pPr>
        <w:jc w:val="center"/>
        <w:rPr>
          <w:rFonts w:ascii="仿宋_GB2312" w:eastAsia="仿宋_GB2312"/>
          <w:b/>
          <w:sz w:val="72"/>
        </w:rPr>
      </w:pPr>
      <w:r>
        <w:rPr>
          <w:rFonts w:ascii="仿宋_GB2312" w:eastAsia="仿宋_GB2312" w:hint="eastAsia"/>
          <w:b/>
          <w:sz w:val="72"/>
        </w:rPr>
        <w:t>PE</w:t>
      </w:r>
    </w:p>
    <w:p w14:paraId="7D091BF6" w14:textId="77777777" w:rsidR="008D6560" w:rsidRDefault="008D6560" w:rsidP="008D6560">
      <w:pPr>
        <w:jc w:val="center"/>
        <w:rPr>
          <w:rFonts w:ascii="仿宋_GB2312" w:eastAsia="仿宋_GB2312"/>
          <w:b/>
          <w:sz w:val="72"/>
        </w:rPr>
      </w:pPr>
    </w:p>
    <w:p w14:paraId="61829AE2" w14:textId="77777777" w:rsidR="008D6560" w:rsidRDefault="008D6560" w:rsidP="008D6560">
      <w:pPr>
        <w:jc w:val="center"/>
        <w:rPr>
          <w:rFonts w:ascii="仿宋_GB2312" w:eastAsia="仿宋_GB2312"/>
          <w:b/>
          <w:sz w:val="72"/>
        </w:rPr>
      </w:pPr>
    </w:p>
    <w:p w14:paraId="6A7CCD4E" w14:textId="2E995A30" w:rsidR="008D6560" w:rsidRDefault="008D6560" w:rsidP="008D6560">
      <w:pPr>
        <w:jc w:val="center"/>
        <w:rPr>
          <w:rFonts w:ascii="仿宋_GB2312" w:eastAsia="仿宋_GB2312"/>
          <w:b/>
          <w:sz w:val="72"/>
        </w:rPr>
      </w:pPr>
      <w:r>
        <w:rPr>
          <w:rFonts w:ascii="仿宋_GB2312" w:eastAsia="仿宋_GB2312" w:hint="eastAsia"/>
          <w:b/>
          <w:sz w:val="72"/>
        </w:rPr>
        <w:t>数据库</w:t>
      </w:r>
      <w:r w:rsidR="00942260">
        <w:rPr>
          <w:rFonts w:ascii="仿宋_GB2312" w:eastAsia="仿宋_GB2312" w:hint="eastAsia"/>
          <w:b/>
          <w:sz w:val="72"/>
        </w:rPr>
        <w:t>设计详细</w:t>
      </w:r>
      <w:r>
        <w:rPr>
          <w:rFonts w:ascii="仿宋_GB2312" w:eastAsia="仿宋_GB2312" w:hint="eastAsia"/>
          <w:b/>
          <w:sz w:val="72"/>
        </w:rPr>
        <w:t>说明1.0</w:t>
      </w:r>
    </w:p>
    <w:p w14:paraId="50DD172E" w14:textId="77777777" w:rsidR="008D6560" w:rsidRDefault="008D6560" w:rsidP="008D6560">
      <w:pPr>
        <w:jc w:val="center"/>
        <w:rPr>
          <w:rFonts w:eastAsia="仿宋_GB2312"/>
          <w:b/>
        </w:rPr>
      </w:pPr>
    </w:p>
    <w:p w14:paraId="4CCF247D" w14:textId="77777777" w:rsidR="00550ACF" w:rsidRDefault="00550ACF" w:rsidP="00550ACF">
      <w:pPr>
        <w:rPr>
          <w:rFonts w:eastAsia="仿宋_GB2312"/>
          <w:b/>
        </w:rPr>
      </w:pPr>
    </w:p>
    <w:p w14:paraId="41B7B503" w14:textId="77777777" w:rsidR="00550ACF" w:rsidRDefault="00550ACF" w:rsidP="00550ACF">
      <w:pPr>
        <w:rPr>
          <w:rFonts w:eastAsia="仿宋_GB2312"/>
          <w:b/>
        </w:rPr>
      </w:pPr>
    </w:p>
    <w:p w14:paraId="3FA8199E" w14:textId="77777777" w:rsidR="00550ACF" w:rsidRDefault="00550ACF" w:rsidP="00550ACF">
      <w:pPr>
        <w:rPr>
          <w:rFonts w:eastAsia="仿宋_GB2312"/>
          <w:b/>
        </w:rPr>
      </w:pPr>
    </w:p>
    <w:p w14:paraId="2EEBA0F6" w14:textId="77777777" w:rsidR="00550ACF" w:rsidRDefault="00550ACF" w:rsidP="00550ACF">
      <w:pPr>
        <w:rPr>
          <w:rFonts w:eastAsia="仿宋_GB2312"/>
          <w:b/>
        </w:rPr>
      </w:pPr>
    </w:p>
    <w:p w14:paraId="208AB9B0" w14:textId="77777777" w:rsidR="00550ACF" w:rsidRDefault="00550ACF" w:rsidP="00550ACF">
      <w:pPr>
        <w:rPr>
          <w:rFonts w:eastAsia="仿宋_GB2312"/>
          <w:b/>
        </w:rPr>
      </w:pPr>
    </w:p>
    <w:p w14:paraId="050250E2" w14:textId="77777777" w:rsidR="00550ACF" w:rsidRDefault="00550ACF" w:rsidP="00550ACF">
      <w:pPr>
        <w:rPr>
          <w:rFonts w:eastAsia="仿宋_GB2312"/>
          <w:b/>
        </w:rPr>
      </w:pPr>
    </w:p>
    <w:p w14:paraId="44E5AD91" w14:textId="77777777" w:rsidR="00550ACF" w:rsidRDefault="00550ACF" w:rsidP="00550ACF">
      <w:pPr>
        <w:rPr>
          <w:rFonts w:eastAsia="仿宋_GB2312"/>
          <w:b/>
        </w:rPr>
      </w:pPr>
    </w:p>
    <w:p w14:paraId="3A4067BF" w14:textId="77777777" w:rsidR="00550ACF" w:rsidRDefault="00550ACF" w:rsidP="00550ACF">
      <w:pPr>
        <w:rPr>
          <w:rFonts w:eastAsia="仿宋_GB2312"/>
          <w:b/>
        </w:rPr>
      </w:pPr>
    </w:p>
    <w:p w14:paraId="53D8DC95" w14:textId="77777777" w:rsidR="00550ACF" w:rsidRDefault="00550ACF" w:rsidP="00550ACF">
      <w:pPr>
        <w:rPr>
          <w:rFonts w:eastAsia="仿宋_GB2312"/>
          <w:b/>
        </w:rPr>
      </w:pPr>
    </w:p>
    <w:p w14:paraId="419323EF" w14:textId="77777777" w:rsidR="00550ACF" w:rsidRDefault="00550ACF" w:rsidP="00550ACF">
      <w:pPr>
        <w:rPr>
          <w:rFonts w:eastAsia="仿宋_GB2312"/>
          <w:b/>
        </w:rPr>
      </w:pPr>
    </w:p>
    <w:p w14:paraId="44D65F91" w14:textId="77777777" w:rsidR="00550ACF" w:rsidRDefault="00550ACF" w:rsidP="00550ACF">
      <w:pPr>
        <w:rPr>
          <w:rFonts w:eastAsia="仿宋_GB2312"/>
          <w:b/>
        </w:rPr>
      </w:pPr>
    </w:p>
    <w:p w14:paraId="6F1D0C0C" w14:textId="77777777" w:rsidR="00550ACF" w:rsidRDefault="00550ACF" w:rsidP="00550ACF">
      <w:pPr>
        <w:rPr>
          <w:rFonts w:eastAsia="仿宋_GB2312"/>
          <w:b/>
        </w:rPr>
      </w:pPr>
    </w:p>
    <w:p w14:paraId="48642869" w14:textId="77777777" w:rsidR="00550ACF" w:rsidRDefault="00550ACF" w:rsidP="00550ACF">
      <w:pPr>
        <w:rPr>
          <w:rFonts w:eastAsia="仿宋_GB2312"/>
          <w:b/>
        </w:rPr>
      </w:pPr>
    </w:p>
    <w:p w14:paraId="456F2E51" w14:textId="77777777" w:rsidR="00550ACF" w:rsidRDefault="00550ACF" w:rsidP="00550ACF">
      <w:pPr>
        <w:rPr>
          <w:rFonts w:eastAsia="仿宋_GB2312"/>
          <w:b/>
        </w:rPr>
      </w:pPr>
    </w:p>
    <w:p w14:paraId="5550C206" w14:textId="77777777" w:rsidR="00550ACF" w:rsidRDefault="00550ACF" w:rsidP="00550ACF">
      <w:pPr>
        <w:rPr>
          <w:rFonts w:eastAsia="仿宋_GB2312"/>
          <w:b/>
        </w:rPr>
      </w:pPr>
    </w:p>
    <w:p w14:paraId="16304FE7" w14:textId="77777777" w:rsidR="00550ACF" w:rsidRDefault="00550ACF" w:rsidP="00550ACF">
      <w:pPr>
        <w:rPr>
          <w:rFonts w:eastAsia="仿宋_GB2312"/>
          <w:b/>
        </w:rPr>
      </w:pPr>
    </w:p>
    <w:p w14:paraId="5675FDB9" w14:textId="77777777" w:rsidR="00550ACF" w:rsidRDefault="00550ACF" w:rsidP="00550ACF">
      <w:pPr>
        <w:rPr>
          <w:rFonts w:eastAsia="仿宋_GB2312"/>
          <w:b/>
        </w:rPr>
      </w:pPr>
    </w:p>
    <w:p w14:paraId="079393E1" w14:textId="77777777" w:rsidR="00550ACF" w:rsidRDefault="00550ACF" w:rsidP="00550ACF">
      <w:pPr>
        <w:rPr>
          <w:rFonts w:eastAsia="仿宋_GB2312"/>
          <w:b/>
        </w:rPr>
      </w:pPr>
    </w:p>
    <w:p w14:paraId="6FA15786" w14:textId="77777777" w:rsidR="00550ACF" w:rsidRDefault="00550ACF" w:rsidP="00550ACF">
      <w:pPr>
        <w:rPr>
          <w:rFonts w:eastAsia="仿宋_GB2312"/>
          <w:b/>
        </w:rPr>
      </w:pPr>
    </w:p>
    <w:p w14:paraId="06E1CDE1" w14:textId="6DF27E17" w:rsidR="0022058B" w:rsidRDefault="008D6560" w:rsidP="0022058B">
      <w:pPr>
        <w:jc w:val="center"/>
        <w:rPr>
          <w:rFonts w:eastAsia="仿宋_GB2312"/>
          <w:b/>
          <w:sz w:val="28"/>
        </w:rPr>
      </w:pPr>
      <w:r>
        <w:rPr>
          <w:rFonts w:eastAsia="仿宋_GB2312" w:hint="eastAsia"/>
          <w:b/>
        </w:rPr>
        <w:t xml:space="preserve"> </w:t>
      </w:r>
      <w:r w:rsidR="0022058B">
        <w:rPr>
          <w:rFonts w:eastAsia="仿宋_GB2312" w:hint="eastAsia"/>
          <w:b/>
          <w:sz w:val="28"/>
        </w:rPr>
        <w:t>(</w:t>
      </w:r>
      <w:r w:rsidR="0022058B">
        <w:rPr>
          <w:rFonts w:eastAsia="仿宋_GB2312" w:hint="eastAsia"/>
          <w:b/>
          <w:sz w:val="28"/>
        </w:rPr>
        <w:t>版权所有，翻版必究</w:t>
      </w:r>
      <w:r w:rsidR="0022058B">
        <w:rPr>
          <w:rFonts w:eastAsia="仿宋_GB2312" w:hint="eastAsia"/>
          <w:b/>
          <w:sz w:val="28"/>
        </w:rPr>
        <w:t>)</w:t>
      </w:r>
    </w:p>
    <w:p w14:paraId="5EF82C5F" w14:textId="77777777" w:rsidR="00560FB6" w:rsidRPr="00560FB6" w:rsidRDefault="00560FB6" w:rsidP="0022058B">
      <w:pPr>
        <w:rPr>
          <w:rFonts w:eastAsia="仿宋_GB2312"/>
          <w:b/>
          <w:sz w:val="28"/>
        </w:rPr>
      </w:pPr>
    </w:p>
    <w:p w14:paraId="71CB1768" w14:textId="77777777" w:rsidR="00550ACF" w:rsidRDefault="00550ACF" w:rsidP="00550ACF">
      <w:pPr>
        <w:jc w:val="center"/>
        <w:rPr>
          <w:rFonts w:eastAsia="黑体"/>
          <w:sz w:val="44"/>
        </w:rPr>
      </w:pPr>
      <w:r>
        <w:rPr>
          <w:rFonts w:eastAsia="黑体" w:hint="eastAsia"/>
          <w:sz w:val="44"/>
        </w:rPr>
        <w:t>更改记录</w:t>
      </w:r>
    </w:p>
    <w:p w14:paraId="174DDFAE" w14:textId="77777777" w:rsidR="00550ACF" w:rsidRDefault="00550ACF" w:rsidP="00550ACF">
      <w:pPr>
        <w:spacing w:line="360" w:lineRule="auto"/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888"/>
        <w:gridCol w:w="992"/>
        <w:gridCol w:w="1276"/>
        <w:gridCol w:w="1276"/>
        <w:gridCol w:w="2693"/>
      </w:tblGrid>
      <w:tr w:rsidR="00A74E3F" w14:paraId="2EC11DE7" w14:textId="77777777" w:rsidTr="00A74E3F">
        <w:trPr>
          <w:cantSplit/>
        </w:trPr>
        <w:tc>
          <w:tcPr>
            <w:tcW w:w="1188" w:type="dxa"/>
            <w:vAlign w:val="center"/>
          </w:tcPr>
          <w:p w14:paraId="218AC318" w14:textId="77777777" w:rsidR="00A74E3F" w:rsidRDefault="00A74E3F" w:rsidP="00BE03A8">
            <w:pPr>
              <w:jc w:val="center"/>
              <w:rPr>
                <w:b/>
              </w:rPr>
            </w:pPr>
            <w:r>
              <w:rPr>
                <w:rFonts w:hint="eastAsia"/>
              </w:rPr>
              <w:t>版本号</w:t>
            </w:r>
          </w:p>
        </w:tc>
        <w:tc>
          <w:tcPr>
            <w:tcW w:w="1888" w:type="dxa"/>
            <w:vAlign w:val="center"/>
          </w:tcPr>
          <w:p w14:paraId="45491A32" w14:textId="1DC86A30" w:rsidR="00A74E3F" w:rsidRDefault="00A74E3F" w:rsidP="00A74E3F">
            <w:pPr>
              <w:ind w:right="-107"/>
            </w:pPr>
            <w:r>
              <w:rPr>
                <w:rFonts w:hint="eastAsia"/>
              </w:rPr>
              <w:t xml:space="preserve">   </w:t>
            </w:r>
            <w:r>
              <w:rPr>
                <w:rFonts w:hint="eastAsia"/>
              </w:rPr>
              <w:t>内容</w:t>
            </w:r>
          </w:p>
        </w:tc>
        <w:tc>
          <w:tcPr>
            <w:tcW w:w="992" w:type="dxa"/>
            <w:vAlign w:val="center"/>
          </w:tcPr>
          <w:p w14:paraId="207EBEEA" w14:textId="4AF1AB08" w:rsidR="00A74E3F" w:rsidRDefault="00A74E3F" w:rsidP="00BE03A8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276" w:type="dxa"/>
            <w:vAlign w:val="center"/>
          </w:tcPr>
          <w:p w14:paraId="396EED2D" w14:textId="77777777" w:rsidR="00A74E3F" w:rsidRDefault="00A74E3F" w:rsidP="00BE03A8">
            <w:pPr>
              <w:jc w:val="center"/>
            </w:pPr>
            <w:r>
              <w:rPr>
                <w:rFonts w:hint="eastAsia"/>
              </w:rPr>
              <w:t>审核人</w:t>
            </w:r>
          </w:p>
        </w:tc>
        <w:tc>
          <w:tcPr>
            <w:tcW w:w="1276" w:type="dxa"/>
            <w:vAlign w:val="center"/>
          </w:tcPr>
          <w:p w14:paraId="6F8DACD7" w14:textId="77777777" w:rsidR="00A74E3F" w:rsidRDefault="00A74E3F" w:rsidP="00BE03A8">
            <w:pPr>
              <w:jc w:val="center"/>
            </w:pPr>
            <w:r>
              <w:rPr>
                <w:rFonts w:hint="eastAsia"/>
              </w:rPr>
              <w:t>审批人</w:t>
            </w:r>
          </w:p>
        </w:tc>
        <w:tc>
          <w:tcPr>
            <w:tcW w:w="2693" w:type="dxa"/>
            <w:vAlign w:val="center"/>
          </w:tcPr>
          <w:p w14:paraId="292C979D" w14:textId="17D6E331" w:rsidR="00A74E3F" w:rsidRDefault="00A74E3F" w:rsidP="00BE03A8">
            <w:pPr>
              <w:jc w:val="center"/>
              <w:rPr>
                <w:b/>
              </w:rPr>
            </w:pPr>
            <w:r>
              <w:rPr>
                <w:rFonts w:hint="eastAsia"/>
              </w:rPr>
              <w:t>日期</w:t>
            </w:r>
          </w:p>
        </w:tc>
      </w:tr>
      <w:tr w:rsidR="00A74E3F" w14:paraId="3FCF68AB" w14:textId="77777777" w:rsidTr="00A74E3F">
        <w:trPr>
          <w:cantSplit/>
        </w:trPr>
        <w:tc>
          <w:tcPr>
            <w:tcW w:w="1188" w:type="dxa"/>
            <w:vAlign w:val="center"/>
          </w:tcPr>
          <w:p w14:paraId="41A505C7" w14:textId="1EE87593" w:rsidR="00A74E3F" w:rsidRDefault="00A74E3F" w:rsidP="00BE03A8">
            <w:pPr>
              <w:spacing w:line="360" w:lineRule="auto"/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888" w:type="dxa"/>
            <w:vAlign w:val="center"/>
          </w:tcPr>
          <w:p w14:paraId="691D15DE" w14:textId="0042006B" w:rsidR="00A74E3F" w:rsidRPr="004B2B9A" w:rsidRDefault="00627B66" w:rsidP="00BE03A8">
            <w:pPr>
              <w:pStyle w:val="12"/>
              <w:ind w:right="-108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云译客</w:t>
            </w:r>
            <w:r w:rsidR="00DF0989">
              <w:rPr>
                <w:rFonts w:hint="eastAsia"/>
                <w:b/>
                <w:sz w:val="18"/>
                <w:szCs w:val="18"/>
              </w:rPr>
              <w:t>PE</w:t>
            </w:r>
            <w:r w:rsidR="00A74E3F">
              <w:rPr>
                <w:rFonts w:hint="eastAsia"/>
                <w:b/>
                <w:sz w:val="18"/>
                <w:szCs w:val="18"/>
              </w:rPr>
              <w:t>数据库</w:t>
            </w:r>
            <w:r w:rsidR="0073419D">
              <w:rPr>
                <w:rFonts w:hint="eastAsia"/>
                <w:b/>
                <w:sz w:val="18"/>
                <w:szCs w:val="18"/>
              </w:rPr>
              <w:t>详细</w:t>
            </w:r>
            <w:r w:rsidR="00A74E3F">
              <w:rPr>
                <w:rFonts w:hint="eastAsia"/>
                <w:b/>
                <w:sz w:val="18"/>
                <w:szCs w:val="18"/>
              </w:rPr>
              <w:t>设计说明书</w:t>
            </w:r>
          </w:p>
        </w:tc>
        <w:tc>
          <w:tcPr>
            <w:tcW w:w="992" w:type="dxa"/>
            <w:vAlign w:val="center"/>
          </w:tcPr>
          <w:p w14:paraId="1BDCCCFA" w14:textId="72AFD843" w:rsidR="00A74E3F" w:rsidRDefault="00A74E3F" w:rsidP="00BE03A8">
            <w:pPr>
              <w:spacing w:line="360" w:lineRule="auto"/>
              <w:jc w:val="center"/>
            </w:pPr>
            <w:r>
              <w:rPr>
                <w:rFonts w:hint="eastAsia"/>
              </w:rPr>
              <w:t>山颖奇</w:t>
            </w:r>
          </w:p>
        </w:tc>
        <w:tc>
          <w:tcPr>
            <w:tcW w:w="1276" w:type="dxa"/>
            <w:vAlign w:val="center"/>
          </w:tcPr>
          <w:p w14:paraId="00B058CF" w14:textId="77777777" w:rsidR="00A74E3F" w:rsidRDefault="00A74E3F" w:rsidP="00BE03A8">
            <w:pPr>
              <w:pStyle w:val="12"/>
              <w:jc w:val="center"/>
            </w:pPr>
          </w:p>
        </w:tc>
        <w:tc>
          <w:tcPr>
            <w:tcW w:w="1276" w:type="dxa"/>
            <w:vAlign w:val="center"/>
          </w:tcPr>
          <w:p w14:paraId="084BA357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2693" w:type="dxa"/>
            <w:vAlign w:val="center"/>
          </w:tcPr>
          <w:p w14:paraId="58C6058A" w14:textId="1411D465" w:rsidR="00A74E3F" w:rsidRDefault="00A74E3F" w:rsidP="00BE03A8">
            <w:pPr>
              <w:spacing w:line="360" w:lineRule="auto"/>
              <w:ind w:firstLineChars="150" w:firstLine="315"/>
            </w:pPr>
            <w:r>
              <w:rPr>
                <w:rFonts w:hint="eastAsia"/>
              </w:rPr>
              <w:t>2018</w:t>
            </w:r>
            <w:r w:rsidR="00627B66">
              <w:t>/5</w:t>
            </w:r>
            <w:r>
              <w:t>/11</w:t>
            </w:r>
          </w:p>
        </w:tc>
      </w:tr>
      <w:tr w:rsidR="00A74E3F" w14:paraId="6226E460" w14:textId="77777777" w:rsidTr="00A74E3F">
        <w:trPr>
          <w:cantSplit/>
        </w:trPr>
        <w:tc>
          <w:tcPr>
            <w:tcW w:w="1188" w:type="dxa"/>
            <w:vAlign w:val="center"/>
          </w:tcPr>
          <w:p w14:paraId="12EF4F13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888" w:type="dxa"/>
            <w:vAlign w:val="center"/>
          </w:tcPr>
          <w:p w14:paraId="3E0E57E4" w14:textId="77777777" w:rsidR="00A74E3F" w:rsidRPr="004B2B9A" w:rsidRDefault="00A74E3F" w:rsidP="00BE03A8">
            <w:pPr>
              <w:pStyle w:val="12"/>
              <w:ind w:right="-108"/>
              <w:rPr>
                <w:b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474E88E4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2AE6731D" w14:textId="77777777" w:rsidR="00A74E3F" w:rsidRPr="00237270" w:rsidRDefault="00A74E3F" w:rsidP="00BE03A8">
            <w:pPr>
              <w:pStyle w:val="12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65DAE2AB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2693" w:type="dxa"/>
            <w:vAlign w:val="center"/>
          </w:tcPr>
          <w:p w14:paraId="1936B0BC" w14:textId="77777777" w:rsidR="00A74E3F" w:rsidRDefault="00A74E3F" w:rsidP="00BE03A8">
            <w:pPr>
              <w:spacing w:line="360" w:lineRule="auto"/>
            </w:pPr>
          </w:p>
        </w:tc>
      </w:tr>
      <w:tr w:rsidR="00A74E3F" w14:paraId="496368BD" w14:textId="77777777" w:rsidTr="00A74E3F">
        <w:trPr>
          <w:cantSplit/>
        </w:trPr>
        <w:tc>
          <w:tcPr>
            <w:tcW w:w="1188" w:type="dxa"/>
            <w:vAlign w:val="center"/>
          </w:tcPr>
          <w:p w14:paraId="09142D0A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888" w:type="dxa"/>
            <w:vAlign w:val="center"/>
          </w:tcPr>
          <w:p w14:paraId="266E223B" w14:textId="77777777" w:rsidR="00A74E3F" w:rsidRPr="004B2B9A" w:rsidRDefault="00A74E3F" w:rsidP="00BE03A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6A23F3D1" w14:textId="77777777" w:rsidR="00A74E3F" w:rsidRPr="004B2B9A" w:rsidRDefault="00A74E3F" w:rsidP="00BE03A8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004D9696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3B969D0F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2693" w:type="dxa"/>
            <w:vAlign w:val="center"/>
          </w:tcPr>
          <w:p w14:paraId="1C141481" w14:textId="77777777" w:rsidR="00A74E3F" w:rsidRDefault="00A74E3F" w:rsidP="00BE03A8">
            <w:pPr>
              <w:spacing w:line="360" w:lineRule="auto"/>
              <w:jc w:val="center"/>
            </w:pPr>
          </w:p>
        </w:tc>
      </w:tr>
      <w:tr w:rsidR="00A74E3F" w14:paraId="02AE6485" w14:textId="77777777" w:rsidTr="00A74E3F">
        <w:trPr>
          <w:cantSplit/>
        </w:trPr>
        <w:tc>
          <w:tcPr>
            <w:tcW w:w="1188" w:type="dxa"/>
            <w:vAlign w:val="center"/>
          </w:tcPr>
          <w:p w14:paraId="05B5E644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888" w:type="dxa"/>
            <w:vAlign w:val="center"/>
          </w:tcPr>
          <w:p w14:paraId="3A716E26" w14:textId="77777777" w:rsidR="00A74E3F" w:rsidRPr="00AF77AA" w:rsidRDefault="00A74E3F" w:rsidP="00BE03A8">
            <w:pPr>
              <w:spacing w:line="360" w:lineRule="auto"/>
              <w:rPr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2C9B7B93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63E09316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3977A748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2693" w:type="dxa"/>
            <w:vAlign w:val="center"/>
          </w:tcPr>
          <w:p w14:paraId="3E594B66" w14:textId="77777777" w:rsidR="00A74E3F" w:rsidRDefault="00A74E3F" w:rsidP="00BE03A8">
            <w:pPr>
              <w:spacing w:line="360" w:lineRule="auto"/>
              <w:jc w:val="center"/>
            </w:pPr>
          </w:p>
        </w:tc>
      </w:tr>
      <w:tr w:rsidR="00A74E3F" w14:paraId="7A4117F4" w14:textId="77777777" w:rsidTr="00A74E3F">
        <w:trPr>
          <w:cantSplit/>
        </w:trPr>
        <w:tc>
          <w:tcPr>
            <w:tcW w:w="1188" w:type="dxa"/>
            <w:vAlign w:val="center"/>
          </w:tcPr>
          <w:p w14:paraId="7752FB55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888" w:type="dxa"/>
            <w:vAlign w:val="center"/>
          </w:tcPr>
          <w:p w14:paraId="7F3E1B3E" w14:textId="77777777" w:rsidR="00A74E3F" w:rsidRDefault="00A74E3F" w:rsidP="00BE03A8">
            <w:pPr>
              <w:spacing w:line="360" w:lineRule="auto"/>
              <w:ind w:right="-107"/>
            </w:pPr>
          </w:p>
        </w:tc>
        <w:tc>
          <w:tcPr>
            <w:tcW w:w="992" w:type="dxa"/>
            <w:vAlign w:val="center"/>
          </w:tcPr>
          <w:p w14:paraId="0CA827BE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2A094E36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420A2B35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2693" w:type="dxa"/>
            <w:vAlign w:val="center"/>
          </w:tcPr>
          <w:p w14:paraId="1B2875EF" w14:textId="77777777" w:rsidR="00A74E3F" w:rsidRDefault="00A74E3F" w:rsidP="00BE03A8">
            <w:pPr>
              <w:spacing w:line="360" w:lineRule="auto"/>
              <w:jc w:val="center"/>
            </w:pPr>
          </w:p>
        </w:tc>
      </w:tr>
      <w:tr w:rsidR="00A74E3F" w14:paraId="075521E1" w14:textId="77777777" w:rsidTr="00A74E3F">
        <w:trPr>
          <w:cantSplit/>
        </w:trPr>
        <w:tc>
          <w:tcPr>
            <w:tcW w:w="1188" w:type="dxa"/>
            <w:vAlign w:val="center"/>
          </w:tcPr>
          <w:p w14:paraId="2E40EC72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888" w:type="dxa"/>
            <w:vAlign w:val="center"/>
          </w:tcPr>
          <w:p w14:paraId="354A6077" w14:textId="77777777" w:rsidR="00A74E3F" w:rsidRDefault="00A74E3F" w:rsidP="00BE03A8">
            <w:pPr>
              <w:spacing w:line="360" w:lineRule="auto"/>
              <w:ind w:right="-107"/>
            </w:pPr>
          </w:p>
        </w:tc>
        <w:tc>
          <w:tcPr>
            <w:tcW w:w="992" w:type="dxa"/>
            <w:vAlign w:val="center"/>
          </w:tcPr>
          <w:p w14:paraId="01638256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618BCD32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4B4BDA98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2693" w:type="dxa"/>
            <w:vAlign w:val="center"/>
          </w:tcPr>
          <w:p w14:paraId="380DDFF2" w14:textId="77777777" w:rsidR="00A74E3F" w:rsidRDefault="00A74E3F" w:rsidP="00BE03A8">
            <w:pPr>
              <w:spacing w:line="360" w:lineRule="auto"/>
              <w:jc w:val="center"/>
            </w:pPr>
          </w:p>
        </w:tc>
      </w:tr>
      <w:tr w:rsidR="00A74E3F" w14:paraId="0DC1ACC6" w14:textId="77777777" w:rsidTr="00A74E3F">
        <w:trPr>
          <w:cantSplit/>
        </w:trPr>
        <w:tc>
          <w:tcPr>
            <w:tcW w:w="1188" w:type="dxa"/>
            <w:vAlign w:val="center"/>
          </w:tcPr>
          <w:p w14:paraId="68017BD8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888" w:type="dxa"/>
            <w:vAlign w:val="center"/>
          </w:tcPr>
          <w:p w14:paraId="38F95A69" w14:textId="77777777" w:rsidR="00A74E3F" w:rsidRDefault="00A74E3F" w:rsidP="00BE03A8">
            <w:pPr>
              <w:spacing w:line="360" w:lineRule="auto"/>
              <w:ind w:right="-107"/>
            </w:pPr>
          </w:p>
        </w:tc>
        <w:tc>
          <w:tcPr>
            <w:tcW w:w="992" w:type="dxa"/>
            <w:vAlign w:val="center"/>
          </w:tcPr>
          <w:p w14:paraId="510E51CC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2D64EF47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143C4D6A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2693" w:type="dxa"/>
            <w:vAlign w:val="center"/>
          </w:tcPr>
          <w:p w14:paraId="68728E15" w14:textId="77777777" w:rsidR="00A74E3F" w:rsidRDefault="00A74E3F" w:rsidP="00BE03A8">
            <w:pPr>
              <w:spacing w:line="360" w:lineRule="auto"/>
              <w:jc w:val="center"/>
            </w:pPr>
          </w:p>
        </w:tc>
      </w:tr>
      <w:tr w:rsidR="00A74E3F" w14:paraId="70C099E8" w14:textId="77777777" w:rsidTr="00A74E3F">
        <w:trPr>
          <w:cantSplit/>
        </w:trPr>
        <w:tc>
          <w:tcPr>
            <w:tcW w:w="1188" w:type="dxa"/>
            <w:vAlign w:val="center"/>
          </w:tcPr>
          <w:p w14:paraId="5A0DE60B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888" w:type="dxa"/>
            <w:vAlign w:val="center"/>
          </w:tcPr>
          <w:p w14:paraId="2B585601" w14:textId="77777777" w:rsidR="00A74E3F" w:rsidRDefault="00A74E3F" w:rsidP="00BE03A8">
            <w:pPr>
              <w:spacing w:line="360" w:lineRule="auto"/>
              <w:ind w:right="-107"/>
            </w:pPr>
          </w:p>
        </w:tc>
        <w:tc>
          <w:tcPr>
            <w:tcW w:w="992" w:type="dxa"/>
            <w:vAlign w:val="center"/>
          </w:tcPr>
          <w:p w14:paraId="76E8416C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4722BD00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1AB99114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2693" w:type="dxa"/>
            <w:vAlign w:val="center"/>
          </w:tcPr>
          <w:p w14:paraId="5BFF6B34" w14:textId="77777777" w:rsidR="00A74E3F" w:rsidRDefault="00A74E3F" w:rsidP="00BE03A8">
            <w:pPr>
              <w:spacing w:line="360" w:lineRule="auto"/>
              <w:jc w:val="center"/>
            </w:pPr>
          </w:p>
        </w:tc>
      </w:tr>
      <w:tr w:rsidR="00A74E3F" w14:paraId="661B483B" w14:textId="77777777" w:rsidTr="00A74E3F">
        <w:trPr>
          <w:cantSplit/>
        </w:trPr>
        <w:tc>
          <w:tcPr>
            <w:tcW w:w="1188" w:type="dxa"/>
            <w:vAlign w:val="center"/>
          </w:tcPr>
          <w:p w14:paraId="27DD4854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888" w:type="dxa"/>
            <w:vAlign w:val="center"/>
          </w:tcPr>
          <w:p w14:paraId="183D6204" w14:textId="77777777" w:rsidR="00A74E3F" w:rsidRDefault="00A74E3F" w:rsidP="00BE03A8">
            <w:pPr>
              <w:spacing w:line="360" w:lineRule="auto"/>
              <w:ind w:right="-107"/>
            </w:pPr>
          </w:p>
        </w:tc>
        <w:tc>
          <w:tcPr>
            <w:tcW w:w="992" w:type="dxa"/>
            <w:vAlign w:val="center"/>
          </w:tcPr>
          <w:p w14:paraId="05E5F086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6148F994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1276" w:type="dxa"/>
            <w:vAlign w:val="center"/>
          </w:tcPr>
          <w:p w14:paraId="479B85BF" w14:textId="77777777" w:rsidR="00A74E3F" w:rsidRDefault="00A74E3F" w:rsidP="00BE03A8">
            <w:pPr>
              <w:spacing w:line="360" w:lineRule="auto"/>
              <w:jc w:val="center"/>
            </w:pPr>
          </w:p>
        </w:tc>
        <w:tc>
          <w:tcPr>
            <w:tcW w:w="2693" w:type="dxa"/>
            <w:vAlign w:val="center"/>
          </w:tcPr>
          <w:p w14:paraId="3466C834" w14:textId="77777777" w:rsidR="00A74E3F" w:rsidRDefault="00A74E3F" w:rsidP="00BE03A8">
            <w:pPr>
              <w:spacing w:line="360" w:lineRule="auto"/>
              <w:jc w:val="center"/>
            </w:pPr>
          </w:p>
        </w:tc>
      </w:tr>
    </w:tbl>
    <w:p w14:paraId="3FAEFB5E" w14:textId="77777777" w:rsidR="00550ACF" w:rsidRDefault="00550ACF" w:rsidP="00550ACF">
      <w:pPr>
        <w:jc w:val="center"/>
        <w:rPr>
          <w:rFonts w:ascii="黑体" w:eastAsia="黑体"/>
          <w:sz w:val="44"/>
        </w:rPr>
      </w:pPr>
      <w:r>
        <w:rPr>
          <w:rFonts w:ascii="黑体" w:eastAsia="黑体"/>
          <w:sz w:val="32"/>
        </w:rPr>
        <w:br w:type="page"/>
      </w:r>
      <w:r>
        <w:rPr>
          <w:rFonts w:ascii="黑体" w:eastAsia="黑体" w:hint="eastAsia"/>
          <w:sz w:val="44"/>
        </w:rPr>
        <w:lastRenderedPageBreak/>
        <w:t>目录</w:t>
      </w:r>
    </w:p>
    <w:p w14:paraId="36EE0942" w14:textId="77777777" w:rsidR="00550ACF" w:rsidRDefault="00550ACF" w:rsidP="00550ACF">
      <w:pPr>
        <w:jc w:val="center"/>
        <w:rPr>
          <w:rFonts w:ascii="黑体" w:eastAsia="黑体"/>
          <w:sz w:val="44"/>
        </w:rPr>
      </w:pPr>
    </w:p>
    <w:p w14:paraId="3AEBE443" w14:textId="04C1B9D9" w:rsidR="00560FB6" w:rsidRDefault="00550ACF" w:rsidP="00134558">
      <w:pPr>
        <w:pStyle w:val="12"/>
        <w:tabs>
          <w:tab w:val="left" w:pos="420"/>
          <w:tab w:val="right" w:leader="dot" w:pos="9514"/>
        </w:tabs>
        <w:rPr>
          <w:rFonts w:asciiTheme="minorHAnsi" w:eastAsiaTheme="minorEastAsia" w:hAnsiTheme="minorHAnsi" w:cstheme="minorBidi"/>
          <w:bCs w:val="0"/>
          <w:caps w:val="0"/>
          <w:noProof/>
          <w:szCs w:val="22"/>
        </w:rPr>
      </w:pPr>
      <w:r w:rsidRPr="0032342F">
        <w:rPr>
          <w:rFonts w:ascii="黑体" w:eastAsia="黑体"/>
        </w:rPr>
        <w:fldChar w:fldCharType="begin"/>
      </w:r>
      <w:r w:rsidRPr="0032342F">
        <w:rPr>
          <w:rFonts w:ascii="黑体" w:eastAsia="黑体"/>
        </w:rPr>
        <w:instrText xml:space="preserve"> </w:instrText>
      </w:r>
      <w:r w:rsidRPr="0032342F">
        <w:rPr>
          <w:rFonts w:ascii="黑体" w:eastAsia="黑体" w:hint="eastAsia"/>
        </w:rPr>
        <w:instrText>TOC \o "1-3" \h \z \u</w:instrText>
      </w:r>
      <w:r w:rsidRPr="0032342F">
        <w:rPr>
          <w:rFonts w:ascii="黑体" w:eastAsia="黑体"/>
        </w:rPr>
        <w:instrText xml:space="preserve"> </w:instrText>
      </w:r>
      <w:r w:rsidRPr="0032342F">
        <w:rPr>
          <w:rFonts w:ascii="黑体" w:eastAsia="黑体"/>
        </w:rPr>
        <w:fldChar w:fldCharType="separate"/>
      </w:r>
    </w:p>
    <w:p w14:paraId="06A0B4BC" w14:textId="77777777" w:rsidR="00550ACF" w:rsidRDefault="00550ACF" w:rsidP="00550ACF">
      <w:pPr>
        <w:rPr>
          <w:rFonts w:ascii="黑体" w:eastAsia="黑体"/>
          <w:szCs w:val="21"/>
        </w:rPr>
      </w:pPr>
      <w:r w:rsidRPr="0032342F">
        <w:rPr>
          <w:rFonts w:ascii="黑体" w:eastAsia="黑体"/>
          <w:szCs w:val="21"/>
        </w:rPr>
        <w:fldChar w:fldCharType="end"/>
      </w:r>
    </w:p>
    <w:p w14:paraId="5E425455" w14:textId="77777777" w:rsidR="00550ACF" w:rsidRDefault="00550ACF" w:rsidP="00550ACF">
      <w:pPr>
        <w:rPr>
          <w:rFonts w:ascii="黑体" w:eastAsia="黑体"/>
          <w:sz w:val="44"/>
        </w:rPr>
      </w:pPr>
      <w:r>
        <w:rPr>
          <w:rFonts w:ascii="黑体" w:eastAsia="黑体"/>
          <w:szCs w:val="21"/>
        </w:rPr>
        <w:br w:type="page"/>
      </w:r>
    </w:p>
    <w:p w14:paraId="31AA1806" w14:textId="6656BB3C" w:rsidR="00550ACF" w:rsidRDefault="003003D1" w:rsidP="00550ACF">
      <w:pPr>
        <w:pStyle w:val="1"/>
        <w:tabs>
          <w:tab w:val="clear" w:pos="605"/>
          <w:tab w:val="num" w:pos="425"/>
        </w:tabs>
        <w:ind w:left="425"/>
      </w:pPr>
      <w:r>
        <w:rPr>
          <w:rFonts w:hint="eastAsia"/>
        </w:rPr>
        <w:lastRenderedPageBreak/>
        <w:t>数据库设计的基本规范</w:t>
      </w:r>
    </w:p>
    <w:p w14:paraId="65685B2B" w14:textId="0C187E14" w:rsidR="00550ACF" w:rsidRDefault="003003D1" w:rsidP="00550ACF">
      <w:pPr>
        <w:pStyle w:val="2"/>
      </w:pPr>
      <w:r>
        <w:rPr>
          <w:rFonts w:hint="eastAsia"/>
        </w:rPr>
        <w:t>开发规范</w:t>
      </w:r>
    </w:p>
    <w:p w14:paraId="71ABB8BD" w14:textId="77777777" w:rsidR="00693962" w:rsidRDefault="00693962" w:rsidP="00693962">
      <w:pPr>
        <w:pStyle w:val="a9"/>
        <w:ind w:firstLine="420"/>
      </w:pPr>
      <w:r>
        <w:rPr>
          <w:rFonts w:hint="eastAsia"/>
        </w:rPr>
        <w:t>1 .</w:t>
      </w:r>
      <w:r>
        <w:rPr>
          <w:rFonts w:hint="eastAsia"/>
        </w:rPr>
        <w:t>数据库设计的基本规范</w:t>
      </w:r>
      <w:r>
        <w:rPr>
          <w:rFonts w:hint="eastAsia"/>
        </w:rPr>
        <w:t> </w:t>
      </w:r>
    </w:p>
    <w:p w14:paraId="63DB2803" w14:textId="77777777" w:rsidR="00693962" w:rsidRDefault="00693962" w:rsidP="00693962">
      <w:pPr>
        <w:pStyle w:val="a9"/>
        <w:ind w:firstLine="420"/>
      </w:pPr>
      <w:r>
        <w:rPr>
          <w:rFonts w:hint="eastAsia"/>
        </w:rPr>
        <w:t>1.1</w:t>
      </w:r>
      <w:r>
        <w:rPr>
          <w:rFonts w:hint="eastAsia"/>
        </w:rPr>
        <w:t>开发规范</w:t>
      </w:r>
      <w:r>
        <w:rPr>
          <w:rFonts w:hint="eastAsia"/>
        </w:rPr>
        <w:t> </w:t>
      </w:r>
    </w:p>
    <w:p w14:paraId="699AF6F2" w14:textId="43769E8E" w:rsidR="00693962" w:rsidRDefault="00A25979" w:rsidP="00693962">
      <w:pPr>
        <w:pStyle w:val="a9"/>
        <w:ind w:firstLine="420"/>
      </w:pPr>
      <w:r>
        <w:rPr>
          <w:rFonts w:hint="eastAsia"/>
        </w:rPr>
        <w:t xml:space="preserve">   </w:t>
      </w:r>
      <w:r w:rsidR="00693962">
        <w:rPr>
          <w:rFonts w:hint="eastAsia"/>
        </w:rPr>
        <w:t>1</w:t>
      </w:r>
      <w:r w:rsidR="00693962">
        <w:rPr>
          <w:rFonts w:hint="eastAsia"/>
        </w:rPr>
        <w:t>）遵守数据的设计规范</w:t>
      </w:r>
      <w:r w:rsidR="00693962">
        <w:rPr>
          <w:rFonts w:hint="eastAsia"/>
        </w:rPr>
        <w:t>3NF </w:t>
      </w:r>
      <w:r w:rsidR="00693962">
        <w:rPr>
          <w:rFonts w:hint="eastAsia"/>
        </w:rPr>
        <w:t>规定</w:t>
      </w:r>
      <w:r w:rsidR="00693962">
        <w:rPr>
          <w:rFonts w:hint="eastAsia"/>
        </w:rPr>
        <w:t> </w:t>
      </w:r>
    </w:p>
    <w:p w14:paraId="4FA481E2" w14:textId="38AD95A9" w:rsidR="00A25979" w:rsidRDefault="00A25979" w:rsidP="00693962">
      <w:pPr>
        <w:pStyle w:val="a9"/>
        <w:ind w:firstLine="420"/>
      </w:pPr>
      <w:r>
        <w:rPr>
          <w:rFonts w:hint="eastAsia"/>
        </w:rPr>
        <w:t xml:space="preserve">   </w:t>
      </w:r>
      <w:r w:rsidR="00693962">
        <w:rPr>
          <w:rFonts w:hint="eastAsia"/>
        </w:rPr>
        <w:t>2</w:t>
      </w:r>
      <w:r w:rsidR="00693962">
        <w:rPr>
          <w:rFonts w:hint="eastAsia"/>
        </w:rPr>
        <w:t>）一行记录必须表内唯一，表必须有主键。</w:t>
      </w:r>
      <w:r w:rsidR="00693962">
        <w:rPr>
          <w:rFonts w:hint="eastAsia"/>
        </w:rPr>
        <w:t> </w:t>
      </w:r>
    </w:p>
    <w:p w14:paraId="25BC6796" w14:textId="765359B2" w:rsidR="00A25979" w:rsidRDefault="00A25979" w:rsidP="00693962">
      <w:pPr>
        <w:pStyle w:val="a9"/>
        <w:ind w:firstLine="420"/>
      </w:pPr>
      <w:r>
        <w:rPr>
          <w:rFonts w:hint="eastAsia"/>
        </w:rPr>
        <w:t xml:space="preserve">   </w:t>
      </w:r>
      <w:r w:rsidR="00693962">
        <w:rPr>
          <w:rFonts w:hint="eastAsia"/>
        </w:rPr>
        <w:t>3</w:t>
      </w:r>
      <w:r w:rsidR="00693962">
        <w:rPr>
          <w:rFonts w:hint="eastAsia"/>
        </w:rPr>
        <w:t>）金额类型使用</w:t>
      </w:r>
      <w:r w:rsidR="00EE59EB" w:rsidRPr="00B275D1">
        <w:rPr>
          <w:rFonts w:ascii="Lucida Console" w:hAnsi="Lucida Console" w:cs="Tahoma"/>
          <w:color w:val="000000"/>
          <w:sz w:val="16"/>
          <w:szCs w:val="16"/>
        </w:rPr>
        <w:t>decimal</w:t>
      </w:r>
      <w:r w:rsidR="00EE59EB">
        <w:rPr>
          <w:rFonts w:hint="eastAsia"/>
        </w:rPr>
        <w:t xml:space="preserve"> </w:t>
      </w:r>
    </w:p>
    <w:p w14:paraId="7900856A" w14:textId="76A4F1AE" w:rsidR="00693962" w:rsidRDefault="00A25979" w:rsidP="00693962">
      <w:pPr>
        <w:pStyle w:val="a9"/>
        <w:ind w:firstLine="420"/>
      </w:pPr>
      <w:r>
        <w:rPr>
          <w:rFonts w:hint="eastAsia"/>
        </w:rPr>
        <w:t xml:space="preserve">   </w:t>
      </w:r>
      <w:r w:rsidR="00EE59EB">
        <w:rPr>
          <w:rFonts w:hint="eastAsia"/>
        </w:rPr>
        <w:t>4</w:t>
      </w:r>
      <w:r w:rsidR="00693962">
        <w:rPr>
          <w:rFonts w:hint="eastAsia"/>
        </w:rPr>
        <w:t>）时间使用</w:t>
      </w:r>
      <w:r w:rsidR="00693962">
        <w:rPr>
          <w:rFonts w:hint="eastAsia"/>
        </w:rPr>
        <w:t> DateTime </w:t>
      </w:r>
    </w:p>
    <w:p w14:paraId="6F7E7B47" w14:textId="240B3C1B" w:rsidR="00550ACF" w:rsidRDefault="00693962" w:rsidP="00693962">
      <w:pPr>
        <w:pStyle w:val="a9"/>
        <w:ind w:firstLine="420"/>
      </w:pPr>
      <w:r>
        <w:rPr>
          <w:rFonts w:hint="eastAsia"/>
        </w:rPr>
        <w:t>在主外键的选择上应注意：为关联字段创建外键、所有的键都必须唯一、避免使用复合键、外键总是关联唯一的键字段</w:t>
      </w:r>
    </w:p>
    <w:p w14:paraId="624C39E4" w14:textId="0356FA57" w:rsidR="00550ACF" w:rsidRDefault="003003D1" w:rsidP="00550ACF">
      <w:pPr>
        <w:pStyle w:val="2"/>
      </w:pPr>
      <w:r>
        <w:rPr>
          <w:rFonts w:hint="eastAsia"/>
        </w:rPr>
        <w:t>命名规范</w:t>
      </w:r>
    </w:p>
    <w:p w14:paraId="04C69964" w14:textId="77777777" w:rsidR="00693962" w:rsidRPr="00693962" w:rsidRDefault="00693962" w:rsidP="00693962">
      <w:pPr>
        <w:ind w:leftChars="200" w:left="420" w:firstLineChars="200" w:firstLine="420"/>
        <w:rPr>
          <w:iCs/>
        </w:rPr>
      </w:pPr>
      <w:bookmarkStart w:id="0" w:name="系统集成类项目的初始需求定义"/>
      <w:bookmarkStart w:id="1" w:name="_Toc180381090"/>
      <w:bookmarkStart w:id="2" w:name="_Toc180381089"/>
      <w:bookmarkEnd w:id="0"/>
      <w:r w:rsidRPr="00693962">
        <w:rPr>
          <w:rFonts w:hint="eastAsia"/>
          <w:iCs/>
        </w:rPr>
        <w:t>1</w:t>
      </w:r>
      <w:r w:rsidRPr="00693962">
        <w:rPr>
          <w:rFonts w:hint="eastAsia"/>
          <w:iCs/>
        </w:rPr>
        <w:t>）对象名称应当准确完整地描述了对象的含义。</w:t>
      </w:r>
      <w:r w:rsidRPr="00693962">
        <w:rPr>
          <w:rFonts w:hint="eastAsia"/>
          <w:iCs/>
        </w:rPr>
        <w:t> </w:t>
      </w:r>
    </w:p>
    <w:p w14:paraId="04B2102B" w14:textId="77777777" w:rsidR="00693962" w:rsidRDefault="00693962" w:rsidP="00693962">
      <w:pPr>
        <w:ind w:leftChars="200" w:left="420" w:firstLineChars="200" w:firstLine="420"/>
        <w:rPr>
          <w:iCs/>
        </w:rPr>
      </w:pPr>
      <w:r w:rsidRPr="00693962">
        <w:rPr>
          <w:rFonts w:hint="eastAsia"/>
          <w:iCs/>
        </w:rPr>
        <w:t>2</w:t>
      </w:r>
      <w:r w:rsidRPr="00693962">
        <w:rPr>
          <w:rFonts w:hint="eastAsia"/>
          <w:iCs/>
        </w:rPr>
        <w:t>）数据库对象的命名应当避免和系统原有的对象名称（如：系统表、系统存储过程等）混淆。</w:t>
      </w:r>
      <w:r w:rsidRPr="00693962">
        <w:rPr>
          <w:rFonts w:hint="eastAsia"/>
          <w:iCs/>
        </w:rPr>
        <w:t> </w:t>
      </w:r>
    </w:p>
    <w:p w14:paraId="5FB3FFA6" w14:textId="77777777" w:rsidR="00693962" w:rsidRDefault="00693962" w:rsidP="00693962">
      <w:pPr>
        <w:ind w:leftChars="200" w:left="420" w:firstLineChars="200" w:firstLine="420"/>
        <w:rPr>
          <w:iCs/>
        </w:rPr>
      </w:pPr>
      <w:r w:rsidRPr="00693962">
        <w:rPr>
          <w:rFonts w:hint="eastAsia"/>
          <w:iCs/>
        </w:rPr>
        <w:t>3</w:t>
      </w:r>
      <w:r w:rsidRPr="00693962">
        <w:rPr>
          <w:rFonts w:hint="eastAsia"/>
          <w:iCs/>
        </w:rPr>
        <w:t>）对象名称中不同的单词间应当能够方便的区分开。</w:t>
      </w:r>
      <w:r w:rsidRPr="00693962">
        <w:rPr>
          <w:rFonts w:hint="eastAsia"/>
          <w:iCs/>
        </w:rPr>
        <w:t> </w:t>
      </w:r>
    </w:p>
    <w:p w14:paraId="51F74939" w14:textId="17635B33" w:rsidR="00693962" w:rsidRPr="00693962" w:rsidRDefault="00693962" w:rsidP="00693962">
      <w:pPr>
        <w:ind w:leftChars="200" w:left="420" w:firstLineChars="200" w:firstLine="420"/>
        <w:rPr>
          <w:iCs/>
        </w:rPr>
      </w:pPr>
      <w:r w:rsidRPr="00693962">
        <w:rPr>
          <w:rFonts w:hint="eastAsia"/>
          <w:iCs/>
        </w:rPr>
        <w:t>4</w:t>
      </w:r>
      <w:r w:rsidRPr="00693962">
        <w:rPr>
          <w:rFonts w:hint="eastAsia"/>
          <w:iCs/>
        </w:rPr>
        <w:t>）使用</w:t>
      </w:r>
      <w:r w:rsidRPr="00693962">
        <w:rPr>
          <w:rFonts w:hint="eastAsia"/>
          <w:iCs/>
        </w:rPr>
        <w:t>Pascal </w:t>
      </w:r>
      <w:r w:rsidRPr="00693962">
        <w:rPr>
          <w:rFonts w:hint="eastAsia"/>
          <w:iCs/>
        </w:rPr>
        <w:t>命名规则</w:t>
      </w:r>
      <w:r w:rsidRPr="00693962">
        <w:rPr>
          <w:rFonts w:hint="eastAsia"/>
          <w:iCs/>
        </w:rPr>
        <w:t>  </w:t>
      </w:r>
    </w:p>
    <w:p w14:paraId="16C0FCE1" w14:textId="77777777" w:rsidR="00693962" w:rsidRPr="00693962" w:rsidRDefault="00693962" w:rsidP="00693962">
      <w:pPr>
        <w:ind w:leftChars="200" w:left="420" w:firstLineChars="200" w:firstLine="420"/>
        <w:rPr>
          <w:iCs/>
        </w:rPr>
      </w:pPr>
      <w:r w:rsidRPr="00693962">
        <w:rPr>
          <w:iCs/>
        </w:rPr>
        <w:t> </w:t>
      </w:r>
    </w:p>
    <w:p w14:paraId="7848AA11" w14:textId="123C81FB" w:rsidR="00550ACF" w:rsidRPr="002878E4" w:rsidRDefault="00550ACF" w:rsidP="00134558">
      <w:pPr>
        <w:ind w:leftChars="200" w:left="420" w:firstLineChars="200" w:firstLine="420"/>
        <w:rPr>
          <w:iCs/>
        </w:rPr>
      </w:pPr>
    </w:p>
    <w:p w14:paraId="4DDC9A9E" w14:textId="2D342D18" w:rsidR="003003D1" w:rsidRDefault="003003D1" w:rsidP="00BE03A8">
      <w:pPr>
        <w:pStyle w:val="1"/>
        <w:tabs>
          <w:tab w:val="clear" w:pos="605"/>
          <w:tab w:val="num" w:pos="425"/>
        </w:tabs>
        <w:ind w:left="425"/>
      </w:pPr>
      <w:bookmarkStart w:id="3" w:name="_Toc511117535"/>
      <w:bookmarkStart w:id="4" w:name="_Toc180381094"/>
      <w:bookmarkEnd w:id="1"/>
      <w:bookmarkEnd w:id="2"/>
      <w:r>
        <w:rPr>
          <w:rFonts w:hint="eastAsia"/>
        </w:rPr>
        <w:t>基本表及其说明</w:t>
      </w:r>
    </w:p>
    <w:p w14:paraId="0AFDC5A0" w14:textId="77777777" w:rsidR="00A73AB3" w:rsidRPr="00A73AB3" w:rsidRDefault="00A73AB3" w:rsidP="00A73AB3">
      <w:pPr>
        <w:pStyle w:val="3"/>
        <w:numPr>
          <w:ilvl w:val="2"/>
          <w:numId w:val="0"/>
        </w:numPr>
        <w:ind w:left="142"/>
        <w:rPr>
          <w:rFonts w:ascii="Lucida Console" w:hAnsi="Lucida Console" w:cs="Tahoma"/>
          <w:color w:val="000000"/>
          <w:sz w:val="28"/>
          <w:szCs w:val="28"/>
        </w:rPr>
      </w:pPr>
      <w:bookmarkStart w:id="5" w:name="_Toc23417"/>
      <w:r w:rsidRPr="00A73AB3">
        <w:rPr>
          <w:rFonts w:ascii="Lucida Console" w:hAnsi="Lucida Console" w:cs="Tahoma" w:hint="eastAsia"/>
          <w:color w:val="000000"/>
          <w:sz w:val="28"/>
          <w:szCs w:val="28"/>
        </w:rPr>
        <w:t>表汇总</w:t>
      </w:r>
      <w:bookmarkEnd w:id="5"/>
    </w:p>
    <w:tbl>
      <w:tblPr>
        <w:tblW w:w="740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724"/>
        <w:gridCol w:w="3544"/>
        <w:gridCol w:w="932"/>
        <w:gridCol w:w="2200"/>
      </w:tblGrid>
      <w:tr w:rsidR="00A73AB3" w14:paraId="6AFA606C" w14:textId="77777777" w:rsidTr="00EE5DC8">
        <w:trPr>
          <w:trHeight w:val="285"/>
        </w:trPr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44933E9A" w14:textId="77777777" w:rsidR="00A73AB3" w:rsidRDefault="00A73AB3" w:rsidP="00BE03A8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序号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FD56B9E" w14:textId="77777777" w:rsidR="00A73AB3" w:rsidRDefault="00A73AB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bookmarkStart w:id="6" w:name="RANGE!B1"/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able_name</w:t>
            </w:r>
            <w:bookmarkEnd w:id="6"/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98E65CA" w14:textId="77777777" w:rsidR="00A73AB3" w:rsidRDefault="00A73AB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engin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6E3C49D" w14:textId="77777777" w:rsidR="00A73AB3" w:rsidRDefault="00A73AB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able_comment</w:t>
            </w:r>
          </w:p>
        </w:tc>
      </w:tr>
      <w:tr w:rsidR="00A73AB3" w14:paraId="0BE5F648" w14:textId="77777777" w:rsidTr="00EE5DC8">
        <w:trPr>
          <w:trHeight w:val="360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2520194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13456F" w14:textId="1981D404" w:rsidR="00A73AB3" w:rsidRDefault="005B28B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B28B7">
              <w:rPr>
                <w:rFonts w:ascii="Lucida Console" w:hAnsi="Lucida Console" w:cs="Tahoma"/>
                <w:color w:val="000000"/>
                <w:sz w:val="16"/>
                <w:szCs w:val="16"/>
              </w:rPr>
              <w:t>fil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5B95C7" w14:textId="56CE9546" w:rsidR="00A73AB3" w:rsidRDefault="002B33FC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M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ISA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18DE70F" w14:textId="03914C76" w:rsidR="00A73AB3" w:rsidRDefault="008E0469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8E046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件服务文件记录表</w:t>
            </w:r>
          </w:p>
        </w:tc>
      </w:tr>
      <w:tr w:rsidR="00A73AB3" w14:paraId="1E0D6603" w14:textId="77777777" w:rsidTr="00EE5DC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25D4BE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65F336D" w14:textId="2E56FEEB" w:rsidR="00A73AB3" w:rsidRDefault="00CE652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E6521">
              <w:rPr>
                <w:rFonts w:ascii="Lucida Console" w:hAnsi="Lucida Console" w:cs="Tahoma"/>
                <w:color w:val="000000"/>
                <w:sz w:val="16"/>
                <w:szCs w:val="16"/>
              </w:rPr>
              <w:t>label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448B20" w14:textId="77777777" w:rsidR="00A73AB3" w:rsidRDefault="00A73AB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9A431D" w14:textId="74DBA1BD" w:rsidR="00A73AB3" w:rsidRDefault="0086122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86122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标签表</w:t>
            </w:r>
          </w:p>
        </w:tc>
      </w:tr>
      <w:tr w:rsidR="00A73AB3" w14:paraId="66F09F35" w14:textId="77777777" w:rsidTr="00EE5DC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30F3698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9AE0CDA" w14:textId="4BAC7BE6" w:rsidR="00A73AB3" w:rsidRDefault="004059B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059BD">
              <w:rPr>
                <w:rFonts w:ascii="Lucida Console" w:hAnsi="Lucida Console" w:cs="Tahoma"/>
                <w:color w:val="000000"/>
                <w:sz w:val="16"/>
                <w:szCs w:val="16"/>
              </w:rPr>
              <w:t>lang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5300AC6" w14:textId="060C3461" w:rsidR="00A73AB3" w:rsidRDefault="008C47C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1A16FC" w14:textId="4D6206DB" w:rsidR="00A73AB3" w:rsidRDefault="00451AE9" w:rsidP="00BE03A8">
            <w:pPr>
              <w:rPr>
                <w:rFonts w:ascii="宋体" w:hAnsi="宋体" w:cs="Tahoma"/>
                <w:color w:val="000000"/>
                <w:sz w:val="16"/>
                <w:szCs w:val="16"/>
              </w:rPr>
            </w:pPr>
            <w:r w:rsidRPr="00451AE9">
              <w:rPr>
                <w:rFonts w:ascii="宋体" w:hAnsi="宋体" w:cs="Tahoma" w:hint="eastAsia"/>
                <w:color w:val="000000"/>
                <w:sz w:val="16"/>
                <w:szCs w:val="16"/>
              </w:rPr>
              <w:t>语言表</w:t>
            </w:r>
          </w:p>
        </w:tc>
      </w:tr>
      <w:tr w:rsidR="00A73AB3" w14:paraId="08E1D7E4" w14:textId="77777777" w:rsidTr="00EE5DC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818900B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15ABD08" w14:textId="14E4D79B" w:rsidR="00A73AB3" w:rsidRDefault="00AA599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A5991">
              <w:rPr>
                <w:rFonts w:ascii="Lucida Console" w:hAnsi="Lucida Console" w:cs="Tahoma"/>
                <w:color w:val="000000"/>
                <w:sz w:val="16"/>
                <w:szCs w:val="16"/>
              </w:rPr>
              <w:t>librar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11296E0" w14:textId="77777777" w:rsidR="00A73AB3" w:rsidRDefault="00A73AB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132E758" w14:textId="4793D107" w:rsidR="00A73AB3" w:rsidRDefault="00804B8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804B8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库信息表</w:t>
            </w:r>
          </w:p>
        </w:tc>
      </w:tr>
      <w:tr w:rsidR="00A73AB3" w14:paraId="4FD4BAC1" w14:textId="77777777" w:rsidTr="00EE5DC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23ECCA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C3FEC9C" w14:textId="7C0D7626" w:rsidR="00A73AB3" w:rsidRDefault="0062341C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2341C">
              <w:rPr>
                <w:rFonts w:ascii="Lucida Console" w:hAnsi="Lucida Console" w:cs="Tahoma"/>
                <w:color w:val="000000"/>
                <w:sz w:val="16"/>
                <w:szCs w:val="16"/>
              </w:rPr>
              <w:t>library_bu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64CD61" w14:textId="0CF39DE6" w:rsidR="00A73AB3" w:rsidRDefault="008C47C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27B843" w14:textId="3690D1B7" w:rsidR="00A73AB3" w:rsidRDefault="00A73AB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A73AB3" w14:paraId="352CFC5F" w14:textId="77777777" w:rsidTr="00EE5DC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0D64D7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E26712" w14:textId="7E6E859D" w:rsidR="00A73AB3" w:rsidRDefault="001E25F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E25FA">
              <w:rPr>
                <w:rFonts w:ascii="Lucida Console" w:hAnsi="Lucida Console" w:cs="Tahoma"/>
                <w:color w:val="000000"/>
                <w:sz w:val="16"/>
                <w:szCs w:val="16"/>
              </w:rPr>
              <w:t>library_cmd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98E4A6" w14:textId="23747795" w:rsidR="00A73AB3" w:rsidRDefault="008C47C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388763E" w14:textId="6CCA2229" w:rsidR="00A73AB3" w:rsidRDefault="00A73AB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A73AB3" w14:paraId="3E048896" w14:textId="77777777" w:rsidTr="00EE5DC8">
        <w:trPr>
          <w:trHeight w:val="29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DA85CE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4BF9A3" w14:textId="277BFF6A" w:rsidR="00A73AB3" w:rsidRDefault="00BA2E9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A2E91">
              <w:rPr>
                <w:rFonts w:ascii="Lucida Console" w:hAnsi="Lucida Console" w:cs="Tahoma"/>
                <w:color w:val="000000"/>
                <w:sz w:val="16"/>
                <w:szCs w:val="16"/>
              </w:rPr>
              <w:t>library_collect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B4DF32" w14:textId="47CEE7FA" w:rsidR="00A73AB3" w:rsidRDefault="008C47C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E35A1B" w14:textId="47ABA95F" w:rsidR="00A73AB3" w:rsidRDefault="00A73AB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A73AB3" w14:paraId="0783B97E" w14:textId="77777777" w:rsidTr="00EE5DC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F8C6F8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lastRenderedPageBreak/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8F60830" w14:textId="57E063D6" w:rsidR="00A73AB3" w:rsidRDefault="007641E5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641E5">
              <w:rPr>
                <w:rFonts w:ascii="Lucida Console" w:hAnsi="Lucida Console" w:cs="Tahoma"/>
                <w:color w:val="000000"/>
                <w:sz w:val="16"/>
                <w:szCs w:val="16"/>
              </w:rPr>
              <w:t>library_collect_hid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A4E916" w14:textId="6FAD4FAB" w:rsidR="00A73AB3" w:rsidRDefault="008C47C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E8ECE0E" w14:textId="1F8D6DA4" w:rsidR="00A73AB3" w:rsidRDefault="00A73AB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A73AB3" w14:paraId="15B72DB1" w14:textId="77777777" w:rsidTr="00EE5DC8">
        <w:trPr>
          <w:trHeight w:val="333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36FD869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CE127A" w14:textId="58C2E98A" w:rsidR="00A73AB3" w:rsidRDefault="0085132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851326">
              <w:rPr>
                <w:rFonts w:ascii="Lucida Console" w:hAnsi="Lucida Console" w:cs="Tahoma"/>
                <w:color w:val="000000"/>
                <w:sz w:val="16"/>
                <w:szCs w:val="16"/>
              </w:rPr>
              <w:t>library_join_categor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A7C677" w14:textId="437614DF" w:rsidR="00A73AB3" w:rsidRDefault="008C47C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75652C" w14:textId="07FE51BD" w:rsidR="00A73AB3" w:rsidRDefault="00B3144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3144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库分类信息表</w:t>
            </w:r>
          </w:p>
        </w:tc>
      </w:tr>
      <w:tr w:rsidR="00A73AB3" w14:paraId="2BF0C33C" w14:textId="77777777" w:rsidTr="00EE5DC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60A30A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1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5B71E7" w14:textId="23A2E4F0" w:rsidR="00A73AB3" w:rsidRDefault="00855E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855EA8">
              <w:rPr>
                <w:rFonts w:ascii="Lucida Console" w:hAnsi="Lucida Console" w:cs="Tahoma"/>
                <w:color w:val="000000"/>
                <w:sz w:val="16"/>
                <w:szCs w:val="16"/>
              </w:rPr>
              <w:t>library_recommend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2D7865" w14:textId="67CA992B" w:rsidR="00A73AB3" w:rsidRDefault="008C47C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F708D7D" w14:textId="3F00DE4E" w:rsidR="00A73AB3" w:rsidRDefault="00C214E9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214E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推荐库表</w:t>
            </w:r>
          </w:p>
        </w:tc>
      </w:tr>
      <w:tr w:rsidR="00A73AB3" w14:paraId="3F8C5AF4" w14:textId="77777777" w:rsidTr="00EE5DC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7EB1EF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1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D7CEF32" w14:textId="3E61B657" w:rsidR="00A73AB3" w:rsidRDefault="00855E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855EA8">
              <w:rPr>
                <w:rFonts w:ascii="Lucida Console" w:hAnsi="Lucida Console" w:cs="Tahoma"/>
                <w:color w:val="000000"/>
                <w:sz w:val="16"/>
                <w:szCs w:val="16"/>
              </w:rPr>
              <w:t>library_shar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F1350B" w14:textId="0B320807" w:rsidR="00A73AB3" w:rsidRDefault="008C47C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8CC5C7" w14:textId="71FF5AE8" w:rsidR="00A73AB3" w:rsidRDefault="005F28F9" w:rsidP="00BE03A8">
            <w:pPr>
              <w:rPr>
                <w:rFonts w:ascii="宋体" w:hAnsi="宋体" w:cs="Tahoma"/>
                <w:color w:val="000000"/>
                <w:sz w:val="16"/>
                <w:szCs w:val="16"/>
              </w:rPr>
            </w:pPr>
            <w:r w:rsidRPr="005F28F9">
              <w:rPr>
                <w:rFonts w:ascii="宋体" w:hAnsi="宋体" w:cs="Tahoma" w:hint="eastAsia"/>
                <w:color w:val="000000"/>
                <w:sz w:val="16"/>
                <w:szCs w:val="16"/>
              </w:rPr>
              <w:t>库分享信息表</w:t>
            </w:r>
          </w:p>
        </w:tc>
      </w:tr>
      <w:tr w:rsidR="00A73AB3" w14:paraId="73D1417B" w14:textId="77777777" w:rsidTr="00EE5DC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68A1FA1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1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EC26EC" w14:textId="53D7C1D0" w:rsidR="00A73AB3" w:rsidRDefault="00855E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855EA8">
              <w:rPr>
                <w:rFonts w:ascii="Lucida Console" w:hAnsi="Lucida Console" w:cs="Tahoma"/>
                <w:color w:val="000000"/>
                <w:sz w:val="16"/>
                <w:szCs w:val="16"/>
              </w:rPr>
              <w:t>library_share_link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9E17DB" w14:textId="2BFEB684" w:rsidR="00A73AB3" w:rsidRDefault="008C47C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5060A98" w14:textId="6B9517B4" w:rsidR="00A73AB3" w:rsidRDefault="0008687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8687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库分享链接信息表</w:t>
            </w:r>
          </w:p>
        </w:tc>
      </w:tr>
      <w:tr w:rsidR="00A73AB3" w14:paraId="3970E10F" w14:textId="77777777" w:rsidTr="00EE5DC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CA0AD6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1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0E9707" w14:textId="37973B48" w:rsidR="00A73AB3" w:rsidRDefault="00AE613E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E613E">
              <w:rPr>
                <w:rFonts w:ascii="Lucida Console" w:hAnsi="Lucida Console" w:cs="Tahoma"/>
                <w:color w:val="000000"/>
                <w:sz w:val="16"/>
                <w:szCs w:val="16"/>
              </w:rPr>
              <w:t>ts_country_phon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9C48E81" w14:textId="2C80A05D" w:rsidR="00A73AB3" w:rsidRDefault="008C47C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49BD617" w14:textId="6846F8D8" w:rsidR="000A340C" w:rsidRDefault="0084153C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84153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国家地区区号表</w:t>
            </w:r>
          </w:p>
        </w:tc>
      </w:tr>
      <w:tr w:rsidR="00A73AB3" w14:paraId="6B30819A" w14:textId="77777777" w:rsidTr="00EE5DC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A76D8D6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1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696227" w14:textId="75231F7E" w:rsidR="00A73AB3" w:rsidRDefault="00DC6242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C6242">
              <w:rPr>
                <w:rFonts w:ascii="Lucida Console" w:hAnsi="Lucida Console" w:cs="Tahoma"/>
                <w:color w:val="000000"/>
                <w:sz w:val="16"/>
                <w:szCs w:val="16"/>
              </w:rPr>
              <w:t>ts_credit_setting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1E77F41" w14:textId="71C471AE" w:rsidR="00A73AB3" w:rsidRDefault="00B51A3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F0C63">
              <w:rPr>
                <w:rFonts w:ascii="Lucida Console" w:hAnsi="Lucida Console" w:cs="Tahoma"/>
                <w:color w:val="000000"/>
                <w:sz w:val="16"/>
                <w:szCs w:val="16"/>
              </w:rPr>
              <w:t>MyISA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909E203" w14:textId="335C6328" w:rsidR="00A73AB3" w:rsidRDefault="009D5012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D501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积分规则表</w:t>
            </w:r>
          </w:p>
        </w:tc>
      </w:tr>
      <w:tr w:rsidR="00A73AB3" w14:paraId="3D53B271" w14:textId="77777777" w:rsidTr="00EE5DC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EE8DC18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1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65054F9" w14:textId="48D900AD" w:rsidR="00A73AB3" w:rsidRDefault="00F223E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223EA">
              <w:rPr>
                <w:rFonts w:ascii="Lucida Console" w:hAnsi="Lucida Console" w:cs="Tahoma"/>
                <w:color w:val="000000"/>
                <w:sz w:val="16"/>
                <w:szCs w:val="16"/>
              </w:rPr>
              <w:t>ts_credit_typ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D8762D" w14:textId="67720A0C" w:rsidR="00A73AB3" w:rsidRDefault="008C47C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53A6C25" w14:textId="3D3EF4E9" w:rsidR="00A73AB3" w:rsidRDefault="0012614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2614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积分类型表</w:t>
            </w:r>
          </w:p>
        </w:tc>
      </w:tr>
      <w:tr w:rsidR="00A73AB3" w14:paraId="38A2FE3D" w14:textId="77777777" w:rsidTr="00EE5DC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F15B36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1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C450F5F" w14:textId="440CF7A8" w:rsidR="00A73AB3" w:rsidRDefault="00173C7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73C76">
              <w:rPr>
                <w:rFonts w:ascii="Lucida Console" w:hAnsi="Lucida Console" w:cs="Tahoma"/>
                <w:color w:val="000000"/>
                <w:sz w:val="16"/>
                <w:szCs w:val="16"/>
              </w:rPr>
              <w:t>ts_credit_user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6B6071" w14:textId="7CABB60C" w:rsidR="00A73AB3" w:rsidRDefault="008C47C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5F99FA" w14:textId="5DBAEF82" w:rsidR="00A73AB3" w:rsidRDefault="007E30C2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E30C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用户积分经验表</w:t>
            </w:r>
          </w:p>
        </w:tc>
      </w:tr>
      <w:tr w:rsidR="00A73AB3" w14:paraId="31B67347" w14:textId="77777777" w:rsidTr="00EE5DC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0002BA5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1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1974FB5" w14:textId="4D66EC2F" w:rsidR="00A73AB3" w:rsidRDefault="00E817FC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817FC">
              <w:rPr>
                <w:rFonts w:ascii="Lucida Console" w:hAnsi="Lucida Console" w:cs="Tahoma"/>
                <w:color w:val="000000"/>
                <w:sz w:val="16"/>
                <w:szCs w:val="16"/>
              </w:rPr>
              <w:t>ts_default_lib_templat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4D98269" w14:textId="31B6D824" w:rsidR="00A73AB3" w:rsidRDefault="009F0C6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F0C63">
              <w:rPr>
                <w:rFonts w:ascii="Lucida Console" w:hAnsi="Lucida Console" w:cs="Tahoma"/>
                <w:color w:val="000000"/>
                <w:sz w:val="16"/>
                <w:szCs w:val="16"/>
              </w:rPr>
              <w:t>MyISA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76CBDB4" w14:textId="2EB215E2" w:rsidR="00A73AB3" w:rsidRDefault="0095265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5265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库表</w:t>
            </w:r>
          </w:p>
        </w:tc>
      </w:tr>
      <w:tr w:rsidR="00A73AB3" w14:paraId="029B645E" w14:textId="77777777" w:rsidTr="00EE5DC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713486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1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4F8C853" w14:textId="2A461892" w:rsidR="00A73AB3" w:rsidRDefault="004D7C1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D7C1B">
              <w:rPr>
                <w:rFonts w:ascii="Lucida Console" w:hAnsi="Lucida Console" w:cs="Tahoma"/>
                <w:color w:val="000000"/>
                <w:sz w:val="16"/>
                <w:szCs w:val="16"/>
              </w:rPr>
              <w:t>ts_default_term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72A1B95" w14:textId="77777777" w:rsidR="00A73AB3" w:rsidRDefault="00A73AB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570C751" w14:textId="3FD53774" w:rsidR="00A73AB3" w:rsidRDefault="00DC463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C463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译客组默认库词条表</w:t>
            </w:r>
          </w:p>
        </w:tc>
      </w:tr>
      <w:tr w:rsidR="00A73AB3" w14:paraId="0BE6790C" w14:textId="77777777" w:rsidTr="00EE5DC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E661A08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1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015B02" w14:textId="3FA3FC5E" w:rsidR="00A73AB3" w:rsidRDefault="0021365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1365B">
              <w:rPr>
                <w:rFonts w:ascii="Lucida Console" w:hAnsi="Lucida Console" w:cs="Tahoma"/>
                <w:color w:val="000000"/>
                <w:sz w:val="16"/>
                <w:szCs w:val="16"/>
              </w:rPr>
              <w:t>ts_friendly_link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50D2BC0" w14:textId="153F3960" w:rsidR="00A73AB3" w:rsidRDefault="008C47C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543E4B" w14:textId="0E1DEBFE" w:rsidR="00A73AB3" w:rsidRDefault="00D3269D" w:rsidP="00BE03A8">
            <w:pPr>
              <w:rPr>
                <w:rFonts w:ascii="宋体" w:hAnsi="宋体" w:cs="Tahoma"/>
                <w:color w:val="000000"/>
                <w:sz w:val="16"/>
                <w:szCs w:val="16"/>
              </w:rPr>
            </w:pPr>
            <w:r w:rsidRPr="00D3269D">
              <w:rPr>
                <w:rFonts w:ascii="宋体" w:hAnsi="宋体" w:cs="Tahoma" w:hint="eastAsia"/>
                <w:color w:val="000000"/>
                <w:sz w:val="16"/>
                <w:szCs w:val="16"/>
              </w:rPr>
              <w:t>友情链接表</w:t>
            </w:r>
          </w:p>
        </w:tc>
      </w:tr>
      <w:tr w:rsidR="00A73AB3" w14:paraId="1007D461" w14:textId="77777777" w:rsidTr="00EE5DC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BE84DF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2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EFC2BBD" w14:textId="6E2A56DA" w:rsidR="00A73AB3" w:rsidRDefault="00B7408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74081">
              <w:rPr>
                <w:rFonts w:ascii="Lucida Console" w:hAnsi="Lucida Console" w:cs="Tahoma"/>
                <w:color w:val="000000"/>
                <w:sz w:val="16"/>
                <w:szCs w:val="16"/>
              </w:rPr>
              <w:t>ts_group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26CB81" w14:textId="5B10B753" w:rsidR="00A73AB3" w:rsidRDefault="008C47C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A59BF2B" w14:textId="4C6C6B47" w:rsidR="00A73AB3" w:rsidRDefault="00473835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73835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译客组表</w:t>
            </w:r>
          </w:p>
        </w:tc>
      </w:tr>
      <w:tr w:rsidR="00A73AB3" w14:paraId="7CEB5EFA" w14:textId="77777777" w:rsidTr="00EE5DC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76B351A" w14:textId="77777777" w:rsidR="00A73AB3" w:rsidRDefault="00A73AB3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2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6E0F234" w14:textId="4DD85DF5" w:rsidR="00A73AB3" w:rsidRDefault="00B7408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74081">
              <w:rPr>
                <w:rFonts w:ascii="Lucida Console" w:hAnsi="Lucida Console" w:cs="Tahoma"/>
                <w:color w:val="000000"/>
                <w:sz w:val="16"/>
                <w:szCs w:val="16"/>
              </w:rPr>
              <w:t>ts_group_file_sourc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EB85A80" w14:textId="15F164BF" w:rsidR="00A73AB3" w:rsidRDefault="008C47C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174E7C0" w14:textId="209C854F" w:rsidR="00A73AB3" w:rsidRDefault="001D78BF" w:rsidP="00405905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D78B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译客组原稿件记录表</w:t>
            </w:r>
          </w:p>
        </w:tc>
      </w:tr>
      <w:tr w:rsidR="00A8046D" w14:paraId="27FCF4B6" w14:textId="77777777" w:rsidTr="00EE5DC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1FC0D60" w14:textId="2D56D91D" w:rsidR="00A8046D" w:rsidRDefault="00A8046D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99CE01" w14:textId="5D989FDD" w:rsidR="00A8046D" w:rsidRDefault="00A41B7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41B70">
              <w:rPr>
                <w:rFonts w:ascii="Lucida Console" w:hAnsi="Lucida Console" w:cs="Tahoma"/>
                <w:color w:val="000000"/>
                <w:sz w:val="16"/>
                <w:szCs w:val="16"/>
              </w:rPr>
              <w:t>ts_group_file_target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080C3B1" w14:textId="68B2C1C2" w:rsidR="00A8046D" w:rsidRDefault="008C47C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E05A81" w14:textId="137FD08E" w:rsidR="00A8046D" w:rsidRDefault="006B722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B722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译客组稿件任务记录表</w:t>
            </w:r>
          </w:p>
        </w:tc>
      </w:tr>
      <w:tr w:rsidR="00A8046D" w14:paraId="02FD2F81" w14:textId="77777777" w:rsidTr="00EE5DC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7BF3AB" w14:textId="14431769" w:rsidR="00A8046D" w:rsidRDefault="00A8046D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</w:t>
            </w:r>
            <w:r w:rsidR="00936855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63FA311" w14:textId="58932F2E" w:rsidR="00A8046D" w:rsidRDefault="008B715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8B7157">
              <w:rPr>
                <w:rFonts w:ascii="Lucida Console" w:hAnsi="Lucida Console" w:cs="Tahoma"/>
                <w:color w:val="000000"/>
                <w:sz w:val="16"/>
                <w:szCs w:val="16"/>
              </w:rPr>
              <w:t>ts_group_invite_verif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25F82A4" w14:textId="471A3B93" w:rsidR="00A8046D" w:rsidRPr="009F0C63" w:rsidRDefault="00B51A3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23A1A6" w14:textId="590E5EFF" w:rsidR="00A8046D" w:rsidRDefault="0063581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3581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译客组邀请记录</w:t>
            </w:r>
          </w:p>
        </w:tc>
      </w:tr>
      <w:tr w:rsidR="00A8046D" w14:paraId="442630AB" w14:textId="77777777" w:rsidTr="00EE5DC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C1F823C" w14:textId="497246B7" w:rsidR="00A8046D" w:rsidRDefault="00A8046D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</w:t>
            </w:r>
            <w:r w:rsidR="00936855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D4195B" w14:textId="1513CACE" w:rsidR="00A8046D" w:rsidRDefault="00566E42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66E42">
              <w:rPr>
                <w:rFonts w:ascii="Lucida Console" w:hAnsi="Lucida Console" w:cs="Tahoma"/>
                <w:color w:val="000000"/>
                <w:sz w:val="16"/>
                <w:szCs w:val="16"/>
              </w:rPr>
              <w:t>ts_group_librar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DD7E91" w14:textId="546C5DBA" w:rsidR="00A8046D" w:rsidRPr="009F0C63" w:rsidRDefault="00B51A3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A4D5798" w14:textId="22B31E9A" w:rsidR="00A8046D" w:rsidRDefault="00F9191E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9191E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简历</w:t>
            </w:r>
            <w:r w:rsidRPr="00F9191E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-</w:t>
            </w:r>
            <w:r w:rsidRPr="00F9191E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教育信息表</w:t>
            </w:r>
          </w:p>
        </w:tc>
      </w:tr>
      <w:tr w:rsidR="00A8046D" w14:paraId="65F13FF9" w14:textId="77777777" w:rsidTr="00EE5DC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E3EC020" w14:textId="34718BE1" w:rsidR="00A8046D" w:rsidRDefault="00A8046D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</w:t>
            </w:r>
            <w:r w:rsidR="00936855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85D71AE" w14:textId="04F1CCAB" w:rsidR="00A8046D" w:rsidRDefault="0080106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801064">
              <w:rPr>
                <w:rFonts w:ascii="Lucida Console" w:hAnsi="Lucida Console" w:cs="Tahoma"/>
                <w:color w:val="000000"/>
                <w:sz w:val="16"/>
                <w:szCs w:val="16"/>
              </w:rPr>
              <w:t>ts_group_member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DEE2D3" w14:textId="5C5494EA" w:rsidR="00A8046D" w:rsidRPr="009F0C63" w:rsidRDefault="00B51A3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8B07E7C" w14:textId="407DD0EF" w:rsidR="00A8046D" w:rsidRDefault="00363402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6340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译客组成员表</w:t>
            </w:r>
          </w:p>
        </w:tc>
      </w:tr>
      <w:tr w:rsidR="00A8046D" w14:paraId="24F4AB43" w14:textId="77777777" w:rsidTr="00EE5DC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334E713" w14:textId="1653BDBD" w:rsidR="00A8046D" w:rsidRDefault="00A8046D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</w:t>
            </w:r>
            <w:r w:rsidR="00936855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91A1CA" w14:textId="3A46D804" w:rsidR="00A8046D" w:rsidRDefault="001E7D25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E7D25">
              <w:rPr>
                <w:rFonts w:ascii="Lucida Console" w:hAnsi="Lucida Console" w:cs="Tahoma"/>
                <w:color w:val="000000"/>
                <w:sz w:val="16"/>
                <w:szCs w:val="16"/>
              </w:rPr>
              <w:t>ts_group_rebut_reaso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F88CB7" w14:textId="33E1C7E0" w:rsidR="00A8046D" w:rsidRPr="009F0C63" w:rsidRDefault="00B51A3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3B0326" w14:textId="0175A2F0" w:rsidR="00A8046D" w:rsidRDefault="00AF3E6F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F3E6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译客组任务驳回记录表</w:t>
            </w:r>
          </w:p>
        </w:tc>
      </w:tr>
      <w:tr w:rsidR="00A8046D" w14:paraId="68CAD581" w14:textId="77777777" w:rsidTr="00EE5DC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EBCDFD" w14:textId="6FB51CE7" w:rsidR="00A8046D" w:rsidRDefault="00A8046D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</w:t>
            </w:r>
            <w:r w:rsidR="00936855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E4A466A" w14:textId="59691320" w:rsidR="00A8046D" w:rsidRDefault="0075759E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5759E">
              <w:rPr>
                <w:rFonts w:ascii="Lucida Console" w:hAnsi="Lucida Console" w:cs="Tahoma"/>
                <w:color w:val="000000"/>
                <w:sz w:val="16"/>
                <w:szCs w:val="16"/>
              </w:rPr>
              <w:t>ts_group_require_attachment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27C32BD" w14:textId="77BDA14E" w:rsidR="00A8046D" w:rsidRPr="009F0C63" w:rsidRDefault="00B51A3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B35B85" w14:textId="39E14D2E" w:rsidR="00A8046D" w:rsidRDefault="00314B9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14B9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译客组翻译要求表</w:t>
            </w:r>
          </w:p>
        </w:tc>
      </w:tr>
      <w:tr w:rsidR="00A8046D" w14:paraId="38BD90C0" w14:textId="77777777" w:rsidTr="00EE5DC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38CC519" w14:textId="576F69F2" w:rsidR="00A8046D" w:rsidRDefault="00A8046D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</w:t>
            </w:r>
            <w:r w:rsidR="00936855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A7207C1" w14:textId="730F4A1F" w:rsidR="00A8046D" w:rsidRDefault="006A3D95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A3D95">
              <w:rPr>
                <w:rFonts w:ascii="Lucida Console" w:hAnsi="Lucida Console" w:cs="Tahoma"/>
                <w:color w:val="000000"/>
                <w:sz w:val="16"/>
                <w:szCs w:val="16"/>
              </w:rPr>
              <w:t>ts_help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A04F62" w14:textId="40E231BC" w:rsidR="00A8046D" w:rsidRPr="009F0C63" w:rsidRDefault="00B51A3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121508" w14:textId="67AB516A" w:rsidR="00A8046D" w:rsidRDefault="00FC5C1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C5C1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帮助中心</w:t>
            </w:r>
          </w:p>
        </w:tc>
      </w:tr>
      <w:tr w:rsidR="00A8046D" w14:paraId="5B3CE8FB" w14:textId="77777777" w:rsidTr="00EE5DC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87E7975" w14:textId="594EF228" w:rsidR="00A8046D" w:rsidRDefault="00936855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70648CF" w14:textId="2A88417A" w:rsidR="00A8046D" w:rsidRDefault="00FF370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F3703">
              <w:rPr>
                <w:rFonts w:ascii="Lucida Console" w:hAnsi="Lucida Console" w:cs="Tahoma"/>
                <w:color w:val="000000"/>
                <w:sz w:val="16"/>
                <w:szCs w:val="16"/>
              </w:rPr>
              <w:t>ts_help_dictionar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723F5BA" w14:textId="409AD1A3" w:rsidR="00A8046D" w:rsidRPr="009F0C63" w:rsidRDefault="00B51A3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996DA2D" w14:textId="50A54FF6" w:rsidR="00A8046D" w:rsidRDefault="004D358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D358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帮助中心数据字典</w:t>
            </w:r>
          </w:p>
        </w:tc>
      </w:tr>
      <w:tr w:rsidR="00A8046D" w14:paraId="5D73E608" w14:textId="77777777" w:rsidTr="00EE5DC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2FB734" w14:textId="33D47ABC" w:rsidR="00A8046D" w:rsidRDefault="00A8046D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3</w:t>
            </w:r>
            <w:r w:rsidR="00936855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494097A" w14:textId="39A32FAA" w:rsidR="00A8046D" w:rsidRDefault="009A377C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A377C">
              <w:rPr>
                <w:rFonts w:ascii="Lucida Console" w:hAnsi="Lucida Console" w:cs="Tahoma"/>
                <w:color w:val="000000"/>
                <w:sz w:val="16"/>
                <w:szCs w:val="16"/>
              </w:rPr>
              <w:t>ts_ip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E3C6104" w14:textId="0E6939FA" w:rsidR="00A8046D" w:rsidRPr="009F0C63" w:rsidRDefault="00B51A3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D62AC2C" w14:textId="465F427C" w:rsidR="00A8046D" w:rsidRDefault="00BB749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B749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p</w:t>
            </w:r>
            <w:r w:rsidRPr="00BB749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数据表</w:t>
            </w:r>
          </w:p>
        </w:tc>
      </w:tr>
      <w:tr w:rsidR="00A8046D" w14:paraId="5D0B63EC" w14:textId="77777777" w:rsidTr="00EE5DC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0C21B5" w14:textId="24B4D48C" w:rsidR="00A8046D" w:rsidRDefault="00A8046D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3</w:t>
            </w:r>
            <w:r w:rsidR="00936855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B75CA03" w14:textId="1B79AA5D" w:rsidR="00A8046D" w:rsidRDefault="00E63E3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3E3D">
              <w:rPr>
                <w:rFonts w:ascii="Lucida Console" w:hAnsi="Lucida Console" w:cs="Tahoma"/>
                <w:color w:val="000000"/>
                <w:sz w:val="16"/>
                <w:szCs w:val="16"/>
              </w:rPr>
              <w:t>ts_lib_collect_reward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D3A3D7" w14:textId="75E1E48A" w:rsidR="00A8046D" w:rsidRPr="009F0C63" w:rsidRDefault="00B51A3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2414546" w14:textId="6F34038F" w:rsidR="00A8046D" w:rsidRDefault="00D50ED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50ED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库分享奖励表</w:t>
            </w:r>
          </w:p>
        </w:tc>
      </w:tr>
      <w:tr w:rsidR="00A8046D" w14:paraId="0A7F9951" w14:textId="77777777" w:rsidTr="00EE5DC8">
        <w:trPr>
          <w:trHeight w:val="361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4B6E477" w14:textId="7526D939" w:rsidR="00A8046D" w:rsidRDefault="00A8046D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3</w:t>
            </w:r>
            <w:r w:rsidR="00936855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7677C8D" w14:textId="40B2FDB7" w:rsidR="00A8046D" w:rsidRDefault="0029654C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9654C">
              <w:rPr>
                <w:rFonts w:ascii="Lucida Console" w:hAnsi="Lucida Console" w:cs="Tahoma"/>
                <w:color w:val="000000"/>
                <w:sz w:val="16"/>
                <w:szCs w:val="16"/>
              </w:rPr>
              <w:t>ts_libcount_user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8220677" w14:textId="76096F3A" w:rsidR="00A8046D" w:rsidRPr="009F0C63" w:rsidRDefault="00B51A3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noDB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5EC384" w14:textId="69685F10" w:rsidR="00A8046D" w:rsidRDefault="00A8046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A8046D" w14:paraId="6665FD2E" w14:textId="77777777" w:rsidTr="00EE5DC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70A635" w14:textId="30F5B047" w:rsidR="00A8046D" w:rsidRDefault="00A8046D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3</w:t>
            </w:r>
            <w:r w:rsidR="00936855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7A52C5A" w14:textId="397AEB0A" w:rsidR="00A8046D" w:rsidRPr="00A8046D" w:rsidRDefault="00A93B2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93B21">
              <w:rPr>
                <w:rFonts w:ascii="Lucida Console" w:hAnsi="Lucida Console" w:cs="Tahoma"/>
                <w:color w:val="000000"/>
                <w:sz w:val="16"/>
                <w:szCs w:val="16"/>
              </w:rPr>
              <w:t>ts_library_share_userlist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A33E28" w14:textId="3E10F372" w:rsidR="00A8046D" w:rsidRPr="009F0C63" w:rsidRDefault="00B51A3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F0C63">
              <w:rPr>
                <w:rFonts w:ascii="Lucida Console" w:hAnsi="Lucida Console" w:cs="Tahoma"/>
                <w:color w:val="000000"/>
                <w:sz w:val="16"/>
                <w:szCs w:val="16"/>
              </w:rPr>
              <w:t>MyISAM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94469F" w14:textId="3F3C65E3" w:rsidR="00A8046D" w:rsidRDefault="00E2686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2686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库分享用户表</w:t>
            </w:r>
          </w:p>
        </w:tc>
      </w:tr>
      <w:tr w:rsidR="00A93B21" w14:paraId="77FBFC9C" w14:textId="77777777" w:rsidTr="00EE5DC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A49A07" w14:textId="24602948" w:rsidR="00A93B21" w:rsidRDefault="00916F57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3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5B5DB01" w14:textId="1BB50558" w:rsidR="00A93B21" w:rsidRPr="00A8046D" w:rsidRDefault="00A419B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419B1">
              <w:rPr>
                <w:rFonts w:ascii="Lucida Console" w:hAnsi="Lucida Console" w:cs="Tahoma"/>
                <w:color w:val="000000"/>
                <w:sz w:val="16"/>
                <w:szCs w:val="16"/>
              </w:rPr>
              <w:t>ts_maintenance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9F94BF" w14:textId="77777777" w:rsidR="00A93B21" w:rsidRPr="009F0C63" w:rsidRDefault="00A93B2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1A45FE" w14:textId="3FA1139B" w:rsidR="00A93B21" w:rsidRPr="00F9191E" w:rsidRDefault="00956F9F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56F9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网站维护信息表</w:t>
            </w:r>
          </w:p>
        </w:tc>
      </w:tr>
      <w:tr w:rsidR="00A93B21" w14:paraId="0C927FCD" w14:textId="77777777" w:rsidTr="00DF2E6D">
        <w:trPr>
          <w:trHeight w:val="332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BD2BEB3" w14:textId="181C83E7" w:rsidR="00A93B21" w:rsidRDefault="00916F57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3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EEAAF1E" w14:textId="2C4D4FC5" w:rsidR="00A93B21" w:rsidRPr="00A8046D" w:rsidRDefault="00C35BF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35BF3">
              <w:rPr>
                <w:rFonts w:ascii="Lucida Console" w:hAnsi="Lucida Console" w:cs="Tahoma"/>
                <w:color w:val="000000"/>
                <w:sz w:val="16"/>
                <w:szCs w:val="16"/>
              </w:rPr>
              <w:t>ts_pe_atta_log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4D06CA" w14:textId="77777777" w:rsidR="00A93B21" w:rsidRPr="009F0C63" w:rsidRDefault="00A93B2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20A34A5" w14:textId="48B55947" w:rsidR="00A93B21" w:rsidRPr="00F9191E" w:rsidRDefault="00E70BF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70BF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pe</w:t>
            </w:r>
            <w:r w:rsidRPr="00E70BF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附件记录表</w:t>
            </w:r>
          </w:p>
        </w:tc>
      </w:tr>
      <w:tr w:rsidR="00A93B21" w14:paraId="701B541A" w14:textId="77777777" w:rsidTr="00EE5DC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6832AB" w14:textId="18FCF91B" w:rsidR="00A93B21" w:rsidRDefault="00916F57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3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6CB187" w14:textId="7AC7DA48" w:rsidR="00A93B21" w:rsidRPr="00A8046D" w:rsidRDefault="00B93B5C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93B5C">
              <w:rPr>
                <w:rFonts w:ascii="Lucida Console" w:hAnsi="Lucida Console" w:cs="Tahoma"/>
                <w:color w:val="000000"/>
                <w:sz w:val="16"/>
                <w:szCs w:val="16"/>
              </w:rPr>
              <w:t>ts_pe_attachment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3E32EA1" w14:textId="77777777" w:rsidR="00A93B21" w:rsidRPr="009F0C63" w:rsidRDefault="00A93B2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D80C53C" w14:textId="705CD633" w:rsidR="00A93B21" w:rsidRPr="00F9191E" w:rsidRDefault="00B150D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150D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pe</w:t>
            </w:r>
            <w:r w:rsidRPr="00B150D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附件表</w:t>
            </w:r>
          </w:p>
        </w:tc>
      </w:tr>
      <w:tr w:rsidR="00A93B21" w14:paraId="00AFA2D6" w14:textId="77777777" w:rsidTr="00EE5DC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AAE369" w14:textId="3BED3F86" w:rsidR="00A93B21" w:rsidRDefault="00916F57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3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E33D2A" w14:textId="3B797D04" w:rsidR="00A93B21" w:rsidRPr="00A8046D" w:rsidRDefault="00BA19E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A19E8">
              <w:rPr>
                <w:rFonts w:ascii="Lucida Console" w:hAnsi="Lucida Console" w:cs="Tahoma"/>
                <w:color w:val="000000"/>
                <w:sz w:val="16"/>
                <w:szCs w:val="16"/>
              </w:rPr>
              <w:t>ts_pe_setting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BAE3E36" w14:textId="77777777" w:rsidR="00A93B21" w:rsidRPr="009F0C63" w:rsidRDefault="00A93B2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695822C" w14:textId="4DA69E25" w:rsidR="00A93B21" w:rsidRPr="00F9191E" w:rsidRDefault="00694C2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94C2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pe</w:t>
            </w:r>
            <w:r w:rsidRPr="00694C2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配置表</w:t>
            </w:r>
          </w:p>
        </w:tc>
      </w:tr>
      <w:tr w:rsidR="00A93B21" w14:paraId="4F70687D" w14:textId="77777777" w:rsidTr="00EE5DC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F1CA9C6" w14:textId="17AAD2CC" w:rsidR="00A93B21" w:rsidRDefault="00916F57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3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A9FC28" w14:textId="69BFA064" w:rsidR="00A93B21" w:rsidRPr="00A8046D" w:rsidRDefault="00F2081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2081A">
              <w:rPr>
                <w:rFonts w:ascii="Lucida Console" w:hAnsi="Lucida Console" w:cs="Tahoma"/>
                <w:color w:val="000000"/>
                <w:sz w:val="16"/>
                <w:szCs w:val="16"/>
              </w:rPr>
              <w:t>ts_spark_setting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3B3B3D" w14:textId="77777777" w:rsidR="00A93B21" w:rsidRPr="009F0C63" w:rsidRDefault="00A93B2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05C492F" w14:textId="430F892F" w:rsidR="00A93B21" w:rsidRPr="00F9191E" w:rsidRDefault="00D2348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2348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获取神豆数据参数表</w:t>
            </w:r>
          </w:p>
        </w:tc>
      </w:tr>
      <w:tr w:rsidR="00A93B21" w14:paraId="471051CC" w14:textId="77777777" w:rsidTr="00EE5DC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349BBA0" w14:textId="2747848D" w:rsidR="00A93B21" w:rsidRDefault="00916F57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3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AFBCD2" w14:textId="39D13D7D" w:rsidR="00A93B21" w:rsidRPr="00A8046D" w:rsidRDefault="001A523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A523B">
              <w:rPr>
                <w:rFonts w:ascii="Lucida Console" w:hAnsi="Lucida Console" w:cs="Tahoma"/>
                <w:color w:val="000000"/>
                <w:sz w:val="16"/>
                <w:szCs w:val="16"/>
              </w:rPr>
              <w:t>ts_srt_vide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EB9A02" w14:textId="77777777" w:rsidR="00A93B21" w:rsidRPr="009F0C63" w:rsidRDefault="00A93B2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78010C6" w14:textId="4E181ABE" w:rsidR="00A93B21" w:rsidRPr="00F9191E" w:rsidRDefault="0087635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87635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srt</w:t>
            </w:r>
            <w:r w:rsidRPr="0087635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件关联视频表</w:t>
            </w:r>
          </w:p>
        </w:tc>
      </w:tr>
      <w:tr w:rsidR="00A93B21" w14:paraId="4CBB72F6" w14:textId="77777777" w:rsidTr="00EE5DC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43F310" w14:textId="79EA43D4" w:rsidR="00A93B21" w:rsidRDefault="00916F57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4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9D05400" w14:textId="5CBCE46A" w:rsidR="00A93B21" w:rsidRPr="00A8046D" w:rsidRDefault="00603125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03125">
              <w:rPr>
                <w:rFonts w:ascii="Lucida Console" w:hAnsi="Lucida Console" w:cs="Tahoma"/>
                <w:color w:val="000000"/>
                <w:sz w:val="16"/>
                <w:szCs w:val="16"/>
              </w:rPr>
              <w:t>ts_system_dat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335DC4" w14:textId="77777777" w:rsidR="00A93B21" w:rsidRPr="009F0C63" w:rsidRDefault="00A93B2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A1014B" w14:textId="3808643D" w:rsidR="00A93B21" w:rsidRPr="00F9191E" w:rsidRDefault="00F30FC3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系统数据</w:t>
            </w:r>
          </w:p>
        </w:tc>
      </w:tr>
      <w:tr w:rsidR="00A93B21" w14:paraId="14A15A02" w14:textId="77777777" w:rsidTr="00EE5DC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BE9EB8B" w14:textId="4533ADC0" w:rsidR="00A93B21" w:rsidRDefault="00916F57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4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7FE05D7" w14:textId="6E25A73A" w:rsidR="00A93B21" w:rsidRPr="00A8046D" w:rsidRDefault="001E0AD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E0AD7">
              <w:rPr>
                <w:rFonts w:ascii="Lucida Console" w:hAnsi="Lucida Console" w:cs="Tahoma"/>
                <w:color w:val="000000"/>
                <w:sz w:val="16"/>
                <w:szCs w:val="16"/>
              </w:rPr>
              <w:t>ts_user_spark_history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(Mongo)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732FAD9" w14:textId="77777777" w:rsidR="00A93B21" w:rsidRPr="009F0C63" w:rsidRDefault="00A93B2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CE2655" w14:textId="6CAB7803" w:rsidR="00A93B21" w:rsidRPr="00F9191E" w:rsidRDefault="00F97FBA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记录日志历史数据</w:t>
            </w:r>
          </w:p>
        </w:tc>
      </w:tr>
      <w:tr w:rsidR="00A93B21" w14:paraId="70ED6D12" w14:textId="77777777" w:rsidTr="00EE5DC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D777D86" w14:textId="3395C825" w:rsidR="00A93B21" w:rsidRDefault="00916F57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4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C17751E" w14:textId="3F660AE9" w:rsidR="00A93B21" w:rsidRPr="00A8046D" w:rsidRDefault="00DD13DE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D13DE">
              <w:rPr>
                <w:rFonts w:ascii="Lucida Console" w:hAnsi="Lucida Console" w:cs="Tahoma"/>
                <w:color w:val="000000"/>
                <w:sz w:val="16"/>
                <w:szCs w:val="16"/>
              </w:rPr>
              <w:t>ts_term_import_task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AF4C80E" w14:textId="77777777" w:rsidR="00A93B21" w:rsidRPr="009F0C63" w:rsidRDefault="00A93B2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BAB97DB" w14:textId="3FFC68DE" w:rsidR="00A93B21" w:rsidRPr="00F9191E" w:rsidRDefault="00F97FB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97FB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库导入任务表</w:t>
            </w:r>
          </w:p>
        </w:tc>
      </w:tr>
      <w:tr w:rsidR="00A93B21" w14:paraId="62DA8A89" w14:textId="77777777" w:rsidTr="00EE5DC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8ADF3BA" w14:textId="76A7D01D" w:rsidR="00A93B21" w:rsidRDefault="00916F57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4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46C0822" w14:textId="4190E64E" w:rsidR="00A93B21" w:rsidRPr="00A8046D" w:rsidRDefault="0054792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47926">
              <w:rPr>
                <w:rFonts w:ascii="Lucida Console" w:hAnsi="Lucida Console" w:cs="Tahoma"/>
                <w:color w:val="000000"/>
                <w:sz w:val="16"/>
                <w:szCs w:val="16"/>
              </w:rPr>
              <w:t>ts_tools_file_convert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80A07F" w14:textId="77777777" w:rsidR="00A93B21" w:rsidRPr="009F0C63" w:rsidRDefault="00A93B2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499FF0E" w14:textId="340037B6" w:rsidR="00A93B21" w:rsidRPr="00F9191E" w:rsidRDefault="00731769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3176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档转换表</w:t>
            </w:r>
          </w:p>
        </w:tc>
      </w:tr>
      <w:tr w:rsidR="00A93B21" w14:paraId="795072A2" w14:textId="77777777" w:rsidTr="00EE5DC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A322E57" w14:textId="3FDBA35F" w:rsidR="00A93B21" w:rsidRDefault="00916F57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4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228B05F" w14:textId="2A3E5E29" w:rsidR="00A93B21" w:rsidRPr="00A8046D" w:rsidRDefault="00BE645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E6457">
              <w:rPr>
                <w:rFonts w:ascii="Lucida Console" w:hAnsi="Lucida Console" w:cs="Tahoma"/>
                <w:color w:val="000000"/>
                <w:sz w:val="16"/>
                <w:szCs w:val="16"/>
              </w:rPr>
              <w:t>ts_tools_file_words_count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E031497" w14:textId="77777777" w:rsidR="00A93B21" w:rsidRPr="009F0C63" w:rsidRDefault="00A93B2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739A3DE" w14:textId="7AE4D757" w:rsidR="00A93B21" w:rsidRPr="00F9191E" w:rsidRDefault="0069503C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9503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数统计任务表</w:t>
            </w:r>
          </w:p>
        </w:tc>
      </w:tr>
      <w:tr w:rsidR="00A93B21" w14:paraId="2644982C" w14:textId="77777777" w:rsidTr="00EE5DC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811558C" w14:textId="6318CF2E" w:rsidR="00A93B21" w:rsidRDefault="00916F57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4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0BD637" w14:textId="5CC8E992" w:rsidR="00A93B21" w:rsidRPr="00A8046D" w:rsidRDefault="0048458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84587">
              <w:rPr>
                <w:rFonts w:ascii="Lucida Console" w:hAnsi="Lucida Console" w:cs="Tahoma"/>
                <w:color w:val="000000"/>
                <w:sz w:val="16"/>
                <w:szCs w:val="16"/>
              </w:rPr>
              <w:t>ts_user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D25ED92" w14:textId="77777777" w:rsidR="00A93B21" w:rsidRPr="009F0C63" w:rsidRDefault="00A93B2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317E1F6" w14:textId="1D530A84" w:rsidR="00A93B21" w:rsidRPr="00F9191E" w:rsidRDefault="004D52D2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D52D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用户表</w:t>
            </w:r>
          </w:p>
        </w:tc>
      </w:tr>
      <w:tr w:rsidR="00A93B21" w14:paraId="15E6CEF0" w14:textId="77777777" w:rsidTr="00EE5DC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8A413F" w14:textId="74FCA446" w:rsidR="00A93B21" w:rsidRDefault="00916F57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4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2F5D4C5" w14:textId="1B4749C0" w:rsidR="00A93B21" w:rsidRPr="00A8046D" w:rsidRDefault="00150A6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50A6A">
              <w:rPr>
                <w:rFonts w:ascii="Lucida Console" w:hAnsi="Lucida Console" w:cs="Tahoma"/>
                <w:color w:val="000000"/>
                <w:sz w:val="16"/>
                <w:szCs w:val="16"/>
              </w:rPr>
              <w:t>ts_user_credit_history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BF05CF6" w14:textId="77777777" w:rsidR="00A93B21" w:rsidRPr="009F0C63" w:rsidRDefault="00A93B2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F2B2993" w14:textId="49A6DB21" w:rsidR="00A93B21" w:rsidRPr="00F9191E" w:rsidRDefault="005450A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450A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用户积分历史记录</w:t>
            </w:r>
          </w:p>
        </w:tc>
      </w:tr>
      <w:tr w:rsidR="00A93B21" w14:paraId="722B18F5" w14:textId="77777777" w:rsidTr="00EE5DC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5920833" w14:textId="279B88FB" w:rsidR="00A93B21" w:rsidRDefault="00916F57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4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E518B3A" w14:textId="1A2D4421" w:rsidR="00A93B21" w:rsidRPr="00A8046D" w:rsidRDefault="00B774C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774C7">
              <w:rPr>
                <w:rFonts w:ascii="Lucida Console" w:hAnsi="Lucida Console" w:cs="Tahoma"/>
                <w:color w:val="000000"/>
                <w:sz w:val="16"/>
                <w:szCs w:val="16"/>
              </w:rPr>
              <w:t>ts_user_credit_operation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573645" w14:textId="77777777" w:rsidR="00A93B21" w:rsidRPr="009F0C63" w:rsidRDefault="00A93B2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C9B4D5" w14:textId="2279BB95" w:rsidR="00A93B21" w:rsidRPr="00F9191E" w:rsidRDefault="00C2459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2459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用户积分经验操作表</w:t>
            </w:r>
          </w:p>
        </w:tc>
      </w:tr>
      <w:tr w:rsidR="00A93B21" w14:paraId="7209F553" w14:textId="77777777" w:rsidTr="00EE5DC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7F3955" w14:textId="5CB87030" w:rsidR="00A93B21" w:rsidRDefault="00916F57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4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BC739A9" w14:textId="6D72F09F" w:rsidR="00A93B21" w:rsidRPr="00A8046D" w:rsidRDefault="00A35CC9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35CC9">
              <w:rPr>
                <w:rFonts w:ascii="Lucida Console" w:hAnsi="Lucida Console" w:cs="Tahoma"/>
                <w:color w:val="000000"/>
                <w:sz w:val="16"/>
                <w:szCs w:val="16"/>
              </w:rPr>
              <w:t>ts_user_dailybonus_record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FBE2AF" w14:textId="77777777" w:rsidR="00A93B21" w:rsidRPr="009F0C63" w:rsidRDefault="00A93B2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E3428B1" w14:textId="73E14B62" w:rsidR="00A93B21" w:rsidRPr="00F9191E" w:rsidRDefault="00CE2C52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E2C5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每日签到表</w:t>
            </w:r>
          </w:p>
        </w:tc>
      </w:tr>
      <w:tr w:rsidR="00A93B21" w14:paraId="31A2810E" w14:textId="77777777" w:rsidTr="00EE5DC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C8F973" w14:textId="769A9542" w:rsidR="00A93B21" w:rsidRDefault="00916F57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49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167EEE" w14:textId="3D447727" w:rsidR="00A93B21" w:rsidRPr="00A8046D" w:rsidRDefault="005A2BB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A2BB0">
              <w:rPr>
                <w:rFonts w:ascii="Lucida Console" w:hAnsi="Lucida Console" w:cs="Tahoma"/>
                <w:color w:val="000000"/>
                <w:sz w:val="16"/>
                <w:szCs w:val="16"/>
              </w:rPr>
              <w:t>ts_user_group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B10353F" w14:textId="77777777" w:rsidR="00A93B21" w:rsidRPr="009F0C63" w:rsidRDefault="00A93B2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7D781FC" w14:textId="1B356460" w:rsidR="00A93B21" w:rsidRPr="00F9191E" w:rsidRDefault="00A83A0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83A0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用户组表</w:t>
            </w:r>
          </w:p>
        </w:tc>
      </w:tr>
      <w:tr w:rsidR="00A93B21" w14:paraId="4771788A" w14:textId="77777777" w:rsidTr="00EE5DC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97F3A08" w14:textId="5CF39616" w:rsidR="00A93B21" w:rsidRDefault="00916F57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lastRenderedPageBreak/>
              <w:t>50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E21E99" w14:textId="339B114E" w:rsidR="00A93B21" w:rsidRPr="00A8046D" w:rsidRDefault="00A4779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47797">
              <w:rPr>
                <w:rFonts w:ascii="Lucida Console" w:hAnsi="Lucida Console" w:cs="Tahoma"/>
                <w:color w:val="000000"/>
                <w:sz w:val="16"/>
                <w:szCs w:val="16"/>
              </w:rPr>
              <w:t>ts_user_group_link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BC9750" w14:textId="77777777" w:rsidR="00A93B21" w:rsidRPr="009F0C63" w:rsidRDefault="00A93B2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705E00F" w14:textId="71430F7D" w:rsidR="00A93B21" w:rsidRPr="00F9191E" w:rsidRDefault="0002799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2799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用户组关联表</w:t>
            </w:r>
          </w:p>
        </w:tc>
      </w:tr>
      <w:tr w:rsidR="00A93B21" w14:paraId="726A3EE1" w14:textId="77777777" w:rsidTr="00EE5DC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45B92EB" w14:textId="12B49AF7" w:rsidR="00A93B21" w:rsidRDefault="00916F57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51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81FF5F9" w14:textId="12D6E0C1" w:rsidR="00A93B21" w:rsidRPr="00A8046D" w:rsidRDefault="00702422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02422">
              <w:rPr>
                <w:rFonts w:ascii="Lucida Console" w:hAnsi="Lucida Console" w:cs="Tahoma"/>
                <w:color w:val="000000"/>
                <w:sz w:val="16"/>
                <w:szCs w:val="16"/>
              </w:rPr>
              <w:t>ts_user_libcount_statistics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D2C1891" w14:textId="77777777" w:rsidR="00A93B21" w:rsidRPr="009F0C63" w:rsidRDefault="00A93B2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B7349D" w14:textId="2ECDA8E1" w:rsidR="00A93B21" w:rsidRPr="00F9191E" w:rsidRDefault="00963AD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63AD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用户库数据统计表</w:t>
            </w:r>
          </w:p>
        </w:tc>
      </w:tr>
      <w:tr w:rsidR="00A93B21" w14:paraId="426223CA" w14:textId="77777777" w:rsidTr="00EE5DC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436561" w14:textId="49A79E19" w:rsidR="00A93B21" w:rsidRDefault="00916F57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52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794EC23" w14:textId="28723568" w:rsidR="00A93B21" w:rsidRPr="00A8046D" w:rsidRDefault="00702422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02422">
              <w:rPr>
                <w:rFonts w:ascii="Lucida Console" w:hAnsi="Lucida Console" w:cs="Tahoma"/>
                <w:color w:val="000000"/>
                <w:sz w:val="16"/>
                <w:szCs w:val="16"/>
              </w:rPr>
              <w:t>ts_user_login_log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33F9DF" w14:textId="77777777" w:rsidR="00A93B21" w:rsidRPr="009F0C63" w:rsidRDefault="00A93B2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059CEF" w14:textId="7C5C5C35" w:rsidR="00A93B21" w:rsidRPr="00F9191E" w:rsidRDefault="009F682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F682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用户登录日志</w:t>
            </w:r>
          </w:p>
        </w:tc>
      </w:tr>
      <w:tr w:rsidR="00A93B21" w14:paraId="29816D48" w14:textId="77777777" w:rsidTr="00EE5DC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0D5E92A" w14:textId="5C05C10B" w:rsidR="00A93B21" w:rsidRDefault="00916F57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53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95ED2A3" w14:textId="4CA63781" w:rsidR="00A93B21" w:rsidRPr="00A8046D" w:rsidRDefault="00702422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02422">
              <w:rPr>
                <w:rFonts w:ascii="Lucida Console" w:hAnsi="Lucida Console" w:cs="Tahoma"/>
                <w:color w:val="000000"/>
                <w:sz w:val="16"/>
                <w:szCs w:val="16"/>
              </w:rPr>
              <w:t>ts_user_order_center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5C3A402" w14:textId="77777777" w:rsidR="00A93B21" w:rsidRPr="009F0C63" w:rsidRDefault="00A93B2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D77D709" w14:textId="72DD98AF" w:rsidR="00A93B21" w:rsidRPr="00F9191E" w:rsidRDefault="002339D2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339D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订单中心表</w:t>
            </w:r>
          </w:p>
        </w:tc>
      </w:tr>
      <w:tr w:rsidR="00A93B21" w14:paraId="65B2EA6A" w14:textId="77777777" w:rsidTr="00EE5DC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5CDE7C8" w14:textId="191263F7" w:rsidR="00A93B21" w:rsidRDefault="00916F57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54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41DC4B" w14:textId="09CDFC58" w:rsidR="00A93B21" w:rsidRPr="00A8046D" w:rsidRDefault="00C9269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92697">
              <w:rPr>
                <w:rFonts w:ascii="Lucida Console" w:hAnsi="Lucida Console" w:cs="Tahoma"/>
                <w:color w:val="000000"/>
                <w:sz w:val="16"/>
                <w:szCs w:val="16"/>
              </w:rPr>
              <w:t>ts_user_spark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4ACEDA8" w14:textId="77777777" w:rsidR="00A93B21" w:rsidRPr="009F0C63" w:rsidRDefault="00A93B2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2619A7" w14:textId="402BE9E9" w:rsidR="00A93B21" w:rsidRPr="00F9191E" w:rsidRDefault="00586D0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86D0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用户的火花</w:t>
            </w:r>
          </w:p>
        </w:tc>
      </w:tr>
      <w:tr w:rsidR="00A93B21" w14:paraId="715C6CA0" w14:textId="77777777" w:rsidTr="00EE5DC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6908683" w14:textId="7C39BFE8" w:rsidR="00A93B21" w:rsidRDefault="00916F57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55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1850CA7" w14:textId="6B0071E4" w:rsidR="00A93B21" w:rsidRPr="00A8046D" w:rsidRDefault="007A603C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A603C">
              <w:rPr>
                <w:rFonts w:ascii="Lucida Console" w:hAnsi="Lucida Console" w:cs="Tahoma"/>
                <w:color w:val="000000"/>
                <w:sz w:val="16"/>
                <w:szCs w:val="16"/>
              </w:rPr>
              <w:t>ts_user_star_lib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843644C" w14:textId="77777777" w:rsidR="00A93B21" w:rsidRPr="009F0C63" w:rsidRDefault="00A93B2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6B7460" w14:textId="633BEF20" w:rsidR="00A93B21" w:rsidRPr="00F9191E" w:rsidRDefault="0099057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9057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用户标星库表</w:t>
            </w:r>
          </w:p>
        </w:tc>
      </w:tr>
      <w:tr w:rsidR="00EA3E03" w14:paraId="6A7C0EBB" w14:textId="77777777" w:rsidTr="00EE5DC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EAEAA0" w14:textId="77587B05" w:rsidR="00EA3E03" w:rsidRDefault="00EA3E03" w:rsidP="00BE03A8">
            <w:pPr>
              <w:jc w:val="right"/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56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37C33C" w14:textId="010BB4D3" w:rsidR="00EA3E03" w:rsidRPr="007A603C" w:rsidRDefault="00EA3E0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A3E03">
              <w:rPr>
                <w:rFonts w:ascii="Lucida Console" w:hAnsi="Lucida Console" w:cs="Tahoma"/>
                <w:color w:val="000000"/>
                <w:sz w:val="16"/>
                <w:szCs w:val="16"/>
              </w:rPr>
              <w:t>ts_user_info_extr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44996BC" w14:textId="77777777" w:rsidR="00EA3E03" w:rsidRPr="009F0C63" w:rsidRDefault="00EA3E0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6287E24" w14:textId="1DC4CB4A" w:rsidR="00EA3E03" w:rsidRPr="00990574" w:rsidRDefault="00EA3E03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EA3E0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用户扩展</w:t>
            </w:r>
          </w:p>
        </w:tc>
      </w:tr>
      <w:tr w:rsidR="00EA3E03" w14:paraId="0950422A" w14:textId="77777777" w:rsidTr="00EE5DC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236DED" w14:textId="18747311" w:rsidR="00EA3E03" w:rsidRDefault="00EA3E03" w:rsidP="00BE03A8">
            <w:pPr>
              <w:jc w:val="right"/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57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3CFE47" w14:textId="0EF5B9EC" w:rsidR="00EA3E03" w:rsidRPr="007A603C" w:rsidRDefault="00EA3E0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A3E03">
              <w:rPr>
                <w:rFonts w:ascii="Lucida Console" w:hAnsi="Lucida Console" w:cs="Tahoma"/>
                <w:color w:val="000000"/>
                <w:sz w:val="16"/>
                <w:szCs w:val="16"/>
              </w:rPr>
              <w:t>ts_user_data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4F3DA30" w14:textId="77777777" w:rsidR="00EA3E03" w:rsidRPr="009F0C63" w:rsidRDefault="00EA3E0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A062898" w14:textId="698A3D24" w:rsidR="00EA3E03" w:rsidRPr="00990574" w:rsidRDefault="00EA3E03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EA3E0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用户数据</w:t>
            </w:r>
          </w:p>
        </w:tc>
      </w:tr>
      <w:tr w:rsidR="00A93B21" w14:paraId="0446AC93" w14:textId="77777777" w:rsidTr="00EE5DC8">
        <w:trPr>
          <w:trHeight w:val="285"/>
        </w:trPr>
        <w:tc>
          <w:tcPr>
            <w:tcW w:w="7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A28E08A" w14:textId="2FCE9EC4" w:rsidR="00A93B21" w:rsidRDefault="00916F57" w:rsidP="00BE03A8">
            <w:pPr>
              <w:jc w:val="right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5</w:t>
            </w:r>
            <w:r w:rsidR="00EA3E0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8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3AC4E7" w14:textId="44F0DB72" w:rsidR="00A93B21" w:rsidRPr="00A8046D" w:rsidRDefault="00D4455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44550">
              <w:rPr>
                <w:rFonts w:ascii="Lucida Console" w:hAnsi="Lucida Console" w:cs="Tahoma"/>
                <w:color w:val="000000"/>
                <w:sz w:val="16"/>
                <w:szCs w:val="16"/>
              </w:rPr>
              <w:t>user_join_label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2A0C9A8" w14:textId="77777777" w:rsidR="00A93B21" w:rsidRPr="009F0C63" w:rsidRDefault="00A93B2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64EF8C" w14:textId="61FEE937" w:rsidR="00A93B21" w:rsidRPr="00F9191E" w:rsidRDefault="003C49F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C49F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用户标签表</w:t>
            </w:r>
          </w:p>
        </w:tc>
      </w:tr>
    </w:tbl>
    <w:p w14:paraId="3CFDB274" w14:textId="77777777" w:rsidR="006B283B" w:rsidRDefault="006B283B" w:rsidP="006B283B"/>
    <w:p w14:paraId="52CE05FC" w14:textId="77777777" w:rsidR="006C311D" w:rsidRPr="006B283B" w:rsidRDefault="006B283B" w:rsidP="006B283B">
      <w:r>
        <w:rPr>
          <w:rFonts w:hint="eastAsia"/>
        </w:rPr>
        <w:t xml:space="preserve">     </w:t>
      </w:r>
    </w:p>
    <w:tbl>
      <w:tblPr>
        <w:tblW w:w="767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480"/>
        <w:gridCol w:w="1620"/>
        <w:gridCol w:w="1298"/>
        <w:gridCol w:w="708"/>
        <w:gridCol w:w="574"/>
        <w:gridCol w:w="1990"/>
      </w:tblGrid>
      <w:tr w:rsidR="006C311D" w14:paraId="59117432" w14:textId="77777777" w:rsidTr="004A25B6">
        <w:trPr>
          <w:trHeight w:val="285"/>
        </w:trPr>
        <w:tc>
          <w:tcPr>
            <w:tcW w:w="767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44C873DB" w14:textId="3F429051" w:rsidR="006C311D" w:rsidRDefault="00780EB6" w:rsidP="00BE03A8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B28B7">
              <w:rPr>
                <w:rFonts w:ascii="Lucida Console" w:hAnsi="Lucida Console" w:cs="Tahoma"/>
                <w:color w:val="000000"/>
                <w:sz w:val="16"/>
                <w:szCs w:val="16"/>
              </w:rPr>
              <w:t>file</w:t>
            </w:r>
            <w:r w:rsidR="002D119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Pr="008E046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件服务文件记录表</w:t>
            </w:r>
          </w:p>
        </w:tc>
      </w:tr>
      <w:tr w:rsidR="00B275D1" w14:paraId="1D243FEE" w14:textId="77777777" w:rsidTr="004A25B6">
        <w:trPr>
          <w:trHeight w:val="4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DA381A0" w14:textId="77777777" w:rsidR="006C311D" w:rsidRDefault="006C311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4B09A56" w14:textId="77777777" w:rsidR="006C311D" w:rsidRDefault="006C311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61DAC76" w14:textId="64025FD5" w:rsidR="006C311D" w:rsidRDefault="001116F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</w:t>
            </w:r>
            <w:r w:rsid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说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B6DEED5" w14:textId="76A5B3F2" w:rsidR="006C311D" w:rsidRDefault="00017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</w:t>
            </w:r>
            <w:r w:rsidR="006C311D">
              <w:rPr>
                <w:rFonts w:ascii="Lucida Console" w:hAnsi="Lucida Console" w:cs="Tahoma"/>
                <w:color w:val="000000"/>
                <w:sz w:val="16"/>
                <w:szCs w:val="16"/>
              </w:rPr>
              <w:t>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3700B31" w14:textId="23E0B443" w:rsidR="006C311D" w:rsidRDefault="002F33C9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4C6A17EA" w14:textId="77777777" w:rsidR="006C311D" w:rsidRDefault="006C311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B275D1" w14:paraId="73246226" w14:textId="77777777" w:rsidTr="004A25B6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B551B9" w14:textId="1FCEBC16" w:rsidR="006C311D" w:rsidRPr="00B275D1" w:rsidRDefault="00B275D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0CEBE4" w14:textId="6989ACD9" w:rsidR="006C311D" w:rsidRPr="00B275D1" w:rsidRDefault="009607EE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big</w:t>
            </w:r>
            <w:r w:rsidR="00B275D1"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7C260D1" w14:textId="7D122811" w:rsidR="006C311D" w:rsidRPr="00B275D1" w:rsidRDefault="006C311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2F33C9"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7092DB4" w14:textId="387ABB75" w:rsidR="006C311D" w:rsidRPr="00B275D1" w:rsidRDefault="006C311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2B554B" w14:textId="2849E0E6" w:rsidR="006C311D" w:rsidRPr="00B275D1" w:rsidRDefault="006C311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773DE50" w14:textId="46689A49" w:rsidR="006C311D" w:rsidRPr="00B275D1" w:rsidRDefault="00B275D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K</w:t>
            </w:r>
          </w:p>
        </w:tc>
      </w:tr>
      <w:tr w:rsidR="00B275D1" w14:paraId="1C83D2B7" w14:textId="77777777" w:rsidTr="004769EA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5D649C2" w14:textId="41C88E10" w:rsidR="006C311D" w:rsidRPr="00B275D1" w:rsidRDefault="004769E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File_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8D87E5B" w14:textId="5AF1ABE0" w:rsidR="006C311D" w:rsidRPr="00B275D1" w:rsidRDefault="00453E8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53E83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64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4742B98" w14:textId="1D7D618C" w:rsidR="006C311D" w:rsidRPr="00B275D1" w:rsidRDefault="004769E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769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内部文件</w:t>
            </w:r>
            <w:r w:rsidRPr="004769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7B94B73" w14:textId="51103ACB" w:rsidR="006C311D" w:rsidRPr="00B275D1" w:rsidRDefault="00B871D7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903D76" w14:textId="77777777" w:rsidR="006C311D" w:rsidRPr="00B275D1" w:rsidRDefault="006C311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A92CB08" w14:textId="5F0F09E2" w:rsidR="006C311D" w:rsidRPr="00B275D1" w:rsidRDefault="006C311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275D1" w14:paraId="17D1A6ED" w14:textId="77777777" w:rsidTr="004A25B6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378409" w14:textId="2F07062B" w:rsidR="006C311D" w:rsidRPr="00B275D1" w:rsidRDefault="00CB1F55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B1F55">
              <w:rPr>
                <w:rFonts w:ascii="Lucida Console" w:hAnsi="Lucida Console" w:cs="Tahoma"/>
                <w:color w:val="000000"/>
                <w:sz w:val="16"/>
                <w:szCs w:val="16"/>
              </w:rPr>
              <w:t>qiniu_file_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D100AB" w14:textId="5E9182D1" w:rsidR="006C311D" w:rsidRPr="00B275D1" w:rsidRDefault="00453E8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53E83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64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113912F" w14:textId="5CAB8F41" w:rsidR="006C311D" w:rsidRPr="00B275D1" w:rsidRDefault="00442471" w:rsidP="00443A6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4247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外部文件</w:t>
            </w:r>
            <w:r w:rsidRPr="0044247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6B5BBF3" w14:textId="0F01004A" w:rsidR="006C311D" w:rsidRPr="00B275D1" w:rsidRDefault="00210A2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F82720" w14:textId="1F587CF5" w:rsidR="006C311D" w:rsidRPr="00B275D1" w:rsidRDefault="006C311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210A2D"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F01EC43" w14:textId="464418E0" w:rsidR="006C311D" w:rsidRPr="00B275D1" w:rsidRDefault="00443A62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4247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由七牛生成</w:t>
            </w:r>
          </w:p>
        </w:tc>
      </w:tr>
      <w:tr w:rsidR="00B275D1" w14:paraId="5DABEEAA" w14:textId="77777777" w:rsidTr="004A25B6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FD8ABE" w14:textId="6C74BA7F" w:rsidR="006C311D" w:rsidRPr="00B275D1" w:rsidRDefault="00407FC9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407FC9">
              <w:rPr>
                <w:rFonts w:ascii="Lucida Console" w:hAnsi="Lucida Console" w:cs="Arial"/>
                <w:color w:val="333333"/>
                <w:sz w:val="16"/>
                <w:szCs w:val="16"/>
              </w:rPr>
              <w:t>parent_file_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C08126" w14:textId="1EF4C6C7" w:rsidR="006C311D" w:rsidRPr="00B275D1" w:rsidRDefault="00453E83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453E83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64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277EBF" w14:textId="6B52A5B2" w:rsidR="006C311D" w:rsidRPr="00B275D1" w:rsidRDefault="00BA4465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A4465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父文件</w:t>
            </w:r>
            <w:r w:rsidRPr="00BA4465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364D9D" w14:textId="7FAF1B26" w:rsidR="006C311D" w:rsidRPr="00B275D1" w:rsidRDefault="00210A2D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C4CE9" w14:textId="05345CBF" w:rsidR="006C311D" w:rsidRPr="00B275D1" w:rsidRDefault="006C311D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  <w:r w:rsidR="00210A2D">
              <w:rPr>
                <w:rFonts w:ascii="Lucida Console" w:hAnsi="Lucida Console" w:cs="Arial"/>
                <w:color w:val="333333"/>
                <w:sz w:val="16"/>
                <w:szCs w:val="16"/>
              </w:rPr>
              <w:t>‘’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2F6E6B" w14:textId="77777777" w:rsidR="006C311D" w:rsidRPr="00B275D1" w:rsidRDefault="006C311D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</w:tr>
      <w:tr w:rsidR="00577B27" w14:paraId="7BD3EBB8" w14:textId="77777777" w:rsidTr="004A25B6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41B929" w14:textId="7D320861" w:rsidR="00577B27" w:rsidRDefault="006E133A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6E133A">
              <w:rPr>
                <w:rFonts w:ascii="Lucida Console" w:hAnsi="Lucida Console" w:cs="Arial"/>
                <w:color w:val="333333"/>
                <w:sz w:val="16"/>
                <w:szCs w:val="16"/>
              </w:rPr>
              <w:t>relationship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69335B" w14:textId="416A96A5" w:rsidR="00577B27" w:rsidRPr="00B275D1" w:rsidRDefault="00453E83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453E83">
              <w:rPr>
                <w:rFonts w:ascii="Lucida Console" w:hAnsi="Lucida Console" w:cs="Arial"/>
                <w:color w:val="333333"/>
                <w:sz w:val="16"/>
                <w:szCs w:val="16"/>
              </w:rPr>
              <w:t>tiny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E4259E" w14:textId="0C7E6B9C" w:rsidR="00577B27" w:rsidRPr="00B275D1" w:rsidRDefault="004A3966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4A3966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关系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83E61B" w14:textId="4DE7F8CF" w:rsidR="00577B27" w:rsidRDefault="00B871D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81F6D22" w14:textId="11CF6F0E" w:rsidR="00577B27" w:rsidRPr="00B275D1" w:rsidRDefault="00B871D7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 xml:space="preserve"> 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AA643B" w14:textId="61735756" w:rsidR="00577B27" w:rsidRPr="00B275D1" w:rsidRDefault="00AA5AA4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AA5AA4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和</w:t>
            </w:r>
            <w:r w:rsidRPr="00AA5AA4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parent_file_id</w:t>
            </w:r>
            <w:r w:rsidRPr="00AA5AA4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联合使用</w:t>
            </w:r>
          </w:p>
        </w:tc>
      </w:tr>
      <w:tr w:rsidR="00577B27" w14:paraId="63BD20A9" w14:textId="77777777" w:rsidTr="004A25B6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B4106E" w14:textId="1C75C900" w:rsidR="00577B27" w:rsidRDefault="00213F86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213F86">
              <w:rPr>
                <w:rFonts w:ascii="Lucida Console" w:hAnsi="Lucida Console" w:cs="Arial"/>
                <w:color w:val="333333"/>
                <w:sz w:val="16"/>
                <w:szCs w:val="16"/>
              </w:rPr>
              <w:t>file_na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E7189C" w14:textId="3590A275" w:rsidR="00577B27" w:rsidRPr="00B275D1" w:rsidRDefault="00453E83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varchar(255</w:t>
            </w:r>
            <w:r w:rsidRPr="00453E83">
              <w:rPr>
                <w:rFonts w:ascii="Lucida Console" w:hAnsi="Lucida Console" w:cs="Arial"/>
                <w:color w:val="333333"/>
                <w:sz w:val="16"/>
                <w:szCs w:val="16"/>
              </w:rPr>
              <w:t>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811E9" w14:textId="39F022A4" w:rsidR="00577B27" w:rsidRPr="00B275D1" w:rsidRDefault="00D72148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D72148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原始文件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C3C739" w14:textId="72B3C7E8" w:rsidR="00577B27" w:rsidRDefault="00B871D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BEBCA8" w14:textId="757821DB" w:rsidR="00577B27" w:rsidRPr="00B275D1" w:rsidRDefault="00B871D7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‘’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5868E7" w14:textId="77777777" w:rsidR="00577B27" w:rsidRPr="00B275D1" w:rsidRDefault="00577B2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577B27" w14:paraId="1C38D7A3" w14:textId="77777777" w:rsidTr="004A25B6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6540C8" w14:textId="2051D158" w:rsidR="00577B27" w:rsidRDefault="00275629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275629">
              <w:rPr>
                <w:rFonts w:ascii="Lucida Console" w:hAnsi="Lucida Console" w:cs="Arial"/>
                <w:color w:val="333333"/>
                <w:sz w:val="16"/>
                <w:szCs w:val="16"/>
              </w:rPr>
              <w:t>hash_na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7308FB" w14:textId="05299747" w:rsidR="00577B27" w:rsidRPr="00B275D1" w:rsidRDefault="00453E83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453E83">
              <w:rPr>
                <w:rFonts w:ascii="Lucida Console" w:hAnsi="Lucida Console" w:cs="Arial"/>
                <w:color w:val="333333"/>
                <w:sz w:val="16"/>
                <w:szCs w:val="16"/>
              </w:rPr>
              <w:t>varchar(64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C6B3C" w14:textId="692EEECB" w:rsidR="00577B27" w:rsidRPr="00B275D1" w:rsidRDefault="00B818B4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818B4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文件</w:t>
            </w:r>
            <w:r w:rsidRPr="00B818B4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hash</w:t>
            </w:r>
            <w:r w:rsidRPr="00B818B4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值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1AC5C6" w14:textId="50D285C4" w:rsidR="00577B27" w:rsidRDefault="00B871D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2202D7" w14:textId="77D0DCB7" w:rsidR="00577B27" w:rsidRPr="00B275D1" w:rsidRDefault="00B871D7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‘’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D3B7A3" w14:textId="77777777" w:rsidR="00577B27" w:rsidRPr="00B275D1" w:rsidRDefault="00577B2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577B27" w14:paraId="119D4DA0" w14:textId="77777777" w:rsidTr="004A25B6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49C2B" w14:textId="7856FA55" w:rsidR="00577B27" w:rsidRDefault="005654B4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5654B4">
              <w:rPr>
                <w:rFonts w:ascii="Lucida Console" w:hAnsi="Lucida Console" w:cs="Arial"/>
                <w:color w:val="333333"/>
                <w:sz w:val="16"/>
                <w:szCs w:val="16"/>
              </w:rPr>
              <w:t>user_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B7DA64" w14:textId="0AF1A2C0" w:rsidR="00577B27" w:rsidRPr="00B275D1" w:rsidRDefault="00453E83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453E83">
              <w:rPr>
                <w:rFonts w:ascii="Lucida Console" w:hAnsi="Lucida Console" w:cs="Arial"/>
                <w:color w:val="333333"/>
                <w:sz w:val="16"/>
                <w:szCs w:val="16"/>
              </w:rPr>
              <w:t>varchar(64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1EDB8" w14:textId="38794468" w:rsidR="00577B27" w:rsidRPr="00B275D1" w:rsidRDefault="001C6FD5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1C6FD5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用户</w:t>
            </w:r>
            <w:r w:rsidRPr="001C6FD5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iol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4978F1" w14:textId="58962DD7" w:rsidR="00577B27" w:rsidRDefault="00B871D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B1B23A" w14:textId="3D1455A6" w:rsidR="00577B27" w:rsidRPr="00B275D1" w:rsidRDefault="00B871D7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‘’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80F64DD" w14:textId="77777777" w:rsidR="00577B27" w:rsidRPr="00B275D1" w:rsidRDefault="00577B2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577B27" w14:paraId="4C4ED81F" w14:textId="77777777" w:rsidTr="004A25B6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E91AE4" w14:textId="7BEBFD6B" w:rsidR="00577B27" w:rsidRDefault="008875B5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8875B5">
              <w:rPr>
                <w:rFonts w:ascii="Lucida Console" w:hAnsi="Lucida Console" w:cs="Arial"/>
                <w:color w:val="333333"/>
                <w:sz w:val="16"/>
                <w:szCs w:val="16"/>
              </w:rPr>
              <w:t>file_typ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B95060" w14:textId="05D23260" w:rsidR="00577B27" w:rsidRPr="00B275D1" w:rsidRDefault="00F33492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F33492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D71E2" w14:textId="4764BCED" w:rsidR="00577B27" w:rsidRPr="00B275D1" w:rsidRDefault="00632649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632649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文件后缀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169A01" w14:textId="2F82A62F" w:rsidR="00577B27" w:rsidRDefault="00B871D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1F0D53" w14:textId="033CC1D2" w:rsidR="00577B27" w:rsidRPr="00B275D1" w:rsidRDefault="00210A2D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‘’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4F17BF" w14:textId="77777777" w:rsidR="00577B27" w:rsidRPr="00B275D1" w:rsidRDefault="00577B2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577B27" w14:paraId="42446253" w14:textId="77777777" w:rsidTr="004A25B6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6E6723" w14:textId="23815F57" w:rsidR="00577B27" w:rsidRDefault="00A908AC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A908AC">
              <w:rPr>
                <w:rFonts w:ascii="Lucida Console" w:hAnsi="Lucida Console" w:cs="Arial"/>
                <w:color w:val="333333"/>
                <w:sz w:val="16"/>
                <w:szCs w:val="16"/>
              </w:rPr>
              <w:t>storage_typ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777072" w14:textId="7B8AE2B4" w:rsidR="00577B27" w:rsidRPr="00B275D1" w:rsidRDefault="00F33492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F33492"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21B13D" w14:textId="58868CE2" w:rsidR="00577B27" w:rsidRPr="00B275D1" w:rsidRDefault="00605B32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605B32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存储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93340" w14:textId="011F0FCA" w:rsidR="00577B27" w:rsidRDefault="00B871D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4FD9AC" w14:textId="22B04C2D" w:rsidR="00577B27" w:rsidRPr="00B275D1" w:rsidRDefault="00B871D7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E5089" w14:textId="5C52E96D" w:rsidR="00577B27" w:rsidRPr="00B275D1" w:rsidRDefault="005B344E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5B344E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1-</w:t>
            </w:r>
            <w:r w:rsidRPr="005B344E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公开，</w:t>
            </w:r>
            <w:r w:rsidRPr="005B344E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2-</w:t>
            </w:r>
            <w:r w:rsidRPr="005B344E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私有</w:t>
            </w:r>
          </w:p>
        </w:tc>
      </w:tr>
      <w:tr w:rsidR="00577B27" w14:paraId="69F8BD9B" w14:textId="77777777" w:rsidTr="004A25B6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4F8D33" w14:textId="7EDAD11B" w:rsidR="00577B27" w:rsidRDefault="009E70A1" w:rsidP="00577B27">
            <w:pPr>
              <w:tabs>
                <w:tab w:val="left" w:pos="684"/>
              </w:tabs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9E70A1">
              <w:rPr>
                <w:rFonts w:ascii="Lucida Console" w:hAnsi="Lucida Console" w:cs="Arial"/>
                <w:color w:val="333333"/>
                <w:sz w:val="16"/>
                <w:szCs w:val="16"/>
              </w:rPr>
              <w:t>sourc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E898CB" w14:textId="43E6EF92" w:rsidR="00577B27" w:rsidRPr="00B275D1" w:rsidRDefault="00DA0CA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DA0CA7"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13A9796" w14:textId="0B766173" w:rsidR="00577B27" w:rsidRPr="00B275D1" w:rsidRDefault="00181183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181183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文件来源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D62870" w14:textId="5891854E" w:rsidR="00577B27" w:rsidRDefault="00B871D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DA2D73" w14:textId="717530AD" w:rsidR="00577B27" w:rsidRPr="00B275D1" w:rsidRDefault="00B871D7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1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0E69AB" w14:textId="1B983EAD" w:rsidR="00577B27" w:rsidRPr="00B275D1" w:rsidRDefault="00F3471C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F3471C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1</w:t>
            </w:r>
            <w:r w:rsidRPr="00F3471C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：</w:t>
            </w:r>
            <w:r w:rsidRPr="00F3471C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PEWeb</w:t>
            </w:r>
            <w:r w:rsidRPr="00F3471C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端</w:t>
            </w:r>
          </w:p>
        </w:tc>
      </w:tr>
      <w:tr w:rsidR="00577B27" w14:paraId="7A024FDA" w14:textId="77777777" w:rsidTr="004A25B6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AEC50C" w14:textId="5C767AFD" w:rsidR="00577B27" w:rsidRDefault="00256761" w:rsidP="00577B27">
            <w:pPr>
              <w:tabs>
                <w:tab w:val="left" w:pos="684"/>
              </w:tabs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256761">
              <w:rPr>
                <w:rFonts w:ascii="Lucida Console" w:hAnsi="Lucida Console" w:cs="Arial"/>
                <w:color w:val="333333"/>
                <w:sz w:val="16"/>
                <w:szCs w:val="16"/>
              </w:rPr>
              <w:t>siz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7CA175B" w14:textId="3D5E851D" w:rsidR="00577B27" w:rsidRPr="00B275D1" w:rsidRDefault="00DA0CA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DA0CA7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5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EEC82A" w14:textId="094175AA" w:rsidR="00577B27" w:rsidRPr="00B275D1" w:rsidRDefault="001430E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1430E7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文件大小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81BF62" w14:textId="4CB3E612" w:rsidR="00577B27" w:rsidRDefault="00B871D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98016D" w14:textId="2877919C" w:rsidR="00577B27" w:rsidRPr="00B275D1" w:rsidRDefault="00B871D7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B5896" w14:textId="48DA0928" w:rsidR="00577B27" w:rsidRPr="00B275D1" w:rsidRDefault="00002B33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002B33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单位</w:t>
            </w:r>
            <w:r w:rsidRPr="00002B33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B</w:t>
            </w:r>
          </w:p>
        </w:tc>
      </w:tr>
      <w:tr w:rsidR="00577B27" w14:paraId="1880B004" w14:textId="77777777" w:rsidTr="004A25B6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9321A" w14:textId="0F53B1E2" w:rsidR="00577B27" w:rsidRDefault="00015B67" w:rsidP="00577B27">
            <w:pPr>
              <w:tabs>
                <w:tab w:val="left" w:pos="684"/>
              </w:tabs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015B67">
              <w:rPr>
                <w:rFonts w:ascii="Lucida Console" w:hAnsi="Lucida Console" w:cs="Arial"/>
                <w:color w:val="333333"/>
                <w:sz w:val="16"/>
                <w:szCs w:val="16"/>
              </w:rPr>
              <w:t>check_co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53D820" w14:textId="5D877EAA" w:rsidR="00577B27" w:rsidRPr="00B275D1" w:rsidRDefault="00F9234A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F9234A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49724CE" w14:textId="12782DA9" w:rsidR="00577B27" w:rsidRPr="00B275D1" w:rsidRDefault="00C7311A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C7311A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文件校验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6BE33A" w14:textId="605DA684" w:rsidR="00577B27" w:rsidRDefault="00B871D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F91397" w14:textId="53840DC3" w:rsidR="00577B27" w:rsidRPr="00B275D1" w:rsidRDefault="00210A2D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‘’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C717ACC" w14:textId="77777777" w:rsidR="00577B27" w:rsidRPr="00B275D1" w:rsidRDefault="00577B2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577B27" w14:paraId="5F1E5E68" w14:textId="77777777" w:rsidTr="004A25B6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A79056" w14:textId="60D0D825" w:rsidR="00577B27" w:rsidRDefault="001B5049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1B5049">
              <w:rPr>
                <w:rFonts w:ascii="Lucida Console" w:hAnsi="Lucida Console" w:cs="Arial"/>
                <w:color w:val="333333"/>
                <w:sz w:val="16"/>
                <w:szCs w:val="16"/>
              </w:rPr>
              <w:t>cti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58EC56" w14:textId="43752188" w:rsidR="00577B27" w:rsidRPr="00B275D1" w:rsidRDefault="00650568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650568"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F88D0" w14:textId="5300F4AC" w:rsidR="00577B27" w:rsidRPr="00B275D1" w:rsidRDefault="0060196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601967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上传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E09125" w14:textId="767C7F58" w:rsidR="00577B27" w:rsidRDefault="00B871D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2CFC66" w14:textId="10919842" w:rsidR="00577B27" w:rsidRPr="00B275D1" w:rsidRDefault="00B871D7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DBCB97" w14:textId="77777777" w:rsidR="00577B27" w:rsidRPr="00B275D1" w:rsidRDefault="00577B2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577B27" w14:paraId="6D37A3BE" w14:textId="77777777" w:rsidTr="004A25B6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9305C1" w14:textId="217ABC47" w:rsidR="00577B27" w:rsidRDefault="001B5049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1B5049">
              <w:rPr>
                <w:rFonts w:ascii="Lucida Console" w:hAnsi="Lucida Console" w:cs="Arial"/>
                <w:color w:val="333333"/>
                <w:sz w:val="16"/>
                <w:szCs w:val="16"/>
              </w:rPr>
              <w:t>mti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50B991" w14:textId="6598C00E" w:rsidR="00577B27" w:rsidRPr="00B275D1" w:rsidRDefault="00650568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650568"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EBE491" w14:textId="5EE8129A" w:rsidR="00577B27" w:rsidRPr="00B275D1" w:rsidRDefault="0060196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601967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更新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AC4FF0" w14:textId="081FDD69" w:rsidR="00577B27" w:rsidRDefault="00B871D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38C0A" w14:textId="379B2067" w:rsidR="00577B27" w:rsidRPr="00B275D1" w:rsidRDefault="00B871D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A06460" w14:textId="081E90E4" w:rsidR="00577B27" w:rsidRPr="00B275D1" w:rsidRDefault="00577B2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577B27" w14:paraId="34948868" w14:textId="77777777" w:rsidTr="004A25B6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529283" w14:textId="518CA8C7" w:rsidR="00577B27" w:rsidRDefault="001B5049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1B5049">
              <w:rPr>
                <w:rFonts w:ascii="Lucida Console" w:hAnsi="Lucida Console" w:cs="Arial"/>
                <w:color w:val="333333"/>
                <w:sz w:val="16"/>
                <w:szCs w:val="16"/>
              </w:rPr>
              <w:t>dti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B620F" w14:textId="166D14C1" w:rsidR="00577B27" w:rsidRPr="00B275D1" w:rsidRDefault="00650568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650568">
              <w:rPr>
                <w:rFonts w:ascii="Lucida Console" w:hAnsi="Lucida Console" w:cs="Arial"/>
                <w:color w:val="333333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DDBAD" w14:textId="657FCD68" w:rsidR="00577B27" w:rsidRPr="00B275D1" w:rsidRDefault="0060196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601967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删除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46149FF" w14:textId="7562F17A" w:rsidR="00577B27" w:rsidRDefault="00B871D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60A6CA" w14:textId="371AF517" w:rsidR="00577B27" w:rsidRPr="00B275D1" w:rsidRDefault="00B871D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DEB3D1F" w14:textId="14304D0D" w:rsidR="00577B27" w:rsidRPr="00B275D1" w:rsidRDefault="00B169E1" w:rsidP="00B169E1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169E1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1-</w:t>
            </w:r>
            <w:r w:rsidRPr="00B169E1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启用，</w:t>
            </w:r>
            <w:r w:rsidRPr="00B169E1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2-</w:t>
            </w:r>
            <w:r w:rsidRPr="00B169E1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禁用</w:t>
            </w:r>
          </w:p>
        </w:tc>
      </w:tr>
      <w:tr w:rsidR="009B4B13" w14:paraId="5D78231C" w14:textId="77777777" w:rsidTr="004A25B6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4D204" w14:textId="24A7B86B" w:rsidR="009B4B13" w:rsidRPr="001B5049" w:rsidRDefault="009B4B13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9B4B13">
              <w:rPr>
                <w:rFonts w:ascii="Lucida Console" w:hAnsi="Lucida Console" w:cs="Arial"/>
                <w:color w:val="333333"/>
                <w:sz w:val="16"/>
                <w:szCs w:val="16"/>
              </w:rPr>
              <w:t>is_de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9931C" w14:textId="3F2F1199" w:rsidR="009B4B13" w:rsidRDefault="00650568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650568">
              <w:rPr>
                <w:rFonts w:ascii="Lucida Console" w:hAnsi="Lucida Console" w:cs="Arial"/>
                <w:color w:val="333333"/>
                <w:sz w:val="16"/>
                <w:szCs w:val="16"/>
              </w:rPr>
              <w:t>tiny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5D60BA" w14:textId="3A6A5122" w:rsidR="009B4B13" w:rsidRDefault="00601967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 w:rsidRPr="00601967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是否删除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54AB51" w14:textId="6FD6C7A9" w:rsidR="009B4B13" w:rsidRDefault="00B871D7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3D23E8" w14:textId="203934FF" w:rsidR="009B4B13" w:rsidRDefault="00B871D7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7612F" w14:textId="08A56484" w:rsidR="009B4B13" w:rsidRPr="00B169E1" w:rsidRDefault="00C73DF5" w:rsidP="00B169E1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 w:rsidRPr="00C73DF5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0-</w:t>
            </w:r>
            <w:r w:rsidRPr="00C73DF5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否，</w:t>
            </w:r>
            <w:r w:rsidRPr="00C73DF5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1-</w:t>
            </w:r>
            <w:r w:rsidRPr="00C73DF5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是</w:t>
            </w:r>
          </w:p>
        </w:tc>
      </w:tr>
      <w:tr w:rsidR="00577B27" w14:paraId="5B58EAE9" w14:textId="77777777" w:rsidTr="004A25B6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1B4337" w14:textId="1D945879" w:rsidR="00577B27" w:rsidRDefault="001E4BB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1E4BBB">
              <w:rPr>
                <w:rFonts w:ascii="Lucida Console" w:hAnsi="Lucida Console" w:cs="Arial"/>
                <w:color w:val="333333"/>
                <w:sz w:val="16"/>
                <w:szCs w:val="16"/>
              </w:rPr>
              <w:t>down_ur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EE7809" w14:textId="53E2ACBA" w:rsidR="00577B27" w:rsidRPr="00B275D1" w:rsidRDefault="00650568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650568">
              <w:rPr>
                <w:rFonts w:ascii="Lucida Console" w:hAnsi="Lucida Console" w:cs="Arial"/>
                <w:color w:val="333333"/>
                <w:sz w:val="16"/>
                <w:szCs w:val="16"/>
              </w:rPr>
              <w:t>varchar(1024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17FD00E" w14:textId="2CB95AB4" w:rsidR="00577B27" w:rsidRPr="00B275D1" w:rsidRDefault="00242C20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242C20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下载地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5D7A4F" w14:textId="654344D1" w:rsidR="00577B27" w:rsidRDefault="00210A2D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29FEA5" w14:textId="77777777" w:rsidR="00577B27" w:rsidRPr="00B275D1" w:rsidRDefault="00577B2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1AC087" w14:textId="77777777" w:rsidR="00577B27" w:rsidRPr="00B275D1" w:rsidRDefault="00577B2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0B787B" w14:paraId="051CB200" w14:textId="77777777" w:rsidTr="004A25B6">
        <w:trPr>
          <w:trHeight w:val="263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D5CE57" w14:textId="04542DDD" w:rsidR="000B787B" w:rsidRPr="00577B27" w:rsidRDefault="00C965C5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965C5">
              <w:rPr>
                <w:rFonts w:ascii="Lucida Console" w:hAnsi="Lucida Console" w:cs="Tahoma"/>
                <w:color w:val="000000"/>
                <w:sz w:val="16"/>
                <w:szCs w:val="16"/>
              </w:rPr>
              <w:t>lan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C59D2C5" w14:textId="70839FE8" w:rsidR="000B787B" w:rsidRDefault="00650568" w:rsidP="002A7D2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50568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2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CF7B060" w14:textId="53399466" w:rsidR="000B787B" w:rsidRDefault="00242C20" w:rsidP="002A7D2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242C2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档语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36206D" w14:textId="1DB67F6E" w:rsidR="000B787B" w:rsidRDefault="00B871D7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886CF5C" w14:textId="77777777" w:rsidR="000B787B" w:rsidRPr="00B275D1" w:rsidRDefault="000B787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6CDED7D" w14:textId="77777777" w:rsidR="000B787B" w:rsidRPr="00B275D1" w:rsidRDefault="000B787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B787B" w14:paraId="3EE11FC3" w14:textId="77777777" w:rsidTr="004A25B6">
        <w:trPr>
          <w:trHeight w:val="263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4463E3" w14:textId="58596546" w:rsidR="000B787B" w:rsidRPr="00577B27" w:rsidRDefault="00DD431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D4317">
              <w:rPr>
                <w:rFonts w:ascii="Lucida Console" w:hAnsi="Lucida Console" w:cs="Tahoma"/>
                <w:color w:val="000000"/>
                <w:sz w:val="16"/>
                <w:szCs w:val="16"/>
              </w:rPr>
              <w:t>convert_task_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4B8B5D6" w14:textId="0AA20925" w:rsidR="000B787B" w:rsidRDefault="007A7FD6" w:rsidP="002A7D2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A7FD6"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D249955" w14:textId="5437156D" w:rsidR="000B787B" w:rsidRDefault="004937FB" w:rsidP="002A7D2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4937F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档转换后台任务</w:t>
            </w:r>
            <w:r w:rsidRPr="004937F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01AFA0A" w14:textId="7D435B20" w:rsidR="000B787B" w:rsidRDefault="00B871D7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F73942" w14:textId="0297B366" w:rsidR="000B787B" w:rsidRPr="00B275D1" w:rsidRDefault="004E4353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85C7AD5" w14:textId="77777777" w:rsidR="000B787B" w:rsidRPr="00B275D1" w:rsidRDefault="000B787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B787B" w14:paraId="4E2AC4AE" w14:textId="77777777" w:rsidTr="004A25B6">
        <w:trPr>
          <w:trHeight w:val="263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35E97D" w14:textId="069AE4CC" w:rsidR="000B787B" w:rsidRPr="00577B27" w:rsidRDefault="00DD431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D4317">
              <w:rPr>
                <w:rFonts w:ascii="Lucida Console" w:hAnsi="Lucida Console" w:cs="Tahoma"/>
                <w:color w:val="000000"/>
                <w:sz w:val="16"/>
                <w:szCs w:val="16"/>
              </w:rPr>
              <w:t>convert_file_ur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4B49FC" w14:textId="3512CA61" w:rsidR="000B787B" w:rsidRDefault="007A7FD6" w:rsidP="002A7D2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A7FD6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4621FC3" w14:textId="3E59718E" w:rsidR="000B787B" w:rsidRDefault="004937FB" w:rsidP="002A7D2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4937F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档转换后的地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369662B" w14:textId="1C0BD55C" w:rsidR="000B787B" w:rsidRDefault="00B871D7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D81296D" w14:textId="77777777" w:rsidR="000B787B" w:rsidRPr="00B275D1" w:rsidRDefault="000B787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F1F486F" w14:textId="77777777" w:rsidR="000B787B" w:rsidRPr="00B275D1" w:rsidRDefault="000B787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B787B" w14:paraId="0ADFB83F" w14:textId="77777777" w:rsidTr="004A25B6">
        <w:trPr>
          <w:trHeight w:val="263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1FFEE3" w14:textId="0B590125" w:rsidR="000B787B" w:rsidRPr="00577B27" w:rsidRDefault="00E96105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96105">
              <w:rPr>
                <w:rFonts w:ascii="Lucida Console" w:hAnsi="Lucida Console" w:cs="Tahoma"/>
                <w:color w:val="000000"/>
                <w:sz w:val="16"/>
                <w:szCs w:val="16"/>
              </w:rPr>
              <w:t>doc_index_statu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821C6F" w14:textId="32922036" w:rsidR="000B787B" w:rsidRDefault="007A7FD6" w:rsidP="002A7D2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A7FD6"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89C397" w14:textId="23BC93C9" w:rsidR="000B787B" w:rsidRDefault="007B0224" w:rsidP="002A7D2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7B022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档索引创建状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02135AD" w14:textId="0D04F248" w:rsidR="000B787B" w:rsidRDefault="00B871D7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514DBB4" w14:textId="10CA0D20" w:rsidR="000B787B" w:rsidRPr="00B275D1" w:rsidRDefault="004E4353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3D6885" w14:textId="333119D0" w:rsidR="000B787B" w:rsidRPr="00B275D1" w:rsidRDefault="007B022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B022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-</w:t>
            </w:r>
            <w:r w:rsidRPr="007B022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未创建，</w:t>
            </w:r>
            <w:r w:rsidRPr="007B022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-</w:t>
            </w:r>
            <w:r w:rsidRPr="007B022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创建成功，</w:t>
            </w:r>
            <w:r w:rsidRPr="007B022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-</w:t>
            </w:r>
            <w:r w:rsidRPr="007B022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后台创建中，</w:t>
            </w:r>
            <w:r w:rsidRPr="007B022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3-</w:t>
            </w:r>
            <w:r w:rsidRPr="007B022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创建失</w:t>
            </w:r>
            <w:r w:rsidRPr="007B022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lastRenderedPageBreak/>
              <w:t>败</w:t>
            </w:r>
          </w:p>
        </w:tc>
      </w:tr>
      <w:tr w:rsidR="000B787B" w14:paraId="156AE885" w14:textId="77777777" w:rsidTr="004A25B6">
        <w:trPr>
          <w:trHeight w:val="263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BAF3ADC" w14:textId="737AED00" w:rsidR="000B787B" w:rsidRPr="00577B27" w:rsidRDefault="00E96105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96105">
              <w:rPr>
                <w:rFonts w:ascii="Lucida Console" w:hAnsi="Lucida Console" w:cs="Tahoma"/>
                <w:color w:val="000000"/>
                <w:sz w:val="16"/>
                <w:szCs w:val="16"/>
              </w:rPr>
              <w:lastRenderedPageBreak/>
              <w:t>mar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C71C557" w14:textId="0F902290" w:rsidR="000B787B" w:rsidRDefault="003639B7" w:rsidP="002A7D2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639B7">
              <w:rPr>
                <w:rFonts w:ascii="Lucida Console" w:hAnsi="Lucida Console" w:cs="Tahoma"/>
                <w:color w:val="000000"/>
                <w:sz w:val="16"/>
                <w:szCs w:val="16"/>
              </w:rPr>
              <w:t>tex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3AC7605" w14:textId="6EDAA064" w:rsidR="000B787B" w:rsidRDefault="003639B7" w:rsidP="002A7D2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3639B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保留字段（原样返回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A38685E" w14:textId="1E63BC98" w:rsidR="000B787B" w:rsidRDefault="00936583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108D416" w14:textId="77777777" w:rsidR="000B787B" w:rsidRPr="00B275D1" w:rsidRDefault="000B787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ABD2617" w14:textId="77777777" w:rsidR="000B787B" w:rsidRPr="00B275D1" w:rsidRDefault="000B787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E96105" w14:paraId="7336C83E" w14:textId="77777777" w:rsidTr="001A53ED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A0A0DB9" w14:textId="52CD8AA8" w:rsidR="00E96105" w:rsidRPr="00577B27" w:rsidRDefault="00E96105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96105">
              <w:rPr>
                <w:rFonts w:ascii="Lucida Console" w:hAnsi="Lucida Console" w:cs="Tahoma"/>
                <w:color w:val="000000"/>
                <w:sz w:val="16"/>
                <w:szCs w:val="16"/>
              </w:rPr>
              <w:t>callbac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EBD672C" w14:textId="09496EF4" w:rsidR="00E96105" w:rsidRDefault="001A53ED" w:rsidP="002A7D2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</w:t>
            </w:r>
            <w:r w:rsidRPr="001A53ED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32BCB37" w14:textId="35487815" w:rsidR="00E96105" w:rsidRDefault="003639B7" w:rsidP="002A7D2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3639B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回调地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21FDAB8" w14:textId="61323CF6" w:rsidR="00E96105" w:rsidRDefault="001A53ED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B16813D" w14:textId="579D9B0B" w:rsidR="00E96105" w:rsidRPr="00B275D1" w:rsidRDefault="001A53ED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968C412" w14:textId="77777777" w:rsidR="00E96105" w:rsidRPr="00B275D1" w:rsidRDefault="00E96105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275D1" w14:paraId="7ADA08CD" w14:textId="77777777" w:rsidTr="004A25B6">
        <w:trPr>
          <w:trHeight w:val="263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EFC9E6" w14:textId="7E201431" w:rsidR="006C311D" w:rsidRPr="00B275D1" w:rsidRDefault="00E96105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96105">
              <w:rPr>
                <w:rFonts w:ascii="Lucida Console" w:hAnsi="Lucida Console" w:cs="Tahoma"/>
                <w:color w:val="000000"/>
                <w:sz w:val="16"/>
                <w:szCs w:val="16"/>
              </w:rPr>
              <w:t>vers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52143BD" w14:textId="528EC961" w:rsidR="006C311D" w:rsidRPr="00B275D1" w:rsidRDefault="001A53ED" w:rsidP="002A7D2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A53ED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2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8307290" w14:textId="1C7617CE" w:rsidR="006C311D" w:rsidRPr="00B275D1" w:rsidRDefault="003639B7" w:rsidP="002A7D2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639B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版本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5A7F466" w14:textId="0449274E" w:rsidR="006C311D" w:rsidRPr="00B275D1" w:rsidRDefault="001A53ED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2757D116" w14:textId="5451DEF2" w:rsidR="006C311D" w:rsidRPr="00B275D1" w:rsidRDefault="001A53ED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FCFF46" w14:textId="77777777" w:rsidR="006C311D" w:rsidRPr="00B275D1" w:rsidRDefault="006C311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</w:tr>
    </w:tbl>
    <w:p w14:paraId="1990A1BA" w14:textId="77777777" w:rsidR="006C311D" w:rsidRDefault="006C311D" w:rsidP="006C311D"/>
    <w:p w14:paraId="052881B3" w14:textId="77777777" w:rsidR="003C436A" w:rsidRPr="006B283B" w:rsidRDefault="003C436A" w:rsidP="003C436A">
      <w:r>
        <w:rPr>
          <w:rFonts w:hint="eastAsia"/>
        </w:rPr>
        <w:t xml:space="preserve">     </w:t>
      </w:r>
    </w:p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480"/>
        <w:gridCol w:w="1620"/>
        <w:gridCol w:w="1298"/>
        <w:gridCol w:w="708"/>
        <w:gridCol w:w="574"/>
        <w:gridCol w:w="2080"/>
      </w:tblGrid>
      <w:tr w:rsidR="003C436A" w14:paraId="0A89909B" w14:textId="77777777" w:rsidTr="00C52941">
        <w:trPr>
          <w:trHeight w:val="328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7E046AFE" w14:textId="43750FA4" w:rsidR="003C436A" w:rsidRDefault="008B1A0F" w:rsidP="00BE03A8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E6521">
              <w:rPr>
                <w:rFonts w:ascii="Lucida Console" w:hAnsi="Lucida Console" w:cs="Tahoma"/>
                <w:color w:val="000000"/>
                <w:sz w:val="16"/>
                <w:szCs w:val="16"/>
              </w:rPr>
              <w:t>label</w:t>
            </w:r>
            <w:r w:rsidR="005200CC" w:rsidRPr="0086122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标签表</w:t>
            </w:r>
          </w:p>
        </w:tc>
      </w:tr>
      <w:tr w:rsidR="003C436A" w14:paraId="1780ECF2" w14:textId="77777777" w:rsidTr="00BE03A8">
        <w:trPr>
          <w:trHeight w:val="4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A7D4760" w14:textId="77777777" w:rsidR="003C436A" w:rsidRDefault="003C436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3280924" w14:textId="77777777" w:rsidR="003C436A" w:rsidRDefault="003C436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1F366B3" w14:textId="77777777" w:rsidR="003C436A" w:rsidRDefault="003C436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71B7927A" w14:textId="77777777" w:rsidR="003C436A" w:rsidRDefault="003C436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A7B4E08" w14:textId="77777777" w:rsidR="003C436A" w:rsidRDefault="003C436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76D4F1D" w14:textId="77777777" w:rsidR="003C436A" w:rsidRDefault="003C436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3C436A" w14:paraId="3EC727B8" w14:textId="77777777" w:rsidTr="00BE03A8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0EB87C" w14:textId="62C5385B" w:rsidR="003C436A" w:rsidRPr="00B275D1" w:rsidRDefault="0029744C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9744C">
              <w:rPr>
                <w:rFonts w:ascii="Lucida Console" w:hAnsi="Lucida Console" w:cs="Tahoma"/>
                <w:color w:val="000000"/>
                <w:sz w:val="16"/>
                <w:szCs w:val="16"/>
              </w:rPr>
              <w:t>label_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7C84C34" w14:textId="4ADB4B10" w:rsidR="003C436A" w:rsidRPr="00B275D1" w:rsidRDefault="005C47AC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C47AC"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205AF4" w14:textId="74C306D5" w:rsidR="003C436A" w:rsidRPr="00B275D1" w:rsidRDefault="003C436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5C47AC" w:rsidRPr="005C47A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标签</w:t>
            </w:r>
            <w:r w:rsidR="005C47AC" w:rsidRPr="005C47A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4E2A6B" w14:textId="77777777" w:rsidR="003C436A" w:rsidRPr="00B275D1" w:rsidRDefault="003C436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BE144E" w14:textId="4C12743E" w:rsidR="003C436A" w:rsidRPr="00B275D1" w:rsidRDefault="003C436A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1DA81C" w14:textId="3475B4FE" w:rsidR="003C436A" w:rsidRPr="00B275D1" w:rsidRDefault="003C436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K</w:t>
            </w:r>
            <w:r w:rsidR="00D61BD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D61BD0" w:rsidRPr="00D61BD0">
              <w:rPr>
                <w:rFonts w:ascii="Lucida Console" w:hAnsi="Lucida Console" w:cs="Tahoma"/>
                <w:color w:val="000000"/>
                <w:sz w:val="16"/>
                <w:szCs w:val="16"/>
              </w:rPr>
              <w:t>AUTO_INCREMENT</w:t>
            </w:r>
          </w:p>
        </w:tc>
      </w:tr>
      <w:tr w:rsidR="003C436A" w14:paraId="090C656F" w14:textId="77777777" w:rsidTr="00BE03A8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94B86BF" w14:textId="3141C18D" w:rsidR="003C436A" w:rsidRPr="00B275D1" w:rsidRDefault="0029744C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9744C">
              <w:rPr>
                <w:rFonts w:ascii="Lucida Console" w:hAnsi="Lucida Console" w:cs="Tahoma"/>
                <w:color w:val="000000"/>
                <w:sz w:val="16"/>
                <w:szCs w:val="16"/>
              </w:rPr>
              <w:t>label_p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7D4379" w14:textId="508D44F6" w:rsidR="003C436A" w:rsidRPr="00B275D1" w:rsidRDefault="005C47AC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C47AC"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D925CFD" w14:textId="15C3A0D8" w:rsidR="003C436A" w:rsidRPr="00B275D1" w:rsidRDefault="003C436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5C47AC" w:rsidRPr="005C47A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父</w:t>
            </w:r>
            <w:r w:rsidR="005C47AC" w:rsidRPr="005C47A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061C32" w14:textId="54A9FCAE" w:rsidR="003C436A" w:rsidRPr="00B275D1" w:rsidRDefault="00D61BD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746C2C" w14:textId="462E9DA9" w:rsidR="003C436A" w:rsidRPr="00B275D1" w:rsidRDefault="005C47AC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  <w:r w:rsidR="003C436A"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6E7D41"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966D529" w14:textId="77777777" w:rsidR="003C436A" w:rsidRPr="00B275D1" w:rsidRDefault="003C436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C436A" w14:paraId="2C2C21BA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B9BF724" w14:textId="0753A6E7" w:rsidR="003C436A" w:rsidRPr="00B275D1" w:rsidRDefault="0029744C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9744C">
              <w:rPr>
                <w:rFonts w:ascii="Lucida Console" w:hAnsi="Lucida Console" w:cs="Tahoma"/>
                <w:color w:val="000000"/>
                <w:sz w:val="16"/>
                <w:szCs w:val="16"/>
              </w:rPr>
              <w:t>label_na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964F32C" w14:textId="6AF5DB64" w:rsidR="003C436A" w:rsidRPr="00B275D1" w:rsidRDefault="005C47AC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</w:t>
            </w:r>
            <w:r w:rsidR="00214F58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0D1C9AE" w14:textId="7E865A60" w:rsidR="003C436A" w:rsidRPr="00B275D1" w:rsidRDefault="003C436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5C47AC" w:rsidRPr="005C47A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标签名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B330B39" w14:textId="3C0637D8" w:rsidR="003C436A" w:rsidRPr="00B275D1" w:rsidRDefault="00D61BD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4282F1" w14:textId="79E420A6" w:rsidR="003C436A" w:rsidRPr="00B275D1" w:rsidRDefault="006E7D4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2A62D7F" w14:textId="77777777" w:rsidR="003C436A" w:rsidRPr="00B275D1" w:rsidRDefault="003C436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9744C" w14:paraId="40CE4FC8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A02A09" w14:textId="01EE69EB" w:rsidR="0029744C" w:rsidRPr="0029744C" w:rsidRDefault="0029744C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9744C">
              <w:rPr>
                <w:rFonts w:ascii="Lucida Console" w:hAnsi="Lucida Console" w:cs="Tahoma"/>
                <w:color w:val="000000"/>
                <w:sz w:val="16"/>
                <w:szCs w:val="16"/>
              </w:rPr>
              <w:t>h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79793B" w14:textId="2C148304" w:rsidR="0029744C" w:rsidRDefault="005C47AC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C47AC"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D2C9DBA" w14:textId="2A23B432" w:rsidR="0029744C" w:rsidRPr="00B275D1" w:rsidRDefault="005C47AC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C47A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标签使用热度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3ABEBD8" w14:textId="77777777" w:rsidR="0029744C" w:rsidRDefault="0029744C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583A04C" w14:textId="708F57F7" w:rsidR="0029744C" w:rsidRPr="00B275D1" w:rsidRDefault="005C47AC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A973DA" w14:textId="77777777" w:rsidR="0029744C" w:rsidRPr="00B275D1" w:rsidRDefault="0029744C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C436A" w14:paraId="572186D4" w14:textId="77777777" w:rsidTr="00BE03A8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16A613" w14:textId="7CEE1000" w:rsidR="003C436A" w:rsidRPr="00B275D1" w:rsidRDefault="0029744C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29744C">
              <w:rPr>
                <w:rFonts w:ascii="Lucida Console" w:hAnsi="Lucida Console" w:cs="Arial"/>
                <w:color w:val="333333"/>
                <w:sz w:val="16"/>
                <w:szCs w:val="16"/>
              </w:rPr>
              <w:t>create_ti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EE0802" w14:textId="39531683" w:rsidR="003C436A" w:rsidRPr="00B275D1" w:rsidRDefault="005C47AC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5C47AC"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B61E27" w14:textId="0E3DA83B" w:rsidR="003C436A" w:rsidRPr="00B275D1" w:rsidRDefault="003C436A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  <w:r w:rsidR="005C47AC" w:rsidRPr="005C47AC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创建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AF8774" w14:textId="38897D6F" w:rsidR="003C436A" w:rsidRPr="00B275D1" w:rsidRDefault="006E7D41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EC12FA" w14:textId="3FC588AD" w:rsidR="003C436A" w:rsidRPr="00B275D1" w:rsidRDefault="005C47AC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1A0F69C" w14:textId="78A7FBA8" w:rsidR="003C436A" w:rsidRPr="00B275D1" w:rsidRDefault="003C436A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886A49" w14:paraId="23E74444" w14:textId="77777777" w:rsidTr="00BE03A8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7AEA3A" w14:textId="2506B76C" w:rsidR="00886A49" w:rsidRDefault="0029744C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29744C">
              <w:rPr>
                <w:rFonts w:ascii="Lucida Console" w:hAnsi="Lucida Console" w:cs="Arial"/>
                <w:color w:val="333333"/>
                <w:sz w:val="16"/>
                <w:szCs w:val="16"/>
              </w:rPr>
              <w:t>hid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789BBF" w14:textId="3E236B98" w:rsidR="00886A49" w:rsidRPr="00B275D1" w:rsidRDefault="005C47AC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5C47AC">
              <w:rPr>
                <w:rFonts w:ascii="Lucida Console" w:hAnsi="Lucida Console" w:cs="Arial"/>
                <w:color w:val="333333"/>
                <w:sz w:val="16"/>
                <w:szCs w:val="16"/>
              </w:rPr>
              <w:t>tiny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FBBEB6" w14:textId="033698BA" w:rsidR="00886A49" w:rsidRPr="00B275D1" w:rsidRDefault="002E1D8A" w:rsidP="005C47AC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 xml:space="preserve">  </w:t>
            </w:r>
            <w:r w:rsidR="005C47AC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隐藏标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D01B2A" w14:textId="1DD002C5" w:rsidR="00886A49" w:rsidRDefault="006E7D41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AF0C4C" w14:textId="0848A52C" w:rsidR="00886A49" w:rsidRPr="00B275D1" w:rsidRDefault="005C47AC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77AAFB" w14:textId="3C3B53C8" w:rsidR="00886A49" w:rsidRPr="00B275D1" w:rsidRDefault="005C47AC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5C47AC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0</w:t>
            </w:r>
            <w:r w:rsidRPr="005C47AC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隐藏，</w:t>
            </w:r>
            <w:r w:rsidRPr="005C47AC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1</w:t>
            </w:r>
            <w:r w:rsidRPr="005C47AC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显示</w:t>
            </w: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0</w:t>
            </w:r>
          </w:p>
        </w:tc>
      </w:tr>
    </w:tbl>
    <w:p w14:paraId="6BB3D558" w14:textId="6A517A4F" w:rsidR="006B283B" w:rsidRDefault="006B283B" w:rsidP="006B283B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716"/>
        <w:gridCol w:w="1384"/>
        <w:gridCol w:w="1298"/>
        <w:gridCol w:w="708"/>
        <w:gridCol w:w="574"/>
        <w:gridCol w:w="2080"/>
      </w:tblGrid>
      <w:tr w:rsidR="00750B73" w14:paraId="6EC86564" w14:textId="77777777" w:rsidTr="00BE03A8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26859C42" w14:textId="4F7B69E4" w:rsidR="00750B73" w:rsidRDefault="00C02918" w:rsidP="00BE03A8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02918">
              <w:rPr>
                <w:rFonts w:ascii="Lucida Console" w:hAnsi="Lucida Console" w:cs="Tahoma"/>
                <w:color w:val="000000"/>
                <w:sz w:val="16"/>
                <w:szCs w:val="16"/>
              </w:rPr>
              <w:t>lang</w:t>
            </w:r>
            <w:r w:rsidRPr="00C0291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语言表</w:t>
            </w:r>
          </w:p>
        </w:tc>
      </w:tr>
      <w:tr w:rsidR="00750B73" w14:paraId="2651C312" w14:textId="77777777" w:rsidTr="0064430F">
        <w:trPr>
          <w:trHeight w:val="42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8E6B03B" w14:textId="77777777" w:rsidR="00750B73" w:rsidRDefault="00750B7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503877F" w14:textId="77777777" w:rsidR="00750B73" w:rsidRDefault="00750B7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371F897" w14:textId="77777777" w:rsidR="00750B73" w:rsidRDefault="00750B7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65A9072" w14:textId="77777777" w:rsidR="00750B73" w:rsidRDefault="00750B7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B644C37" w14:textId="77777777" w:rsidR="00750B73" w:rsidRDefault="00750B7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1CCBBEA" w14:textId="77777777" w:rsidR="00750B73" w:rsidRDefault="00750B7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750B73" w14:paraId="1E65E6DD" w14:textId="77777777" w:rsidTr="0064430F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B552D3" w14:textId="04791968" w:rsidR="00750B73" w:rsidRPr="00B275D1" w:rsidRDefault="008A4D9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8A4D91">
              <w:rPr>
                <w:rFonts w:ascii="Lucida Console" w:hAnsi="Lucida Console" w:cs="Tahoma"/>
                <w:color w:val="000000"/>
                <w:sz w:val="16"/>
                <w:szCs w:val="16"/>
              </w:rPr>
              <w:t>lang_id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37257F" w14:textId="3EE0F9D2" w:rsidR="00750B73" w:rsidRPr="00B275D1" w:rsidRDefault="00225004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A63F7E" w14:textId="77777777" w:rsidR="00750B73" w:rsidRPr="00B275D1" w:rsidRDefault="00750B7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DEB41E" w14:textId="77777777" w:rsidR="00750B73" w:rsidRPr="00B275D1" w:rsidRDefault="00750B7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8B0B998" w14:textId="77777777" w:rsidR="00750B73" w:rsidRPr="00B275D1" w:rsidRDefault="00750B7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CCB5C3" w14:textId="77777777" w:rsidR="00750B73" w:rsidRPr="00B275D1" w:rsidRDefault="00750B7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K</w:t>
            </w:r>
          </w:p>
        </w:tc>
      </w:tr>
      <w:tr w:rsidR="00750B73" w14:paraId="094A28FF" w14:textId="77777777" w:rsidTr="0064430F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566AC6" w14:textId="24E26D79" w:rsidR="00750B73" w:rsidRPr="00B275D1" w:rsidRDefault="008A4D9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8A4D91">
              <w:rPr>
                <w:rFonts w:ascii="Lucida Console" w:hAnsi="Lucida Console" w:cs="Tahoma"/>
                <w:color w:val="000000"/>
                <w:sz w:val="16"/>
                <w:szCs w:val="16"/>
              </w:rPr>
              <w:t>lang_nam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4B1A7F" w14:textId="4B3DF0B6" w:rsidR="00750B73" w:rsidRPr="00B275D1" w:rsidRDefault="0022500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6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84481E8" w14:textId="3BCFC2F1" w:rsidR="00750B73" w:rsidRPr="00B275D1" w:rsidRDefault="00750B7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2025B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记录</w:t>
            </w:r>
            <w:r w:rsidR="002025B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388038" w14:textId="3F43C6D3" w:rsidR="00750B73" w:rsidRPr="00B275D1" w:rsidRDefault="002025B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9B9D24" w14:textId="77777777" w:rsidR="00750B73" w:rsidRPr="00B275D1" w:rsidRDefault="00750B7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E83BC8" w14:textId="77777777" w:rsidR="00750B73" w:rsidRPr="00B275D1" w:rsidRDefault="00750B7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750B73" w14:paraId="4D4B9AA7" w14:textId="77777777" w:rsidTr="0064430F">
        <w:trPr>
          <w:trHeight w:val="34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138118" w14:textId="0C2C1C47" w:rsidR="00750B73" w:rsidRPr="00B275D1" w:rsidRDefault="001D747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abbreviated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4C7A57" w14:textId="407BF76D" w:rsidR="00750B73" w:rsidRPr="00B275D1" w:rsidRDefault="0022500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</w:t>
            </w:r>
            <w:r w:rsidR="00DA6EA1"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  <w:r w:rsidR="00177082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0FE48ED" w14:textId="6E594DC2" w:rsidR="00750B73" w:rsidRPr="00B275D1" w:rsidRDefault="00750B73" w:rsidP="001D7474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1D747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缩写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408688" w14:textId="2F5F2E85" w:rsidR="00750B73" w:rsidRPr="00B275D1" w:rsidRDefault="008F213E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47618D4" w14:textId="77777777" w:rsidR="00750B73" w:rsidRPr="00B275D1" w:rsidRDefault="00750B7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A33596" w14:textId="77777777" w:rsidR="00750B73" w:rsidRPr="00B275D1" w:rsidRDefault="00750B7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86A49" w14:paraId="19B40143" w14:textId="77777777" w:rsidTr="0064430F">
        <w:trPr>
          <w:trHeight w:val="34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896161" w14:textId="7DF16320" w:rsidR="00886A49" w:rsidRDefault="001D747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logogram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698375" w14:textId="719FAA58" w:rsidR="00886A49" w:rsidRPr="00B275D1" w:rsidRDefault="00DA6EA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</w:t>
            </w:r>
            <w:r w:rsidR="00225004">
              <w:rPr>
                <w:rFonts w:ascii="Lucida Console" w:hAnsi="Lucida Console" w:cs="Tahoma"/>
                <w:color w:val="000000"/>
                <w:sz w:val="16"/>
                <w:szCs w:val="16"/>
              </w:rPr>
              <w:t>har(20</w:t>
            </w:r>
            <w:r w:rsidR="00177082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E4E257" w14:textId="567B3152" w:rsidR="00886A49" w:rsidRPr="00B275D1" w:rsidRDefault="002025B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 w:rsidR="001D747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 w:rsidR="001D747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简写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CBFE59" w14:textId="18A80C63" w:rsidR="00886A49" w:rsidRDefault="008F213E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E94E89" w14:textId="32714BA9" w:rsidR="00886A49" w:rsidRPr="00B275D1" w:rsidRDefault="008F213E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76AC12" w14:textId="77777777" w:rsidR="00886A49" w:rsidRPr="00B275D1" w:rsidRDefault="00886A49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86A49" w14:paraId="4B0C4D96" w14:textId="77777777" w:rsidTr="0064430F">
        <w:trPr>
          <w:trHeight w:val="347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A6A1135" w14:textId="116C4BF0" w:rsidR="00886A49" w:rsidRDefault="008A4D9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8A4D91">
              <w:rPr>
                <w:rFonts w:ascii="Lucida Console" w:hAnsi="Lucida Console" w:cs="Tahoma"/>
                <w:color w:val="000000"/>
                <w:sz w:val="16"/>
                <w:szCs w:val="16"/>
              </w:rPr>
              <w:t>is_hid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2230BA6" w14:textId="2CD85A96" w:rsidR="00886A49" w:rsidRPr="00B275D1" w:rsidRDefault="00DA6EA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582C0A2" w14:textId="4F1FFC04" w:rsidR="00886A49" w:rsidRPr="00B275D1" w:rsidRDefault="001D7474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隐藏标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25052F" w14:textId="6C4B0B03" w:rsidR="00886A49" w:rsidRDefault="004825F2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449925" w14:textId="68967EDF" w:rsidR="00886A49" w:rsidRPr="00B275D1" w:rsidRDefault="002025B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B3D557" w14:textId="6E08F471" w:rsidR="00886A49" w:rsidRPr="00B275D1" w:rsidRDefault="002025B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-9</w:t>
            </w:r>
          </w:p>
        </w:tc>
      </w:tr>
    </w:tbl>
    <w:p w14:paraId="14F3B3C5" w14:textId="77777777" w:rsidR="00750B73" w:rsidRDefault="00750B73" w:rsidP="006B283B"/>
    <w:p w14:paraId="606C989D" w14:textId="77777777" w:rsidR="00750B73" w:rsidRDefault="00750B73" w:rsidP="006B283B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480"/>
        <w:gridCol w:w="1620"/>
        <w:gridCol w:w="1298"/>
        <w:gridCol w:w="708"/>
        <w:gridCol w:w="574"/>
        <w:gridCol w:w="2080"/>
      </w:tblGrid>
      <w:tr w:rsidR="00273086" w14:paraId="0AAF5787" w14:textId="77777777" w:rsidTr="00BE03A8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50BA006E" w14:textId="75B1662F" w:rsidR="00273086" w:rsidRDefault="00450BC0" w:rsidP="00BE03A8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50BC0">
              <w:rPr>
                <w:rFonts w:ascii="Lucida Console" w:hAnsi="Lucida Console" w:cs="Tahoma"/>
                <w:color w:val="000000"/>
                <w:sz w:val="16"/>
                <w:szCs w:val="16"/>
              </w:rPr>
              <w:t>library</w:t>
            </w:r>
            <w:r w:rsidR="0027308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 w:rsidR="009E454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 </w:t>
            </w:r>
            <w:r w:rsidR="00E01CC2" w:rsidRPr="00E01CC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库信息表</w:t>
            </w:r>
          </w:p>
        </w:tc>
      </w:tr>
      <w:tr w:rsidR="00273086" w14:paraId="4FB50374" w14:textId="77777777" w:rsidTr="00BE03A8">
        <w:trPr>
          <w:trHeight w:val="4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3BD882D" w14:textId="77777777" w:rsidR="00273086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91DC752" w14:textId="77777777" w:rsidR="00273086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6744545" w14:textId="77777777" w:rsidR="00273086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5922F8C" w14:textId="77777777" w:rsidR="00273086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436F2A3" w14:textId="77777777" w:rsidR="00273086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B073CD2" w14:textId="77777777" w:rsidR="00273086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273086" w14:paraId="466C33DB" w14:textId="77777777" w:rsidTr="00BE03A8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E5257B3" w14:textId="534AA179" w:rsidR="00273086" w:rsidRPr="00B275D1" w:rsidRDefault="0074416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44163">
              <w:rPr>
                <w:rFonts w:ascii="Lucida Console" w:hAnsi="Lucida Console" w:cs="Tahoma"/>
                <w:color w:val="000000"/>
                <w:sz w:val="16"/>
                <w:szCs w:val="16"/>
              </w:rPr>
              <w:t>library_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7FB50B5" w14:textId="77777777" w:rsidR="00273086" w:rsidRPr="00B275D1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541223" w14:textId="77777777" w:rsidR="00273086" w:rsidRPr="00B275D1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7488F26" w14:textId="77777777" w:rsidR="00273086" w:rsidRPr="00B275D1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A874C1" w14:textId="77777777" w:rsidR="00273086" w:rsidRPr="00B275D1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A93E2AF" w14:textId="77777777" w:rsidR="00273086" w:rsidRPr="00B275D1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K</w:t>
            </w:r>
          </w:p>
        </w:tc>
      </w:tr>
      <w:tr w:rsidR="00273086" w14:paraId="6FB054E4" w14:textId="77777777" w:rsidTr="00BE03A8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00E420F" w14:textId="43140417" w:rsidR="00273086" w:rsidRPr="00B275D1" w:rsidRDefault="004E1BC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E1BCB">
              <w:rPr>
                <w:rFonts w:ascii="Lucida Console" w:hAnsi="Lucida Console" w:cs="Tahoma"/>
                <w:color w:val="000000"/>
                <w:sz w:val="16"/>
                <w:szCs w:val="16"/>
              </w:rPr>
              <w:t>library_prefix_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E0909B2" w14:textId="166CD243" w:rsidR="00273086" w:rsidRPr="00B275D1" w:rsidRDefault="00FD30D5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BC5E01C" w14:textId="09A79C63" w:rsidR="00273086" w:rsidRPr="00B275D1" w:rsidRDefault="00C1193E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名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133621F" w14:textId="77777777" w:rsidR="00273086" w:rsidRPr="00B275D1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4811D6" w14:textId="77777777" w:rsidR="00273086" w:rsidRPr="00B275D1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E0F8AA" w14:textId="77777777" w:rsidR="00273086" w:rsidRPr="00B275D1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73086" w14:paraId="32F5CF2A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B5A570" w14:textId="1F1B54FB" w:rsidR="00273086" w:rsidRPr="00B275D1" w:rsidRDefault="00136EE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36EE7">
              <w:rPr>
                <w:rFonts w:ascii="Lucida Console" w:hAnsi="Lucida Console" w:cs="Tahoma"/>
                <w:color w:val="000000"/>
                <w:sz w:val="16"/>
                <w:szCs w:val="16"/>
              </w:rPr>
              <w:t>library_na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98A836" w14:textId="4DF42AB1" w:rsidR="00273086" w:rsidRPr="00B275D1" w:rsidRDefault="007A318A" w:rsidP="007A318A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C79D005" w14:textId="141E4BD3" w:rsidR="00273086" w:rsidRPr="00B275D1" w:rsidRDefault="00C1193E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1193E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源语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82E36B1" w14:textId="77777777" w:rsidR="00273086" w:rsidRPr="00B275D1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F50D34" w14:textId="77777777" w:rsidR="00273086" w:rsidRPr="00B275D1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70842C2" w14:textId="77777777" w:rsidR="00273086" w:rsidRPr="00B275D1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73086" w14:paraId="71C357CF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194B10" w14:textId="31BAF4C2" w:rsidR="00273086" w:rsidRDefault="00B5714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57148">
              <w:rPr>
                <w:rFonts w:ascii="Lucida Console" w:hAnsi="Lucida Console" w:cs="Tahoma"/>
                <w:color w:val="000000"/>
                <w:sz w:val="16"/>
                <w:szCs w:val="16"/>
              </w:rPr>
              <w:t>source_language_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615F42" w14:textId="372F5E9E" w:rsidR="00273086" w:rsidRPr="00B275D1" w:rsidRDefault="007A318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6903488" w14:textId="3E68FD73" w:rsidR="00273086" w:rsidRPr="00B275D1" w:rsidRDefault="00C1193E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1193E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目标语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3BF8CF" w14:textId="039B3E0E" w:rsidR="00273086" w:rsidRDefault="0044265F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C4E7E7" w14:textId="77777777" w:rsidR="00273086" w:rsidRPr="00B275D1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01666E" w14:textId="487C2281" w:rsidR="00273086" w:rsidRPr="00B275D1" w:rsidRDefault="000E23C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E23C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</w:t>
            </w:r>
            <w:r w:rsidRPr="000E23C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原稿，</w:t>
            </w:r>
            <w:r w:rsidRPr="000E23C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4</w:t>
            </w:r>
            <w:r w:rsidRPr="000E23C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译稿</w:t>
            </w:r>
          </w:p>
        </w:tc>
      </w:tr>
      <w:tr w:rsidR="00273086" w14:paraId="6AA69213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E0C95D6" w14:textId="26F71328" w:rsidR="00273086" w:rsidRDefault="00DF6165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F6165">
              <w:rPr>
                <w:rFonts w:ascii="Lucida Console" w:hAnsi="Lucida Console" w:cs="Tahoma"/>
                <w:color w:val="000000"/>
                <w:sz w:val="16"/>
                <w:szCs w:val="16"/>
              </w:rPr>
              <w:t>target_language_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DD1379" w14:textId="513B377F" w:rsidR="00273086" w:rsidRPr="00B275D1" w:rsidRDefault="007A318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ex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340F5FB" w14:textId="4A9E9BB5" w:rsidR="00273086" w:rsidRPr="00B275D1" w:rsidRDefault="00C1193E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1193E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所有的句子</w:t>
            </w:r>
            <w:r w:rsidRPr="00C1193E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E295CBF" w14:textId="7E5AFCA5" w:rsidR="00273086" w:rsidRDefault="0044265F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D7FEEE" w14:textId="77777777" w:rsidR="00273086" w:rsidRPr="00B275D1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5BBE76" w14:textId="77777777" w:rsidR="00273086" w:rsidRPr="00B275D1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30501" w14:paraId="054C5DBF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AAA35D" w14:textId="12D0B925" w:rsidR="00330501" w:rsidRDefault="00A510A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510AB">
              <w:rPr>
                <w:rFonts w:ascii="Lucida Console" w:hAnsi="Lucida Console" w:cs="Tahoma"/>
                <w:color w:val="000000"/>
                <w:sz w:val="16"/>
                <w:szCs w:val="16"/>
              </w:rPr>
              <w:t>owner_typ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49FDDB" w14:textId="3A574835" w:rsidR="00330501" w:rsidRPr="00B275D1" w:rsidRDefault="007A318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mall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69C7096" w14:textId="5F5E02F9" w:rsidR="00330501" w:rsidRPr="00B275D1" w:rsidRDefault="00C1193E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1193E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总句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A97DC8C" w14:textId="55ECF40A" w:rsidR="00330501" w:rsidRDefault="0044265F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EF4A738" w14:textId="34A4F89A" w:rsidR="00330501" w:rsidRPr="00B275D1" w:rsidRDefault="00C1193E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AC010AC" w14:textId="77777777" w:rsidR="00330501" w:rsidRPr="00B275D1" w:rsidRDefault="0033050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30501" w14:paraId="4C6DE4E3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FE01F8" w14:textId="23DB5925" w:rsidR="00330501" w:rsidRDefault="00A510A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510AB">
              <w:rPr>
                <w:rFonts w:ascii="Lucida Console" w:hAnsi="Lucida Console" w:cs="Tahoma"/>
                <w:color w:val="000000"/>
                <w:sz w:val="16"/>
                <w:szCs w:val="16"/>
              </w:rPr>
              <w:t>owner_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9E5ED6" w14:textId="7D309FBE" w:rsidR="00330501" w:rsidRPr="00B275D1" w:rsidRDefault="007A318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A9061F" w14:textId="469141D1" w:rsidR="00330501" w:rsidRPr="00B275D1" w:rsidRDefault="00C1193E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1193E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原文总字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85C8697" w14:textId="54F8554B" w:rsidR="00330501" w:rsidRDefault="0044265F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A41298" w14:textId="4D96D2E1" w:rsidR="00330501" w:rsidRPr="00B275D1" w:rsidRDefault="00C1193E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16A0C7D" w14:textId="77777777" w:rsidR="00330501" w:rsidRPr="00B275D1" w:rsidRDefault="00330501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5F106D" w14:paraId="04FD60A5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8C0A0E" w14:textId="5230662F" w:rsidR="005F106D" w:rsidRDefault="00FB184F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B184F">
              <w:rPr>
                <w:rFonts w:ascii="Lucida Console" w:hAnsi="Lucida Console" w:cs="Tahoma"/>
                <w:color w:val="000000"/>
                <w:sz w:val="16"/>
                <w:szCs w:val="16"/>
              </w:rPr>
              <w:t>manager_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36A8962" w14:textId="722AF4B5" w:rsidR="005F106D" w:rsidRPr="00B275D1" w:rsidRDefault="00274A2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</w:t>
            </w:r>
            <w:r w:rsidR="007A318A">
              <w:rPr>
                <w:rFonts w:ascii="Lucida Console" w:hAnsi="Lucida Console" w:cs="Tahoma"/>
                <w:color w:val="000000"/>
                <w:sz w:val="16"/>
                <w:szCs w:val="16"/>
              </w:rPr>
              <w:t>3</w:t>
            </w:r>
            <w:r w:rsidRPr="00274A2B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256DB0" w14:textId="7C86A586" w:rsidR="005F106D" w:rsidRPr="00B275D1" w:rsidRDefault="00C1193E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1193E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上传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EDC0CA" w14:textId="62E70D5B" w:rsidR="005F106D" w:rsidRDefault="0044265F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B0A0D00" w14:textId="77777777" w:rsidR="005F106D" w:rsidRPr="00B275D1" w:rsidRDefault="005F106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A1B082" w14:textId="77777777" w:rsidR="005F106D" w:rsidRPr="00B275D1" w:rsidRDefault="005F106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73086" w14:paraId="0C317300" w14:textId="77777777" w:rsidTr="00BE03A8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3EE19C" w14:textId="1AA30A18" w:rsidR="00273086" w:rsidRPr="00B275D1" w:rsidRDefault="00C44A20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C44A20">
              <w:rPr>
                <w:rFonts w:ascii="Lucida Console" w:hAnsi="Lucida Console" w:cs="Arial"/>
                <w:color w:val="333333"/>
                <w:sz w:val="16"/>
                <w:szCs w:val="16"/>
              </w:rPr>
              <w:t>explai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1D710" w14:textId="544D738A" w:rsidR="00273086" w:rsidRPr="00B275D1" w:rsidRDefault="007A318A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48643" w14:textId="42AC004A" w:rsidR="00273086" w:rsidRPr="00B275D1" w:rsidRDefault="00C1193E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C1193E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生成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F7F27" w14:textId="77777777" w:rsidR="00273086" w:rsidRPr="00B275D1" w:rsidRDefault="00273086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5DA13C" w14:textId="77777777" w:rsidR="00273086" w:rsidRPr="00B275D1" w:rsidRDefault="00273086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FF38C3" w14:textId="77777777" w:rsidR="00273086" w:rsidRPr="00B275D1" w:rsidRDefault="00273086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</w:tr>
      <w:tr w:rsidR="005F106D" w14:paraId="5730CBCE" w14:textId="77777777" w:rsidTr="00BE03A8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1C8EA4" w14:textId="70CF54C0" w:rsidR="005F106D" w:rsidRDefault="00402EE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402EEB">
              <w:rPr>
                <w:rFonts w:ascii="Lucida Console" w:hAnsi="Lucida Console" w:cs="Arial"/>
                <w:color w:val="333333"/>
                <w:sz w:val="16"/>
                <w:szCs w:val="16"/>
              </w:rPr>
              <w:lastRenderedPageBreak/>
              <w:t>cou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98FABA" w14:textId="25DBCA6A" w:rsidR="005F106D" w:rsidRPr="00B275D1" w:rsidRDefault="007A318A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D7808B" w14:textId="7B3604C6" w:rsidR="005F106D" w:rsidRPr="00B275D1" w:rsidRDefault="0044265F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44265F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更新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B3F92" w14:textId="14E54D3F" w:rsidR="005F106D" w:rsidRDefault="0044265F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728D3F" w14:textId="77777777" w:rsidR="005F106D" w:rsidRPr="00B275D1" w:rsidRDefault="005F106D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A16F20" w14:textId="77777777" w:rsidR="005F106D" w:rsidRPr="00B275D1" w:rsidRDefault="005F106D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370130" w14:paraId="1749F135" w14:textId="77777777" w:rsidTr="00BE03A8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980B29C" w14:textId="7F5589CB" w:rsidR="00370130" w:rsidRPr="00370130" w:rsidRDefault="00402EE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402EEB">
              <w:rPr>
                <w:rFonts w:ascii="Lucida Console" w:hAnsi="Lucida Console" w:cs="Arial"/>
                <w:color w:val="333333"/>
                <w:sz w:val="16"/>
                <w:szCs w:val="16"/>
              </w:rPr>
              <w:t>create_user_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50F080" w14:textId="7BF11A4C" w:rsidR="00370130" w:rsidRDefault="007A318A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1273291" w14:textId="7F293F2D" w:rsidR="00370130" w:rsidRDefault="0044265F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44265F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测试</w:t>
            </w:r>
            <w:r w:rsidRPr="0044265F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CBDD3D" w14:textId="3BD12E39" w:rsidR="00370130" w:rsidRDefault="0044265F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F32AAD" w14:textId="77777777" w:rsidR="00370130" w:rsidRPr="00B275D1" w:rsidRDefault="00370130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B90D8F" w14:textId="77777777" w:rsidR="00370130" w:rsidRPr="00B275D1" w:rsidRDefault="00370130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AA44A3" w14:paraId="3D95EFA1" w14:textId="77777777" w:rsidTr="00BE03A8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449326" w14:textId="1AFA5D26" w:rsidR="00AA44A3" w:rsidRPr="00402EEB" w:rsidRDefault="002C1EFE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2C1EFE">
              <w:rPr>
                <w:rFonts w:ascii="Lucida Console" w:hAnsi="Lucida Console" w:cs="Arial"/>
                <w:color w:val="333333"/>
                <w:sz w:val="16"/>
                <w:szCs w:val="16"/>
              </w:rPr>
              <w:t>create_ti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2CDD979" w14:textId="77777777" w:rsidR="00AA44A3" w:rsidRDefault="00AA44A3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1CA111" w14:textId="77777777" w:rsidR="00AA44A3" w:rsidRPr="0044265F" w:rsidRDefault="00AA44A3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5BE62B" w14:textId="77777777" w:rsidR="00AA44A3" w:rsidRDefault="00AA44A3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99B3B3" w14:textId="77777777" w:rsidR="00AA44A3" w:rsidRPr="00B275D1" w:rsidRDefault="00AA44A3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8F96B8" w14:textId="77777777" w:rsidR="00AA44A3" w:rsidRPr="00B275D1" w:rsidRDefault="00AA44A3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AA44A3" w14:paraId="192429FB" w14:textId="77777777" w:rsidTr="00BE03A8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3BC906" w14:textId="558A72F4" w:rsidR="00AA44A3" w:rsidRPr="00402EEB" w:rsidRDefault="002C1EFE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2C1EFE">
              <w:rPr>
                <w:rFonts w:ascii="Lucida Console" w:hAnsi="Lucida Console" w:cs="Arial"/>
                <w:color w:val="333333"/>
                <w:sz w:val="16"/>
                <w:szCs w:val="16"/>
              </w:rPr>
              <w:t>last_modify_user_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9BB8BC" w14:textId="77777777" w:rsidR="00AA44A3" w:rsidRDefault="00AA44A3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0AB7B3" w14:textId="77777777" w:rsidR="00AA44A3" w:rsidRPr="0044265F" w:rsidRDefault="00AA44A3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53618BA" w14:textId="77777777" w:rsidR="00AA44A3" w:rsidRDefault="00AA44A3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5F9B72" w14:textId="77777777" w:rsidR="00AA44A3" w:rsidRPr="00B275D1" w:rsidRDefault="00AA44A3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DB3243" w14:textId="77777777" w:rsidR="00AA44A3" w:rsidRPr="00B275D1" w:rsidRDefault="00AA44A3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AA44A3" w14:paraId="77156FFA" w14:textId="77777777" w:rsidTr="00BE03A8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49841D" w14:textId="1D491925" w:rsidR="00AA44A3" w:rsidRPr="00402EEB" w:rsidRDefault="002C1EFE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2C1EFE">
              <w:rPr>
                <w:rFonts w:ascii="Lucida Console" w:hAnsi="Lucida Console" w:cs="Arial"/>
                <w:color w:val="333333"/>
                <w:sz w:val="16"/>
                <w:szCs w:val="16"/>
              </w:rPr>
              <w:t>last_modify_ti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5E2FF8" w14:textId="77777777" w:rsidR="00AA44A3" w:rsidRDefault="00AA44A3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E62F1FE" w14:textId="77777777" w:rsidR="00AA44A3" w:rsidRPr="0044265F" w:rsidRDefault="00AA44A3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EA8041" w14:textId="77777777" w:rsidR="00AA44A3" w:rsidRDefault="00AA44A3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47156D" w14:textId="77777777" w:rsidR="00AA44A3" w:rsidRPr="00B275D1" w:rsidRDefault="00AA44A3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0DF24F" w14:textId="77777777" w:rsidR="00AA44A3" w:rsidRPr="00B275D1" w:rsidRDefault="00AA44A3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AA44A3" w14:paraId="6A6618D2" w14:textId="77777777" w:rsidTr="00BE03A8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48CBA7" w14:textId="0AFE5C1D" w:rsidR="00AA44A3" w:rsidRPr="00402EEB" w:rsidRDefault="004219B6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4219B6">
              <w:rPr>
                <w:rFonts w:ascii="Lucida Console" w:hAnsi="Lucida Console" w:cs="Arial"/>
                <w:color w:val="333333"/>
                <w:sz w:val="16"/>
                <w:szCs w:val="16"/>
              </w:rPr>
              <w:t>is_dele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B99252" w14:textId="77777777" w:rsidR="00AA44A3" w:rsidRDefault="00AA44A3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F26A9" w14:textId="77777777" w:rsidR="00AA44A3" w:rsidRPr="0044265F" w:rsidRDefault="00AA44A3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EAF731" w14:textId="77777777" w:rsidR="00AA44A3" w:rsidRDefault="00AA44A3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19C574" w14:textId="77777777" w:rsidR="00AA44A3" w:rsidRPr="00B275D1" w:rsidRDefault="00AA44A3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BB8C4E4" w14:textId="77777777" w:rsidR="00AA44A3" w:rsidRPr="00B275D1" w:rsidRDefault="00AA44A3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AA44A3" w14:paraId="6CB97171" w14:textId="77777777" w:rsidTr="00BE03A8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8EC719" w14:textId="3A592209" w:rsidR="00AA44A3" w:rsidRPr="00402EEB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950AFB">
              <w:rPr>
                <w:rFonts w:ascii="Lucida Console" w:hAnsi="Lucida Console" w:cs="Arial"/>
                <w:color w:val="333333"/>
                <w:sz w:val="16"/>
                <w:szCs w:val="16"/>
              </w:rPr>
              <w:t>is_sha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8F72E" w14:textId="77777777" w:rsidR="00AA44A3" w:rsidRDefault="00AA44A3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AF652C" w14:textId="77777777" w:rsidR="00AA44A3" w:rsidRPr="0044265F" w:rsidRDefault="00AA44A3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C90B12" w14:textId="77777777" w:rsidR="00AA44A3" w:rsidRDefault="00AA44A3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BA9352" w14:textId="77777777" w:rsidR="00AA44A3" w:rsidRPr="00B275D1" w:rsidRDefault="00AA44A3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B28C33" w14:textId="77777777" w:rsidR="00AA44A3" w:rsidRPr="00B275D1" w:rsidRDefault="00AA44A3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AA44A3" w14:paraId="0958D377" w14:textId="77777777" w:rsidTr="00BE03A8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27BC31" w14:textId="4B1A46D9" w:rsidR="00AA44A3" w:rsidRPr="00402EEB" w:rsidRDefault="008203F3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  <w:r w:rsidRPr="008203F3">
              <w:rPr>
                <w:rFonts w:ascii="Lucida Console" w:hAnsi="Lucida Console" w:cs="Arial"/>
                <w:color w:val="333333"/>
                <w:sz w:val="16"/>
                <w:szCs w:val="16"/>
              </w:rPr>
              <w:t>share_ti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6B6848" w14:textId="77777777" w:rsidR="00AA44A3" w:rsidRDefault="00AA44A3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8C931B" w14:textId="77777777" w:rsidR="00AA44A3" w:rsidRPr="0044265F" w:rsidRDefault="00AA44A3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F463DF" w14:textId="77777777" w:rsidR="00AA44A3" w:rsidRDefault="00AA44A3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A865F6" w14:textId="77777777" w:rsidR="00AA44A3" w:rsidRPr="00B275D1" w:rsidRDefault="00AA44A3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5C6344" w14:textId="77777777" w:rsidR="00AA44A3" w:rsidRPr="00B275D1" w:rsidRDefault="00AA44A3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AA44A3" w14:paraId="00CC7EA4" w14:textId="77777777" w:rsidTr="00BE03A8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63F469" w14:textId="75EA325D" w:rsidR="00AA44A3" w:rsidRPr="00402EEB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950AFB">
              <w:rPr>
                <w:rFonts w:ascii="Lucida Console" w:hAnsi="Lucida Console" w:cs="Arial"/>
                <w:color w:val="333333"/>
                <w:sz w:val="16"/>
                <w:szCs w:val="16"/>
              </w:rPr>
              <w:t>share_ho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A44286" w14:textId="77777777" w:rsidR="00AA44A3" w:rsidRDefault="00AA44A3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698FB7A" w14:textId="77777777" w:rsidR="00AA44A3" w:rsidRPr="0044265F" w:rsidRDefault="00AA44A3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5F44745" w14:textId="77777777" w:rsidR="00AA44A3" w:rsidRDefault="00AA44A3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5EF4A4" w14:textId="77777777" w:rsidR="00AA44A3" w:rsidRPr="00B275D1" w:rsidRDefault="00AA44A3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DBF180" w14:textId="77777777" w:rsidR="00AA44A3" w:rsidRPr="00B275D1" w:rsidRDefault="00AA44A3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AA44A3" w14:paraId="76A2289A" w14:textId="77777777" w:rsidTr="00BE03A8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8BE1F2" w14:textId="384FF8F5" w:rsidR="00AA44A3" w:rsidRPr="00402EEB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950AFB">
              <w:rPr>
                <w:rFonts w:ascii="Lucida Console" w:hAnsi="Lucida Console" w:cs="Arial"/>
                <w:color w:val="333333"/>
                <w:sz w:val="16"/>
                <w:szCs w:val="16"/>
              </w:rPr>
              <w:t>is_sal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67B12B" w14:textId="77777777" w:rsidR="00AA44A3" w:rsidRDefault="00AA44A3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049790" w14:textId="77777777" w:rsidR="00AA44A3" w:rsidRPr="0044265F" w:rsidRDefault="00AA44A3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73A18" w14:textId="77777777" w:rsidR="00AA44A3" w:rsidRDefault="00AA44A3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BC68D6" w14:textId="77777777" w:rsidR="00AA44A3" w:rsidRPr="00B275D1" w:rsidRDefault="00AA44A3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0EA379" w14:textId="77777777" w:rsidR="00AA44A3" w:rsidRPr="00B275D1" w:rsidRDefault="00AA44A3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AA44A3" w14:paraId="2B51FD1B" w14:textId="77777777" w:rsidTr="00BE03A8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4F3398" w14:textId="2F99C2B0" w:rsidR="00AA44A3" w:rsidRPr="00402EEB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950AFB">
              <w:rPr>
                <w:rFonts w:ascii="Lucida Console" w:hAnsi="Lucida Console" w:cs="Arial"/>
                <w:color w:val="333333"/>
                <w:sz w:val="16"/>
                <w:szCs w:val="16"/>
              </w:rPr>
              <w:t>sale_ti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7B317F" w14:textId="77777777" w:rsidR="00AA44A3" w:rsidRDefault="00AA44A3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026C8D4" w14:textId="77777777" w:rsidR="00AA44A3" w:rsidRPr="0044265F" w:rsidRDefault="00AA44A3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F331E1" w14:textId="77777777" w:rsidR="00AA44A3" w:rsidRDefault="00AA44A3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CD3571" w14:textId="77777777" w:rsidR="00AA44A3" w:rsidRPr="00B275D1" w:rsidRDefault="00AA44A3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880C71" w14:textId="77777777" w:rsidR="00AA44A3" w:rsidRPr="00B275D1" w:rsidRDefault="00AA44A3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AA44A3" w14:paraId="456DDB07" w14:textId="77777777" w:rsidTr="00BE03A8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564421" w14:textId="7BF05F28" w:rsidR="00AA44A3" w:rsidRPr="00402EEB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950AFB">
              <w:rPr>
                <w:rFonts w:ascii="Lucida Console" w:hAnsi="Lucida Console" w:cs="Arial"/>
                <w:color w:val="333333"/>
                <w:sz w:val="16"/>
                <w:szCs w:val="16"/>
              </w:rPr>
              <w:t>sale_sco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8050C5" w14:textId="77777777" w:rsidR="00AA44A3" w:rsidRDefault="00AA44A3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A78AE7" w14:textId="77777777" w:rsidR="00AA44A3" w:rsidRPr="0044265F" w:rsidRDefault="00AA44A3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88AAFE" w14:textId="77777777" w:rsidR="00AA44A3" w:rsidRDefault="00AA44A3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9149B68" w14:textId="77777777" w:rsidR="00AA44A3" w:rsidRPr="00B275D1" w:rsidRDefault="00AA44A3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9AA30D" w14:textId="77777777" w:rsidR="00AA44A3" w:rsidRPr="00B275D1" w:rsidRDefault="00AA44A3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AA44A3" w14:paraId="541A1001" w14:textId="77777777" w:rsidTr="00BE03A8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33303AF" w14:textId="4F1A488B" w:rsidR="00AA44A3" w:rsidRPr="00402EEB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950AFB">
              <w:rPr>
                <w:rFonts w:ascii="Lucida Console" w:hAnsi="Lucida Console" w:cs="Arial"/>
                <w:color w:val="333333"/>
                <w:sz w:val="16"/>
                <w:szCs w:val="16"/>
              </w:rPr>
              <w:t>collect_sco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214324" w14:textId="77777777" w:rsidR="00AA44A3" w:rsidRDefault="00AA44A3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198B81" w14:textId="77777777" w:rsidR="00AA44A3" w:rsidRPr="0044265F" w:rsidRDefault="00AA44A3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9099C04" w14:textId="77777777" w:rsidR="00AA44A3" w:rsidRDefault="00AA44A3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0B34296" w14:textId="77777777" w:rsidR="00AA44A3" w:rsidRPr="00B275D1" w:rsidRDefault="00AA44A3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0E3527" w14:textId="77777777" w:rsidR="00AA44A3" w:rsidRPr="00B275D1" w:rsidRDefault="00AA44A3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AA44A3" w14:paraId="7441D568" w14:textId="77777777" w:rsidTr="00BE03A8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3CBB9A" w14:textId="7BA9774D" w:rsidR="00AA44A3" w:rsidRPr="00402EEB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950AFB">
              <w:rPr>
                <w:rFonts w:ascii="Lucida Console" w:hAnsi="Lucida Console" w:cs="Arial"/>
                <w:color w:val="333333"/>
                <w:sz w:val="16"/>
                <w:szCs w:val="16"/>
              </w:rPr>
              <w:t>remarks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F5B2AC" w14:textId="77777777" w:rsidR="00AA44A3" w:rsidRDefault="00AA44A3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D46560" w14:textId="77777777" w:rsidR="00AA44A3" w:rsidRPr="0044265F" w:rsidRDefault="00AA44A3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741D522" w14:textId="77777777" w:rsidR="00AA44A3" w:rsidRDefault="00AA44A3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39A8193" w14:textId="77777777" w:rsidR="00AA44A3" w:rsidRPr="00B275D1" w:rsidRDefault="00AA44A3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69A092" w14:textId="77777777" w:rsidR="00AA44A3" w:rsidRPr="00B275D1" w:rsidRDefault="00AA44A3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950AFB" w14:paraId="13307BFB" w14:textId="77777777" w:rsidTr="00BE03A8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C78F3C" w14:textId="55913612" w:rsidR="00950AFB" w:rsidRPr="00950AFB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950AFB">
              <w:rPr>
                <w:rFonts w:ascii="Lucida Console" w:hAnsi="Lucida Console" w:cs="Arial"/>
                <w:color w:val="333333"/>
                <w:sz w:val="16"/>
                <w:szCs w:val="16"/>
              </w:rPr>
              <w:t>is_lock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CED07B" w14:textId="77777777" w:rsidR="00950AFB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20D6E0" w14:textId="77777777" w:rsidR="00950AFB" w:rsidRPr="0044265F" w:rsidRDefault="00950AFB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E02132" w14:textId="77777777" w:rsidR="00950AFB" w:rsidRDefault="00950AFB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66627E" w14:textId="77777777" w:rsidR="00950AFB" w:rsidRPr="00B275D1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DD41C2" w14:textId="77777777" w:rsidR="00950AFB" w:rsidRPr="00B275D1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950AFB" w14:paraId="3D7EC713" w14:textId="77777777" w:rsidTr="00BE03A8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6D93B" w14:textId="75D0EEC7" w:rsidR="00950AFB" w:rsidRPr="00950AFB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950AFB">
              <w:rPr>
                <w:rFonts w:ascii="Lucida Console" w:hAnsi="Lucida Console" w:cs="Arial"/>
                <w:color w:val="333333"/>
                <w:sz w:val="16"/>
                <w:szCs w:val="16"/>
              </w:rPr>
              <w:t>lock_ti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3867A1" w14:textId="77777777" w:rsidR="00950AFB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EC51FE" w14:textId="77777777" w:rsidR="00950AFB" w:rsidRPr="0044265F" w:rsidRDefault="00950AFB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A127A8E" w14:textId="77777777" w:rsidR="00950AFB" w:rsidRDefault="00950AFB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F4680A" w14:textId="77777777" w:rsidR="00950AFB" w:rsidRPr="00B275D1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4801EE" w14:textId="77777777" w:rsidR="00950AFB" w:rsidRPr="00B275D1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950AFB" w14:paraId="5B1BB5D8" w14:textId="77777777" w:rsidTr="00BE03A8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BB56F2E" w14:textId="4D3F202A" w:rsidR="00950AFB" w:rsidRPr="00950AFB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950AFB">
              <w:rPr>
                <w:rFonts w:ascii="Lucida Console" w:hAnsi="Lucida Console" w:cs="Arial"/>
                <w:color w:val="333333"/>
                <w:sz w:val="16"/>
                <w:szCs w:val="16"/>
              </w:rPr>
              <w:t>task_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76F6E1" w14:textId="77777777" w:rsidR="00950AFB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0E9CDEF" w14:textId="77777777" w:rsidR="00950AFB" w:rsidRPr="0044265F" w:rsidRDefault="00950AFB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8E2C82" w14:textId="77777777" w:rsidR="00950AFB" w:rsidRDefault="00950AFB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D4E332B" w14:textId="77777777" w:rsidR="00950AFB" w:rsidRPr="00B275D1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0DDE73" w14:textId="77777777" w:rsidR="00950AFB" w:rsidRPr="00B275D1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950AFB" w14:paraId="1EB3E5DC" w14:textId="77777777" w:rsidTr="00BE03A8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87C9AB" w14:textId="2427AC6C" w:rsidR="00950AFB" w:rsidRPr="00950AFB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950AFB">
              <w:rPr>
                <w:rFonts w:ascii="Lucida Console" w:hAnsi="Lucida Console" w:cs="Arial"/>
                <w:color w:val="333333"/>
                <w:sz w:val="16"/>
                <w:szCs w:val="16"/>
              </w:rPr>
              <w:t>time_dele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504A23" w14:textId="77777777" w:rsidR="00950AFB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38F036" w14:textId="77777777" w:rsidR="00950AFB" w:rsidRPr="0044265F" w:rsidRDefault="00950AFB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C643D1C" w14:textId="77777777" w:rsidR="00950AFB" w:rsidRDefault="00950AFB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C890773" w14:textId="77777777" w:rsidR="00950AFB" w:rsidRPr="00B275D1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FEFD465" w14:textId="77777777" w:rsidR="00950AFB" w:rsidRPr="00B275D1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950AFB" w14:paraId="0E1C70D0" w14:textId="77777777" w:rsidTr="00BE03A8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376A87" w14:textId="2EF14C59" w:rsidR="00950AFB" w:rsidRPr="00950AFB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950AFB">
              <w:rPr>
                <w:rFonts w:ascii="Lucida Console" w:hAnsi="Lucida Console" w:cs="Arial"/>
                <w:color w:val="333333"/>
                <w:sz w:val="16"/>
                <w:szCs w:val="16"/>
              </w:rPr>
              <w:t>time_recov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FE90D1" w14:textId="77777777" w:rsidR="00950AFB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06583F" w14:textId="77777777" w:rsidR="00950AFB" w:rsidRPr="0044265F" w:rsidRDefault="00950AFB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6745D2E" w14:textId="77777777" w:rsidR="00950AFB" w:rsidRDefault="00950AFB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275D97" w14:textId="77777777" w:rsidR="00950AFB" w:rsidRPr="00B275D1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3E4651" w14:textId="77777777" w:rsidR="00950AFB" w:rsidRPr="00B275D1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950AFB" w14:paraId="614F07CD" w14:textId="77777777" w:rsidTr="00BE03A8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9DDE1C" w14:textId="3C57F942" w:rsidR="00950AFB" w:rsidRPr="00950AFB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950AFB">
              <w:rPr>
                <w:rFonts w:ascii="Lucida Console" w:hAnsi="Lucida Console" w:cs="Arial"/>
                <w:color w:val="333333"/>
                <w:sz w:val="16"/>
                <w:szCs w:val="16"/>
              </w:rPr>
              <w:t>shadow_library_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EA1FA" w14:textId="77777777" w:rsidR="00950AFB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F78CA70" w14:textId="77777777" w:rsidR="00950AFB" w:rsidRPr="0044265F" w:rsidRDefault="00950AFB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FB03A0" w14:textId="77777777" w:rsidR="00950AFB" w:rsidRDefault="00950AFB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3C70245" w14:textId="77777777" w:rsidR="00950AFB" w:rsidRPr="00B275D1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AECF2F" w14:textId="77777777" w:rsidR="00950AFB" w:rsidRPr="00B275D1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950AFB" w14:paraId="21B932DA" w14:textId="77777777" w:rsidTr="00BE03A8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00140E6" w14:textId="28230B96" w:rsidR="00950AFB" w:rsidRPr="00950AFB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950AFB">
              <w:rPr>
                <w:rFonts w:ascii="Lucida Console" w:hAnsi="Lucida Console" w:cs="Arial"/>
                <w:color w:val="333333"/>
                <w:sz w:val="16"/>
                <w:szCs w:val="16"/>
              </w:rPr>
              <w:t>shadow_library_create_ti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B238F85" w14:textId="77777777" w:rsidR="00950AFB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45C498" w14:textId="77777777" w:rsidR="00950AFB" w:rsidRPr="0044265F" w:rsidRDefault="00950AFB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593EEE9" w14:textId="77777777" w:rsidR="00950AFB" w:rsidRDefault="00950AFB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412582" w14:textId="77777777" w:rsidR="00950AFB" w:rsidRPr="00B275D1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9489CEE" w14:textId="77777777" w:rsidR="00950AFB" w:rsidRPr="00B275D1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950AFB" w14:paraId="6B38E82C" w14:textId="77777777" w:rsidTr="00BE03A8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7E533BD" w14:textId="579EDF5A" w:rsidR="00950AFB" w:rsidRPr="00950AFB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950AFB">
              <w:rPr>
                <w:rFonts w:ascii="Lucida Console" w:hAnsi="Lucida Console" w:cs="Arial"/>
                <w:color w:val="333333"/>
                <w:sz w:val="16"/>
                <w:szCs w:val="16"/>
              </w:rPr>
              <w:t>version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EFEB05B" w14:textId="77777777" w:rsidR="00950AFB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C04C9A" w14:textId="77777777" w:rsidR="00950AFB" w:rsidRPr="0044265F" w:rsidRDefault="00950AFB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B479CF6" w14:textId="77777777" w:rsidR="00950AFB" w:rsidRDefault="00950AFB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55D9496" w14:textId="77777777" w:rsidR="00950AFB" w:rsidRPr="00B275D1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1A04D9" w14:textId="77777777" w:rsidR="00950AFB" w:rsidRPr="00B275D1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950AFB" w14:paraId="2A67FD0E" w14:textId="77777777" w:rsidTr="00BE03A8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B45A44" w14:textId="09886031" w:rsidR="00950AFB" w:rsidRPr="00950AFB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950AFB">
              <w:rPr>
                <w:rFonts w:ascii="Lucida Console" w:hAnsi="Lucida Console" w:cs="Arial"/>
                <w:color w:val="333333"/>
                <w:sz w:val="16"/>
                <w:szCs w:val="16"/>
              </w:rPr>
              <w:t>version_unsha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F7DF62" w14:textId="77777777" w:rsidR="00950AFB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6419608" w14:textId="77777777" w:rsidR="00950AFB" w:rsidRPr="0044265F" w:rsidRDefault="00950AFB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D258C2A" w14:textId="77777777" w:rsidR="00950AFB" w:rsidRDefault="00950AFB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47F309A" w14:textId="77777777" w:rsidR="00950AFB" w:rsidRPr="00B275D1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785BD6" w14:textId="77777777" w:rsidR="00950AFB" w:rsidRPr="00B275D1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950AFB" w14:paraId="100800A1" w14:textId="77777777" w:rsidTr="00BE03A8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A92EF8" w14:textId="5EB84655" w:rsidR="00950AFB" w:rsidRPr="00950AFB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950AFB">
              <w:rPr>
                <w:rFonts w:ascii="Lucida Console" w:hAnsi="Lucida Console" w:cs="Arial"/>
                <w:color w:val="333333"/>
                <w:sz w:val="16"/>
                <w:szCs w:val="16"/>
              </w:rPr>
              <w:t>library_local_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7B9585" w14:textId="77777777" w:rsidR="00950AFB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823D658" w14:textId="77777777" w:rsidR="00950AFB" w:rsidRPr="0044265F" w:rsidRDefault="00950AFB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E2F5AB" w14:textId="77777777" w:rsidR="00950AFB" w:rsidRDefault="00950AFB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AF752CC" w14:textId="77777777" w:rsidR="00950AFB" w:rsidRPr="00B275D1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D30465C" w14:textId="77777777" w:rsidR="00950AFB" w:rsidRPr="00B275D1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950AFB" w14:paraId="62D2DBF7" w14:textId="77777777" w:rsidTr="00BE03A8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A91DE4" w14:textId="32D929A3" w:rsidR="00950AFB" w:rsidRPr="00950AFB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950AFB">
              <w:rPr>
                <w:rFonts w:ascii="Lucida Console" w:hAnsi="Lucida Console" w:cs="Arial"/>
                <w:color w:val="333333"/>
                <w:sz w:val="16"/>
                <w:szCs w:val="16"/>
              </w:rPr>
              <w:t>pfro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8EC8D25" w14:textId="77777777" w:rsidR="00950AFB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EF8BB3" w14:textId="77777777" w:rsidR="00950AFB" w:rsidRPr="0044265F" w:rsidRDefault="00950AFB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CF21E7" w14:textId="77777777" w:rsidR="00950AFB" w:rsidRDefault="00950AFB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2546685" w14:textId="77777777" w:rsidR="00950AFB" w:rsidRPr="00B275D1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AEDE0B9" w14:textId="77777777" w:rsidR="00950AFB" w:rsidRPr="00B275D1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950AFB" w14:paraId="6159B968" w14:textId="77777777" w:rsidTr="00BE03A8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6CA9E09" w14:textId="08301958" w:rsidR="00950AFB" w:rsidRPr="00950AFB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950AFB">
              <w:rPr>
                <w:rFonts w:ascii="Lucida Console" w:hAnsi="Lucida Console" w:cs="Arial"/>
                <w:color w:val="333333"/>
                <w:sz w:val="16"/>
                <w:szCs w:val="16"/>
              </w:rPr>
              <w:t>recommen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61D7EAA" w14:textId="77777777" w:rsidR="00950AFB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90F1F7" w14:textId="77777777" w:rsidR="00950AFB" w:rsidRPr="0044265F" w:rsidRDefault="00950AFB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79F38AB" w14:textId="77777777" w:rsidR="00950AFB" w:rsidRDefault="00950AFB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4DCAD8" w14:textId="77777777" w:rsidR="00950AFB" w:rsidRPr="00B275D1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D6B8853" w14:textId="77777777" w:rsidR="00950AFB" w:rsidRPr="00B275D1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950AFB" w14:paraId="2AD1F117" w14:textId="77777777" w:rsidTr="00BE03A8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8C0CE4" w14:textId="77FCD5F9" w:rsidR="00950AFB" w:rsidRPr="00950AFB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950AFB">
              <w:rPr>
                <w:rFonts w:ascii="Lucida Console" w:hAnsi="Lucida Console" w:cs="Arial"/>
                <w:color w:val="333333"/>
                <w:sz w:val="16"/>
                <w:szCs w:val="16"/>
              </w:rPr>
              <w:t>typ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D763F7" w14:textId="77777777" w:rsidR="00950AFB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22CC19" w14:textId="77777777" w:rsidR="00950AFB" w:rsidRPr="0044265F" w:rsidRDefault="00950AFB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7FCE554" w14:textId="77777777" w:rsidR="00950AFB" w:rsidRDefault="00950AFB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F67FEF" w14:textId="77777777" w:rsidR="00950AFB" w:rsidRPr="00B275D1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A96EB6A" w14:textId="77777777" w:rsidR="00950AFB" w:rsidRPr="00B275D1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950AFB" w14:paraId="0D54ECF5" w14:textId="77777777" w:rsidTr="00BE03A8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99A9E5" w14:textId="2F3F8BE7" w:rsidR="00950AFB" w:rsidRPr="00950AFB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950AFB">
              <w:rPr>
                <w:rFonts w:ascii="Lucida Console" w:hAnsi="Lucida Console" w:cs="Arial"/>
                <w:color w:val="333333"/>
                <w:sz w:val="16"/>
                <w:szCs w:val="16"/>
              </w:rPr>
              <w:t>usecoun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177D13" w14:textId="77777777" w:rsidR="00950AFB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C26154C" w14:textId="77777777" w:rsidR="00950AFB" w:rsidRPr="0044265F" w:rsidRDefault="00950AFB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0BE4D1" w14:textId="77777777" w:rsidR="00950AFB" w:rsidRDefault="00950AFB" w:rsidP="00BE03A8">
            <w:pP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F560875" w14:textId="77777777" w:rsidR="00950AFB" w:rsidRPr="00B275D1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8F44F3" w14:textId="77777777" w:rsidR="00950AFB" w:rsidRPr="00B275D1" w:rsidRDefault="00950AFB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273086" w14:paraId="5AB59A24" w14:textId="77777777" w:rsidTr="00BE03A8">
        <w:trPr>
          <w:trHeight w:val="263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57887" w14:textId="7FBB4109" w:rsidR="00273086" w:rsidRPr="00B275D1" w:rsidRDefault="00950AFB" w:rsidP="00BE03A8">
            <w:pP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</w:pPr>
            <w:r w:rsidRPr="00950AFB">
              <w:rPr>
                <w:rFonts w:ascii="Lucida Console" w:hAnsi="Lucida Console" w:cs="Tahoma"/>
                <w:color w:val="000000"/>
                <w:sz w:val="16"/>
                <w:szCs w:val="16"/>
              </w:rPr>
              <w:t>private_memo</w:t>
            </w:r>
            <w:bookmarkStart w:id="7" w:name="_GoBack"/>
            <w:bookmarkEnd w:id="7"/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2BDAF5B" w14:textId="1010B658" w:rsidR="00273086" w:rsidRPr="00B275D1" w:rsidRDefault="007A318A" w:rsidP="00274A2B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1FD0782" w14:textId="2B05B45E" w:rsidR="00273086" w:rsidRPr="00B275D1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44265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禁用标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5315CAB6" w14:textId="77777777" w:rsidR="00273086" w:rsidRPr="00B275D1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060E82B6" w14:textId="5C9DCDF9" w:rsidR="00273086" w:rsidRPr="00B275D1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0E23C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75B92461" w14:textId="77777777" w:rsidR="00273086" w:rsidRPr="00B275D1" w:rsidRDefault="0027308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</w:tr>
    </w:tbl>
    <w:p w14:paraId="4127A9A9" w14:textId="77777777" w:rsidR="00750B73" w:rsidRDefault="00750B73" w:rsidP="006B283B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716"/>
        <w:gridCol w:w="1384"/>
        <w:gridCol w:w="1298"/>
        <w:gridCol w:w="708"/>
        <w:gridCol w:w="574"/>
        <w:gridCol w:w="2080"/>
      </w:tblGrid>
      <w:tr w:rsidR="00A94EB4" w14:paraId="7F82BC03" w14:textId="77777777" w:rsidTr="00BE03A8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41373F43" w14:textId="5771F975" w:rsidR="00A94EB4" w:rsidRDefault="00494FB0" w:rsidP="00BE03A8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94FB0">
              <w:rPr>
                <w:rFonts w:ascii="Lucida Console" w:hAnsi="Lucida Console" w:cs="Tahoma"/>
                <w:color w:val="000000"/>
                <w:sz w:val="16"/>
                <w:szCs w:val="16"/>
              </w:rPr>
              <w:t>t_chapter_translate_record</w:t>
            </w:r>
            <w:r w:rsidR="00A94EB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 </w:t>
            </w:r>
            <w:r w:rsidRPr="00494FB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翻译题测评信息表</w:t>
            </w:r>
          </w:p>
        </w:tc>
      </w:tr>
      <w:tr w:rsidR="00A94EB4" w14:paraId="3868538B" w14:textId="77777777" w:rsidTr="00580B64">
        <w:trPr>
          <w:trHeight w:val="420"/>
        </w:trPr>
        <w:tc>
          <w:tcPr>
            <w:tcW w:w="17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573B4A7" w14:textId="77777777" w:rsidR="00A94EB4" w:rsidRDefault="00A94EB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3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2E6445B" w14:textId="77777777" w:rsidR="00A94EB4" w:rsidRDefault="00A94EB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6D94128" w14:textId="77777777" w:rsidR="00A94EB4" w:rsidRDefault="00A94EB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7A57D2A" w14:textId="77777777" w:rsidR="00A94EB4" w:rsidRDefault="00A94EB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2BF81BB" w14:textId="77777777" w:rsidR="00A94EB4" w:rsidRDefault="00A94EB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7E0DC17" w14:textId="77777777" w:rsidR="00A94EB4" w:rsidRDefault="00A94EB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A94EB4" w14:paraId="442DC471" w14:textId="77777777" w:rsidTr="00580B64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59D8A3" w14:textId="77777777" w:rsidR="00A94EB4" w:rsidRPr="00B275D1" w:rsidRDefault="00A94EB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2D8903A" w14:textId="77777777" w:rsidR="00A94EB4" w:rsidRPr="00B275D1" w:rsidRDefault="00A94EB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921BE96" w14:textId="77777777" w:rsidR="00A94EB4" w:rsidRPr="00B275D1" w:rsidRDefault="00A94EB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E995F33" w14:textId="77777777" w:rsidR="00A94EB4" w:rsidRPr="00B275D1" w:rsidRDefault="00A94EB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E61825" w14:textId="77777777" w:rsidR="00A94EB4" w:rsidRPr="00B275D1" w:rsidRDefault="00A94EB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2391D81" w14:textId="77777777" w:rsidR="00A94EB4" w:rsidRPr="00B275D1" w:rsidRDefault="00A94EB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K</w:t>
            </w:r>
          </w:p>
        </w:tc>
      </w:tr>
      <w:tr w:rsidR="00385A19" w14:paraId="1CF3BFAC" w14:textId="77777777" w:rsidTr="00580B64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F1D5D3F" w14:textId="765E5F26" w:rsidR="00385A19" w:rsidRPr="00B275D1" w:rsidRDefault="00580B6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80B64">
              <w:rPr>
                <w:rFonts w:ascii="Lucida Console" w:hAnsi="Lucida Console" w:cs="Tahoma"/>
                <w:color w:val="000000"/>
                <w:sz w:val="16"/>
                <w:szCs w:val="16"/>
              </w:rPr>
              <w:lastRenderedPageBreak/>
              <w:t>test_record_id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8F1A78" w14:textId="04330C16" w:rsidR="00385A19" w:rsidRPr="00B275D1" w:rsidRDefault="0026378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F74C9A" w14:textId="2DD3F65E" w:rsidR="00385A19" w:rsidRPr="00B275D1" w:rsidRDefault="0026378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6378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记录</w:t>
            </w:r>
            <w:r w:rsidRPr="0026378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429612" w14:textId="1323C89D" w:rsidR="00385A19" w:rsidRPr="00B275D1" w:rsidRDefault="0026378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784208F" w14:textId="77777777" w:rsidR="00385A19" w:rsidRPr="00B275D1" w:rsidRDefault="00385A19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2E1D6A1" w14:textId="77777777" w:rsidR="00385A19" w:rsidRDefault="00385A19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580B64" w14:paraId="77DD99A5" w14:textId="77777777" w:rsidTr="00580B64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1B9238" w14:textId="31562147" w:rsidR="00580B64" w:rsidRPr="00B275D1" w:rsidRDefault="00580B6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80B64">
              <w:rPr>
                <w:rFonts w:ascii="Lucida Console" w:hAnsi="Lucida Console" w:cs="Tahoma"/>
                <w:color w:val="000000"/>
                <w:sz w:val="16"/>
                <w:szCs w:val="16"/>
              </w:rPr>
              <w:t>test_id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3C57020" w14:textId="35634B96" w:rsidR="00580B64" w:rsidRPr="00B275D1" w:rsidRDefault="0026378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6B1FD1" w14:textId="0AD2A521" w:rsidR="00580B64" w:rsidRPr="00B275D1" w:rsidRDefault="0026378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6378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</w:t>
            </w:r>
            <w:r w:rsidRPr="0026378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B06480" w14:textId="48A593CC" w:rsidR="00580B64" w:rsidRPr="00B275D1" w:rsidRDefault="0026378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0C5898" w14:textId="77777777" w:rsidR="00580B64" w:rsidRPr="00B275D1" w:rsidRDefault="00580B6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AF8DBE" w14:textId="77777777" w:rsidR="00580B64" w:rsidRDefault="00580B6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580B64" w14:paraId="092D8F4B" w14:textId="77777777" w:rsidTr="00580B64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6628B8" w14:textId="7B762EE2" w:rsidR="00580B64" w:rsidRPr="00B275D1" w:rsidRDefault="00580B6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80B64">
              <w:rPr>
                <w:rFonts w:ascii="Lucida Console" w:hAnsi="Lucida Console" w:cs="Tahoma"/>
                <w:color w:val="000000"/>
                <w:sz w:val="16"/>
                <w:szCs w:val="16"/>
              </w:rPr>
              <w:t>file_id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335161A" w14:textId="494959F5" w:rsidR="00580B64" w:rsidRPr="00B275D1" w:rsidRDefault="0026378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69DB592" w14:textId="7DB0EAC4" w:rsidR="00580B64" w:rsidRPr="00B275D1" w:rsidRDefault="0026378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6378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档</w:t>
            </w:r>
            <w:r w:rsidRPr="0026378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B4B5883" w14:textId="5F472D66" w:rsidR="00580B64" w:rsidRPr="00B275D1" w:rsidRDefault="0026378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8F7573" w14:textId="77777777" w:rsidR="00580B64" w:rsidRPr="00B275D1" w:rsidRDefault="00580B6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E99B125" w14:textId="77777777" w:rsidR="00580B64" w:rsidRDefault="00580B6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580B64" w14:paraId="7AAD417E" w14:textId="77777777" w:rsidTr="00580B64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4F37266" w14:textId="6B416932" w:rsidR="00580B64" w:rsidRPr="00B275D1" w:rsidRDefault="00580B6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80B64">
              <w:rPr>
                <w:rFonts w:ascii="Lucida Console" w:hAnsi="Lucida Console" w:cs="Tahoma"/>
                <w:color w:val="000000"/>
                <w:sz w:val="16"/>
                <w:szCs w:val="16"/>
              </w:rPr>
              <w:t>relation_sentence_id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A78560D" w14:textId="1E0CE971" w:rsidR="00580B64" w:rsidRPr="00B275D1" w:rsidRDefault="0026378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89DD88" w14:textId="26A4DF92" w:rsidR="00580B64" w:rsidRPr="00B275D1" w:rsidRDefault="0026378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6378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关联句子</w:t>
            </w:r>
            <w:r w:rsidRPr="0026378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50475B5" w14:textId="3DC23A66" w:rsidR="00580B64" w:rsidRPr="00B275D1" w:rsidRDefault="0026378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248FA6" w14:textId="77777777" w:rsidR="00580B64" w:rsidRPr="00B275D1" w:rsidRDefault="00580B6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0A7A68D" w14:textId="77777777" w:rsidR="00580B64" w:rsidRDefault="00580B6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580B64" w14:paraId="426FD10E" w14:textId="77777777" w:rsidTr="00580B64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EFE522" w14:textId="6ADA9549" w:rsidR="00580B64" w:rsidRPr="00B275D1" w:rsidRDefault="00580B6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80B64">
              <w:rPr>
                <w:rFonts w:ascii="Lucida Console" w:hAnsi="Lucida Console" w:cs="Tahoma"/>
                <w:color w:val="000000"/>
                <w:sz w:val="16"/>
                <w:szCs w:val="16"/>
              </w:rPr>
              <w:t>original_text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C3621D7" w14:textId="70645AEE" w:rsidR="00580B64" w:rsidRPr="00B275D1" w:rsidRDefault="0026378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ex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BD22CD" w14:textId="159BB3FE" w:rsidR="00580B64" w:rsidRPr="00B275D1" w:rsidRDefault="0026378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6378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原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ECE951" w14:textId="43195442" w:rsidR="00580B64" w:rsidRPr="00B275D1" w:rsidRDefault="0026378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BF8FE9" w14:textId="77777777" w:rsidR="00580B64" w:rsidRPr="00B275D1" w:rsidRDefault="00580B6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009C0F" w14:textId="77777777" w:rsidR="00580B64" w:rsidRDefault="00580B6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580B64" w14:paraId="0C7C88A6" w14:textId="77777777" w:rsidTr="00580B64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B6F499A" w14:textId="03B5DBB8" w:rsidR="00580B64" w:rsidRPr="00B275D1" w:rsidRDefault="00580B6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80B64">
              <w:rPr>
                <w:rFonts w:ascii="Lucida Console" w:hAnsi="Lucida Console" w:cs="Tahoma"/>
                <w:color w:val="000000"/>
                <w:sz w:val="16"/>
                <w:szCs w:val="16"/>
              </w:rPr>
              <w:t>translation_text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678C43" w14:textId="55015638" w:rsidR="00580B64" w:rsidRPr="00B275D1" w:rsidRDefault="0026378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ex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A7CAECC" w14:textId="162B46ED" w:rsidR="00580B64" w:rsidRPr="00B275D1" w:rsidRDefault="0026378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6378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译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4A9463" w14:textId="424DF0BD" w:rsidR="00580B64" w:rsidRPr="00B275D1" w:rsidRDefault="0026378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42B705B" w14:textId="77777777" w:rsidR="00580B64" w:rsidRPr="00B275D1" w:rsidRDefault="00580B6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823D75" w14:textId="77777777" w:rsidR="00580B64" w:rsidRDefault="00580B6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580B64" w14:paraId="2A97FC60" w14:textId="77777777" w:rsidTr="00580B64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7CF55B" w14:textId="78802DF9" w:rsidR="00580B64" w:rsidRPr="00B275D1" w:rsidRDefault="00580B6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80B64">
              <w:rPr>
                <w:rFonts w:ascii="Lucida Console" w:hAnsi="Lucida Console" w:cs="Tahoma"/>
                <w:color w:val="000000"/>
                <w:sz w:val="16"/>
                <w:szCs w:val="16"/>
              </w:rPr>
              <w:t>create_tim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DD7E59" w14:textId="2F5582A1" w:rsidR="00580B64" w:rsidRPr="00B275D1" w:rsidRDefault="0026378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944F173" w14:textId="656DE5BB" w:rsidR="00580B64" w:rsidRPr="00B275D1" w:rsidRDefault="0026378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6378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生成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4EFAFCF" w14:textId="510B872F" w:rsidR="00580B64" w:rsidRPr="00B275D1" w:rsidRDefault="0026378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A38424F" w14:textId="77777777" w:rsidR="00580B64" w:rsidRPr="00B275D1" w:rsidRDefault="00580B6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B54ADAF" w14:textId="77777777" w:rsidR="00580B64" w:rsidRDefault="00580B6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580B64" w14:paraId="18AB7666" w14:textId="77777777" w:rsidTr="00580B64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9091DAA" w14:textId="741089B7" w:rsidR="00580B64" w:rsidRPr="00B275D1" w:rsidRDefault="00580B6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80B64">
              <w:rPr>
                <w:rFonts w:ascii="Lucida Console" w:hAnsi="Lucida Console" w:cs="Tahoma"/>
                <w:color w:val="000000"/>
                <w:sz w:val="16"/>
                <w:szCs w:val="16"/>
              </w:rPr>
              <w:t>update_time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C3DDB9" w14:textId="2887FB81" w:rsidR="00580B64" w:rsidRPr="00B275D1" w:rsidRDefault="0026378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1DC950" w14:textId="33CAE07B" w:rsidR="00580B64" w:rsidRPr="00B275D1" w:rsidRDefault="0026378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6378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更新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7C0EA5C" w14:textId="6661CD3D" w:rsidR="00580B64" w:rsidRPr="00B275D1" w:rsidRDefault="0026378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EEBC5A1" w14:textId="77777777" w:rsidR="00580B64" w:rsidRPr="00B275D1" w:rsidRDefault="00580B6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099524" w14:textId="77777777" w:rsidR="00580B64" w:rsidRDefault="00580B6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A94EB4" w14:paraId="08A8AA66" w14:textId="77777777" w:rsidTr="00580B64">
        <w:trPr>
          <w:trHeight w:val="285"/>
        </w:trPr>
        <w:tc>
          <w:tcPr>
            <w:tcW w:w="17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AD5F014" w14:textId="1E8EE606" w:rsidR="00A94EB4" w:rsidRPr="00B275D1" w:rsidRDefault="00580B6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80B64">
              <w:rPr>
                <w:rFonts w:ascii="Lucida Console" w:hAnsi="Lucida Console" w:cs="Tahoma"/>
                <w:color w:val="000000"/>
                <w:sz w:val="16"/>
                <w:szCs w:val="16"/>
              </w:rPr>
              <w:t>original_word_num</w:t>
            </w:r>
          </w:p>
        </w:tc>
        <w:tc>
          <w:tcPr>
            <w:tcW w:w="13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67FE9D" w14:textId="363D5208" w:rsidR="00A94EB4" w:rsidRPr="00B275D1" w:rsidRDefault="0026378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small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9FB495" w14:textId="79AACD04" w:rsidR="00A94EB4" w:rsidRPr="00B275D1" w:rsidRDefault="0026378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6378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原文字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DFB988" w14:textId="1150DE03" w:rsidR="00A94EB4" w:rsidRPr="00B275D1" w:rsidRDefault="0026378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2DD648F" w14:textId="03C850D2" w:rsidR="00A94EB4" w:rsidRPr="00B275D1" w:rsidRDefault="00A94EB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26378B"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26786BB" w14:textId="77777777" w:rsidR="00A94EB4" w:rsidRPr="00B275D1" w:rsidRDefault="00A94EB4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</w:tbl>
    <w:p w14:paraId="29A47E14" w14:textId="77777777" w:rsidR="00750B73" w:rsidRDefault="00750B73" w:rsidP="006B283B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480"/>
        <w:gridCol w:w="1620"/>
        <w:gridCol w:w="1298"/>
        <w:gridCol w:w="708"/>
        <w:gridCol w:w="574"/>
        <w:gridCol w:w="2080"/>
      </w:tblGrid>
      <w:tr w:rsidR="00BB09B6" w14:paraId="2689D5EA" w14:textId="77777777" w:rsidTr="00BE03A8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314F27A6" w14:textId="77777777" w:rsidR="00A03BEA" w:rsidRDefault="00A03BEA" w:rsidP="00BE03A8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  <w:p w14:paraId="720EFDC1" w14:textId="77777777" w:rsidR="00BF2F6C" w:rsidRDefault="00BF2F6C" w:rsidP="00BE03A8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  <w:p w14:paraId="15DBA65C" w14:textId="5C480E53" w:rsidR="00BB09B6" w:rsidRDefault="005942B1" w:rsidP="00BE03A8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942B1">
              <w:rPr>
                <w:rFonts w:ascii="Lucida Console" w:hAnsi="Lucida Console" w:cs="Tahoma"/>
                <w:color w:val="000000"/>
                <w:sz w:val="16"/>
                <w:szCs w:val="16"/>
              </w:rPr>
              <w:t>t_chapter_translate_sentence</w:t>
            </w:r>
            <w:r w:rsidR="00BB09B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 </w:t>
            </w:r>
            <w:r w:rsidRPr="005942B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翻译题文档句子表</w:t>
            </w:r>
          </w:p>
        </w:tc>
      </w:tr>
      <w:tr w:rsidR="00BB09B6" w14:paraId="6BDB17F8" w14:textId="77777777" w:rsidTr="00BE03A8">
        <w:trPr>
          <w:trHeight w:val="4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0E03838" w14:textId="77777777" w:rsidR="00BB09B6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4D97764" w14:textId="77777777" w:rsidR="00BB09B6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5C5EFE7" w14:textId="77777777" w:rsidR="00BB09B6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59129B7" w14:textId="77777777" w:rsidR="00BB09B6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CFA1F2F" w14:textId="77777777" w:rsidR="00BB09B6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428B0F69" w14:textId="77777777" w:rsidR="00BB09B6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BB09B6" w14:paraId="41CE95C8" w14:textId="77777777" w:rsidTr="00BE03A8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F33635A" w14:textId="77777777" w:rsidR="00BB09B6" w:rsidRPr="00B275D1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1776105" w14:textId="77777777" w:rsidR="00BB09B6" w:rsidRPr="00B275D1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D1B0D1" w14:textId="77777777" w:rsidR="00BB09B6" w:rsidRPr="00B275D1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6791E04" w14:textId="77777777" w:rsidR="00BB09B6" w:rsidRPr="00B275D1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814776" w14:textId="77777777" w:rsidR="00BB09B6" w:rsidRPr="00B275D1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9F42B2" w14:textId="77777777" w:rsidR="00BB09B6" w:rsidRPr="00B275D1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K</w:t>
            </w:r>
          </w:p>
        </w:tc>
      </w:tr>
      <w:tr w:rsidR="00BB09B6" w14:paraId="286C5D27" w14:textId="77777777" w:rsidTr="00BE03A8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5501CF" w14:textId="0C621DCE" w:rsidR="00BB09B6" w:rsidRPr="00B275D1" w:rsidRDefault="00F40E5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40E50">
              <w:rPr>
                <w:rFonts w:ascii="Lucida Console" w:hAnsi="Lucida Console" w:cs="Tahoma"/>
                <w:color w:val="000000"/>
                <w:sz w:val="16"/>
                <w:szCs w:val="16"/>
              </w:rPr>
              <w:t>test_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133281C" w14:textId="2F05B931" w:rsidR="00BB09B6" w:rsidRPr="00B275D1" w:rsidRDefault="002F4DD2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967FB5" w14:textId="25782180" w:rsidR="00BB09B6" w:rsidRPr="00B275D1" w:rsidRDefault="002F4DD2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F4DD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</w:t>
            </w:r>
            <w:r w:rsidRPr="002F4DD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2AE0BCF" w14:textId="77777777" w:rsidR="00BB09B6" w:rsidRPr="00B275D1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07E1DC" w14:textId="06EDC70F" w:rsidR="00BB09B6" w:rsidRPr="00B275D1" w:rsidRDefault="002F4DD2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7090B5" w14:textId="77777777" w:rsidR="00BB09B6" w:rsidRPr="00B275D1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B09B6" w14:paraId="40836BCE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03E5C23" w14:textId="47DDE153" w:rsidR="00BB09B6" w:rsidRPr="00B275D1" w:rsidRDefault="00F40E5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40E50">
              <w:rPr>
                <w:rFonts w:ascii="Lucida Console" w:hAnsi="Lucida Console" w:cs="Tahoma"/>
                <w:color w:val="000000"/>
                <w:sz w:val="16"/>
                <w:szCs w:val="16"/>
              </w:rPr>
              <w:t>file_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36182AE" w14:textId="185C66B9" w:rsidR="00BB09B6" w:rsidRPr="00B275D1" w:rsidRDefault="002F4DD2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EDF307D" w14:textId="4224BC88" w:rsidR="00BB09B6" w:rsidRPr="00B275D1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2F4DD2" w:rsidRPr="002F4DD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档</w:t>
            </w:r>
            <w:r w:rsidR="002F4DD2" w:rsidRPr="002F4DD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3541F1A" w14:textId="5FF2A5D5" w:rsidR="00BB09B6" w:rsidRPr="00B275D1" w:rsidRDefault="002F4DD2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39ED4E" w14:textId="77777777" w:rsidR="00BB09B6" w:rsidRPr="00B275D1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251A066" w14:textId="77777777" w:rsidR="00BB09B6" w:rsidRPr="00B275D1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B09B6" w14:paraId="49EF9F74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CCB9654" w14:textId="0AFAA60C" w:rsidR="00BB09B6" w:rsidRDefault="00F40E5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40E50">
              <w:rPr>
                <w:rFonts w:ascii="Lucida Console" w:hAnsi="Lucida Console" w:cs="Tahoma"/>
                <w:color w:val="000000"/>
                <w:sz w:val="16"/>
                <w:szCs w:val="16"/>
              </w:rPr>
              <w:t>original_tex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952DBD8" w14:textId="6EFCAC1A" w:rsidR="00BB09B6" w:rsidRPr="00B275D1" w:rsidRDefault="002F4DD2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ex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AC8EAAC" w14:textId="2F45DCAE" w:rsidR="00BB09B6" w:rsidRPr="00B275D1" w:rsidRDefault="002F4DD2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F4DD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原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DFB668" w14:textId="65AB7DD7" w:rsidR="00BB09B6" w:rsidRDefault="002F4DD2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65793E" w14:textId="77777777" w:rsidR="00BB09B6" w:rsidRPr="00B275D1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4E9019D" w14:textId="77777777" w:rsidR="00BB09B6" w:rsidRPr="00B275D1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B09B6" w14:paraId="2B56A214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C5008F" w14:textId="5EA8C378" w:rsidR="00BB09B6" w:rsidRDefault="00F40E5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40E50">
              <w:rPr>
                <w:rFonts w:ascii="Lucida Console" w:hAnsi="Lucida Console" w:cs="Tahoma"/>
                <w:color w:val="000000"/>
                <w:sz w:val="16"/>
                <w:szCs w:val="16"/>
              </w:rPr>
              <w:t>translation_text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B31225" w14:textId="70DD6624" w:rsidR="00BB09B6" w:rsidRPr="00B275D1" w:rsidRDefault="002F4DD2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tex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CBBEA7" w14:textId="5ECE8FCD" w:rsidR="00BB09B6" w:rsidRPr="00B275D1" w:rsidRDefault="002F4DD2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F4DD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译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5DE2C3" w14:textId="4324164E" w:rsidR="00BB09B6" w:rsidRDefault="00AD49B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D1215D" w14:textId="77777777" w:rsidR="00BB09B6" w:rsidRPr="00B275D1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F9D46A" w14:textId="77777777" w:rsidR="00BB09B6" w:rsidRPr="00B275D1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F40E50" w14:paraId="0C6BCD89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E17F3D" w14:textId="559BAE18" w:rsidR="00F40E50" w:rsidRPr="00F40E50" w:rsidRDefault="00F40E5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40E50">
              <w:rPr>
                <w:rFonts w:ascii="Lucida Console" w:hAnsi="Lucida Console" w:cs="Tahoma"/>
                <w:color w:val="000000"/>
                <w:sz w:val="16"/>
                <w:szCs w:val="16"/>
              </w:rPr>
              <w:t>original_word_nu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DB263E" w14:textId="78A470BB" w:rsidR="00F40E50" w:rsidRDefault="002F4DD2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small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57059E" w14:textId="08647158" w:rsidR="00F40E50" w:rsidRDefault="002F4DD2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F4DD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原文字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7F6A39" w14:textId="3E9778E1" w:rsidR="00F40E50" w:rsidRDefault="002F4DD2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41ACECA" w14:textId="105CE402" w:rsidR="00F40E50" w:rsidRPr="00B275D1" w:rsidRDefault="002F4DD2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7C2387" w14:textId="77777777" w:rsidR="00F40E50" w:rsidRPr="00B275D1" w:rsidRDefault="00F40E5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F40E50" w14:paraId="23D6EFD5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139C70" w14:textId="3B990868" w:rsidR="00F40E50" w:rsidRPr="00F40E50" w:rsidRDefault="00F40E5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40E50">
              <w:rPr>
                <w:rFonts w:ascii="Lucida Console" w:hAnsi="Lucida Console" w:cs="Tahoma"/>
                <w:color w:val="000000"/>
                <w:sz w:val="16"/>
                <w:szCs w:val="16"/>
              </w:rPr>
              <w:t>flag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652CD0" w14:textId="5785A74D" w:rsidR="00F40E50" w:rsidRDefault="002F4DD2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tiny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474DCE9" w14:textId="2650FC2B" w:rsidR="00F40E50" w:rsidRDefault="002F4DD2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F4DD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是否同步到语翼识别平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24BBD12" w14:textId="18552139" w:rsidR="00F40E50" w:rsidRDefault="002F4DD2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EA140FE" w14:textId="0BE6D285" w:rsidR="00F40E50" w:rsidRPr="00B275D1" w:rsidRDefault="002F4DD2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B472803" w14:textId="77777777" w:rsidR="00F40E50" w:rsidRPr="00B275D1" w:rsidRDefault="00F40E5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F40E50" w14:paraId="45EACC83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46A16A1" w14:textId="2502A7FF" w:rsidR="00F40E50" w:rsidRPr="00F40E50" w:rsidRDefault="00F40E5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40E50">
              <w:rPr>
                <w:rFonts w:ascii="Lucida Console" w:hAnsi="Lucida Console" w:cs="Tahoma"/>
                <w:color w:val="000000"/>
                <w:sz w:val="16"/>
                <w:szCs w:val="16"/>
              </w:rPr>
              <w:t>create_ti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F3195F" w14:textId="3D700812" w:rsidR="00F40E50" w:rsidRDefault="002F4DD2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212728" w14:textId="3E35283A" w:rsidR="00F40E50" w:rsidRDefault="002F4DD2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F4DD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生成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BE7F49C" w14:textId="2EF66BEF" w:rsidR="00F40E50" w:rsidRDefault="002F4DD2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C9FDEAA" w14:textId="77777777" w:rsidR="00F40E50" w:rsidRPr="00B275D1" w:rsidRDefault="00F40E5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2DD901" w14:textId="77777777" w:rsidR="00F40E50" w:rsidRPr="00B275D1" w:rsidRDefault="00F40E5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F40E50" w14:paraId="26215791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90B8141" w14:textId="54EA6B7D" w:rsidR="00F40E50" w:rsidRPr="00F40E50" w:rsidRDefault="00F40E5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40E50">
              <w:rPr>
                <w:rFonts w:ascii="Lucida Console" w:hAnsi="Lucida Console" w:cs="Tahoma"/>
                <w:color w:val="000000"/>
                <w:sz w:val="16"/>
                <w:szCs w:val="16"/>
              </w:rPr>
              <w:t>update_ti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6A6D1D" w14:textId="0DF25EE1" w:rsidR="00F40E50" w:rsidRDefault="002F4DD2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E8A47C" w14:textId="63ADAB4D" w:rsidR="00F40E50" w:rsidRDefault="002F4DD2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F4DD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更新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FB16AB" w14:textId="14E84D9E" w:rsidR="00F40E50" w:rsidRDefault="002F4DD2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A16DFE" w14:textId="77777777" w:rsidR="00F40E50" w:rsidRPr="00B275D1" w:rsidRDefault="00F40E5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4059B3D" w14:textId="77777777" w:rsidR="00F40E50" w:rsidRPr="00B275D1" w:rsidRDefault="00F40E5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B09B6" w14:paraId="1472F0AB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949C41" w14:textId="6B9FF653" w:rsidR="00BB09B6" w:rsidRDefault="00F40E5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40E50">
              <w:rPr>
                <w:rFonts w:ascii="Lucida Console" w:hAnsi="Lucida Console" w:cs="Tahoma"/>
                <w:color w:val="000000"/>
                <w:sz w:val="16"/>
                <w:szCs w:val="16"/>
              </w:rPr>
              <w:t>is_del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13B2BED" w14:textId="618BD369" w:rsidR="00BB09B6" w:rsidRPr="00B275D1" w:rsidRDefault="002F4DD2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tiny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10F36B" w14:textId="7666E5FC" w:rsidR="00BB09B6" w:rsidRPr="00B275D1" w:rsidRDefault="00DC2F79" w:rsidP="002F4DD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 w:rsidR="002F4DD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是否删除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357454A" w14:textId="5A787C09" w:rsidR="00BB09B6" w:rsidRDefault="00AD49BB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09CD46" w14:textId="72B9ADE8" w:rsidR="00BB09B6" w:rsidRPr="00B275D1" w:rsidRDefault="00F40E5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114C269" w14:textId="77777777" w:rsidR="00BB09B6" w:rsidRPr="00B275D1" w:rsidRDefault="00BB09B6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</w:tbl>
    <w:p w14:paraId="374415CE" w14:textId="77777777" w:rsidR="00BB09B6" w:rsidRDefault="00BB09B6" w:rsidP="006B283B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480"/>
        <w:gridCol w:w="1620"/>
        <w:gridCol w:w="1298"/>
        <w:gridCol w:w="708"/>
        <w:gridCol w:w="574"/>
        <w:gridCol w:w="2080"/>
      </w:tblGrid>
      <w:tr w:rsidR="00BE03A8" w14:paraId="289E439F" w14:textId="77777777" w:rsidTr="00BE03A8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60D6B9AE" w14:textId="248E7E6F" w:rsidR="00BE03A8" w:rsidRDefault="00266444" w:rsidP="00BE03A8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66444">
              <w:rPr>
                <w:rFonts w:ascii="Lucida Console" w:hAnsi="Lucida Console" w:cs="Tahoma"/>
                <w:color w:val="000000"/>
                <w:sz w:val="16"/>
                <w:szCs w:val="16"/>
              </w:rPr>
              <w:t>t_chapter_translate_test</w:t>
            </w:r>
            <w:r w:rsidR="00BE03A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 </w:t>
            </w:r>
            <w:r w:rsidRPr="0026644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翻译题测评配置表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 w:rsidRPr="0026644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.3.4</w:t>
            </w:r>
            <w:r w:rsidRPr="0026644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版本已被废弃</w:t>
            </w:r>
          </w:p>
        </w:tc>
      </w:tr>
      <w:tr w:rsidR="00BE03A8" w14:paraId="7259B006" w14:textId="77777777" w:rsidTr="00BE03A8">
        <w:trPr>
          <w:trHeight w:val="4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A94E475" w14:textId="77777777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D0D311A" w14:textId="77777777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E2168B2" w14:textId="77777777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2BA3BA0" w14:textId="77777777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D8E1D20" w14:textId="77777777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00030B8" w14:textId="77777777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BE03A8" w14:paraId="2BD80FC6" w14:textId="77777777" w:rsidTr="00BE03A8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5C2C452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BF27E97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EF49FD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F62E4C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5B0D14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9116837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K</w:t>
            </w:r>
          </w:p>
        </w:tc>
      </w:tr>
      <w:tr w:rsidR="00BE03A8" w14:paraId="3DFF4685" w14:textId="77777777" w:rsidTr="00BE03A8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E1FA45" w14:textId="7FB189D6" w:rsidR="00BE03A8" w:rsidRPr="00B275D1" w:rsidRDefault="000A64E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A64E0">
              <w:rPr>
                <w:rFonts w:ascii="Lucida Console" w:hAnsi="Lucida Console" w:cs="Tahoma"/>
                <w:color w:val="000000"/>
                <w:sz w:val="16"/>
                <w:szCs w:val="16"/>
              </w:rPr>
              <w:t>test_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A4AECA6" w14:textId="3459E815" w:rsidR="00BE03A8" w:rsidRPr="00B275D1" w:rsidRDefault="008D11A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65965D" w14:textId="5FA1CAB3" w:rsidR="00BE03A8" w:rsidRPr="00B275D1" w:rsidRDefault="008D11A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8D11A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</w:t>
            </w:r>
            <w:r w:rsidRPr="008D11A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464380" w14:textId="1C659402" w:rsidR="00BE03A8" w:rsidRPr="00B275D1" w:rsidRDefault="008D11A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5987DE8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232996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E03A8" w14:paraId="0FECBF01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412CDE" w14:textId="7D8BDEAC" w:rsidR="00BE03A8" w:rsidRPr="00B275D1" w:rsidRDefault="000A64E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A64E0">
              <w:rPr>
                <w:rFonts w:ascii="Lucida Console" w:hAnsi="Lucida Console" w:cs="Tahoma"/>
                <w:color w:val="000000"/>
                <w:sz w:val="16"/>
                <w:szCs w:val="16"/>
              </w:rPr>
              <w:t>test_record_id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62FE3E" w14:textId="7DA872AC" w:rsidR="00BE03A8" w:rsidRPr="00B275D1" w:rsidRDefault="008D11A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0C04FD6" w14:textId="2D4DA6A6" w:rsidR="00BE03A8" w:rsidRPr="00B275D1" w:rsidRDefault="008D11A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8D11A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记录</w:t>
            </w:r>
            <w:r w:rsidRPr="008D11A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CC3B13D" w14:textId="1761DC0F" w:rsidR="00BE03A8" w:rsidRPr="00B275D1" w:rsidRDefault="008D11A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A734B9A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4280FA4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E03A8" w14:paraId="4316C15F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68343A" w14:textId="7D9D5A4A" w:rsidR="00BE03A8" w:rsidRDefault="000A64E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A64E0">
              <w:rPr>
                <w:rFonts w:ascii="Lucida Console" w:hAnsi="Lucida Console" w:cs="Tahoma"/>
                <w:color w:val="000000"/>
                <w:sz w:val="16"/>
                <w:szCs w:val="16"/>
              </w:rPr>
              <w:t>create_ti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A844A7" w14:textId="4D6E5D49" w:rsidR="00BE03A8" w:rsidRPr="00B275D1" w:rsidRDefault="008D11A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25E7B41" w14:textId="60405E14" w:rsidR="00BE03A8" w:rsidRPr="00B275D1" w:rsidRDefault="008D11A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8D11A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生成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AB5C7C" w14:textId="2043ED50" w:rsidR="00BE03A8" w:rsidRDefault="008D11A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207BBDE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DBEFDAE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E03A8" w14:paraId="03C09A89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052616" w14:textId="01F51F01" w:rsidR="00BE03A8" w:rsidRDefault="000A64E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A64E0">
              <w:rPr>
                <w:rFonts w:ascii="Lucida Console" w:hAnsi="Lucida Console" w:cs="Tahoma"/>
                <w:color w:val="000000"/>
                <w:sz w:val="16"/>
                <w:szCs w:val="16"/>
              </w:rPr>
              <w:t>update_tim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930C41" w14:textId="2704BFD3" w:rsidR="00BE03A8" w:rsidRPr="00B275D1" w:rsidRDefault="008D11A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74A19E3" w14:textId="7E0704F9" w:rsidR="00BE03A8" w:rsidRPr="00B275D1" w:rsidRDefault="008D11A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8D11A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更新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D01877" w14:textId="68F3E2F0" w:rsidR="00BE03A8" w:rsidRDefault="008D11A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A4788EF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55D34D5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E03A8" w14:paraId="273C5BF7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EF5345E" w14:textId="587606D3" w:rsidR="00BE03A8" w:rsidRDefault="000A64E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A64E0">
              <w:rPr>
                <w:rFonts w:ascii="Lucida Console" w:hAnsi="Lucida Console" w:cs="Tahoma"/>
                <w:color w:val="000000"/>
                <w:sz w:val="16"/>
                <w:szCs w:val="16"/>
              </w:rPr>
              <w:t>file_pointer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E6AF45" w14:textId="36140222" w:rsidR="00BE03A8" w:rsidRPr="00B275D1" w:rsidRDefault="008D11A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DEE1F3" w14:textId="7F7A2DF1" w:rsidR="00BE03A8" w:rsidRPr="00B275D1" w:rsidRDefault="00CE33F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8D11AA" w:rsidRPr="008D11A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档指针，当前测试指向的</w:t>
            </w:r>
            <w:r w:rsidR="008D11AA" w:rsidRPr="008D11A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lastRenderedPageBreak/>
              <w:t>文档</w:t>
            </w:r>
            <w:r w:rsidR="008D11AA" w:rsidRPr="008D11A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48F1918" w14:textId="6F55F8F6" w:rsidR="00BE03A8" w:rsidRDefault="008D11A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lastRenderedPageBreak/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C28443" w14:textId="12AF9074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58D04F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E03A8" w14:paraId="59354895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A0D078" w14:textId="2AC7A8E9" w:rsidR="00BE03A8" w:rsidRDefault="000A64E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A64E0">
              <w:rPr>
                <w:rFonts w:ascii="Lucida Console" w:hAnsi="Lucida Console" w:cs="Tahoma"/>
                <w:color w:val="000000"/>
                <w:sz w:val="16"/>
                <w:szCs w:val="16"/>
              </w:rPr>
              <w:lastRenderedPageBreak/>
              <w:t>test_sentence_nu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16A7F36" w14:textId="4FBB1341" w:rsidR="00BE03A8" w:rsidRPr="00B275D1" w:rsidRDefault="008D11A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mall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9EF883" w14:textId="6E24220F" w:rsidR="00BE03A8" w:rsidRPr="00B275D1" w:rsidRDefault="008D11A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8D11A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句子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B06E6B" w14:textId="75E348A8" w:rsidR="00BE03A8" w:rsidRDefault="0044288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988B485" w14:textId="2B6741AE" w:rsidR="00BE03A8" w:rsidRPr="00B275D1" w:rsidRDefault="0044288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822E40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E03A8" w14:paraId="60A69AF7" w14:textId="77777777" w:rsidTr="00BE03A8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2E555E" w14:textId="2B9009CD" w:rsidR="00BE03A8" w:rsidRDefault="000A64E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A64E0">
              <w:rPr>
                <w:rFonts w:ascii="Lucida Console" w:hAnsi="Lucida Console" w:cs="Tahoma"/>
                <w:color w:val="000000"/>
                <w:sz w:val="16"/>
                <w:szCs w:val="16"/>
              </w:rPr>
              <w:t>finish_sentence_num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8DDDCD" w14:textId="30BCF8C7" w:rsidR="00BE03A8" w:rsidRPr="00B275D1" w:rsidRDefault="008D11A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mall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82D59F" w14:textId="05C69FBF" w:rsidR="00BE03A8" w:rsidRPr="00B275D1" w:rsidRDefault="00CE33F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8D11AA" w:rsidRPr="008D11A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完成句子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749E791" w14:textId="334F7260" w:rsidR="00BE03A8" w:rsidRDefault="0044288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9455EFF" w14:textId="09E38F44" w:rsidR="00BE03A8" w:rsidRPr="00B275D1" w:rsidRDefault="0044288D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5A34C1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D11AA" w14:paraId="267034AC" w14:textId="77777777" w:rsidTr="00BE03A8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293E12D" w14:textId="3CE82DBB" w:rsidR="008D11AA" w:rsidRPr="00B275D1" w:rsidRDefault="008D11AA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0A64E0">
              <w:rPr>
                <w:rFonts w:ascii="Lucida Console" w:hAnsi="Lucida Console" w:cs="Arial"/>
                <w:color w:val="333333"/>
                <w:sz w:val="16"/>
                <w:szCs w:val="16"/>
              </w:rPr>
              <w:t>finish_rat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326752" w14:textId="34B300BB" w:rsidR="008D11AA" w:rsidRPr="00B275D1" w:rsidRDefault="008D11AA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</w:t>
            </w:r>
            <w:r w:rsidRPr="00274A2B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EB284E3" w14:textId="0EFF4252" w:rsidR="008D11AA" w:rsidRPr="00B275D1" w:rsidRDefault="008D11AA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8D11AA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完成比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A0D8FA" w14:textId="77777777" w:rsidR="008D11AA" w:rsidRPr="00B275D1" w:rsidRDefault="008D11AA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B0A080" w14:textId="77777777" w:rsidR="008D11AA" w:rsidRPr="00B275D1" w:rsidRDefault="008D11AA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D0A1263" w14:textId="77777777" w:rsidR="008D11AA" w:rsidRPr="00B275D1" w:rsidRDefault="008D11AA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</w:tr>
      <w:tr w:rsidR="00BE03A8" w14:paraId="23E08DA6" w14:textId="77777777" w:rsidTr="00BE03A8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A17E5E" w14:textId="081B6BE5" w:rsidR="00BE03A8" w:rsidRDefault="000A64E0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0A64E0">
              <w:rPr>
                <w:rFonts w:ascii="Lucida Console" w:hAnsi="Lucida Console" w:cs="Arial"/>
                <w:color w:val="333333"/>
                <w:sz w:val="16"/>
                <w:szCs w:val="16"/>
              </w:rPr>
              <w:t>language_sco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379B01C" w14:textId="33552368" w:rsidR="00BE03A8" w:rsidRPr="00B275D1" w:rsidRDefault="0037589F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</w:t>
            </w:r>
            <w:r w:rsidRPr="00274A2B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E65D6C5" w14:textId="7B1F550C" w:rsidR="00BE03A8" w:rsidRPr="00B275D1" w:rsidRDefault="008D11AA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8D11AA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语言功底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3ED3109" w14:textId="79FBD4A1" w:rsidR="00BE03A8" w:rsidRDefault="0044288D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7F0EA5" w14:textId="558C8F54" w:rsidR="00BE03A8" w:rsidRPr="00B275D1" w:rsidRDefault="0044288D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E61AAC2" w14:textId="77777777" w:rsidR="00BE03A8" w:rsidRPr="00B275D1" w:rsidRDefault="00BE03A8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8D11AA" w14:paraId="2694A533" w14:textId="77777777" w:rsidTr="00BE03A8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C9AF55A" w14:textId="4301121B" w:rsidR="008D11AA" w:rsidRDefault="008D11AA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0A64E0">
              <w:rPr>
                <w:rFonts w:ascii="Lucida Console" w:hAnsi="Lucida Console" w:cs="Arial"/>
                <w:color w:val="333333"/>
                <w:sz w:val="16"/>
                <w:szCs w:val="16"/>
              </w:rPr>
              <w:t>professional_sco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FC377FB" w14:textId="097B0790" w:rsidR="008D11AA" w:rsidRPr="00B275D1" w:rsidRDefault="008D11AA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</w:t>
            </w:r>
            <w:r w:rsidRPr="00274A2B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8DE9C71" w14:textId="29082E69" w:rsidR="008D11AA" w:rsidRPr="00B275D1" w:rsidRDefault="008D11AA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8D11AA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专业知识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248718" w14:textId="4D1915C8" w:rsidR="008D11AA" w:rsidRDefault="0044288D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75FA112" w14:textId="0FEB0ECC" w:rsidR="008D11AA" w:rsidRPr="00B275D1" w:rsidRDefault="0044288D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AB32B65" w14:textId="77777777" w:rsidR="008D11AA" w:rsidRPr="00B275D1" w:rsidRDefault="008D11AA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  <w:tr w:rsidR="008D11AA" w14:paraId="7297CDF2" w14:textId="77777777" w:rsidTr="008D11AA">
        <w:trPr>
          <w:trHeight w:val="262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8A6E37B" w14:textId="55EF26D2" w:rsidR="008D11AA" w:rsidRPr="00B275D1" w:rsidRDefault="008D11A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A64E0">
              <w:rPr>
                <w:rFonts w:ascii="Lucida Console" w:hAnsi="Lucida Console" w:cs="Tahoma"/>
                <w:color w:val="000000"/>
                <w:sz w:val="16"/>
                <w:szCs w:val="16"/>
              </w:rPr>
              <w:t>ability_score</w:t>
            </w:r>
          </w:p>
        </w:tc>
        <w:tc>
          <w:tcPr>
            <w:tcW w:w="1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3571DF25" w14:textId="56FCFD85" w:rsidR="008D11AA" w:rsidRPr="00B275D1" w:rsidRDefault="008D11A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</w:t>
            </w:r>
            <w:r w:rsidRPr="00274A2B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8A52D9" w14:textId="60883BAE" w:rsidR="008D11AA" w:rsidRPr="00B275D1" w:rsidRDefault="008D11A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8D11A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综合能力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19948D2" w14:textId="2D1F45C0" w:rsidR="008D11AA" w:rsidRPr="00B275D1" w:rsidRDefault="008D11A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408B48AD" w14:textId="718AA53A" w:rsidR="008D11AA" w:rsidRPr="00B275D1" w:rsidRDefault="008D11A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3A6FEB04" w14:textId="77777777" w:rsidR="008D11AA" w:rsidRPr="00B275D1" w:rsidRDefault="008D11A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</w:tr>
    </w:tbl>
    <w:p w14:paraId="4A0548D1" w14:textId="77777777" w:rsidR="00BB09B6" w:rsidRDefault="00BB09B6" w:rsidP="006B283B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75"/>
        <w:gridCol w:w="1525"/>
        <w:gridCol w:w="1298"/>
        <w:gridCol w:w="708"/>
        <w:gridCol w:w="579"/>
        <w:gridCol w:w="2075"/>
      </w:tblGrid>
      <w:tr w:rsidR="00BE03A8" w14:paraId="3E83BEBE" w14:textId="77777777" w:rsidTr="00BE03A8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5825D5B1" w14:textId="64C14652" w:rsidR="00BE03A8" w:rsidRDefault="00392F29" w:rsidP="00BE03A8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92F29">
              <w:rPr>
                <w:rFonts w:ascii="Lucida Console" w:hAnsi="Lucida Console" w:cs="Tahoma"/>
                <w:color w:val="000000"/>
                <w:sz w:val="16"/>
                <w:szCs w:val="16"/>
              </w:rPr>
              <w:t>t_choice_file</w:t>
            </w:r>
            <w:r w:rsidR="00BE03A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 </w:t>
            </w:r>
            <w:r w:rsidR="00CD6A17" w:rsidRPr="00CD6A1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选择题文档信息表</w:t>
            </w:r>
          </w:p>
        </w:tc>
      </w:tr>
      <w:tr w:rsidR="00BE03A8" w14:paraId="05ACCD96" w14:textId="77777777" w:rsidTr="0033404A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F3957E3" w14:textId="77777777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5ED89A4" w14:textId="77777777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74C61AD0" w14:textId="77777777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EFF8D47" w14:textId="77777777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CDBD666" w14:textId="77777777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78BCFFC3" w14:textId="77777777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BE03A8" w14:paraId="50DDC175" w14:textId="77777777" w:rsidTr="0033404A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579CC7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265B5B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8B7C76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532A2DE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29EFCFB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5C1D53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K</w:t>
            </w:r>
          </w:p>
        </w:tc>
      </w:tr>
      <w:tr w:rsidR="0033404A" w14:paraId="045CEA86" w14:textId="77777777" w:rsidTr="0033404A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538A35" w14:textId="3800EBF7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D6A17">
              <w:rPr>
                <w:rFonts w:ascii="Lucida Console" w:hAnsi="Lucida Console" w:cs="Tahoma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2DE9F1E4" w14:textId="4B131AA8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</w:t>
            </w:r>
            <w:r w:rsidRPr="00274A2B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2F17B1E" w14:textId="6BE7FF2E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名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0CE5B9" w14:textId="77777777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D5AA0C" w14:textId="77777777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E975E6" w14:textId="77777777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3404A" w14:paraId="2D9F4381" w14:textId="77777777" w:rsidTr="0033404A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9DD4B8" w14:textId="2A01D876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D6A17">
              <w:rPr>
                <w:rFonts w:ascii="Lucida Console" w:hAnsi="Lucida Console" w:cs="Tahoma"/>
                <w:color w:val="000000"/>
                <w:sz w:val="16"/>
                <w:szCs w:val="16"/>
              </w:rPr>
              <w:t>source_lang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70F67FF7" w14:textId="1A780E7C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</w:t>
            </w:r>
            <w:r w:rsidRPr="00274A2B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B9820F0" w14:textId="2F26B56D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3404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源语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6347AEB" w14:textId="77777777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5C5A25" w14:textId="77777777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FFB0FF1" w14:textId="77777777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3404A" w14:paraId="029A1F67" w14:textId="77777777" w:rsidTr="0033404A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83C392D" w14:textId="0BC5E549" w:rsidR="0033404A" w:rsidRPr="00CD6A17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arget</w:t>
            </w:r>
            <w:r w:rsidRPr="00CD6A17">
              <w:rPr>
                <w:rFonts w:ascii="Lucida Console" w:hAnsi="Lucida Console" w:cs="Tahoma"/>
                <w:color w:val="000000"/>
                <w:sz w:val="16"/>
                <w:szCs w:val="16"/>
              </w:rPr>
              <w:t>_lang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596A3C67" w14:textId="40E3684C" w:rsidR="0033404A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</w:t>
            </w:r>
            <w:r w:rsidRPr="00274A2B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9C1914" w14:textId="05128A87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3404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目标语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E7AF00E" w14:textId="4F49D28E" w:rsidR="0033404A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D58101F" w14:textId="77777777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66F303B" w14:textId="77777777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3404A" w14:paraId="6C071835" w14:textId="77777777" w:rsidTr="0033404A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F77DD4" w14:textId="0CA808DE" w:rsidR="0033404A" w:rsidRPr="00CD6A17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D6A17">
              <w:rPr>
                <w:rFonts w:ascii="Lucida Console" w:hAnsi="Lucida Console" w:cs="Tahoma"/>
                <w:color w:val="000000"/>
                <w:sz w:val="16"/>
                <w:szCs w:val="16"/>
              </w:rPr>
              <w:t>all_sentence_i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78A324C6" w14:textId="7A491EB4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ex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5C6BC63" w14:textId="7BD4581B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3404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所有的句子</w:t>
            </w:r>
            <w:r w:rsidRPr="0033404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35F090" w14:textId="6FCE1007" w:rsidR="0033404A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5AB2E8" w14:textId="77777777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68E4C05" w14:textId="77777777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3404A" w14:paraId="48229578" w14:textId="77777777" w:rsidTr="0033404A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E3BA352" w14:textId="7A45EBC8" w:rsidR="0033404A" w:rsidRPr="00CD6A17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D6A17">
              <w:rPr>
                <w:rFonts w:ascii="Lucida Console" w:hAnsi="Lucida Console" w:cs="Tahoma"/>
                <w:color w:val="000000"/>
                <w:sz w:val="16"/>
                <w:szCs w:val="16"/>
              </w:rPr>
              <w:t>sentence_num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F563A0" w14:textId="622BE762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mall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0FB94B7" w14:textId="09F14F25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3404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总句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851509" w14:textId="7101DED2" w:rsidR="0033404A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284D66E" w14:textId="3E356C7D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2323D5" w14:textId="77777777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3404A" w14:paraId="7EF9A203" w14:textId="77777777" w:rsidTr="0033404A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882E0AD" w14:textId="3DBEAC35" w:rsidR="0033404A" w:rsidRPr="00CD6A17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D6A17">
              <w:rPr>
                <w:rFonts w:ascii="Lucida Console" w:hAnsi="Lucida Console" w:cs="Tahoma"/>
                <w:color w:val="000000"/>
                <w:sz w:val="16"/>
                <w:szCs w:val="16"/>
              </w:rPr>
              <w:t>creator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4FF24628" w14:textId="0EFC6D2F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</w:t>
            </w:r>
            <w:r w:rsidRPr="00274A2B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C7A495F" w14:textId="54DBBF80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3404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上传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5D7703" w14:textId="548442C2" w:rsidR="0033404A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EAB7C18" w14:textId="02DADABF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3C45B90" w14:textId="77777777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3404A" w14:paraId="6B06F854" w14:textId="77777777" w:rsidTr="0033404A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68EFC88" w14:textId="29A91902" w:rsidR="0033404A" w:rsidRPr="00CD6A17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D6A17">
              <w:rPr>
                <w:rFonts w:ascii="Lucida Console" w:hAnsi="Lucida Console" w:cs="Tahoma"/>
                <w:color w:val="000000"/>
                <w:sz w:val="16"/>
                <w:szCs w:val="16"/>
              </w:rPr>
              <w:t>create_time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67AA335" w14:textId="04F56ABC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D3EBC4" w14:textId="597D0F5D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3404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生成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2088AEE" w14:textId="21067880" w:rsidR="0033404A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CC6A64C" w14:textId="77777777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BE6A9A5" w14:textId="77777777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3404A" w14:paraId="07A3A08A" w14:textId="77777777" w:rsidTr="0033404A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9FE0349" w14:textId="63ECDF96" w:rsidR="0033404A" w:rsidRPr="00CD6A17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D6A17">
              <w:rPr>
                <w:rFonts w:ascii="Lucida Console" w:hAnsi="Lucida Console" w:cs="Tahoma"/>
                <w:color w:val="000000"/>
                <w:sz w:val="16"/>
                <w:szCs w:val="16"/>
              </w:rPr>
              <w:t>update_time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D0F78B" w14:textId="560C6CC9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BB531D0" w14:textId="13F93E04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3404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更新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144D9BF" w14:textId="1049994D" w:rsidR="0033404A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9624A07" w14:textId="77777777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ABEDFFB" w14:textId="77777777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3404A" w14:paraId="5CCC1A07" w14:textId="77777777" w:rsidTr="0033404A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3BA1A4E" w14:textId="7966792D" w:rsidR="0033404A" w:rsidRPr="00CD6A17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D6A17">
              <w:rPr>
                <w:rFonts w:ascii="Lucida Console" w:hAnsi="Lucida Console" w:cs="Tahoma"/>
                <w:color w:val="000000"/>
                <w:sz w:val="16"/>
                <w:szCs w:val="16"/>
              </w:rPr>
              <w:t>test_i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8FDEE2" w14:textId="35B64797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662E95" w14:textId="2B3E8EC3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3404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</w:t>
            </w:r>
            <w:r w:rsidRPr="0033404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1609F6" w14:textId="728ADE6F" w:rsidR="0033404A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88D159" w14:textId="77777777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DD418E6" w14:textId="77777777" w:rsidR="0033404A" w:rsidRPr="00B275D1" w:rsidRDefault="0033404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3404A" w14:paraId="70964703" w14:textId="77777777" w:rsidTr="0033404A">
        <w:trPr>
          <w:trHeight w:val="34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17C2759" w14:textId="467C4DE6" w:rsidR="0033404A" w:rsidRPr="00B275D1" w:rsidRDefault="0033404A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CD6A17">
              <w:rPr>
                <w:rFonts w:ascii="Lucida Console" w:hAnsi="Lucida Console" w:cs="Arial"/>
                <w:color w:val="333333"/>
                <w:sz w:val="16"/>
                <w:szCs w:val="16"/>
              </w:rPr>
              <w:t>disable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2FE43DF" w14:textId="73D1E245" w:rsidR="0033404A" w:rsidRPr="00B275D1" w:rsidRDefault="0033404A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tiny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F7E80E1" w14:textId="63478B07" w:rsidR="0033404A" w:rsidRPr="00B275D1" w:rsidRDefault="0033404A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  <w:r w:rsidRPr="0033404A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禁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32305EC" w14:textId="381153DC" w:rsidR="0033404A" w:rsidRPr="00B275D1" w:rsidRDefault="0033404A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N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A73083" w14:textId="77777777" w:rsidR="0033404A" w:rsidRPr="00B275D1" w:rsidRDefault="0033404A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FCDC25" w14:textId="77777777" w:rsidR="0033404A" w:rsidRPr="00B275D1" w:rsidRDefault="0033404A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</w:tr>
    </w:tbl>
    <w:p w14:paraId="47C7509E" w14:textId="77777777" w:rsidR="00BB09B6" w:rsidRDefault="00BB09B6" w:rsidP="006B283B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75"/>
        <w:gridCol w:w="1525"/>
        <w:gridCol w:w="1298"/>
        <w:gridCol w:w="708"/>
        <w:gridCol w:w="574"/>
        <w:gridCol w:w="2080"/>
      </w:tblGrid>
      <w:tr w:rsidR="00BE03A8" w14:paraId="1003CF87" w14:textId="77777777" w:rsidTr="00BE03A8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3BCF051C" w14:textId="1F65C0E0" w:rsidR="00BE03A8" w:rsidRDefault="001269C1" w:rsidP="00BE03A8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269C1">
              <w:rPr>
                <w:rFonts w:ascii="Lucida Console" w:hAnsi="Lucida Console" w:cs="Tahoma"/>
                <w:color w:val="000000"/>
                <w:sz w:val="16"/>
                <w:szCs w:val="16"/>
              </w:rPr>
              <w:t>t_choice_record</w:t>
            </w:r>
            <w:r w:rsidR="00BE03A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 </w:t>
            </w:r>
            <w:r w:rsidRPr="001269C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选择题测试记录</w:t>
            </w:r>
          </w:p>
        </w:tc>
      </w:tr>
      <w:tr w:rsidR="00BE03A8" w14:paraId="179093DC" w14:textId="77777777" w:rsidTr="00895E16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7D3D2509" w14:textId="77777777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DC2D6E9" w14:textId="77777777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6BB803D" w14:textId="77777777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233649A" w14:textId="77777777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8A72384" w14:textId="77777777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F0A41F2" w14:textId="77777777" w:rsidR="00BE03A8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BE03A8" w14:paraId="1C4D5280" w14:textId="77777777" w:rsidTr="00D9040A">
        <w:trPr>
          <w:trHeight w:val="34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8516EF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CD8CE7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4A35358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8C13BDC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2243D5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912536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K</w:t>
            </w:r>
          </w:p>
        </w:tc>
      </w:tr>
      <w:tr w:rsidR="00BE03A8" w14:paraId="11207B63" w14:textId="77777777" w:rsidTr="00895E16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62AFB8" w14:textId="24D9A5C8" w:rsidR="00BE03A8" w:rsidRPr="00B275D1" w:rsidRDefault="00C4221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42210">
              <w:rPr>
                <w:rFonts w:ascii="Lucida Console" w:hAnsi="Lucida Console" w:cs="Tahoma"/>
                <w:color w:val="000000"/>
                <w:sz w:val="16"/>
                <w:szCs w:val="16"/>
              </w:rPr>
              <w:t>test_record_i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FC2107" w14:textId="566FAEC6" w:rsidR="00BE03A8" w:rsidRPr="00B275D1" w:rsidRDefault="00D9040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8BD4B2" w14:textId="0BD796C2" w:rsidR="00BE03A8" w:rsidRPr="00B275D1" w:rsidRDefault="005159B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159B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记录</w:t>
            </w:r>
            <w:r w:rsidRPr="005159B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6B919F" w14:textId="0B57080F" w:rsidR="00BE03A8" w:rsidRPr="00B275D1" w:rsidRDefault="005159B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BE5C40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9E5D4C6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E03A8" w14:paraId="6FDD9467" w14:textId="77777777" w:rsidTr="00895E16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2A3512" w14:textId="139A560F" w:rsidR="00BE03A8" w:rsidRPr="00B275D1" w:rsidRDefault="00C4221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42210">
              <w:rPr>
                <w:rFonts w:ascii="Lucida Console" w:hAnsi="Lucida Console" w:cs="Tahoma"/>
                <w:color w:val="000000"/>
                <w:sz w:val="16"/>
                <w:szCs w:val="16"/>
              </w:rPr>
              <w:t>test_i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42BE8B" w14:textId="6DE1D654" w:rsidR="00BE03A8" w:rsidRPr="00B275D1" w:rsidRDefault="00D9040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794AD84" w14:textId="1BBB2E71" w:rsidR="00BE03A8" w:rsidRPr="00B275D1" w:rsidRDefault="005159B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159B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</w:t>
            </w:r>
            <w:r w:rsidRPr="005159B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DD184AF" w14:textId="49207840" w:rsidR="00BE03A8" w:rsidRPr="00B275D1" w:rsidRDefault="005159B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9DBFE58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7B96ED5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E03A8" w14:paraId="5DBB809D" w14:textId="77777777" w:rsidTr="00895E16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2932802" w14:textId="32A30E97" w:rsidR="00BE03A8" w:rsidRDefault="00C4221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42210">
              <w:rPr>
                <w:rFonts w:ascii="Lucida Console" w:hAnsi="Lucida Console" w:cs="Tahoma"/>
                <w:color w:val="000000"/>
                <w:sz w:val="16"/>
                <w:szCs w:val="16"/>
              </w:rPr>
              <w:t>file_i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272A07C" w14:textId="69BC5763" w:rsidR="00BE03A8" w:rsidRPr="00B275D1" w:rsidRDefault="00D9040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2835AAA" w14:textId="7A53F15C" w:rsidR="00BE03A8" w:rsidRPr="00B275D1" w:rsidRDefault="005159B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159B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档</w:t>
            </w:r>
            <w:r w:rsidRPr="005159B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439E648" w14:textId="32A34290" w:rsidR="00BE03A8" w:rsidRDefault="005159B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441D50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C254B03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E03A8" w14:paraId="4686A926" w14:textId="77777777" w:rsidTr="00895E16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41EEA8" w14:textId="4B80B82A" w:rsidR="00BE03A8" w:rsidRDefault="00C4221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42210">
              <w:rPr>
                <w:rFonts w:ascii="Lucida Console" w:hAnsi="Lucida Console" w:cs="Tahoma"/>
                <w:color w:val="000000"/>
                <w:sz w:val="16"/>
                <w:szCs w:val="16"/>
              </w:rPr>
              <w:t>relation_sentence_i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56DAB40" w14:textId="0C469BE1" w:rsidR="00BE03A8" w:rsidRPr="00B275D1" w:rsidRDefault="00D9040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B4F98C8" w14:textId="43814CBC" w:rsidR="00BE03A8" w:rsidRPr="00B275D1" w:rsidRDefault="005159B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159B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关联句子</w:t>
            </w:r>
            <w:r w:rsidRPr="005159B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7A50506" w14:textId="189E0B31" w:rsidR="00BE03A8" w:rsidRDefault="005159B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BEA541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D65BA4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E03A8" w14:paraId="076BAA6E" w14:textId="77777777" w:rsidTr="00895E16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713F956" w14:textId="0A26A5B3" w:rsidR="00BE03A8" w:rsidRDefault="00C4221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42210">
              <w:rPr>
                <w:rFonts w:ascii="Lucida Console" w:hAnsi="Lucida Console" w:cs="Tahoma"/>
                <w:color w:val="000000"/>
                <w:sz w:val="16"/>
                <w:szCs w:val="16"/>
              </w:rPr>
              <w:t>question_text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4512C9D" w14:textId="48CC54FA" w:rsidR="00BE03A8" w:rsidRPr="00B275D1" w:rsidRDefault="00D9040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ex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294ABF" w14:textId="36CDCA7E" w:rsidR="00BE03A8" w:rsidRPr="00B275D1" w:rsidRDefault="005159B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159B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问题内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252E59" w14:textId="2276549F" w:rsidR="00BE03A8" w:rsidRDefault="005159B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6FBF34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073AE8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42210" w14:paraId="6B475EC1" w14:textId="77777777" w:rsidTr="00895E16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93229DF" w14:textId="7C705D49" w:rsidR="00C42210" w:rsidRPr="00C42210" w:rsidRDefault="00C4221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42210">
              <w:rPr>
                <w:rFonts w:ascii="Lucida Console" w:hAnsi="Lucida Console" w:cs="Tahoma"/>
                <w:color w:val="000000"/>
                <w:sz w:val="16"/>
                <w:szCs w:val="16"/>
              </w:rPr>
              <w:t>select_text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47D2103" w14:textId="61E4E657" w:rsidR="00C42210" w:rsidRDefault="00D9040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ex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683120" w14:textId="644FC65F" w:rsidR="00C42210" w:rsidRDefault="005159B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159B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选项内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318BF1" w14:textId="6A443E13" w:rsidR="00C42210" w:rsidRDefault="005159B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6D26503" w14:textId="77777777" w:rsidR="00C42210" w:rsidRPr="00B275D1" w:rsidRDefault="00C4221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79CA01" w14:textId="77777777" w:rsidR="00C42210" w:rsidRPr="00B275D1" w:rsidRDefault="00C4221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E03A8" w14:paraId="6EF7DACA" w14:textId="77777777" w:rsidTr="00895E16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75F0C3" w14:textId="0D917EF9" w:rsidR="00BE03A8" w:rsidRDefault="00C4221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42210">
              <w:rPr>
                <w:rFonts w:ascii="Lucida Console" w:hAnsi="Lucida Console" w:cs="Tahoma"/>
                <w:color w:val="000000"/>
                <w:sz w:val="16"/>
                <w:szCs w:val="16"/>
              </w:rPr>
              <w:t>correct_answer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A24885" w14:textId="3C849F62" w:rsidR="00BE03A8" w:rsidRPr="00B275D1" w:rsidRDefault="00D9040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0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C514CC" w14:textId="7D374927" w:rsidR="00BE03A8" w:rsidRPr="00B275D1" w:rsidRDefault="005159B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159B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正确答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6BBA0F7" w14:textId="34668EF8" w:rsidR="00BE03A8" w:rsidRDefault="00D4343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71AE8D0" w14:textId="3F930493" w:rsidR="00BE03A8" w:rsidRPr="00B275D1" w:rsidRDefault="00D4343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E625F8A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42210" w14:paraId="20F3379A" w14:textId="77777777" w:rsidTr="00895E16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CE5ABD" w14:textId="3F97810B" w:rsidR="00C42210" w:rsidRPr="00C42210" w:rsidRDefault="00C4221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42210">
              <w:rPr>
                <w:rFonts w:ascii="Lucida Console" w:hAnsi="Lucida Console" w:cs="Tahoma"/>
                <w:color w:val="000000"/>
                <w:sz w:val="16"/>
                <w:szCs w:val="16"/>
              </w:rPr>
              <w:t>user_answer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47BD177" w14:textId="4A54C6C7" w:rsidR="00C42210" w:rsidRPr="00B275D1" w:rsidRDefault="00D9040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0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1F7CAD" w14:textId="4B1D3450" w:rsidR="00C42210" w:rsidRDefault="005159B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159B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用户答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FEC665" w14:textId="570E591C" w:rsidR="00C42210" w:rsidRDefault="005159B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80E10D1" w14:textId="500B3586" w:rsidR="00C42210" w:rsidRDefault="005159B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A81324" w14:textId="77777777" w:rsidR="00C42210" w:rsidRPr="00B275D1" w:rsidRDefault="00C4221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E03A8" w14:paraId="1D32E3B0" w14:textId="77777777" w:rsidTr="00895E16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917749" w14:textId="61893889" w:rsidR="00BE03A8" w:rsidRDefault="00C42210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42210">
              <w:rPr>
                <w:rFonts w:ascii="Lucida Console" w:hAnsi="Lucida Console" w:cs="Tahoma"/>
                <w:color w:val="000000"/>
                <w:sz w:val="16"/>
                <w:szCs w:val="16"/>
              </w:rPr>
              <w:t>create_time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89A07C2" w14:textId="7D4AAB56" w:rsidR="00BE03A8" w:rsidRPr="00B275D1" w:rsidRDefault="00D9040A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82867F5" w14:textId="0C178433" w:rsidR="00BE03A8" w:rsidRPr="00B275D1" w:rsidRDefault="005159B7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159B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生成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128EA9D" w14:textId="5D878361" w:rsidR="00BE03A8" w:rsidRDefault="00D43433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BD3CE3" w14:textId="591145C5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D59E9F" w14:textId="77777777" w:rsidR="00BE03A8" w:rsidRPr="00B275D1" w:rsidRDefault="00BE03A8" w:rsidP="00BE03A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E03A8" w14:paraId="34346B08" w14:textId="77777777" w:rsidTr="00895E16">
        <w:trPr>
          <w:trHeight w:val="34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4558F52" w14:textId="0087AB35" w:rsidR="00BE03A8" w:rsidRPr="00B275D1" w:rsidRDefault="00C42210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C42210">
              <w:rPr>
                <w:rFonts w:ascii="Lucida Console" w:hAnsi="Lucida Console" w:cs="Arial"/>
                <w:color w:val="333333"/>
                <w:sz w:val="16"/>
                <w:szCs w:val="16"/>
              </w:rPr>
              <w:lastRenderedPageBreak/>
              <w:t>update_time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1681DB6" w14:textId="60D73892" w:rsidR="00BE03A8" w:rsidRPr="00B275D1" w:rsidRDefault="00D9040A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4893E7" w14:textId="62C453EC" w:rsidR="00BE03A8" w:rsidRPr="00B275D1" w:rsidRDefault="005159B7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5159B7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更新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55ED505" w14:textId="7D8C200A" w:rsidR="00BE03A8" w:rsidRPr="00B275D1" w:rsidRDefault="00D43433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EDAF6" w14:textId="77777777" w:rsidR="00BE03A8" w:rsidRPr="00B275D1" w:rsidRDefault="00BE03A8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4C2E769" w14:textId="77777777" w:rsidR="00BE03A8" w:rsidRPr="00B275D1" w:rsidRDefault="00BE03A8" w:rsidP="00BE03A8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</w:tr>
    </w:tbl>
    <w:p w14:paraId="0B000A62" w14:textId="77777777" w:rsidR="00BE03A8" w:rsidRDefault="00BE03A8" w:rsidP="006B283B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75"/>
        <w:gridCol w:w="1525"/>
        <w:gridCol w:w="1298"/>
        <w:gridCol w:w="708"/>
        <w:gridCol w:w="574"/>
        <w:gridCol w:w="2080"/>
      </w:tblGrid>
      <w:tr w:rsidR="00C42210" w14:paraId="6A6DC148" w14:textId="77777777" w:rsidTr="00E653F1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64B7636A" w14:textId="5275514B" w:rsidR="00C42210" w:rsidRDefault="00C42210" w:rsidP="00E653F1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42210">
              <w:rPr>
                <w:rFonts w:ascii="Lucida Console" w:hAnsi="Lucida Console" w:cs="Tahoma"/>
                <w:color w:val="000000"/>
                <w:sz w:val="16"/>
                <w:szCs w:val="16"/>
              </w:rPr>
              <w:t>t_choice_sentence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 </w:t>
            </w:r>
            <w:r w:rsidRPr="00C4221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选择题句子内容</w:t>
            </w:r>
          </w:p>
        </w:tc>
      </w:tr>
      <w:tr w:rsidR="00C42210" w14:paraId="699E76B3" w14:textId="77777777" w:rsidTr="00E653F1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F9CD6F4" w14:textId="77777777" w:rsidR="00C42210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EEF026B" w14:textId="77777777" w:rsidR="00C42210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23C8A0F" w14:textId="77777777" w:rsidR="00C42210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78903FD" w14:textId="77777777" w:rsidR="00C42210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E6AF701" w14:textId="77777777" w:rsidR="00C42210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8928FAB" w14:textId="77777777" w:rsidR="00C42210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C42210" w14:paraId="6D25AEF5" w14:textId="77777777" w:rsidTr="00E653F1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3C9A39" w14:textId="77777777" w:rsidR="00C42210" w:rsidRPr="00B275D1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F57DCF" w14:textId="77777777" w:rsidR="00C42210" w:rsidRPr="00B275D1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E846D7" w14:textId="77777777" w:rsidR="00C42210" w:rsidRPr="00B275D1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F27B60" w14:textId="77777777" w:rsidR="00C42210" w:rsidRPr="00B275D1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73E07A" w14:textId="77777777" w:rsidR="00C42210" w:rsidRPr="00B275D1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C77708D" w14:textId="77777777" w:rsidR="00C42210" w:rsidRPr="00B275D1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K</w:t>
            </w:r>
          </w:p>
        </w:tc>
      </w:tr>
      <w:tr w:rsidR="00C42210" w14:paraId="248F0C8F" w14:textId="77777777" w:rsidTr="00E653F1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1B7F95" w14:textId="77777777" w:rsidR="00C42210" w:rsidRPr="00B275D1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42210">
              <w:rPr>
                <w:rFonts w:ascii="Lucida Console" w:hAnsi="Lucida Console" w:cs="Tahoma"/>
                <w:color w:val="000000"/>
                <w:sz w:val="16"/>
                <w:szCs w:val="16"/>
              </w:rPr>
              <w:t>test_i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FA3A7E" w14:textId="0D3AD382" w:rsidR="00C42210" w:rsidRPr="00B275D1" w:rsidRDefault="00F325C5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A2B28F" w14:textId="191C6772" w:rsidR="00C42210" w:rsidRPr="00B275D1" w:rsidRDefault="002074E4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074E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</w:t>
            </w:r>
            <w:r w:rsidRPr="002074E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A92065" w14:textId="77777777" w:rsidR="00C42210" w:rsidRPr="00B275D1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4C93B1" w14:textId="77777777" w:rsidR="00C42210" w:rsidRPr="00B275D1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2CAAE57" w14:textId="77777777" w:rsidR="00C42210" w:rsidRPr="00B275D1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42210" w14:paraId="7D45ACDF" w14:textId="77777777" w:rsidTr="00E653F1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EE19255" w14:textId="77777777" w:rsidR="00C42210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42210">
              <w:rPr>
                <w:rFonts w:ascii="Lucida Console" w:hAnsi="Lucida Console" w:cs="Tahoma"/>
                <w:color w:val="000000"/>
                <w:sz w:val="16"/>
                <w:szCs w:val="16"/>
              </w:rPr>
              <w:t>file_id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B78C30" w14:textId="7C9D154C" w:rsidR="00C42210" w:rsidRPr="00B275D1" w:rsidRDefault="00F325C5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289E7F3" w14:textId="7FF0F6C2" w:rsidR="00C42210" w:rsidRPr="00B275D1" w:rsidRDefault="002074E4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074E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档</w:t>
            </w:r>
            <w:r w:rsidRPr="002074E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943F4D" w14:textId="77777777" w:rsidR="00C42210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54D47B5" w14:textId="77777777" w:rsidR="00C42210" w:rsidRPr="00B275D1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0C4E9AE" w14:textId="77777777" w:rsidR="00C42210" w:rsidRPr="00B275D1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42210" w14:paraId="2FDDC13F" w14:textId="77777777" w:rsidTr="00E653F1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47C0C80" w14:textId="77777777" w:rsidR="00C42210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42210">
              <w:rPr>
                <w:rFonts w:ascii="Lucida Console" w:hAnsi="Lucida Console" w:cs="Tahoma"/>
                <w:color w:val="000000"/>
                <w:sz w:val="16"/>
                <w:szCs w:val="16"/>
              </w:rPr>
              <w:t>question_text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F85248" w14:textId="0623A60F" w:rsidR="00C42210" w:rsidRPr="00B275D1" w:rsidRDefault="00F325C5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ex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2796E71" w14:textId="0EC2940D" w:rsidR="00C42210" w:rsidRPr="00B275D1" w:rsidRDefault="002074E4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074E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问题内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78EE088" w14:textId="77777777" w:rsidR="00C42210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48A86E" w14:textId="77777777" w:rsidR="00C42210" w:rsidRPr="00B275D1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727ACC" w14:textId="77777777" w:rsidR="00C42210" w:rsidRPr="00B275D1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42210" w14:paraId="7FF077F4" w14:textId="77777777" w:rsidTr="00E653F1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94B5F42" w14:textId="77777777" w:rsidR="00C42210" w:rsidRPr="00C42210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42210">
              <w:rPr>
                <w:rFonts w:ascii="Lucida Console" w:hAnsi="Lucida Console" w:cs="Tahoma"/>
                <w:color w:val="000000"/>
                <w:sz w:val="16"/>
                <w:szCs w:val="16"/>
              </w:rPr>
              <w:t>select_text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924ADC" w14:textId="20A63550" w:rsidR="00C42210" w:rsidRDefault="00F325C5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ex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64E9246" w14:textId="6AFBAC8A" w:rsidR="00C42210" w:rsidRDefault="002074E4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074E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选项内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F4E2B53" w14:textId="77777777" w:rsidR="00C42210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4E0C2DA" w14:textId="77777777" w:rsidR="00C42210" w:rsidRPr="00B275D1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A00BC5" w14:textId="77777777" w:rsidR="00C42210" w:rsidRPr="00B275D1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42210" w14:paraId="26119DA0" w14:textId="77777777" w:rsidTr="00E653F1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736C15A" w14:textId="517A55F7" w:rsidR="00C42210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42210">
              <w:rPr>
                <w:rFonts w:ascii="Lucida Console" w:hAnsi="Lucida Console" w:cs="Tahoma"/>
                <w:color w:val="000000"/>
                <w:sz w:val="16"/>
                <w:szCs w:val="16"/>
              </w:rPr>
              <w:t>answer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A48153" w14:textId="02609787" w:rsidR="00C42210" w:rsidRPr="00B275D1" w:rsidRDefault="00F325C5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0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0208A5" w14:textId="76FA829B" w:rsidR="00C42210" w:rsidRPr="00B275D1" w:rsidRDefault="002074E4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074E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标准答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D128452" w14:textId="77777777" w:rsidR="00C42210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6B2A95" w14:textId="63FF59EA" w:rsidR="00C42210" w:rsidRPr="00B275D1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C4D8C70" w14:textId="77777777" w:rsidR="00C42210" w:rsidRPr="00B275D1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42210" w14:paraId="73A0DAC5" w14:textId="77777777" w:rsidTr="00E653F1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CD8BD0C" w14:textId="12737AC2" w:rsidR="00C42210" w:rsidRPr="00C42210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42210">
              <w:rPr>
                <w:rFonts w:ascii="Lucida Console" w:hAnsi="Lucida Console" w:cs="Tahoma"/>
                <w:color w:val="000000"/>
                <w:sz w:val="16"/>
                <w:szCs w:val="16"/>
              </w:rPr>
              <w:t>flag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1D9387E" w14:textId="4EA1D0A3" w:rsidR="00C42210" w:rsidRPr="00B275D1" w:rsidRDefault="00F325C5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593063" w14:textId="5A3756A6" w:rsidR="00C42210" w:rsidRDefault="002074E4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074E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是否同步到语翼识别平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9A20E1F" w14:textId="1803F407" w:rsidR="00C42210" w:rsidRDefault="002074E4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049208" w14:textId="30CDD8B5" w:rsidR="00C42210" w:rsidRDefault="00F325C5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F62FD6B" w14:textId="77777777" w:rsidR="00C42210" w:rsidRPr="00B275D1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42210" w14:paraId="37A03D6F" w14:textId="77777777" w:rsidTr="00E653F1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F59CCB" w14:textId="77777777" w:rsidR="00C42210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42210">
              <w:rPr>
                <w:rFonts w:ascii="Lucida Console" w:hAnsi="Lucida Console" w:cs="Tahoma"/>
                <w:color w:val="000000"/>
                <w:sz w:val="16"/>
                <w:szCs w:val="16"/>
              </w:rPr>
              <w:t>create_time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58D00DE" w14:textId="09BF3FC6" w:rsidR="00C42210" w:rsidRPr="00B275D1" w:rsidRDefault="00F325C5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673EDB" w14:textId="138FEE3C" w:rsidR="00C42210" w:rsidRPr="00B275D1" w:rsidRDefault="002074E4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074E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生成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E33B4A" w14:textId="2CC3B46C" w:rsidR="00C42210" w:rsidRDefault="006311C5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46656A7" w14:textId="77777777" w:rsidR="00C42210" w:rsidRPr="00B275D1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173D88" w14:textId="77777777" w:rsidR="00C42210" w:rsidRPr="00B275D1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42210" w14:paraId="0941B7FD" w14:textId="77777777" w:rsidTr="00E653F1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71229998" w14:textId="51B656F4" w:rsidR="00C42210" w:rsidRPr="00C42210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42210">
              <w:rPr>
                <w:rFonts w:ascii="Lucida Console" w:hAnsi="Lucida Console" w:cs="Arial"/>
                <w:color w:val="333333"/>
                <w:sz w:val="16"/>
                <w:szCs w:val="16"/>
              </w:rPr>
              <w:t>update_time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6B5CB8" w14:textId="08FE3380" w:rsidR="00C42210" w:rsidRPr="00B275D1" w:rsidRDefault="00F325C5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CD0EC77" w14:textId="59F74D1A" w:rsidR="00C42210" w:rsidRDefault="002074E4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074E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更新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60C611C" w14:textId="6AED5BB0" w:rsidR="00C42210" w:rsidRDefault="006311C5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F6146A" w14:textId="77777777" w:rsidR="00C42210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279E48D" w14:textId="77777777" w:rsidR="00C42210" w:rsidRPr="00B275D1" w:rsidRDefault="00C42210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42210" w14:paraId="3DCFF168" w14:textId="77777777" w:rsidTr="00E653F1">
        <w:trPr>
          <w:trHeight w:val="34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961998D" w14:textId="4694CADE" w:rsidR="00C42210" w:rsidRPr="00B275D1" w:rsidRDefault="00C42210" w:rsidP="00E653F1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C42210">
              <w:rPr>
                <w:rFonts w:ascii="Lucida Console" w:hAnsi="Lucida Console" w:cs="Arial"/>
                <w:color w:val="333333"/>
                <w:sz w:val="16"/>
                <w:szCs w:val="16"/>
              </w:rPr>
              <w:t>is_del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4C81F9" w14:textId="77592849" w:rsidR="00C42210" w:rsidRPr="00B275D1" w:rsidRDefault="00F325C5" w:rsidP="00E653F1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tiny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2231FCD" w14:textId="494E250C" w:rsidR="00C42210" w:rsidRPr="00B275D1" w:rsidRDefault="00C42210" w:rsidP="00AF17A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 xml:space="preserve">  </w:t>
            </w:r>
            <w:r w:rsidR="00AF17AE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删除标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887B5FE" w14:textId="74A8C8DD" w:rsidR="00C42210" w:rsidRPr="00B275D1" w:rsidRDefault="00AF17AE" w:rsidP="00E653F1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95DA5CB" w14:textId="5E98F33F" w:rsidR="00C42210" w:rsidRPr="00B275D1" w:rsidRDefault="00F325C5" w:rsidP="00E653F1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8AE3264" w14:textId="77777777" w:rsidR="00C42210" w:rsidRPr="00B275D1" w:rsidRDefault="00C42210" w:rsidP="00E653F1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</w:tr>
    </w:tbl>
    <w:p w14:paraId="6D6CFCC5" w14:textId="77777777" w:rsidR="00C42210" w:rsidRDefault="00C42210" w:rsidP="00C42210"/>
    <w:p w14:paraId="0F72BD26" w14:textId="77777777" w:rsidR="00895E16" w:rsidRDefault="00895E16" w:rsidP="006B283B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480"/>
        <w:gridCol w:w="95"/>
        <w:gridCol w:w="1417"/>
        <w:gridCol w:w="108"/>
        <w:gridCol w:w="1298"/>
        <w:gridCol w:w="708"/>
        <w:gridCol w:w="574"/>
        <w:gridCol w:w="1990"/>
        <w:gridCol w:w="90"/>
      </w:tblGrid>
      <w:tr w:rsidR="00E653F1" w14:paraId="77CCE00C" w14:textId="77777777" w:rsidTr="00C36989">
        <w:trPr>
          <w:gridAfter w:val="1"/>
          <w:wAfter w:w="90" w:type="dxa"/>
          <w:trHeight w:val="285"/>
        </w:trPr>
        <w:tc>
          <w:tcPr>
            <w:tcW w:w="7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7EC02568" w14:textId="77777777" w:rsidR="00EF73DF" w:rsidRDefault="00EF73DF" w:rsidP="00E653F1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  <w:p w14:paraId="38E9AE34" w14:textId="2EC72826" w:rsidR="00E653F1" w:rsidRDefault="00EF73DF" w:rsidP="00E653F1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_choic_test</w:t>
            </w:r>
            <w:r w:rsidR="00E653F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 </w:t>
            </w:r>
            <w:r w:rsidR="00AA0A09" w:rsidRPr="00AA0A0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选择题测评配置表。此表在测评</w:t>
            </w:r>
            <w:r w:rsidR="00AA0A09" w:rsidRPr="00AA0A0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.3.4</w:t>
            </w:r>
            <w:r w:rsidR="00AA0A09" w:rsidRPr="00AA0A0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版本被废弃</w:t>
            </w:r>
          </w:p>
        </w:tc>
      </w:tr>
      <w:tr w:rsidR="00E653F1" w14:paraId="4F7D0C44" w14:textId="77777777" w:rsidTr="00C36989">
        <w:trPr>
          <w:gridAfter w:val="1"/>
          <w:wAfter w:w="90" w:type="dxa"/>
          <w:trHeight w:val="420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9BC206D" w14:textId="77777777" w:rsidR="00E653F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134B703" w14:textId="77777777" w:rsidR="00E653F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E5DB785" w14:textId="77777777" w:rsidR="00E653F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C564374" w14:textId="77777777" w:rsidR="00E653F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7466A6AF" w14:textId="77777777" w:rsidR="00E653F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11576D8" w14:textId="77777777" w:rsidR="00E653F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E653F1" w14:paraId="6BA74914" w14:textId="77777777" w:rsidTr="00C36989">
        <w:trPr>
          <w:gridAfter w:val="1"/>
          <w:wAfter w:w="90" w:type="dxa"/>
          <w:trHeight w:val="346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4C77B4" w14:textId="77777777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F98F68E" w14:textId="77777777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A3767F8" w14:textId="77777777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A9C92C0" w14:textId="77777777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B69AC1" w14:textId="77777777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5BB123" w14:textId="77777777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K</w:t>
            </w:r>
          </w:p>
        </w:tc>
      </w:tr>
      <w:tr w:rsidR="00E653F1" w14:paraId="018A2B18" w14:textId="77777777" w:rsidTr="00C36989">
        <w:trPr>
          <w:gridAfter w:val="1"/>
          <w:wAfter w:w="90" w:type="dxa"/>
          <w:trHeight w:val="28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AB7B68" w14:textId="77777777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42210">
              <w:rPr>
                <w:rFonts w:ascii="Lucida Console" w:hAnsi="Lucida Console" w:cs="Tahoma"/>
                <w:color w:val="000000"/>
                <w:sz w:val="16"/>
                <w:szCs w:val="16"/>
              </w:rPr>
              <w:t>test_record_id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CA9F110" w14:textId="77777777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91DA11" w14:textId="143353EB" w:rsidR="00E653F1" w:rsidRPr="00B275D1" w:rsidRDefault="00F3310A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3310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记录</w:t>
            </w:r>
            <w:r w:rsidRPr="00F3310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677D31" w14:textId="476B71EA" w:rsidR="00E653F1" w:rsidRPr="00B275D1" w:rsidRDefault="00F3310A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3A916D" w14:textId="77777777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E9C727" w14:textId="77777777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E653F1" w14:paraId="24989BBB" w14:textId="77777777" w:rsidTr="00C36989">
        <w:trPr>
          <w:gridAfter w:val="1"/>
          <w:wAfter w:w="90" w:type="dxa"/>
          <w:trHeight w:val="347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A3D804" w14:textId="77777777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42210">
              <w:rPr>
                <w:rFonts w:ascii="Lucida Console" w:hAnsi="Lucida Console" w:cs="Tahoma"/>
                <w:color w:val="000000"/>
                <w:sz w:val="16"/>
                <w:szCs w:val="16"/>
              </w:rPr>
              <w:t>test_id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4A2CFF2" w14:textId="77777777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1048A0" w14:textId="391CF79D" w:rsidR="00E653F1" w:rsidRPr="00B275D1" w:rsidRDefault="00F3310A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3310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</w:t>
            </w:r>
            <w:r w:rsidRPr="00F3310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BEEBD2" w14:textId="4F47B86A" w:rsidR="00E653F1" w:rsidRPr="00B275D1" w:rsidRDefault="00F3310A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3699046" w14:textId="77777777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D0995E" w14:textId="77777777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E653F1" w14:paraId="413E9F56" w14:textId="77777777" w:rsidTr="00C36989">
        <w:trPr>
          <w:gridAfter w:val="1"/>
          <w:wAfter w:w="90" w:type="dxa"/>
          <w:trHeight w:val="347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9B1873" w14:textId="0EA3D16B" w:rsidR="00E653F1" w:rsidRDefault="00F35A16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35A16">
              <w:rPr>
                <w:rFonts w:ascii="Lucida Console" w:hAnsi="Lucida Console" w:cs="Tahoma"/>
                <w:color w:val="000000"/>
                <w:sz w:val="16"/>
                <w:szCs w:val="16"/>
              </w:rPr>
              <w:t>file_pointer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059A25" w14:textId="77777777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F730EA" w14:textId="3D46A227" w:rsidR="00E653F1" w:rsidRPr="00B275D1" w:rsidRDefault="00F3310A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3310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档指针，当前测试指向的文档</w:t>
            </w:r>
            <w:r w:rsidRPr="00F3310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51C790B" w14:textId="3374622D" w:rsidR="00E653F1" w:rsidRDefault="00F3310A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05C7489" w14:textId="77777777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EF87EF" w14:textId="77777777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E653F1" w14:paraId="2B2BA929" w14:textId="77777777" w:rsidTr="00C36989">
        <w:trPr>
          <w:gridAfter w:val="1"/>
          <w:wAfter w:w="90" w:type="dxa"/>
          <w:trHeight w:val="347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7372F9" w14:textId="3A5E628B" w:rsidR="00E653F1" w:rsidRDefault="00F35A16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35A16">
              <w:rPr>
                <w:rFonts w:ascii="Lucida Console" w:hAnsi="Lucida Console" w:cs="Tahoma"/>
                <w:color w:val="000000"/>
                <w:sz w:val="16"/>
                <w:szCs w:val="16"/>
              </w:rPr>
              <w:t>sentence_pointer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0E6DEE" w14:textId="37AD6FB0" w:rsidR="00E653F1" w:rsidRPr="00B275D1" w:rsidRDefault="005945A5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9C3B7E" w14:textId="16B359FD" w:rsidR="00E653F1" w:rsidRPr="00B275D1" w:rsidRDefault="00F3310A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3310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句子指针，当前测试指向的首尾句子</w:t>
            </w:r>
            <w:r w:rsidRPr="00F3310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2A35086" w14:textId="77777777" w:rsidR="00E653F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551958" w14:textId="77777777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1BA17B1" w14:textId="77777777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E653F1" w14:paraId="5A9485D0" w14:textId="77777777" w:rsidTr="00C36989">
        <w:trPr>
          <w:gridAfter w:val="1"/>
          <w:wAfter w:w="90" w:type="dxa"/>
          <w:trHeight w:val="347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0544CA" w14:textId="405935A1" w:rsidR="00E653F1" w:rsidRDefault="00F35A16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35A16">
              <w:rPr>
                <w:rFonts w:ascii="Lucida Console" w:hAnsi="Lucida Console" w:cs="Tahoma"/>
                <w:color w:val="000000"/>
                <w:sz w:val="16"/>
                <w:szCs w:val="16"/>
              </w:rPr>
              <w:t>test_sentence_num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2CCA61" w14:textId="2E813D91" w:rsidR="00E653F1" w:rsidRPr="00B275D1" w:rsidRDefault="005945A5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mall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5CD2A4" w14:textId="155A8758" w:rsidR="00E653F1" w:rsidRPr="00B275D1" w:rsidRDefault="00F3310A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3310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句子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709AA88" w14:textId="497A78C0" w:rsidR="00E653F1" w:rsidRDefault="00F3310A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8DFEBC9" w14:textId="7A772A66" w:rsidR="00E653F1" w:rsidRPr="00B275D1" w:rsidRDefault="00F3310A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16569B0" w14:textId="77777777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E653F1" w14:paraId="16C249D2" w14:textId="77777777" w:rsidTr="00C36989">
        <w:trPr>
          <w:gridAfter w:val="1"/>
          <w:wAfter w:w="90" w:type="dxa"/>
          <w:trHeight w:val="347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EDE6697" w14:textId="6C27E987" w:rsidR="00E653F1" w:rsidRPr="00C42210" w:rsidRDefault="00F35A16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35A16">
              <w:rPr>
                <w:rFonts w:ascii="Lucida Console" w:hAnsi="Lucida Console" w:cs="Tahoma"/>
                <w:color w:val="000000"/>
                <w:sz w:val="16"/>
                <w:szCs w:val="16"/>
              </w:rPr>
              <w:t>finish_sentence_num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126329" w14:textId="5B27CC61" w:rsidR="00E653F1" w:rsidRDefault="005945A5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mall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72C721" w14:textId="76F70F05" w:rsidR="00E653F1" w:rsidRDefault="00F3310A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3310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完成句子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4E0F69" w14:textId="48A2844A" w:rsidR="00E653F1" w:rsidRDefault="00F3310A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8B2017D" w14:textId="7F082DB2" w:rsidR="00E653F1" w:rsidRPr="00B275D1" w:rsidRDefault="00F3310A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FF00A26" w14:textId="77777777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E653F1" w14:paraId="2279D208" w14:textId="77777777" w:rsidTr="00C36989">
        <w:trPr>
          <w:gridAfter w:val="1"/>
          <w:wAfter w:w="90" w:type="dxa"/>
          <w:trHeight w:val="347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96B3FD" w14:textId="0E78E43A" w:rsidR="00E653F1" w:rsidRDefault="00F35A16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35A16">
              <w:rPr>
                <w:rFonts w:ascii="Lucida Console" w:hAnsi="Lucida Console" w:cs="Tahoma"/>
                <w:color w:val="000000"/>
                <w:sz w:val="16"/>
                <w:szCs w:val="16"/>
              </w:rPr>
              <w:t>finish_rate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83BB50" w14:textId="3C8B2F76" w:rsidR="00E653F1" w:rsidRPr="00B275D1" w:rsidRDefault="005945A5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</w:t>
            </w:r>
            <w:r w:rsidR="00E653F1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B5D410" w14:textId="53BE04F4" w:rsidR="00E653F1" w:rsidRPr="00B275D1" w:rsidRDefault="00F3310A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3310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完成比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954827" w14:textId="77777777" w:rsidR="00E653F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9FDA794" w14:textId="1DB9E0D4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12C770" w14:textId="77777777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E653F1" w14:paraId="15474B93" w14:textId="77777777" w:rsidTr="00C36989">
        <w:trPr>
          <w:gridAfter w:val="1"/>
          <w:wAfter w:w="90" w:type="dxa"/>
          <w:trHeight w:val="347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7B352E" w14:textId="5CF4FCCE" w:rsidR="00E653F1" w:rsidRPr="00C42210" w:rsidRDefault="00F35A16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35A16">
              <w:rPr>
                <w:rFonts w:ascii="Lucida Console" w:hAnsi="Lucida Console" w:cs="Tahoma"/>
                <w:color w:val="000000"/>
                <w:sz w:val="16"/>
                <w:szCs w:val="16"/>
              </w:rPr>
              <w:t>score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B3E8FF" w14:textId="6CD47D23" w:rsidR="00E653F1" w:rsidRPr="00B275D1" w:rsidRDefault="005945A5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</w:t>
            </w:r>
            <w:r w:rsidR="00E653F1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FE5CD3" w14:textId="692B3FA7" w:rsidR="00E653F1" w:rsidRDefault="00F3310A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3310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得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3BCA7D" w14:textId="7EF2E59A" w:rsidR="00E653F1" w:rsidRDefault="00F3310A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0D41452" w14:textId="77777777" w:rsidR="00E653F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1C71D2" w14:textId="77777777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E653F1" w14:paraId="74F738E2" w14:textId="77777777" w:rsidTr="00C36989">
        <w:trPr>
          <w:gridAfter w:val="1"/>
          <w:wAfter w:w="90" w:type="dxa"/>
          <w:trHeight w:val="347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B2B0869" w14:textId="77777777" w:rsidR="00E653F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42210">
              <w:rPr>
                <w:rFonts w:ascii="Lucida Console" w:hAnsi="Lucida Console" w:cs="Tahoma"/>
                <w:color w:val="000000"/>
                <w:sz w:val="16"/>
                <w:szCs w:val="16"/>
              </w:rPr>
              <w:t>create_time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EEA552" w14:textId="77777777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491A53" w14:textId="78C1F9D6" w:rsidR="00E653F1" w:rsidRPr="00B275D1" w:rsidRDefault="00F3310A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3310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生成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183AC69" w14:textId="77777777" w:rsidR="00E653F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379EBD9" w14:textId="475F34D0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759A40B" w14:textId="77777777" w:rsidR="00E653F1" w:rsidRPr="00B275D1" w:rsidRDefault="00E653F1" w:rsidP="00E653F1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E653F1" w14:paraId="61A3EE0F" w14:textId="77777777" w:rsidTr="00C36989">
        <w:trPr>
          <w:gridAfter w:val="1"/>
          <w:wAfter w:w="90" w:type="dxa"/>
          <w:trHeight w:val="346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B4E3A6D" w14:textId="77777777" w:rsidR="00E653F1" w:rsidRPr="00B275D1" w:rsidRDefault="00E653F1" w:rsidP="00E653F1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C42210">
              <w:rPr>
                <w:rFonts w:ascii="Lucida Console" w:hAnsi="Lucida Console" w:cs="Arial"/>
                <w:color w:val="333333"/>
                <w:sz w:val="16"/>
                <w:szCs w:val="16"/>
              </w:rPr>
              <w:t>update_time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324390C" w14:textId="77777777" w:rsidR="00E653F1" w:rsidRPr="00B275D1" w:rsidRDefault="00E653F1" w:rsidP="00E653F1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FAD45D7" w14:textId="5F39089D" w:rsidR="00E653F1" w:rsidRPr="00B275D1" w:rsidRDefault="00F3310A" w:rsidP="00E653F1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F3310A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更新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55D4A0E" w14:textId="77777777" w:rsidR="00E653F1" w:rsidRPr="00B275D1" w:rsidRDefault="00E653F1" w:rsidP="00E653F1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6EEEC27" w14:textId="77777777" w:rsidR="00E653F1" w:rsidRPr="00B275D1" w:rsidRDefault="00E653F1" w:rsidP="00E653F1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6E671AD" w14:textId="77777777" w:rsidR="00E653F1" w:rsidRPr="00B275D1" w:rsidRDefault="00E653F1" w:rsidP="00E653F1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</w:tr>
      <w:tr w:rsidR="00C36989" w14:paraId="1C37B7B8" w14:textId="77777777" w:rsidTr="00C36989">
        <w:trPr>
          <w:trHeight w:val="285"/>
        </w:trPr>
        <w:tc>
          <w:tcPr>
            <w:tcW w:w="7760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12575330" w14:textId="77777777" w:rsidR="00C36989" w:rsidRDefault="00C36989" w:rsidP="007778B7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  <w:p w14:paraId="1E00B54B" w14:textId="7E8AF60F" w:rsidR="00C36989" w:rsidRDefault="00E555D9" w:rsidP="007778B7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555D9">
              <w:rPr>
                <w:rFonts w:ascii="Lucida Console" w:hAnsi="Lucida Console" w:cs="Tahoma"/>
                <w:color w:val="000000"/>
                <w:sz w:val="16"/>
                <w:szCs w:val="16"/>
              </w:rPr>
              <w:t>t_exam_sys</w:t>
            </w:r>
            <w:r w:rsidR="00C3698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 </w:t>
            </w:r>
            <w:r w:rsidR="00FB78D5" w:rsidRPr="00FB78D5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评题目与文档关联表</w:t>
            </w:r>
          </w:p>
        </w:tc>
      </w:tr>
      <w:tr w:rsidR="00C36989" w14:paraId="4CBFE26E" w14:textId="77777777" w:rsidTr="00C36989">
        <w:trPr>
          <w:trHeight w:val="420"/>
        </w:trPr>
        <w:tc>
          <w:tcPr>
            <w:tcW w:w="15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08FCD89" w14:textId="77777777" w:rsidR="00C36989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2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47CCC361" w14:textId="77777777" w:rsidR="00C36989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5704C70" w14:textId="77777777" w:rsidR="00C36989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0312342" w14:textId="77777777" w:rsidR="00C36989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482241CA" w14:textId="77777777" w:rsidR="00C36989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542BFAB" w14:textId="77777777" w:rsidR="00C36989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C36989" w14:paraId="309735B6" w14:textId="77777777" w:rsidTr="00C36989">
        <w:trPr>
          <w:trHeight w:val="285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85E7198" w14:textId="77777777" w:rsidR="00C36989" w:rsidRPr="00B275D1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lastRenderedPageBreak/>
              <w:t>Id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38DA0A" w14:textId="77777777" w:rsidR="00C36989" w:rsidRPr="00B275D1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119B5B" w14:textId="77777777" w:rsidR="00C36989" w:rsidRPr="00B275D1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81D737" w14:textId="77777777" w:rsidR="00C36989" w:rsidRPr="00B275D1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82A14B2" w14:textId="77777777" w:rsidR="00C36989" w:rsidRPr="00B275D1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168E7F4" w14:textId="77777777" w:rsidR="00C36989" w:rsidRPr="00B275D1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K</w:t>
            </w:r>
          </w:p>
        </w:tc>
      </w:tr>
      <w:tr w:rsidR="00C36989" w14:paraId="4FEFB423" w14:textId="77777777" w:rsidTr="00C36989">
        <w:trPr>
          <w:trHeight w:val="347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3F45831" w14:textId="503064DE" w:rsidR="00C36989" w:rsidRPr="00B275D1" w:rsidRDefault="002369A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369A1">
              <w:rPr>
                <w:rFonts w:ascii="Lucida Console" w:hAnsi="Lucida Console" w:cs="Tahoma"/>
                <w:color w:val="000000"/>
                <w:sz w:val="16"/>
                <w:szCs w:val="16"/>
              </w:rPr>
              <w:t>choice_id_str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E8234F" w14:textId="1EFA15FE" w:rsidR="00C36989" w:rsidRPr="00B275D1" w:rsidRDefault="00514F0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14F06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64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79F652E" w14:textId="79FC9E19" w:rsidR="00C36989" w:rsidRPr="00B275D1" w:rsidRDefault="00D932B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932B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选择题文件</w:t>
            </w:r>
            <w:r w:rsidRPr="00D932B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  <w:r w:rsidRPr="00D932B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F95ED7" w14:textId="77777777" w:rsidR="00C36989" w:rsidRPr="00B275D1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1B842BD" w14:textId="77777777" w:rsidR="00C36989" w:rsidRPr="00B275D1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E4FDF7" w14:textId="205E8784" w:rsidR="00C36989" w:rsidRPr="00B275D1" w:rsidRDefault="00D932B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932B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关联</w:t>
            </w:r>
            <w:r w:rsidRPr="00D932B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t_import_file</w:t>
            </w:r>
          </w:p>
        </w:tc>
      </w:tr>
      <w:tr w:rsidR="00C36989" w14:paraId="70D25A5F" w14:textId="77777777" w:rsidTr="00C36989">
        <w:trPr>
          <w:trHeight w:val="347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9DE8087" w14:textId="25C3ECC3" w:rsidR="00C36989" w:rsidRDefault="002369A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369A1">
              <w:rPr>
                <w:rFonts w:ascii="Lucida Console" w:hAnsi="Lucida Console" w:cs="Tahoma"/>
                <w:color w:val="000000"/>
                <w:sz w:val="16"/>
                <w:szCs w:val="16"/>
              </w:rPr>
              <w:t>chapter_id_str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F57E68" w14:textId="0ED79C3D" w:rsidR="00C36989" w:rsidRPr="00B275D1" w:rsidRDefault="00514F0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14F06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64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FFF1A93" w14:textId="2DFE93EB" w:rsidR="00C36989" w:rsidRPr="00B275D1" w:rsidRDefault="00D932B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932B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翻译题文件</w:t>
            </w:r>
            <w:r w:rsidRPr="00D932B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  <w:r w:rsidRPr="00D932B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AB351F" w14:textId="77777777" w:rsidR="00C36989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B21B72F" w14:textId="77777777" w:rsidR="00C36989" w:rsidRPr="00B275D1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77D6683" w14:textId="12A12D74" w:rsidR="00C36989" w:rsidRPr="00B275D1" w:rsidRDefault="00D932B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932B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关联</w:t>
            </w:r>
            <w:r w:rsidRPr="00D932B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t_import_file</w:t>
            </w:r>
          </w:p>
        </w:tc>
      </w:tr>
      <w:tr w:rsidR="00C36989" w14:paraId="56F6B788" w14:textId="77777777" w:rsidTr="00C36989">
        <w:trPr>
          <w:trHeight w:val="347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E1E3D9" w14:textId="6F27E58C" w:rsidR="00C36989" w:rsidRDefault="002369A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369A1">
              <w:rPr>
                <w:rFonts w:ascii="Lucida Console" w:hAnsi="Lucida Console" w:cs="Tahoma"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4EEE70F" w14:textId="333A5950" w:rsidR="00C36989" w:rsidRPr="00B275D1" w:rsidRDefault="00514F0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C22DB27" w14:textId="6BFBE55A" w:rsidR="00C36989" w:rsidRPr="00B275D1" w:rsidRDefault="000E364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03E438E" w14:textId="77777777" w:rsidR="00C36989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B27701" w14:textId="77777777" w:rsidR="00C36989" w:rsidRPr="00B275D1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8C21B9" w14:textId="7D3DE349" w:rsidR="00C36989" w:rsidRPr="00B275D1" w:rsidRDefault="000E364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E364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</w:t>
            </w:r>
            <w:r w:rsidRPr="000E364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自定义题数，</w:t>
            </w:r>
            <w:r w:rsidRPr="000E364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</w:t>
            </w:r>
            <w:r w:rsidRPr="000E364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全部展示，</w:t>
            </w:r>
            <w:r w:rsidRPr="000E364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3</w:t>
            </w:r>
            <w:r w:rsidRPr="000E364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随机展示</w:t>
            </w:r>
          </w:p>
        </w:tc>
      </w:tr>
      <w:tr w:rsidR="00C36989" w14:paraId="000C2D54" w14:textId="77777777" w:rsidTr="00C36989">
        <w:trPr>
          <w:trHeight w:val="347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EBCA07" w14:textId="32712D91" w:rsidR="00C36989" w:rsidRPr="00C42210" w:rsidRDefault="002369A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369A1">
              <w:rPr>
                <w:rFonts w:ascii="Lucida Console" w:hAnsi="Lucida Console" w:cs="Tahoma"/>
                <w:color w:val="000000"/>
                <w:sz w:val="16"/>
                <w:szCs w:val="16"/>
              </w:rPr>
              <w:t>random_choice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B23E6A" w14:textId="52F42153" w:rsidR="00C36989" w:rsidRDefault="00514F0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115A7A" w14:textId="5F35E31E" w:rsidR="00C36989" w:rsidRDefault="000E364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E364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随机展示选择题数目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C8B85D" w14:textId="2BBFAC92" w:rsidR="00C36989" w:rsidRDefault="00421A5E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558A8B" w14:textId="77777777" w:rsidR="00C36989" w:rsidRPr="00B275D1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5B0F0A1" w14:textId="77777777" w:rsidR="00C36989" w:rsidRPr="00B275D1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36989" w14:paraId="316F6B9E" w14:textId="77777777" w:rsidTr="00C36989">
        <w:trPr>
          <w:trHeight w:val="347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E33A503" w14:textId="5670F89D" w:rsidR="00C36989" w:rsidRDefault="002369A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369A1">
              <w:rPr>
                <w:rFonts w:ascii="Lucida Console" w:hAnsi="Lucida Console" w:cs="Tahoma"/>
                <w:color w:val="000000"/>
                <w:sz w:val="16"/>
                <w:szCs w:val="16"/>
              </w:rPr>
              <w:t>random_chapter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4E5874" w14:textId="5797C1EA" w:rsidR="00C36989" w:rsidRPr="00B275D1" w:rsidRDefault="00514F0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A44511" w14:textId="2FDF35E5" w:rsidR="00C36989" w:rsidRPr="00B275D1" w:rsidRDefault="000E364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E364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随机展示翻译题数目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EFA585E" w14:textId="77777777" w:rsidR="00C36989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1CFB06" w14:textId="77777777" w:rsidR="00C36989" w:rsidRPr="00B275D1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D6C5D0" w14:textId="77777777" w:rsidR="00C36989" w:rsidRPr="00B275D1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36989" w14:paraId="1E0A99EA" w14:textId="77777777" w:rsidTr="00C36989">
        <w:trPr>
          <w:trHeight w:val="347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8068F0" w14:textId="787153FE" w:rsidR="00C36989" w:rsidRPr="00C42210" w:rsidRDefault="002369A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369A1">
              <w:rPr>
                <w:rFonts w:ascii="Lucida Console" w:hAnsi="Lucida Console" w:cs="Tahoma"/>
                <w:color w:val="000000"/>
                <w:sz w:val="16"/>
                <w:szCs w:val="16"/>
              </w:rPr>
              <w:t>choice_custom_kv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B467F2D" w14:textId="465C9A6F" w:rsidR="00C36989" w:rsidRPr="00B275D1" w:rsidRDefault="00514F0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14F06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64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A89BFD4" w14:textId="338E8B07" w:rsidR="00C36989" w:rsidRDefault="000E364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E364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自定义选择题题目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912A17" w14:textId="734C38C0" w:rsidR="00C36989" w:rsidRDefault="00421A5E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9089AC7" w14:textId="575563C0" w:rsidR="00C36989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26D01C" w14:textId="0B79B65A" w:rsidR="00C36989" w:rsidRPr="00B275D1" w:rsidRDefault="000E364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E364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kv</w:t>
            </w:r>
            <w:r w:rsidRPr="000E364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对应，题目</w:t>
            </w:r>
            <w:r w:rsidRPr="000E364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-</w:t>
            </w:r>
            <w:r w:rsidRPr="000E364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数目</w:t>
            </w:r>
          </w:p>
        </w:tc>
      </w:tr>
      <w:tr w:rsidR="002369A1" w14:paraId="328BD50A" w14:textId="77777777" w:rsidTr="00C36989">
        <w:trPr>
          <w:trHeight w:val="347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CB1553" w14:textId="205D57CC" w:rsidR="002369A1" w:rsidRPr="002369A1" w:rsidRDefault="002369A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369A1">
              <w:rPr>
                <w:rFonts w:ascii="Lucida Console" w:hAnsi="Lucida Console" w:cs="Tahoma"/>
                <w:color w:val="000000"/>
                <w:sz w:val="16"/>
                <w:szCs w:val="16"/>
              </w:rPr>
              <w:t>chapter_custom_kv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7FE01FE" w14:textId="3972EFA1" w:rsidR="002369A1" w:rsidRDefault="00514F0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14F06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64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69F5C65" w14:textId="58F32A79" w:rsidR="002369A1" w:rsidRDefault="00514F0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14F0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自定义翻译题题目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AA8507A" w14:textId="4E2A042D" w:rsidR="002369A1" w:rsidRDefault="00421A5E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244498" w14:textId="77777777" w:rsidR="002369A1" w:rsidRDefault="002369A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6840D3" w14:textId="5CAE32A5" w:rsidR="002369A1" w:rsidRPr="00B275D1" w:rsidRDefault="00514F0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14F0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kv</w:t>
            </w:r>
            <w:r w:rsidRPr="00514F0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对应，题目</w:t>
            </w:r>
            <w:r w:rsidRPr="00514F0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-</w:t>
            </w:r>
            <w:r w:rsidRPr="00514F0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数目</w:t>
            </w:r>
          </w:p>
        </w:tc>
      </w:tr>
      <w:tr w:rsidR="002369A1" w14:paraId="25057CDA" w14:textId="77777777" w:rsidTr="00C36989">
        <w:trPr>
          <w:trHeight w:val="347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D03892B" w14:textId="7D84BDB2" w:rsidR="002369A1" w:rsidRPr="002369A1" w:rsidRDefault="002369A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369A1">
              <w:rPr>
                <w:rFonts w:ascii="Lucida Console" w:hAnsi="Lucida Console" w:cs="Tahoma"/>
                <w:color w:val="000000"/>
                <w:sz w:val="16"/>
                <w:szCs w:val="16"/>
              </w:rPr>
              <w:t>test_id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B21B41" w14:textId="095FB8E0" w:rsidR="002369A1" w:rsidRDefault="00514F0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CC3DEB" w14:textId="5B58FE4B" w:rsidR="002369A1" w:rsidRDefault="00514F0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14F0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关联</w:t>
            </w:r>
            <w:r w:rsidRPr="00514F0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t_test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87027C8" w14:textId="3CEF17E0" w:rsidR="002369A1" w:rsidRDefault="00421A5E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1B2DB1A" w14:textId="77777777" w:rsidR="002369A1" w:rsidRDefault="002369A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58C5E2B" w14:textId="77777777" w:rsidR="002369A1" w:rsidRPr="00B275D1" w:rsidRDefault="002369A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369A1" w14:paraId="3C9B2694" w14:textId="77777777" w:rsidTr="00C36989">
        <w:trPr>
          <w:trHeight w:val="347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E35DC7" w14:textId="36346A3E" w:rsidR="002369A1" w:rsidRPr="002369A1" w:rsidRDefault="002369A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369A1">
              <w:rPr>
                <w:rFonts w:ascii="Lucida Console" w:hAnsi="Lucida Console" w:cs="Tahoma"/>
                <w:color w:val="000000"/>
                <w:sz w:val="16"/>
                <w:szCs w:val="16"/>
              </w:rPr>
              <w:t>choice_score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917CC7" w14:textId="3844247F" w:rsidR="002369A1" w:rsidRDefault="00514F0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86C9DE8" w14:textId="3598F6BF" w:rsidR="002369A1" w:rsidRDefault="00514F0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14F0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选择题单选题分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F2AF4A" w14:textId="3B73CAEF" w:rsidR="002369A1" w:rsidRDefault="00421A5E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E3B7F4D" w14:textId="77777777" w:rsidR="002369A1" w:rsidRDefault="002369A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B8F8983" w14:textId="77777777" w:rsidR="002369A1" w:rsidRPr="00B275D1" w:rsidRDefault="002369A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369A1" w14:paraId="552665CB" w14:textId="77777777" w:rsidTr="00C36989">
        <w:trPr>
          <w:trHeight w:val="347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ECC326C" w14:textId="3BC66093" w:rsidR="002369A1" w:rsidRPr="002369A1" w:rsidRDefault="002369A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369A1">
              <w:rPr>
                <w:rFonts w:ascii="Lucida Console" w:hAnsi="Lucida Console" w:cs="Tahoma"/>
                <w:color w:val="000000"/>
                <w:sz w:val="16"/>
                <w:szCs w:val="16"/>
              </w:rPr>
              <w:t>chapter_score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AB737B8" w14:textId="2938DBAD" w:rsidR="002369A1" w:rsidRDefault="00514F0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1E1698F" w14:textId="3771C104" w:rsidR="002369A1" w:rsidRDefault="00514F0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14F0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翻译题单题分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F9B5303" w14:textId="643D1581" w:rsidR="002369A1" w:rsidRDefault="00421A5E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4CC7F8A" w14:textId="77777777" w:rsidR="002369A1" w:rsidRDefault="002369A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445CF17" w14:textId="77777777" w:rsidR="002369A1" w:rsidRPr="00B275D1" w:rsidRDefault="002369A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369A1" w14:paraId="112872AF" w14:textId="77777777" w:rsidTr="00C36989">
        <w:trPr>
          <w:trHeight w:val="347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0A98D72" w14:textId="131D39F2" w:rsidR="002369A1" w:rsidRPr="002369A1" w:rsidRDefault="002369A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369A1">
              <w:rPr>
                <w:rFonts w:ascii="Lucida Console" w:hAnsi="Lucida Console" w:cs="Tahoma"/>
                <w:color w:val="000000"/>
                <w:sz w:val="16"/>
                <w:szCs w:val="16"/>
              </w:rPr>
              <w:t>multiple_choice_score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A41CA4" w14:textId="055056E4" w:rsidR="002369A1" w:rsidRDefault="00514F0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EB8B56" w14:textId="5AF734C9" w:rsidR="002369A1" w:rsidRDefault="00514F0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14F0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多选题分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4D07DC" w14:textId="166ED82C" w:rsidR="002369A1" w:rsidRDefault="00421A5E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2333D71" w14:textId="77777777" w:rsidR="002369A1" w:rsidRDefault="002369A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2C8EC92" w14:textId="77777777" w:rsidR="002369A1" w:rsidRPr="00B275D1" w:rsidRDefault="002369A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369A1" w14:paraId="2A3B794E" w14:textId="77777777" w:rsidTr="00C36989">
        <w:trPr>
          <w:trHeight w:val="347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7ECBD37" w14:textId="2FA5F2D8" w:rsidR="002369A1" w:rsidRPr="002369A1" w:rsidRDefault="002369A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369A1">
              <w:rPr>
                <w:rFonts w:ascii="Lucida Console" w:hAnsi="Lucida Console" w:cs="Tahoma"/>
                <w:color w:val="000000"/>
                <w:sz w:val="16"/>
                <w:szCs w:val="16"/>
              </w:rPr>
              <w:t>creator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23A014" w14:textId="29F32156" w:rsidR="002369A1" w:rsidRDefault="00514F0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0</w:t>
            </w:r>
            <w:r w:rsidRPr="00514F06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1C0E27B" w14:textId="02CD53EC" w:rsidR="002369A1" w:rsidRDefault="00514F0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创建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BD398A" w14:textId="3567CF73" w:rsidR="002369A1" w:rsidRDefault="00421A5E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552719" w14:textId="77777777" w:rsidR="002369A1" w:rsidRDefault="002369A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2C993E5" w14:textId="77777777" w:rsidR="002369A1" w:rsidRPr="00B275D1" w:rsidRDefault="002369A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36989" w14:paraId="5DC2BC8B" w14:textId="77777777" w:rsidTr="00C36989">
        <w:trPr>
          <w:trHeight w:val="347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7BF7463" w14:textId="77777777" w:rsidR="00C36989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42210">
              <w:rPr>
                <w:rFonts w:ascii="Lucida Console" w:hAnsi="Lucida Console" w:cs="Tahoma"/>
                <w:color w:val="000000"/>
                <w:sz w:val="16"/>
                <w:szCs w:val="16"/>
              </w:rPr>
              <w:t>create_time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E0AD4B" w14:textId="77777777" w:rsidR="00C36989" w:rsidRPr="00B275D1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464D9FC" w14:textId="28A5FC50" w:rsidR="00C36989" w:rsidRPr="00B275D1" w:rsidRDefault="00514F06" w:rsidP="00514F06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创建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0B53D0" w14:textId="77777777" w:rsidR="00C36989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99B4667" w14:textId="6A8E42D8" w:rsidR="00C36989" w:rsidRPr="00B275D1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E8B05D" w14:textId="77777777" w:rsidR="00C36989" w:rsidRPr="00B275D1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36989" w14:paraId="01951F89" w14:textId="77777777" w:rsidTr="00C36989">
        <w:trPr>
          <w:trHeight w:val="347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12C81BC2" w14:textId="434757D8" w:rsidR="00C36989" w:rsidRPr="00C42210" w:rsidRDefault="002369A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369A1">
              <w:rPr>
                <w:rFonts w:ascii="Lucida Console" w:hAnsi="Lucida Console" w:cs="Arial"/>
                <w:color w:val="333333"/>
                <w:sz w:val="16"/>
                <w:szCs w:val="16"/>
              </w:rPr>
              <w:t>exam_id_str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1DD8D3D" w14:textId="53942AFB" w:rsidR="00C36989" w:rsidRPr="00B275D1" w:rsidRDefault="00514F0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ex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B8013A2" w14:textId="46A1738C" w:rsidR="00C36989" w:rsidRDefault="00514F0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14F0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句子</w:t>
            </w:r>
            <w:r w:rsidRPr="00514F0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  <w:r w:rsidRPr="00514F0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集合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7E09B8" w14:textId="5C8CF3AC" w:rsidR="00C36989" w:rsidRDefault="00514F0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477F7A" w14:textId="77777777" w:rsidR="00C36989" w:rsidRDefault="00C3698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AF26EE5" w14:textId="377FB784" w:rsidR="00C36989" w:rsidRPr="00B275D1" w:rsidRDefault="00514F0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14F0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当</w:t>
            </w:r>
            <w:r w:rsidRPr="00514F0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type</w:t>
            </w:r>
            <w:r w:rsidRPr="00514F0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为</w:t>
            </w:r>
            <w:r w:rsidRPr="00514F0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</w:t>
            </w:r>
            <w:r w:rsidRPr="00514F0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时，存全部句子</w:t>
            </w:r>
            <w:r w:rsidRPr="00514F0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  <w:r w:rsidRPr="00514F0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集合</w:t>
            </w:r>
          </w:p>
        </w:tc>
      </w:tr>
      <w:tr w:rsidR="00C36989" w14:paraId="6544900E" w14:textId="77777777" w:rsidTr="00C36989">
        <w:trPr>
          <w:trHeight w:val="346"/>
        </w:trPr>
        <w:tc>
          <w:tcPr>
            <w:tcW w:w="1575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0E7842A" w14:textId="66DF0DA7" w:rsidR="00C36989" w:rsidRPr="00B275D1" w:rsidRDefault="002369A1" w:rsidP="007778B7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2369A1">
              <w:rPr>
                <w:rFonts w:ascii="Lucida Console" w:hAnsi="Lucida Console" w:cs="Arial"/>
                <w:color w:val="333333"/>
                <w:sz w:val="16"/>
                <w:szCs w:val="16"/>
              </w:rPr>
              <w:t>pass_score</w:t>
            </w:r>
          </w:p>
        </w:tc>
        <w:tc>
          <w:tcPr>
            <w:tcW w:w="152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CC61E57" w14:textId="77777777" w:rsidR="00C36989" w:rsidRPr="00B275D1" w:rsidRDefault="00C36989" w:rsidP="007778B7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tinyint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86E82A" w14:textId="1A192375" w:rsidR="00C36989" w:rsidRPr="00B275D1" w:rsidRDefault="00514F06" w:rsidP="007778B7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514F06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及格分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D857710" w14:textId="63406708" w:rsidR="00C36989" w:rsidRPr="00B275D1" w:rsidRDefault="00514F06" w:rsidP="007778B7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435788E" w14:textId="38BD986A" w:rsidR="00C36989" w:rsidRPr="00B275D1" w:rsidRDefault="00C36989" w:rsidP="007778B7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20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5EADF6" w14:textId="77777777" w:rsidR="00C36989" w:rsidRPr="00B275D1" w:rsidRDefault="00C36989" w:rsidP="007778B7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</w:tr>
      <w:tr w:rsidR="00895E16" w14:paraId="22CBA5CF" w14:textId="77777777" w:rsidTr="00C36989">
        <w:trPr>
          <w:gridAfter w:val="1"/>
          <w:wAfter w:w="90" w:type="dxa"/>
          <w:trHeight w:val="285"/>
        </w:trPr>
        <w:tc>
          <w:tcPr>
            <w:tcW w:w="7670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3DE5EE09" w14:textId="77777777" w:rsidR="00E653F1" w:rsidRDefault="00E653F1" w:rsidP="00421A5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  <w:p w14:paraId="550E5B26" w14:textId="1FD2E6E7" w:rsidR="00895E16" w:rsidRDefault="008D5F9A" w:rsidP="00D603CE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8D5F9A">
              <w:rPr>
                <w:rFonts w:ascii="Lucida Console" w:hAnsi="Lucida Console" w:cs="Tahoma"/>
                <w:color w:val="000000"/>
                <w:sz w:val="16"/>
                <w:szCs w:val="16"/>
              </w:rPr>
              <w:t>t_import_file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  </w:t>
            </w:r>
            <w:r w:rsidRPr="008D5F9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档导入表。包含所有导入的文档信息</w:t>
            </w:r>
          </w:p>
        </w:tc>
      </w:tr>
      <w:tr w:rsidR="00352781" w14:paraId="0640FC19" w14:textId="77777777" w:rsidTr="00C36989">
        <w:trPr>
          <w:gridAfter w:val="1"/>
          <w:wAfter w:w="90" w:type="dxa"/>
          <w:trHeight w:val="4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79A4CA57" w14:textId="77777777" w:rsidR="00895E16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1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41F36B22" w14:textId="77777777" w:rsidR="00895E16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4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261D730" w14:textId="77777777" w:rsidR="00895E16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E890C20" w14:textId="77777777" w:rsidR="00895E16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AA3109A" w14:textId="77777777" w:rsidR="00895E16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1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7CC0A9DA" w14:textId="77777777" w:rsidR="00895E16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352781" w14:paraId="04BDF19E" w14:textId="77777777" w:rsidTr="00C36989">
        <w:trPr>
          <w:gridAfter w:val="1"/>
          <w:wAfter w:w="90" w:type="dxa"/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613EDC7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95A297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88B56A5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87BEF9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6B637CA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87185A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K</w:t>
            </w:r>
          </w:p>
        </w:tc>
      </w:tr>
      <w:tr w:rsidR="00352781" w14:paraId="6BE0E953" w14:textId="77777777" w:rsidTr="00C36989">
        <w:trPr>
          <w:gridAfter w:val="1"/>
          <w:wAfter w:w="90" w:type="dxa"/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EAE15D" w14:textId="726F3A21" w:rsidR="00895E16" w:rsidRPr="00B275D1" w:rsidRDefault="00A840E5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840E5">
              <w:rPr>
                <w:rFonts w:ascii="Lucida Console" w:hAnsi="Lucida Console" w:cs="Tahoma"/>
                <w:color w:val="000000"/>
                <w:sz w:val="16"/>
                <w:szCs w:val="16"/>
              </w:rPr>
              <w:t>task_type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ED471A6" w14:textId="62E9EA36" w:rsidR="00895E16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74244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189E02" w14:textId="601FE1C6" w:rsidR="00895E16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7424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任务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728F1C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3E923F3" w14:textId="42254FA8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674244"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2150801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D5F9A" w14:paraId="09F5A475" w14:textId="77777777" w:rsidTr="00C36989">
        <w:trPr>
          <w:gridAfter w:val="1"/>
          <w:wAfter w:w="90" w:type="dxa"/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FC1EC2" w14:textId="664E50F0" w:rsidR="008D5F9A" w:rsidRDefault="00A840E5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840E5">
              <w:rPr>
                <w:rFonts w:ascii="Lucida Console" w:hAnsi="Lucida Console" w:cs="Tahoma"/>
                <w:color w:val="000000"/>
                <w:sz w:val="16"/>
                <w:szCs w:val="16"/>
              </w:rPr>
              <w:t>name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834B70A" w14:textId="4DE7CB41" w:rsidR="008D5F9A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</w:t>
            </w:r>
            <w:r w:rsidRPr="00674244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5EEE2D" w14:textId="4E6D7817" w:rsidR="008D5F9A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7424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稿件名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9E3EB6B" w14:textId="2C6DBAFF" w:rsidR="008D5F9A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7CB551D" w14:textId="77777777" w:rsidR="008D5F9A" w:rsidRPr="00B275D1" w:rsidRDefault="008D5F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E8D334A" w14:textId="77777777" w:rsidR="008D5F9A" w:rsidRPr="00B275D1" w:rsidRDefault="008D5F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D5F9A" w14:paraId="19FDC970" w14:textId="77777777" w:rsidTr="00C36989">
        <w:trPr>
          <w:gridAfter w:val="1"/>
          <w:wAfter w:w="90" w:type="dxa"/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E1D143" w14:textId="48E4E1A9" w:rsidR="008D5F9A" w:rsidRDefault="00A840E5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840E5">
              <w:rPr>
                <w:rFonts w:ascii="Lucida Console" w:hAnsi="Lucida Console" w:cs="Tahoma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25DAEC" w14:textId="506D56E7" w:rsidR="008D5F9A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ext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74C5292" w14:textId="5375E9CD" w:rsidR="008D5F9A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7424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档描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60885C7" w14:textId="08AB8FBF" w:rsidR="008D5F9A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010A3F" w14:textId="77777777" w:rsidR="008D5F9A" w:rsidRPr="00B275D1" w:rsidRDefault="008D5F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2F2DC64" w14:textId="77777777" w:rsidR="008D5F9A" w:rsidRPr="00B275D1" w:rsidRDefault="008D5F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D5F9A" w14:paraId="682F27B0" w14:textId="77777777" w:rsidTr="00C36989">
        <w:trPr>
          <w:gridAfter w:val="1"/>
          <w:wAfter w:w="90" w:type="dxa"/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DD1E52" w14:textId="55BD7D57" w:rsidR="008D5F9A" w:rsidRDefault="00A840E5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840E5">
              <w:rPr>
                <w:rFonts w:ascii="Lucida Console" w:hAnsi="Lucida Console" w:cs="Tahoma"/>
                <w:color w:val="000000"/>
                <w:sz w:val="16"/>
                <w:szCs w:val="16"/>
              </w:rPr>
              <w:t>test_id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EE0EF8E" w14:textId="0DABB10A" w:rsidR="008D5F9A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52E42A" w14:textId="6E12C32D" w:rsidR="008D5F9A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7424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</w:t>
            </w:r>
            <w:r w:rsidRPr="0067424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080756" w14:textId="38B65453" w:rsidR="008D5F9A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0E2D2E" w14:textId="77777777" w:rsidR="008D5F9A" w:rsidRPr="00B275D1" w:rsidRDefault="008D5F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AE82DBA" w14:textId="77777777" w:rsidR="008D5F9A" w:rsidRPr="00B275D1" w:rsidRDefault="008D5F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D5F9A" w14:paraId="5DAF2764" w14:textId="77777777" w:rsidTr="00C36989">
        <w:trPr>
          <w:gridAfter w:val="1"/>
          <w:wAfter w:w="90" w:type="dxa"/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E265881" w14:textId="224B1023" w:rsidR="008D5F9A" w:rsidRDefault="00A840E5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840E5">
              <w:rPr>
                <w:rFonts w:ascii="Lucida Console" w:hAnsi="Lucida Console" w:cs="Tahoma"/>
                <w:color w:val="000000"/>
                <w:sz w:val="16"/>
                <w:szCs w:val="16"/>
              </w:rPr>
              <w:t>source_lang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1E4008" w14:textId="57A59B9D" w:rsidR="008D5F9A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74244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8B2D6D" w14:textId="53DB5251" w:rsidR="008D5F9A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7424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源语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D5A831E" w14:textId="45CDC7FF" w:rsidR="008D5F9A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464EB8B" w14:textId="77777777" w:rsidR="008D5F9A" w:rsidRPr="00B275D1" w:rsidRDefault="008D5F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ACFE93" w14:textId="77777777" w:rsidR="008D5F9A" w:rsidRPr="00B275D1" w:rsidRDefault="008D5F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D5F9A" w14:paraId="0CC9C610" w14:textId="77777777" w:rsidTr="00C36989">
        <w:trPr>
          <w:gridAfter w:val="1"/>
          <w:wAfter w:w="90" w:type="dxa"/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1CE57A" w14:textId="73A5B810" w:rsidR="008D5F9A" w:rsidRDefault="00A840E5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840E5">
              <w:rPr>
                <w:rFonts w:ascii="Lucida Console" w:hAnsi="Lucida Console" w:cs="Tahoma"/>
                <w:color w:val="000000"/>
                <w:sz w:val="16"/>
                <w:szCs w:val="16"/>
              </w:rPr>
              <w:t>target_lang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39C3BDB" w14:textId="40F41E76" w:rsidR="008D5F9A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74244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BB125CA" w14:textId="4F096573" w:rsidR="008D5F9A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7424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目标语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037912" w14:textId="027E654C" w:rsidR="008D5F9A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E487458" w14:textId="77777777" w:rsidR="008D5F9A" w:rsidRPr="00B275D1" w:rsidRDefault="008D5F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CA40E6B" w14:textId="77777777" w:rsidR="008D5F9A" w:rsidRPr="00B275D1" w:rsidRDefault="008D5F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D5F9A" w14:paraId="05968409" w14:textId="77777777" w:rsidTr="00C36989">
        <w:trPr>
          <w:gridAfter w:val="1"/>
          <w:wAfter w:w="90" w:type="dxa"/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75FA9E0" w14:textId="59427159" w:rsidR="008D5F9A" w:rsidRDefault="00A840E5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840E5">
              <w:rPr>
                <w:rFonts w:ascii="Lucida Console" w:hAnsi="Lucida Console" w:cs="Tahoma"/>
                <w:color w:val="000000"/>
                <w:sz w:val="16"/>
                <w:szCs w:val="16"/>
              </w:rPr>
              <w:t>creator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04E472" w14:textId="4ECA9B67" w:rsidR="008D5F9A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</w:t>
            </w:r>
            <w:r w:rsidRPr="00674244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BCBCCF" w14:textId="17174428" w:rsidR="008D5F9A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7424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上传者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A43169" w14:textId="4600B80D" w:rsidR="008D5F9A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F084551" w14:textId="133B80F2" w:rsidR="008D5F9A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B57E26E" w14:textId="77777777" w:rsidR="008D5F9A" w:rsidRPr="00B275D1" w:rsidRDefault="008D5F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A840E5" w14:paraId="0B9EB9A1" w14:textId="77777777" w:rsidTr="00C36989">
        <w:trPr>
          <w:gridAfter w:val="1"/>
          <w:wAfter w:w="90" w:type="dxa"/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88AB5CD" w14:textId="4A4DE50E" w:rsidR="00A840E5" w:rsidRPr="00A840E5" w:rsidRDefault="0047743B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7743B">
              <w:rPr>
                <w:rFonts w:ascii="Lucida Console" w:hAnsi="Lucida Console" w:cs="Tahoma"/>
                <w:color w:val="000000"/>
                <w:sz w:val="16"/>
                <w:szCs w:val="16"/>
              </w:rPr>
              <w:t>create_time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6D6FDB" w14:textId="4DB8933C" w:rsidR="00A840E5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692477" w14:textId="47E70DC7" w:rsidR="00A840E5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7424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生成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A89F1B" w14:textId="24A1A158" w:rsidR="00A840E5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EC994B" w14:textId="77777777" w:rsidR="00A840E5" w:rsidRPr="00B275D1" w:rsidRDefault="00A840E5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FC1747E" w14:textId="77777777" w:rsidR="00A840E5" w:rsidRPr="00B275D1" w:rsidRDefault="00A840E5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674244" w14:paraId="013427CE" w14:textId="77777777" w:rsidTr="00C36989">
        <w:trPr>
          <w:gridAfter w:val="1"/>
          <w:wAfter w:w="90" w:type="dxa"/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EF9A6D8" w14:textId="47A50C67" w:rsidR="00674244" w:rsidRPr="0047743B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74244">
              <w:rPr>
                <w:rFonts w:ascii="Lucida Console" w:hAnsi="Lucida Console" w:cs="Tahoma"/>
                <w:color w:val="000000"/>
                <w:sz w:val="16"/>
                <w:szCs w:val="16"/>
              </w:rPr>
              <w:t>update_time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A827B5F" w14:textId="21D9A0FD" w:rsidR="00674244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AC3A941" w14:textId="3F5AD95A" w:rsidR="00674244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7424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更新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F40EFDD" w14:textId="67B7768C" w:rsidR="00674244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3ED58B" w14:textId="77777777" w:rsidR="00674244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A92EA52" w14:textId="77777777" w:rsidR="00674244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A840E5" w14:paraId="08D9C578" w14:textId="77777777" w:rsidTr="00C36989">
        <w:trPr>
          <w:gridAfter w:val="1"/>
          <w:wAfter w:w="90" w:type="dxa"/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4291AE3" w14:textId="55A0A14E" w:rsidR="00A840E5" w:rsidRPr="00A840E5" w:rsidRDefault="0047743B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7743B">
              <w:rPr>
                <w:rFonts w:ascii="Lucida Console" w:hAnsi="Lucida Console" w:cs="Tahoma"/>
                <w:color w:val="000000"/>
                <w:sz w:val="16"/>
                <w:szCs w:val="16"/>
              </w:rPr>
              <w:t>disabled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7F95120" w14:textId="5CD714F6" w:rsidR="00A840E5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nyint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2AA3096" w14:textId="0BC34793" w:rsidR="00A840E5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7424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禁用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16BCFD" w14:textId="7E00A799" w:rsidR="00A840E5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15D0F39" w14:textId="5D9D7E3C" w:rsidR="00A840E5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1DEB54" w14:textId="77777777" w:rsidR="00A840E5" w:rsidRPr="00B275D1" w:rsidRDefault="00A840E5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A840E5" w14:paraId="5A752322" w14:textId="77777777" w:rsidTr="00C36989">
        <w:trPr>
          <w:gridAfter w:val="1"/>
          <w:wAfter w:w="90" w:type="dxa"/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55B62F" w14:textId="327202E4" w:rsidR="00A840E5" w:rsidRPr="00A840E5" w:rsidRDefault="0047743B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7743B">
              <w:rPr>
                <w:rFonts w:ascii="Lucida Console" w:hAnsi="Lucida Console" w:cs="Tahoma"/>
                <w:color w:val="000000"/>
                <w:sz w:val="16"/>
                <w:szCs w:val="16"/>
              </w:rPr>
              <w:t>cap_industry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B3B211B" w14:textId="3CC0163D" w:rsidR="00A840E5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74244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672088F" w14:textId="40295B4B" w:rsidR="00A840E5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7424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能力标签</w:t>
            </w:r>
            <w:r w:rsidRPr="0067424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-</w:t>
            </w:r>
            <w:r w:rsidRPr="0067424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行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BF4A9C" w14:textId="7A2A96AF" w:rsidR="00A840E5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89E3BC2" w14:textId="0C692266" w:rsidR="00A840E5" w:rsidRPr="00B275D1" w:rsidRDefault="00555CC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674956" w14:textId="77777777" w:rsidR="00A840E5" w:rsidRPr="00B275D1" w:rsidRDefault="00A840E5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52781" w14:paraId="375CC16E" w14:textId="77777777" w:rsidTr="00C36989">
        <w:trPr>
          <w:gridAfter w:val="1"/>
          <w:wAfter w:w="90" w:type="dxa"/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6402A0" w14:textId="49E8BD88" w:rsidR="00895E16" w:rsidRPr="00B275D1" w:rsidRDefault="0047743B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7743B">
              <w:rPr>
                <w:rFonts w:ascii="Lucida Console" w:hAnsi="Lucida Console" w:cs="Tahoma"/>
                <w:color w:val="000000"/>
                <w:sz w:val="16"/>
                <w:szCs w:val="16"/>
              </w:rPr>
              <w:lastRenderedPageBreak/>
              <w:t>cap_custom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DC57623" w14:textId="79B21167" w:rsidR="00895E16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74244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B51F788" w14:textId="02E5DCDD" w:rsidR="00895E16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7424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能力标签</w:t>
            </w:r>
            <w:r w:rsidRPr="0067424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-</w:t>
            </w:r>
            <w:r w:rsidRPr="0067424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自定义（子行业）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291D595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BB58F2" w14:textId="1685EB73" w:rsidR="00895E16" w:rsidRPr="00B275D1" w:rsidRDefault="00555CC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  <w:r w:rsidR="00895E16"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500F03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95E16" w14:paraId="69555159" w14:textId="77777777" w:rsidTr="00C36989">
        <w:trPr>
          <w:gridAfter w:val="1"/>
          <w:wAfter w:w="90" w:type="dxa"/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2A3B7A" w14:textId="24784BBE" w:rsidR="00895E16" w:rsidRDefault="0047743B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7743B">
              <w:rPr>
                <w:rFonts w:ascii="Lucida Console" w:hAnsi="Lucida Console" w:cs="Tahoma"/>
                <w:color w:val="000000"/>
                <w:sz w:val="16"/>
                <w:szCs w:val="16"/>
              </w:rPr>
              <w:t>cap_type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638816C" w14:textId="37A4B202" w:rsidR="00895E16" w:rsidRPr="00B275D1" w:rsidRDefault="00674244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74244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C9FEB9" w14:textId="1AD9C7BA" w:rsidR="00895E16" w:rsidRPr="00B275D1" w:rsidRDefault="00137E0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创</w:t>
            </w:r>
            <w:r w:rsidR="00674244" w:rsidRPr="0067424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能力标签</w:t>
            </w:r>
            <w:r w:rsidR="00674244" w:rsidRPr="0067424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-</w:t>
            </w:r>
            <w:r w:rsidR="00674244" w:rsidRPr="0067424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稿件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3DEE06" w14:textId="35F36593" w:rsidR="00895E16" w:rsidRDefault="00C23FB7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E14ED3" w14:textId="6EFDDC7E" w:rsidR="00895E16" w:rsidRPr="00B275D1" w:rsidRDefault="00555CC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899A4D4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52781" w14:paraId="22572A47" w14:textId="77777777" w:rsidTr="00C36989">
        <w:trPr>
          <w:gridAfter w:val="1"/>
          <w:wAfter w:w="90" w:type="dxa"/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91EB899" w14:textId="7077469C" w:rsidR="00895E16" w:rsidRPr="00B275D1" w:rsidRDefault="0047743B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47743B">
              <w:rPr>
                <w:rFonts w:ascii="Lucida Console" w:hAnsi="Lucida Console" w:cs="Arial"/>
                <w:color w:val="333333"/>
                <w:sz w:val="16"/>
                <w:szCs w:val="16"/>
              </w:rPr>
              <w:t>level_name</w:t>
            </w:r>
          </w:p>
        </w:tc>
        <w:tc>
          <w:tcPr>
            <w:tcW w:w="1512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A9C8352" w14:textId="0139E290" w:rsidR="00895E16" w:rsidRPr="00B275D1" w:rsidRDefault="00674244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varchar(5</w:t>
            </w:r>
            <w:r w:rsidRPr="00674244">
              <w:rPr>
                <w:rFonts w:ascii="Lucida Console" w:hAnsi="Lucida Console" w:cs="Arial"/>
                <w:color w:val="333333"/>
                <w:sz w:val="16"/>
                <w:szCs w:val="16"/>
              </w:rPr>
              <w:t>0)</w:t>
            </w:r>
          </w:p>
        </w:tc>
        <w:tc>
          <w:tcPr>
            <w:tcW w:w="1406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166D467" w14:textId="5A8228A8" w:rsidR="00895E16" w:rsidRPr="00B275D1" w:rsidRDefault="00895E16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  <w:r w:rsidR="00674244" w:rsidRPr="00674244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语言能力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0EF57BF" w14:textId="0F5932B3" w:rsidR="00895E16" w:rsidRPr="00B275D1" w:rsidRDefault="00674244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9061C8B" w14:textId="734EC93C" w:rsidR="00895E16" w:rsidRPr="00B275D1" w:rsidRDefault="00555CCD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‘’</w:t>
            </w:r>
          </w:p>
        </w:tc>
        <w:tc>
          <w:tcPr>
            <w:tcW w:w="1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A81D863" w14:textId="77777777" w:rsidR="00895E16" w:rsidRPr="00B275D1" w:rsidRDefault="00895E16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</w:tr>
    </w:tbl>
    <w:p w14:paraId="3FCF037E" w14:textId="31AAF260" w:rsidR="00895E16" w:rsidRDefault="00E653F1" w:rsidP="00E653F1">
      <w:pPr>
        <w:tabs>
          <w:tab w:val="left" w:pos="7812"/>
        </w:tabs>
      </w:pPr>
      <w:r>
        <w:tab/>
      </w:r>
    </w:p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480"/>
        <w:gridCol w:w="1512"/>
        <w:gridCol w:w="1406"/>
        <w:gridCol w:w="708"/>
        <w:gridCol w:w="574"/>
        <w:gridCol w:w="2080"/>
      </w:tblGrid>
      <w:tr w:rsidR="00895E16" w14:paraId="2764C467" w14:textId="77777777" w:rsidTr="00D603CE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2769F83B" w14:textId="7D5B207A" w:rsidR="00895E16" w:rsidRDefault="005A51BE" w:rsidP="00D603CE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A51BE">
              <w:rPr>
                <w:rFonts w:ascii="Lucida Console" w:hAnsi="Lucida Console" w:cs="Tahoma"/>
                <w:color w:val="000000"/>
                <w:sz w:val="16"/>
                <w:szCs w:val="16"/>
              </w:rPr>
              <w:t>t_language</w:t>
            </w:r>
            <w:r w:rsidR="00895E16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 </w:t>
            </w:r>
            <w:r w:rsidR="00775F5C" w:rsidRPr="00775F5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语言配置表</w:t>
            </w:r>
          </w:p>
        </w:tc>
      </w:tr>
      <w:tr w:rsidR="00352781" w14:paraId="79566225" w14:textId="77777777" w:rsidTr="00352781">
        <w:trPr>
          <w:trHeight w:val="4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FCF7C82" w14:textId="77777777" w:rsidR="00895E16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5E85FF1" w14:textId="77777777" w:rsidR="00895E16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EB57CCA" w14:textId="77777777" w:rsidR="00895E16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3811BDE" w14:textId="77777777" w:rsidR="00895E16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B16B5E5" w14:textId="77777777" w:rsidR="00895E16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14CC60C" w14:textId="77777777" w:rsidR="00895E16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352781" w14:paraId="6F6A27AA" w14:textId="77777777" w:rsidTr="00352781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2001098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894C7E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9485D3C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82DA102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86BE3E" w14:textId="10B2A0D3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EC2087"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13D1563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K</w:t>
            </w:r>
          </w:p>
        </w:tc>
      </w:tr>
      <w:tr w:rsidR="00352781" w14:paraId="0160CC6E" w14:textId="77777777" w:rsidTr="00352781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680A782" w14:textId="17D59626" w:rsidR="00895E16" w:rsidRPr="00B275D1" w:rsidRDefault="00775F5C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ame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_zh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A6FEB8" w14:textId="2F504A49" w:rsidR="00895E16" w:rsidRPr="00B275D1" w:rsidRDefault="00352781" w:rsidP="00895E1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</w:t>
            </w:r>
            <w:r w:rsidR="00EC2318">
              <w:rPr>
                <w:rFonts w:ascii="Lucida Console" w:hAnsi="Lucida Console" w:cs="Tahoma"/>
                <w:color w:val="000000"/>
                <w:sz w:val="16"/>
                <w:szCs w:val="16"/>
              </w:rPr>
              <w:t>arc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har(</w:t>
            </w:r>
            <w:r w:rsidR="00895E18">
              <w:rPr>
                <w:rFonts w:ascii="Lucida Console" w:hAnsi="Lucida Console" w:cs="Tahoma"/>
                <w:color w:val="000000"/>
                <w:sz w:val="16"/>
                <w:szCs w:val="16"/>
              </w:rPr>
              <w:t>64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86A02D" w14:textId="7A199F7B" w:rsidR="00895E16" w:rsidRPr="00B275D1" w:rsidRDefault="00913F0C" w:rsidP="00895E1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895E1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语言中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4BBB530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22E049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5030EF0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52781" w14:paraId="66B30D1A" w14:textId="77777777" w:rsidTr="00352781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98F571F" w14:textId="7D85F778" w:rsidR="00895E16" w:rsidRPr="00B275D1" w:rsidRDefault="00775F5C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  <w:r w:rsidR="00895E16">
              <w:rPr>
                <w:rFonts w:ascii="Lucida Console" w:hAnsi="Lucida Console" w:cs="Tahoma"/>
                <w:color w:val="000000"/>
                <w:sz w:val="16"/>
                <w:szCs w:val="16"/>
              </w:rPr>
              <w:t>ame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_en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0E4530" w14:textId="5D08D416" w:rsidR="00895E16" w:rsidRPr="00B275D1" w:rsidRDefault="00895E18" w:rsidP="00895E1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64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810A4B" w14:textId="07AB5798" w:rsidR="00895E16" w:rsidRPr="00B275D1" w:rsidRDefault="00895E16" w:rsidP="009C708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895E1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语言英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74C081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C09E5DD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2C41052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95E16" w14:paraId="55C14190" w14:textId="77777777" w:rsidTr="00352781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E0A8D43" w14:textId="7B1A70C0" w:rsidR="00895E16" w:rsidRDefault="00775F5C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ame_short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5DA35FA" w14:textId="14FCFF65" w:rsidR="00895E16" w:rsidRPr="00B275D1" w:rsidRDefault="00895E18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64</w:t>
            </w:r>
            <w:r w:rsidR="00352781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F55B4BA" w14:textId="62EBE97E" w:rsidR="00895E16" w:rsidRPr="00B275D1" w:rsidRDefault="009C7082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895E1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中文缩写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03159E" w14:textId="259D381E" w:rsidR="00895E16" w:rsidRDefault="00906717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F612444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B924B0" w14:textId="77777777" w:rsidR="00895E16" w:rsidRPr="00B275D1" w:rsidRDefault="00895E16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</w:tbl>
    <w:p w14:paraId="03C5C474" w14:textId="77777777" w:rsidR="00895E16" w:rsidRDefault="00895E16" w:rsidP="006B283B"/>
    <w:p w14:paraId="04968E87" w14:textId="77777777" w:rsidR="00A13CD9" w:rsidRDefault="00A13CD9" w:rsidP="006B283B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480"/>
        <w:gridCol w:w="1512"/>
        <w:gridCol w:w="1406"/>
        <w:gridCol w:w="708"/>
        <w:gridCol w:w="574"/>
        <w:gridCol w:w="2080"/>
      </w:tblGrid>
      <w:tr w:rsidR="00FE119A" w14:paraId="4CDBE98F" w14:textId="77777777" w:rsidTr="00D603CE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074067D4" w14:textId="4D0E15EF" w:rsidR="00FE119A" w:rsidRDefault="0019140A" w:rsidP="00D603CE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9140A">
              <w:rPr>
                <w:rFonts w:ascii="Lucida Console" w:hAnsi="Lucida Console" w:cs="Tahoma"/>
                <w:color w:val="000000"/>
                <w:sz w:val="16"/>
                <w:szCs w:val="16"/>
              </w:rPr>
              <w:t>t_manuscript</w:t>
            </w:r>
            <w:r w:rsidR="004A3610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 </w:t>
            </w:r>
            <w:r w:rsidRPr="0019140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稿件表</w:t>
            </w:r>
          </w:p>
        </w:tc>
      </w:tr>
      <w:tr w:rsidR="00FE119A" w14:paraId="30264F63" w14:textId="77777777" w:rsidTr="00D603CE">
        <w:trPr>
          <w:trHeight w:val="4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B9BFFF9" w14:textId="77777777" w:rsidR="00FE119A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AB7B1F3" w14:textId="77777777" w:rsidR="00FE119A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4327D7D" w14:textId="77777777" w:rsidR="00FE119A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7004DF73" w14:textId="77777777" w:rsidR="00FE119A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5FD4414" w14:textId="77777777" w:rsidR="00FE119A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0296C22" w14:textId="77777777" w:rsidR="00FE119A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FE119A" w14:paraId="6AF3535C" w14:textId="77777777" w:rsidTr="00D603CE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C0462E" w14:textId="77777777" w:rsidR="00FE119A" w:rsidRPr="00B275D1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513BEA" w14:textId="77777777" w:rsidR="00FE119A" w:rsidRPr="00B275D1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743462" w14:textId="77777777" w:rsidR="00FE119A" w:rsidRPr="00B275D1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B0A6C2B" w14:textId="77777777" w:rsidR="00FE119A" w:rsidRPr="00B275D1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E47BEC" w14:textId="7DF7DEE4" w:rsidR="00FE119A" w:rsidRPr="00B275D1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D72DF74" w14:textId="77777777" w:rsidR="00FE119A" w:rsidRPr="00B275D1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K</w:t>
            </w:r>
          </w:p>
        </w:tc>
      </w:tr>
      <w:tr w:rsidR="00FE119A" w14:paraId="6B8F2B8C" w14:textId="77777777" w:rsidTr="00D603CE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D1D1C2" w14:textId="6AB57B64" w:rsidR="00FE119A" w:rsidRPr="00B275D1" w:rsidRDefault="000A4DF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A4DFD">
              <w:rPr>
                <w:rFonts w:ascii="Lucida Console" w:hAnsi="Lucida Console" w:cs="Tahoma"/>
                <w:color w:val="000000"/>
                <w:sz w:val="16"/>
                <w:szCs w:val="16"/>
              </w:rPr>
              <w:t>ioli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68B127" w14:textId="34718DC9" w:rsidR="00FE119A" w:rsidRPr="00B275D1" w:rsidRDefault="0064607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4607A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610F6B" w14:textId="31C76582" w:rsidR="00FE119A" w:rsidRPr="00B275D1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122B4E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olcode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99453A" w14:textId="2B4C953B" w:rsidR="00FE119A" w:rsidRPr="00B275D1" w:rsidRDefault="00E6550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301953F" w14:textId="69690BD5" w:rsidR="00FE119A" w:rsidRPr="00B275D1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EC736D3" w14:textId="77777777" w:rsidR="00FE119A" w:rsidRPr="00B275D1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FE119A" w14:paraId="665DD4C3" w14:textId="77777777" w:rsidTr="00D603CE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E86842E" w14:textId="092C5229" w:rsidR="00FE119A" w:rsidRPr="00B275D1" w:rsidRDefault="000A4DF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A4DFD">
              <w:rPr>
                <w:rFonts w:ascii="Lucida Console" w:hAnsi="Lucida Console" w:cs="Tahoma"/>
                <w:color w:val="000000"/>
                <w:sz w:val="16"/>
                <w:szCs w:val="16"/>
              </w:rPr>
              <w:t>original_i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989CF53" w14:textId="6B5FDCEA" w:rsidR="00FE119A" w:rsidRPr="00B275D1" w:rsidRDefault="0064607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4607A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E36B4E" w14:textId="2EA01580" w:rsidR="00FE119A" w:rsidRPr="00B275D1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E6550D" w:rsidRPr="00E6550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件原稿</w:t>
            </w:r>
            <w:r w:rsidR="00E6550D" w:rsidRPr="00E6550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988C78" w14:textId="5ADFC173" w:rsidR="00FE119A" w:rsidRPr="00B275D1" w:rsidRDefault="00E6550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519842" w14:textId="3ED0C02B" w:rsidR="00FE119A" w:rsidRPr="00B275D1" w:rsidRDefault="00C75F53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 </w:t>
            </w:r>
            <w:r w:rsidR="00E6550D"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4AEC73" w14:textId="77777777" w:rsidR="00FE119A" w:rsidRPr="00B275D1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A4DFD" w14:paraId="6DECAF87" w14:textId="77777777" w:rsidTr="00D603CE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F2518F4" w14:textId="7F95F938" w:rsidR="000A4DFD" w:rsidRDefault="000A4DF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A4DFD">
              <w:rPr>
                <w:rFonts w:ascii="Lucida Console" w:hAnsi="Lucida Console" w:cs="Tahoma"/>
                <w:color w:val="000000"/>
                <w:sz w:val="16"/>
                <w:szCs w:val="16"/>
              </w:rPr>
              <w:t>original_nam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3B1524" w14:textId="7BDE158D" w:rsidR="000A4DFD" w:rsidRDefault="0064607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00</w:t>
            </w:r>
            <w:r w:rsidRPr="0064607A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EA6F160" w14:textId="175A9063" w:rsidR="000A4DFD" w:rsidRPr="00B275D1" w:rsidRDefault="00E6550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550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件原稿名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586CDE9" w14:textId="758951BA" w:rsidR="000A4DFD" w:rsidRDefault="00E6550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963BE9" w14:textId="7509B0C6" w:rsidR="000A4DFD" w:rsidRPr="00B275D1" w:rsidRDefault="00E6550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1853270" w14:textId="77777777" w:rsidR="000A4DFD" w:rsidRPr="00B275D1" w:rsidRDefault="000A4DF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A4DFD" w14:paraId="62AEADEF" w14:textId="77777777" w:rsidTr="00D603CE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132B6BD" w14:textId="3C880A7D" w:rsidR="000A4DFD" w:rsidRDefault="000A4DF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A4DFD">
              <w:rPr>
                <w:rFonts w:ascii="Lucida Console" w:hAnsi="Lucida Console" w:cs="Tahoma"/>
                <w:color w:val="000000"/>
                <w:sz w:val="16"/>
                <w:szCs w:val="16"/>
              </w:rPr>
              <w:t>original_ext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1994183" w14:textId="65530DE2" w:rsidR="000A4DFD" w:rsidRDefault="0064607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</w:t>
            </w:r>
            <w:r w:rsidRPr="0064607A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72F1B0" w14:textId="0307A2BA" w:rsidR="000A4DFD" w:rsidRPr="00B275D1" w:rsidRDefault="00E6550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550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原稿文件后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AEE87F" w14:textId="0FCF94DE" w:rsidR="000A4DFD" w:rsidRDefault="00E6550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1A2361" w14:textId="098E9E66" w:rsidR="000A4DFD" w:rsidRPr="00B275D1" w:rsidRDefault="00E6550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1CC38E0" w14:textId="77777777" w:rsidR="000A4DFD" w:rsidRPr="00B275D1" w:rsidRDefault="000A4DF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A4DFD" w14:paraId="60BAC511" w14:textId="77777777" w:rsidTr="00D603CE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330754" w14:textId="26AE0697" w:rsidR="000A4DFD" w:rsidRDefault="000A4DF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A4DFD">
              <w:rPr>
                <w:rFonts w:ascii="Lucida Console" w:hAnsi="Lucida Console" w:cs="Tahoma"/>
                <w:color w:val="000000"/>
                <w:sz w:val="16"/>
                <w:szCs w:val="16"/>
              </w:rPr>
              <w:t>translation_i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AD2A68" w14:textId="06E482F1" w:rsidR="000A4DFD" w:rsidRDefault="0064607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4607A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40D296" w14:textId="6E879282" w:rsidR="000A4DFD" w:rsidRPr="00B275D1" w:rsidRDefault="00E6550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550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件译稿</w:t>
            </w:r>
            <w:r w:rsidRPr="00E6550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EDBB99C" w14:textId="3F5F74F7" w:rsidR="000A4DFD" w:rsidRDefault="00E6550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E6C457A" w14:textId="32CACD86" w:rsidR="000A4DFD" w:rsidRPr="00B275D1" w:rsidRDefault="00E6550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AB22ED0" w14:textId="77777777" w:rsidR="000A4DFD" w:rsidRPr="00B275D1" w:rsidRDefault="000A4DF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A4DFD" w14:paraId="120581D3" w14:textId="77777777" w:rsidTr="00D603CE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2731900" w14:textId="42934FFF" w:rsidR="000A4DFD" w:rsidRDefault="000A4DF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A4DFD">
              <w:rPr>
                <w:rFonts w:ascii="Lucida Console" w:hAnsi="Lucida Console" w:cs="Tahoma"/>
                <w:color w:val="000000"/>
                <w:sz w:val="16"/>
                <w:szCs w:val="16"/>
              </w:rPr>
              <w:t>translation_nam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92E399" w14:textId="2FADEF54" w:rsidR="000A4DFD" w:rsidRDefault="0064607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00</w:t>
            </w:r>
            <w:r w:rsidRPr="0064607A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232532E" w14:textId="3F66BA05" w:rsidR="000A4DFD" w:rsidRPr="00B275D1" w:rsidRDefault="00E6550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550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件译稿名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ADC314" w14:textId="293B65A6" w:rsidR="000A4DFD" w:rsidRDefault="00E6550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21DF62" w14:textId="35CE7060" w:rsidR="000A4DFD" w:rsidRPr="00B275D1" w:rsidRDefault="00E6550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6839C06" w14:textId="77777777" w:rsidR="000A4DFD" w:rsidRPr="00B275D1" w:rsidRDefault="000A4DF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A4DFD" w14:paraId="74ADCA56" w14:textId="77777777" w:rsidTr="00D603CE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BE27AC" w14:textId="32607EED" w:rsidR="000A4DFD" w:rsidRDefault="000A4DF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A4DFD">
              <w:rPr>
                <w:rFonts w:ascii="Lucida Console" w:hAnsi="Lucida Console" w:cs="Tahoma"/>
                <w:color w:val="000000"/>
                <w:sz w:val="16"/>
                <w:szCs w:val="16"/>
              </w:rPr>
              <w:t>translation_ext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904D9EF" w14:textId="35776962" w:rsidR="000A4DFD" w:rsidRDefault="0064607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</w:t>
            </w:r>
            <w:r w:rsidRPr="0064607A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2987C1" w14:textId="0C8DA6A4" w:rsidR="000A4DFD" w:rsidRPr="00B275D1" w:rsidRDefault="00E6550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550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译稿文件后缀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649E077" w14:textId="4BB9D33D" w:rsidR="000A4DFD" w:rsidRDefault="00E6550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34F78A" w14:textId="78D3A199" w:rsidR="000A4DFD" w:rsidRPr="00B275D1" w:rsidRDefault="00E6550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095FD2" w14:textId="77777777" w:rsidR="000A4DFD" w:rsidRPr="00B275D1" w:rsidRDefault="000A4DF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A4DFD" w14:paraId="254534BF" w14:textId="77777777" w:rsidTr="00D603CE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20D75DF" w14:textId="53159996" w:rsidR="000A4DFD" w:rsidRDefault="000A4DF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A4DFD">
              <w:rPr>
                <w:rFonts w:ascii="Lucida Console" w:hAnsi="Lucida Console" w:cs="Tahoma"/>
                <w:color w:val="000000"/>
                <w:sz w:val="16"/>
                <w:szCs w:val="16"/>
              </w:rPr>
              <w:t>source_lang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96FCAB9" w14:textId="3EDDABEA" w:rsidR="000A4DFD" w:rsidRDefault="0064607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</w:t>
            </w:r>
            <w:r w:rsidRPr="0064607A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0C0E576" w14:textId="00F11A9A" w:rsidR="000A4DFD" w:rsidRPr="00B275D1" w:rsidRDefault="00E6550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550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源语言</w:t>
            </w:r>
            <w:r w:rsidRPr="00E6550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32FB9EE" w14:textId="69EB678F" w:rsidR="000A4DFD" w:rsidRDefault="00E6550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8FCC60A" w14:textId="4D50A624" w:rsidR="000A4DFD" w:rsidRPr="00B275D1" w:rsidRDefault="00E6550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463AA8" w14:textId="77777777" w:rsidR="000A4DFD" w:rsidRPr="00B275D1" w:rsidRDefault="000A4DF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A4DFD" w14:paraId="1C34B58E" w14:textId="77777777" w:rsidTr="00D603CE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3A2CA37" w14:textId="5E349903" w:rsidR="000A4DFD" w:rsidRDefault="000A4DF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A4DFD">
              <w:rPr>
                <w:rFonts w:ascii="Lucida Console" w:hAnsi="Lucida Console" w:cs="Tahoma"/>
                <w:color w:val="000000"/>
                <w:sz w:val="16"/>
                <w:szCs w:val="16"/>
              </w:rPr>
              <w:t>target_lang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73476C0" w14:textId="5085763A" w:rsidR="000A4DFD" w:rsidRDefault="0064607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</w:t>
            </w:r>
            <w:r w:rsidRPr="0064607A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2BC6444" w14:textId="30F810C3" w:rsidR="000A4DFD" w:rsidRPr="00B275D1" w:rsidRDefault="00E6550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550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目标语言</w:t>
            </w:r>
            <w:r w:rsidRPr="00E6550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5F473E" w14:textId="06F0D842" w:rsidR="000A4DFD" w:rsidRDefault="00E6550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23CD464" w14:textId="7D1D2597" w:rsidR="000A4DFD" w:rsidRPr="00B275D1" w:rsidRDefault="00E6550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2ACDA04" w14:textId="77777777" w:rsidR="000A4DFD" w:rsidRPr="00B275D1" w:rsidRDefault="000A4DF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A4DFD" w14:paraId="1B4BC851" w14:textId="77777777" w:rsidTr="00D603CE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A053C3" w14:textId="22BEED9E" w:rsidR="000A4DFD" w:rsidRDefault="000A4DF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A4DFD">
              <w:rPr>
                <w:rFonts w:ascii="Lucida Console" w:hAnsi="Lucida Console" w:cs="Tahoma"/>
                <w:color w:val="000000"/>
                <w:sz w:val="16"/>
                <w:szCs w:val="16"/>
              </w:rPr>
              <w:t>industry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2BA036E" w14:textId="2B15781F" w:rsidR="000A4DFD" w:rsidRDefault="0064607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</w:t>
            </w:r>
            <w:r w:rsidRPr="0064607A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5228E82" w14:textId="2BABC7B0" w:rsidR="000A4DFD" w:rsidRPr="00B275D1" w:rsidRDefault="00E6550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550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行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9C1F002" w14:textId="60A50064" w:rsidR="000A4DFD" w:rsidRDefault="00E6550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217450" w14:textId="23244B1D" w:rsidR="000A4DFD" w:rsidRPr="00B275D1" w:rsidRDefault="00E6550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‘’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E77F701" w14:textId="77777777" w:rsidR="000A4DFD" w:rsidRPr="00B275D1" w:rsidRDefault="000A4DF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FE119A" w14:paraId="20E48024" w14:textId="77777777" w:rsidTr="00D603CE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8B826A4" w14:textId="6BBDFB22" w:rsidR="00FE119A" w:rsidRDefault="000A4DF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A4DFD">
              <w:rPr>
                <w:rFonts w:ascii="Lucida Console" w:hAnsi="Lucida Console" w:cs="Tahoma"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AF2757" w14:textId="3CC4E89F" w:rsidR="00FE119A" w:rsidRPr="00B275D1" w:rsidRDefault="0064607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</w:t>
            </w:r>
            <w:r w:rsidRPr="0064607A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984EC33" w14:textId="7A8674D8" w:rsidR="00FE119A" w:rsidRPr="00B275D1" w:rsidRDefault="00E6550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550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稿件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665830" w14:textId="77777777" w:rsidR="00FE119A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52065A" w14:textId="4D4C34C2" w:rsidR="00FE119A" w:rsidRPr="00B275D1" w:rsidRDefault="00E6550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5CA6729" w14:textId="77777777" w:rsidR="00FE119A" w:rsidRPr="00B275D1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FE119A" w14:paraId="5AB9C745" w14:textId="77777777" w:rsidTr="00D603CE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914AAAF" w14:textId="07E97058" w:rsidR="00FE119A" w:rsidRDefault="000A4DF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A4DFD">
              <w:rPr>
                <w:rFonts w:ascii="Lucida Console" w:hAnsi="Lucida Console" w:cs="Tahoma"/>
                <w:color w:val="000000"/>
                <w:sz w:val="16"/>
                <w:szCs w:val="16"/>
              </w:rPr>
              <w:t>created_tim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8E4F1F6" w14:textId="0CA8F65C" w:rsidR="00FE119A" w:rsidRPr="00B275D1" w:rsidRDefault="0064607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22343E7" w14:textId="26FA767E" w:rsidR="00FE119A" w:rsidRPr="00B275D1" w:rsidRDefault="00E6550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550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注册时间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DF0F771" w14:textId="77777777" w:rsidR="00FE119A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519413" w14:textId="432A301C" w:rsidR="00FE119A" w:rsidRPr="00B275D1" w:rsidRDefault="00E6550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4AA7791" w14:textId="77777777" w:rsidR="00FE119A" w:rsidRPr="00B275D1" w:rsidRDefault="00FE119A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FE119A" w14:paraId="374A9B5B" w14:textId="77777777" w:rsidTr="00D603CE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045095F" w14:textId="493A9CA4" w:rsidR="00FE119A" w:rsidRPr="00B275D1" w:rsidRDefault="000A4DFD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0A4DFD">
              <w:rPr>
                <w:rFonts w:ascii="Lucida Console" w:hAnsi="Lucida Console" w:cs="Arial"/>
                <w:color w:val="333333"/>
                <w:sz w:val="16"/>
                <w:szCs w:val="16"/>
              </w:rPr>
              <w:t>update_tim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854805" w14:textId="4A1011A6" w:rsidR="00FE119A" w:rsidRPr="00B275D1" w:rsidRDefault="0064607A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I</w:t>
            </w: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n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B28BEBB" w14:textId="1748E441" w:rsidR="00FE119A" w:rsidRPr="00B275D1" w:rsidRDefault="00FE119A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  <w:r w:rsidR="00E6550D" w:rsidRPr="00E6550D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更新时间戳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52A00C0" w14:textId="4A192EEE" w:rsidR="00FE119A" w:rsidRPr="00B275D1" w:rsidRDefault="00E6550D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76B801F" w14:textId="77777777" w:rsidR="00FE119A" w:rsidRPr="00B275D1" w:rsidRDefault="00FE119A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21EEBD8" w14:textId="77777777" w:rsidR="00FE119A" w:rsidRPr="00B275D1" w:rsidRDefault="00FE119A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</w:tr>
    </w:tbl>
    <w:p w14:paraId="268BB184" w14:textId="77777777" w:rsidR="00BE03A8" w:rsidRDefault="00BE03A8" w:rsidP="006B283B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480"/>
        <w:gridCol w:w="1512"/>
        <w:gridCol w:w="1406"/>
        <w:gridCol w:w="708"/>
        <w:gridCol w:w="574"/>
        <w:gridCol w:w="2080"/>
      </w:tblGrid>
      <w:tr w:rsidR="004A3610" w14:paraId="06EFECB2" w14:textId="77777777" w:rsidTr="00D603CE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3817DFC2" w14:textId="7F4AC08E" w:rsidR="004A3610" w:rsidRDefault="00577D30" w:rsidP="00D603CE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77D30">
              <w:rPr>
                <w:rFonts w:ascii="Lucida Console" w:hAnsi="Lucida Console" w:cs="Tahoma"/>
                <w:color w:val="000000"/>
                <w:sz w:val="16"/>
                <w:szCs w:val="16"/>
              </w:rPr>
              <w:t>t_message_log</w:t>
            </w:r>
            <w:r w:rsidRPr="00577D3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邮件通知日志表</w:t>
            </w:r>
          </w:p>
        </w:tc>
      </w:tr>
      <w:tr w:rsidR="004A3610" w14:paraId="582079F2" w14:textId="77777777" w:rsidTr="00D603CE">
        <w:trPr>
          <w:trHeight w:val="4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D582CA0" w14:textId="77777777" w:rsidR="004A3610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7AB4C64C" w14:textId="77777777" w:rsidR="004A3610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4283917" w14:textId="77777777" w:rsidR="004A3610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622D4FD" w14:textId="77777777" w:rsidR="004A3610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151B923" w14:textId="77777777" w:rsidR="004A3610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47385BA4" w14:textId="77777777" w:rsidR="004A3610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4A3610" w14:paraId="467A1CB8" w14:textId="77777777" w:rsidTr="00D603CE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F30ACF" w14:textId="77777777" w:rsidR="004A3610" w:rsidRPr="00B275D1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F2957F" w14:textId="77777777" w:rsidR="004A3610" w:rsidRPr="00B275D1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5DEB00" w14:textId="77777777" w:rsidR="004A3610" w:rsidRPr="00B275D1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0D2BE1" w14:textId="77777777" w:rsidR="004A3610" w:rsidRPr="00B275D1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591827" w14:textId="77777777" w:rsidR="004A3610" w:rsidRPr="00B275D1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005999" w14:textId="77777777" w:rsidR="004A3610" w:rsidRPr="00B275D1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K</w:t>
            </w:r>
          </w:p>
        </w:tc>
      </w:tr>
      <w:tr w:rsidR="004A3610" w14:paraId="7EF889F4" w14:textId="77777777" w:rsidTr="00D603CE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5ACAC63" w14:textId="33AA8E69" w:rsidR="004A3610" w:rsidRPr="00B275D1" w:rsidRDefault="00E81CBB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81CBB">
              <w:rPr>
                <w:rFonts w:ascii="Lucida Console" w:hAnsi="Lucida Console" w:cs="Tahoma"/>
                <w:color w:val="000000"/>
                <w:sz w:val="16"/>
                <w:szCs w:val="16"/>
              </w:rPr>
              <w:t>account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C5E413B" w14:textId="3CF4DF9A" w:rsidR="004A3610" w:rsidRPr="00B275D1" w:rsidRDefault="004A3610" w:rsidP="00227C7C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</w:t>
            </w:r>
            <w:r w:rsidR="00227C7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00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F96A86" w14:textId="23A0B0F5" w:rsidR="004A3610" w:rsidRPr="00B275D1" w:rsidRDefault="00227C7C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账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9785458" w14:textId="77777777" w:rsidR="004A3610" w:rsidRPr="00B275D1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848A09E" w14:textId="7055BE5A" w:rsidR="004A3610" w:rsidRPr="00B275D1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227C7C"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468F6A" w14:textId="77777777" w:rsidR="004A3610" w:rsidRPr="00B275D1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4A3610" w14:paraId="68CB38FB" w14:textId="77777777" w:rsidTr="00D603CE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D15B8A" w14:textId="72FF1BF6" w:rsidR="004A3610" w:rsidRPr="00B275D1" w:rsidRDefault="00E81CBB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81CBB">
              <w:rPr>
                <w:rFonts w:ascii="Lucida Console" w:hAnsi="Lucida Console" w:cs="Tahoma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B18763" w14:textId="4415743F" w:rsidR="004A3610" w:rsidRPr="00B275D1" w:rsidRDefault="00227C7C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nyin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EA3BB07" w14:textId="40EF5D7D" w:rsidR="004A3610" w:rsidRPr="00B275D1" w:rsidRDefault="00227C7C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C7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状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A4AE21F" w14:textId="77777777" w:rsidR="004A3610" w:rsidRPr="00B275D1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D18C4A" w14:textId="77777777" w:rsidR="004A3610" w:rsidRPr="00B275D1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2FFC23B" w14:textId="64059C2F" w:rsidR="004A3610" w:rsidRPr="00B275D1" w:rsidRDefault="008D77C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8D77C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9-</w:t>
            </w:r>
            <w:r w:rsidRPr="008D77C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未通过，</w:t>
            </w:r>
            <w:r w:rsidRPr="008D77C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0-</w:t>
            </w:r>
            <w:r w:rsidRPr="008D77C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通过，</w:t>
            </w:r>
            <w:r w:rsidRPr="008D77C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1-</w:t>
            </w:r>
            <w:r w:rsidRPr="008D77C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已完成</w:t>
            </w:r>
          </w:p>
        </w:tc>
      </w:tr>
      <w:tr w:rsidR="004A3610" w14:paraId="2629F114" w14:textId="77777777" w:rsidTr="00D603CE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55F66F" w14:textId="29B3E03E" w:rsidR="004A3610" w:rsidRDefault="00E81CBB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81CBB">
              <w:rPr>
                <w:rFonts w:ascii="Lucida Console" w:hAnsi="Lucida Console" w:cs="Tahoma"/>
                <w:color w:val="000000"/>
                <w:sz w:val="16"/>
                <w:szCs w:val="16"/>
              </w:rPr>
              <w:lastRenderedPageBreak/>
              <w:t>titl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7DBE6D4" w14:textId="1675015E" w:rsidR="004A3610" w:rsidRPr="00B275D1" w:rsidRDefault="00227C7C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0</w:t>
            </w:r>
            <w:r w:rsidR="004A3610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A331912" w14:textId="003C5B91" w:rsidR="004A3610" w:rsidRPr="00B275D1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227C7C" w:rsidRPr="00227C7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标题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55C15F" w14:textId="77777777" w:rsidR="004A3610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E840B1" w14:textId="77777777" w:rsidR="004A3610" w:rsidRPr="00B275D1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A067E59" w14:textId="77777777" w:rsidR="004A3610" w:rsidRPr="00B275D1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E81CBB" w14:paraId="60F4A6CD" w14:textId="77777777" w:rsidTr="00D603CE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5CA1B9D" w14:textId="4EA35B1B" w:rsidR="00E81CBB" w:rsidRPr="00E81CBB" w:rsidRDefault="00E81CBB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81CBB">
              <w:rPr>
                <w:rFonts w:ascii="Lucida Console" w:hAnsi="Lucida Console" w:cs="Tahoma"/>
                <w:color w:val="000000"/>
                <w:sz w:val="16"/>
                <w:szCs w:val="16"/>
              </w:rPr>
              <w:t>remark_result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92447B" w14:textId="21C24100" w:rsidR="00E81CBB" w:rsidRDefault="00227C7C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ex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59F27C" w14:textId="471807E3" w:rsidR="00E81CBB" w:rsidRDefault="00227C7C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C7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邮件提示内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0B843AE" w14:textId="66B172AE" w:rsidR="00E81CBB" w:rsidRDefault="00227C7C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80952BC" w14:textId="77777777" w:rsidR="00E81CBB" w:rsidRPr="00B275D1" w:rsidRDefault="00E81CBB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8B7DF0D" w14:textId="77777777" w:rsidR="00E81CBB" w:rsidRPr="00B275D1" w:rsidRDefault="00E81CBB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4A3610" w14:paraId="0E756E23" w14:textId="77777777" w:rsidTr="00D603CE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2125074" w14:textId="30C8EDCB" w:rsidR="004A3610" w:rsidRDefault="00E81CBB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81CBB">
              <w:rPr>
                <w:rFonts w:ascii="Lucida Console" w:hAnsi="Lucida Console" w:cs="Tahoma"/>
                <w:color w:val="000000"/>
                <w:sz w:val="16"/>
                <w:szCs w:val="16"/>
              </w:rPr>
              <w:t>create_tim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3A530DC" w14:textId="3FFA9A03" w:rsidR="004A3610" w:rsidRPr="00B275D1" w:rsidRDefault="00227C7C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501CAB" w14:textId="1FD33633" w:rsidR="004A3610" w:rsidRPr="00B275D1" w:rsidRDefault="00227C7C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创建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368C787" w14:textId="77777777" w:rsidR="004A3610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BB662D" w14:textId="77777777" w:rsidR="004A3610" w:rsidRPr="00B275D1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4BA7E9" w14:textId="77777777" w:rsidR="004A3610" w:rsidRPr="00B275D1" w:rsidRDefault="004A361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D603CE" w14:paraId="3DF31B49" w14:textId="77777777" w:rsidTr="00D603CE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609F77B7" w14:textId="77777777" w:rsidR="003A7990" w:rsidRDefault="003A7990" w:rsidP="00D603CE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  <w:p w14:paraId="269BB172" w14:textId="14EE183C" w:rsidR="00D603CE" w:rsidRDefault="005D5E18" w:rsidP="00D603CE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D5E18">
              <w:rPr>
                <w:rFonts w:ascii="Lucida Console" w:hAnsi="Lucida Console" w:cs="Tahoma"/>
                <w:color w:val="000000"/>
                <w:sz w:val="16"/>
                <w:szCs w:val="16"/>
              </w:rPr>
              <w:t>t_multi_language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 w:rsidRPr="005D5E1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多语言表。目前没有被使用</w:t>
            </w:r>
          </w:p>
        </w:tc>
      </w:tr>
      <w:tr w:rsidR="00D603CE" w14:paraId="0510B751" w14:textId="77777777" w:rsidTr="00D603CE">
        <w:trPr>
          <w:trHeight w:val="42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26A9431" w14:textId="77777777" w:rsidR="00D603CE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DC3D905" w14:textId="77777777" w:rsidR="00D603CE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D6957A8" w14:textId="77777777" w:rsidR="00D603CE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D547C67" w14:textId="77777777" w:rsidR="00D603CE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D357A58" w14:textId="77777777" w:rsidR="00D603CE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7A376C8" w14:textId="77777777" w:rsidR="00D603CE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D603CE" w14:paraId="3324A108" w14:textId="77777777" w:rsidTr="00D603CE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D555E0A" w14:textId="77777777" w:rsidR="00D603CE" w:rsidRPr="00B275D1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0587A3" w14:textId="77777777" w:rsidR="00D603CE" w:rsidRPr="00B275D1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316889" w14:textId="77777777" w:rsidR="00D603CE" w:rsidRPr="00B275D1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C840E0A" w14:textId="77777777" w:rsidR="00D603CE" w:rsidRPr="00B275D1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1B46F0" w14:textId="77777777" w:rsidR="00D603CE" w:rsidRPr="00B275D1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7D2C98" w14:textId="72BA9109" w:rsidR="00D603CE" w:rsidRPr="00B275D1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PK</w:t>
            </w:r>
            <w:r w:rsidR="00A51A65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 w:rsidR="00A51A65" w:rsidRPr="00106DDF">
              <w:rPr>
                <w:rFonts w:ascii="Lucida Console" w:hAnsi="Lucida Console" w:cs="Tahoma"/>
                <w:color w:val="000000"/>
                <w:sz w:val="16"/>
                <w:szCs w:val="16"/>
              </w:rPr>
              <w:t>AUTO_INCREMENT</w:t>
            </w:r>
          </w:p>
        </w:tc>
      </w:tr>
      <w:tr w:rsidR="00D603CE" w14:paraId="51277D8F" w14:textId="77777777" w:rsidTr="00D603CE">
        <w:trPr>
          <w:trHeight w:val="285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427345" w14:textId="0E53B221" w:rsidR="00D603CE" w:rsidRPr="00B275D1" w:rsidRDefault="009F08BB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F08BB">
              <w:rPr>
                <w:rFonts w:ascii="Lucida Console" w:hAnsi="Lucida Console" w:cs="Tahoma"/>
                <w:color w:val="000000"/>
                <w:sz w:val="16"/>
                <w:szCs w:val="16"/>
              </w:rPr>
              <w:t>tag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34CDCDB" w14:textId="54B5712E" w:rsidR="00D603CE" w:rsidRPr="00B275D1" w:rsidRDefault="0013480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</w:t>
            </w:r>
            <w:r w:rsidR="00B332A0">
              <w:rPr>
                <w:rFonts w:ascii="Lucida Console" w:hAnsi="Lucida Console" w:cs="Tahoma"/>
                <w:color w:val="000000"/>
                <w:sz w:val="16"/>
                <w:szCs w:val="16"/>
              </w:rPr>
              <w:t>5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  <w:r w:rsidR="00B332A0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C19FA4" w14:textId="5F2C3FB7" w:rsidR="00D603CE" w:rsidRPr="00B275D1" w:rsidRDefault="0013480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  </w:t>
            </w:r>
            <w:r w:rsidRPr="0013480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标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162781" w14:textId="77777777" w:rsidR="00D603CE" w:rsidRPr="00B275D1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5F639EF" w14:textId="77777777" w:rsidR="00D603CE" w:rsidRPr="00B275D1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21956E5" w14:textId="77777777" w:rsidR="00D603CE" w:rsidRPr="00B275D1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D603CE" w14:paraId="49711826" w14:textId="77777777" w:rsidTr="00D603CE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08C637" w14:textId="17F5F72D" w:rsidR="00D603CE" w:rsidRPr="00B275D1" w:rsidRDefault="009F08BB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F08BB">
              <w:rPr>
                <w:rFonts w:ascii="Lucida Console" w:hAnsi="Lucida Console" w:cs="Tahoma"/>
                <w:color w:val="000000"/>
                <w:sz w:val="16"/>
                <w:szCs w:val="16"/>
              </w:rPr>
              <w:t>target_i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2A92212" w14:textId="7DC7F8ED" w:rsidR="00D603CE" w:rsidRPr="00B275D1" w:rsidRDefault="0013480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D8CCA35" w14:textId="28D763CB" w:rsidR="00D603CE" w:rsidRPr="00B275D1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13480D" w:rsidRPr="0013480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对应的记录</w:t>
            </w:r>
            <w:r w:rsidR="0013480D" w:rsidRPr="0013480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36198A" w14:textId="77777777" w:rsidR="00D603CE" w:rsidRPr="00B275D1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F7E8525" w14:textId="77777777" w:rsidR="00D603CE" w:rsidRPr="00B275D1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C6B742" w14:textId="77777777" w:rsidR="00D603CE" w:rsidRPr="00B275D1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D603CE" w14:paraId="5B9592D1" w14:textId="77777777" w:rsidTr="00D603CE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B833FD" w14:textId="14FEA1F0" w:rsidR="00D603CE" w:rsidRDefault="009F08BB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F08BB">
              <w:rPr>
                <w:rFonts w:ascii="Lucida Console" w:hAnsi="Lucida Console" w:cs="Tahoma"/>
                <w:color w:val="000000"/>
                <w:sz w:val="16"/>
                <w:szCs w:val="16"/>
              </w:rPr>
              <w:t>lang_id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AF1DA5" w14:textId="1C447DE5" w:rsidR="00D603CE" w:rsidRPr="00B275D1" w:rsidRDefault="0013480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</w:t>
            </w:r>
            <w:r w:rsidR="00D603CE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110747" w14:textId="55DC294E" w:rsidR="00D603CE" w:rsidRPr="00B275D1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13480D" w:rsidRPr="0013480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语言代码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450FB71" w14:textId="77777777" w:rsidR="00D603CE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CB1748" w14:textId="77777777" w:rsidR="00D603CE" w:rsidRPr="00B275D1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7492176" w14:textId="77777777" w:rsidR="00D603CE" w:rsidRPr="00B275D1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D603CE" w14:paraId="28AE35CC" w14:textId="77777777" w:rsidTr="00D603CE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42E4BCC" w14:textId="70609D41" w:rsidR="00D603CE" w:rsidRDefault="009F08BB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F08BB">
              <w:rPr>
                <w:rFonts w:ascii="Lucida Console" w:hAnsi="Lucida Console" w:cs="Tahoma"/>
                <w:color w:val="000000"/>
                <w:sz w:val="16"/>
                <w:szCs w:val="16"/>
              </w:rPr>
              <w:t>lang_data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F1E8BDA" w14:textId="7AED8A46" w:rsidR="00D603CE" w:rsidRPr="00B275D1" w:rsidRDefault="0013480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ex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E8139E" w14:textId="285D416B" w:rsidR="00D603CE" w:rsidRPr="00B275D1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13480D" w:rsidRPr="0013480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语言包数据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45840B" w14:textId="77777777" w:rsidR="00D603CE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E76633" w14:textId="77777777" w:rsidR="00D603CE" w:rsidRPr="00B275D1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4881F3" w14:textId="7CDCFABF" w:rsidR="00D603CE" w:rsidRPr="00B275D1" w:rsidRDefault="00D603CE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332A0" w14:paraId="0E48B860" w14:textId="77777777" w:rsidTr="00D603CE">
        <w:trPr>
          <w:trHeight w:val="347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7F54918" w14:textId="6F2B5B1E" w:rsidR="00B332A0" w:rsidRDefault="009F08BB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F08BB">
              <w:rPr>
                <w:rFonts w:ascii="Lucida Console" w:hAnsi="Lucida Console" w:cs="Tahoma"/>
                <w:color w:val="000000"/>
                <w:sz w:val="16"/>
                <w:szCs w:val="16"/>
              </w:rPr>
              <w:t>create_tim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80223EB" w14:textId="461538D3" w:rsidR="00B332A0" w:rsidRDefault="0013480D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528AE23" w14:textId="2E36535E" w:rsidR="00B332A0" w:rsidRDefault="00B332A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  </w:t>
            </w:r>
            <w:r w:rsidR="0013480D" w:rsidRPr="0013480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生成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4AD3E4C" w14:textId="1B95337C" w:rsidR="00B332A0" w:rsidRDefault="00B332A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53BAB53" w14:textId="77777777" w:rsidR="00B332A0" w:rsidRPr="00B275D1" w:rsidRDefault="00B332A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284E17" w14:textId="77777777" w:rsidR="00B332A0" w:rsidRPr="00B275D1" w:rsidRDefault="00B332A0" w:rsidP="00D603CE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D603CE" w14:paraId="316C55CD" w14:textId="77777777" w:rsidTr="00D603CE">
        <w:trPr>
          <w:trHeight w:val="346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E52A9F4" w14:textId="56195E7E" w:rsidR="00D603CE" w:rsidRPr="00B275D1" w:rsidRDefault="009F08BB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9F08BB">
              <w:rPr>
                <w:rFonts w:ascii="Lucida Console" w:hAnsi="Lucida Console" w:cs="Arial"/>
                <w:color w:val="333333"/>
                <w:sz w:val="16"/>
                <w:szCs w:val="16"/>
              </w:rPr>
              <w:t>update_time</w:t>
            </w:r>
          </w:p>
        </w:tc>
        <w:tc>
          <w:tcPr>
            <w:tcW w:w="15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044EBD20" w14:textId="0FAA85D5" w:rsidR="00D603CE" w:rsidRPr="00B275D1" w:rsidRDefault="0013480D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in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5BBA330A" w14:textId="02B45B3B" w:rsidR="00D603CE" w:rsidRPr="00B275D1" w:rsidRDefault="00D603CE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  <w:r w:rsidR="0013480D" w:rsidRPr="0013480D"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更新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144EC3D" w14:textId="77777777" w:rsidR="00D603CE" w:rsidRPr="00B275D1" w:rsidRDefault="00D603CE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1C279F54" w14:textId="77777777" w:rsidR="00D603CE" w:rsidRPr="00B275D1" w:rsidRDefault="00D603CE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71811B6" w14:textId="4D299D03" w:rsidR="00D603CE" w:rsidRPr="00B275D1" w:rsidRDefault="00D603CE" w:rsidP="00D603CE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</w:tr>
    </w:tbl>
    <w:p w14:paraId="4436BC63" w14:textId="77777777" w:rsidR="00FE119A" w:rsidRDefault="00FE119A" w:rsidP="006B283B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75"/>
        <w:gridCol w:w="1417"/>
        <w:gridCol w:w="1406"/>
        <w:gridCol w:w="708"/>
        <w:gridCol w:w="574"/>
        <w:gridCol w:w="2080"/>
      </w:tblGrid>
      <w:tr w:rsidR="00106DDF" w14:paraId="7D69D274" w14:textId="77777777" w:rsidTr="007823F2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593FBE06" w14:textId="3013A679" w:rsidR="00106DDF" w:rsidRDefault="00B12602" w:rsidP="007823F2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12602">
              <w:rPr>
                <w:rFonts w:ascii="Lucida Console" w:hAnsi="Lucida Console" w:cs="Tahoma"/>
                <w:color w:val="000000"/>
                <w:sz w:val="16"/>
                <w:szCs w:val="16"/>
              </w:rPr>
              <w:t>t_queue_capacity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 w:rsidRPr="00B1260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能力队列表</w:t>
            </w:r>
          </w:p>
        </w:tc>
      </w:tr>
      <w:tr w:rsidR="00106DDF" w14:paraId="451C5450" w14:textId="77777777" w:rsidTr="00273123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FBBAA05" w14:textId="77777777" w:rsidR="00106DDF" w:rsidRDefault="00106DD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D7661A6" w14:textId="77777777" w:rsidR="00106DDF" w:rsidRDefault="00106DD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18D035C" w14:textId="77777777" w:rsidR="00106DDF" w:rsidRDefault="00106DD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9C6A309" w14:textId="77777777" w:rsidR="00106DDF" w:rsidRDefault="00106DD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7469561A" w14:textId="77777777" w:rsidR="00106DDF" w:rsidRDefault="00106DD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81913E1" w14:textId="77777777" w:rsidR="00106DDF" w:rsidRDefault="00106DD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106DDF" w:rsidRPr="00B275D1" w14:paraId="6CC5F655" w14:textId="77777777" w:rsidTr="0027312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ADB5607" w14:textId="77777777" w:rsidR="00106DDF" w:rsidRPr="00B275D1" w:rsidRDefault="00106DD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8049FE" w14:textId="77777777" w:rsidR="00106DDF" w:rsidRPr="00B275D1" w:rsidRDefault="00106DD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3A3946E" w14:textId="77777777" w:rsidR="00106DDF" w:rsidRPr="00B275D1" w:rsidRDefault="00106DD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81FCE1" w14:textId="77777777" w:rsidR="00106DDF" w:rsidRPr="00B275D1" w:rsidRDefault="00106DD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6CF1110" w14:textId="444F279D" w:rsidR="00106DDF" w:rsidRPr="00B275D1" w:rsidRDefault="00106DD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0CE7E09" w14:textId="622B82B2" w:rsidR="00106DDF" w:rsidRPr="00B275D1" w:rsidRDefault="00106DD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PK </w:t>
            </w:r>
            <w:r w:rsidRPr="00106DDF">
              <w:rPr>
                <w:rFonts w:ascii="Lucida Console" w:hAnsi="Lucida Console" w:cs="Tahoma"/>
                <w:color w:val="000000"/>
                <w:sz w:val="16"/>
                <w:szCs w:val="16"/>
              </w:rPr>
              <w:t>AUTO_INCREMENT</w:t>
            </w:r>
          </w:p>
        </w:tc>
      </w:tr>
      <w:tr w:rsidR="00106DDF" w:rsidRPr="00B275D1" w14:paraId="4FCB74A0" w14:textId="77777777" w:rsidTr="0027312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1881DA2" w14:textId="27AFBCA8" w:rsidR="00106DDF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test_record_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E581FA" w14:textId="2C16A295" w:rsidR="00106DDF" w:rsidRPr="00B275D1" w:rsidRDefault="00DB3AF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B84184" w14:textId="71E7E6F6" w:rsidR="00106DDF" w:rsidRPr="00B275D1" w:rsidRDefault="00106DD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DA5F5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评记录</w:t>
            </w:r>
            <w:r w:rsidR="0027312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FB64742" w14:textId="77777777" w:rsidR="00106DDF" w:rsidRPr="00B275D1" w:rsidRDefault="00106DD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ED894CD" w14:textId="438AF112" w:rsidR="00106DDF" w:rsidRPr="00B275D1" w:rsidRDefault="00106DD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D176E9" w14:textId="77777777" w:rsidR="00106DDF" w:rsidRPr="00B275D1" w:rsidRDefault="00106DD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45FC3" w:rsidRPr="00B275D1" w14:paraId="654F60A3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4B460FDE" w14:textId="23B55109" w:rsidR="00845FC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Arial"/>
                <w:color w:val="333333"/>
                <w:sz w:val="16"/>
                <w:szCs w:val="16"/>
              </w:rPr>
              <w:t>is_pas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9DB8725" w14:textId="5C1E5F48" w:rsidR="00845FC3" w:rsidRPr="00B275D1" w:rsidRDefault="00DB3AF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5DC8BEE" w14:textId="0B5C519C" w:rsidR="00845FC3" w:rsidRPr="00B275D1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DA5F51" w:rsidRPr="00DA5F5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是否通过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F0FC1C" w14:textId="77777777" w:rsidR="00845FC3" w:rsidRPr="00B275D1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047F10" w14:textId="2BAF9757" w:rsidR="00845FC3" w:rsidRPr="00B275D1" w:rsidRDefault="00DA5F5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78B47D3" w14:textId="181DE600" w:rsidR="00845FC3" w:rsidRPr="00B275D1" w:rsidRDefault="00DA5F5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A5F5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-</w:t>
            </w:r>
            <w:r w:rsidRPr="00DA5F5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通过，</w:t>
            </w:r>
            <w:r w:rsidRPr="00DA5F5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-</w:t>
            </w:r>
            <w:r w:rsidRPr="00DA5F5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未通过</w:t>
            </w:r>
          </w:p>
        </w:tc>
      </w:tr>
      <w:tr w:rsidR="00845FC3" w:rsidRPr="00B275D1" w14:paraId="1B165BD5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313B3824" w14:textId="678DE974" w:rsidR="00845FC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Arial"/>
                <w:color w:val="333333"/>
                <w:sz w:val="16"/>
                <w:szCs w:val="16"/>
              </w:rPr>
              <w:t>is_multi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7E57845" w14:textId="15951AB5" w:rsidR="00845FC3" w:rsidRPr="00B275D1" w:rsidRDefault="00DB3AF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943DBF0" w14:textId="75F66F09" w:rsidR="00845FC3" w:rsidRPr="00B275D1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 w:rsidR="0027312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 w:rsidR="00DA5F51" w:rsidRPr="00DA5F5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是否互译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B595D1B" w14:textId="77777777" w:rsidR="00845FC3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E55A342" w14:textId="3D301126" w:rsidR="00845FC3" w:rsidRPr="00B275D1" w:rsidRDefault="00DA5F5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64FBA2" w14:textId="4C6488C1" w:rsidR="00845FC3" w:rsidRPr="00B275D1" w:rsidRDefault="00DA5F5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A5F5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-</w:t>
            </w:r>
            <w:r w:rsidRPr="00DA5F5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是，</w:t>
            </w:r>
            <w:r w:rsidRPr="00DA5F5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-</w:t>
            </w:r>
            <w:r w:rsidRPr="00DA5F5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不是</w:t>
            </w:r>
          </w:p>
        </w:tc>
      </w:tr>
      <w:tr w:rsidR="00845FC3" w:rsidRPr="00B275D1" w14:paraId="21DC83A0" w14:textId="77777777" w:rsidTr="00DA5F51">
        <w:trPr>
          <w:trHeight w:val="38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CDB619" w14:textId="4AF114ED" w:rsidR="00845FC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iol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CFAE01" w14:textId="53291A03" w:rsidR="00845FC3" w:rsidRPr="00B275D1" w:rsidRDefault="00DB3AF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5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B533CCC" w14:textId="2830FF5C" w:rsidR="00845FC3" w:rsidRPr="00B275D1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DA5F51">
              <w:rPr>
                <w:rFonts w:ascii="Lucida Console" w:hAnsi="Lucida Console" w:cs="Tahoma"/>
                <w:color w:val="000000"/>
                <w:sz w:val="16"/>
                <w:szCs w:val="16"/>
              </w:rPr>
              <w:t>I</w:t>
            </w:r>
            <w:r w:rsidR="00DA5F5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ol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3502F2E" w14:textId="77777777" w:rsidR="00845FC3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2EE615" w14:textId="780EBF62" w:rsidR="00845FC3" w:rsidRPr="00B275D1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3D7C76" w14:textId="47DF202A" w:rsidR="00845FC3" w:rsidRPr="00B275D1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45FC3" w:rsidRPr="00B275D1" w14:paraId="76995008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2967F89" w14:textId="56846214" w:rsidR="00845FC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user_n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2A765E3" w14:textId="72202644" w:rsidR="00845FC3" w:rsidRDefault="00DB3AF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AFC9B5F" w14:textId="3EF59362" w:rsidR="00845FC3" w:rsidRDefault="00DA5F5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用户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E15730" w14:textId="77777777" w:rsidR="00845FC3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ADAB7CE" w14:textId="68D117F9" w:rsidR="00845FC3" w:rsidRPr="00B275D1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3CA6534" w14:textId="77777777" w:rsidR="00845FC3" w:rsidRPr="00B332A0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45FC3" w:rsidRPr="00B275D1" w14:paraId="0FBE6AB8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3EF1C7" w14:textId="0B14712D" w:rsidR="00845FC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nickn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CE01AF" w14:textId="5A76F3AE" w:rsidR="00845FC3" w:rsidRDefault="00DB3AF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237EBA" w14:textId="0CF1BBDF" w:rsidR="00845FC3" w:rsidRDefault="0027312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DA5F51" w:rsidRPr="00DA5F5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用户昵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8C16B7A" w14:textId="77777777" w:rsidR="00845FC3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F451337" w14:textId="38919196" w:rsidR="00845FC3" w:rsidRPr="00B275D1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7FF1465" w14:textId="206F3387" w:rsidR="00845FC3" w:rsidRPr="00B332A0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45FC3" w:rsidRPr="00B275D1" w14:paraId="355C0083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AAF6AB" w14:textId="44034692" w:rsidR="00845FC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truen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C5FB8C" w14:textId="009D5DB5" w:rsidR="00845FC3" w:rsidRDefault="00F47BB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4502C9C" w14:textId="12E57F5D" w:rsidR="00845FC3" w:rsidRDefault="00DA5F5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A5F5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真实名字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2CC352A" w14:textId="77777777" w:rsidR="00845FC3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F205397" w14:textId="77777777" w:rsidR="00845FC3" w:rsidRPr="00B275D1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339EB2" w14:textId="77777777" w:rsidR="00845FC3" w:rsidRPr="00B332A0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45FC3" w:rsidRPr="00B275D1" w14:paraId="1EBCA2AE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B252EA" w14:textId="6A6DFBC1" w:rsidR="00845FC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mobi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23A0EB" w14:textId="0876E851" w:rsidR="00845FC3" w:rsidRDefault="00F47BB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E11CE7" w14:textId="7DFA5B94" w:rsidR="00845FC3" w:rsidRDefault="00DA5F5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A5F5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手机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71EB957" w14:textId="77777777" w:rsidR="00845FC3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0B8F5FA" w14:textId="77777777" w:rsidR="00845FC3" w:rsidRPr="00B275D1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C15A94" w14:textId="77777777" w:rsidR="00845FC3" w:rsidRPr="00B275D1" w:rsidRDefault="00845FC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2F985997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CACC7B" w14:textId="43EB6B26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emai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134B45" w14:textId="54BB18D5" w:rsidR="00227993" w:rsidRPr="00273123" w:rsidRDefault="00F47BB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73B85EE" w14:textId="43659C60" w:rsidR="00227993" w:rsidRDefault="00DA5F5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A5F5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邮箱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8E02EE" w14:textId="77777777" w:rsid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134DE4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9FC6BE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6DAE94A5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C00C4E" w14:textId="06109A92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A4CF40" w14:textId="6F38EDAF" w:rsidR="00227993" w:rsidRPr="00273123" w:rsidRDefault="00F47BB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8AF8597" w14:textId="67A37561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标题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A4ECAB" w14:textId="77777777" w:rsid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180482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E71C564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77EA529B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2EBAC5" w14:textId="4383072E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remark_resul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BFE6B2" w14:textId="76035565" w:rsidR="00227993" w:rsidRPr="00273123" w:rsidRDefault="00F47BB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ex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01E6F2" w14:textId="00CD5F20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邮件提示内容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505B92A" w14:textId="77777777" w:rsid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79D65A2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50EEE9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69302D88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8025AD" w14:textId="21C4C3D2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leve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3223E8" w14:textId="3E4B49CB" w:rsidR="00227993" w:rsidRPr="00273123" w:rsidRDefault="00F47BB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Char(3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984EC0" w14:textId="31D0C7BE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能力级别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A1202EE" w14:textId="77777777" w:rsid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071C96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E05BD6" w14:textId="268A63A9" w:rsidR="00227993" w:rsidRPr="00B275D1" w:rsidRDefault="00A531B8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-9</w:t>
            </w:r>
          </w:p>
        </w:tc>
      </w:tr>
      <w:tr w:rsidR="00227993" w:rsidRPr="00B275D1" w14:paraId="71D6D047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DEE1926" w14:textId="044126E7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la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247B5D9" w14:textId="695AC078" w:rsidR="00227993" w:rsidRPr="00273123" w:rsidRDefault="00F47BB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182703" w14:textId="7F20B78A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语言方向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9D8E7C" w14:textId="77777777" w:rsid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06FF034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5EEDD5" w14:textId="252E2CDC" w:rsidR="00227993" w:rsidRPr="00B275D1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-2</w:t>
            </w:r>
          </w:p>
        </w:tc>
      </w:tr>
      <w:tr w:rsidR="00227993" w:rsidRPr="00B275D1" w14:paraId="3ECF5658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1AEA14" w14:textId="0227B9C0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source_la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92E05A" w14:textId="59969F9F" w:rsidR="00227993" w:rsidRPr="00273123" w:rsidRDefault="00F47BB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B5A36D" w14:textId="32E0D8E5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原语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F4B786C" w14:textId="77777777" w:rsid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578965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23ED072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3290F93B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AD903C" w14:textId="12CC5E13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target_la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F8325B0" w14:textId="02768369" w:rsidR="00227993" w:rsidRPr="00273123" w:rsidRDefault="00F47BB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549AD3F" w14:textId="188A38B4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目标语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8841B3" w14:textId="77777777" w:rsid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4D3496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E7400D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50014632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A0EE2E" w14:textId="243112BC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cn_la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ADE0A71" w14:textId="179C1529" w:rsidR="00227993" w:rsidRPr="00273123" w:rsidRDefault="00F47BB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435F94" w14:textId="53208C41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语种中文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AB67207" w14:textId="77777777" w:rsid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4415865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E92370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46030EFB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DECB7A" w14:textId="64295FBB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cn_source_la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30ABCF" w14:textId="59E47A58" w:rsidR="00227993" w:rsidRPr="00273123" w:rsidRDefault="00F47BB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F3C0FA5" w14:textId="44474E09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原语种中文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311910" w14:textId="77777777" w:rsid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C9B58C6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EA97539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7B3C49A5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49BCD4" w14:textId="2ED75D3F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cn_target_la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DDCAEF" w14:textId="7F00D97A" w:rsidR="00227993" w:rsidRPr="0027312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BF1C52" w14:textId="528CDACA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目标语种中文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AE6C66" w14:textId="77777777" w:rsid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817392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3BA52C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7C235F05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7635F41" w14:textId="2C76DF66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cap_indust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A4A2790" w14:textId="5EA41833" w:rsidR="00227993" w:rsidRPr="0027312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DCAF2F" w14:textId="7EE29B4E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行业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23958D1" w14:textId="77777777" w:rsid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11335A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7EBCCFB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57647974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8DCAAE7" w14:textId="3513D30D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cap_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49553D4" w14:textId="58415888" w:rsidR="00227993" w:rsidRPr="0027312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BDEC25" w14:textId="28935A05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稿件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19124B" w14:textId="77777777" w:rsid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0DFB2B1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D71C47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3F6C3D7F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216F1A" w14:textId="747FC1BF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cap_custom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B02D7B" w14:textId="5DEE4AD9" w:rsidR="00227993" w:rsidRPr="0027312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3CDBD3F" w14:textId="4BF42266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自定义标签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E1F37F" w14:textId="77777777" w:rsid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54758A1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1FFE51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402C8B6C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7F988BA" w14:textId="2E1ABF81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lastRenderedPageBreak/>
              <w:t>capabilit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FF1139" w14:textId="19BA40D3" w:rsidR="00227993" w:rsidRPr="0027312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644A6C1" w14:textId="1E1D0723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行业、稿件类型、自定义标签组合的能力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BDF4EF" w14:textId="77777777" w:rsid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C6A3EDB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2FA1CB8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47A74C39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01F81F" w14:textId="6BD12653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task_type_cod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98B3E0" w14:textId="195597E6" w:rsidR="00227993" w:rsidRPr="0027312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396075" w14:textId="49A91053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评题目类型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836384E" w14:textId="77777777" w:rsid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1ACCF8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362E9E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57BA2050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4EDF666" w14:textId="48CA1FE6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task_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8128A43" w14:textId="03B123B5" w:rsidR="00227993" w:rsidRPr="0027312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4EF2B3" w14:textId="3DDF37EB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评题目类型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C18601" w14:textId="77777777" w:rsid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3ED16B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F4D5C7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4DFDBD04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4026BAB" w14:textId="49A27503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task_type_n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BE92FF9" w14:textId="3DB37F5E" w:rsidR="00227993" w:rsidRPr="0027312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BE24DC7" w14:textId="4730894A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评题目中文名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3CEC1E7" w14:textId="77777777" w:rsid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F1A971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AFE0475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299639D1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E359AB1" w14:textId="76B4F2F1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language_sco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7C49FA" w14:textId="27FCAA0E" w:rsidR="00227993" w:rsidRPr="0027312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2EC5DA" w14:textId="380A6BB9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语言功底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69015B" w14:textId="77777777" w:rsid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65CCA4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C68551E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1E027558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960255F" w14:textId="1702BE36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professional_sco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869044" w14:textId="43445C31" w:rsidR="00227993" w:rsidRPr="0027312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5969FA" w14:textId="7C178E95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专业知识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A437D87" w14:textId="77777777" w:rsid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A33787C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A22216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6F85CD12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16BD634" w14:textId="3683595B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ability_scor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10566C7" w14:textId="5DF1C765" w:rsidR="00227993" w:rsidRPr="0027312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744AAA0" w14:textId="58545C53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综合能力分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05276CB" w14:textId="77777777" w:rsid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A42C34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340944A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017077E9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1AB9DD" w14:textId="56843E8A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check_remark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594420" w14:textId="1F7B52D9" w:rsidR="00227993" w:rsidRPr="0027312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ex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976E98" w14:textId="6C004201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审核说明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97A976F" w14:textId="77777777" w:rsid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104B7A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2C4C1B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5211A6C2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4A441AD" w14:textId="4E9CABBC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test_creator_accou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C788028" w14:textId="0A932FE1" w:rsidR="00227993" w:rsidRPr="0027312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D9778B" w14:textId="24E3F11C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评创建者账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CBD062" w14:textId="77777777" w:rsid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0624FA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C581CF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25425A78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ECB3D88" w14:textId="2073BCEC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test_creator_n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60485F6" w14:textId="0BE0DBDA" w:rsidR="00227993" w:rsidRPr="0027312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6941C71" w14:textId="347D1089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评创建者名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13C801" w14:textId="77777777" w:rsid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0ECCDF7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A66375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2287977B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CEB8A0" w14:textId="603582F7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assessor_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28DAD2B" w14:textId="67469DDE" w:rsidR="00227993" w:rsidRPr="0027312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5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38F256" w14:textId="3DCF6BDC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审核老师</w:t>
            </w: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B58B0F" w14:textId="0226B7EC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6A4A9AD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0E02A0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293D09F4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9125EC" w14:textId="362D7EF9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assessor_accou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68B981" w14:textId="3E68F08F" w:rsidR="00227993" w:rsidRPr="0027312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5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AA183D9" w14:textId="270CF441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审核老师账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14BEA96" w14:textId="292817D3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8732C4C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577351A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4446722B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D2964E" w14:textId="0414592E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assessor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DD1630" w14:textId="52888F16" w:rsidR="00227993" w:rsidRPr="0027312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6A8FFD7" w14:textId="47612F4A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审核老师名称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C6B8AC3" w14:textId="1FA21C65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4B72265" w14:textId="65C0C498" w:rsidR="00227993" w:rsidRPr="00B275D1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0AF6870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31D6278B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ABA2DAE" w14:textId="0DE169A3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resource_accou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772DA0" w14:textId="0DBE4D1E" w:rsidR="00227993" w:rsidRPr="0027312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5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E1E1C8E" w14:textId="31509972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资源专员账户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43A4DBA" w14:textId="1D6DFD7B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C49FC1" w14:textId="687BCD0D" w:rsidR="00227993" w:rsidRPr="00B275D1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1317806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30618618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71251B" w14:textId="680432F9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test_sourc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5A957EB" w14:textId="58A11FC2" w:rsidR="00227993" w:rsidRPr="0027312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9ECDC8" w14:textId="0027C83A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来源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3492B59" w14:textId="5E87DE74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10F04B" w14:textId="49DE9B66" w:rsidR="00227993" w:rsidRPr="00B275D1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9DF237E" w14:textId="7A8B378A" w:rsidR="00227993" w:rsidRPr="00B275D1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-</w:t>
            </w: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后台链接；</w:t>
            </w: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-</w:t>
            </w: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评前台</w:t>
            </w:r>
          </w:p>
        </w:tc>
      </w:tr>
      <w:tr w:rsidR="00227993" w:rsidRPr="00B275D1" w14:paraId="0D04FC7E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B8A74C" w14:textId="6FB20124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record_create_ti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F6CB9A" w14:textId="384C4798" w:rsidR="00227993" w:rsidRPr="0027312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EDA73D" w14:textId="6B3CDA7A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评创建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35B644" w14:textId="1EAFEF9B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9DFFC8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66A7486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4D224780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43E580A" w14:textId="7247E51D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record_finish_ti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C43C45" w14:textId="61635E32" w:rsidR="00227993" w:rsidRPr="0027312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148E53B" w14:textId="5596AEE8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评完成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48ECAD3" w14:textId="7BFC720A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507B194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346C0F" w14:textId="77777777" w:rsidR="00227993" w:rsidRPr="00B275D1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27993" w:rsidRPr="00B275D1" w14:paraId="541C8878" w14:textId="77777777" w:rsidTr="0027312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C737C0" w14:textId="6F163DFF" w:rsidR="00227993" w:rsidRPr="00227993" w:rsidRDefault="00227993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27993">
              <w:rPr>
                <w:rFonts w:ascii="Lucida Console" w:hAnsi="Lucida Console" w:cs="Tahoma"/>
                <w:color w:val="000000"/>
                <w:sz w:val="16"/>
                <w:szCs w:val="16"/>
              </w:rPr>
              <w:t>record_resurvey_ti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BB29472" w14:textId="4BC11A62" w:rsidR="00227993" w:rsidRPr="0027312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)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CF5AF22" w14:textId="0F1E1F1F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可重测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84C7D67" w14:textId="690E214B" w:rsidR="00227993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97387EC" w14:textId="5E20313B" w:rsidR="00227993" w:rsidRPr="00B275D1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3248B7" w14:textId="127336E8" w:rsidR="00227993" w:rsidRPr="00B275D1" w:rsidRDefault="00CC5F91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5F9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单位：天</w:t>
            </w:r>
          </w:p>
        </w:tc>
      </w:tr>
      <w:tr w:rsidR="00845FC3" w:rsidRPr="00B275D1" w14:paraId="0B0E2A0F" w14:textId="77777777" w:rsidTr="00273123">
        <w:trPr>
          <w:trHeight w:val="346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5B9A88E" w14:textId="3967FE0C" w:rsidR="00845FC3" w:rsidRPr="00B275D1" w:rsidRDefault="00227993" w:rsidP="007823F2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227993">
              <w:rPr>
                <w:rFonts w:ascii="Lucida Console" w:hAnsi="Lucida Console" w:cs="Arial"/>
                <w:color w:val="333333"/>
                <w:sz w:val="16"/>
                <w:szCs w:val="16"/>
              </w:rPr>
              <w:t>create_ti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7E842407" w14:textId="79036DE6" w:rsidR="00845FC3" w:rsidRPr="00B275D1" w:rsidRDefault="00C00B6D" w:rsidP="007823F2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/>
                <w:color w:val="333333"/>
                <w:sz w:val="16"/>
                <w:szCs w:val="16"/>
              </w:rPr>
              <w:t>int</w:t>
            </w:r>
          </w:p>
        </w:tc>
        <w:tc>
          <w:tcPr>
            <w:tcW w:w="14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2E671595" w14:textId="79108911" w:rsidR="00845FC3" w:rsidRPr="00B275D1" w:rsidRDefault="00CC5F91" w:rsidP="007823F2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创建时间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43B3C47A" w14:textId="38E90524" w:rsidR="00845FC3" w:rsidRPr="00B275D1" w:rsidRDefault="00CC5F91" w:rsidP="007823F2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>
              <w:rPr>
                <w:rFonts w:ascii="Lucida Console" w:hAnsi="Lucida Console" w:cs="Arial" w:hint="eastAsia"/>
                <w:color w:val="333333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628563DF" w14:textId="5E77087F" w:rsidR="00845FC3" w:rsidRPr="00B275D1" w:rsidRDefault="00845FC3" w:rsidP="007823F2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14:paraId="32553CE7" w14:textId="77777777" w:rsidR="00845FC3" w:rsidRPr="00B275D1" w:rsidRDefault="00845FC3" w:rsidP="007823F2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B275D1">
              <w:rPr>
                <w:rFonts w:ascii="Lucida Console" w:hAnsi="Lucida Console" w:cs="Arial"/>
                <w:color w:val="333333"/>
                <w:sz w:val="16"/>
                <w:szCs w:val="16"/>
              </w:rPr>
              <w:t xml:space="preserve">　</w:t>
            </w:r>
          </w:p>
        </w:tc>
      </w:tr>
    </w:tbl>
    <w:p w14:paraId="02E60300" w14:textId="77777777" w:rsidR="00FE119A" w:rsidRDefault="00FE119A" w:rsidP="006B283B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75"/>
        <w:gridCol w:w="1417"/>
        <w:gridCol w:w="1559"/>
        <w:gridCol w:w="555"/>
        <w:gridCol w:w="574"/>
        <w:gridCol w:w="2080"/>
      </w:tblGrid>
      <w:tr w:rsidR="0064136B" w14:paraId="00D415A2" w14:textId="77777777" w:rsidTr="007823F2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51BAA837" w14:textId="4E02D9B7" w:rsidR="0064136B" w:rsidRDefault="00D10558" w:rsidP="007823F2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10558">
              <w:rPr>
                <w:rFonts w:ascii="Lucida Console" w:hAnsi="Lucida Console" w:cs="Tahoma"/>
                <w:color w:val="000000"/>
                <w:sz w:val="16"/>
                <w:szCs w:val="16"/>
              </w:rPr>
              <w:t>t_queue_complete_message</w:t>
            </w:r>
            <w:r w:rsidR="002135C9" w:rsidRPr="002135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用户完成测试，短信、邮件发送队列表</w:t>
            </w:r>
          </w:p>
        </w:tc>
      </w:tr>
      <w:tr w:rsidR="00351E9B" w14:paraId="01F5718D" w14:textId="77777777" w:rsidTr="00351E9B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34E9E8C" w14:textId="77777777" w:rsidR="0064136B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A2551A0" w14:textId="77777777" w:rsidR="0064136B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4B95A96" w14:textId="77777777" w:rsidR="0064136B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5D5292C" w14:textId="77777777" w:rsidR="0064136B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4D99606A" w14:textId="77777777" w:rsidR="0064136B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0149DC6" w14:textId="77777777" w:rsidR="0064136B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351E9B" w:rsidRPr="00B275D1" w14:paraId="52A484D6" w14:textId="77777777" w:rsidTr="00351E9B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011DFAD" w14:textId="77777777" w:rsidR="0064136B" w:rsidRPr="00B275D1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BEC532" w14:textId="77777777" w:rsidR="0064136B" w:rsidRPr="00B275D1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9FD560" w14:textId="77777777" w:rsidR="0064136B" w:rsidRPr="00B275D1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C97EEC" w14:textId="77777777" w:rsidR="0064136B" w:rsidRPr="00B275D1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416DC4F" w14:textId="77777777" w:rsidR="0064136B" w:rsidRPr="00B275D1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0E7B7E" w14:textId="77777777" w:rsidR="0064136B" w:rsidRPr="00B275D1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PK </w:t>
            </w:r>
            <w:r w:rsidRPr="00106DDF">
              <w:rPr>
                <w:rFonts w:ascii="Lucida Console" w:hAnsi="Lucida Console" w:cs="Tahoma"/>
                <w:color w:val="000000"/>
                <w:sz w:val="16"/>
                <w:szCs w:val="16"/>
              </w:rPr>
              <w:t>AUTO_INCREMENT</w:t>
            </w:r>
          </w:p>
        </w:tc>
      </w:tr>
      <w:tr w:rsidR="00351E9B" w:rsidRPr="00B275D1" w14:paraId="6FA2DACD" w14:textId="77777777" w:rsidTr="00351E9B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C88ED85" w14:textId="652E19C6" w:rsidR="0064136B" w:rsidRPr="00B275D1" w:rsidRDefault="006F1F2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F1F2A">
              <w:rPr>
                <w:rFonts w:ascii="Lucida Console" w:hAnsi="Lucida Console" w:cs="Tahoma"/>
                <w:color w:val="000000"/>
                <w:sz w:val="16"/>
                <w:szCs w:val="16"/>
              </w:rPr>
              <w:t>accou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0CD0BE" w14:textId="496C83F4" w:rsidR="0064136B" w:rsidRPr="00B275D1" w:rsidRDefault="003414B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414B5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B10987" w14:textId="1048A9A6" w:rsidR="0064136B" w:rsidRPr="00B275D1" w:rsidRDefault="0064136B" w:rsidP="00351E9B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3414B5" w:rsidRPr="003414B5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账户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C7474D" w14:textId="77777777" w:rsidR="0064136B" w:rsidRPr="00B275D1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40724D8" w14:textId="77777777" w:rsidR="0064136B" w:rsidRPr="00B275D1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1D646F" w14:textId="77777777" w:rsidR="0064136B" w:rsidRPr="00B275D1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51E9B" w:rsidRPr="00B275D1" w14:paraId="38D88214" w14:textId="77777777" w:rsidTr="00351E9B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55B0DA90" w14:textId="417217B7" w:rsidR="0064136B" w:rsidRPr="00B275D1" w:rsidRDefault="006F1F2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F1F2A">
              <w:rPr>
                <w:rFonts w:ascii="Lucida Console" w:hAnsi="Lucida Console" w:cs="Arial"/>
                <w:color w:val="333333"/>
                <w:sz w:val="16"/>
                <w:szCs w:val="16"/>
              </w:rPr>
              <w:t>statu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BDBC52" w14:textId="1C9CB4F1" w:rsidR="0064136B" w:rsidRPr="00B275D1" w:rsidRDefault="003414B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ny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EE9937" w14:textId="4AF9324F" w:rsidR="0064136B" w:rsidRPr="00B275D1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3414B5" w:rsidRPr="003414B5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状态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789D88" w14:textId="77777777" w:rsidR="0064136B" w:rsidRPr="00B275D1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7406059" w14:textId="77777777" w:rsidR="0064136B" w:rsidRPr="00B275D1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BCE637" w14:textId="0CA509B2" w:rsidR="0064136B" w:rsidRPr="00B275D1" w:rsidRDefault="0026747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6747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完成</w:t>
            </w:r>
            <w:r w:rsidRPr="0026747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-11</w:t>
            </w:r>
          </w:p>
        </w:tc>
      </w:tr>
      <w:tr w:rsidR="00351E9B" w:rsidRPr="00B275D1" w14:paraId="0DAC6151" w14:textId="77777777" w:rsidTr="00351E9B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650318A6" w14:textId="6B811AC1" w:rsidR="0064136B" w:rsidRDefault="006F1F2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F1F2A">
              <w:rPr>
                <w:rFonts w:ascii="Lucida Console" w:hAnsi="Lucida Console" w:cs="Arial"/>
                <w:color w:val="333333"/>
                <w:sz w:val="16"/>
                <w:szCs w:val="16"/>
              </w:rPr>
              <w:t>titl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2D57AE9" w14:textId="61EE3907" w:rsidR="0064136B" w:rsidRPr="00B275D1" w:rsidRDefault="003414B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</w:t>
            </w:r>
            <w:r w:rsidRPr="003414B5">
              <w:rPr>
                <w:rFonts w:ascii="Lucida Console" w:hAnsi="Lucida Console" w:cs="Tahoma"/>
                <w:color w:val="000000"/>
                <w:sz w:val="16"/>
                <w:szCs w:val="16"/>
              </w:rPr>
              <w:t>0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D917FC" w14:textId="6C021D69" w:rsidR="0064136B" w:rsidRPr="00B275D1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26747B" w:rsidRPr="0026747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标题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79E222" w14:textId="77777777" w:rsidR="0064136B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7E5060C" w14:textId="77777777" w:rsidR="0064136B" w:rsidRPr="00B275D1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825D013" w14:textId="77777777" w:rsidR="0064136B" w:rsidRPr="00B275D1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51E9B" w:rsidRPr="00B275D1" w14:paraId="77BB2AE3" w14:textId="77777777" w:rsidTr="00351E9B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1E0FEF" w14:textId="4A9F39A5" w:rsidR="0064136B" w:rsidRDefault="006F1F2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F1F2A">
              <w:rPr>
                <w:rFonts w:ascii="Lucida Console" w:hAnsi="Lucida Console" w:cs="Tahoma"/>
                <w:color w:val="000000"/>
                <w:sz w:val="16"/>
                <w:szCs w:val="16"/>
              </w:rPr>
              <w:t>remark_resul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155FD73" w14:textId="0B0EB0AA" w:rsidR="0064136B" w:rsidRPr="00B275D1" w:rsidRDefault="00C00B6D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00B6D">
              <w:rPr>
                <w:rFonts w:ascii="Lucida Console" w:hAnsi="Lucida Console" w:cs="Tahoma"/>
                <w:color w:val="000000"/>
                <w:sz w:val="16"/>
                <w:szCs w:val="16"/>
              </w:rPr>
              <w:t>tex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E8CC0A" w14:textId="0DF2442D" w:rsidR="0064136B" w:rsidRPr="00B275D1" w:rsidRDefault="0026747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6747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邮件提示内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E87C5E" w14:textId="77777777" w:rsidR="0064136B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4F7F433" w14:textId="222E382F" w:rsidR="0064136B" w:rsidRPr="00B275D1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75FF808" w14:textId="6AFA8A13" w:rsidR="0064136B" w:rsidRPr="00B275D1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51E9B" w:rsidRPr="00B275D1" w14:paraId="74BF262C" w14:textId="77777777" w:rsidTr="00351E9B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2693A74" w14:textId="223C61D0" w:rsidR="0064136B" w:rsidRDefault="006F1F2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F1F2A">
              <w:rPr>
                <w:rFonts w:ascii="Lucida Console" w:hAnsi="Lucida Console" w:cs="Tahoma"/>
                <w:color w:val="000000"/>
                <w:sz w:val="16"/>
                <w:szCs w:val="16"/>
              </w:rPr>
              <w:t>feedback_need_day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9F454DF" w14:textId="7B6F00AE" w:rsidR="0064136B" w:rsidRDefault="003414B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</w:t>
            </w:r>
            <w:r w:rsidRPr="003414B5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68DBF5" w14:textId="288FE42E" w:rsidR="0064136B" w:rsidRDefault="0064136B" w:rsidP="00351E9B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 w:rsidR="00351E9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 w:rsidR="00351E9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创建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ACB240A" w14:textId="02B6E0A7" w:rsidR="0064136B" w:rsidRDefault="006D4D7D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326BE6" w14:textId="622E21A3" w:rsidR="0064136B" w:rsidRPr="00B275D1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622F57" w14:textId="77777777" w:rsidR="0064136B" w:rsidRPr="00B332A0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51E9B" w:rsidRPr="00B275D1" w14:paraId="59EE27FA" w14:textId="77777777" w:rsidTr="0026747B">
        <w:trPr>
          <w:trHeight w:val="30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42852B4" w14:textId="504DA281" w:rsidR="0064136B" w:rsidRDefault="006F1F2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F1F2A">
              <w:rPr>
                <w:rFonts w:ascii="Lucida Console" w:hAnsi="Lucida Console" w:cs="Tahoma"/>
                <w:color w:val="000000"/>
                <w:sz w:val="16"/>
                <w:szCs w:val="16"/>
              </w:rPr>
              <w:t>create_ti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9F9B2CE" w14:textId="77777777" w:rsidR="0064136B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t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(11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4D8CDB" w14:textId="23285940" w:rsidR="0064136B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26747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创建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921AFDB" w14:textId="3CD50A2F" w:rsidR="0064136B" w:rsidRDefault="006D4D7D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C645FF7" w14:textId="6FE5E306" w:rsidR="0064136B" w:rsidRPr="00B275D1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C266CA" w14:textId="168B0FB2" w:rsidR="0064136B" w:rsidRPr="00B332A0" w:rsidRDefault="0064136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</w:tbl>
    <w:p w14:paraId="34F4D611" w14:textId="77777777" w:rsidR="008B3935" w:rsidRDefault="008B3935" w:rsidP="006B283B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75"/>
        <w:gridCol w:w="1417"/>
        <w:gridCol w:w="1559"/>
        <w:gridCol w:w="555"/>
        <w:gridCol w:w="579"/>
        <w:gridCol w:w="2075"/>
      </w:tblGrid>
      <w:tr w:rsidR="008B3935" w14:paraId="00326C2D" w14:textId="77777777" w:rsidTr="007823F2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35184C43" w14:textId="513B7028" w:rsidR="008B3935" w:rsidRDefault="006F1F2A" w:rsidP="007823F2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F1F2A">
              <w:rPr>
                <w:rFonts w:ascii="Lucida Console" w:hAnsi="Lucida Console" w:cs="Tahoma"/>
                <w:color w:val="000000"/>
                <w:sz w:val="16"/>
                <w:szCs w:val="16"/>
              </w:rPr>
              <w:t>t_queue_manuscript</w:t>
            </w:r>
            <w:r w:rsidR="008B3935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 </w:t>
            </w:r>
            <w:r w:rsidRPr="006F1F2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稿件队列表</w:t>
            </w:r>
          </w:p>
        </w:tc>
      </w:tr>
      <w:tr w:rsidR="008B3935" w14:paraId="17EB0F90" w14:textId="77777777" w:rsidTr="00BD5DA0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96CB8EA" w14:textId="77777777" w:rsidR="008B3935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4AFEB62F" w14:textId="77777777" w:rsidR="008B3935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8A014BF" w14:textId="77777777" w:rsidR="008B3935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048BDE7" w14:textId="77777777" w:rsidR="008B3935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1AA0A95" w14:textId="77777777" w:rsidR="008B3935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364AA6F" w14:textId="77777777" w:rsidR="008B3935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8B3935" w:rsidRPr="00B275D1" w14:paraId="575516AE" w14:textId="77777777" w:rsidTr="00BD5DA0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C0B35F" w14:textId="77777777" w:rsidR="008B3935" w:rsidRPr="00B275D1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EAE15DC" w14:textId="77777777" w:rsidR="008B3935" w:rsidRPr="00B275D1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789644D" w14:textId="77777777" w:rsidR="008B3935" w:rsidRPr="00B275D1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D9AD78" w14:textId="77777777" w:rsidR="008B3935" w:rsidRPr="00B275D1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E0CA15" w14:textId="77777777" w:rsidR="008B3935" w:rsidRPr="00B275D1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B55A46" w14:textId="77777777" w:rsidR="008B3935" w:rsidRPr="00B275D1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PK </w:t>
            </w:r>
            <w:r w:rsidRPr="00106DDF">
              <w:rPr>
                <w:rFonts w:ascii="Lucida Console" w:hAnsi="Lucida Console" w:cs="Tahoma"/>
                <w:color w:val="000000"/>
                <w:sz w:val="16"/>
                <w:szCs w:val="16"/>
              </w:rPr>
              <w:t>AUTO_INCREMENT</w:t>
            </w:r>
          </w:p>
        </w:tc>
      </w:tr>
      <w:tr w:rsidR="008B3935" w:rsidRPr="00B275D1" w14:paraId="6D3C244D" w14:textId="77777777" w:rsidTr="00BD5DA0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53F696" w14:textId="0B35AFC7" w:rsidR="008B3935" w:rsidRPr="00B275D1" w:rsidRDefault="00193CA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93CA5">
              <w:rPr>
                <w:rFonts w:ascii="Lucida Console" w:hAnsi="Lucida Console" w:cs="Tahoma"/>
                <w:color w:val="000000"/>
                <w:sz w:val="16"/>
                <w:szCs w:val="16"/>
              </w:rPr>
              <w:t>iol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E27CF7B" w14:textId="166746B3" w:rsidR="008B3935" w:rsidRPr="00B275D1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D5DA0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84F663F" w14:textId="2A2EE39A" w:rsidR="008B3935" w:rsidRPr="00B275D1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D5D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UC</w:t>
            </w:r>
            <w:r w:rsidRPr="00BD5D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统一标识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123A15" w14:textId="097FB5F0" w:rsidR="008B3935" w:rsidRPr="00B275D1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4AFE24" w14:textId="77777777" w:rsidR="008B3935" w:rsidRPr="00B275D1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045BA2" w14:textId="77777777" w:rsidR="008B3935" w:rsidRPr="00B275D1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B3935" w:rsidRPr="00B275D1" w14:paraId="13958F6E" w14:textId="77777777" w:rsidTr="00BD5DA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37497EA2" w14:textId="009B0C06" w:rsidR="008B3935" w:rsidRPr="00B275D1" w:rsidRDefault="00193CA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93CA5">
              <w:rPr>
                <w:rFonts w:ascii="Lucida Console" w:hAnsi="Lucida Console" w:cs="Arial"/>
                <w:color w:val="333333"/>
                <w:sz w:val="16"/>
                <w:szCs w:val="16"/>
              </w:rPr>
              <w:t>op_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8BCC9E" w14:textId="79037A40" w:rsidR="008B3935" w:rsidRPr="00B275D1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D5DA0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 (20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3592FB" w14:textId="2532EE7F" w:rsidR="008B3935" w:rsidRPr="00B275D1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BD5DA0" w:rsidRPr="00BD5D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操作类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95468E5" w14:textId="7BC611B6" w:rsidR="008B3935" w:rsidRPr="00B275D1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648FE7F" w14:textId="77777777" w:rsidR="008B3935" w:rsidRPr="00B275D1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5817CB" w14:textId="6F754161" w:rsidR="008B3935" w:rsidRPr="00B275D1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D5D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add</w:t>
            </w:r>
            <w:r w:rsidRPr="00BD5D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，</w:t>
            </w:r>
            <w:r w:rsidRPr="00BD5D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delete</w:t>
            </w:r>
          </w:p>
        </w:tc>
      </w:tr>
      <w:tr w:rsidR="008B3935" w:rsidRPr="00B275D1" w14:paraId="4DBEF452" w14:textId="77777777" w:rsidTr="00BD5DA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6BAC29C7" w14:textId="0223AE04" w:rsidR="008B3935" w:rsidRDefault="00193CA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93CA5">
              <w:rPr>
                <w:rFonts w:ascii="Lucida Console" w:hAnsi="Lucida Console" w:cs="Arial"/>
                <w:color w:val="333333"/>
                <w:sz w:val="16"/>
                <w:szCs w:val="16"/>
              </w:rPr>
              <w:t>original_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CBA7AF" w14:textId="1636635C" w:rsidR="008B3935" w:rsidRPr="00B275D1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D5DA0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ECD01A" w14:textId="49C43DB5" w:rsidR="008B3935" w:rsidRPr="00B275D1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BD5DA0" w:rsidRPr="00BD5D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件原稿</w:t>
            </w:r>
            <w:r w:rsidR="00BD5DA0" w:rsidRPr="00BD5D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F81BA8" w14:textId="16023378" w:rsidR="008B3935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949EE4C" w14:textId="77777777" w:rsidR="008B3935" w:rsidRPr="00B275D1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447B387" w14:textId="77777777" w:rsidR="008B3935" w:rsidRPr="00B275D1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B3935" w:rsidRPr="00B275D1" w14:paraId="23E7B8C9" w14:textId="77777777" w:rsidTr="00BD5DA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4CC265" w14:textId="5CD55D7A" w:rsidR="008B3935" w:rsidRDefault="00193CA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93CA5">
              <w:rPr>
                <w:rFonts w:ascii="Lucida Console" w:hAnsi="Lucida Console" w:cs="Tahoma"/>
                <w:color w:val="000000"/>
                <w:sz w:val="16"/>
                <w:szCs w:val="16"/>
              </w:rPr>
              <w:t>original_n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CA8EA9" w14:textId="6524828A" w:rsidR="008B3935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D5DA0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8CFA770" w14:textId="38FB2B56" w:rsidR="008B3935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BD5DA0" w:rsidRPr="00BD5D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件原稿名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1573674" w14:textId="6F43EE49" w:rsidR="008B3935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9D0AD8C" w14:textId="77777777" w:rsidR="008B3935" w:rsidRPr="00B275D1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9EB08C" w14:textId="77777777" w:rsidR="008B3935" w:rsidRPr="00B332A0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B3935" w:rsidRPr="00B275D1" w14:paraId="376A2677" w14:textId="77777777" w:rsidTr="00BD5DA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A8CD44" w14:textId="65EF2C99" w:rsidR="008B3935" w:rsidRDefault="00193CA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93CA5">
              <w:rPr>
                <w:rFonts w:ascii="Lucida Console" w:hAnsi="Lucida Console" w:cs="Tahoma"/>
                <w:color w:val="000000"/>
                <w:sz w:val="16"/>
                <w:szCs w:val="16"/>
              </w:rPr>
              <w:t>original_ex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5D75FCD" w14:textId="4C789A58" w:rsidR="008B3935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</w:t>
            </w:r>
            <w:r w:rsidR="00817B10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831ADC" w14:textId="3EBAC90B" w:rsidR="008B3935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D5D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原稿文件后缀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AAA262A" w14:textId="4857E6F4" w:rsidR="008B3935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86F498" w14:textId="77777777" w:rsidR="008B3935" w:rsidRPr="00B275D1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062552A" w14:textId="3C68EB76" w:rsidR="008B3935" w:rsidRPr="00B332A0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193CA5" w:rsidRPr="00B275D1" w14:paraId="78E390F1" w14:textId="77777777" w:rsidTr="00BD5DA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1B5414" w14:textId="6954623E" w:rsidR="00193CA5" w:rsidRPr="00193CA5" w:rsidRDefault="00193CA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93CA5">
              <w:rPr>
                <w:rFonts w:ascii="Lucida Console" w:hAnsi="Lucida Console" w:cs="Tahoma"/>
                <w:color w:val="000000"/>
                <w:sz w:val="16"/>
                <w:szCs w:val="16"/>
              </w:rPr>
              <w:t>translation_id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758125" w14:textId="5B8CFAA2" w:rsidR="00193CA5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D5DA0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E84847" w14:textId="59D25CAB" w:rsidR="00193CA5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D5D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件译稿</w:t>
            </w:r>
            <w:r w:rsidRPr="00BD5D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298B7A" w14:textId="5B362C8C" w:rsidR="00193CA5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7D8D6A8" w14:textId="77777777" w:rsidR="00193CA5" w:rsidRDefault="00193CA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AFD74D" w14:textId="77777777" w:rsidR="00193CA5" w:rsidRPr="00B332A0" w:rsidRDefault="00193CA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193CA5" w:rsidRPr="00B275D1" w14:paraId="21B74BE9" w14:textId="77777777" w:rsidTr="00BD5DA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58D3BDC" w14:textId="161B4C36" w:rsidR="00193CA5" w:rsidRPr="00193CA5" w:rsidRDefault="00193CA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93CA5">
              <w:rPr>
                <w:rFonts w:ascii="Lucida Console" w:hAnsi="Lucida Console" w:cs="Tahoma"/>
                <w:color w:val="000000"/>
                <w:sz w:val="16"/>
                <w:szCs w:val="16"/>
              </w:rPr>
              <w:t>translation_na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3E4050" w14:textId="3F0FEBFD" w:rsidR="00193CA5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D5DA0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360B4B" w14:textId="6B9170D0" w:rsidR="00193CA5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D5D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件译稿名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D5BE1A2" w14:textId="388B833A" w:rsidR="00193CA5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8EBF630" w14:textId="77777777" w:rsidR="00193CA5" w:rsidRDefault="00193CA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F5096D6" w14:textId="77777777" w:rsidR="00193CA5" w:rsidRPr="00B332A0" w:rsidRDefault="00193CA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193CA5" w:rsidRPr="00B275D1" w14:paraId="587B27B5" w14:textId="77777777" w:rsidTr="00BD5DA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2D15414" w14:textId="0D351628" w:rsidR="00193CA5" w:rsidRPr="00193CA5" w:rsidRDefault="00193CA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93CA5">
              <w:rPr>
                <w:rFonts w:ascii="Lucida Console" w:hAnsi="Lucida Console" w:cs="Tahoma"/>
                <w:color w:val="000000"/>
                <w:sz w:val="16"/>
                <w:szCs w:val="16"/>
              </w:rPr>
              <w:t>translation_ex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936B30" w14:textId="21CD5627" w:rsidR="00193CA5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</w:t>
            </w:r>
            <w:r w:rsidRPr="00BD5DA0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9840E2A" w14:textId="101FAF5A" w:rsidR="00193CA5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D5D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译稿文件后缀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2059AB" w14:textId="0594CD10" w:rsidR="00193CA5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1CCB11" w14:textId="77777777" w:rsidR="00193CA5" w:rsidRDefault="00193CA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9A70BC4" w14:textId="77777777" w:rsidR="00193CA5" w:rsidRPr="00B332A0" w:rsidRDefault="00193CA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193CA5" w:rsidRPr="00B275D1" w14:paraId="33CF54F5" w14:textId="77777777" w:rsidTr="00BD5DA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7DEA25" w14:textId="6E524095" w:rsidR="00193CA5" w:rsidRPr="00193CA5" w:rsidRDefault="00193CA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93CA5">
              <w:rPr>
                <w:rFonts w:ascii="Lucida Console" w:hAnsi="Lucida Console" w:cs="Tahoma"/>
                <w:color w:val="000000"/>
                <w:sz w:val="16"/>
                <w:szCs w:val="16"/>
              </w:rPr>
              <w:t>source_la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C8C7B5D" w14:textId="5AADF1D0" w:rsidR="00193CA5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</w:t>
            </w:r>
            <w:r w:rsidRPr="00BD5DA0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65643E" w14:textId="79E33AB6" w:rsidR="00193CA5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D5D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源语言</w:t>
            </w:r>
            <w:r w:rsidRPr="00BD5D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C386F9" w14:textId="1A3886B7" w:rsidR="00193CA5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81DE03C" w14:textId="77777777" w:rsidR="00193CA5" w:rsidRDefault="00193CA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305F93" w14:textId="77777777" w:rsidR="00193CA5" w:rsidRPr="00B332A0" w:rsidRDefault="00193CA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193CA5" w:rsidRPr="00B275D1" w14:paraId="65DD664B" w14:textId="77777777" w:rsidTr="00BD5DA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664BC2D" w14:textId="509CB023" w:rsidR="00193CA5" w:rsidRPr="00193CA5" w:rsidRDefault="00193CA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93CA5">
              <w:rPr>
                <w:rFonts w:ascii="Lucida Console" w:hAnsi="Lucida Console" w:cs="Tahoma"/>
                <w:color w:val="000000"/>
                <w:sz w:val="16"/>
                <w:szCs w:val="16"/>
              </w:rPr>
              <w:t>target_lang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19400A8" w14:textId="41BE383E" w:rsidR="00193CA5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</w:t>
            </w:r>
            <w:r w:rsidRPr="00BD5DA0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5EA25F7" w14:textId="484C095E" w:rsidR="00193CA5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D5D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目标语言</w:t>
            </w:r>
            <w:r w:rsidRPr="00BD5D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BF552B" w14:textId="78EC3EF7" w:rsidR="00193CA5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32FD54" w14:textId="77777777" w:rsidR="00193CA5" w:rsidRDefault="00193CA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2D6DE3" w14:textId="77777777" w:rsidR="00193CA5" w:rsidRPr="00B332A0" w:rsidRDefault="00193CA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193CA5" w:rsidRPr="00B275D1" w14:paraId="4ABAA421" w14:textId="77777777" w:rsidTr="00BD5DA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9736B3" w14:textId="617481BD" w:rsidR="00193CA5" w:rsidRPr="00193CA5" w:rsidRDefault="00193CA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93CA5">
              <w:rPr>
                <w:rFonts w:ascii="Lucida Console" w:hAnsi="Lucida Console" w:cs="Tahoma"/>
                <w:color w:val="000000"/>
                <w:sz w:val="16"/>
                <w:szCs w:val="16"/>
              </w:rPr>
              <w:t>industry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11A46BF" w14:textId="39806775" w:rsidR="00193CA5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</w:t>
            </w:r>
            <w:r w:rsidRPr="00BD5DA0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18EAE5" w14:textId="02180EBF" w:rsidR="00193CA5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D5D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行业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F84768" w14:textId="56EA6331" w:rsidR="00193CA5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5D8300F" w14:textId="77777777" w:rsidR="00193CA5" w:rsidRDefault="00193CA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1B869AA" w14:textId="77777777" w:rsidR="00193CA5" w:rsidRPr="00B332A0" w:rsidRDefault="00193CA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193CA5" w:rsidRPr="00B275D1" w14:paraId="0B0FC42F" w14:textId="77777777" w:rsidTr="00BD5DA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BCB4BF7" w14:textId="38C445E0" w:rsidR="00193CA5" w:rsidRPr="00193CA5" w:rsidRDefault="00193CA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93CA5">
              <w:rPr>
                <w:rFonts w:ascii="Lucida Console" w:hAnsi="Lucida Console" w:cs="Tahoma"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12E0CC4" w14:textId="0E0DD18B" w:rsidR="00193CA5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</w:t>
            </w:r>
            <w:r w:rsidRPr="00BD5DA0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EAC59FF" w14:textId="3E91D471" w:rsidR="00193CA5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D5D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稿件类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057E95" w14:textId="585F3112" w:rsidR="00193CA5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ED5CB23" w14:textId="77777777" w:rsidR="00193CA5" w:rsidRDefault="00193CA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ADEA940" w14:textId="77777777" w:rsidR="00193CA5" w:rsidRPr="00B332A0" w:rsidRDefault="00193CA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B3935" w:rsidRPr="00B275D1" w14:paraId="5C190A9B" w14:textId="77777777" w:rsidTr="00BD5DA0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E5286E2" w14:textId="7545F0CD" w:rsidR="008B3935" w:rsidRDefault="00193CA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93CA5">
              <w:rPr>
                <w:rFonts w:ascii="Lucida Console" w:hAnsi="Lucida Console" w:cs="Tahoma"/>
                <w:color w:val="000000"/>
                <w:sz w:val="16"/>
                <w:szCs w:val="16"/>
              </w:rPr>
              <w:t>created_time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0D7C45" w14:textId="1B53E8D9" w:rsidR="008B3935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36539C3" w14:textId="7D487E5B" w:rsidR="008B3935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D5D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注册时间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65A762" w14:textId="08484A83" w:rsidR="008B3935" w:rsidRDefault="00BD5DA0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D347A0" w14:textId="77777777" w:rsidR="008B3935" w:rsidRPr="00B275D1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76F839E" w14:textId="77777777" w:rsidR="008B3935" w:rsidRPr="00B332A0" w:rsidRDefault="008B393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</w:tbl>
    <w:p w14:paraId="2FC509DE" w14:textId="77777777" w:rsidR="008B3935" w:rsidRDefault="008B3935" w:rsidP="006B283B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75"/>
        <w:gridCol w:w="1559"/>
        <w:gridCol w:w="1417"/>
        <w:gridCol w:w="555"/>
        <w:gridCol w:w="574"/>
        <w:gridCol w:w="2080"/>
      </w:tblGrid>
      <w:tr w:rsidR="002063D7" w14:paraId="596E8F57" w14:textId="77777777" w:rsidTr="007823F2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43DEE7C7" w14:textId="5B228A77" w:rsidR="002063D7" w:rsidRDefault="00D1209D" w:rsidP="007823F2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1209D">
              <w:rPr>
                <w:rFonts w:ascii="Lucida Console" w:hAnsi="Lucida Console" w:cs="Tahoma"/>
                <w:color w:val="000000"/>
                <w:sz w:val="16"/>
                <w:szCs w:val="16"/>
              </w:rPr>
              <w:t>t_queue_message</w:t>
            </w:r>
            <w:r w:rsidR="002063D7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 </w:t>
            </w:r>
            <w:r w:rsidRPr="00D1209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短信、邮件发送队列表，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-</w:t>
            </w:r>
            <w:r w:rsidRPr="00D1209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发送失败的情况下会进入这个表</w:t>
            </w:r>
          </w:p>
        </w:tc>
      </w:tr>
      <w:tr w:rsidR="002063D7" w14:paraId="4DE3C037" w14:textId="77777777" w:rsidTr="00C56714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17DD27A" w14:textId="77777777" w:rsidR="002063D7" w:rsidRDefault="002063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3004BF0" w14:textId="77777777" w:rsidR="002063D7" w:rsidRDefault="002063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4D6E2A2D" w14:textId="77777777" w:rsidR="002063D7" w:rsidRDefault="002063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654EC8C" w14:textId="77777777" w:rsidR="002063D7" w:rsidRDefault="002063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303756C" w14:textId="77777777" w:rsidR="002063D7" w:rsidRDefault="002063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46BCA3C6" w14:textId="77777777" w:rsidR="002063D7" w:rsidRDefault="002063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2063D7" w:rsidRPr="00B275D1" w14:paraId="71308707" w14:textId="77777777" w:rsidTr="00C56714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51DD4A" w14:textId="77777777" w:rsidR="002063D7" w:rsidRPr="00B275D1" w:rsidRDefault="002063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A33B86" w14:textId="77777777" w:rsidR="002063D7" w:rsidRPr="00B275D1" w:rsidRDefault="002063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12F3CC7" w14:textId="77777777" w:rsidR="002063D7" w:rsidRPr="00B275D1" w:rsidRDefault="002063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3B6180" w14:textId="77777777" w:rsidR="002063D7" w:rsidRPr="00B275D1" w:rsidRDefault="002063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186915" w14:textId="77777777" w:rsidR="002063D7" w:rsidRPr="00B275D1" w:rsidRDefault="002063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840E96" w14:textId="77777777" w:rsidR="002063D7" w:rsidRPr="00B275D1" w:rsidRDefault="002063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PK </w:t>
            </w:r>
            <w:r w:rsidRPr="00106DDF">
              <w:rPr>
                <w:rFonts w:ascii="Lucida Console" w:hAnsi="Lucida Console" w:cs="Tahoma"/>
                <w:color w:val="000000"/>
                <w:sz w:val="16"/>
                <w:szCs w:val="16"/>
              </w:rPr>
              <w:t>AUTO_INCREMENT</w:t>
            </w:r>
          </w:p>
        </w:tc>
      </w:tr>
      <w:tr w:rsidR="002063D7" w:rsidRPr="00B275D1" w14:paraId="7029C1B6" w14:textId="77777777" w:rsidTr="00C56714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DB8FF2B" w14:textId="48EB0875" w:rsidR="002063D7" w:rsidRPr="00B275D1" w:rsidRDefault="005B41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B41D7">
              <w:rPr>
                <w:rFonts w:ascii="Lucida Console" w:hAnsi="Lucida Console" w:cs="Tahoma"/>
                <w:color w:val="000000"/>
                <w:sz w:val="16"/>
                <w:szCs w:val="16"/>
              </w:rPr>
              <w:t>test_record_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D21F68D" w14:textId="54662A99" w:rsidR="002063D7" w:rsidRPr="00B275D1" w:rsidRDefault="0031410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AFC68A5" w14:textId="4438FA49" w:rsidR="002063D7" w:rsidRPr="00B275D1" w:rsidRDefault="00533E9C" w:rsidP="00C56714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4771A9" w14:textId="688B051F" w:rsidR="002063D7" w:rsidRPr="00B275D1" w:rsidRDefault="00347519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FE03390" w14:textId="77777777" w:rsidR="002063D7" w:rsidRPr="00B275D1" w:rsidRDefault="002063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7270CFB" w14:textId="77777777" w:rsidR="002063D7" w:rsidRPr="00B275D1" w:rsidRDefault="002063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56714" w:rsidRPr="00B275D1" w14:paraId="6A07DA54" w14:textId="77777777" w:rsidTr="00C56714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0CF95CBB" w14:textId="652DB72B" w:rsidR="00C56714" w:rsidRPr="00B275D1" w:rsidRDefault="005B41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B41D7">
              <w:rPr>
                <w:rFonts w:ascii="Lucida Console" w:hAnsi="Lucida Console" w:cs="Arial"/>
                <w:color w:val="333333"/>
                <w:sz w:val="16"/>
                <w:szCs w:val="16"/>
              </w:rPr>
              <w:t>iol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5671DEA" w14:textId="0FD3234D" w:rsidR="00C56714" w:rsidRPr="00B275D1" w:rsidRDefault="0031410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14102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5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F38BBF" w14:textId="5941B58E" w:rsidR="00C56714" w:rsidRPr="00B275D1" w:rsidRDefault="0093760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3760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UC</w:t>
            </w:r>
            <w:r w:rsidRPr="0093760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统一标识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D45143F" w14:textId="00A9F2BF" w:rsidR="00C56714" w:rsidRPr="00B275D1" w:rsidRDefault="00347519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E26AA74" w14:textId="77777777" w:rsidR="00C56714" w:rsidRPr="00B275D1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65D777" w14:textId="77777777" w:rsidR="00C56714" w:rsidRPr="00B275D1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56714" w:rsidRPr="00B275D1" w14:paraId="02853367" w14:textId="77777777" w:rsidTr="00C56714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4A4FAA26" w14:textId="7596F95C" w:rsidR="00C56714" w:rsidRDefault="005B41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B41D7">
              <w:rPr>
                <w:rFonts w:ascii="Lucida Console" w:hAnsi="Lucida Console" w:cs="Arial"/>
                <w:color w:val="333333"/>
                <w:sz w:val="16"/>
                <w:szCs w:val="16"/>
              </w:rPr>
              <w:t>user_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D3F4147" w14:textId="22A97DAB" w:rsidR="00C56714" w:rsidRPr="00B275D1" w:rsidRDefault="0031410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</w:t>
            </w:r>
            <w:r w:rsidRPr="00314102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B839F4" w14:textId="09524273" w:rsidR="00C56714" w:rsidRPr="00B275D1" w:rsidRDefault="00533E9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用户名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94148A" w14:textId="77777777" w:rsidR="00C56714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7E4D63E" w14:textId="1C7C16AD" w:rsidR="00C56714" w:rsidRPr="00B275D1" w:rsidRDefault="00D23D7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FBAF69" w14:textId="77777777" w:rsidR="00C56714" w:rsidRPr="00B275D1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56714" w:rsidRPr="00B275D1" w14:paraId="2B10F90E" w14:textId="77777777" w:rsidTr="00C56714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B11AB64" w14:textId="6AA15199" w:rsidR="00C56714" w:rsidRDefault="005B41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B41D7">
              <w:rPr>
                <w:rFonts w:ascii="Lucida Console" w:hAnsi="Lucida Console" w:cs="Tahoma"/>
                <w:color w:val="000000"/>
                <w:sz w:val="16"/>
                <w:szCs w:val="16"/>
              </w:rPr>
              <w:t>lev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E90547" w14:textId="758F83AE" w:rsidR="00C56714" w:rsidRPr="00B275D1" w:rsidRDefault="0031410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</w:t>
            </w:r>
            <w:r w:rsidRPr="00314102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7C5F7E" w14:textId="74B6B0ED" w:rsidR="00C56714" w:rsidRPr="00B275D1" w:rsidRDefault="00533E9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33E9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能力级别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68316D" w14:textId="77777777" w:rsidR="00C56714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3CF577" w14:textId="745F6420" w:rsidR="00C56714" w:rsidRPr="00B275D1" w:rsidRDefault="00D23D7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A1D264" w14:textId="1FAE6BE9" w:rsidR="00C56714" w:rsidRPr="00B275D1" w:rsidRDefault="00533E9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-9</w:t>
            </w:r>
          </w:p>
        </w:tc>
      </w:tr>
      <w:tr w:rsidR="00C56714" w:rsidRPr="00B275D1" w14:paraId="230621A5" w14:textId="77777777" w:rsidTr="00C56714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7D94DF" w14:textId="11E27BC2" w:rsidR="00C56714" w:rsidRDefault="005B41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B41D7">
              <w:rPr>
                <w:rFonts w:ascii="Lucida Console" w:hAnsi="Lucida Console" w:cs="Tahoma"/>
                <w:color w:val="000000"/>
                <w:sz w:val="16"/>
                <w:szCs w:val="16"/>
              </w:rPr>
              <w:t>la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C50B66" w14:textId="504A0B44" w:rsidR="00C56714" w:rsidRDefault="0031410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</w:t>
            </w:r>
            <w:r w:rsidRPr="00314102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3532079" w14:textId="2C4D7206" w:rsidR="00C56714" w:rsidRDefault="00533E9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33E9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语言方向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7118253" w14:textId="77777777" w:rsidR="00C56714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C15EC1" w14:textId="6860E32A" w:rsidR="00C56714" w:rsidRPr="00B275D1" w:rsidRDefault="00D23D7B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5CD939" w14:textId="1A3F715F" w:rsidR="00C56714" w:rsidRPr="00B332A0" w:rsidRDefault="00533E9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-2</w:t>
            </w:r>
          </w:p>
        </w:tc>
      </w:tr>
      <w:tr w:rsidR="00C56714" w:rsidRPr="00B275D1" w14:paraId="10B9D820" w14:textId="77777777" w:rsidTr="00C56714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4024D1" w14:textId="4E3C150C" w:rsidR="00C56714" w:rsidRDefault="005B41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B41D7">
              <w:rPr>
                <w:rFonts w:ascii="Lucida Console" w:hAnsi="Lucida Console" w:cs="Tahoma"/>
                <w:color w:val="000000"/>
                <w:sz w:val="16"/>
                <w:szCs w:val="16"/>
              </w:rPr>
              <w:t>cn_la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D15B43" w14:textId="2FF8D572" w:rsidR="00C56714" w:rsidRDefault="0031410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</w:t>
            </w:r>
            <w:r w:rsidRPr="00314102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A7046A" w14:textId="46B8A5B0" w:rsidR="00C56714" w:rsidRDefault="00533E9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33E9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语种中文名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1611FA4" w14:textId="77777777" w:rsidR="00C56714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0794D8" w14:textId="321C17D0" w:rsidR="00C56714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E5FA23" w14:textId="682BD926" w:rsidR="00C56714" w:rsidRPr="00351E9B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56714" w:rsidRPr="00B275D1" w14:paraId="23C0902D" w14:textId="77777777" w:rsidTr="00C56714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43229B7" w14:textId="29366BC4" w:rsidR="00C56714" w:rsidRDefault="005B41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B41D7">
              <w:rPr>
                <w:rFonts w:ascii="Lucida Console" w:hAnsi="Lucida Console" w:cs="Tahoma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773E20" w14:textId="2F5E92D1" w:rsidR="00C56714" w:rsidRDefault="0031410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973A26" w14:textId="2CF6F20E" w:rsidR="00C56714" w:rsidRDefault="00533E9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33E9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状态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9EAC8E" w14:textId="77777777" w:rsidR="00C56714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4E9AE0" w14:textId="35FB009B" w:rsidR="00C56714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9874AA" w14:textId="4228E58C" w:rsidR="00C56714" w:rsidRPr="00351E9B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56714" w:rsidRPr="00B275D1" w14:paraId="3A790E00" w14:textId="77777777" w:rsidTr="00C56714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70CDFF4" w14:textId="5BD96370" w:rsidR="00C56714" w:rsidRDefault="005B41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B41D7">
              <w:rPr>
                <w:rFonts w:ascii="Lucida Console" w:hAnsi="Lucida Console" w:cs="Tahoma"/>
                <w:color w:val="000000"/>
                <w:sz w:val="16"/>
                <w:szCs w:val="16"/>
              </w:rPr>
              <w:t>is_mult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3F866E3" w14:textId="7519261F" w:rsidR="00C56714" w:rsidRDefault="0031410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8FE4BC" w14:textId="7CCFF01D" w:rsidR="00C56714" w:rsidRDefault="0031410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1410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是否互译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46EB12" w14:textId="77777777" w:rsidR="00C56714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DB4E53B" w14:textId="503B79C0" w:rsidR="00C56714" w:rsidRDefault="0031410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FCB0484" w14:textId="11AD62EE" w:rsidR="00C56714" w:rsidRPr="00351E9B" w:rsidRDefault="00533E9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33E9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-</w:t>
            </w:r>
            <w:r w:rsidRPr="00533E9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是，</w:t>
            </w:r>
            <w:r w:rsidRPr="00533E9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-</w:t>
            </w:r>
            <w:r w:rsidRPr="00533E9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不是</w:t>
            </w:r>
          </w:p>
        </w:tc>
      </w:tr>
      <w:tr w:rsidR="005B41D7" w:rsidRPr="00B275D1" w14:paraId="04D73D48" w14:textId="77777777" w:rsidTr="00C56714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EE209A7" w14:textId="3A19408E" w:rsidR="005B41D7" w:rsidRDefault="005B41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B41D7">
              <w:rPr>
                <w:rFonts w:ascii="Lucida Console" w:hAnsi="Lucida Console" w:cs="Tahoma"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0991EFD" w14:textId="7BE39A2F" w:rsidR="005B41D7" w:rsidRDefault="0031410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</w:t>
            </w:r>
            <w:r w:rsidRPr="00314102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D46A926" w14:textId="034152CF" w:rsidR="005B41D7" w:rsidRDefault="0031410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1410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标题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AD3FD75" w14:textId="77777777" w:rsidR="005B41D7" w:rsidRDefault="005B41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AF45A6" w14:textId="77777777" w:rsidR="005B41D7" w:rsidRDefault="005B41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0FCA77" w14:textId="77777777" w:rsidR="005B41D7" w:rsidRPr="00351E9B" w:rsidRDefault="005B41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5B41D7" w:rsidRPr="00B275D1" w14:paraId="25ACE3EA" w14:textId="77777777" w:rsidTr="00C56714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2CEE42" w14:textId="4CCDA3ED" w:rsidR="005B41D7" w:rsidRDefault="005B41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B41D7">
              <w:rPr>
                <w:rFonts w:ascii="Lucida Console" w:hAnsi="Lucida Console" w:cs="Tahoma"/>
                <w:color w:val="000000"/>
                <w:sz w:val="16"/>
                <w:szCs w:val="16"/>
              </w:rPr>
              <w:t>remark_resul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BD2D12" w14:textId="659F0511" w:rsidR="005B41D7" w:rsidRDefault="0031410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ex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76F63D" w14:textId="45A0C816" w:rsidR="005B41D7" w:rsidRDefault="0031410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1410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邮件提示内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D14ED0" w14:textId="77777777" w:rsidR="005B41D7" w:rsidRDefault="005B41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4C9546F" w14:textId="77777777" w:rsidR="005B41D7" w:rsidRDefault="005B41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AB8FC1D" w14:textId="77777777" w:rsidR="005B41D7" w:rsidRPr="00351E9B" w:rsidRDefault="005B41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5B41D7" w:rsidRPr="00B275D1" w14:paraId="023CEF84" w14:textId="77777777" w:rsidTr="00C56714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2CA847E" w14:textId="5419DD0B" w:rsidR="005B41D7" w:rsidRDefault="005B41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B41D7">
              <w:rPr>
                <w:rFonts w:ascii="Lucida Console" w:hAnsi="Lucida Console" w:cs="Tahoma"/>
                <w:color w:val="000000"/>
                <w:sz w:val="16"/>
                <w:szCs w:val="16"/>
              </w:rPr>
              <w:t>task_type_c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E49BD53" w14:textId="20925118" w:rsidR="005B41D7" w:rsidRDefault="0031410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DF10B0C" w14:textId="77777777" w:rsidR="005B41D7" w:rsidRDefault="005B41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41826F" w14:textId="77777777" w:rsidR="005B41D7" w:rsidRDefault="005B41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35A335" w14:textId="77777777" w:rsidR="005B41D7" w:rsidRDefault="005B41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C2FBA5" w14:textId="77777777" w:rsidR="005B41D7" w:rsidRPr="00351E9B" w:rsidRDefault="005B41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5B41D7" w:rsidRPr="00B275D1" w14:paraId="2C50B7A2" w14:textId="77777777" w:rsidTr="00C56714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2CACFA" w14:textId="6F36D4AB" w:rsidR="005B41D7" w:rsidRDefault="005B41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B41D7">
              <w:rPr>
                <w:rFonts w:ascii="Lucida Console" w:hAnsi="Lucida Console" w:cs="Tahoma"/>
                <w:color w:val="000000"/>
                <w:sz w:val="16"/>
                <w:szCs w:val="16"/>
              </w:rPr>
              <w:t>record_create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F4D3A2" w14:textId="283DB91F" w:rsidR="005B41D7" w:rsidRDefault="0031410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67950B" w14:textId="4BAC915F" w:rsidR="005B41D7" w:rsidRDefault="0031410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1410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评创建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CD7A65" w14:textId="77777777" w:rsidR="005B41D7" w:rsidRDefault="005B41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DD65C3" w14:textId="77777777" w:rsidR="005B41D7" w:rsidRDefault="005B41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995A10F" w14:textId="77777777" w:rsidR="005B41D7" w:rsidRPr="00351E9B" w:rsidRDefault="005B41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5B41D7" w:rsidRPr="00B275D1" w14:paraId="1C6E50C8" w14:textId="77777777" w:rsidTr="00C56714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20E6AAC" w14:textId="77AB6B80" w:rsidR="005B41D7" w:rsidRDefault="005B41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B41D7">
              <w:rPr>
                <w:rFonts w:ascii="Lucida Console" w:hAnsi="Lucida Console" w:cs="Tahoma"/>
                <w:color w:val="000000"/>
                <w:sz w:val="16"/>
                <w:szCs w:val="16"/>
              </w:rPr>
              <w:t>record_resurvey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E1EFA62" w14:textId="3C16DD63" w:rsidR="005B41D7" w:rsidRDefault="0031410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</w:t>
            </w:r>
            <w:r w:rsidRPr="00314102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7880C3" w14:textId="35807B75" w:rsidR="005B41D7" w:rsidRDefault="0031410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1410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可重测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AF06651" w14:textId="77777777" w:rsidR="005B41D7" w:rsidRDefault="005B41D7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923B71" w14:textId="1D0CFDB7" w:rsidR="005B41D7" w:rsidRDefault="0031410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BFF4E5E" w14:textId="28693D32" w:rsidR="005B41D7" w:rsidRPr="00351E9B" w:rsidRDefault="0031410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1410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单位：天</w:t>
            </w:r>
          </w:p>
        </w:tc>
      </w:tr>
      <w:tr w:rsidR="00C56714" w:rsidRPr="00B275D1" w14:paraId="4EAC9F6B" w14:textId="77777777" w:rsidTr="00C56714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458AC9" w14:textId="697B90C6" w:rsidR="00C56714" w:rsidRDefault="007E200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E2006">
              <w:rPr>
                <w:rFonts w:ascii="Lucida Console" w:hAnsi="Lucida Console" w:cs="Tahoma"/>
                <w:color w:val="000000"/>
                <w:sz w:val="16"/>
                <w:szCs w:val="16"/>
              </w:rPr>
              <w:lastRenderedPageBreak/>
              <w:t>create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EA24AD" w14:textId="03171F97" w:rsidR="00C56714" w:rsidRDefault="0031410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48DCAA7" w14:textId="5301A59E" w:rsidR="00C56714" w:rsidRDefault="0031410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创建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EA43F4A" w14:textId="77777777" w:rsidR="00C56714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1CAC75" w14:textId="77777777" w:rsidR="00C56714" w:rsidRPr="00B275D1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10F5A5" w14:textId="77777777" w:rsidR="00C56714" w:rsidRPr="00B332A0" w:rsidRDefault="00C5671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</w:tbl>
    <w:p w14:paraId="4C044BC5" w14:textId="77777777" w:rsidR="002063D7" w:rsidRDefault="002063D7" w:rsidP="006B283B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75"/>
        <w:gridCol w:w="1559"/>
        <w:gridCol w:w="1417"/>
        <w:gridCol w:w="555"/>
        <w:gridCol w:w="574"/>
        <w:gridCol w:w="2080"/>
      </w:tblGrid>
      <w:tr w:rsidR="007C4E5F" w14:paraId="2EF0F56B" w14:textId="77777777" w:rsidTr="007823F2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11E590CE" w14:textId="1DBCCB0B" w:rsidR="007C4E5F" w:rsidRDefault="00E30A2A" w:rsidP="007823F2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30A2A">
              <w:rPr>
                <w:rFonts w:ascii="Lucida Console" w:hAnsi="Lucida Console" w:cs="Tahoma"/>
                <w:color w:val="000000"/>
                <w:sz w:val="16"/>
                <w:szCs w:val="16"/>
              </w:rPr>
              <w:t>t_queue_resume</w:t>
            </w:r>
            <w:r w:rsidR="007C4E5F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 </w:t>
            </w:r>
            <w:r w:rsidRPr="00E30A2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简历队列表</w:t>
            </w:r>
          </w:p>
        </w:tc>
      </w:tr>
      <w:tr w:rsidR="007C4E5F" w14:paraId="499925BB" w14:textId="77777777" w:rsidTr="004D46AC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D03E7C1" w14:textId="77777777" w:rsidR="007C4E5F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49DEC7CE" w14:textId="77777777" w:rsidR="007C4E5F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2A40ADF" w14:textId="77777777" w:rsidR="007C4E5F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A41C91A" w14:textId="77777777" w:rsidR="007C4E5F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78CCDE35" w14:textId="77777777" w:rsidR="007C4E5F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675A072" w14:textId="77777777" w:rsidR="007C4E5F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7C4E5F" w:rsidRPr="00B275D1" w14:paraId="53E18CAD" w14:textId="77777777" w:rsidTr="004D46AC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495B7E" w14:textId="77777777" w:rsidR="007C4E5F" w:rsidRPr="00B275D1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479B1D" w14:textId="77777777" w:rsidR="007C4E5F" w:rsidRPr="00B275D1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6164CB3" w14:textId="77777777" w:rsidR="007C4E5F" w:rsidRPr="00B275D1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894C77" w14:textId="77777777" w:rsidR="007C4E5F" w:rsidRPr="00B275D1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E474680" w14:textId="08F99FF4" w:rsidR="007C4E5F" w:rsidRPr="00B275D1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686B1A" w14:textId="77777777" w:rsidR="007C4E5F" w:rsidRPr="00B275D1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PK </w:t>
            </w:r>
            <w:r w:rsidRPr="00106DDF">
              <w:rPr>
                <w:rFonts w:ascii="Lucida Console" w:hAnsi="Lucida Console" w:cs="Tahoma"/>
                <w:color w:val="000000"/>
                <w:sz w:val="16"/>
                <w:szCs w:val="16"/>
              </w:rPr>
              <w:t>AUTO_INCREMENT</w:t>
            </w:r>
          </w:p>
        </w:tc>
      </w:tr>
      <w:tr w:rsidR="007C4E5F" w:rsidRPr="00B275D1" w14:paraId="4966F377" w14:textId="77777777" w:rsidTr="004D46AC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EDEA696" w14:textId="40680076" w:rsidR="007C4E5F" w:rsidRPr="00B275D1" w:rsidRDefault="00C80E8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80E8C">
              <w:rPr>
                <w:rFonts w:ascii="Lucida Console" w:hAnsi="Lucida Console" w:cs="Tahoma"/>
                <w:color w:val="000000"/>
                <w:sz w:val="16"/>
                <w:szCs w:val="16"/>
              </w:rPr>
              <w:t>iol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EA984E3" w14:textId="77777777" w:rsidR="007C4E5F" w:rsidRPr="00B275D1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85BBB61" w14:textId="6C2B366E" w:rsidR="007C4E5F" w:rsidRPr="00B275D1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CD0CEA"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UC</w:t>
            </w:r>
            <w:r w:rsidR="00CD0CEA"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统一标识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303396" w14:textId="7BE75FF1" w:rsidR="007C4E5F" w:rsidRPr="00B275D1" w:rsidRDefault="00E3122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E37AF92" w14:textId="77777777" w:rsidR="007C4E5F" w:rsidRPr="00B275D1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576914" w14:textId="77777777" w:rsidR="007C4E5F" w:rsidRPr="00B275D1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7C4E5F" w:rsidRPr="00B275D1" w14:paraId="6C340FF1" w14:textId="77777777" w:rsidTr="004D46AC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0D96F5D9" w14:textId="2E7D7D8D" w:rsidR="007C4E5F" w:rsidRPr="00B275D1" w:rsidRDefault="00C80E8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80E8C">
              <w:rPr>
                <w:rFonts w:ascii="Lucida Console" w:hAnsi="Lucida Console" w:cs="Arial"/>
                <w:color w:val="333333"/>
                <w:sz w:val="16"/>
                <w:szCs w:val="16"/>
              </w:rPr>
              <w:t>op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624299" w14:textId="7E638C4A" w:rsidR="007C4E5F" w:rsidRPr="00B275D1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</w:t>
            </w:r>
            <w:r w:rsidR="007C4E5F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A1CD56" w14:textId="69752D78" w:rsidR="007C4E5F" w:rsidRPr="00B275D1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CD0CEA"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操作类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4F297F" w14:textId="77777777" w:rsidR="007C4E5F" w:rsidRPr="00B275D1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CF7AB07" w14:textId="77777777" w:rsidR="007C4E5F" w:rsidRPr="00B275D1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46906BC" w14:textId="60E33AC9" w:rsidR="007C4E5F" w:rsidRPr="00B275D1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add</w:t>
            </w: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，</w:t>
            </w: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delete</w:t>
            </w:r>
          </w:p>
        </w:tc>
      </w:tr>
      <w:tr w:rsidR="007C4E5F" w:rsidRPr="00B275D1" w14:paraId="2CA24253" w14:textId="77777777" w:rsidTr="004D46AC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245492DA" w14:textId="7FD50DD8" w:rsidR="007C4E5F" w:rsidRDefault="00C80E8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80E8C">
              <w:rPr>
                <w:rFonts w:ascii="Lucida Console" w:hAnsi="Lucida Console" w:cs="Arial"/>
                <w:color w:val="333333"/>
                <w:sz w:val="16"/>
                <w:szCs w:val="16"/>
              </w:rPr>
              <w:t>file_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928A3D" w14:textId="320FD600" w:rsidR="007C4E5F" w:rsidRPr="00B275D1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CE2638" w14:textId="5EA51B5C" w:rsidR="007C4E5F" w:rsidRPr="00B275D1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CD0CEA"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件</w:t>
            </w:r>
            <w:r w:rsidR="00CD0CEA"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29D06F0" w14:textId="77777777" w:rsidR="007C4E5F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D2001CD" w14:textId="77777777" w:rsidR="007C4E5F" w:rsidRPr="00B275D1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F1DC6D" w14:textId="77777777" w:rsidR="007C4E5F" w:rsidRPr="00B275D1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80E8C" w:rsidRPr="00B275D1" w14:paraId="6E43511E" w14:textId="77777777" w:rsidTr="004D46AC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25C84BF6" w14:textId="61B493BA" w:rsidR="00C80E8C" w:rsidRDefault="00C80E8C" w:rsidP="007823F2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C80E8C">
              <w:rPr>
                <w:rFonts w:ascii="Lucida Console" w:hAnsi="Lucida Console" w:cs="Arial"/>
                <w:color w:val="333333"/>
                <w:sz w:val="16"/>
                <w:szCs w:val="16"/>
              </w:rPr>
              <w:t>file_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16D88A" w14:textId="249181D0" w:rsidR="00C80E8C" w:rsidRPr="004D46AC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7DD423" w14:textId="625E5449" w:rsidR="00C80E8C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件名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14030CA" w14:textId="77777777" w:rsidR="00C80E8C" w:rsidRDefault="00C80E8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9C6256" w14:textId="77777777" w:rsidR="00C80E8C" w:rsidRPr="00B275D1" w:rsidRDefault="00C80E8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8757CD9" w14:textId="77777777" w:rsidR="00C80E8C" w:rsidRPr="00B275D1" w:rsidRDefault="00C80E8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80E8C" w:rsidRPr="00B275D1" w14:paraId="05FA85E7" w14:textId="77777777" w:rsidTr="004D46AC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61E7EDA4" w14:textId="25F957FE" w:rsidR="00C80E8C" w:rsidRDefault="00C80E8C" w:rsidP="007823F2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C80E8C">
              <w:rPr>
                <w:rFonts w:ascii="Lucida Console" w:hAnsi="Lucida Console" w:cs="Arial"/>
                <w:color w:val="333333"/>
                <w:sz w:val="16"/>
                <w:szCs w:val="16"/>
              </w:rPr>
              <w:t>file_pa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94A1B2" w14:textId="3C360F43" w:rsidR="00C80E8C" w:rsidRPr="004D46AC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8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0BD977" w14:textId="02DEB5B3" w:rsidR="00C80E8C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下载链接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A2A616" w14:textId="77777777" w:rsidR="00C80E8C" w:rsidRDefault="00C80E8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CA7D92" w14:textId="77777777" w:rsidR="00C80E8C" w:rsidRPr="00B275D1" w:rsidRDefault="00C80E8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40333D" w14:textId="77777777" w:rsidR="00C80E8C" w:rsidRPr="00B275D1" w:rsidRDefault="00C80E8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80E8C" w:rsidRPr="00B275D1" w14:paraId="17B9AC26" w14:textId="77777777" w:rsidTr="004D46AC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012B72CB" w14:textId="3A3896DC" w:rsidR="00C80E8C" w:rsidRDefault="00C80E8C" w:rsidP="007823F2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C80E8C">
              <w:rPr>
                <w:rFonts w:ascii="Lucida Console" w:hAnsi="Lucida Console" w:cs="Arial"/>
                <w:color w:val="333333"/>
                <w:sz w:val="16"/>
                <w:szCs w:val="16"/>
              </w:rPr>
              <w:t>file_ex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ADF93DC" w14:textId="69942F08" w:rsidR="00C80E8C" w:rsidRPr="004D46AC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E384F03" w14:textId="3602528F" w:rsidR="00C80E8C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件后缀名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13C27A5" w14:textId="77777777" w:rsidR="00C80E8C" w:rsidRDefault="00C80E8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C99AA9" w14:textId="77777777" w:rsidR="00C80E8C" w:rsidRPr="00B275D1" w:rsidRDefault="00C80E8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3F4EAB" w14:textId="77777777" w:rsidR="00C80E8C" w:rsidRPr="00B275D1" w:rsidRDefault="00C80E8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80E8C" w:rsidRPr="00B275D1" w14:paraId="6F26B6DB" w14:textId="77777777" w:rsidTr="004D46AC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758C12A3" w14:textId="1971811A" w:rsidR="00C80E8C" w:rsidRDefault="00C80E8C" w:rsidP="007823F2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C80E8C">
              <w:rPr>
                <w:rFonts w:ascii="Lucida Console" w:hAnsi="Lucida Console" w:cs="Arial"/>
                <w:color w:val="333333"/>
                <w:sz w:val="16"/>
                <w:szCs w:val="16"/>
              </w:rPr>
              <w:t>file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B3FD30" w14:textId="76975662" w:rsidR="00C80E8C" w:rsidRPr="004D46AC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04EB96" w14:textId="323A2195" w:rsidR="00C80E8C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件类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CEA878" w14:textId="77777777" w:rsidR="00C80E8C" w:rsidRDefault="00C80E8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F21C84D" w14:textId="77777777" w:rsidR="00C80E8C" w:rsidRPr="00B275D1" w:rsidRDefault="00C80E8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0E2178" w14:textId="77777777" w:rsidR="00C80E8C" w:rsidRPr="00B275D1" w:rsidRDefault="00C80E8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80E8C" w:rsidRPr="00B275D1" w14:paraId="556B3F24" w14:textId="77777777" w:rsidTr="004D46AC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70EF003C" w14:textId="69D3A3C2" w:rsidR="00C80E8C" w:rsidRDefault="00C80E8C" w:rsidP="007823F2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C80E8C">
              <w:rPr>
                <w:rFonts w:ascii="Lucida Console" w:hAnsi="Lucida Console" w:cs="Arial"/>
                <w:color w:val="333333"/>
                <w:sz w:val="16"/>
                <w:szCs w:val="16"/>
              </w:rPr>
              <w:t>file_si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E8E247" w14:textId="3E0BCB67" w:rsidR="00C80E8C" w:rsidRPr="004D46AC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3D8799" w14:textId="2C69648B" w:rsidR="00C80E8C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件大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387CF33" w14:textId="77777777" w:rsidR="00C80E8C" w:rsidRDefault="00C80E8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24B077" w14:textId="77777777" w:rsidR="00C80E8C" w:rsidRPr="00B275D1" w:rsidRDefault="00C80E8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692B65F" w14:textId="77777777" w:rsidR="00C80E8C" w:rsidRPr="00B275D1" w:rsidRDefault="00C80E8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80E8C" w:rsidRPr="00B275D1" w14:paraId="3CE647B0" w14:textId="77777777" w:rsidTr="004D46AC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2EFAED9C" w14:textId="22559241" w:rsidR="00C80E8C" w:rsidRDefault="00C80E8C" w:rsidP="007823F2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C80E8C">
              <w:rPr>
                <w:rFonts w:ascii="Lucida Console" w:hAnsi="Lucida Console" w:cs="Arial"/>
                <w:color w:val="333333"/>
                <w:sz w:val="16"/>
                <w:szCs w:val="16"/>
              </w:rPr>
              <w:t>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B7A341D" w14:textId="65870CE7" w:rsidR="00C80E8C" w:rsidRPr="004D46AC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A2E3073" w14:textId="77777777" w:rsidR="00C80E8C" w:rsidRDefault="00C80E8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905859D" w14:textId="77777777" w:rsidR="00C80E8C" w:rsidRDefault="00C80E8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E3D013" w14:textId="0732E612" w:rsidR="00C80E8C" w:rsidRPr="00B275D1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5B21BEE" w14:textId="4B976732" w:rsidR="00C80E8C" w:rsidRPr="00B275D1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'1</w:t>
            </w: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表示证书，</w:t>
            </w: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</w:t>
            </w: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表示附件简历，</w:t>
            </w: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3</w:t>
            </w: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表示在线简历生成的简历附件</w:t>
            </w:r>
          </w:p>
        </w:tc>
      </w:tr>
      <w:tr w:rsidR="00C80E8C" w:rsidRPr="00B275D1" w14:paraId="08E04B81" w14:textId="77777777" w:rsidTr="004D46AC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1957187F" w14:textId="7F94ABAD" w:rsidR="00C80E8C" w:rsidRDefault="00C80E8C" w:rsidP="007823F2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C80E8C">
              <w:rPr>
                <w:rFonts w:ascii="Lucida Console" w:hAnsi="Lucida Console" w:cs="Arial"/>
                <w:color w:val="333333"/>
                <w:sz w:val="16"/>
                <w:szCs w:val="16"/>
              </w:rPr>
              <w:t>certificate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53891E" w14:textId="0906D5A2" w:rsidR="00C80E8C" w:rsidRPr="004D46AC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C01A97" w14:textId="26EB5808" w:rsidR="00C80E8C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证书类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CC8F2C4" w14:textId="77777777" w:rsidR="00C80E8C" w:rsidRDefault="00C80E8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4160FDD" w14:textId="1972D639" w:rsidR="00C80E8C" w:rsidRPr="00B275D1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6B4FC7" w14:textId="54AED908" w:rsidR="00C80E8C" w:rsidRPr="00B275D1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表示不明确类型，</w:t>
            </w: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</w:t>
            </w: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表示学历证书，</w:t>
            </w: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</w:t>
            </w: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表示学位证书，</w:t>
            </w: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3</w:t>
            </w: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表示翻译证书</w:t>
            </w:r>
          </w:p>
        </w:tc>
      </w:tr>
      <w:tr w:rsidR="00C80E8C" w:rsidRPr="00B275D1" w14:paraId="05B2530A" w14:textId="77777777" w:rsidTr="004D46AC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31E508DA" w14:textId="7F590C18" w:rsidR="00C80E8C" w:rsidRDefault="00C80E8C" w:rsidP="00C80E8C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C80E8C">
              <w:rPr>
                <w:rFonts w:ascii="Lucida Console" w:hAnsi="Lucida Console" w:cs="Arial"/>
                <w:color w:val="333333"/>
                <w:sz w:val="16"/>
                <w:szCs w:val="16"/>
              </w:rPr>
              <w:t>has_xue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A9171E8" w14:textId="4C18C375" w:rsidR="00C80E8C" w:rsidRPr="004D46AC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8CB9B88" w14:textId="1A72D89D" w:rsidR="00C80E8C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是否有学历证书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1AB0D6" w14:textId="77777777" w:rsidR="00C80E8C" w:rsidRDefault="00C80E8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8FEC21B" w14:textId="776474D0" w:rsidR="00C80E8C" w:rsidRPr="00B275D1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6960C6" w14:textId="79ECA996" w:rsidR="00C80E8C" w:rsidRPr="00B275D1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</w:t>
            </w: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表示有，</w:t>
            </w: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表示没有</w:t>
            </w:r>
          </w:p>
        </w:tc>
      </w:tr>
      <w:tr w:rsidR="00C80E8C" w:rsidRPr="00B275D1" w14:paraId="12132EBD" w14:textId="77777777" w:rsidTr="004D46AC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17C7187D" w14:textId="329D4CED" w:rsidR="00C80E8C" w:rsidRDefault="00C80E8C" w:rsidP="007823F2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C80E8C">
              <w:rPr>
                <w:rFonts w:ascii="Lucida Console" w:hAnsi="Lucida Console" w:cs="Arial"/>
                <w:color w:val="333333"/>
                <w:sz w:val="16"/>
                <w:szCs w:val="16"/>
              </w:rPr>
              <w:t>has_xuewe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C032DA1" w14:textId="6D0F464E" w:rsidR="00C80E8C" w:rsidRPr="004D46AC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FA5880" w14:textId="1DCADA77" w:rsidR="00C80E8C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是否有学位证书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F21E644" w14:textId="77777777" w:rsidR="00C80E8C" w:rsidRDefault="00C80E8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28B8849" w14:textId="10325E9D" w:rsidR="00C80E8C" w:rsidRPr="00B275D1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F81A3B" w14:textId="3CB22644" w:rsidR="00C80E8C" w:rsidRPr="00B275D1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</w:t>
            </w: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表示有，</w:t>
            </w: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表示没有</w:t>
            </w:r>
          </w:p>
        </w:tc>
      </w:tr>
      <w:tr w:rsidR="00C80E8C" w:rsidRPr="00B275D1" w14:paraId="5518EE86" w14:textId="77777777" w:rsidTr="004D46AC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72C30561" w14:textId="1CD24719" w:rsidR="00C80E8C" w:rsidRDefault="00C80E8C" w:rsidP="007823F2">
            <w:pPr>
              <w:rPr>
                <w:rFonts w:ascii="Lucida Console" w:hAnsi="Lucida Console" w:cs="Arial"/>
                <w:color w:val="333333"/>
                <w:sz w:val="16"/>
                <w:szCs w:val="16"/>
              </w:rPr>
            </w:pPr>
            <w:r w:rsidRPr="00C80E8C">
              <w:rPr>
                <w:rFonts w:ascii="Lucida Console" w:hAnsi="Lucida Console" w:cs="Arial"/>
                <w:color w:val="333333"/>
                <w:sz w:val="16"/>
                <w:szCs w:val="16"/>
              </w:rPr>
              <w:t>has_fany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EB25A84" w14:textId="7E091744" w:rsidR="00C80E8C" w:rsidRPr="004D46AC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475298" w14:textId="7617C646" w:rsidR="00C80E8C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是否有翻译证书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38667C" w14:textId="77777777" w:rsidR="00C80E8C" w:rsidRDefault="00C80E8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0C09803" w14:textId="42ECC445" w:rsidR="00C80E8C" w:rsidRPr="00B275D1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7947352" w14:textId="444E3CFB" w:rsidR="00C80E8C" w:rsidRPr="00B275D1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</w:t>
            </w: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表示有，</w:t>
            </w: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表示没有</w:t>
            </w:r>
          </w:p>
        </w:tc>
      </w:tr>
      <w:tr w:rsidR="007C4E5F" w:rsidRPr="00B275D1" w14:paraId="54A510FE" w14:textId="77777777" w:rsidTr="004D46AC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7D74663" w14:textId="1A43FAE1" w:rsidR="007C4E5F" w:rsidRDefault="00C80E8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80E8C">
              <w:rPr>
                <w:rFonts w:ascii="Lucida Console" w:hAnsi="Lucida Console" w:cs="Tahoma"/>
                <w:color w:val="000000"/>
                <w:sz w:val="16"/>
                <w:szCs w:val="16"/>
              </w:rPr>
              <w:t>has_jianli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B434CF" w14:textId="38D709A6" w:rsidR="007C4E5F" w:rsidRPr="00B275D1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45AB1CE" w14:textId="03ED9498" w:rsidR="007C4E5F" w:rsidRPr="00B275D1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CD0CEA"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是否有简历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64060C" w14:textId="77777777" w:rsidR="007C4E5F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48EEE0" w14:textId="4F4123E6" w:rsidR="007C4E5F" w:rsidRPr="00B275D1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00CC28" w14:textId="00261004" w:rsidR="007C4E5F" w:rsidRPr="00B275D1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</w:t>
            </w: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表示有，</w:t>
            </w: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  <w:r w:rsidRPr="00CD0CE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表示没有</w:t>
            </w:r>
          </w:p>
        </w:tc>
      </w:tr>
      <w:tr w:rsidR="007C4E5F" w:rsidRPr="00B275D1" w14:paraId="1AC592D4" w14:textId="77777777" w:rsidTr="004D46AC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89C0C8" w14:textId="5F0190AE" w:rsidR="007C4E5F" w:rsidRDefault="00C80E8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80E8C">
              <w:rPr>
                <w:rFonts w:ascii="Lucida Console" w:hAnsi="Lucida Console" w:cs="Tahoma"/>
                <w:color w:val="000000"/>
                <w:sz w:val="16"/>
                <w:szCs w:val="16"/>
              </w:rPr>
              <w:t>created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B590B2" w14:textId="293D32DE" w:rsidR="007C4E5F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7CE6EA" w14:textId="2DC9B1EC" w:rsidR="007C4E5F" w:rsidRDefault="00CD0CEA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创建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B36837" w14:textId="77777777" w:rsidR="007C4E5F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DB1CB37" w14:textId="36738672" w:rsidR="007C4E5F" w:rsidRPr="00B275D1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CDD086" w14:textId="77777777" w:rsidR="007C4E5F" w:rsidRPr="00B332A0" w:rsidRDefault="007C4E5F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</w:tbl>
    <w:p w14:paraId="36FD19BD" w14:textId="77777777" w:rsidR="002063D7" w:rsidRDefault="002063D7" w:rsidP="006B283B"/>
    <w:p w14:paraId="26D13B5B" w14:textId="77777777" w:rsidR="002063D7" w:rsidRDefault="002063D7" w:rsidP="006B283B"/>
    <w:p w14:paraId="6A96C3EA" w14:textId="77777777" w:rsidR="001517B6" w:rsidRDefault="001517B6" w:rsidP="006B283B"/>
    <w:p w14:paraId="21D9F7C2" w14:textId="77777777" w:rsidR="009A134D" w:rsidRDefault="009A134D" w:rsidP="006B283B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75"/>
        <w:gridCol w:w="1559"/>
        <w:gridCol w:w="1417"/>
        <w:gridCol w:w="555"/>
        <w:gridCol w:w="721"/>
        <w:gridCol w:w="1933"/>
      </w:tblGrid>
      <w:tr w:rsidR="001517B6" w14:paraId="6FA0E854" w14:textId="77777777" w:rsidTr="007823F2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3A371EAF" w14:textId="0926E555" w:rsidR="001517B6" w:rsidRDefault="00F60BA3" w:rsidP="007823F2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60BA3">
              <w:rPr>
                <w:rFonts w:ascii="Lucida Console" w:hAnsi="Lucida Console" w:cs="Tahoma"/>
                <w:color w:val="000000"/>
                <w:sz w:val="16"/>
                <w:szCs w:val="16"/>
              </w:rPr>
              <w:t>t_resume</w:t>
            </w:r>
            <w:r w:rsidR="004C5CDD" w:rsidRPr="004C5CD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简历表</w:t>
            </w:r>
          </w:p>
        </w:tc>
      </w:tr>
      <w:tr w:rsidR="001517B6" w14:paraId="666F08F5" w14:textId="77777777" w:rsidTr="007823F2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AFDDDAC" w14:textId="77777777" w:rsidR="001517B6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482DCC67" w14:textId="77777777" w:rsidR="001517B6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00758BF" w14:textId="77777777" w:rsidR="001517B6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4E45C3F" w14:textId="77777777" w:rsidR="001517B6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7B3B3F4" w14:textId="77777777" w:rsidR="001517B6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40B7407" w14:textId="77777777" w:rsidR="001517B6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1517B6" w:rsidRPr="00B275D1" w14:paraId="56166FE8" w14:textId="77777777" w:rsidTr="007823F2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CB785BB" w14:textId="77777777" w:rsidR="001517B6" w:rsidRPr="00B275D1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79231E6" w14:textId="77777777" w:rsidR="001517B6" w:rsidRPr="00B275D1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E910BA8" w14:textId="77777777" w:rsidR="001517B6" w:rsidRPr="00B275D1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D793AB2" w14:textId="77777777" w:rsidR="001517B6" w:rsidRPr="00B275D1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CD9282" w14:textId="77777777" w:rsidR="001517B6" w:rsidRPr="00B275D1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7A68E2" w14:textId="77777777" w:rsidR="001517B6" w:rsidRPr="00B275D1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PK </w:t>
            </w:r>
            <w:r w:rsidRPr="00106DDF">
              <w:rPr>
                <w:rFonts w:ascii="Lucida Console" w:hAnsi="Lucida Console" w:cs="Tahoma"/>
                <w:color w:val="000000"/>
                <w:sz w:val="16"/>
                <w:szCs w:val="16"/>
              </w:rPr>
              <w:t>AUTO_INCREMENT</w:t>
            </w:r>
          </w:p>
        </w:tc>
      </w:tr>
      <w:tr w:rsidR="001517B6" w:rsidRPr="00B275D1" w14:paraId="2DA97DA2" w14:textId="77777777" w:rsidTr="007823F2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CFEDE6" w14:textId="6747BCE7" w:rsidR="001517B6" w:rsidRPr="00B275D1" w:rsidRDefault="007F14D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F14D5">
              <w:rPr>
                <w:rFonts w:ascii="Lucida Console" w:hAnsi="Lucida Console" w:cs="Tahoma"/>
                <w:color w:val="000000"/>
                <w:sz w:val="16"/>
                <w:szCs w:val="16"/>
              </w:rPr>
              <w:t>iol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4E66980" w14:textId="49C6133E" w:rsidR="001517B6" w:rsidRPr="00B275D1" w:rsidRDefault="00826596" w:rsidP="00BF201A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826596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</w:t>
            </w:r>
            <w:r w:rsidR="00BF201A">
              <w:rPr>
                <w:rFonts w:ascii="Lucida Console" w:hAnsi="Lucida Console" w:cs="Tahoma"/>
                <w:color w:val="000000"/>
                <w:sz w:val="16"/>
                <w:szCs w:val="16"/>
              </w:rPr>
              <w:t>30</w:t>
            </w:r>
            <w:r w:rsidR="00BF201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669F7EB" w14:textId="32D3E459" w:rsidR="001517B6" w:rsidRPr="00B275D1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UC</w:t>
            </w: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统一标识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A58B07C" w14:textId="32146302" w:rsidR="001517B6" w:rsidRPr="00B275D1" w:rsidRDefault="00031694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7777524" w14:textId="77777777" w:rsidR="001517B6" w:rsidRPr="00B275D1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D5B5B9" w14:textId="77777777" w:rsidR="001517B6" w:rsidRPr="00B275D1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1517B6" w:rsidRPr="00B275D1" w14:paraId="7CE92B05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5A457A67" w14:textId="41823A0A" w:rsidR="001517B6" w:rsidRPr="00B275D1" w:rsidRDefault="007F14D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F14D5">
              <w:rPr>
                <w:rFonts w:ascii="Lucida Console" w:hAnsi="Lucida Console" w:cs="Arial"/>
                <w:color w:val="333333"/>
                <w:sz w:val="16"/>
                <w:szCs w:val="16"/>
              </w:rPr>
              <w:t>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75B75B" w14:textId="4B3AF7B3" w:rsidR="001517B6" w:rsidRPr="00B275D1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</w:t>
            </w:r>
            <w:r w:rsidR="008D19C6">
              <w:rPr>
                <w:rFonts w:ascii="Lucida Console" w:hAnsi="Lucida Console" w:cs="Tahoma"/>
                <w:color w:val="000000"/>
                <w:sz w:val="16"/>
                <w:szCs w:val="16"/>
              </w:rPr>
              <w:t>2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55</w:t>
            </w:r>
            <w:r w:rsidR="008D19C6" w:rsidRPr="008D19C6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07F426" w14:textId="408FA967" w:rsidR="001517B6" w:rsidRPr="00B275D1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姓名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2E4AB2" w14:textId="77777777" w:rsidR="001517B6" w:rsidRPr="00B275D1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BF44FEE" w14:textId="77777777" w:rsidR="001517B6" w:rsidRPr="00B275D1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6AB18F4" w14:textId="77777777" w:rsidR="001517B6" w:rsidRPr="00B275D1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1517B6" w:rsidRPr="00B275D1" w14:paraId="682EF7BA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18244B9D" w14:textId="0C346BA4" w:rsidR="001517B6" w:rsidRDefault="007F14D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F14D5">
              <w:rPr>
                <w:rFonts w:ascii="Lucida Console" w:hAnsi="Lucida Console" w:cs="Arial"/>
                <w:color w:val="333333"/>
                <w:sz w:val="16"/>
                <w:szCs w:val="16"/>
              </w:rPr>
              <w:t>mobi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7595FC" w14:textId="3FBAD654" w:rsidR="001517B6" w:rsidRPr="00B275D1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</w:t>
            </w:r>
            <w:r w:rsidR="008D19C6" w:rsidRPr="008D19C6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107B71F" w14:textId="6BB2A405" w:rsidR="001517B6" w:rsidRPr="00B275D1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手机号码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08DA2E" w14:textId="77777777" w:rsidR="001517B6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EA70036" w14:textId="77777777" w:rsidR="001517B6" w:rsidRPr="00B275D1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7BFE7DF" w14:textId="77777777" w:rsidR="001517B6" w:rsidRPr="00B275D1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1517B6" w:rsidRPr="00B275D1" w14:paraId="2FB670E3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E290BB" w14:textId="7E19CF29" w:rsidR="001517B6" w:rsidRDefault="007F14D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F14D5">
              <w:rPr>
                <w:rFonts w:ascii="Lucida Console" w:hAnsi="Lucida Console" w:cs="Tahoma"/>
                <w:color w:val="000000"/>
                <w:sz w:val="16"/>
                <w:szCs w:val="16"/>
              </w:rPr>
              <w:t>ema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AD740EE" w14:textId="5CD6542B" w:rsidR="001517B6" w:rsidRPr="00B275D1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</w:t>
            </w:r>
            <w:r w:rsidR="007823F2"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EE2D2FC" w14:textId="1F2FFC46" w:rsidR="001517B6" w:rsidRPr="00B275D1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邮箱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EC4F64D" w14:textId="77777777" w:rsidR="001517B6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2998E8" w14:textId="77777777" w:rsidR="001517B6" w:rsidRPr="00B275D1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DBA0D9" w14:textId="77777777" w:rsidR="001517B6" w:rsidRPr="00B275D1" w:rsidRDefault="001517B6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A31012" w:rsidRPr="00B275D1" w14:paraId="2E648147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028BD61" w14:textId="3D998B7B" w:rsidR="00A31012" w:rsidRDefault="007F14D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F14D5">
              <w:rPr>
                <w:rFonts w:ascii="Lucida Console" w:hAnsi="Lucida Console" w:cs="Tahoma"/>
                <w:color w:val="000000"/>
                <w:sz w:val="16"/>
                <w:szCs w:val="16"/>
              </w:rPr>
              <w:t>ge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5F5FC7D" w14:textId="2E87EF49" w:rsidR="00A31012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8E447D6" w14:textId="6121B0BD" w:rsidR="00A31012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性别：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8A4C377" w14:textId="77777777" w:rsidR="00A31012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EBADA2" w14:textId="64862F61" w:rsidR="00A31012" w:rsidRPr="00B275D1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370EDED" w14:textId="4FAEBD32" w:rsidR="00A31012" w:rsidRPr="00B275D1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未知</w:t>
            </w: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1</w:t>
            </w: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男</w:t>
            </w: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2</w:t>
            </w: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女</w:t>
            </w:r>
          </w:p>
        </w:tc>
      </w:tr>
      <w:tr w:rsidR="00A31012" w:rsidRPr="00B275D1" w14:paraId="20F58391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4E3479" w14:textId="332917B0" w:rsidR="00A31012" w:rsidRDefault="007F14D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F14D5">
              <w:rPr>
                <w:rFonts w:ascii="Lucida Console" w:hAnsi="Lucida Console" w:cs="Tahoma"/>
                <w:color w:val="000000"/>
                <w:sz w:val="16"/>
                <w:szCs w:val="16"/>
              </w:rPr>
              <w:t>birth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3FD7A1" w14:textId="2D36C322" w:rsidR="00A31012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74014E1" w14:textId="00262A0A" w:rsidR="00A31012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出生日期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6DC9F8" w14:textId="77777777" w:rsidR="00A31012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EE9D47C" w14:textId="77777777" w:rsidR="00A31012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B896507" w14:textId="77777777" w:rsidR="00A31012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A31012" w:rsidRPr="00B275D1" w14:paraId="1D5C6091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1BA66C" w14:textId="4D26764A" w:rsidR="00A31012" w:rsidRDefault="007F14D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F14D5">
              <w:rPr>
                <w:rFonts w:ascii="Lucida Console" w:hAnsi="Lucida Console" w:cs="Tahoma"/>
                <w:color w:val="000000"/>
                <w:sz w:val="16"/>
                <w:szCs w:val="16"/>
              </w:rPr>
              <w:t>translate_age_limi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CC6B44" w14:textId="0427FDBD" w:rsidR="00A31012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3BF2C3" w14:textId="6A2C02BA" w:rsidR="00A31012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翻译年限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DCDB42" w14:textId="77777777" w:rsidR="00A31012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CD46A91" w14:textId="77777777" w:rsidR="00A31012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C08EC42" w14:textId="77777777" w:rsidR="00A31012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A31012" w:rsidRPr="00B275D1" w14:paraId="634004FA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4757AA" w14:textId="3311624D" w:rsidR="00A31012" w:rsidRDefault="007F14D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F14D5">
              <w:rPr>
                <w:rFonts w:ascii="Lucida Console" w:hAnsi="Lucida Console" w:cs="Tahoma"/>
                <w:color w:val="000000"/>
                <w:sz w:val="16"/>
                <w:szCs w:val="16"/>
              </w:rPr>
              <w:lastRenderedPageBreak/>
              <w:t>native_pla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FB0E5F" w14:textId="1A1D79A2" w:rsidR="00A31012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50</w:t>
            </w:r>
            <w:r w:rsidR="007823F2"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262FE6C" w14:textId="40CC0F01" w:rsidR="00A31012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籍贯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AC739A5" w14:textId="77777777" w:rsidR="00A31012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FB428F" w14:textId="77777777" w:rsidR="00A31012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355D10" w14:textId="77777777" w:rsidR="00A31012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A31012" w:rsidRPr="00B275D1" w14:paraId="5B731D0B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E7F9D30" w14:textId="70CE7995" w:rsidR="00A31012" w:rsidRDefault="007F14D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F14D5">
              <w:rPr>
                <w:rFonts w:ascii="Lucida Console" w:hAnsi="Lucida Console" w:cs="Tahoma"/>
                <w:color w:val="000000"/>
                <w:sz w:val="16"/>
                <w:szCs w:val="16"/>
              </w:rPr>
              <w:t>place_ab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BE3BB1" w14:textId="01C95C69" w:rsidR="00A31012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</w:t>
            </w:r>
            <w:r w:rsidR="007823F2"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D04B584" w14:textId="61A66264" w:rsidR="00A31012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居住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B455FB" w14:textId="77777777" w:rsidR="00A31012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535909" w14:textId="77777777" w:rsidR="00A31012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8B7E25" w14:textId="77777777" w:rsidR="00A31012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A31012" w:rsidRPr="00B275D1" w14:paraId="25CA59A9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55C52DF" w14:textId="01545221" w:rsidR="00A31012" w:rsidRDefault="007F14D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F14D5">
              <w:rPr>
                <w:rFonts w:ascii="Lucida Console" w:hAnsi="Lucida Console" w:cs="Tahoma"/>
                <w:color w:val="000000"/>
                <w:sz w:val="16"/>
                <w:szCs w:val="16"/>
              </w:rPr>
              <w:t>first_foreign_langua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1E4215B" w14:textId="4E3AE1CD" w:rsidR="00A31012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D494C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E09313" w14:textId="24EE962F" w:rsidR="00A31012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第一外语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7712D9" w14:textId="77777777" w:rsidR="00A31012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1AEB98" w14:textId="77777777" w:rsidR="00A31012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CCFB1C" w14:textId="77777777" w:rsidR="00A31012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A31012" w:rsidRPr="00B275D1" w14:paraId="209E802C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E691BBA" w14:textId="0BEDE79F" w:rsidR="00A31012" w:rsidRDefault="007F14D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F14D5">
              <w:rPr>
                <w:rFonts w:ascii="Lucida Console" w:hAnsi="Lucida Console" w:cs="Tahoma"/>
                <w:color w:val="000000"/>
                <w:sz w:val="16"/>
                <w:szCs w:val="16"/>
              </w:rPr>
              <w:t>second_foreign_langua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598470" w14:textId="4956661E" w:rsidR="00A31012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D494C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23A9CAC" w14:textId="3C39439B" w:rsidR="00A31012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第二外语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99401C" w14:textId="77777777" w:rsidR="00A31012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3D52E7" w14:textId="66B03759" w:rsidR="00A31012" w:rsidRPr="00B275D1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.0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A254DD" w14:textId="77777777" w:rsidR="00A31012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A31012" w:rsidRPr="00B275D1" w14:paraId="6DC9AFDF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13DACC5" w14:textId="33042135" w:rsidR="00A31012" w:rsidRDefault="007F14D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F14D5">
              <w:rPr>
                <w:rFonts w:ascii="Lucida Console" w:hAnsi="Lucida Console" w:cs="Tahoma"/>
                <w:color w:val="000000"/>
                <w:sz w:val="16"/>
                <w:szCs w:val="16"/>
              </w:rPr>
              <w:t>mother_langua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19C0BC" w14:textId="001640D1" w:rsidR="00A31012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D494C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03BB7F" w14:textId="64CD8802" w:rsidR="00A31012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母语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B3CD0C0" w14:textId="77777777" w:rsidR="00A31012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2138E2" w14:textId="61F3F2A3" w:rsidR="00A31012" w:rsidRPr="00B275D1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08FF57E" w14:textId="77777777" w:rsidR="00A31012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A31012" w:rsidRPr="00B275D1" w14:paraId="48689C78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66705B" w14:textId="22971D90" w:rsidR="00A31012" w:rsidRDefault="007F14D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F14D5">
              <w:rPr>
                <w:rFonts w:ascii="Lucida Console" w:hAnsi="Lucida Console" w:cs="Tahoma"/>
                <w:color w:val="000000"/>
                <w:sz w:val="16"/>
                <w:szCs w:val="16"/>
              </w:rPr>
              <w:t>qq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2F125DB" w14:textId="023D6021" w:rsidR="00A31012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50</w:t>
            </w:r>
            <w:r w:rsidRPr="00FD494C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8461162" w14:textId="7F4C3D69" w:rsidR="00A31012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QQ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15B9BC" w14:textId="77777777" w:rsidR="00A31012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835909" w14:textId="4D7D7B67" w:rsidR="00A31012" w:rsidRPr="00B275D1" w:rsidRDefault="007823F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FB6BF1" w14:textId="77777777" w:rsidR="00A31012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A31012" w:rsidRPr="00B275D1" w14:paraId="7318BBA0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483D3B" w14:textId="5FF6050F" w:rsidR="00A31012" w:rsidRDefault="007F14D5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F14D5">
              <w:rPr>
                <w:rFonts w:ascii="Lucida Console" w:hAnsi="Lucida Console" w:cs="Tahoma"/>
                <w:color w:val="000000"/>
                <w:sz w:val="16"/>
                <w:szCs w:val="16"/>
              </w:rPr>
              <w:t>identity_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461D182" w14:textId="2C63675D" w:rsidR="00A31012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</w:t>
            </w:r>
            <w:r w:rsidRPr="00FD494C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AF303B" w14:textId="454683DD" w:rsidR="00A31012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身份证原文件名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DA36A0" w14:textId="77777777" w:rsidR="00A31012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6E873F" w14:textId="77777777" w:rsidR="00A31012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473DC0" w14:textId="77777777" w:rsidR="00A31012" w:rsidRPr="00B275D1" w:rsidRDefault="00A31012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FD494C" w:rsidRPr="00B275D1" w14:paraId="3F2200A7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798F8C" w14:textId="3EC3C349" w:rsidR="00FD494C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F14D5">
              <w:rPr>
                <w:rFonts w:ascii="Lucida Console" w:hAnsi="Lucida Console" w:cs="Tahoma"/>
                <w:color w:val="000000"/>
                <w:sz w:val="16"/>
                <w:szCs w:val="16"/>
              </w:rPr>
              <w:t>identity_car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284D15D" w14:textId="4AB202F6" w:rsidR="00FD494C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</w:t>
            </w:r>
            <w:r w:rsidRPr="00FD494C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C60BF05" w14:textId="48D41C07" w:rsidR="00FD494C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身份证保存路径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8CDB50" w14:textId="77777777" w:rsidR="00FD494C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4C66441" w14:textId="11482CE6" w:rsidR="00FD494C" w:rsidRPr="00B275D1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A00E36F" w14:textId="7F6FA81F" w:rsidR="00FD494C" w:rsidRPr="00B275D1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</w:t>
            </w: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标准</w:t>
            </w: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2</w:t>
            </w:r>
            <w:r w:rsidRPr="007823F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非标</w:t>
            </w:r>
          </w:p>
        </w:tc>
      </w:tr>
      <w:tr w:rsidR="00FD494C" w:rsidRPr="00B275D1" w14:paraId="395B1548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3AA388" w14:textId="3CBE5773" w:rsidR="00FD494C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F14D5">
              <w:rPr>
                <w:rFonts w:ascii="Lucida Console" w:hAnsi="Lucida Console" w:cs="Tahoma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4A05F11" w14:textId="2A28806B" w:rsidR="00FD494C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76BCDAB" w14:textId="69AA2148" w:rsidR="00FD494C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状态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DBDDF55" w14:textId="77777777" w:rsidR="00FD494C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82D7AED" w14:textId="3ECBC94F" w:rsidR="00FD494C" w:rsidRPr="00B275D1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D18EAC" w14:textId="47BDF467" w:rsidR="00FD494C" w:rsidRPr="00B275D1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-</w:t>
            </w: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启用；</w:t>
            </w: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-</w:t>
            </w: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禁用</w:t>
            </w:r>
          </w:p>
        </w:tc>
      </w:tr>
      <w:tr w:rsidR="00FD494C" w:rsidRPr="00B275D1" w14:paraId="40535098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A2DA200" w14:textId="6FAD541A" w:rsidR="00FD494C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F14D5">
              <w:rPr>
                <w:rFonts w:ascii="Lucida Console" w:hAnsi="Lucida Console" w:cs="Tahoma"/>
                <w:color w:val="000000"/>
                <w:sz w:val="16"/>
                <w:szCs w:val="16"/>
              </w:rPr>
              <w:t>resume_file_pa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ACC885" w14:textId="3C8A884B" w:rsidR="00FD494C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500</w:t>
            </w:r>
            <w:r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6956D28" w14:textId="2CBBA2AC" w:rsidR="00FD494C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简历路径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898560" w14:textId="77777777" w:rsidR="00FD494C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FCE98A7" w14:textId="77777777" w:rsidR="00FD494C" w:rsidRPr="00B275D1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C32446" w14:textId="77777777" w:rsidR="00FD494C" w:rsidRPr="00B275D1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FD494C" w:rsidRPr="00B275D1" w14:paraId="281F0B80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1C4E1C" w14:textId="609AFC67" w:rsidR="00FD494C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F14D5">
              <w:rPr>
                <w:rFonts w:ascii="Lucida Console" w:hAnsi="Lucida Console" w:cs="Tahoma"/>
                <w:color w:val="000000"/>
                <w:sz w:val="16"/>
                <w:szCs w:val="16"/>
              </w:rPr>
              <w:t>created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ED3221" w14:textId="4B8FD5E0" w:rsidR="00FD494C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EA91168" w14:textId="193747DB" w:rsidR="00FD494C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注册时间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0D767B" w14:textId="77777777" w:rsidR="00FD494C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A873343" w14:textId="77777777" w:rsidR="00FD494C" w:rsidRPr="00B275D1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C65E5D" w14:textId="77777777" w:rsidR="00FD494C" w:rsidRPr="00B275D1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FD494C" w:rsidRPr="00B275D1" w14:paraId="0F2CEF67" w14:textId="77777777" w:rsidTr="007823F2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755367C" w14:textId="5F56BFB7" w:rsidR="00FD494C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F14D5">
              <w:rPr>
                <w:rFonts w:ascii="Lucida Console" w:hAnsi="Lucida Console" w:cs="Tahoma"/>
                <w:color w:val="000000"/>
                <w:sz w:val="16"/>
                <w:szCs w:val="16"/>
              </w:rPr>
              <w:t>update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B17F176" w14:textId="4BBE85C7" w:rsidR="00FD494C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972179" w14:textId="48673810" w:rsidR="00FD494C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D494C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更新时间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EBDE20" w14:textId="77777777" w:rsidR="00FD494C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B529D2" w14:textId="77777777" w:rsidR="00FD494C" w:rsidRPr="00B275D1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8123FF9" w14:textId="77777777" w:rsidR="00FD494C" w:rsidRPr="00B275D1" w:rsidRDefault="00FD494C" w:rsidP="007823F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</w:tbl>
    <w:p w14:paraId="023B5BA3" w14:textId="77777777" w:rsidR="001517B6" w:rsidRDefault="001517B6" w:rsidP="006B283B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75"/>
        <w:gridCol w:w="1559"/>
        <w:gridCol w:w="1417"/>
        <w:gridCol w:w="555"/>
        <w:gridCol w:w="721"/>
        <w:gridCol w:w="1933"/>
      </w:tblGrid>
      <w:tr w:rsidR="008C1A1F" w14:paraId="08191636" w14:textId="77777777" w:rsidTr="005F2E43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5D93BF27" w14:textId="3544E323" w:rsidR="008C1A1F" w:rsidRDefault="00F51DED" w:rsidP="005F2E43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51DED">
              <w:rPr>
                <w:rFonts w:ascii="Lucida Console" w:hAnsi="Lucida Console" w:cs="Tahoma"/>
                <w:color w:val="000000"/>
                <w:sz w:val="16"/>
                <w:szCs w:val="16"/>
              </w:rPr>
              <w:t>t_resume_education</w:t>
            </w:r>
            <w:r w:rsidR="008C1A1F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 </w:t>
            </w:r>
            <w:r w:rsidRPr="00F51DE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简历</w:t>
            </w:r>
            <w:r w:rsidRPr="00F51DE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-</w:t>
            </w:r>
            <w:r w:rsidRPr="00F51DED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教育信息表</w:t>
            </w:r>
          </w:p>
        </w:tc>
      </w:tr>
      <w:tr w:rsidR="008C1A1F" w14:paraId="45755357" w14:textId="77777777" w:rsidTr="005F2E43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4575BD54" w14:textId="77777777" w:rsidR="008C1A1F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0ED23B2" w14:textId="77777777" w:rsidR="008C1A1F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47F37E2" w14:textId="77777777" w:rsidR="008C1A1F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F8FB93D" w14:textId="77777777" w:rsidR="008C1A1F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7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7C20E5D" w14:textId="77777777" w:rsidR="008C1A1F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19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AADB7EA" w14:textId="77777777" w:rsidR="008C1A1F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8C1A1F" w:rsidRPr="00B275D1" w14:paraId="085FA734" w14:textId="77777777" w:rsidTr="005F2E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0B0773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F298E42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435EC1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B96F7B8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9AA0D02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BC1E449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PK </w:t>
            </w:r>
            <w:r w:rsidRPr="00106DDF">
              <w:rPr>
                <w:rFonts w:ascii="Lucida Console" w:hAnsi="Lucida Console" w:cs="Tahoma"/>
                <w:color w:val="000000"/>
                <w:sz w:val="16"/>
                <w:szCs w:val="16"/>
              </w:rPr>
              <w:t>AUTO_INCREMENT</w:t>
            </w:r>
          </w:p>
        </w:tc>
      </w:tr>
      <w:tr w:rsidR="008C1A1F" w:rsidRPr="00B275D1" w14:paraId="6681D7D0" w14:textId="77777777" w:rsidTr="005F2E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9E31E8" w14:textId="227DD9EC" w:rsidR="008C1A1F" w:rsidRPr="00B275D1" w:rsidRDefault="00636217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36217">
              <w:rPr>
                <w:rFonts w:ascii="Lucida Console" w:hAnsi="Lucida Console" w:cs="Tahoma"/>
                <w:color w:val="000000"/>
                <w:sz w:val="16"/>
                <w:szCs w:val="16"/>
              </w:rPr>
              <w:t>resume_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7ED7E14" w14:textId="57F77F08" w:rsidR="008C1A1F" w:rsidRPr="00B275D1" w:rsidRDefault="00AF4F0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0A9536" w14:textId="1865CD31" w:rsidR="008C1A1F" w:rsidRPr="00B275D1" w:rsidRDefault="00AF4F0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F4F0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简历</w:t>
            </w:r>
            <w:r w:rsidRPr="00AF4F0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0B318E" w14:textId="023AF871" w:rsidR="008C1A1F" w:rsidRPr="00B275D1" w:rsidRDefault="00D02C7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A78CEA8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79CD41B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7A1FCE52" w14:textId="77777777" w:rsidTr="005F2E4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1E4135C2" w14:textId="43F9250D" w:rsidR="008C1A1F" w:rsidRPr="00B275D1" w:rsidRDefault="00636217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36217">
              <w:rPr>
                <w:rFonts w:ascii="Lucida Console" w:hAnsi="Lucida Console" w:cs="Arial"/>
                <w:color w:val="333333"/>
                <w:sz w:val="16"/>
                <w:szCs w:val="16"/>
              </w:rPr>
              <w:t>iol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B81C3B" w14:textId="139F7BD7" w:rsidR="008C1A1F" w:rsidRPr="00B275D1" w:rsidRDefault="00AF4F0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</w:t>
            </w:r>
            <w:r w:rsidR="008C1A1F" w:rsidRPr="008D19C6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1FEB96" w14:textId="36B9AD49" w:rsidR="008C1A1F" w:rsidRPr="00B275D1" w:rsidRDefault="00AF4F0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F4F0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UC</w:t>
            </w:r>
            <w:r w:rsidRPr="00AF4F0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统一标识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39D9F68" w14:textId="2B86A808" w:rsidR="008C1A1F" w:rsidRPr="00B275D1" w:rsidRDefault="00D02C7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F8F7F3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A4D14B1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4A38CF48" w14:textId="77777777" w:rsidTr="005F2E4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313B2217" w14:textId="6E1143B0" w:rsidR="008C1A1F" w:rsidRDefault="00636217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36217">
              <w:rPr>
                <w:rFonts w:ascii="Lucida Console" w:hAnsi="Lucida Console" w:cs="Arial"/>
                <w:color w:val="333333"/>
                <w:sz w:val="16"/>
                <w:szCs w:val="16"/>
              </w:rPr>
              <w:t>school_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497A166" w14:textId="0122B4BC" w:rsidR="008C1A1F" w:rsidRPr="00B275D1" w:rsidRDefault="00AF4F0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</w:t>
            </w:r>
            <w:r w:rsidRPr="008D19C6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17A61E" w14:textId="2D4E4728" w:rsidR="008C1A1F" w:rsidRPr="00B275D1" w:rsidRDefault="00AF4F0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F4F0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学校名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E4C7B22" w14:textId="77777777" w:rsidR="008C1A1F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1C7D9A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0B43E8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7BF39DF5" w14:textId="77777777" w:rsidTr="005F2E4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74D93F" w14:textId="0F95A093" w:rsidR="008C1A1F" w:rsidRDefault="00636217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36217">
              <w:rPr>
                <w:rFonts w:ascii="Lucida Console" w:hAnsi="Lucida Console" w:cs="Tahoma"/>
                <w:color w:val="000000"/>
                <w:sz w:val="16"/>
                <w:szCs w:val="16"/>
              </w:rPr>
              <w:t>college_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DBF026E" w14:textId="5B601C29" w:rsidR="008C1A1F" w:rsidRPr="00B275D1" w:rsidRDefault="00AF4F0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</w:t>
            </w:r>
            <w:r w:rsidRPr="008D19C6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CD06CF" w14:textId="73568F22" w:rsidR="008C1A1F" w:rsidRPr="00B275D1" w:rsidRDefault="00AF4F0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F4F0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学院名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B8B182B" w14:textId="77777777" w:rsidR="008C1A1F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2AE711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EF288E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4DC35FC2" w14:textId="77777777" w:rsidTr="005F2E4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BFFC00E" w14:textId="146D7BA8" w:rsidR="008C1A1F" w:rsidRDefault="00636217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36217">
              <w:rPr>
                <w:rFonts w:ascii="Lucida Console" w:hAnsi="Lucida Console" w:cs="Tahoma"/>
                <w:color w:val="000000"/>
                <w:sz w:val="16"/>
                <w:szCs w:val="16"/>
              </w:rPr>
              <w:t>maj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77C343" w14:textId="4F8A31FE" w:rsidR="008C1A1F" w:rsidRDefault="00AF4F0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60</w:t>
            </w:r>
            <w:r w:rsidRPr="008D19C6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8AA393" w14:textId="536AB445" w:rsidR="008C1A1F" w:rsidRDefault="00AF4F0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F4F0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专业名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B22E1E" w14:textId="77777777" w:rsidR="008C1A1F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1A02E6F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2223C8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57CD67A7" w14:textId="77777777" w:rsidTr="005F2E4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3D86D7" w14:textId="09552E3B" w:rsidR="008C1A1F" w:rsidRDefault="00636217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36217">
              <w:rPr>
                <w:rFonts w:ascii="Lucida Console" w:hAnsi="Lucida Console" w:cs="Tahoma"/>
                <w:color w:val="000000"/>
                <w:sz w:val="16"/>
                <w:szCs w:val="16"/>
              </w:rPr>
              <w:t>degre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26ADF7D" w14:textId="5B268FFB" w:rsidR="008C1A1F" w:rsidRDefault="00AF4F0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60</w:t>
            </w:r>
            <w:r w:rsidRPr="008D19C6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90CA224" w14:textId="5F13B86D" w:rsidR="008C1A1F" w:rsidRDefault="00AF4F0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F4F0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学历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B50FDA" w14:textId="77777777" w:rsidR="008C1A1F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12DF0B2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A778F9D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07B7C528" w14:textId="77777777" w:rsidTr="005F2E4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E0E67FA" w14:textId="51545112" w:rsidR="008C1A1F" w:rsidRDefault="00636217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36217">
              <w:rPr>
                <w:rFonts w:ascii="Lucida Console" w:hAnsi="Lucida Console" w:cs="Tahoma"/>
                <w:color w:val="000000"/>
                <w:sz w:val="16"/>
                <w:szCs w:val="16"/>
              </w:rPr>
              <w:t>certificate_degree_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B7DAC2" w14:textId="77777777" w:rsidR="008C1A1F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</w:t>
            </w:r>
            <w:r w:rsidRPr="007823F2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D4FFE8B" w14:textId="35AC4EFD" w:rsidR="008C1A1F" w:rsidRDefault="00AF4F0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F4F0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学位证图片原文件名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E511EF" w14:textId="77777777" w:rsidR="008C1A1F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EEDC5FB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2D104F3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045A1CC9" w14:textId="77777777" w:rsidTr="005F2E4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135212" w14:textId="20262023" w:rsidR="008C1A1F" w:rsidRDefault="00636217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36217">
              <w:rPr>
                <w:rFonts w:ascii="Lucida Console" w:hAnsi="Lucida Console" w:cs="Tahoma"/>
                <w:color w:val="000000"/>
                <w:sz w:val="16"/>
                <w:szCs w:val="16"/>
              </w:rPr>
              <w:t>certificate_degree_pa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403B67" w14:textId="3502CD0D" w:rsidR="008C1A1F" w:rsidRDefault="00AF4F0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</w:t>
            </w:r>
            <w:r w:rsidRPr="008D19C6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B33C777" w14:textId="40E2E172" w:rsidR="008C1A1F" w:rsidRDefault="00AF4F0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F4F0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学位证图片路径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78138C" w14:textId="77777777" w:rsidR="008C1A1F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592AA50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9CB1B4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3999299A" w14:textId="77777777" w:rsidTr="005F2E4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BF66C7" w14:textId="2E0AA9BB" w:rsidR="008C1A1F" w:rsidRDefault="00636217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36217">
              <w:rPr>
                <w:rFonts w:ascii="Lucida Console" w:hAnsi="Lucida Console" w:cs="Tahoma"/>
                <w:color w:val="000000"/>
                <w:sz w:val="16"/>
                <w:szCs w:val="16"/>
              </w:rPr>
              <w:t>certificate_graduation_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D6A560" w14:textId="41A1E1A9" w:rsidR="008C1A1F" w:rsidRDefault="00AF4F0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</w:t>
            </w:r>
            <w:r w:rsidRPr="008D19C6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8933FD8" w14:textId="09E7FDD8" w:rsidR="008C1A1F" w:rsidRDefault="00AF4F0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F4F0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毕业证图片原文件名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40537ED" w14:textId="77777777" w:rsidR="008C1A1F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73F85F9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B035323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56BB1F5E" w14:textId="77777777" w:rsidTr="005F2E4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DDC226" w14:textId="3C31B75C" w:rsidR="008C1A1F" w:rsidRDefault="00691CE5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91CE5">
              <w:rPr>
                <w:rFonts w:ascii="Lucida Console" w:hAnsi="Lucida Console" w:cs="Tahoma"/>
                <w:color w:val="000000"/>
                <w:sz w:val="16"/>
                <w:szCs w:val="16"/>
              </w:rPr>
              <w:t>certificate_graduation_pa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6E1767" w14:textId="0F5CB481" w:rsidR="008C1A1F" w:rsidRDefault="00AF4F0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</w:t>
            </w:r>
            <w:r w:rsidRPr="008D19C6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849DF6" w14:textId="5E6E1D84" w:rsidR="008C1A1F" w:rsidRDefault="00AF4F0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F4F0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毕业证图片路径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ACD483" w14:textId="77777777" w:rsidR="008C1A1F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E618008" w14:textId="00695928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D796F9A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107B4131" w14:textId="77777777" w:rsidTr="005F2E4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3AF2A5E" w14:textId="16BC3579" w:rsidR="008C1A1F" w:rsidRDefault="00691CE5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91CE5">
              <w:rPr>
                <w:rFonts w:ascii="Lucida Console" w:hAnsi="Lucida Console" w:cs="Tahoma"/>
                <w:color w:val="000000"/>
                <w:sz w:val="16"/>
                <w:szCs w:val="16"/>
              </w:rPr>
              <w:t>start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F95474" w14:textId="77777777" w:rsidR="008C1A1F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529CD17" w14:textId="15E40FB3" w:rsidR="008C1A1F" w:rsidRDefault="00AF4F0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F4F0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起始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FADDB3A" w14:textId="77777777" w:rsidR="008C1A1F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BFFAD1" w14:textId="4DDD6676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05E6FD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15BFDA27" w14:textId="77777777" w:rsidTr="005F2E4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380C100" w14:textId="7DB2D2D3" w:rsidR="008C1A1F" w:rsidRDefault="00691CE5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91CE5">
              <w:rPr>
                <w:rFonts w:ascii="Lucida Console" w:hAnsi="Lucida Console" w:cs="Tahoma"/>
                <w:color w:val="000000"/>
                <w:sz w:val="16"/>
                <w:szCs w:val="16"/>
              </w:rPr>
              <w:t>end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7912C9" w14:textId="77777777" w:rsidR="008C1A1F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D2978B" w14:textId="1F9DA2DB" w:rsidR="008C1A1F" w:rsidRDefault="00AF4F0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F4F0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结束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0C5FE7" w14:textId="77777777" w:rsidR="008C1A1F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C7E16D" w14:textId="53FA8C18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22021DD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07ECB3F5" w14:textId="77777777" w:rsidTr="005F2E4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20CCDA" w14:textId="3D8812D7" w:rsidR="008C1A1F" w:rsidRDefault="00691CE5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91CE5">
              <w:rPr>
                <w:rFonts w:ascii="Lucida Console" w:hAnsi="Lucida Console" w:cs="Tahoma"/>
                <w:color w:val="000000"/>
                <w:sz w:val="16"/>
                <w:szCs w:val="16"/>
              </w:rPr>
              <w:t>created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15FBA5D" w14:textId="03329BF0" w:rsidR="008C1A1F" w:rsidRDefault="00AF4F0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7D3C4E" w14:textId="34E092C4" w:rsidR="008C1A1F" w:rsidRDefault="00AF4F0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F4F0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注册时间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7F50DA" w14:textId="77777777" w:rsidR="008C1A1F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4DB733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A7A110C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C1A1F" w:rsidRPr="00B275D1" w14:paraId="103BE156" w14:textId="77777777" w:rsidTr="005F2E4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974DCE" w14:textId="39CD03E1" w:rsidR="008C1A1F" w:rsidRDefault="00691CE5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91CE5">
              <w:rPr>
                <w:rFonts w:ascii="Lucida Console" w:hAnsi="Lucida Console" w:cs="Tahoma"/>
                <w:color w:val="000000"/>
                <w:sz w:val="16"/>
                <w:szCs w:val="16"/>
              </w:rPr>
              <w:t>update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90AA56" w14:textId="77777777" w:rsidR="008C1A1F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9E35831" w14:textId="1F231509" w:rsidR="008C1A1F" w:rsidRDefault="00AF4F0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F4F0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更新时间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BB3D6C" w14:textId="77777777" w:rsidR="008C1A1F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7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730281C" w14:textId="77777777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19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7F85C7" w14:textId="369D84C0" w:rsidR="008C1A1F" w:rsidRPr="00B275D1" w:rsidRDefault="008C1A1F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</w:tbl>
    <w:p w14:paraId="710DB6E4" w14:textId="77777777" w:rsidR="008C1A1F" w:rsidRPr="006B283B" w:rsidRDefault="008C1A1F" w:rsidP="008C1A1F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75"/>
        <w:gridCol w:w="1559"/>
        <w:gridCol w:w="1417"/>
        <w:gridCol w:w="555"/>
        <w:gridCol w:w="574"/>
        <w:gridCol w:w="2080"/>
      </w:tblGrid>
      <w:tr w:rsidR="001775D8" w14:paraId="38124652" w14:textId="77777777" w:rsidTr="005F2E43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558A5CAD" w14:textId="16ECC3AB" w:rsidR="001775D8" w:rsidRDefault="001B3A22" w:rsidP="005F2E43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B3A22">
              <w:rPr>
                <w:rFonts w:ascii="Lucida Console" w:hAnsi="Lucida Console" w:cs="Tahoma"/>
                <w:color w:val="000000"/>
                <w:sz w:val="16"/>
                <w:szCs w:val="16"/>
              </w:rPr>
              <w:t>t_resume_file</w:t>
            </w:r>
            <w:r w:rsidR="001775D8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 </w:t>
            </w:r>
            <w:r w:rsidRPr="001B3A2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附件简历表</w:t>
            </w:r>
          </w:p>
        </w:tc>
      </w:tr>
      <w:tr w:rsidR="001775D8" w14:paraId="6B1D9FB2" w14:textId="77777777" w:rsidTr="005F2E43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02079BA" w14:textId="77777777" w:rsidR="001775D8" w:rsidRDefault="001775D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lastRenderedPageBreak/>
              <w:t>字段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8EAA86A" w14:textId="77777777" w:rsidR="001775D8" w:rsidRDefault="001775D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D4BCE2A" w14:textId="77777777" w:rsidR="001775D8" w:rsidRDefault="001775D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030EB10" w14:textId="77777777" w:rsidR="001775D8" w:rsidRDefault="001775D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FB69B6E" w14:textId="77777777" w:rsidR="001775D8" w:rsidRDefault="001775D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7B75A3E6" w14:textId="77777777" w:rsidR="001775D8" w:rsidRDefault="001775D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1775D8" w:rsidRPr="00B275D1" w14:paraId="1526FF66" w14:textId="77777777" w:rsidTr="005F2E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A84544A" w14:textId="77777777" w:rsidR="001775D8" w:rsidRPr="00B275D1" w:rsidRDefault="001775D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1A298FC" w14:textId="77777777" w:rsidR="001775D8" w:rsidRPr="00B275D1" w:rsidRDefault="001775D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D3F04A" w14:textId="77777777" w:rsidR="001775D8" w:rsidRPr="00B275D1" w:rsidRDefault="001775D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B5FA5C" w14:textId="77777777" w:rsidR="001775D8" w:rsidRPr="00B275D1" w:rsidRDefault="001775D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6526D19" w14:textId="77777777" w:rsidR="001775D8" w:rsidRPr="00B275D1" w:rsidRDefault="001775D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300B1B" w14:textId="77777777" w:rsidR="001775D8" w:rsidRPr="00B275D1" w:rsidRDefault="001775D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PK </w:t>
            </w:r>
            <w:r w:rsidRPr="00106DDF">
              <w:rPr>
                <w:rFonts w:ascii="Lucida Console" w:hAnsi="Lucida Console" w:cs="Tahoma"/>
                <w:color w:val="000000"/>
                <w:sz w:val="16"/>
                <w:szCs w:val="16"/>
              </w:rPr>
              <w:t>AUTO_INCREMENT</w:t>
            </w:r>
          </w:p>
        </w:tc>
      </w:tr>
      <w:tr w:rsidR="001775D8" w:rsidRPr="00B275D1" w14:paraId="2C8C4E93" w14:textId="77777777" w:rsidTr="005F2E43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420B7CF" w14:textId="7011DC91" w:rsidR="001775D8" w:rsidRPr="00B275D1" w:rsidRDefault="00965A30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65A30">
              <w:rPr>
                <w:rFonts w:ascii="Lucida Console" w:hAnsi="Lucida Console" w:cs="Tahoma"/>
                <w:color w:val="000000"/>
                <w:sz w:val="16"/>
                <w:szCs w:val="16"/>
              </w:rPr>
              <w:t>iol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384C2D" w14:textId="03A3F453" w:rsidR="001775D8" w:rsidRPr="00B275D1" w:rsidRDefault="00F868C2" w:rsidP="00A87162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</w:t>
            </w:r>
            <w:r w:rsidR="00A87162">
              <w:rPr>
                <w:rFonts w:ascii="Lucida Console" w:hAnsi="Lucida Console" w:cs="Tahoma"/>
                <w:color w:val="000000"/>
                <w:sz w:val="16"/>
                <w:szCs w:val="16"/>
              </w:rPr>
              <w:t>(3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8CF3B3A" w14:textId="680A5E4C" w:rsidR="001775D8" w:rsidRPr="00B275D1" w:rsidRDefault="00C8129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8129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UC</w:t>
            </w:r>
            <w:r w:rsidRPr="00C8129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统一标识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201AF4" w14:textId="58F7A14F" w:rsidR="001775D8" w:rsidRPr="00B275D1" w:rsidRDefault="00A23C77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7B6D84A" w14:textId="77777777" w:rsidR="001775D8" w:rsidRPr="00B275D1" w:rsidRDefault="001775D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C94339A" w14:textId="77777777" w:rsidR="001775D8" w:rsidRPr="00B275D1" w:rsidRDefault="001775D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1775D8" w:rsidRPr="00B275D1" w14:paraId="65C54A2F" w14:textId="77777777" w:rsidTr="005F2E4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1DAF16A6" w14:textId="3286E0CA" w:rsidR="001775D8" w:rsidRPr="00B275D1" w:rsidRDefault="00965A30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65A30">
              <w:rPr>
                <w:rFonts w:ascii="Lucida Console" w:hAnsi="Lucida Console" w:cs="Arial"/>
                <w:color w:val="333333"/>
                <w:sz w:val="16"/>
                <w:szCs w:val="16"/>
              </w:rPr>
              <w:t>file_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04AF73" w14:textId="58B90A1D" w:rsidR="001775D8" w:rsidRPr="00B275D1" w:rsidRDefault="00A87162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87162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CBC41E" w14:textId="7819B588" w:rsidR="001775D8" w:rsidRPr="00B275D1" w:rsidRDefault="00C8129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8129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七牛文件</w:t>
            </w:r>
            <w:r w:rsidRPr="00C8129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2F779C" w14:textId="77777777" w:rsidR="001775D8" w:rsidRPr="00B275D1" w:rsidRDefault="001775D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0C64CD" w14:textId="29084FA0" w:rsidR="001775D8" w:rsidRPr="00B275D1" w:rsidRDefault="001775D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983F11A" w14:textId="70D06FA9" w:rsidR="001775D8" w:rsidRPr="00B275D1" w:rsidRDefault="001775D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1775D8" w:rsidRPr="00B275D1" w14:paraId="35730CA0" w14:textId="77777777" w:rsidTr="005F2E4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5CBBE1D0" w14:textId="11BA5102" w:rsidR="001775D8" w:rsidRDefault="00965A30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65A30">
              <w:rPr>
                <w:rFonts w:ascii="Lucida Console" w:hAnsi="Lucida Console" w:cs="Arial"/>
                <w:color w:val="333333"/>
                <w:sz w:val="16"/>
                <w:szCs w:val="16"/>
              </w:rPr>
              <w:t>file_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D2C241" w14:textId="24EDDC9C" w:rsidR="001775D8" w:rsidRPr="00B275D1" w:rsidRDefault="00A87162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87162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72FB59" w14:textId="077DD0B0" w:rsidR="001775D8" w:rsidRPr="00B275D1" w:rsidRDefault="00C8129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8129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件名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42166F6" w14:textId="77777777" w:rsidR="001775D8" w:rsidRDefault="001775D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77DF34" w14:textId="77777777" w:rsidR="001775D8" w:rsidRPr="00B275D1" w:rsidRDefault="001775D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BAC70D" w14:textId="77777777" w:rsidR="001775D8" w:rsidRPr="00B275D1" w:rsidRDefault="001775D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1775D8" w:rsidRPr="00B275D1" w14:paraId="49B5ED72" w14:textId="77777777" w:rsidTr="005F2E4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B813DE" w14:textId="6A433173" w:rsidR="001775D8" w:rsidRDefault="00965A30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65A30">
              <w:rPr>
                <w:rFonts w:ascii="Lucida Console" w:hAnsi="Lucida Console" w:cs="Tahoma"/>
                <w:color w:val="000000"/>
                <w:sz w:val="16"/>
                <w:szCs w:val="16"/>
              </w:rPr>
              <w:t>file_ex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DEF8E6" w14:textId="0954DC25" w:rsidR="001775D8" w:rsidRPr="00B275D1" w:rsidRDefault="00A87162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</w:t>
            </w:r>
            <w:r w:rsidRPr="00A87162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FF73D0" w14:textId="40ADC090" w:rsidR="001775D8" w:rsidRPr="00B275D1" w:rsidRDefault="00C8129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8129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件后缀名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40AA764" w14:textId="77777777" w:rsidR="001775D8" w:rsidRDefault="001775D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C45CFB" w14:textId="6B80F56B" w:rsidR="001775D8" w:rsidRPr="00B275D1" w:rsidRDefault="001775D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32FBEC2" w14:textId="07588F5F" w:rsidR="001775D8" w:rsidRPr="00B275D1" w:rsidRDefault="001775D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F868C2" w:rsidRPr="00B275D1" w14:paraId="6D0D923A" w14:textId="77777777" w:rsidTr="005F2E4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F2B8AA" w14:textId="6EE9A748" w:rsidR="00F868C2" w:rsidRDefault="00965A30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65A30">
              <w:rPr>
                <w:rFonts w:ascii="Lucida Console" w:hAnsi="Lucida Console" w:cs="Tahoma"/>
                <w:color w:val="000000"/>
                <w:sz w:val="16"/>
                <w:szCs w:val="16"/>
              </w:rPr>
              <w:t>file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A340E1" w14:textId="5BCBC472" w:rsidR="00F868C2" w:rsidRDefault="00A87162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0</w:t>
            </w:r>
            <w:r w:rsidRPr="00A87162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FCB999" w14:textId="6E2642BD" w:rsidR="00F868C2" w:rsidRDefault="00C8129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8129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件类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6915D2" w14:textId="2DA867AA" w:rsidR="00F868C2" w:rsidRDefault="00F868C2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770137" w14:textId="77777777" w:rsidR="00F868C2" w:rsidRPr="00B275D1" w:rsidRDefault="00F868C2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A767259" w14:textId="77777777" w:rsidR="00F868C2" w:rsidRPr="00B275D1" w:rsidRDefault="00F868C2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965A30" w:rsidRPr="00B275D1" w14:paraId="40C97C26" w14:textId="77777777" w:rsidTr="005F2E4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B5ECE1" w14:textId="5BAD2116" w:rsidR="00965A30" w:rsidRPr="00965A30" w:rsidRDefault="00965A30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65A30">
              <w:rPr>
                <w:rFonts w:ascii="Lucida Console" w:hAnsi="Lucida Console" w:cs="Tahoma"/>
                <w:color w:val="000000"/>
                <w:sz w:val="16"/>
                <w:szCs w:val="16"/>
              </w:rPr>
              <w:t>file_siz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C4D5D63" w14:textId="2E0B427F" w:rsidR="00965A30" w:rsidRPr="00F868C2" w:rsidRDefault="00A87162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</w:t>
            </w:r>
            <w:r w:rsidRPr="00A87162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F047D26" w14:textId="568423D6" w:rsidR="00965A30" w:rsidRDefault="00C8129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8129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文件大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A420101" w14:textId="77777777" w:rsidR="00965A30" w:rsidRDefault="00965A30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2D7A46" w14:textId="77777777" w:rsidR="00965A30" w:rsidRPr="00B275D1" w:rsidRDefault="00965A30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B8B375" w14:textId="77777777" w:rsidR="00965A30" w:rsidRPr="00B275D1" w:rsidRDefault="00965A30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965A30" w:rsidRPr="00B275D1" w14:paraId="6D1CC2DB" w14:textId="77777777" w:rsidTr="005F2E4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568553" w14:textId="1EFCB058" w:rsidR="00965A30" w:rsidRPr="00965A30" w:rsidRDefault="00965A30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65A30">
              <w:rPr>
                <w:rFonts w:ascii="Lucida Console" w:hAnsi="Lucida Console" w:cs="Tahoma"/>
                <w:color w:val="000000"/>
                <w:sz w:val="16"/>
                <w:szCs w:val="16"/>
              </w:rPr>
              <w:t>created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459406" w14:textId="0102C248" w:rsidR="00965A30" w:rsidRPr="00F868C2" w:rsidRDefault="00A87162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4C7FF9" w14:textId="3ABD780A" w:rsidR="00965A30" w:rsidRDefault="00C8129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8129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注册时间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1D64C7A" w14:textId="77777777" w:rsidR="00965A30" w:rsidRDefault="00965A30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408FB5" w14:textId="77777777" w:rsidR="00965A30" w:rsidRPr="00B275D1" w:rsidRDefault="00965A30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8D5CCC0" w14:textId="77777777" w:rsidR="00965A30" w:rsidRPr="00B275D1" w:rsidRDefault="00965A30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1775D8" w:rsidRPr="00B275D1" w14:paraId="1E29250D" w14:textId="77777777" w:rsidTr="005F2E43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3630781" w14:textId="28F6302B" w:rsidR="001775D8" w:rsidRDefault="00965A30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65A30">
              <w:rPr>
                <w:rFonts w:ascii="Lucida Console" w:hAnsi="Lucida Console" w:cs="Tahoma"/>
                <w:color w:val="000000"/>
                <w:sz w:val="16"/>
                <w:szCs w:val="16"/>
              </w:rPr>
              <w:t>update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923B894" w14:textId="7EA8F5AA" w:rsidR="001775D8" w:rsidRDefault="00A87162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6CE201" w14:textId="403719A1" w:rsidR="001775D8" w:rsidRDefault="00F868C2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C81298" w:rsidRPr="00C81298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更新时间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E270AD7" w14:textId="309DAD5D" w:rsidR="001775D8" w:rsidRDefault="00F868C2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D7C914" w14:textId="77777777" w:rsidR="001775D8" w:rsidRPr="00B275D1" w:rsidRDefault="001775D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349B81D" w14:textId="77777777" w:rsidR="001775D8" w:rsidRPr="00B332A0" w:rsidRDefault="001775D8" w:rsidP="005F2E43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</w:tbl>
    <w:p w14:paraId="1D588BDB" w14:textId="77777777" w:rsidR="008C1A1F" w:rsidRDefault="008C1A1F" w:rsidP="006B283B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75"/>
        <w:gridCol w:w="1559"/>
        <w:gridCol w:w="1417"/>
        <w:gridCol w:w="555"/>
        <w:gridCol w:w="574"/>
        <w:gridCol w:w="2080"/>
      </w:tblGrid>
      <w:tr w:rsidR="00561060" w14:paraId="2033DEB7" w14:textId="77777777" w:rsidTr="007778B7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41D19452" w14:textId="7C29A451" w:rsidR="00561060" w:rsidRDefault="00561060" w:rsidP="007778B7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61060">
              <w:rPr>
                <w:rFonts w:ascii="Lucida Console" w:hAnsi="Lucida Console" w:cs="Tahoma"/>
                <w:color w:val="000000"/>
                <w:sz w:val="16"/>
                <w:szCs w:val="16"/>
              </w:rPr>
              <w:t>t_resume_other_certificate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 </w:t>
            </w:r>
            <w:r w:rsidRPr="0056106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简历</w:t>
            </w:r>
            <w:r w:rsidRPr="0056106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-</w:t>
            </w:r>
            <w:r w:rsidRPr="0056106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其他证书表</w:t>
            </w:r>
          </w:p>
        </w:tc>
      </w:tr>
      <w:tr w:rsidR="00561060" w14:paraId="2948C6FC" w14:textId="77777777" w:rsidTr="007778B7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0F3CC8E" w14:textId="77777777" w:rsidR="00561060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3FB0E4C" w14:textId="77777777" w:rsidR="00561060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7160419D" w14:textId="77777777" w:rsidR="00561060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4C21EBC" w14:textId="77777777" w:rsidR="00561060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7621C35F" w14:textId="77777777" w:rsidR="00561060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85112BE" w14:textId="77777777" w:rsidR="00561060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561060" w:rsidRPr="00B275D1" w14:paraId="6EB140FC" w14:textId="77777777" w:rsidTr="007778B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80681B8" w14:textId="77777777" w:rsidR="00561060" w:rsidRPr="00B275D1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CAB5751" w14:textId="77777777" w:rsidR="00561060" w:rsidRPr="00B275D1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41B8B6" w14:textId="77777777" w:rsidR="00561060" w:rsidRPr="00B275D1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57E260" w14:textId="77777777" w:rsidR="00561060" w:rsidRPr="00B275D1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E9468EC" w14:textId="77777777" w:rsidR="00561060" w:rsidRPr="00B275D1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E89FCB9" w14:textId="77777777" w:rsidR="00561060" w:rsidRPr="00B275D1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PK </w:t>
            </w:r>
            <w:r w:rsidRPr="00106DDF">
              <w:rPr>
                <w:rFonts w:ascii="Lucida Console" w:hAnsi="Lucida Console" w:cs="Tahoma"/>
                <w:color w:val="000000"/>
                <w:sz w:val="16"/>
                <w:szCs w:val="16"/>
              </w:rPr>
              <w:t>AUTO_INCREMENT</w:t>
            </w:r>
          </w:p>
        </w:tc>
      </w:tr>
      <w:tr w:rsidR="003F1DF1" w:rsidRPr="00B275D1" w14:paraId="6B7218FA" w14:textId="77777777" w:rsidTr="007778B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65FF2E5" w14:textId="44C6F512" w:rsidR="003F1DF1" w:rsidRPr="00965A30" w:rsidRDefault="003F1DF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F1DF1">
              <w:rPr>
                <w:rFonts w:ascii="Lucida Console" w:hAnsi="Lucida Console" w:cs="Tahoma"/>
                <w:color w:val="000000"/>
                <w:sz w:val="16"/>
                <w:szCs w:val="16"/>
              </w:rPr>
              <w:t>resume_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9F616FB" w14:textId="549D4479" w:rsidR="003F1DF1" w:rsidRDefault="000C300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DC6238" w14:textId="28B98C32" w:rsidR="003F1DF1" w:rsidRDefault="000C300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C300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简历</w:t>
            </w:r>
            <w:r w:rsidRPr="000C300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1B0B951" w14:textId="199FC832" w:rsidR="003F1DF1" w:rsidRDefault="00B0682A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C20A07" w14:textId="77777777" w:rsidR="003F1DF1" w:rsidRPr="00B275D1" w:rsidRDefault="003F1DF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60791D4" w14:textId="77777777" w:rsidR="003F1DF1" w:rsidRPr="00B275D1" w:rsidRDefault="003F1DF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561060" w:rsidRPr="00B275D1" w14:paraId="242FAE77" w14:textId="77777777" w:rsidTr="007778B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1170673" w14:textId="77777777" w:rsidR="00561060" w:rsidRPr="00B275D1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65A30">
              <w:rPr>
                <w:rFonts w:ascii="Lucida Console" w:hAnsi="Lucida Console" w:cs="Tahoma"/>
                <w:color w:val="000000"/>
                <w:sz w:val="16"/>
                <w:szCs w:val="16"/>
              </w:rPr>
              <w:t>iol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5F29D8" w14:textId="54A4FF0F" w:rsidR="00561060" w:rsidRPr="00B275D1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</w:t>
            </w:r>
            <w:r w:rsidR="000C3004">
              <w:rPr>
                <w:rFonts w:ascii="Lucida Console" w:hAnsi="Lucida Console" w:cs="Tahoma"/>
                <w:color w:val="000000"/>
                <w:sz w:val="16"/>
                <w:szCs w:val="16"/>
              </w:rPr>
              <w:t>har(30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CD5028F" w14:textId="31149759" w:rsidR="00561060" w:rsidRPr="00B275D1" w:rsidRDefault="000C300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C300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UC</w:t>
            </w:r>
            <w:r w:rsidRPr="000C300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统一标识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2CFFF8A" w14:textId="3CCF0668" w:rsidR="00561060" w:rsidRPr="00B275D1" w:rsidRDefault="00B0682A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8B37F0" w14:textId="77777777" w:rsidR="00561060" w:rsidRPr="00B275D1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7EDADC1" w14:textId="77777777" w:rsidR="00561060" w:rsidRPr="00B275D1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561060" w:rsidRPr="00B275D1" w14:paraId="46DEA6B5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5444CD8B" w14:textId="28A437F9" w:rsidR="00561060" w:rsidRPr="00B275D1" w:rsidRDefault="003F1DF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F1DF1">
              <w:rPr>
                <w:rFonts w:ascii="Lucida Console" w:hAnsi="Lucida Console" w:cs="Arial"/>
                <w:color w:val="333333"/>
                <w:sz w:val="16"/>
                <w:szCs w:val="16"/>
              </w:rPr>
              <w:t>certificate_tit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E8E1DD1" w14:textId="6FA7CAD9" w:rsidR="00561060" w:rsidRPr="00B275D1" w:rsidRDefault="000C300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C3004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1AD056" w14:textId="77B9FE34" w:rsidR="00561060" w:rsidRPr="00B275D1" w:rsidRDefault="000C300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C300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证书名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8B7655B" w14:textId="77777777" w:rsidR="00561060" w:rsidRPr="00B275D1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EB84666" w14:textId="5F978707" w:rsidR="00561060" w:rsidRPr="00B275D1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E7197EF" w14:textId="5D6E120A" w:rsidR="00561060" w:rsidRPr="00B275D1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561060" w:rsidRPr="00B275D1" w14:paraId="32717D71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66AE4365" w14:textId="4F18EA45" w:rsidR="00561060" w:rsidRDefault="003F1DF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F1DF1">
              <w:rPr>
                <w:rFonts w:ascii="Lucida Console" w:hAnsi="Lucida Console" w:cs="Arial"/>
                <w:color w:val="333333"/>
                <w:sz w:val="16"/>
                <w:szCs w:val="16"/>
              </w:rPr>
              <w:t>certificate_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5C6B22" w14:textId="3BE496C0" w:rsidR="00561060" w:rsidRPr="00B275D1" w:rsidRDefault="000C300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C3004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286D157" w14:textId="36A954EC" w:rsidR="00561060" w:rsidRPr="00B275D1" w:rsidRDefault="000C300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C300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证书原文件名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919D636" w14:textId="77777777" w:rsidR="00561060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3BCD21" w14:textId="77777777" w:rsidR="00561060" w:rsidRPr="00B275D1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3939F6" w14:textId="77777777" w:rsidR="00561060" w:rsidRPr="00B275D1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561060" w:rsidRPr="00B275D1" w14:paraId="0537C512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E6212E" w14:textId="1FB96C7A" w:rsidR="00561060" w:rsidRDefault="003F1DF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F1DF1">
              <w:rPr>
                <w:rFonts w:ascii="Lucida Console" w:hAnsi="Lucida Console" w:cs="Tahoma"/>
                <w:color w:val="000000"/>
                <w:sz w:val="16"/>
                <w:szCs w:val="16"/>
              </w:rPr>
              <w:t>certificate_pa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93C658" w14:textId="621AEBFD" w:rsidR="00561060" w:rsidRPr="00B275D1" w:rsidRDefault="000C300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C3004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12CCF46" w14:textId="02689FD5" w:rsidR="00561060" w:rsidRPr="00B275D1" w:rsidRDefault="000C300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C300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证书路径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1877D5" w14:textId="77777777" w:rsidR="00561060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8BA2A8D" w14:textId="5323F607" w:rsidR="00561060" w:rsidRPr="00B275D1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FF4CF2" w14:textId="25A24642" w:rsidR="00561060" w:rsidRPr="00B275D1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561060" w:rsidRPr="00B275D1" w14:paraId="21808B65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BD575F" w14:textId="77777777" w:rsidR="00561060" w:rsidRPr="00965A30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65A30">
              <w:rPr>
                <w:rFonts w:ascii="Lucida Console" w:hAnsi="Lucida Console" w:cs="Tahoma"/>
                <w:color w:val="000000"/>
                <w:sz w:val="16"/>
                <w:szCs w:val="16"/>
              </w:rPr>
              <w:t>created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ACDBEEA" w14:textId="3DDC43F1" w:rsidR="00561060" w:rsidRPr="00F868C2" w:rsidRDefault="000C300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221E3F6" w14:textId="334F14F2" w:rsidR="00561060" w:rsidRDefault="000C300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C300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注册时间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9331CBF" w14:textId="77777777" w:rsidR="00561060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8E2B710" w14:textId="77777777" w:rsidR="00561060" w:rsidRPr="00B275D1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C9594F6" w14:textId="77777777" w:rsidR="00561060" w:rsidRPr="00B275D1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561060" w:rsidRPr="00B275D1" w14:paraId="2C398B25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7055FD" w14:textId="77777777" w:rsidR="00561060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65A30">
              <w:rPr>
                <w:rFonts w:ascii="Lucida Console" w:hAnsi="Lucida Console" w:cs="Tahoma"/>
                <w:color w:val="000000"/>
                <w:sz w:val="16"/>
                <w:szCs w:val="16"/>
              </w:rPr>
              <w:t>update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9FC2DE" w14:textId="6E6CD32F" w:rsidR="00561060" w:rsidRDefault="000C300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03B76F" w14:textId="0BA215E2" w:rsidR="00561060" w:rsidRDefault="000C300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C300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更新时间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A0EFAC" w14:textId="77777777" w:rsidR="00561060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1764DE" w14:textId="77777777" w:rsidR="00561060" w:rsidRPr="00B275D1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D8541C8" w14:textId="77777777" w:rsidR="00561060" w:rsidRPr="00B332A0" w:rsidRDefault="0056106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</w:tbl>
    <w:p w14:paraId="51A69A9D" w14:textId="77777777" w:rsidR="008C1A1F" w:rsidRDefault="008C1A1F" w:rsidP="006B283B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75"/>
        <w:gridCol w:w="1559"/>
        <w:gridCol w:w="1417"/>
        <w:gridCol w:w="555"/>
        <w:gridCol w:w="574"/>
        <w:gridCol w:w="2080"/>
      </w:tblGrid>
      <w:tr w:rsidR="00F11A02" w14:paraId="3584B704" w14:textId="77777777" w:rsidTr="007778B7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5C47473C" w14:textId="4A56FD57" w:rsidR="00F11A02" w:rsidRDefault="00F11A02" w:rsidP="007778B7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F11A02">
              <w:rPr>
                <w:rFonts w:ascii="Lucida Console" w:hAnsi="Lucida Console" w:cs="Tahoma"/>
                <w:color w:val="000000"/>
                <w:sz w:val="16"/>
                <w:szCs w:val="16"/>
              </w:rPr>
              <w:t>t_resume_qualification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 </w:t>
            </w:r>
            <w:r w:rsidRPr="00F11A0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简历</w:t>
            </w:r>
            <w:r w:rsidRPr="00F11A0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-</w:t>
            </w:r>
            <w:r w:rsidRPr="00F11A0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翻译资质表</w:t>
            </w:r>
          </w:p>
        </w:tc>
      </w:tr>
      <w:tr w:rsidR="00F11A02" w14:paraId="59298CDC" w14:textId="77777777" w:rsidTr="007778B7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F6DF5B6" w14:textId="77777777" w:rsidR="00F11A02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7878181D" w14:textId="77777777" w:rsidR="00F11A02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241F7F0" w14:textId="77777777" w:rsidR="00F11A02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7D17F24" w14:textId="77777777" w:rsidR="00F11A02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B075076" w14:textId="77777777" w:rsidR="00F11A02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2A6842D" w14:textId="77777777" w:rsidR="00F11A02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F11A02" w:rsidRPr="00B275D1" w14:paraId="59BE2BB0" w14:textId="77777777" w:rsidTr="007778B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A0DBDF2" w14:textId="77777777" w:rsidR="00F11A02" w:rsidRPr="00B275D1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3CC793" w14:textId="77777777" w:rsidR="00F11A02" w:rsidRPr="00B275D1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2C14A5C" w14:textId="77777777" w:rsidR="00F11A02" w:rsidRPr="00B275D1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4EA447" w14:textId="77777777" w:rsidR="00F11A02" w:rsidRPr="00B275D1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01378B" w14:textId="77777777" w:rsidR="00F11A02" w:rsidRPr="00B275D1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9BCC428" w14:textId="77777777" w:rsidR="00F11A02" w:rsidRPr="00B275D1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PK </w:t>
            </w:r>
            <w:r w:rsidRPr="00106DDF">
              <w:rPr>
                <w:rFonts w:ascii="Lucida Console" w:hAnsi="Lucida Console" w:cs="Tahoma"/>
                <w:color w:val="000000"/>
                <w:sz w:val="16"/>
                <w:szCs w:val="16"/>
              </w:rPr>
              <w:t>AUTO_INCREMENT</w:t>
            </w:r>
          </w:p>
        </w:tc>
      </w:tr>
      <w:tr w:rsidR="00F11A02" w:rsidRPr="00B275D1" w14:paraId="4D859C36" w14:textId="77777777" w:rsidTr="007778B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9EF433" w14:textId="77777777" w:rsidR="00F11A02" w:rsidRPr="00965A30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F1DF1">
              <w:rPr>
                <w:rFonts w:ascii="Lucida Console" w:hAnsi="Lucida Console" w:cs="Tahoma"/>
                <w:color w:val="000000"/>
                <w:sz w:val="16"/>
                <w:szCs w:val="16"/>
              </w:rPr>
              <w:t>resume_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00B2CA2" w14:textId="67B119E8" w:rsidR="00F11A02" w:rsidRDefault="004867C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7BC101B" w14:textId="4FEDB6AA" w:rsidR="00F11A02" w:rsidRDefault="004867C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867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简历</w:t>
            </w:r>
            <w:r w:rsidRPr="004867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C299B3" w14:textId="6A25440C" w:rsidR="00F11A02" w:rsidRDefault="00B0682A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8F4337" w14:textId="77777777" w:rsidR="00F11A02" w:rsidRPr="00B275D1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B1270FE" w14:textId="77777777" w:rsidR="00F11A02" w:rsidRPr="00B275D1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F11A02" w:rsidRPr="00B275D1" w14:paraId="47F4F865" w14:textId="77777777" w:rsidTr="007778B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C69897" w14:textId="77777777" w:rsidR="00F11A02" w:rsidRPr="00B275D1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65A30">
              <w:rPr>
                <w:rFonts w:ascii="Lucida Console" w:hAnsi="Lucida Console" w:cs="Tahoma"/>
                <w:color w:val="000000"/>
                <w:sz w:val="16"/>
                <w:szCs w:val="16"/>
              </w:rPr>
              <w:t>iol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2D88B94" w14:textId="62A320C3" w:rsidR="00F11A02" w:rsidRPr="00B275D1" w:rsidRDefault="004867C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0</w:t>
            </w:r>
            <w:r w:rsidR="00F11A02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86FABD7" w14:textId="244DE2A0" w:rsidR="00F11A02" w:rsidRPr="00B275D1" w:rsidRDefault="004867C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867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UC</w:t>
            </w:r>
            <w:r w:rsidRPr="004867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统一标识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2059B4" w14:textId="34F0EC23" w:rsidR="00F11A02" w:rsidRPr="00B275D1" w:rsidRDefault="00B0682A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71E3F4F" w14:textId="77777777" w:rsidR="00F11A02" w:rsidRPr="00B275D1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E6F8958" w14:textId="77777777" w:rsidR="00F11A02" w:rsidRPr="00B275D1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F11A02" w:rsidRPr="00B275D1" w14:paraId="0FC8BA39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1BEA053F" w14:textId="77777777" w:rsidR="00F11A02" w:rsidRPr="00B275D1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F1DF1">
              <w:rPr>
                <w:rFonts w:ascii="Lucida Console" w:hAnsi="Lucida Console" w:cs="Arial"/>
                <w:color w:val="333333"/>
                <w:sz w:val="16"/>
                <w:szCs w:val="16"/>
              </w:rPr>
              <w:t>certificate_tit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D81175" w14:textId="1F2F2B74" w:rsidR="00F11A02" w:rsidRPr="00B275D1" w:rsidRDefault="004867C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867C9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B22B1F6" w14:textId="74857311" w:rsidR="00F11A02" w:rsidRPr="00B275D1" w:rsidRDefault="004867C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867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证书名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D11F8F7" w14:textId="77777777" w:rsidR="00F11A02" w:rsidRPr="00B275D1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5890A53" w14:textId="100DC066" w:rsidR="00F11A02" w:rsidRPr="00B275D1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55DEFE3" w14:textId="7A9ABAE1" w:rsidR="00F11A02" w:rsidRPr="00B275D1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F11A02" w:rsidRPr="00B275D1" w14:paraId="20B93C9A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229CDF9F" w14:textId="77777777" w:rsidR="00F11A02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F1DF1">
              <w:rPr>
                <w:rFonts w:ascii="Lucida Console" w:hAnsi="Lucida Console" w:cs="Arial"/>
                <w:color w:val="333333"/>
                <w:sz w:val="16"/>
                <w:szCs w:val="16"/>
              </w:rPr>
              <w:t>certificate_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73B921A" w14:textId="5E8DCDB4" w:rsidR="00F11A02" w:rsidRPr="00B275D1" w:rsidRDefault="004867C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867C9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60EA41" w14:textId="49C757D2" w:rsidR="00F11A02" w:rsidRPr="00B275D1" w:rsidRDefault="004867C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867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证书原文件名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8078E5C" w14:textId="77777777" w:rsidR="00F11A02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ED5BF4" w14:textId="77777777" w:rsidR="00F11A02" w:rsidRPr="00B275D1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ED7549" w14:textId="77777777" w:rsidR="00F11A02" w:rsidRPr="00B275D1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F11A02" w:rsidRPr="00B275D1" w14:paraId="61A0FE4D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569391" w14:textId="77777777" w:rsidR="00F11A02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F1DF1">
              <w:rPr>
                <w:rFonts w:ascii="Lucida Console" w:hAnsi="Lucida Console" w:cs="Tahoma"/>
                <w:color w:val="000000"/>
                <w:sz w:val="16"/>
                <w:szCs w:val="16"/>
              </w:rPr>
              <w:t>certificate_path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6827A5" w14:textId="7C51FFE6" w:rsidR="00F11A02" w:rsidRPr="00B275D1" w:rsidRDefault="004867C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867C9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C5DC74" w14:textId="023212D2" w:rsidR="00F11A02" w:rsidRPr="00B275D1" w:rsidRDefault="004867C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867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证书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路径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4A71D32" w14:textId="77777777" w:rsidR="00F11A02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17AC7B" w14:textId="60F41D1D" w:rsidR="00F11A02" w:rsidRPr="00B275D1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40AFB2" w14:textId="1D0041ED" w:rsidR="00F11A02" w:rsidRPr="00B275D1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F11A02" w:rsidRPr="00B275D1" w14:paraId="5FE0EAC2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02A532" w14:textId="77777777" w:rsidR="00F11A02" w:rsidRPr="00965A30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65A30">
              <w:rPr>
                <w:rFonts w:ascii="Lucida Console" w:hAnsi="Lucida Console" w:cs="Tahoma"/>
                <w:color w:val="000000"/>
                <w:sz w:val="16"/>
                <w:szCs w:val="16"/>
              </w:rPr>
              <w:t>created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1881E85" w14:textId="70D32505" w:rsidR="00F11A02" w:rsidRPr="00F868C2" w:rsidRDefault="004867C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E07A65C" w14:textId="03BD3647" w:rsidR="00F11A02" w:rsidRDefault="004867C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867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注册时间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68613A8" w14:textId="77777777" w:rsidR="00F11A02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0ACCDCD" w14:textId="77777777" w:rsidR="00F11A02" w:rsidRPr="00B275D1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0600D09" w14:textId="77777777" w:rsidR="00F11A02" w:rsidRPr="00B275D1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F11A02" w:rsidRPr="00B275D1" w14:paraId="63260716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9B022C" w14:textId="77777777" w:rsidR="00F11A02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65A30">
              <w:rPr>
                <w:rFonts w:ascii="Lucida Console" w:hAnsi="Lucida Console" w:cs="Tahoma"/>
                <w:color w:val="000000"/>
                <w:sz w:val="16"/>
                <w:szCs w:val="16"/>
              </w:rPr>
              <w:t>update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AF28D4" w14:textId="0AC2744B" w:rsidR="00F11A02" w:rsidRDefault="004867C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DBE1480" w14:textId="18BFDC25" w:rsidR="00F11A02" w:rsidRDefault="004867C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867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更新时间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2530EB" w14:textId="77777777" w:rsidR="00F11A02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DD2669C" w14:textId="77777777" w:rsidR="00F11A02" w:rsidRPr="00B275D1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B75434" w14:textId="77777777" w:rsidR="00F11A02" w:rsidRPr="00B332A0" w:rsidRDefault="00F11A0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</w:tbl>
    <w:p w14:paraId="44EAB9AC" w14:textId="77777777" w:rsidR="00F11A02" w:rsidRDefault="00F11A02" w:rsidP="00F11A02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75"/>
        <w:gridCol w:w="1559"/>
        <w:gridCol w:w="1417"/>
        <w:gridCol w:w="555"/>
        <w:gridCol w:w="574"/>
        <w:gridCol w:w="2080"/>
      </w:tblGrid>
      <w:tr w:rsidR="002F536B" w14:paraId="56CE83FB" w14:textId="77777777" w:rsidTr="007778B7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3058B96E" w14:textId="399C9C39" w:rsidR="002F536B" w:rsidRDefault="002F536B" w:rsidP="007778B7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2F536B">
              <w:rPr>
                <w:rFonts w:ascii="Lucida Console" w:hAnsi="Lucida Console" w:cs="Tahoma"/>
                <w:color w:val="000000"/>
                <w:sz w:val="16"/>
                <w:szCs w:val="16"/>
              </w:rPr>
              <w:t>t_resume_translate</w:t>
            </w:r>
            <w:r w:rsidRPr="002F536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简历</w:t>
            </w:r>
            <w:r w:rsidRPr="002F536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-</w:t>
            </w:r>
            <w:r w:rsidRPr="002F536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翻译基础能力表</w:t>
            </w:r>
          </w:p>
        </w:tc>
      </w:tr>
      <w:tr w:rsidR="002F536B" w14:paraId="42A45B38" w14:textId="77777777" w:rsidTr="007778B7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4BAA17EA" w14:textId="77777777" w:rsidR="002F536B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7643CC8" w14:textId="77777777" w:rsidR="002F536B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B7C9727" w14:textId="77777777" w:rsidR="002F536B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5BF8C7C" w14:textId="77777777" w:rsidR="002F536B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07D384F" w14:textId="77777777" w:rsidR="002F536B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EE5D836" w14:textId="77777777" w:rsidR="002F536B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2F536B" w:rsidRPr="00B275D1" w14:paraId="4FD597B0" w14:textId="77777777" w:rsidTr="007778B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4C57C0" w14:textId="77777777" w:rsidR="002F536B" w:rsidRPr="00B275D1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CF2383" w14:textId="77777777" w:rsidR="002F536B" w:rsidRPr="00B275D1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A922C5D" w14:textId="77777777" w:rsidR="002F536B" w:rsidRPr="00B275D1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4BCA21C" w14:textId="77777777" w:rsidR="002F536B" w:rsidRPr="00B275D1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A3DA18" w14:textId="77777777" w:rsidR="002F536B" w:rsidRPr="00B275D1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F2C752" w14:textId="77777777" w:rsidR="002F536B" w:rsidRPr="00B275D1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PK </w:t>
            </w:r>
            <w:r w:rsidRPr="00106DDF">
              <w:rPr>
                <w:rFonts w:ascii="Lucida Console" w:hAnsi="Lucida Console" w:cs="Tahoma"/>
                <w:color w:val="000000"/>
                <w:sz w:val="16"/>
                <w:szCs w:val="16"/>
              </w:rPr>
              <w:t>AUTO_INCREMENT</w:t>
            </w:r>
          </w:p>
        </w:tc>
      </w:tr>
      <w:tr w:rsidR="002F536B" w:rsidRPr="00B275D1" w14:paraId="05B8D9A2" w14:textId="77777777" w:rsidTr="007778B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29215D" w14:textId="77777777" w:rsidR="002F536B" w:rsidRPr="00965A30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F1DF1">
              <w:rPr>
                <w:rFonts w:ascii="Lucida Console" w:hAnsi="Lucida Console" w:cs="Tahoma"/>
                <w:color w:val="000000"/>
                <w:sz w:val="16"/>
                <w:szCs w:val="16"/>
              </w:rPr>
              <w:t>resume_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F1D23D" w14:textId="26FA3C60" w:rsidR="002F536B" w:rsidRDefault="004B3C1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C1B45C0" w14:textId="612952F8" w:rsidR="002F536B" w:rsidRDefault="004B3C1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B3C1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简历</w:t>
            </w:r>
            <w:r w:rsidRPr="004B3C1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D4FBD8E" w14:textId="3AC21176" w:rsidR="002F536B" w:rsidRDefault="00B0682A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727AC28" w14:textId="77777777" w:rsidR="002F536B" w:rsidRPr="00B275D1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8043D84" w14:textId="77777777" w:rsidR="002F536B" w:rsidRPr="00B275D1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F536B" w:rsidRPr="00B275D1" w14:paraId="4F4D33D5" w14:textId="77777777" w:rsidTr="007778B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81C5D0" w14:textId="77777777" w:rsidR="002F536B" w:rsidRPr="00B275D1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65A30">
              <w:rPr>
                <w:rFonts w:ascii="Lucida Console" w:hAnsi="Lucida Console" w:cs="Tahoma"/>
                <w:color w:val="000000"/>
                <w:sz w:val="16"/>
                <w:szCs w:val="16"/>
              </w:rPr>
              <w:t>iol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8E8B9C" w14:textId="1B5E2A4B" w:rsidR="002F536B" w:rsidRPr="00B275D1" w:rsidRDefault="004B3C1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0</w:t>
            </w:r>
            <w:r w:rsidR="002F536B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78ED1B7" w14:textId="71099AC1" w:rsidR="002F536B" w:rsidRPr="00B275D1" w:rsidRDefault="004B3C1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B3C1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擅长语种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101E7E" w14:textId="150B360D" w:rsidR="002F536B" w:rsidRPr="00B275D1" w:rsidRDefault="00B0682A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E6E866A" w14:textId="77777777" w:rsidR="002F536B" w:rsidRPr="00B275D1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12764A7" w14:textId="77777777" w:rsidR="002F536B" w:rsidRPr="00B275D1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F536B" w:rsidRPr="00B275D1" w14:paraId="0F7F3FDC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5FCA5210" w14:textId="7759063D" w:rsidR="002F536B" w:rsidRPr="00B275D1" w:rsidRDefault="00856B7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856B7F">
              <w:rPr>
                <w:rFonts w:ascii="Lucida Console" w:hAnsi="Lucida Console" w:cs="Arial"/>
                <w:color w:val="333333"/>
                <w:sz w:val="16"/>
                <w:szCs w:val="16"/>
              </w:rPr>
              <w:t>good_languag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BB07ED" w14:textId="6FF30D6A" w:rsidR="002F536B" w:rsidRPr="00B275D1" w:rsidRDefault="004B3C1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B3C11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52C0050" w14:textId="46E23FBC" w:rsidR="002F536B" w:rsidRPr="00B275D1" w:rsidRDefault="004B3C1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B3C1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擅长语种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14E896" w14:textId="77777777" w:rsidR="002F536B" w:rsidRPr="00B275D1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12B8F25" w14:textId="56213338" w:rsidR="002F536B" w:rsidRPr="00B275D1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1F5150" w14:textId="4B2A118D" w:rsidR="002F536B" w:rsidRPr="00B275D1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F536B" w:rsidRPr="00B275D1" w14:paraId="02868E83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1FC18D93" w14:textId="008EEFFE" w:rsidR="002F536B" w:rsidRDefault="00856B7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856B7F">
              <w:rPr>
                <w:rFonts w:ascii="Lucida Console" w:hAnsi="Lucida Console" w:cs="Arial"/>
                <w:color w:val="333333"/>
                <w:sz w:val="16"/>
                <w:szCs w:val="16"/>
              </w:rPr>
              <w:t>translate_directi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F611226" w14:textId="10F818B6" w:rsidR="002F536B" w:rsidRPr="00B275D1" w:rsidRDefault="004B3C1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B3C11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A021C2A" w14:textId="0807736F" w:rsidR="002F536B" w:rsidRPr="00B275D1" w:rsidRDefault="004B3C1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B3C1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翻译方向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FF415D" w14:textId="77777777" w:rsidR="002F536B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7B58EA" w14:textId="77777777" w:rsidR="002F536B" w:rsidRPr="00B275D1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0ED176" w14:textId="77777777" w:rsidR="002F536B" w:rsidRPr="00B275D1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F536B" w:rsidRPr="00B275D1" w14:paraId="61BEC3A1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15E7C4" w14:textId="500E4D56" w:rsidR="002F536B" w:rsidRDefault="00856B7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856B7F">
              <w:rPr>
                <w:rFonts w:ascii="Lucida Console" w:hAnsi="Lucida Console" w:cs="Tahoma"/>
                <w:color w:val="000000"/>
                <w:sz w:val="16"/>
                <w:szCs w:val="16"/>
              </w:rPr>
              <w:t>translate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669428B" w14:textId="174BD269" w:rsidR="002F536B" w:rsidRPr="00B275D1" w:rsidRDefault="004B3C1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B3C11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F2A8E1D" w14:textId="10C64317" w:rsidR="002F536B" w:rsidRPr="00B275D1" w:rsidRDefault="004B3C1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B3C1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翻译类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E9AAA2D" w14:textId="77777777" w:rsidR="002F536B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E7F70AA" w14:textId="2390DCDE" w:rsidR="002F536B" w:rsidRPr="00B275D1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A120E63" w14:textId="52B6D584" w:rsidR="002F536B" w:rsidRPr="00B275D1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856B7F" w:rsidRPr="00B275D1" w14:paraId="5C699B11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F52EAF3" w14:textId="72D19D72" w:rsidR="00856B7F" w:rsidRPr="00856B7F" w:rsidRDefault="00856B7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856B7F">
              <w:rPr>
                <w:rFonts w:ascii="Lucida Console" w:hAnsi="Lucida Console" w:cs="Tahoma"/>
                <w:color w:val="000000"/>
                <w:sz w:val="16"/>
                <w:szCs w:val="16"/>
              </w:rPr>
              <w:t>good_indust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0C46A5" w14:textId="1CF943C5" w:rsidR="00856B7F" w:rsidRDefault="004B3C1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B3C11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FEDDAA" w14:textId="482CD6BD" w:rsidR="00856B7F" w:rsidRDefault="004B3C1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B3C1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擅长行业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8AA5A9" w14:textId="77777777" w:rsidR="00856B7F" w:rsidRDefault="00856B7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E023B9A" w14:textId="77777777" w:rsidR="00856B7F" w:rsidRDefault="00856B7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B582D9" w14:textId="77777777" w:rsidR="00856B7F" w:rsidRPr="00F868C2" w:rsidRDefault="00856B7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F536B" w:rsidRPr="00B275D1" w14:paraId="21DA628A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E63E541" w14:textId="77777777" w:rsidR="002F536B" w:rsidRPr="00965A30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65A30">
              <w:rPr>
                <w:rFonts w:ascii="Lucida Console" w:hAnsi="Lucida Console" w:cs="Tahoma"/>
                <w:color w:val="000000"/>
                <w:sz w:val="16"/>
                <w:szCs w:val="16"/>
              </w:rPr>
              <w:t>created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5EF2CA" w14:textId="003CCDB8" w:rsidR="002F536B" w:rsidRPr="00F868C2" w:rsidRDefault="004B3C1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94F2BF" w14:textId="7464C716" w:rsidR="002F536B" w:rsidRDefault="004B3C1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B3C1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注册时间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F31482D" w14:textId="77777777" w:rsidR="002F536B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AAC86F" w14:textId="77777777" w:rsidR="002F536B" w:rsidRPr="00B275D1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2D7F4E2" w14:textId="77777777" w:rsidR="002F536B" w:rsidRPr="00B275D1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2F536B" w:rsidRPr="00B275D1" w14:paraId="20A495B2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02FE58" w14:textId="77777777" w:rsidR="002F536B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65A30">
              <w:rPr>
                <w:rFonts w:ascii="Lucida Console" w:hAnsi="Lucida Console" w:cs="Tahoma"/>
                <w:color w:val="000000"/>
                <w:sz w:val="16"/>
                <w:szCs w:val="16"/>
              </w:rPr>
              <w:t>update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E44C9F" w14:textId="787F669B" w:rsidR="002F536B" w:rsidRDefault="004B3C1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5C5F67" w14:textId="7B8E77A5" w:rsidR="002F536B" w:rsidRDefault="004B3C1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4B3C1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更新时间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C4E4FC" w14:textId="77777777" w:rsidR="002F536B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91670C" w14:textId="77777777" w:rsidR="002F536B" w:rsidRPr="00B275D1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2B067C" w14:textId="77777777" w:rsidR="002F536B" w:rsidRPr="00B332A0" w:rsidRDefault="002F536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</w:tbl>
    <w:p w14:paraId="650F8E8D" w14:textId="77777777" w:rsidR="002F536B" w:rsidRDefault="002F536B" w:rsidP="002F536B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75"/>
        <w:gridCol w:w="1559"/>
        <w:gridCol w:w="1417"/>
        <w:gridCol w:w="555"/>
        <w:gridCol w:w="574"/>
        <w:gridCol w:w="2080"/>
      </w:tblGrid>
      <w:tr w:rsidR="003D1639" w14:paraId="574C7A1F" w14:textId="77777777" w:rsidTr="007778B7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64117BC2" w14:textId="77777777" w:rsidR="00CD2674" w:rsidRDefault="00CD2674" w:rsidP="007778B7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  <w:p w14:paraId="2A4940EC" w14:textId="33CF3272" w:rsidR="003D1639" w:rsidRDefault="003D1639" w:rsidP="007778B7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D1639">
              <w:rPr>
                <w:rFonts w:ascii="Lucida Console" w:hAnsi="Lucida Console" w:cs="Tahoma"/>
                <w:color w:val="000000"/>
                <w:sz w:val="16"/>
                <w:szCs w:val="16"/>
              </w:rPr>
              <w:t>t_resume_work</w:t>
            </w:r>
            <w:r w:rsidRPr="003D163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简历</w:t>
            </w:r>
            <w:r w:rsidRPr="003D163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-</w:t>
            </w:r>
            <w:r w:rsidRPr="003D163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工作经历表</w:t>
            </w:r>
          </w:p>
        </w:tc>
      </w:tr>
      <w:tr w:rsidR="003D1639" w14:paraId="68B150D9" w14:textId="77777777" w:rsidTr="007778B7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BF5CFAE" w14:textId="77777777" w:rsidR="003D1639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02D0694" w14:textId="77777777" w:rsidR="003D1639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A62105E" w14:textId="77777777" w:rsidR="003D1639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F1AAD42" w14:textId="77777777" w:rsidR="003D1639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D757EEB" w14:textId="77777777" w:rsidR="003D1639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F92AADA" w14:textId="77777777" w:rsidR="003D1639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3D1639" w:rsidRPr="00B275D1" w14:paraId="0757741F" w14:textId="77777777" w:rsidTr="007778B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5778526" w14:textId="77777777" w:rsidR="003D1639" w:rsidRPr="00B275D1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3BE75D" w14:textId="77777777" w:rsidR="003D1639" w:rsidRPr="00B275D1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278544" w14:textId="77777777" w:rsidR="003D1639" w:rsidRPr="00B275D1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308189" w14:textId="77777777" w:rsidR="003D1639" w:rsidRPr="00B275D1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E6139B" w14:textId="77777777" w:rsidR="003D1639" w:rsidRPr="00B275D1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8AC294" w14:textId="77777777" w:rsidR="003D1639" w:rsidRPr="00B275D1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PK </w:t>
            </w:r>
            <w:r w:rsidRPr="00106DDF">
              <w:rPr>
                <w:rFonts w:ascii="Lucida Console" w:hAnsi="Lucida Console" w:cs="Tahoma"/>
                <w:color w:val="000000"/>
                <w:sz w:val="16"/>
                <w:szCs w:val="16"/>
              </w:rPr>
              <w:t>AUTO_INCREMENT</w:t>
            </w:r>
          </w:p>
        </w:tc>
      </w:tr>
      <w:tr w:rsidR="003D1639" w:rsidRPr="00B275D1" w14:paraId="1ED8B15C" w14:textId="77777777" w:rsidTr="007778B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0E8BC3" w14:textId="77777777" w:rsidR="003D1639" w:rsidRPr="00965A30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F1DF1">
              <w:rPr>
                <w:rFonts w:ascii="Lucida Console" w:hAnsi="Lucida Console" w:cs="Tahoma"/>
                <w:color w:val="000000"/>
                <w:sz w:val="16"/>
                <w:szCs w:val="16"/>
              </w:rPr>
              <w:t>resume_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148666" w14:textId="0DC5A3F0" w:rsidR="003D1639" w:rsidRDefault="00CD267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74F562" w14:textId="1B26B121" w:rsidR="003D1639" w:rsidRDefault="00B0682A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0682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简历</w:t>
            </w:r>
            <w:r w:rsidRPr="00B0682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DF693E1" w14:textId="2EC480A6" w:rsidR="003D1639" w:rsidRDefault="00B0682A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94126E" w14:textId="77777777" w:rsidR="003D1639" w:rsidRPr="00B275D1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93CAD1" w14:textId="77777777" w:rsidR="003D1639" w:rsidRPr="00B275D1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D1639" w:rsidRPr="00B275D1" w14:paraId="44F45401" w14:textId="77777777" w:rsidTr="0056455B">
        <w:trPr>
          <w:trHeight w:val="318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A18CC98" w14:textId="77777777" w:rsidR="003D1639" w:rsidRPr="00B275D1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65A30">
              <w:rPr>
                <w:rFonts w:ascii="Lucida Console" w:hAnsi="Lucida Console" w:cs="Tahoma"/>
                <w:color w:val="000000"/>
                <w:sz w:val="16"/>
                <w:szCs w:val="16"/>
              </w:rPr>
              <w:t>iol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46DC993" w14:textId="09B6DDE7" w:rsidR="003D1639" w:rsidRPr="00B275D1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</w:t>
            </w:r>
            <w:r w:rsidR="00CD2674">
              <w:rPr>
                <w:rFonts w:ascii="Lucida Console" w:hAnsi="Lucida Console" w:cs="Tahoma"/>
                <w:color w:val="000000"/>
                <w:sz w:val="16"/>
                <w:szCs w:val="16"/>
              </w:rPr>
              <w:t>rchar(30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2DAC4AD" w14:textId="0BA83909" w:rsidR="003D1639" w:rsidRPr="00B275D1" w:rsidRDefault="00B0682A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0682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UC</w:t>
            </w:r>
            <w:r w:rsidRPr="00B0682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统一标识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B7E422" w14:textId="5976B9C8" w:rsidR="003D1639" w:rsidRPr="00B275D1" w:rsidRDefault="00B0682A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B7CA89" w14:textId="77777777" w:rsidR="003D1639" w:rsidRPr="00B275D1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E1CFF8" w14:textId="77777777" w:rsidR="003D1639" w:rsidRPr="00B275D1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D1639" w:rsidRPr="00B275D1" w14:paraId="6987D4F0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6C478E64" w14:textId="64CF94F1" w:rsidR="003D1639" w:rsidRPr="00B275D1" w:rsidRDefault="0030776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07762">
              <w:rPr>
                <w:rFonts w:ascii="Lucida Console" w:hAnsi="Lucida Console" w:cs="Arial"/>
                <w:color w:val="333333"/>
                <w:sz w:val="16"/>
                <w:szCs w:val="16"/>
              </w:rPr>
              <w:t>company_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2E7EFA" w14:textId="19B854EC" w:rsidR="003D1639" w:rsidRPr="00B275D1" w:rsidRDefault="00CD267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D2674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2C9FEFB" w14:textId="3E637ECC" w:rsidR="003D1639" w:rsidRPr="00B275D1" w:rsidRDefault="00B0682A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0682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公司名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A47CBEE" w14:textId="77777777" w:rsidR="003D1639" w:rsidRPr="00B275D1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67671E" w14:textId="78D6B9E2" w:rsidR="003D1639" w:rsidRPr="00B275D1" w:rsidRDefault="00B0682A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EBB4E7" w14:textId="3665FD2E" w:rsidR="003D1639" w:rsidRPr="00B275D1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D1639" w:rsidRPr="00B275D1" w14:paraId="33539A52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1B00DEEB" w14:textId="564C1F8B" w:rsidR="003D1639" w:rsidRDefault="00DD68ED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D68ED">
              <w:rPr>
                <w:rFonts w:ascii="Lucida Console" w:hAnsi="Lucida Console" w:cs="Arial"/>
                <w:color w:val="333333"/>
                <w:sz w:val="16"/>
                <w:szCs w:val="16"/>
              </w:rPr>
              <w:t>work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74AE26" w14:textId="5046DDC4" w:rsidR="003D1639" w:rsidRPr="00B275D1" w:rsidRDefault="00CD267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D2674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64993F1" w14:textId="2F62973F" w:rsidR="003D1639" w:rsidRPr="00B275D1" w:rsidRDefault="00B0682A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0682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工作类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BD3781" w14:textId="77777777" w:rsidR="003D1639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907171F" w14:textId="01121BE3" w:rsidR="003D1639" w:rsidRPr="00B275D1" w:rsidRDefault="00B0682A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‘’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00ED022" w14:textId="77777777" w:rsidR="003D1639" w:rsidRPr="00B275D1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D1639" w:rsidRPr="00B275D1" w14:paraId="302E7BAA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53F9D5" w14:textId="3EEF879C" w:rsidR="003D1639" w:rsidRDefault="00DD68ED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D68ED">
              <w:rPr>
                <w:rFonts w:ascii="Lucida Console" w:hAnsi="Lucida Console" w:cs="Tahoma"/>
                <w:color w:val="000000"/>
                <w:sz w:val="16"/>
                <w:szCs w:val="16"/>
              </w:rPr>
              <w:t>work_des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A42325" w14:textId="4D7119D6" w:rsidR="003D1639" w:rsidRPr="00B275D1" w:rsidRDefault="00CD267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ex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E4EFD9" w14:textId="6B6EB67F" w:rsidR="003D1639" w:rsidRPr="00B275D1" w:rsidRDefault="00B0682A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0682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工作描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DD23484" w14:textId="77777777" w:rsidR="003D1639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35A03E" w14:textId="22FFEDAD" w:rsidR="003D1639" w:rsidRPr="00B275D1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5140C5" w14:textId="01AE9E6A" w:rsidR="003D1639" w:rsidRPr="00B275D1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D1639" w:rsidRPr="00B275D1" w14:paraId="254352DE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24B0825" w14:textId="4DA22A3C" w:rsidR="003D1639" w:rsidRPr="00856B7F" w:rsidRDefault="00DD68ED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D68ED">
              <w:rPr>
                <w:rFonts w:ascii="Lucida Console" w:hAnsi="Lucida Console" w:cs="Tahoma"/>
                <w:color w:val="000000"/>
                <w:sz w:val="16"/>
                <w:szCs w:val="16"/>
              </w:rPr>
              <w:t>start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842FB0" w14:textId="06F8F32C" w:rsidR="003D1639" w:rsidRDefault="00CD267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2627EA" w14:textId="7E54B6F9" w:rsidR="003D1639" w:rsidRDefault="00B0682A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0682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起始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D61699" w14:textId="77777777" w:rsidR="003D1639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2DB637" w14:textId="77777777" w:rsidR="003D1639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B40C28" w14:textId="77777777" w:rsidR="003D1639" w:rsidRPr="00F868C2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DD68ED" w:rsidRPr="00B275D1" w14:paraId="5DD6E26D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AB680B" w14:textId="25B5BBD4" w:rsidR="00DD68ED" w:rsidRPr="00DD68ED" w:rsidRDefault="00DD68ED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D68ED">
              <w:rPr>
                <w:rFonts w:ascii="Lucida Console" w:hAnsi="Lucida Console" w:cs="Tahoma"/>
                <w:color w:val="000000"/>
                <w:sz w:val="16"/>
                <w:szCs w:val="16"/>
              </w:rPr>
              <w:t>end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C32059" w14:textId="17959CF4" w:rsidR="00DD68ED" w:rsidRDefault="00CD267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CBCD291" w14:textId="7FA2A2DD" w:rsidR="00DD68ED" w:rsidRDefault="00B0682A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0682A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结束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E6F584" w14:textId="77777777" w:rsidR="00DD68ED" w:rsidRDefault="00DD68ED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165B7ED" w14:textId="77777777" w:rsidR="00DD68ED" w:rsidRDefault="00DD68ED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4DB2F3" w14:textId="77777777" w:rsidR="00DD68ED" w:rsidRPr="00F868C2" w:rsidRDefault="00DD68ED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D1639" w:rsidRPr="00B275D1" w14:paraId="539B6FFF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2CEDD8D" w14:textId="77777777" w:rsidR="003D1639" w:rsidRPr="00965A30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65A30">
              <w:rPr>
                <w:rFonts w:ascii="Lucida Console" w:hAnsi="Lucida Console" w:cs="Tahoma"/>
                <w:color w:val="000000"/>
                <w:sz w:val="16"/>
                <w:szCs w:val="16"/>
              </w:rPr>
              <w:t>created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51627F6" w14:textId="61B2F86F" w:rsidR="003D1639" w:rsidRPr="00F868C2" w:rsidRDefault="00CD267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E07FBFB" w14:textId="30A996E9" w:rsidR="003D1639" w:rsidRDefault="00CD267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D267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注册时间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5AB083" w14:textId="77777777" w:rsidR="003D1639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3273D3" w14:textId="77777777" w:rsidR="003D1639" w:rsidRPr="00B275D1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921E25" w14:textId="77777777" w:rsidR="003D1639" w:rsidRPr="00B275D1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D1639" w:rsidRPr="00B275D1" w14:paraId="518B2291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245B89" w14:textId="77777777" w:rsidR="003D1639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65A30">
              <w:rPr>
                <w:rFonts w:ascii="Lucida Console" w:hAnsi="Lucida Console" w:cs="Tahoma"/>
                <w:color w:val="000000"/>
                <w:sz w:val="16"/>
                <w:szCs w:val="16"/>
              </w:rPr>
              <w:t>update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D85EB3" w14:textId="3383244B" w:rsidR="003D1639" w:rsidRDefault="00CD267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5B5E140" w14:textId="4C0D9890" w:rsidR="003D1639" w:rsidRDefault="00CD267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D267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更新时间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8F477D" w14:textId="77777777" w:rsidR="003D1639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CB66E56" w14:textId="77777777" w:rsidR="003D1639" w:rsidRPr="00B275D1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B3B09B" w14:textId="77777777" w:rsidR="003D1639" w:rsidRPr="00B332A0" w:rsidRDefault="003D163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</w:tbl>
    <w:p w14:paraId="61BA02F8" w14:textId="77777777" w:rsidR="003D1639" w:rsidRDefault="003D1639" w:rsidP="003D1639"/>
    <w:p w14:paraId="370B9697" w14:textId="77777777" w:rsidR="001250A4" w:rsidRDefault="001250A4" w:rsidP="001250A4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75"/>
        <w:gridCol w:w="1559"/>
        <w:gridCol w:w="1417"/>
        <w:gridCol w:w="555"/>
        <w:gridCol w:w="574"/>
        <w:gridCol w:w="2080"/>
      </w:tblGrid>
      <w:tr w:rsidR="001250A4" w14:paraId="692BEB49" w14:textId="77777777" w:rsidTr="007778B7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529CEC8E" w14:textId="0FE5D997" w:rsidR="001250A4" w:rsidRDefault="001250A4" w:rsidP="007778B7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250A4">
              <w:rPr>
                <w:rFonts w:ascii="Lucida Console" w:hAnsi="Lucida Console" w:cs="Tahoma"/>
                <w:color w:val="000000"/>
                <w:sz w:val="16"/>
                <w:szCs w:val="16"/>
              </w:rPr>
              <w:t>t_test</w:t>
            </w:r>
            <w:r w:rsidRPr="001250A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评配置表</w:t>
            </w:r>
          </w:p>
        </w:tc>
      </w:tr>
      <w:tr w:rsidR="001250A4" w14:paraId="6DB1F145" w14:textId="77777777" w:rsidTr="007778B7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4EE3858" w14:textId="77777777" w:rsidR="001250A4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51F4663A" w14:textId="77777777" w:rsidR="001250A4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802AC3E" w14:textId="77777777" w:rsidR="001250A4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99692F4" w14:textId="77777777" w:rsidR="001250A4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7090589B" w14:textId="77777777" w:rsidR="001250A4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CA41476" w14:textId="77777777" w:rsidR="001250A4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1250A4" w:rsidRPr="00B275D1" w14:paraId="688E78C9" w14:textId="77777777" w:rsidTr="007778B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E81CE63" w14:textId="77777777" w:rsidR="001250A4" w:rsidRPr="00B275D1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D7A294" w14:textId="77777777" w:rsidR="001250A4" w:rsidRPr="00B275D1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F84CFD9" w14:textId="77777777" w:rsidR="001250A4" w:rsidRPr="00B275D1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2687A2" w14:textId="77777777" w:rsidR="001250A4" w:rsidRPr="00B275D1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22E167D" w14:textId="77777777" w:rsidR="001250A4" w:rsidRPr="00B275D1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217B92" w14:textId="77777777" w:rsidR="001250A4" w:rsidRPr="00B275D1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PK </w:t>
            </w:r>
            <w:r w:rsidRPr="00106DDF">
              <w:rPr>
                <w:rFonts w:ascii="Lucida Console" w:hAnsi="Lucida Console" w:cs="Tahoma"/>
                <w:color w:val="000000"/>
                <w:sz w:val="16"/>
                <w:szCs w:val="16"/>
              </w:rPr>
              <w:t>AUTO_INCREMENT</w:t>
            </w:r>
          </w:p>
        </w:tc>
      </w:tr>
      <w:tr w:rsidR="001250A4" w:rsidRPr="00B275D1" w14:paraId="32FAB790" w14:textId="77777777" w:rsidTr="007778B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BCB4AD" w14:textId="3B1BF10D" w:rsidR="001250A4" w:rsidRPr="00965A30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24B0">
              <w:rPr>
                <w:rFonts w:ascii="Lucida Console" w:hAnsi="Lucida Console" w:cs="Tahoma"/>
                <w:color w:val="000000"/>
                <w:sz w:val="16"/>
                <w:szCs w:val="16"/>
              </w:rPr>
              <w:t>la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6C1BC7" w14:textId="068019E1" w:rsidR="001250A4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76FBF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4726D59" w14:textId="288E7D8D" w:rsidR="001250A4" w:rsidRDefault="0039489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语言方向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D9B0D2" w14:textId="77777777" w:rsidR="001250A4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E6138B1" w14:textId="77777777" w:rsidR="001250A4" w:rsidRPr="00B275D1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C88DF5" w14:textId="77777777" w:rsidR="001250A4" w:rsidRPr="00B275D1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1250A4" w:rsidRPr="00B275D1" w14:paraId="65DB92E3" w14:textId="77777777" w:rsidTr="007778B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60D4B2" w14:textId="245C8EF5" w:rsidR="001250A4" w:rsidRPr="00B275D1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24B0">
              <w:rPr>
                <w:rFonts w:ascii="Lucida Console" w:hAnsi="Lucida Console" w:cs="Tahoma"/>
                <w:color w:val="000000"/>
                <w:sz w:val="16"/>
                <w:szCs w:val="16"/>
              </w:rPr>
              <w:t>level_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8CC9226" w14:textId="30F9A561" w:rsidR="001250A4" w:rsidRPr="00B275D1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50</w:t>
            </w:r>
            <w:r w:rsidR="001250A4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0F7B59" w14:textId="5977B9F9" w:rsidR="001250A4" w:rsidRPr="00B275D1" w:rsidRDefault="0039489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语言能力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BFBBA02" w14:textId="77777777" w:rsidR="001250A4" w:rsidRPr="00B275D1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1BACCD" w14:textId="77777777" w:rsidR="001250A4" w:rsidRPr="00B275D1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7C118A8" w14:textId="77777777" w:rsidR="001250A4" w:rsidRPr="00B275D1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1250A4" w:rsidRPr="00B275D1" w14:paraId="11B8750B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339EEE99" w14:textId="30B3A635" w:rsidR="001250A4" w:rsidRPr="00B275D1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24B0">
              <w:rPr>
                <w:rFonts w:ascii="Lucida Console" w:hAnsi="Lucida Console" w:cs="Arial"/>
                <w:color w:val="333333"/>
                <w:sz w:val="16"/>
                <w:szCs w:val="16"/>
              </w:rPr>
              <w:t>task_type_c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343F24" w14:textId="0418560F" w:rsidR="001250A4" w:rsidRPr="00B275D1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</w:t>
            </w:r>
            <w:r w:rsidRPr="00576FBF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6746EF" w14:textId="4EAEB937" w:rsidR="001250A4" w:rsidRPr="00B275D1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394899"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评类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319063B" w14:textId="77777777" w:rsidR="001250A4" w:rsidRPr="00B275D1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210E33E" w14:textId="1C966F3A" w:rsidR="001250A4" w:rsidRPr="00B275D1" w:rsidRDefault="001250A4" w:rsidP="001A3B98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EAAB3F" w14:textId="34AA3007" w:rsidR="001250A4" w:rsidRPr="00B275D1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1250A4" w:rsidRPr="00B275D1" w14:paraId="273C8F55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6C6EE2B6" w14:textId="03ABA772" w:rsidR="001250A4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24B0">
              <w:rPr>
                <w:rFonts w:ascii="Lucida Console" w:hAnsi="Lucida Console" w:cs="Arial"/>
                <w:color w:val="333333"/>
                <w:sz w:val="16"/>
                <w:szCs w:val="16"/>
              </w:rPr>
              <w:t>rul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4FC5766" w14:textId="158B909F" w:rsidR="001250A4" w:rsidRPr="00B275D1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ex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FB1EADB" w14:textId="146E045C" w:rsidR="001250A4" w:rsidRPr="00B275D1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394899"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规则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78B7E58" w14:textId="77777777" w:rsidR="001250A4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7AC4F1" w14:textId="77777777" w:rsidR="001250A4" w:rsidRPr="00B275D1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9E23C9F" w14:textId="77777777" w:rsidR="001250A4" w:rsidRPr="00B275D1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1250A4" w:rsidRPr="00B275D1" w14:paraId="40CCF0E3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953751D" w14:textId="1E838384" w:rsidR="001250A4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24B0">
              <w:rPr>
                <w:rFonts w:ascii="Lucida Console" w:hAnsi="Lucida Console" w:cs="Tahoma"/>
                <w:color w:val="000000"/>
                <w:sz w:val="16"/>
                <w:szCs w:val="16"/>
              </w:rPr>
              <w:t>tit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1C0AD14" w14:textId="01A15F2B" w:rsidR="001250A4" w:rsidRPr="00B275D1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76FBF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7BCC66A" w14:textId="7CA879B1" w:rsidR="001250A4" w:rsidRPr="00B275D1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评标题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148495" w14:textId="77777777" w:rsidR="001250A4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E2F2B2F" w14:textId="77777777" w:rsidR="001250A4" w:rsidRPr="00B275D1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988902" w14:textId="04BB32BF" w:rsidR="001250A4" w:rsidRPr="00B275D1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1250A4" w:rsidRPr="00B275D1" w14:paraId="3A4A34D7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142022B" w14:textId="349B9693" w:rsidR="001250A4" w:rsidRPr="00856B7F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24B0">
              <w:rPr>
                <w:rFonts w:ascii="Lucida Console" w:hAnsi="Lucida Console" w:cs="Tahoma"/>
                <w:color w:val="000000"/>
                <w:sz w:val="16"/>
                <w:szCs w:val="16"/>
              </w:rPr>
              <w:t>part_lev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59ECF6" w14:textId="6AEE10E0" w:rsidR="001250A4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5</w:t>
            </w:r>
            <w:r w:rsidRPr="00576FBF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E45BD5" w14:textId="37176368" w:rsidR="001250A4" w:rsidRDefault="009E5E4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394899"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可参与级别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A3B247" w14:textId="77777777" w:rsidR="001250A4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9FB1499" w14:textId="77777777" w:rsidR="001250A4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522460" w14:textId="77777777" w:rsidR="001250A4" w:rsidRPr="00F868C2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1250A4" w:rsidRPr="00B275D1" w14:paraId="28A9FE06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BD9FE43" w14:textId="60221F3D" w:rsidR="001250A4" w:rsidRPr="00DD68ED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24B0">
              <w:rPr>
                <w:rFonts w:ascii="Lucida Console" w:hAnsi="Lucida Console" w:cs="Tahoma"/>
                <w:color w:val="000000"/>
                <w:sz w:val="16"/>
                <w:szCs w:val="16"/>
              </w:rPr>
              <w:lastRenderedPageBreak/>
              <w:t>is_to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4FC283C" w14:textId="7F1BBC15" w:rsidR="001250A4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A03BBE" w14:textId="174D70BD" w:rsidR="001250A4" w:rsidRDefault="009E5E4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394899"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是否置顶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620DFD6" w14:textId="77777777" w:rsidR="001250A4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637D93B" w14:textId="76052F49" w:rsidR="001250A4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9560A9" w14:textId="0DD4D102" w:rsidR="001250A4" w:rsidRPr="00F868C2" w:rsidRDefault="0039489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-</w:t>
            </w:r>
            <w:r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置顶；</w:t>
            </w:r>
            <w:r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-</w:t>
            </w:r>
            <w:r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不置顶</w:t>
            </w:r>
          </w:p>
        </w:tc>
      </w:tr>
      <w:tr w:rsidR="00CC24B0" w:rsidRPr="00B275D1" w14:paraId="0604C994" w14:textId="77777777" w:rsidTr="00CC24B0">
        <w:trPr>
          <w:trHeight w:val="37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8D8348E" w14:textId="39CF150B" w:rsidR="00CC24B0" w:rsidRPr="00CC24B0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24B0">
              <w:rPr>
                <w:rFonts w:ascii="Lucida Console" w:hAnsi="Lucida Console" w:cs="Tahoma"/>
                <w:color w:val="000000"/>
                <w:sz w:val="16"/>
                <w:szCs w:val="16"/>
              </w:rPr>
              <w:t>is_public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64F1CC" w14:textId="2E220704" w:rsidR="00CC24B0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9CDA28" w14:textId="10EAC1FA" w:rsidR="00CC24B0" w:rsidRDefault="009E5E4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394899"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是否公开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C69E91B" w14:textId="77777777" w:rsidR="00CC24B0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20699B" w14:textId="7AA70F5C" w:rsidR="00CC24B0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4803883" w14:textId="555EEB7F" w:rsidR="00CC24B0" w:rsidRPr="00F868C2" w:rsidRDefault="0039489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-</w:t>
            </w:r>
            <w:r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是；</w:t>
            </w:r>
            <w:r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-</w:t>
            </w:r>
            <w:r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否</w:t>
            </w:r>
          </w:p>
        </w:tc>
      </w:tr>
      <w:tr w:rsidR="00CC24B0" w:rsidRPr="00B275D1" w14:paraId="4FAB93F0" w14:textId="77777777" w:rsidTr="00CC24B0">
        <w:trPr>
          <w:trHeight w:val="37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BB41AED" w14:textId="2B4EB4A6" w:rsidR="00CC24B0" w:rsidRPr="00CC24B0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24B0">
              <w:rPr>
                <w:rFonts w:ascii="Lucida Console" w:hAnsi="Lucida Console" w:cs="Tahoma"/>
                <w:color w:val="000000"/>
                <w:sz w:val="16"/>
                <w:szCs w:val="16"/>
              </w:rPr>
              <w:t>cap_industry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779F1BA" w14:textId="46C7CC71" w:rsidR="00CC24B0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</w:t>
            </w:r>
            <w:r w:rsidRPr="00576FBF">
              <w:rPr>
                <w:rFonts w:ascii="Lucida Console" w:hAnsi="Lucida Console" w:cs="Tahoma"/>
                <w:color w:val="000000"/>
                <w:sz w:val="16"/>
                <w:szCs w:val="16"/>
              </w:rPr>
              <w:t>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C3B61B0" w14:textId="438301A6" w:rsidR="00CC24B0" w:rsidRDefault="0039489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能力标签</w:t>
            </w:r>
            <w:r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-</w:t>
            </w:r>
            <w:r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行业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1F4CD1" w14:textId="77777777" w:rsidR="00CC24B0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4D2CA64" w14:textId="77777777" w:rsidR="00CC24B0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AB1759" w14:textId="77777777" w:rsidR="00CC24B0" w:rsidRPr="00F868C2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C24B0" w:rsidRPr="00B275D1" w14:paraId="5AF720F7" w14:textId="77777777" w:rsidTr="00CC24B0">
        <w:trPr>
          <w:trHeight w:val="37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3F35B0" w14:textId="1202549F" w:rsidR="00CC24B0" w:rsidRPr="00CC24B0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24B0">
              <w:rPr>
                <w:rFonts w:ascii="Lucida Console" w:hAnsi="Lucida Console" w:cs="Tahoma"/>
                <w:color w:val="000000"/>
                <w:sz w:val="16"/>
                <w:szCs w:val="16"/>
              </w:rPr>
              <w:t>cap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FB85A5" w14:textId="0D1CCFEA" w:rsidR="00CC24B0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</w:t>
            </w:r>
            <w:r w:rsidRPr="00576FBF">
              <w:rPr>
                <w:rFonts w:ascii="Lucida Console" w:hAnsi="Lucida Console" w:cs="Tahoma"/>
                <w:color w:val="000000"/>
                <w:sz w:val="16"/>
                <w:szCs w:val="16"/>
              </w:rPr>
              <w:t>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342C337" w14:textId="4125BC59" w:rsidR="00CC24B0" w:rsidRDefault="0039489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能力标签</w:t>
            </w:r>
            <w:r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-</w:t>
            </w:r>
            <w:r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稿件类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347D844" w14:textId="77777777" w:rsidR="00CC24B0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4086E3" w14:textId="77777777" w:rsidR="00CC24B0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83AFAB" w14:textId="77777777" w:rsidR="00CC24B0" w:rsidRPr="00F868C2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C24B0" w:rsidRPr="00B275D1" w14:paraId="20C4BB9A" w14:textId="77777777" w:rsidTr="00CC24B0">
        <w:trPr>
          <w:trHeight w:val="37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78D820E" w14:textId="35BF722D" w:rsidR="00CC24B0" w:rsidRPr="00CC24B0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24B0">
              <w:rPr>
                <w:rFonts w:ascii="Lucida Console" w:hAnsi="Lucida Console" w:cs="Tahoma"/>
                <w:color w:val="000000"/>
                <w:sz w:val="16"/>
                <w:szCs w:val="16"/>
              </w:rPr>
              <w:t>cap_cust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AC3273B" w14:textId="25610533" w:rsidR="00CC24B0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</w:t>
            </w:r>
            <w:r w:rsidRPr="00576FBF">
              <w:rPr>
                <w:rFonts w:ascii="Lucida Console" w:hAnsi="Lucida Console" w:cs="Tahoma"/>
                <w:color w:val="000000"/>
                <w:sz w:val="16"/>
                <w:szCs w:val="16"/>
              </w:rPr>
              <w:t>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BC4DB99" w14:textId="7E4D3934" w:rsidR="00CC24B0" w:rsidRDefault="0039489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能力标签</w:t>
            </w:r>
            <w:r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-</w:t>
            </w:r>
            <w:r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自定义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A295C45" w14:textId="77777777" w:rsidR="00CC24B0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C574D1" w14:textId="77777777" w:rsidR="00CC24B0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1F6725" w14:textId="77777777" w:rsidR="00CC24B0" w:rsidRPr="00F868C2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C24B0" w:rsidRPr="00B275D1" w14:paraId="0FB9D301" w14:textId="77777777" w:rsidTr="00CC24B0">
        <w:trPr>
          <w:trHeight w:val="37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1F342B" w14:textId="4C638F50" w:rsidR="00CC24B0" w:rsidRPr="00CC24B0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24B0">
              <w:rPr>
                <w:rFonts w:ascii="Lucida Console" w:hAnsi="Lucida Console" w:cs="Tahoma"/>
                <w:color w:val="000000"/>
                <w:sz w:val="16"/>
                <w:szCs w:val="16"/>
              </w:rPr>
              <w:t>audit_ru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213143" w14:textId="16112A0E" w:rsidR="00CC24B0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</w:t>
            </w:r>
            <w:r w:rsidRPr="00576FBF">
              <w:rPr>
                <w:rFonts w:ascii="Lucida Console" w:hAnsi="Lucida Console" w:cs="Tahoma"/>
                <w:color w:val="000000"/>
                <w:sz w:val="16"/>
                <w:szCs w:val="16"/>
              </w:rPr>
              <w:t>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6B906F" w14:textId="231D00CC" w:rsidR="00CC24B0" w:rsidRDefault="0039489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审核规则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90DBE6" w14:textId="77777777" w:rsidR="00CC24B0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50DDC5" w14:textId="77777777" w:rsidR="00CC24B0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58B8E4" w14:textId="77777777" w:rsidR="00CC24B0" w:rsidRPr="00F868C2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C24B0" w:rsidRPr="00B275D1" w14:paraId="157E1437" w14:textId="77777777" w:rsidTr="00CC24B0">
        <w:trPr>
          <w:trHeight w:val="37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4E1E95A" w14:textId="7AA830D7" w:rsidR="00CC24B0" w:rsidRPr="00CC24B0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24B0">
              <w:rPr>
                <w:rFonts w:ascii="Lucida Console" w:hAnsi="Lucida Console" w:cs="Tahoma"/>
                <w:color w:val="000000"/>
                <w:sz w:val="16"/>
                <w:szCs w:val="16"/>
              </w:rPr>
              <w:t>syst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9C2080C" w14:textId="328B3376" w:rsidR="00CC24B0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3BB92D8" w14:textId="4B4E0914" w:rsidR="00CC24B0" w:rsidRDefault="00394899" w:rsidP="00394899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使用的系统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FD442E" w14:textId="77777777" w:rsidR="00CC24B0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82D7F24" w14:textId="2141F6D5" w:rsidR="00CC24B0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473472B" w14:textId="77777777" w:rsidR="00CC24B0" w:rsidRPr="00F868C2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C24B0" w:rsidRPr="00B275D1" w14:paraId="3F77B097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A586EA" w14:textId="6077BD8E" w:rsidR="00CC24B0" w:rsidRPr="00CC24B0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24B0">
              <w:rPr>
                <w:rFonts w:ascii="Lucida Console" w:hAnsi="Lucida Console" w:cs="Tahoma"/>
                <w:color w:val="000000"/>
                <w:sz w:val="16"/>
                <w:szCs w:val="16"/>
              </w:rPr>
              <w:t>remar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35C355" w14:textId="56BDF065" w:rsidR="00CC24B0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ex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936554" w14:textId="21752AA7" w:rsidR="00CC24B0" w:rsidRDefault="0039489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说明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A30C00" w14:textId="77777777" w:rsidR="00CC24B0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8103696" w14:textId="77777777" w:rsidR="00CC24B0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10B097C" w14:textId="77777777" w:rsidR="00CC24B0" w:rsidRPr="00F868C2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C24B0" w:rsidRPr="00B275D1" w14:paraId="6D531095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7B1939" w14:textId="5F201231" w:rsidR="00CC24B0" w:rsidRPr="00CC24B0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24B0">
              <w:rPr>
                <w:rFonts w:ascii="Lucida Console" w:hAnsi="Lucida Console" w:cs="Tahoma"/>
                <w:color w:val="000000"/>
                <w:sz w:val="16"/>
                <w:szCs w:val="16"/>
              </w:rPr>
              <w:t>remark_resul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836266" w14:textId="2D5172A7" w:rsidR="00CC24B0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ex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462897F" w14:textId="388394A2" w:rsidR="00CC24B0" w:rsidRDefault="0039489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通过后提示文案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3419315" w14:textId="77777777" w:rsidR="00CC24B0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B468D5" w14:textId="77777777" w:rsidR="00CC24B0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26673B" w14:textId="77777777" w:rsidR="00CC24B0" w:rsidRPr="00F868C2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C24B0" w:rsidRPr="00B275D1" w14:paraId="0E67FA4F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00A8DA" w14:textId="1FEE3CCC" w:rsidR="00CC24B0" w:rsidRPr="00CC24B0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24B0">
              <w:rPr>
                <w:rFonts w:ascii="Lucida Console" w:hAnsi="Lucida Console" w:cs="Tahoma"/>
                <w:color w:val="000000"/>
                <w:sz w:val="16"/>
                <w:szCs w:val="16"/>
              </w:rPr>
              <w:t>limit_hour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E5A7B80" w14:textId="4BA942A6" w:rsidR="00CC24B0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76FBF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40C234" w14:textId="193AB8B0" w:rsidR="00CC24B0" w:rsidRDefault="0039489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限制时长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672387" w14:textId="77777777" w:rsidR="00CC24B0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2CAB553" w14:textId="28A84D48" w:rsidR="00CC24B0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59B35B3" w14:textId="39B140F5" w:rsidR="00CC24B0" w:rsidRPr="00F868C2" w:rsidRDefault="0039489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单位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小时</w:t>
            </w:r>
          </w:p>
        </w:tc>
      </w:tr>
      <w:tr w:rsidR="00CC24B0" w:rsidRPr="00B275D1" w14:paraId="32F0DB09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40853DA" w14:textId="188E2D64" w:rsidR="00CC24B0" w:rsidRPr="00CC24B0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24B0">
              <w:rPr>
                <w:rFonts w:ascii="Lucida Console" w:hAnsi="Lucida Console" w:cs="Tahoma"/>
                <w:color w:val="000000"/>
                <w:sz w:val="16"/>
                <w:szCs w:val="16"/>
              </w:rPr>
              <w:t>feedback_need_day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E85AF7C" w14:textId="4507E2B1" w:rsidR="00CC24B0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76FBF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9A9E0FE" w14:textId="6E402815" w:rsidR="00CC24B0" w:rsidRDefault="00394899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9489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反馈结果等待天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294BE9" w14:textId="77777777" w:rsidR="00CC24B0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C52091A" w14:textId="5A9083E1" w:rsidR="00CC24B0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341405" w14:textId="77777777" w:rsidR="00CC24B0" w:rsidRPr="00F868C2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CC24B0" w:rsidRPr="00B275D1" w14:paraId="6BE0CE2C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F49B57" w14:textId="43330A3F" w:rsidR="00CC24B0" w:rsidRPr="00CC24B0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C24B0">
              <w:rPr>
                <w:rFonts w:ascii="Lucida Console" w:hAnsi="Lucida Console" w:cs="Tahoma"/>
                <w:color w:val="000000"/>
                <w:sz w:val="16"/>
                <w:szCs w:val="16"/>
              </w:rPr>
              <w:t>resurvey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F84C5F" w14:textId="02D878BE" w:rsidR="00CC24B0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76FBF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E96A457" w14:textId="38FDF524" w:rsidR="00CC24B0" w:rsidRDefault="006F40A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F40A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可重测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2B708D" w14:textId="77777777" w:rsidR="00CC24B0" w:rsidRDefault="00CC24B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189ADFD" w14:textId="01B2270C" w:rsidR="00CC24B0" w:rsidRDefault="006F40A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9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E47171" w14:textId="0C5126E1" w:rsidR="00CC24B0" w:rsidRPr="00F868C2" w:rsidRDefault="006F40A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F40A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单位：天</w:t>
            </w:r>
          </w:p>
        </w:tc>
      </w:tr>
      <w:tr w:rsidR="007145C7" w:rsidRPr="00B275D1" w14:paraId="79B75F75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6E637B" w14:textId="5647F864" w:rsidR="007145C7" w:rsidRPr="00CC24B0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145C7">
              <w:rPr>
                <w:rFonts w:ascii="Lucida Console" w:hAnsi="Lucida Console" w:cs="Tahoma"/>
                <w:color w:val="000000"/>
                <w:sz w:val="16"/>
                <w:szCs w:val="16"/>
              </w:rPr>
              <w:t>creator_acc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3EB5720" w14:textId="091EBD92" w:rsidR="007145C7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</w:t>
            </w:r>
            <w:r w:rsidRPr="00576FBF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7A409D" w14:textId="4F5B9B46" w:rsidR="007145C7" w:rsidRDefault="006F40A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F40A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创建者账户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0DA6A4" w14:textId="77777777" w:rsidR="007145C7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5BED916" w14:textId="77777777" w:rsidR="007145C7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9B1668" w14:textId="77777777" w:rsidR="007145C7" w:rsidRPr="00F868C2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7145C7" w:rsidRPr="00B275D1" w14:paraId="32A0B2E4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23D4E4" w14:textId="76C95749" w:rsidR="007145C7" w:rsidRPr="00CC24B0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145C7">
              <w:rPr>
                <w:rFonts w:ascii="Lucida Console" w:hAnsi="Lucida Console" w:cs="Tahoma"/>
                <w:color w:val="000000"/>
                <w:sz w:val="16"/>
                <w:szCs w:val="16"/>
              </w:rPr>
              <w:t>creat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AAF5CA" w14:textId="64CE46C9" w:rsidR="007145C7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</w:t>
            </w:r>
            <w:r w:rsidRPr="00576FBF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BA3FA62" w14:textId="272F4B76" w:rsidR="007145C7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创建者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CC95DB0" w14:textId="77777777" w:rsidR="007145C7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41C0BD7" w14:textId="77777777" w:rsidR="007145C7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2FF2E52" w14:textId="77777777" w:rsidR="007145C7" w:rsidRPr="00F868C2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7145C7" w:rsidRPr="00B275D1" w14:paraId="7DD70D2D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227D5F" w14:textId="447D0520" w:rsidR="007145C7" w:rsidRPr="00CC24B0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145C7">
              <w:rPr>
                <w:rFonts w:ascii="Lucida Console" w:hAnsi="Lucida Console" w:cs="Tahoma"/>
                <w:color w:val="000000"/>
                <w:sz w:val="16"/>
                <w:szCs w:val="16"/>
              </w:rPr>
              <w:t>create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1306533" w14:textId="1723E8F2" w:rsidR="007145C7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8A73E80" w14:textId="1B625A4F" w:rsidR="007145C7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创建</w:t>
            </w:r>
            <w:r w:rsidRPr="00576FB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15A0C5" w14:textId="77777777" w:rsidR="007145C7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C59177" w14:textId="77777777" w:rsidR="007145C7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96A4B48" w14:textId="77777777" w:rsidR="007145C7" w:rsidRPr="00F868C2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7145C7" w:rsidRPr="00B275D1" w14:paraId="5E8AA7F0" w14:textId="77777777" w:rsidTr="00576FBF">
        <w:trPr>
          <w:trHeight w:val="37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C8302B9" w14:textId="7F680BF5" w:rsidR="007145C7" w:rsidRPr="00965A30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65A30">
              <w:rPr>
                <w:rFonts w:ascii="Lucida Console" w:hAnsi="Lucida Console" w:cs="Tahoma"/>
                <w:color w:val="000000"/>
                <w:sz w:val="16"/>
                <w:szCs w:val="16"/>
              </w:rPr>
              <w:t>update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90C452D" w14:textId="57AC5438" w:rsidR="007145C7" w:rsidRPr="00F868C2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6C6C49D" w14:textId="3E990AB9" w:rsidR="007145C7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76FB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更新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27178C6" w14:textId="77777777" w:rsidR="007145C7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33378C" w14:textId="77777777" w:rsidR="007145C7" w:rsidRPr="00B275D1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5E6B3C0" w14:textId="77777777" w:rsidR="007145C7" w:rsidRPr="00B275D1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7145C7" w:rsidRPr="00B275D1" w14:paraId="76B4FF38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1B3BC0" w14:textId="3E0FC797" w:rsidR="007145C7" w:rsidRPr="00965A30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145C7">
              <w:rPr>
                <w:rFonts w:ascii="Lucida Console" w:hAnsi="Lucida Console" w:cs="Tahoma"/>
                <w:color w:val="000000"/>
                <w:sz w:val="16"/>
                <w:szCs w:val="16"/>
              </w:rPr>
              <w:t>file_n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8CFDC63" w14:textId="0927CD0D" w:rsidR="007145C7" w:rsidRPr="00F868C2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469F2E" w14:textId="0A396821" w:rsidR="007145C7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76FB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当前测试拥有的稿件数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55559AF" w14:textId="77777777" w:rsidR="007145C7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5E94B2" w14:textId="575C5D21" w:rsidR="007145C7" w:rsidRPr="00B275D1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57B4FE6" w14:textId="77777777" w:rsidR="007145C7" w:rsidRPr="00B275D1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7145C7" w:rsidRPr="00B275D1" w14:paraId="270B2513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CB3F52E" w14:textId="627CD997" w:rsidR="007145C7" w:rsidRPr="00965A30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145C7">
              <w:rPr>
                <w:rFonts w:ascii="Lucida Console" w:hAnsi="Lucida Console" w:cs="Tahoma"/>
                <w:color w:val="000000"/>
                <w:sz w:val="16"/>
                <w:szCs w:val="16"/>
              </w:rPr>
              <w:t>test_tim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D1BFED" w14:textId="56F223FE" w:rsidR="007145C7" w:rsidRPr="00F868C2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BCB540" w14:textId="121B2279" w:rsidR="007145C7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76FB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次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821D09" w14:textId="77777777" w:rsidR="007145C7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BA0B25F" w14:textId="360643E4" w:rsidR="007145C7" w:rsidRPr="00B275D1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E7A0A8" w14:textId="77777777" w:rsidR="007145C7" w:rsidRPr="00B275D1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7145C7" w:rsidRPr="00B275D1" w14:paraId="609F3769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FD15BE7" w14:textId="6912166D" w:rsidR="007145C7" w:rsidRPr="00965A30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145C7">
              <w:rPr>
                <w:rFonts w:ascii="Lucida Console" w:hAnsi="Lucida Console" w:cs="Tahoma"/>
                <w:color w:val="000000"/>
                <w:sz w:val="16"/>
                <w:szCs w:val="16"/>
              </w:rPr>
              <w:t>pass_tim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BF900B" w14:textId="225BB0ED" w:rsidR="007145C7" w:rsidRPr="00F868C2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906021D" w14:textId="0E46D556" w:rsidR="007145C7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76FB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通过次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8BDFCA" w14:textId="77777777" w:rsidR="007145C7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150646" w14:textId="4E730F78" w:rsidR="007145C7" w:rsidRPr="00B275D1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9E869E" w14:textId="77777777" w:rsidR="007145C7" w:rsidRPr="00B275D1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7145C7" w:rsidRPr="00B275D1" w14:paraId="4CD2AB19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54668F" w14:textId="3B83ED7B" w:rsidR="007145C7" w:rsidRPr="007145C7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145C7">
              <w:rPr>
                <w:rFonts w:ascii="Lucida Console" w:hAnsi="Lucida Console" w:cs="Tahoma"/>
                <w:color w:val="000000"/>
                <w:sz w:val="16"/>
                <w:szCs w:val="16"/>
              </w:rPr>
              <w:t>pass_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7EF49BB" w14:textId="76A323F2" w:rsidR="007145C7" w:rsidRPr="00F868C2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76FBF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EC43E1" w14:textId="41E9479D" w:rsidR="007145C7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76FB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通过比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F4EA5F" w14:textId="77777777" w:rsidR="007145C7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1D04456" w14:textId="2D6D255B" w:rsidR="007145C7" w:rsidRPr="00B275D1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%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DDA5A9A" w14:textId="77777777" w:rsidR="007145C7" w:rsidRPr="00B275D1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7145C7" w:rsidRPr="00B275D1" w14:paraId="22419627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ED22310" w14:textId="428C7CC6" w:rsidR="007145C7" w:rsidRPr="007145C7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145C7">
              <w:rPr>
                <w:rFonts w:ascii="Lucida Console" w:hAnsi="Lucida Console" w:cs="Tahoma"/>
                <w:color w:val="000000"/>
                <w:sz w:val="16"/>
                <w:szCs w:val="16"/>
              </w:rPr>
              <w:t>checking_n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E981137" w14:textId="6BA7053B" w:rsidR="007145C7" w:rsidRPr="00F868C2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AD93874" w14:textId="0E7DE3BA" w:rsidR="007145C7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76FB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待批改数量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A57B34D" w14:textId="77777777" w:rsidR="007145C7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1865FE0" w14:textId="37F469AD" w:rsidR="007145C7" w:rsidRPr="00B275D1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18D21E" w14:textId="77777777" w:rsidR="007145C7" w:rsidRPr="00B275D1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7145C7" w:rsidRPr="00B275D1" w14:paraId="50125765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0A373C" w14:textId="228C75F2" w:rsidR="007145C7" w:rsidRPr="007145C7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145C7">
              <w:rPr>
                <w:rFonts w:ascii="Lucida Console" w:hAnsi="Lucida Console" w:cs="Tahoma"/>
                <w:color w:val="000000"/>
                <w:sz w:val="16"/>
                <w:szCs w:val="16"/>
              </w:rPr>
              <w:t>disable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F5E944" w14:textId="01808E44" w:rsidR="007145C7" w:rsidRPr="00F868C2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702A1D4" w14:textId="6BFE4FC3" w:rsidR="007145C7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禁用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B0730D5" w14:textId="77777777" w:rsidR="007145C7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E94E06" w14:textId="1646DF62" w:rsidR="007145C7" w:rsidRPr="00B275D1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A62EC5C" w14:textId="77777777" w:rsidR="007145C7" w:rsidRPr="00B275D1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7145C7" w:rsidRPr="00B275D1" w14:paraId="44725BF1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3BCDEC" w14:textId="3A629395" w:rsidR="007145C7" w:rsidRPr="007145C7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145C7">
              <w:rPr>
                <w:rFonts w:ascii="Lucida Console" w:hAnsi="Lucida Console" w:cs="Tahoma"/>
                <w:color w:val="000000"/>
                <w:sz w:val="16"/>
                <w:szCs w:val="16"/>
              </w:rPr>
              <w:t>ico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A579FF0" w14:textId="33F38B4D" w:rsidR="007145C7" w:rsidRPr="00F868C2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76FBF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  <w:r w:rsidRPr="00576FBF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E9FA5C9" w14:textId="285BFCCF" w:rsidR="007145C7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76FB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图标真实名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A7E391" w14:textId="77777777" w:rsidR="007145C7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D1F974" w14:textId="77777777" w:rsidR="007145C7" w:rsidRPr="00B275D1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E5BD7CB" w14:textId="77777777" w:rsidR="007145C7" w:rsidRPr="00B275D1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7145C7" w:rsidRPr="00B275D1" w14:paraId="7E2935CE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F559D8" w14:textId="44575CC0" w:rsidR="007145C7" w:rsidRPr="007145C7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145C7">
              <w:rPr>
                <w:rFonts w:ascii="Lucida Console" w:hAnsi="Lucida Console" w:cs="Tahoma"/>
                <w:color w:val="000000"/>
                <w:sz w:val="16"/>
                <w:szCs w:val="16"/>
              </w:rPr>
              <w:t>icon_lin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84AE34" w14:textId="2BDD0A5A" w:rsidR="007145C7" w:rsidRPr="00F868C2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</w:t>
            </w:r>
            <w:r w:rsidRPr="00576FBF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C1BC8BF" w14:textId="221BAFCB" w:rsidR="007145C7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76FB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图标链接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0F128A4" w14:textId="77777777" w:rsidR="007145C7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EB112F1" w14:textId="77777777" w:rsidR="007145C7" w:rsidRPr="00B275D1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A306898" w14:textId="77777777" w:rsidR="007145C7" w:rsidRPr="00B275D1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1250A4" w:rsidRPr="00B275D1" w14:paraId="2CEB39D1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597E34" w14:textId="224EE8C3" w:rsidR="001250A4" w:rsidRDefault="007145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145C7">
              <w:rPr>
                <w:rFonts w:ascii="Lucida Console" w:hAnsi="Lucida Console" w:cs="Tahoma"/>
                <w:color w:val="000000"/>
                <w:sz w:val="16"/>
                <w:szCs w:val="16"/>
              </w:rPr>
              <w:t>context_n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4B4676" w14:textId="7273FC4D" w:rsidR="001250A4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EDB1834" w14:textId="4896E0DA" w:rsidR="001250A4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576FBF" w:rsidRPr="00576FB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上下文个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63C35C4" w14:textId="77777777" w:rsidR="001250A4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EE786DA" w14:textId="66A3169F" w:rsidR="001250A4" w:rsidRPr="00B275D1" w:rsidRDefault="00576FB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2D538D" w14:textId="77777777" w:rsidR="001250A4" w:rsidRPr="00B332A0" w:rsidRDefault="001250A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</w:tbl>
    <w:p w14:paraId="5715C87D" w14:textId="77777777" w:rsidR="001250A4" w:rsidRDefault="001250A4" w:rsidP="001250A4"/>
    <w:p w14:paraId="0EF98FDA" w14:textId="77777777" w:rsidR="000D7592" w:rsidRDefault="000D7592" w:rsidP="000D7592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75"/>
        <w:gridCol w:w="1559"/>
        <w:gridCol w:w="1417"/>
        <w:gridCol w:w="555"/>
        <w:gridCol w:w="574"/>
        <w:gridCol w:w="2080"/>
      </w:tblGrid>
      <w:tr w:rsidR="000D7592" w14:paraId="67DDA7DF" w14:textId="77777777" w:rsidTr="007778B7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1710501A" w14:textId="12F35180" w:rsidR="000D7592" w:rsidRDefault="000D7592" w:rsidP="007778B7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0D7592">
              <w:rPr>
                <w:rFonts w:ascii="Lucida Console" w:hAnsi="Lucida Console" w:cs="Tahoma"/>
                <w:color w:val="000000"/>
                <w:sz w:val="16"/>
                <w:szCs w:val="16"/>
              </w:rPr>
              <w:t>t_test_record</w:t>
            </w:r>
            <w:r w:rsidRPr="000D759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评记录表</w:t>
            </w:r>
          </w:p>
        </w:tc>
      </w:tr>
      <w:tr w:rsidR="000D7592" w14:paraId="6D6467D7" w14:textId="77777777" w:rsidTr="007778B7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D7DF938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4CE9FB4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5D1855F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71F66433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46EFECD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0131C522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0D7592" w:rsidRPr="00B275D1" w14:paraId="19BC04FE" w14:textId="77777777" w:rsidTr="007778B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F08FAE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AC4CCDF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AF44581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1B2C12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5768FF2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07D15D9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PK </w:t>
            </w:r>
            <w:r w:rsidRPr="00106DDF">
              <w:rPr>
                <w:rFonts w:ascii="Lucida Console" w:hAnsi="Lucida Console" w:cs="Tahoma"/>
                <w:color w:val="000000"/>
                <w:sz w:val="16"/>
                <w:szCs w:val="16"/>
              </w:rPr>
              <w:t>AUTO_INCREMENT</w:t>
            </w:r>
          </w:p>
        </w:tc>
      </w:tr>
      <w:tr w:rsidR="000D7592" w:rsidRPr="00B275D1" w14:paraId="0A2803D7" w14:textId="77777777" w:rsidTr="007778B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1851F9" w14:textId="59FE21BE" w:rsidR="000D7592" w:rsidRPr="00965A30" w:rsidRDefault="0017324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73246">
              <w:rPr>
                <w:rFonts w:ascii="Lucida Console" w:hAnsi="Lucida Console" w:cs="Tahoma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0DA529" w14:textId="51B5500F" w:rsidR="000D7592" w:rsidRDefault="00994D8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B85D85B" w14:textId="6647B53D" w:rsidR="000D7592" w:rsidRDefault="00DB337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B337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状态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C9F952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76E85BF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0DCABF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D7592" w:rsidRPr="00B275D1" w14:paraId="25B09F4B" w14:textId="77777777" w:rsidTr="007778B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280BB9" w14:textId="269F72EB" w:rsidR="000D7592" w:rsidRPr="00B275D1" w:rsidRDefault="0017324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73246">
              <w:rPr>
                <w:rFonts w:ascii="Lucida Console" w:hAnsi="Lucida Console" w:cs="Tahoma"/>
                <w:color w:val="000000"/>
                <w:sz w:val="16"/>
                <w:szCs w:val="16"/>
              </w:rPr>
              <w:t>test_ste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7569005" w14:textId="5F0F4090" w:rsidR="000D7592" w:rsidRPr="00B275D1" w:rsidRDefault="00994D8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</w:t>
            </w:r>
            <w:r w:rsidR="000D7592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EE00B85" w14:textId="1E4779E3" w:rsidR="000D7592" w:rsidRPr="00B275D1" w:rsidRDefault="00DB337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B337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当前测试环节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426E93F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CF0083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753675A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D7592" w:rsidRPr="00B275D1" w14:paraId="33B082A8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03DBD18C" w14:textId="1EACDC8F" w:rsidR="000D7592" w:rsidRPr="00B275D1" w:rsidRDefault="0017324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73246">
              <w:rPr>
                <w:rFonts w:ascii="Lucida Console" w:hAnsi="Lucida Console" w:cs="Arial"/>
                <w:color w:val="333333"/>
                <w:sz w:val="16"/>
                <w:szCs w:val="16"/>
              </w:rPr>
              <w:t>test_time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029E69" w14:textId="672CCC0C" w:rsidR="000D7592" w:rsidRPr="00B275D1" w:rsidRDefault="00994D8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small</w:t>
            </w:r>
            <w:r w:rsidR="000D7592"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83DE9D" w14:textId="33006882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DB3371" w:rsidRPr="00DB337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当前能力的第</w:t>
            </w:r>
            <w:r w:rsidR="00DB3371" w:rsidRPr="00DB337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lastRenderedPageBreak/>
              <w:t>几次测试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FFF6E9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lastRenderedPageBreak/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5B04C98" w14:textId="2A18189F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777381C" w14:textId="27ABCBEE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D7592" w:rsidRPr="00B275D1" w14:paraId="452C475D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159143DF" w14:textId="34686676" w:rsidR="000D7592" w:rsidRDefault="0017324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73246">
              <w:rPr>
                <w:rFonts w:ascii="Lucida Console" w:hAnsi="Lucida Console" w:cs="Arial"/>
                <w:color w:val="333333"/>
                <w:sz w:val="16"/>
                <w:szCs w:val="16"/>
              </w:rPr>
              <w:lastRenderedPageBreak/>
              <w:t>user_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E57784" w14:textId="704A37AE" w:rsidR="000D7592" w:rsidRPr="00B275D1" w:rsidRDefault="00994D8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5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E26AA96" w14:textId="245B29FC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DB3371" w:rsidRPr="00DB337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用户</w:t>
            </w:r>
            <w:r w:rsidR="00DB3371" w:rsidRPr="00DB337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6B4012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85B00F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BFE7CD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D7592" w:rsidRPr="00B275D1" w14:paraId="1D2BCC69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BA94D9" w14:textId="62C2DC6F" w:rsidR="000D7592" w:rsidRDefault="0017324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73246">
              <w:rPr>
                <w:rFonts w:ascii="Lucida Console" w:hAnsi="Lucida Console" w:cs="Tahoma"/>
                <w:color w:val="000000"/>
                <w:sz w:val="16"/>
                <w:szCs w:val="16"/>
              </w:rPr>
              <w:t>user_fro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ED2F68" w14:textId="66BBE12C" w:rsidR="000D7592" w:rsidRPr="00B275D1" w:rsidRDefault="00994D8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409C2C" w14:textId="0D0A5508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DB3371" w:rsidRPr="00DB337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用户来源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B41356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568B6D" w14:textId="79754C32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2FD5D9" w14:textId="23F92276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D7592" w:rsidRPr="00B275D1" w14:paraId="7915CF71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4DA52C" w14:textId="670DB67C" w:rsidR="000D7592" w:rsidRPr="00856B7F" w:rsidRDefault="0017324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73246">
              <w:rPr>
                <w:rFonts w:ascii="Lucida Console" w:hAnsi="Lucida Console" w:cs="Tahoma"/>
                <w:color w:val="000000"/>
                <w:sz w:val="16"/>
                <w:szCs w:val="16"/>
              </w:rPr>
              <w:t>user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1C65856" w14:textId="0A004652" w:rsidR="000D7592" w:rsidRDefault="00994D8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379C6E" w14:textId="457BE3AE" w:rsidR="000D7592" w:rsidRDefault="00DB337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B337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用户账号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7902D9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66F2556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F81A4C" w14:textId="77777777" w:rsidR="000D7592" w:rsidRPr="00F868C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D7592" w:rsidRPr="00B275D1" w14:paraId="18631CC7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C40960" w14:textId="40222A02" w:rsidR="000D7592" w:rsidRPr="00DD68ED" w:rsidRDefault="0017324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73246">
              <w:rPr>
                <w:rFonts w:ascii="Lucida Console" w:hAnsi="Lucida Console" w:cs="Tahoma"/>
                <w:color w:val="000000"/>
                <w:sz w:val="16"/>
                <w:szCs w:val="16"/>
              </w:rPr>
              <w:t>true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A8944B" w14:textId="50A70742" w:rsidR="000D7592" w:rsidRDefault="00994D8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14DFB15" w14:textId="35DECB56" w:rsidR="000D7592" w:rsidRDefault="00DB337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B337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真实姓名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A61598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972E34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D458E5" w14:textId="77777777" w:rsidR="000D7592" w:rsidRPr="00F868C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D7592" w:rsidRPr="00B275D1" w14:paraId="4737165D" w14:textId="77777777" w:rsidTr="007778B7">
        <w:trPr>
          <w:trHeight w:val="37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53B661" w14:textId="6BAC73F6" w:rsidR="000D7592" w:rsidRPr="00CC24B0" w:rsidRDefault="0017324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73246">
              <w:rPr>
                <w:rFonts w:ascii="Lucida Console" w:hAnsi="Lucida Console" w:cs="Tahoma"/>
                <w:color w:val="000000"/>
                <w:sz w:val="16"/>
                <w:szCs w:val="16"/>
              </w:rPr>
              <w:t>test_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886C48" w14:textId="32CE5A0D" w:rsidR="000D7592" w:rsidRDefault="00994D8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AF01D4" w14:textId="02CF098F" w:rsidR="000D7592" w:rsidRDefault="00DB337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B337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</w:t>
            </w:r>
            <w:r w:rsidRPr="00DB337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7E5E107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8F6C087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44E5F8" w14:textId="77777777" w:rsidR="000D7592" w:rsidRPr="00F868C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D7592" w:rsidRPr="00B275D1" w14:paraId="46981747" w14:textId="77777777" w:rsidTr="007778B7">
        <w:trPr>
          <w:trHeight w:val="37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61BB43" w14:textId="2E7D5A6D" w:rsidR="000D7592" w:rsidRPr="00CC24B0" w:rsidRDefault="0017324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73246">
              <w:rPr>
                <w:rFonts w:ascii="Lucida Console" w:hAnsi="Lucida Console" w:cs="Tahoma"/>
                <w:color w:val="000000"/>
                <w:sz w:val="16"/>
                <w:szCs w:val="16"/>
              </w:rPr>
              <w:t>file_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B59CC22" w14:textId="727935A2" w:rsidR="000D7592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EF92989" w14:textId="4CE86336" w:rsidR="000D7592" w:rsidRDefault="00DB337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B337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关联的文档</w:t>
            </w:r>
            <w:r w:rsidRPr="00DB337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7BB7044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CCED884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550470" w14:textId="77777777" w:rsidR="000D7592" w:rsidRPr="00F868C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D7592" w:rsidRPr="00B275D1" w14:paraId="647A70B6" w14:textId="77777777" w:rsidTr="007778B7">
        <w:trPr>
          <w:trHeight w:val="37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3C1C96C" w14:textId="5D3B96C0" w:rsidR="000D7592" w:rsidRPr="00CC24B0" w:rsidRDefault="0017324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73246">
              <w:rPr>
                <w:rFonts w:ascii="Lucida Console" w:hAnsi="Lucida Console" w:cs="Tahoma"/>
                <w:color w:val="000000"/>
                <w:sz w:val="16"/>
                <w:szCs w:val="16"/>
              </w:rPr>
              <w:t>test_sentence_n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C590AC7" w14:textId="2F0B844F" w:rsidR="000D7592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mall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EFF4645" w14:textId="23CF8DAD" w:rsidR="000D7592" w:rsidRDefault="00DB337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B337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句子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2376D9A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374910C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9ED6CF9" w14:textId="77777777" w:rsidR="000D7592" w:rsidRPr="00F868C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D7592" w:rsidRPr="00B275D1" w14:paraId="710EE9F3" w14:textId="77777777" w:rsidTr="007778B7">
        <w:trPr>
          <w:trHeight w:val="37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42D14E" w14:textId="537D0605" w:rsidR="000D7592" w:rsidRPr="00CC24B0" w:rsidRDefault="0017324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73246">
              <w:rPr>
                <w:rFonts w:ascii="Lucida Console" w:hAnsi="Lucida Console" w:cs="Tahoma"/>
                <w:color w:val="000000"/>
                <w:sz w:val="16"/>
                <w:szCs w:val="16"/>
              </w:rPr>
              <w:t>finish_sentence_nu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647959" w14:textId="589A93A0" w:rsidR="000D7592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7902746" w14:textId="3757ACC4" w:rsidR="000D7592" w:rsidRDefault="00DB337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B337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完成句子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3F570A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8FACD5B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8A51B22" w14:textId="77777777" w:rsidR="000D7592" w:rsidRPr="00F868C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D7592" w:rsidRPr="00B275D1" w14:paraId="6AA73F0F" w14:textId="77777777" w:rsidTr="007778B7">
        <w:trPr>
          <w:trHeight w:val="37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4320031" w14:textId="6ED87CE7" w:rsidR="000D7592" w:rsidRPr="00CC24B0" w:rsidRDefault="0017324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73246">
              <w:rPr>
                <w:rFonts w:ascii="Lucida Console" w:hAnsi="Lucida Console" w:cs="Tahoma"/>
                <w:color w:val="000000"/>
                <w:sz w:val="16"/>
                <w:szCs w:val="16"/>
              </w:rPr>
              <w:t>finish_r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D3E4DCF" w14:textId="381D6CCC" w:rsidR="000D7592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A3C01A1" w14:textId="5E1AAD7C" w:rsidR="000D7592" w:rsidRDefault="00DB337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B337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完成比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B1721AE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173DFCA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55CF81C" w14:textId="77777777" w:rsidR="000D7592" w:rsidRPr="00F868C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D7592" w:rsidRPr="00B275D1" w14:paraId="12C4BF87" w14:textId="77777777" w:rsidTr="007778B7">
        <w:trPr>
          <w:trHeight w:val="37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2B158A" w14:textId="6C3450C1" w:rsidR="000D7592" w:rsidRPr="00CC24B0" w:rsidRDefault="0017324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73246">
              <w:rPr>
                <w:rFonts w:ascii="Lucida Console" w:hAnsi="Lucida Console" w:cs="Tahoma"/>
                <w:color w:val="000000"/>
                <w:sz w:val="16"/>
                <w:szCs w:val="16"/>
              </w:rPr>
              <w:t>choice_sco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8E628F8" w14:textId="5BE3A28D" w:rsidR="000D7592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0BEAA21" w14:textId="3CD61BFF" w:rsidR="000D7592" w:rsidRDefault="00DB337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B337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单选题总分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918D62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E99077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57F0FB" w14:textId="77777777" w:rsidR="000D7592" w:rsidRPr="00F868C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D7592" w:rsidRPr="00B275D1" w14:paraId="4A325068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F45890" w14:textId="0FBE1C09" w:rsidR="000D7592" w:rsidRPr="00CC24B0" w:rsidRDefault="0017324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73246">
              <w:rPr>
                <w:rFonts w:ascii="Lucida Console" w:hAnsi="Lucida Console" w:cs="Tahoma"/>
                <w:color w:val="000000"/>
                <w:sz w:val="16"/>
                <w:szCs w:val="16"/>
              </w:rPr>
              <w:t>chapter_sco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F660D5" w14:textId="46DFF043" w:rsidR="000D7592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EEDA105" w14:textId="248B7B0E" w:rsidR="000D7592" w:rsidRDefault="00DB337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B337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翻译题总分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472E41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C6741E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E616A29" w14:textId="77777777" w:rsidR="000D7592" w:rsidRPr="00F868C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D7592" w:rsidRPr="00B275D1" w14:paraId="6150116D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7437163" w14:textId="5AC901A2" w:rsidR="000D7592" w:rsidRPr="00CC24B0" w:rsidRDefault="0017324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73246">
              <w:rPr>
                <w:rFonts w:ascii="Lucida Console" w:hAnsi="Lucida Console" w:cs="Tahoma"/>
                <w:color w:val="000000"/>
                <w:sz w:val="16"/>
                <w:szCs w:val="16"/>
              </w:rPr>
              <w:t>multiple_choice_scor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61A101" w14:textId="1811098B" w:rsidR="000D7592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96A8C7D" w14:textId="50C6565F" w:rsidR="000D7592" w:rsidRDefault="00DB337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B337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多选题总分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79C6B2E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C8A065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BE36FC" w14:textId="77777777" w:rsidR="000D7592" w:rsidRPr="00F868C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D7592" w:rsidRPr="00B275D1" w14:paraId="720E5496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B95F0F" w14:textId="4D0DB7DF" w:rsidR="000D7592" w:rsidRPr="00CC24B0" w:rsidRDefault="0017324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73246">
              <w:rPr>
                <w:rFonts w:ascii="Lucida Console" w:hAnsi="Lucida Console" w:cs="Tahoma"/>
                <w:color w:val="000000"/>
                <w:sz w:val="16"/>
                <w:szCs w:val="16"/>
              </w:rPr>
              <w:t>test_setting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80A1D4" w14:textId="60A7CCBF" w:rsidR="000D7592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ex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ACD4AFC" w14:textId="1AEB0F9C" w:rsidR="000D7592" w:rsidRDefault="00DB337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B337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配置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0C280E2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D7480E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F3EE6B" w14:textId="77777777" w:rsidR="000D7592" w:rsidRPr="00F868C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D7592" w:rsidRPr="00B275D1" w14:paraId="12864F33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AD0025E" w14:textId="7CFA156F" w:rsidR="000D7592" w:rsidRPr="00CC24B0" w:rsidRDefault="0017324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73246">
              <w:rPr>
                <w:rFonts w:ascii="Lucida Console" w:hAnsi="Lucida Console" w:cs="Tahoma"/>
                <w:color w:val="000000"/>
                <w:sz w:val="16"/>
                <w:szCs w:val="16"/>
              </w:rPr>
              <w:t>update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F79E01" w14:textId="20669E85" w:rsidR="000D7592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E753547" w14:textId="6C0D6ADF" w:rsidR="000D7592" w:rsidRDefault="00DB337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DB337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更新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1899F04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7A61519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9844635" w14:textId="77777777" w:rsidR="000D7592" w:rsidRPr="00F868C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D7592" w:rsidRPr="00B275D1" w14:paraId="2DA188B1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99193D" w14:textId="61BE146F" w:rsidR="000D7592" w:rsidRPr="00CC24B0" w:rsidRDefault="0017324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73246">
              <w:rPr>
                <w:rFonts w:ascii="Lucida Console" w:hAnsi="Lucida Console" w:cs="Tahoma"/>
                <w:color w:val="000000"/>
                <w:sz w:val="16"/>
                <w:szCs w:val="16"/>
              </w:rPr>
              <w:t>create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D6A1E77" w14:textId="1BDC13B5" w:rsidR="000D7592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1F84E3" w14:textId="72493EA4" w:rsidR="000D7592" w:rsidRDefault="00CA128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A128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生成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339C125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9B3899F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B38928" w14:textId="77777777" w:rsidR="000D7592" w:rsidRPr="00F868C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D7592" w:rsidRPr="00B275D1" w14:paraId="715BF86B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05BAE1" w14:textId="715E6A7C" w:rsidR="000D7592" w:rsidRPr="00CC24B0" w:rsidRDefault="00173246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73246">
              <w:rPr>
                <w:rFonts w:ascii="Lucida Console" w:hAnsi="Lucida Console" w:cs="Tahoma"/>
                <w:color w:val="000000"/>
                <w:sz w:val="16"/>
                <w:szCs w:val="16"/>
              </w:rPr>
              <w:t>finish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DF15A4" w14:textId="64ECD3DA" w:rsidR="000D7592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84E0E7F" w14:textId="09846A37" w:rsidR="000D7592" w:rsidRDefault="00CA128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A128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完成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8ED06B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DE47C6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746BE5" w14:textId="77777777" w:rsidR="000D7592" w:rsidRPr="00F868C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D7592" w:rsidRPr="00B275D1" w14:paraId="4138D569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5624F8" w14:textId="426BFC13" w:rsidR="000D7592" w:rsidRPr="00CC24B0" w:rsidRDefault="00606913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06913">
              <w:rPr>
                <w:rFonts w:ascii="Lucida Console" w:hAnsi="Lucida Console" w:cs="Tahoma"/>
                <w:color w:val="000000"/>
                <w:sz w:val="16"/>
                <w:szCs w:val="16"/>
              </w:rPr>
              <w:t>check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3D520ED" w14:textId="6C884EE0" w:rsidR="000D7592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5CEE0E" w14:textId="6D42C469" w:rsidR="000D7592" w:rsidRDefault="00CA128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A128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审核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254D48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126D7E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FF464E" w14:textId="77777777" w:rsidR="000D7592" w:rsidRPr="00F868C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D7592" w:rsidRPr="00B275D1" w14:paraId="0748FFDB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C5FE407" w14:textId="12F7467E" w:rsidR="000D7592" w:rsidRPr="00CC24B0" w:rsidRDefault="00606913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06913">
              <w:rPr>
                <w:rFonts w:ascii="Lucida Console" w:hAnsi="Lucida Console" w:cs="Tahoma"/>
                <w:color w:val="000000"/>
                <w:sz w:val="16"/>
                <w:szCs w:val="16"/>
              </w:rPr>
              <w:t>read_noti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BBB3F0" w14:textId="4446CACE" w:rsidR="000D7592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CF2DE65" w14:textId="45FCE0EF" w:rsidR="000D7592" w:rsidRDefault="00CA128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A128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审核通知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C4AAB3A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7977E13" w14:textId="6ADF1C2C" w:rsidR="000D7592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9CC8CFA" w14:textId="77777777" w:rsidR="000D7592" w:rsidRPr="00F868C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D7592" w:rsidRPr="00B275D1" w14:paraId="169B0E55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68C2E68" w14:textId="249D48AF" w:rsidR="000D7592" w:rsidRPr="00965A30" w:rsidRDefault="00606913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06913">
              <w:rPr>
                <w:rFonts w:ascii="Lucida Console" w:hAnsi="Lucida Console" w:cs="Tahoma"/>
                <w:color w:val="000000"/>
                <w:sz w:val="16"/>
                <w:szCs w:val="16"/>
              </w:rPr>
              <w:t>check_remar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DD07F4" w14:textId="0C48ADF0" w:rsidR="000D7592" w:rsidRPr="00F868C2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ex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86C9A6" w14:textId="0F6087E5" w:rsidR="000D7592" w:rsidRDefault="00CA128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A128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审核说明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9F2AD03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E41F68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395D863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D7592" w:rsidRPr="00B275D1" w14:paraId="4A215986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581877A" w14:textId="0F87D697" w:rsidR="000D7592" w:rsidRPr="00965A30" w:rsidRDefault="00606913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06913">
              <w:rPr>
                <w:rFonts w:ascii="Lucida Console" w:hAnsi="Lucida Console" w:cs="Tahoma"/>
                <w:color w:val="000000"/>
                <w:sz w:val="16"/>
                <w:szCs w:val="16"/>
              </w:rPr>
              <w:t>type_pub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53740CA" w14:textId="5B457DAB" w:rsidR="000D7592" w:rsidRPr="00F868C2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BD6DB0" w14:textId="7AEE55A2" w:rsidR="000D7592" w:rsidRDefault="00CA128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A128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发布类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525A66B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6E3A86" w14:textId="13F2ECC7" w:rsidR="000D7592" w:rsidRPr="00B275D1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FC816D9" w14:textId="440AE4F8" w:rsidR="000D7592" w:rsidRPr="00B275D1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343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-</w:t>
            </w:r>
            <w:r w:rsidRPr="005343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公开发布，</w:t>
            </w:r>
            <w:r w:rsidRPr="005343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-</w:t>
            </w:r>
            <w:r w:rsidRPr="005343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定向邀请，</w:t>
            </w:r>
            <w:r w:rsidRPr="005343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3-</w:t>
            </w:r>
            <w:r w:rsidRPr="005343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未知</w:t>
            </w:r>
          </w:p>
        </w:tc>
      </w:tr>
      <w:tr w:rsidR="000D7592" w:rsidRPr="00B275D1" w14:paraId="5254541D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744996" w14:textId="096356C9" w:rsidR="000D7592" w:rsidRPr="00965A30" w:rsidRDefault="00606913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06913">
              <w:rPr>
                <w:rFonts w:ascii="Lucida Console" w:hAnsi="Lucida Console" w:cs="Tahoma"/>
                <w:color w:val="000000"/>
                <w:sz w:val="16"/>
                <w:szCs w:val="16"/>
              </w:rPr>
              <w:t>invit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437EC84" w14:textId="3AEF1275" w:rsidR="000D7592" w:rsidRPr="00F868C2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0794285" w14:textId="44706752" w:rsidR="000D7592" w:rsidRDefault="00CA128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A128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邀请人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6F9B57F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B4800F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A19EC3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D7592" w:rsidRPr="00B275D1" w14:paraId="4B3FE2F2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2BBBFF" w14:textId="0C744476" w:rsidR="000D7592" w:rsidRPr="00965A30" w:rsidRDefault="00606913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06913">
              <w:rPr>
                <w:rFonts w:ascii="Lucida Console" w:hAnsi="Lucida Console" w:cs="Tahoma"/>
                <w:color w:val="000000"/>
                <w:sz w:val="16"/>
                <w:szCs w:val="16"/>
              </w:rPr>
              <w:t>type_us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D7E8DA" w14:textId="00A3F26B" w:rsidR="000D7592" w:rsidRPr="00F868C2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0CA40C" w14:textId="71E6A07F" w:rsidR="000D7592" w:rsidRDefault="00CA128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A128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用户类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DFE4AAE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F83EBBF" w14:textId="2C97932B" w:rsidR="000D7592" w:rsidRPr="00B275D1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F7E604" w14:textId="3BF577CE" w:rsidR="000D7592" w:rsidRPr="00B275D1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343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-</w:t>
            </w:r>
            <w:r w:rsidRPr="005343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新注册，</w:t>
            </w:r>
            <w:r w:rsidRPr="005343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-</w:t>
            </w:r>
            <w:r w:rsidRPr="005343A0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老用户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3-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未知</w:t>
            </w:r>
          </w:p>
        </w:tc>
      </w:tr>
      <w:tr w:rsidR="000D7592" w:rsidRPr="00B275D1" w14:paraId="2F49DBB4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F2404B" w14:textId="27745171" w:rsidR="000D7592" w:rsidRPr="007145C7" w:rsidRDefault="00606913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06913">
              <w:rPr>
                <w:rFonts w:ascii="Lucida Console" w:hAnsi="Lucida Console" w:cs="Tahoma"/>
                <w:color w:val="000000"/>
                <w:sz w:val="16"/>
                <w:szCs w:val="16"/>
              </w:rPr>
              <w:t>level_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4996A0B" w14:textId="3287A557" w:rsidR="000D7592" w:rsidRPr="00F868C2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archar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（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30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85F7F2" w14:textId="43FC01F6" w:rsidR="000D7592" w:rsidRDefault="00CA128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A128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能力级别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A85D17D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AC26254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E431A04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D7592" w:rsidRPr="00B275D1" w14:paraId="29716B25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7E5079" w14:textId="69C9282A" w:rsidR="000D7592" w:rsidRPr="007145C7" w:rsidRDefault="00606913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06913">
              <w:rPr>
                <w:rFonts w:ascii="Lucida Console" w:hAnsi="Lucida Console" w:cs="Tahoma"/>
                <w:color w:val="000000"/>
                <w:sz w:val="16"/>
                <w:szCs w:val="16"/>
              </w:rPr>
              <w:t>assessor_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BE201C1" w14:textId="5058BB23" w:rsidR="000D7592" w:rsidRPr="00F868C2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343A0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5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6A341C" w14:textId="14024CB4" w:rsidR="000D7592" w:rsidRDefault="00CA128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A128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评估人</w:t>
            </w:r>
            <w:r w:rsidRPr="00CA128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5DFEB2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00DB6B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EE48F3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D7592" w:rsidRPr="00B275D1" w14:paraId="4DCF85DE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282E3F" w14:textId="42B7CA26" w:rsidR="000D7592" w:rsidRPr="007145C7" w:rsidRDefault="00606913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06913">
              <w:rPr>
                <w:rFonts w:ascii="Lucida Console" w:hAnsi="Lucida Console" w:cs="Tahoma"/>
                <w:color w:val="000000"/>
                <w:sz w:val="16"/>
                <w:szCs w:val="16"/>
              </w:rPr>
              <w:t>assesso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8335DA" w14:textId="7E179E25" w:rsidR="000D7592" w:rsidRPr="00F868C2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343A0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B5B58D" w14:textId="13E0E239" w:rsidR="000D7592" w:rsidRDefault="00CA128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A128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评估人姓名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502B565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F5AEFE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347352B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D7592" w:rsidRPr="00B275D1" w14:paraId="1BEBABDB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4F67EC" w14:textId="66F0940B" w:rsidR="000D7592" w:rsidRPr="007145C7" w:rsidRDefault="00606913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06913">
              <w:rPr>
                <w:rFonts w:ascii="Lucida Console" w:hAnsi="Lucida Console" w:cs="Tahoma"/>
                <w:color w:val="000000"/>
                <w:sz w:val="16"/>
                <w:szCs w:val="16"/>
              </w:rPr>
              <w:t>system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528D25" w14:textId="37A63B1C" w:rsidR="000D7592" w:rsidRPr="00F868C2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BFD9810" w14:textId="3E8F0CFA" w:rsidR="000D7592" w:rsidRDefault="00CA128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A128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使用的系统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ABF6C90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CB4A67B" w14:textId="64319ECF" w:rsidR="000D7592" w:rsidRPr="00B275D1" w:rsidRDefault="00924123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63922E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606913" w:rsidRPr="00B275D1" w14:paraId="1B669398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32CA24A" w14:textId="2F84F8E4" w:rsidR="00606913" w:rsidRPr="007145C7" w:rsidRDefault="00606913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06913">
              <w:rPr>
                <w:rFonts w:ascii="Lucida Console" w:hAnsi="Lucida Console" w:cs="Tahoma"/>
                <w:color w:val="000000"/>
                <w:sz w:val="16"/>
                <w:szCs w:val="16"/>
              </w:rPr>
              <w:t>resul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25AA76E" w14:textId="005E9268" w:rsidR="00606913" w:rsidRPr="00F868C2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343A0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AD609CB" w14:textId="474AA064" w:rsidR="00606913" w:rsidRDefault="00CA128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结果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4291A2" w14:textId="77777777" w:rsidR="00606913" w:rsidRDefault="00606913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4D9A201" w14:textId="7D814B45" w:rsidR="00606913" w:rsidRPr="00B275D1" w:rsidRDefault="00924123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C28FC60" w14:textId="05AC33F5" w:rsidR="00606913" w:rsidRPr="00B275D1" w:rsidRDefault="00924123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2412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-</w:t>
            </w:r>
            <w:r w:rsidRPr="0092412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通过，</w:t>
            </w:r>
            <w:r w:rsidRPr="0092412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-</w:t>
            </w:r>
            <w:r w:rsidRPr="0092412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不通过，</w:t>
            </w:r>
            <w:r w:rsidRPr="0092412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3-</w:t>
            </w:r>
            <w:r w:rsidRPr="0092412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待审核</w:t>
            </w:r>
          </w:p>
        </w:tc>
      </w:tr>
      <w:tr w:rsidR="00606913" w:rsidRPr="00B275D1" w14:paraId="36BCEA59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6532F1" w14:textId="0D867804" w:rsidR="00606913" w:rsidRPr="007145C7" w:rsidRDefault="00606913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06913">
              <w:rPr>
                <w:rFonts w:ascii="Lucida Console" w:hAnsi="Lucida Console" w:cs="Tahoma"/>
                <w:color w:val="000000"/>
                <w:sz w:val="16"/>
                <w:szCs w:val="16"/>
              </w:rPr>
              <w:t>test_sour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5FF8DA" w14:textId="3F3E8467" w:rsidR="00606913" w:rsidRPr="00F868C2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DAB0F7" w14:textId="4ADF60F2" w:rsidR="00606913" w:rsidRDefault="00CA128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A128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来源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6C3D18B" w14:textId="77777777" w:rsidR="00606913" w:rsidRDefault="00606913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14A84DB" w14:textId="10754268" w:rsidR="00606913" w:rsidRPr="00B275D1" w:rsidRDefault="00924123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D7AAB6" w14:textId="643F997F" w:rsidR="00606913" w:rsidRPr="00B275D1" w:rsidRDefault="00924123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92412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-</w:t>
            </w:r>
            <w:r w:rsidRPr="0092412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后台链接；</w:t>
            </w:r>
            <w:r w:rsidRPr="0092412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-</w:t>
            </w:r>
            <w:r w:rsidRPr="00924123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评前台</w:t>
            </w:r>
          </w:p>
        </w:tc>
      </w:tr>
      <w:tr w:rsidR="000D7592" w:rsidRPr="00B275D1" w14:paraId="763A4E4B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B2CAC6D" w14:textId="16531DCD" w:rsidR="000D7592" w:rsidRPr="007145C7" w:rsidRDefault="00606913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06913">
              <w:rPr>
                <w:rFonts w:ascii="Lucida Console" w:hAnsi="Lucida Console" w:cs="Tahoma"/>
                <w:color w:val="000000"/>
                <w:sz w:val="16"/>
                <w:szCs w:val="16"/>
              </w:rPr>
              <w:t>transl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BDFB075" w14:textId="6FF86B4B" w:rsidR="000D7592" w:rsidRPr="00F868C2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ex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F8150B3" w14:textId="7BDE7BF0" w:rsidR="000D7592" w:rsidRDefault="00CA128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CA128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翻译相关数据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018E7C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C41260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201B2EE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0D7592" w:rsidRPr="00B275D1" w14:paraId="780B6DCA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DA7A6C" w14:textId="68E623B8" w:rsidR="000D7592" w:rsidRDefault="00606913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06913">
              <w:rPr>
                <w:rFonts w:ascii="Lucida Console" w:hAnsi="Lucida Console" w:cs="Tahoma"/>
                <w:color w:val="000000"/>
                <w:sz w:val="16"/>
                <w:szCs w:val="16"/>
              </w:rPr>
              <w:t>user_i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9975FB9" w14:textId="0FF2BAE3" w:rsidR="000D7592" w:rsidRDefault="005343A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</w:t>
            </w:r>
            <w:r w:rsidRPr="005343A0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F3FF18E" w14:textId="0E1AB3BC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CA128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测试者</w:t>
            </w:r>
            <w:r w:rsidR="00CA128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322BB04" w14:textId="77777777" w:rsidR="000D7592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66D478B" w14:textId="77777777" w:rsidR="000D7592" w:rsidRPr="00B275D1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95E7717" w14:textId="77777777" w:rsidR="000D7592" w:rsidRPr="00B332A0" w:rsidRDefault="000D759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</w:tbl>
    <w:p w14:paraId="697FE6AD" w14:textId="77777777" w:rsidR="000D7592" w:rsidRDefault="000D7592" w:rsidP="000D7592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75"/>
        <w:gridCol w:w="1559"/>
        <w:gridCol w:w="1417"/>
        <w:gridCol w:w="555"/>
        <w:gridCol w:w="574"/>
        <w:gridCol w:w="2080"/>
      </w:tblGrid>
      <w:tr w:rsidR="00640977" w14:paraId="676D8251" w14:textId="77777777" w:rsidTr="007778B7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678EAC1B" w14:textId="472D0793" w:rsidR="00640977" w:rsidRDefault="00640977" w:rsidP="007778B7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40977">
              <w:rPr>
                <w:rFonts w:ascii="Lucida Console" w:hAnsi="Lucida Console" w:cs="Tahoma"/>
                <w:color w:val="000000"/>
                <w:sz w:val="16"/>
                <w:szCs w:val="16"/>
              </w:rPr>
              <w:t>t_translator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前台译员</w:t>
            </w:r>
            <w:r w:rsidRPr="0064097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表</w:t>
            </w:r>
          </w:p>
        </w:tc>
      </w:tr>
      <w:tr w:rsidR="00640977" w14:paraId="736952BC" w14:textId="77777777" w:rsidTr="007778B7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F2D420D" w14:textId="77777777" w:rsidR="00640977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lastRenderedPageBreak/>
              <w:t>字段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64BEAC1" w14:textId="77777777" w:rsidR="00640977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979B5AC" w14:textId="77777777" w:rsidR="00640977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D3B4CDE" w14:textId="77777777" w:rsidR="00640977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700C222" w14:textId="77777777" w:rsidR="00640977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132451F8" w14:textId="77777777" w:rsidR="00640977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640977" w:rsidRPr="00B275D1" w14:paraId="38A93CE8" w14:textId="77777777" w:rsidTr="007778B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A97E69E" w14:textId="77777777" w:rsidR="00640977" w:rsidRPr="00B275D1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76F9AB" w14:textId="77777777" w:rsidR="00640977" w:rsidRPr="00B275D1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F54C66D" w14:textId="77777777" w:rsidR="00640977" w:rsidRPr="00B275D1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24D0B01" w14:textId="77777777" w:rsidR="00640977" w:rsidRPr="00B275D1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AC032D" w14:textId="77777777" w:rsidR="00640977" w:rsidRPr="00B275D1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20298B6" w14:textId="77777777" w:rsidR="00640977" w:rsidRPr="00B275D1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PK </w:t>
            </w:r>
            <w:r w:rsidRPr="00106DDF">
              <w:rPr>
                <w:rFonts w:ascii="Lucida Console" w:hAnsi="Lucida Console" w:cs="Tahoma"/>
                <w:color w:val="000000"/>
                <w:sz w:val="16"/>
                <w:szCs w:val="16"/>
              </w:rPr>
              <w:t>AUTO_INCREMENT</w:t>
            </w:r>
          </w:p>
        </w:tc>
      </w:tr>
      <w:tr w:rsidR="00640977" w:rsidRPr="00B275D1" w14:paraId="7300628A" w14:textId="77777777" w:rsidTr="007778B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F92725D" w14:textId="6C20965F" w:rsidR="00640977" w:rsidRPr="00965A30" w:rsidRDefault="006F4E6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F4E62">
              <w:rPr>
                <w:rFonts w:ascii="Lucida Console" w:hAnsi="Lucida Console" w:cs="Tahoma"/>
                <w:color w:val="000000"/>
                <w:sz w:val="16"/>
                <w:szCs w:val="16"/>
              </w:rPr>
              <w:t>iol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03A41B6" w14:textId="46F3141B" w:rsidR="00640977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36A4B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F7BA7D" w14:textId="74544F75" w:rsidR="00640977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UC</w:t>
            </w: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统一标识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B9F8F1" w14:textId="099552FD" w:rsidR="00640977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9023D9" w14:textId="77777777" w:rsidR="00640977" w:rsidRPr="00B275D1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CBBFDB2" w14:textId="77777777" w:rsidR="00640977" w:rsidRPr="00B275D1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640977" w:rsidRPr="00B275D1" w14:paraId="6A54406F" w14:textId="77777777" w:rsidTr="007778B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D12FE8" w14:textId="26224C76" w:rsidR="00640977" w:rsidRPr="00B275D1" w:rsidRDefault="006F4E6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F4E62">
              <w:rPr>
                <w:rFonts w:ascii="Lucida Console" w:hAnsi="Lucida Console" w:cs="Tahoma"/>
                <w:color w:val="000000"/>
                <w:sz w:val="16"/>
                <w:szCs w:val="16"/>
              </w:rPr>
              <w:t>zy_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427C727" w14:textId="652C04B7" w:rsidR="00640977" w:rsidRPr="00B275D1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36A4B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50FDDFD" w14:textId="6E056594" w:rsidR="00640977" w:rsidRPr="00B275D1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DNAX</w:t>
            </w: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的资源</w:t>
            </w: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C3FCF0" w14:textId="77777777" w:rsidR="00640977" w:rsidRPr="00B275D1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CB6EB6" w14:textId="77777777" w:rsidR="00640977" w:rsidRPr="00B275D1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6308C5" w14:textId="77777777" w:rsidR="00640977" w:rsidRPr="00B275D1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640977" w:rsidRPr="00B275D1" w14:paraId="2C314F17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3D38DE7B" w14:textId="59514D67" w:rsidR="00640977" w:rsidRPr="00B275D1" w:rsidRDefault="006F4E6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F4E62">
              <w:rPr>
                <w:rFonts w:ascii="Lucida Console" w:hAnsi="Lucida Console" w:cs="Arial"/>
                <w:color w:val="333333"/>
                <w:sz w:val="16"/>
                <w:szCs w:val="16"/>
              </w:rPr>
              <w:t>user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9BBEDB3" w14:textId="4A55437E" w:rsidR="00640977" w:rsidRPr="00B275D1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36A4B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99ABDC6" w14:textId="7804B03D" w:rsidR="00640977" w:rsidRPr="00B275D1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336A4B"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用户名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6F3549" w14:textId="77777777" w:rsidR="00640977" w:rsidRPr="00B275D1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55C21FC" w14:textId="77777777" w:rsidR="00640977" w:rsidRPr="00B275D1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A90B309" w14:textId="20F6D813" w:rsidR="00640977" w:rsidRPr="00B275D1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640977" w:rsidRPr="00B275D1" w14:paraId="54AE8F8A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7AB3F1A1" w14:textId="7E074ACB" w:rsidR="00640977" w:rsidRDefault="006F4E6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F4E62">
              <w:rPr>
                <w:rFonts w:ascii="Lucida Console" w:hAnsi="Lucida Console" w:cs="Arial"/>
                <w:color w:val="333333"/>
                <w:sz w:val="16"/>
                <w:szCs w:val="16"/>
              </w:rPr>
              <w:t>passwor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449AA3E" w14:textId="76B38FC4" w:rsidR="00640977" w:rsidRPr="00B275D1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36A4B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914F6FE" w14:textId="20DFBD0B" w:rsidR="00640977" w:rsidRPr="00B275D1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密码，</w:t>
            </w: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md5</w:t>
            </w: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加密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5472BF" w14:textId="77777777" w:rsidR="00640977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C2E89F" w14:textId="77777777" w:rsidR="00640977" w:rsidRPr="00B275D1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E62F06F" w14:textId="77777777" w:rsidR="00640977" w:rsidRPr="00B275D1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640977" w:rsidRPr="00B275D1" w14:paraId="24B027B5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5FBB00" w14:textId="08ED30F9" w:rsidR="00640977" w:rsidRPr="00856B7F" w:rsidRDefault="006F4E6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F4E62">
              <w:rPr>
                <w:rFonts w:ascii="Lucida Console" w:hAnsi="Lucida Console" w:cs="Tahoma"/>
                <w:color w:val="000000"/>
                <w:sz w:val="16"/>
                <w:szCs w:val="16"/>
              </w:rPr>
              <w:t>mobi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95BE6D" w14:textId="6FA44794" w:rsidR="00640977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</w:t>
            </w:r>
            <w:r w:rsidRPr="00336A4B">
              <w:rPr>
                <w:rFonts w:ascii="Lucida Console" w:hAnsi="Lucida Console" w:cs="Tahoma"/>
                <w:color w:val="000000"/>
                <w:sz w:val="16"/>
                <w:szCs w:val="16"/>
              </w:rPr>
              <w:t>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2B723C0" w14:textId="426419B3" w:rsidR="00640977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电话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E379E1" w14:textId="77777777" w:rsidR="00640977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FC793C5" w14:textId="77777777" w:rsidR="00640977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67C96BF" w14:textId="77777777" w:rsidR="00640977" w:rsidRPr="00F868C2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640977" w:rsidRPr="00B275D1" w14:paraId="3B71E4B9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4F00A39" w14:textId="3FE7A8BE" w:rsidR="00640977" w:rsidRPr="00DD68ED" w:rsidRDefault="006F4E6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F4E62">
              <w:rPr>
                <w:rFonts w:ascii="Lucida Console" w:hAnsi="Lucida Console" w:cs="Tahoma"/>
                <w:color w:val="000000"/>
                <w:sz w:val="16"/>
                <w:szCs w:val="16"/>
              </w:rPr>
              <w:t>ema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C4DA6A" w14:textId="0C5AF753" w:rsidR="00640977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36A4B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FBE6B5" w14:textId="153AC58A" w:rsidR="00640977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邮箱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CE6B33" w14:textId="77777777" w:rsidR="00640977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F334E7" w14:textId="77777777" w:rsidR="00640977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4176A9" w14:textId="77777777" w:rsidR="00640977" w:rsidRPr="00F868C2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640977" w:rsidRPr="00B275D1" w14:paraId="70496ADA" w14:textId="77777777" w:rsidTr="007778B7">
        <w:trPr>
          <w:trHeight w:val="37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6050F2" w14:textId="3B5D4240" w:rsidR="00640977" w:rsidRPr="00CC24B0" w:rsidRDefault="006F4E6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F4E62">
              <w:rPr>
                <w:rFonts w:ascii="Lucida Console" w:hAnsi="Lucida Console" w:cs="Tahoma"/>
                <w:color w:val="000000"/>
                <w:sz w:val="16"/>
                <w:szCs w:val="16"/>
              </w:rPr>
              <w:t>nick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90E0F2E" w14:textId="18CED6B0" w:rsidR="00640977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36A4B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694B8E" w14:textId="0AB90CFD" w:rsidR="00640977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昵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843304" w14:textId="77777777" w:rsidR="00640977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A615A5" w14:textId="77777777" w:rsidR="00640977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99911B7" w14:textId="77777777" w:rsidR="00640977" w:rsidRPr="00F868C2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640977" w:rsidRPr="00B275D1" w14:paraId="2C07DFBB" w14:textId="77777777" w:rsidTr="007778B7">
        <w:trPr>
          <w:trHeight w:val="37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B951113" w14:textId="662FE361" w:rsidR="00640977" w:rsidRPr="00CC24B0" w:rsidRDefault="006F4E6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6F4E62">
              <w:rPr>
                <w:rFonts w:ascii="Lucida Console" w:hAnsi="Lucida Console" w:cs="Tahoma"/>
                <w:color w:val="000000"/>
                <w:sz w:val="16"/>
                <w:szCs w:val="16"/>
              </w:rPr>
              <w:t>true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BCE4B0" w14:textId="520EE5DE" w:rsidR="00640977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36A4B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99E0529" w14:textId="7833EED1" w:rsidR="00640977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真名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E38CBD7" w14:textId="77777777" w:rsidR="00640977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3F0B7B3" w14:textId="77777777" w:rsidR="00640977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4C3F12B" w14:textId="77777777" w:rsidR="00640977" w:rsidRPr="00F868C2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640977" w:rsidRPr="00B275D1" w14:paraId="7451DEA0" w14:textId="77777777" w:rsidTr="007778B7">
        <w:trPr>
          <w:trHeight w:val="37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1ECBFF" w14:textId="243485D8" w:rsidR="00640977" w:rsidRPr="00CC24B0" w:rsidRDefault="00BE33C8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E33C8">
              <w:rPr>
                <w:rFonts w:ascii="Lucida Console" w:hAnsi="Lucida Console" w:cs="Tahoma"/>
                <w:color w:val="000000"/>
                <w:sz w:val="16"/>
                <w:szCs w:val="16"/>
              </w:rPr>
              <w:t>ge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984BEEB" w14:textId="1AD1AA07" w:rsidR="00640977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49D0994" w14:textId="7B5DCEDE" w:rsidR="00640977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性别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7851BD4" w14:textId="77777777" w:rsidR="00640977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8895C2B" w14:textId="77777777" w:rsidR="00640977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8A1DAC0" w14:textId="19AC6842" w:rsidR="00640977" w:rsidRPr="00F868C2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未知</w:t>
            </w: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1</w:t>
            </w: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男</w:t>
            </w: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2</w:t>
            </w: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女</w:t>
            </w:r>
          </w:p>
        </w:tc>
      </w:tr>
      <w:tr w:rsidR="00640977" w:rsidRPr="00B275D1" w14:paraId="66F68379" w14:textId="77777777" w:rsidTr="007778B7">
        <w:trPr>
          <w:trHeight w:val="37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3D6891B" w14:textId="6732881D" w:rsidR="00640977" w:rsidRPr="00CC24B0" w:rsidRDefault="00BE33C8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E33C8">
              <w:rPr>
                <w:rFonts w:ascii="Lucida Console" w:hAnsi="Lucida Console" w:cs="Tahoma"/>
                <w:color w:val="000000"/>
                <w:sz w:val="16"/>
                <w:szCs w:val="16"/>
              </w:rPr>
              <w:t>is_activ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56705A" w14:textId="3E9E85D7" w:rsidR="00640977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7211899" w14:textId="239A1A4D" w:rsidR="00640977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账户是否已激活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B94847" w14:textId="77777777" w:rsidR="00640977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168317" w14:textId="77777777" w:rsidR="00640977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AFE525" w14:textId="6C1A5812" w:rsidR="00640977" w:rsidRPr="00F868C2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-</w:t>
            </w: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未激活；</w:t>
            </w: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-</w:t>
            </w: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已激活</w:t>
            </w:r>
          </w:p>
        </w:tc>
      </w:tr>
      <w:tr w:rsidR="00640977" w:rsidRPr="00B275D1" w14:paraId="782C2D9C" w14:textId="77777777" w:rsidTr="007778B7">
        <w:trPr>
          <w:trHeight w:val="37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1E9A4B" w14:textId="7A95E806" w:rsidR="00640977" w:rsidRPr="00CC24B0" w:rsidRDefault="00BE33C8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E33C8">
              <w:rPr>
                <w:rFonts w:ascii="Lucida Console" w:hAnsi="Lucida Console" w:cs="Tahoma"/>
                <w:color w:val="000000"/>
                <w:sz w:val="16"/>
                <w:szCs w:val="16"/>
              </w:rPr>
              <w:t>is_check_mobi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11E0DA" w14:textId="7570E36C" w:rsidR="00640977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EBC81C" w14:textId="3C483347" w:rsidR="00640977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手机号码是否已验证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68CDDD" w14:textId="77777777" w:rsidR="00640977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AE5C25" w14:textId="77777777" w:rsidR="00640977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11CE82" w14:textId="36AECC77" w:rsidR="00640977" w:rsidRPr="00F868C2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:</w:t>
            </w: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未验证</w:t>
            </w: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1:</w:t>
            </w: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已验证</w:t>
            </w:r>
          </w:p>
        </w:tc>
      </w:tr>
      <w:tr w:rsidR="00640977" w:rsidRPr="00B275D1" w14:paraId="7EB55613" w14:textId="77777777" w:rsidTr="007778B7">
        <w:trPr>
          <w:trHeight w:val="374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DEB873" w14:textId="54F1F9CB" w:rsidR="00640977" w:rsidRPr="00CC24B0" w:rsidRDefault="00BE33C8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E33C8">
              <w:rPr>
                <w:rFonts w:ascii="Lucida Console" w:hAnsi="Lucida Console" w:cs="Tahoma"/>
                <w:color w:val="000000"/>
                <w:sz w:val="16"/>
                <w:szCs w:val="16"/>
              </w:rPr>
              <w:t>is_check_ema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856FA80" w14:textId="292C645C" w:rsidR="00640977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BD501D3" w14:textId="24EA8F11" w:rsidR="00640977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邮箱验证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5B3E91F" w14:textId="77777777" w:rsidR="00640977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20332A3" w14:textId="77777777" w:rsidR="00640977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FBA7208" w14:textId="621722B6" w:rsidR="00640977" w:rsidRPr="00F868C2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:</w:t>
            </w: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未验证</w:t>
            </w: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1:</w:t>
            </w: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已验证</w:t>
            </w:r>
          </w:p>
        </w:tc>
      </w:tr>
      <w:tr w:rsidR="00640977" w:rsidRPr="00B275D1" w14:paraId="6F11DF69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B40773" w14:textId="02DA8AD7" w:rsidR="00640977" w:rsidRPr="00CC24B0" w:rsidRDefault="00BE33C8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E33C8">
              <w:rPr>
                <w:rFonts w:ascii="Lucida Console" w:hAnsi="Lucida Console" w:cs="Tahoma"/>
                <w:color w:val="000000"/>
                <w:sz w:val="16"/>
                <w:szCs w:val="16"/>
              </w:rPr>
              <w:t>created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8E73A9" w14:textId="1F65A2E1" w:rsidR="00640977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9F7ECAA" w14:textId="4B9A56B8" w:rsidR="00640977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注册时间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73F2088" w14:textId="77777777" w:rsidR="00640977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CFD506" w14:textId="77777777" w:rsidR="00640977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F2C3C4B" w14:textId="77777777" w:rsidR="00640977" w:rsidRPr="00F868C2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640977" w:rsidRPr="00B275D1" w14:paraId="76E1C1E2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B4BB01" w14:textId="7FA5257B" w:rsidR="00640977" w:rsidRPr="00CC24B0" w:rsidRDefault="00BE33C8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E33C8">
              <w:rPr>
                <w:rFonts w:ascii="Lucida Console" w:hAnsi="Lucida Console" w:cs="Tahoma"/>
                <w:color w:val="000000"/>
                <w:sz w:val="16"/>
                <w:szCs w:val="16"/>
              </w:rPr>
              <w:t>update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76D293" w14:textId="048E240F" w:rsidR="00640977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C7960F8" w14:textId="65CD13A5" w:rsidR="00640977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更新时间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89BE78" w14:textId="77777777" w:rsidR="00640977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A5CDA28" w14:textId="77777777" w:rsidR="00640977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72A2533" w14:textId="77777777" w:rsidR="00640977" w:rsidRPr="00F868C2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640977" w:rsidRPr="00B275D1" w14:paraId="652AB11A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DD7E952" w14:textId="279C1F68" w:rsidR="00640977" w:rsidRPr="00CC24B0" w:rsidRDefault="00BE33C8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E33C8">
              <w:rPr>
                <w:rFonts w:ascii="Lucida Console" w:hAnsi="Lucida Console" w:cs="Tahoma"/>
                <w:color w:val="000000"/>
                <w:sz w:val="16"/>
                <w:szCs w:val="16"/>
              </w:rPr>
              <w:t>last_login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1ED01E" w14:textId="373BB4D4" w:rsidR="00640977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C230D3B" w14:textId="76ACBA12" w:rsidR="00640977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最后登录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7BF4D80" w14:textId="77777777" w:rsidR="00640977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0D02C3" w14:textId="77777777" w:rsidR="00640977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B2FD5D2" w14:textId="77777777" w:rsidR="00640977" w:rsidRPr="00F868C2" w:rsidRDefault="0064097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36A4B" w:rsidRPr="00B275D1" w14:paraId="3283AAFD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94ACDBE" w14:textId="301EAF18" w:rsidR="00336A4B" w:rsidRPr="00BE33C8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E33C8">
              <w:rPr>
                <w:rFonts w:ascii="Lucida Console" w:hAnsi="Lucida Console" w:cs="Tahoma"/>
                <w:color w:val="000000"/>
                <w:sz w:val="16"/>
                <w:szCs w:val="16"/>
              </w:rPr>
              <w:t>last_login_i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5C3D05B" w14:textId="57F04ACF" w:rsidR="00336A4B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archar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(6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1D2732" w14:textId="1B4FAD89" w:rsidR="00336A4B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登录</w:t>
            </w: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7597D4" w14:textId="77777777" w:rsidR="00336A4B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34EAB16" w14:textId="77777777" w:rsidR="00336A4B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C062344" w14:textId="77777777" w:rsidR="00336A4B" w:rsidRPr="00F868C2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36A4B" w:rsidRPr="00B275D1" w14:paraId="494F99B0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1D92E27" w14:textId="238D0C27" w:rsidR="00336A4B" w:rsidRPr="00CC24B0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S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ourc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3CC63BC" w14:textId="27195AA6" w:rsidR="00336A4B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archar</w:t>
            </w: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(6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31B0DC6" w14:textId="522000FE" w:rsidR="00336A4B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336A4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来源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EC1CC0" w14:textId="77777777" w:rsidR="00336A4B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017D7F4" w14:textId="77777777" w:rsidR="00336A4B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C49332" w14:textId="77777777" w:rsidR="00336A4B" w:rsidRPr="00F868C2" w:rsidRDefault="00336A4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</w:tbl>
    <w:p w14:paraId="6AC16445" w14:textId="77777777" w:rsidR="000D7592" w:rsidRPr="006B283B" w:rsidRDefault="000D7592" w:rsidP="000D7592"/>
    <w:p w14:paraId="5A8A387D" w14:textId="77777777" w:rsidR="00BF195F" w:rsidRDefault="00BF195F" w:rsidP="00BF195F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75"/>
        <w:gridCol w:w="1559"/>
        <w:gridCol w:w="1417"/>
        <w:gridCol w:w="555"/>
        <w:gridCol w:w="574"/>
        <w:gridCol w:w="2080"/>
      </w:tblGrid>
      <w:tr w:rsidR="00BF195F" w14:paraId="14038E74" w14:textId="77777777" w:rsidTr="007778B7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03A60B13" w14:textId="5FFD8A8C" w:rsidR="00BF195F" w:rsidRDefault="00BF195F" w:rsidP="007778B7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F195F">
              <w:rPr>
                <w:rFonts w:ascii="Lucida Console" w:hAnsi="Lucida Console" w:cs="Tahoma"/>
                <w:color w:val="000000"/>
                <w:sz w:val="16"/>
                <w:szCs w:val="16"/>
              </w:rPr>
              <w:t>x_operation_logs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操作日志</w:t>
            </w:r>
            <w:r w:rsidRPr="00BF195F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表</w:t>
            </w:r>
          </w:p>
        </w:tc>
      </w:tr>
      <w:tr w:rsidR="00BF195F" w14:paraId="55403D5C" w14:textId="77777777" w:rsidTr="007778B7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77CB49B" w14:textId="77777777" w:rsidR="00BF195F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36298E8D" w14:textId="77777777" w:rsidR="00BF195F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734E94CE" w14:textId="77777777" w:rsidR="00BF195F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8AF9E05" w14:textId="77777777" w:rsidR="00BF195F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744DF0F7" w14:textId="77777777" w:rsidR="00BF195F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D223B0C" w14:textId="77777777" w:rsidR="00BF195F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BF195F" w:rsidRPr="00B275D1" w14:paraId="07265667" w14:textId="77777777" w:rsidTr="007778B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C7ED1F5" w14:textId="77777777" w:rsidR="00BF195F" w:rsidRPr="00B275D1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496E2F" w14:textId="77777777" w:rsidR="00BF195F" w:rsidRPr="00B275D1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414D42B" w14:textId="77777777" w:rsidR="00BF195F" w:rsidRPr="00B275D1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Pr="002F33C9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E1C6051" w14:textId="77777777" w:rsidR="00BF195F" w:rsidRPr="00B275D1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A7F671" w14:textId="77777777" w:rsidR="00BF195F" w:rsidRPr="00B275D1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3A61FFF" w14:textId="77777777" w:rsidR="00BF195F" w:rsidRPr="00B275D1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PK </w:t>
            </w:r>
            <w:r w:rsidRPr="00106DDF">
              <w:rPr>
                <w:rFonts w:ascii="Lucida Console" w:hAnsi="Lucida Console" w:cs="Tahoma"/>
                <w:color w:val="000000"/>
                <w:sz w:val="16"/>
                <w:szCs w:val="16"/>
              </w:rPr>
              <w:t>AUTO_INCREMENT</w:t>
            </w:r>
          </w:p>
        </w:tc>
      </w:tr>
      <w:tr w:rsidR="00BF195F" w:rsidRPr="00B275D1" w14:paraId="56C7E3A9" w14:textId="77777777" w:rsidTr="007778B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4CD5BF2" w14:textId="7B6C436B" w:rsidR="00BF195F" w:rsidRPr="00965A30" w:rsidRDefault="005A4B1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A4B11">
              <w:rPr>
                <w:rFonts w:ascii="Lucida Console" w:hAnsi="Lucida Console" w:cs="Tahoma"/>
                <w:color w:val="000000"/>
                <w:sz w:val="16"/>
                <w:szCs w:val="16"/>
              </w:rPr>
              <w:t>ol_inf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4D4B66" w14:textId="0AE5BEF5" w:rsidR="00BF195F" w:rsidRDefault="00A91ED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A91ED1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15264E3" w14:textId="260FAE49" w:rsidR="00BF195F" w:rsidRDefault="007F403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F403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日志内容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F55AB2" w14:textId="77777777" w:rsidR="00BF195F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FA50673" w14:textId="77777777" w:rsidR="00BF195F" w:rsidRPr="00B275D1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F554ED" w14:textId="77777777" w:rsidR="00BF195F" w:rsidRPr="00B275D1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F195F" w:rsidRPr="00B275D1" w14:paraId="2A04231C" w14:textId="77777777" w:rsidTr="007778B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D75A2E2" w14:textId="11479FB3" w:rsidR="00BF195F" w:rsidRPr="00B275D1" w:rsidRDefault="005A4B1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A4B11">
              <w:rPr>
                <w:rFonts w:ascii="Lucida Console" w:hAnsi="Lucida Console" w:cs="Tahoma"/>
                <w:color w:val="000000"/>
                <w:sz w:val="16"/>
                <w:szCs w:val="16"/>
              </w:rPr>
              <w:t>ol_extr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4F6A5CC" w14:textId="0BBFAD28" w:rsidR="00BF195F" w:rsidRPr="00B275D1" w:rsidRDefault="007F403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F4034"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54359F3" w14:textId="03DED2DB" w:rsidR="00BF195F" w:rsidRPr="00B275D1" w:rsidRDefault="007F403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F403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额外信息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3DEAD20" w14:textId="77777777" w:rsidR="00BF195F" w:rsidRPr="00B275D1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A46332" w14:textId="77777777" w:rsidR="00BF195F" w:rsidRPr="00B275D1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7E1BFA" w14:textId="77777777" w:rsidR="00BF195F" w:rsidRPr="00B275D1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F195F" w:rsidRPr="00B275D1" w14:paraId="03C3D75E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7BC3AD94" w14:textId="0CE35DE7" w:rsidR="00BF195F" w:rsidRPr="00B275D1" w:rsidRDefault="005A4B1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A4B11">
              <w:rPr>
                <w:rFonts w:ascii="Lucida Console" w:hAnsi="Lucida Console" w:cs="Arial"/>
                <w:color w:val="333333"/>
                <w:sz w:val="16"/>
                <w:szCs w:val="16"/>
              </w:rPr>
              <w:t>ol_typ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CE700C0" w14:textId="53628CBB" w:rsidR="00BF195F" w:rsidRPr="00B275D1" w:rsidRDefault="007F403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small</w:t>
            </w:r>
            <w:r w:rsidR="00BF195F"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514947F" w14:textId="3DD37907" w:rsidR="00BF195F" w:rsidRPr="00B275D1" w:rsidRDefault="007F403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F403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操作类型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91C8AA" w14:textId="77777777" w:rsidR="00BF195F" w:rsidRPr="00B275D1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CC1D9E" w14:textId="57EDB6F3" w:rsidR="00BF195F" w:rsidRPr="00B275D1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198F38B" w14:textId="2C39B288" w:rsidR="00BF195F" w:rsidRPr="00B275D1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F195F" w:rsidRPr="00B275D1" w14:paraId="4A3AA638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0B29E9A6" w14:textId="1B088E9B" w:rsidR="00BF195F" w:rsidRDefault="005A4B1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A4B11">
              <w:rPr>
                <w:rFonts w:ascii="Lucida Console" w:hAnsi="Lucida Console" w:cs="Arial"/>
                <w:color w:val="333333"/>
                <w:sz w:val="16"/>
                <w:szCs w:val="16"/>
              </w:rPr>
              <w:t>ol_u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F53721" w14:textId="2B53BBCE" w:rsidR="00BF195F" w:rsidRPr="00B275D1" w:rsidRDefault="007F403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5</w:t>
            </w:r>
            <w:r w:rsidRPr="007F4034">
              <w:rPr>
                <w:rFonts w:ascii="Lucida Console" w:hAnsi="Lucida Console" w:cs="Tahoma"/>
                <w:color w:val="000000"/>
                <w:sz w:val="16"/>
                <w:szCs w:val="16"/>
              </w:rPr>
              <w:t>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750E52D" w14:textId="55907931" w:rsidR="00BF195F" w:rsidRPr="00B275D1" w:rsidRDefault="007F403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F403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用户</w:t>
            </w:r>
            <w:r w:rsidRPr="007F403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74B050" w14:textId="77777777" w:rsidR="00BF195F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89CB30C" w14:textId="77777777" w:rsidR="00BF195F" w:rsidRPr="00B275D1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E8D9FDC" w14:textId="77777777" w:rsidR="00BF195F" w:rsidRPr="00B275D1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F195F" w:rsidRPr="00B275D1" w14:paraId="726AF17B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7079061" w14:textId="4944C80A" w:rsidR="00BF195F" w:rsidRDefault="005A4B1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A4B11">
              <w:rPr>
                <w:rFonts w:ascii="Lucida Console" w:hAnsi="Lucida Console" w:cs="Tahoma"/>
                <w:color w:val="000000"/>
                <w:sz w:val="16"/>
                <w:szCs w:val="16"/>
              </w:rPr>
              <w:t>ol_hit_coun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3AB182" w14:textId="77777777" w:rsidR="00BF195F" w:rsidRPr="00B275D1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B87AA7" w14:textId="228642BD" w:rsidR="00BF195F" w:rsidRPr="00B275D1" w:rsidRDefault="00BF195F" w:rsidP="007F4034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6463BE0" w14:textId="77777777" w:rsidR="00BF195F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F73C6BC" w14:textId="77777777" w:rsidR="00BF195F" w:rsidRPr="00B275D1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79BE347" w14:textId="3C82DAE8" w:rsidR="00BF195F" w:rsidRPr="00B275D1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F195F" w:rsidRPr="00B275D1" w14:paraId="30A1DDED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BF01F5" w14:textId="3B30EF21" w:rsidR="00BF195F" w:rsidRPr="00856B7F" w:rsidRDefault="005A4B1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A4B11">
              <w:rPr>
                <w:rFonts w:ascii="Lucida Console" w:hAnsi="Lucida Console" w:cs="Tahoma"/>
                <w:color w:val="000000"/>
                <w:sz w:val="16"/>
                <w:szCs w:val="16"/>
              </w:rPr>
              <w:t>created_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9BADAA9" w14:textId="16CE33CD" w:rsidR="00BF195F" w:rsidRDefault="007F403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636A3F" w14:textId="024DE661" w:rsidR="00BF195F" w:rsidRDefault="007F403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F403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创建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0EFDF76" w14:textId="77777777" w:rsidR="00BF195F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5C6CE9" w14:textId="01CCE354" w:rsidR="00BF195F" w:rsidRDefault="007F403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CB0594" w14:textId="77777777" w:rsidR="00BF195F" w:rsidRPr="00F868C2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BF195F" w:rsidRPr="00B275D1" w14:paraId="17749072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CCB9ACC" w14:textId="72B44BAD" w:rsidR="00BF195F" w:rsidRPr="00DD68ED" w:rsidRDefault="005A4B1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5A4B11">
              <w:rPr>
                <w:rFonts w:ascii="Lucida Console" w:hAnsi="Lucida Console" w:cs="Tahoma"/>
                <w:color w:val="000000"/>
                <w:sz w:val="16"/>
                <w:szCs w:val="16"/>
              </w:rPr>
              <w:t>updated_a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9FE6BD0" w14:textId="7FA5FEEF" w:rsidR="00BF195F" w:rsidRDefault="007F403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07ACD05" w14:textId="57A93FD2" w:rsidR="00BF195F" w:rsidRDefault="007F403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7F4034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创建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2183D71" w14:textId="77777777" w:rsidR="00BF195F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F9DF01" w14:textId="1E321142" w:rsidR="00BF195F" w:rsidRDefault="007F4034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ED2A18" w14:textId="77777777" w:rsidR="00BF195F" w:rsidRPr="00F868C2" w:rsidRDefault="00BF195F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</w:tbl>
    <w:p w14:paraId="75A86B9F" w14:textId="77777777" w:rsidR="003568E1" w:rsidRDefault="003568E1" w:rsidP="003568E1"/>
    <w:tbl>
      <w:tblPr>
        <w:tblW w:w="7760" w:type="dxa"/>
        <w:tblInd w:w="96" w:type="dxa"/>
        <w:tblLayout w:type="fixed"/>
        <w:tblLook w:val="04A0" w:firstRow="1" w:lastRow="0" w:firstColumn="1" w:lastColumn="0" w:noHBand="0" w:noVBand="1"/>
      </w:tblPr>
      <w:tblGrid>
        <w:gridCol w:w="1575"/>
        <w:gridCol w:w="1559"/>
        <w:gridCol w:w="1417"/>
        <w:gridCol w:w="555"/>
        <w:gridCol w:w="574"/>
        <w:gridCol w:w="2080"/>
      </w:tblGrid>
      <w:tr w:rsidR="003568E1" w14:paraId="799B9C71" w14:textId="77777777" w:rsidTr="007778B7">
        <w:trPr>
          <w:trHeight w:val="285"/>
        </w:trPr>
        <w:tc>
          <w:tcPr>
            <w:tcW w:w="7760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000000" w:fill="F8F8F8"/>
            <w:vAlign w:val="center"/>
          </w:tcPr>
          <w:p w14:paraId="5935A22E" w14:textId="5CDC4F98" w:rsidR="003568E1" w:rsidRDefault="003568E1" w:rsidP="003568E1">
            <w:pPr>
              <w:ind w:firstLine="320"/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x_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user</w:t>
            </w:r>
            <w:r w:rsidRPr="00BF195F">
              <w:rPr>
                <w:rFonts w:ascii="Lucida Console" w:hAnsi="Lucida Console" w:cs="Tahoma"/>
                <w:color w:val="000000"/>
                <w:sz w:val="16"/>
                <w:szCs w:val="16"/>
              </w:rPr>
              <w:t>s</w:t>
            </w:r>
            <w:r w:rsidRPr="003568E1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用户表</w:t>
            </w:r>
          </w:p>
        </w:tc>
      </w:tr>
      <w:tr w:rsidR="003568E1" w14:paraId="0342D9DE" w14:textId="77777777" w:rsidTr="007778B7">
        <w:trPr>
          <w:trHeight w:val="420"/>
        </w:trPr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1CDA42B" w14:textId="77777777" w:rsidR="003568E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字段名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91FEF0C" w14:textId="77777777" w:rsidR="003568E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数据类型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492268A4" w14:textId="77777777" w:rsidR="003568E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字段说明</w:t>
            </w:r>
          </w:p>
        </w:tc>
        <w:tc>
          <w:tcPr>
            <w:tcW w:w="5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481527C8" w14:textId="77777777" w:rsidR="003568E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允许空</w:t>
            </w:r>
          </w:p>
        </w:tc>
        <w:tc>
          <w:tcPr>
            <w:tcW w:w="5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6EA3F314" w14:textId="77777777" w:rsidR="003568E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默认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CAF0"/>
            <w:vAlign w:val="center"/>
          </w:tcPr>
          <w:p w14:paraId="22B134C9" w14:textId="77777777" w:rsidR="003568E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备注</w:t>
            </w:r>
          </w:p>
        </w:tc>
      </w:tr>
      <w:tr w:rsidR="003568E1" w:rsidRPr="00B275D1" w14:paraId="7F904497" w14:textId="77777777" w:rsidTr="007778B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ACBAC5" w14:textId="77777777" w:rsidR="003568E1" w:rsidRPr="00B275D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85D5FD" w14:textId="77777777" w:rsidR="003568E1" w:rsidRPr="00B275D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Int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86EFAC9" w14:textId="5B3FF948" w:rsidR="003568E1" w:rsidRPr="00B275D1" w:rsidRDefault="00B5470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5470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会员</w:t>
            </w:r>
            <w:r w:rsidRPr="00B5470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D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97F3D8" w14:textId="77777777" w:rsidR="003568E1" w:rsidRPr="00B275D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>N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4728500" w14:textId="77777777" w:rsidR="003568E1" w:rsidRPr="00B275D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865418C" w14:textId="77777777" w:rsidR="003568E1" w:rsidRPr="00B275D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PK </w:t>
            </w:r>
            <w:r w:rsidRPr="00106DDF">
              <w:rPr>
                <w:rFonts w:ascii="Lucida Console" w:hAnsi="Lucida Console" w:cs="Tahoma"/>
                <w:color w:val="000000"/>
                <w:sz w:val="16"/>
                <w:szCs w:val="16"/>
              </w:rPr>
              <w:t>AUTO_INCREMENT</w:t>
            </w:r>
          </w:p>
        </w:tc>
      </w:tr>
      <w:tr w:rsidR="003568E1" w:rsidRPr="00B275D1" w14:paraId="65831A61" w14:textId="77777777" w:rsidTr="007778B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CA43F8D" w14:textId="26B9A804" w:rsidR="003568E1" w:rsidRPr="00965A3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4110">
              <w:rPr>
                <w:rFonts w:ascii="Lucida Console" w:hAnsi="Lucida Console" w:cs="Tahoma"/>
                <w:color w:val="000000"/>
                <w:sz w:val="16"/>
                <w:szCs w:val="16"/>
              </w:rPr>
              <w:lastRenderedPageBreak/>
              <w:t>ui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426F73D" w14:textId="19F85334" w:rsidR="003568E1" w:rsidRDefault="00705A1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6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E7B209" w14:textId="107610A1" w:rsidR="003568E1" w:rsidRDefault="00B5470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5470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会员标识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4A5B2B3" w14:textId="77777777" w:rsidR="003568E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3C5560C" w14:textId="77777777" w:rsidR="003568E1" w:rsidRPr="00B275D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482B5BE" w14:textId="77777777" w:rsidR="003568E1" w:rsidRPr="00B275D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568E1" w:rsidRPr="00B275D1" w14:paraId="79F2160B" w14:textId="77777777" w:rsidTr="007778B7">
        <w:trPr>
          <w:trHeight w:val="285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197EBB4" w14:textId="1315B24C" w:rsidR="003568E1" w:rsidRPr="00B275D1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4110">
              <w:rPr>
                <w:rFonts w:ascii="Lucida Console" w:hAnsi="Lucida Console" w:cs="Tahoma"/>
                <w:color w:val="000000"/>
                <w:sz w:val="16"/>
                <w:szCs w:val="16"/>
              </w:rPr>
              <w:t>user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3A4AE1" w14:textId="77777777" w:rsidR="003568E1" w:rsidRPr="00B275D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6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57888F" w14:textId="3C6044A4" w:rsidR="003568E1" w:rsidRPr="00B275D1" w:rsidRDefault="00B5470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5470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用户名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1EA24E" w14:textId="77777777" w:rsidR="003568E1" w:rsidRPr="00B275D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454155" w14:textId="77777777" w:rsidR="003568E1" w:rsidRPr="00B275D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5E84028" w14:textId="77777777" w:rsidR="003568E1" w:rsidRPr="00B275D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568E1" w:rsidRPr="00B275D1" w14:paraId="4B67A563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5744AA31" w14:textId="63044966" w:rsidR="003568E1" w:rsidRPr="00B275D1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4110">
              <w:rPr>
                <w:rFonts w:ascii="Lucida Console" w:hAnsi="Lucida Console" w:cs="Arial"/>
                <w:color w:val="333333"/>
                <w:sz w:val="16"/>
                <w:szCs w:val="16"/>
              </w:rPr>
              <w:t>phon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41FFEF" w14:textId="19EEA1CB" w:rsidR="003568E1" w:rsidRPr="00B275D1" w:rsidRDefault="00CC39C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041709" w14:textId="66467B85" w:rsidR="003568E1" w:rsidRPr="00B275D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  <w:r w:rsidR="00B5470B" w:rsidRPr="00B5470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手机号码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F4C2B5" w14:textId="77777777" w:rsidR="003568E1" w:rsidRPr="00B275D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ADE8D84" w14:textId="2D7B3398" w:rsidR="003568E1" w:rsidRPr="00B275D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275D1">
              <w:rPr>
                <w:rFonts w:ascii="Lucida Console" w:hAnsi="Lucida Console" w:cs="Tahoma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6E7F325" w14:textId="75A237A4" w:rsidR="003568E1" w:rsidRPr="00B275D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568E1" w:rsidRPr="00B275D1" w14:paraId="2842AC26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</w:tcPr>
          <w:p w14:paraId="6240A3B9" w14:textId="46E496D6" w:rsidR="003568E1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4110">
              <w:rPr>
                <w:rFonts w:ascii="Lucida Console" w:hAnsi="Lucida Console" w:cs="Arial"/>
                <w:color w:val="333333"/>
                <w:sz w:val="16"/>
                <w:szCs w:val="16"/>
              </w:rPr>
              <w:t>ema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4D5EB76" w14:textId="569278C0" w:rsidR="003568E1" w:rsidRPr="00B275D1" w:rsidRDefault="00CC39C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DB70659" w14:textId="254600CD" w:rsidR="003568E1" w:rsidRPr="00B275D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B5470B" w:rsidRPr="00B5470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邮箱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17B8787" w14:textId="77777777" w:rsidR="003568E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B0B4858" w14:textId="77777777" w:rsidR="003568E1" w:rsidRPr="00B275D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AE32D03" w14:textId="77777777" w:rsidR="003568E1" w:rsidRPr="00B275D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568E1" w:rsidRPr="00B275D1" w14:paraId="19DAD853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D3028D" w14:textId="1FF6BAC2" w:rsidR="003568E1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4110">
              <w:rPr>
                <w:rFonts w:ascii="Lucida Console" w:hAnsi="Lucida Console" w:cs="Tahoma"/>
                <w:color w:val="000000"/>
                <w:sz w:val="16"/>
                <w:szCs w:val="16"/>
              </w:rPr>
              <w:t>password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159F68" w14:textId="40E3F3B0" w:rsidR="003568E1" w:rsidRPr="00B275D1" w:rsidRDefault="00CC39C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32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A913DDD" w14:textId="47EE0626" w:rsidR="003568E1" w:rsidRPr="00B275D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 </w:t>
            </w:r>
            <w:r w:rsidR="00B5470B" w:rsidRPr="00B5470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账号加密后的密钥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0FEFC0A" w14:textId="77777777" w:rsidR="003568E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Y</w:t>
            </w: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117BA50" w14:textId="6AE9FC26" w:rsidR="003568E1" w:rsidRPr="00B275D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6536F20" w14:textId="6A77165F" w:rsidR="003568E1" w:rsidRPr="00B275D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3568E1" w:rsidRPr="00B275D1" w14:paraId="0CCE8029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A99661" w14:textId="43D60C16" w:rsidR="003568E1" w:rsidRPr="00856B7F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4110">
              <w:rPr>
                <w:rFonts w:ascii="Lucida Console" w:hAnsi="Lucida Console" w:cs="Tahoma"/>
                <w:color w:val="000000"/>
                <w:sz w:val="16"/>
                <w:szCs w:val="16"/>
              </w:rPr>
              <w:t>encrypt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3FB0A37" w14:textId="15A78180" w:rsidR="003568E1" w:rsidRDefault="00CC39C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6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0C3A6F0" w14:textId="3EDB9149" w:rsidR="003568E1" w:rsidRDefault="00B5470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5470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随机密钥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E81F8D" w14:textId="77777777" w:rsidR="003568E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00F404F" w14:textId="77777777" w:rsidR="003568E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422F99B" w14:textId="77777777" w:rsidR="003568E1" w:rsidRPr="00F868C2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E64110" w:rsidRPr="00B275D1" w14:paraId="05A35FE0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7495711" w14:textId="0E030217" w:rsidR="00E64110" w:rsidRP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4110">
              <w:rPr>
                <w:rFonts w:ascii="Lucida Console" w:hAnsi="Lucida Console" w:cs="Tahoma"/>
                <w:color w:val="000000"/>
                <w:sz w:val="16"/>
                <w:szCs w:val="16"/>
              </w:rPr>
              <w:t>nick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39E1E76" w14:textId="7ACDC301" w:rsidR="00E64110" w:rsidRDefault="00E92DFC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403754C" w14:textId="1EF37A53" w:rsidR="00E64110" w:rsidRDefault="00B5470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5470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昵称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B7DC0C" w14:textId="77777777" w:rsid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F818083" w14:textId="77777777" w:rsid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62C1EB9" w14:textId="77777777" w:rsidR="00E64110" w:rsidRPr="00F868C2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E64110" w:rsidRPr="00B275D1" w14:paraId="0422A81F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C3E0BB4" w14:textId="3DBA2365" w:rsidR="00E64110" w:rsidRP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4110">
              <w:rPr>
                <w:rFonts w:ascii="Lucida Console" w:hAnsi="Lucida Console" w:cs="Tahoma"/>
                <w:color w:val="000000"/>
                <w:sz w:val="16"/>
                <w:szCs w:val="16"/>
              </w:rPr>
              <w:t>truena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53AA98" w14:textId="451674A8" w:rsidR="00E64110" w:rsidRDefault="00E92DFC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5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BC45784" w14:textId="23C8CEA4" w:rsidR="00E64110" w:rsidRDefault="00B5470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5470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真实姓名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65E5C0A" w14:textId="77777777" w:rsid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CFDB37D" w14:textId="77777777" w:rsid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DBA3AC" w14:textId="77777777" w:rsidR="00E64110" w:rsidRPr="00F868C2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E64110" w:rsidRPr="00B275D1" w14:paraId="6D713C17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CDD6220" w14:textId="70CCC200" w:rsidR="00E64110" w:rsidRP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4110">
              <w:rPr>
                <w:rFonts w:ascii="Lucida Console" w:hAnsi="Lucida Console" w:cs="Tahoma"/>
                <w:color w:val="000000"/>
                <w:sz w:val="16"/>
                <w:szCs w:val="16"/>
              </w:rPr>
              <w:t>pinyin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40A149A" w14:textId="48F3703E" w:rsidR="00E64110" w:rsidRDefault="00E92DFC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C553E0" w14:textId="387B919D" w:rsidR="00E64110" w:rsidRDefault="00B5470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5470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姓名拼音字母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A2FA2FF" w14:textId="77777777" w:rsid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08CFCB0" w14:textId="77777777" w:rsid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BC69C91" w14:textId="77777777" w:rsidR="00E64110" w:rsidRPr="00F868C2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E64110" w:rsidRPr="00B275D1" w14:paraId="3AA021A8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2AE6A9" w14:textId="60F33364" w:rsidR="00E64110" w:rsidRP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4110">
              <w:rPr>
                <w:rFonts w:ascii="Lucida Console" w:hAnsi="Lucida Console" w:cs="Tahoma"/>
                <w:color w:val="000000"/>
                <w:sz w:val="16"/>
                <w:szCs w:val="16"/>
              </w:rPr>
              <w:t>gende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1DFB324" w14:textId="3E25E3F3" w:rsidR="00E64110" w:rsidRDefault="00E92DFC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E84C6F" w14:textId="2DAF4876" w:rsidR="00E64110" w:rsidRDefault="00B5470B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B5470B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性别：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3C92ECB" w14:textId="77777777" w:rsid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814EDE0" w14:textId="4EA6AA8F" w:rsidR="00E64110" w:rsidRDefault="00E92DFC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5F672D4" w14:textId="3D03982D" w:rsidR="00E64110" w:rsidRPr="00F868C2" w:rsidRDefault="00EE257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未知</w:t>
            </w: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1</w:t>
            </w: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男</w:t>
            </w: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2</w:t>
            </w: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女</w:t>
            </w:r>
          </w:p>
        </w:tc>
      </w:tr>
      <w:tr w:rsidR="00E64110" w:rsidRPr="00B275D1" w14:paraId="45F3613F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3047E4" w14:textId="47E9CC44" w:rsidR="00E64110" w:rsidRP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4110">
              <w:rPr>
                <w:rFonts w:ascii="Lucida Console" w:hAnsi="Lucida Console" w:cs="Tahoma"/>
                <w:color w:val="000000"/>
                <w:sz w:val="16"/>
                <w:szCs w:val="16"/>
              </w:rPr>
              <w:t>avatar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142D1EB" w14:textId="04EF7744" w:rsidR="00E64110" w:rsidRDefault="00EE257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255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7BE0EA" w14:textId="4442B11B" w:rsidR="00E64110" w:rsidRDefault="00174C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74CC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头像</w:t>
            </w:r>
            <w:r w:rsidRPr="00174CC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url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A7041DA" w14:textId="77777777" w:rsid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9B4806" w14:textId="77777777" w:rsid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326E386" w14:textId="77777777" w:rsidR="00E64110" w:rsidRPr="00F868C2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E64110" w:rsidRPr="00B275D1" w14:paraId="299E3B8C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20D94E" w14:textId="59D1F998" w:rsidR="00E64110" w:rsidRP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4110">
              <w:rPr>
                <w:rFonts w:ascii="Lucida Console" w:hAnsi="Lucida Console" w:cs="Tahoma"/>
                <w:color w:val="000000"/>
                <w:sz w:val="16"/>
                <w:szCs w:val="16"/>
              </w:rPr>
              <w:t>is_check_mobil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73D48D8" w14:textId="4EC6BA85" w:rsidR="00E64110" w:rsidRDefault="00EE257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5207990" w14:textId="53DEED34" w:rsidR="00E64110" w:rsidRDefault="00174C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74CC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手机号码是否已验证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9E43CCA" w14:textId="77777777" w:rsid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3FCE30E" w14:textId="38EE57AF" w:rsidR="00E64110" w:rsidRDefault="00EE257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79F697A" w14:textId="4813C1A4" w:rsidR="00E64110" w:rsidRPr="00F868C2" w:rsidRDefault="00EE257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:</w:t>
            </w: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未验证</w:t>
            </w: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1:</w:t>
            </w: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已验证</w:t>
            </w:r>
          </w:p>
        </w:tc>
      </w:tr>
      <w:tr w:rsidR="00E64110" w:rsidRPr="00B275D1" w14:paraId="0E4230BB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CCBFB0" w14:textId="6145A048" w:rsidR="00E64110" w:rsidRP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4110">
              <w:rPr>
                <w:rFonts w:ascii="Lucida Console" w:hAnsi="Lucida Console" w:cs="Tahoma"/>
                <w:color w:val="000000"/>
                <w:sz w:val="16"/>
                <w:szCs w:val="16"/>
              </w:rPr>
              <w:t>is_check_emai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AE270B7" w14:textId="6B65E7B0" w:rsidR="00E64110" w:rsidRDefault="00EE257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C0B1C03" w14:textId="2DAC4CA9" w:rsidR="00E64110" w:rsidRDefault="00174C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74CC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邮箱验证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13E5890" w14:textId="77777777" w:rsid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D84C00" w14:textId="3F763E2D" w:rsidR="00E64110" w:rsidRDefault="00EE257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7E884F9" w14:textId="6BA67309" w:rsidR="00E64110" w:rsidRPr="00F868C2" w:rsidRDefault="00EE257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:</w:t>
            </w: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未验证</w:t>
            </w: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1:</w:t>
            </w: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已验证</w:t>
            </w:r>
          </w:p>
        </w:tc>
      </w:tr>
      <w:tr w:rsidR="00E64110" w:rsidRPr="00B275D1" w14:paraId="639FC31F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0CB29D" w14:textId="067A38D0" w:rsidR="00E64110" w:rsidRP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4110">
              <w:rPr>
                <w:rFonts w:ascii="Lucida Console" w:hAnsi="Lucida Console" w:cs="Tahoma"/>
                <w:color w:val="000000"/>
                <w:sz w:val="16"/>
                <w:szCs w:val="16"/>
              </w:rPr>
              <w:t>created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2D14B0" w14:textId="3ED77402" w:rsidR="00E64110" w:rsidRDefault="00EE257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</w:t>
            </w: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47F941B" w14:textId="405AC8B3" w:rsidR="00E64110" w:rsidRDefault="00174C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74CC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注册时间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D61A66D" w14:textId="77777777" w:rsid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63A7C89" w14:textId="77777777" w:rsid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CC884E9" w14:textId="77777777" w:rsidR="00E64110" w:rsidRPr="00F868C2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E64110" w:rsidRPr="00B275D1" w14:paraId="383DA02D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C436D22" w14:textId="40948530" w:rsidR="00E64110" w:rsidRP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4110">
              <w:rPr>
                <w:rFonts w:ascii="Lucida Console" w:hAnsi="Lucida Console" w:cs="Tahoma"/>
                <w:color w:val="000000"/>
                <w:sz w:val="16"/>
                <w:szCs w:val="16"/>
              </w:rPr>
              <w:t>updated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1BEB4C7" w14:textId="6A8A38A8" w:rsidR="00E64110" w:rsidRDefault="00EE257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C2A00D9" w14:textId="7401CCEA" w:rsidR="00E64110" w:rsidRDefault="00174C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更新</w:t>
            </w:r>
            <w:r w:rsidRPr="00174CC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时间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26F5469" w14:textId="77777777" w:rsid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405EFE1" w14:textId="77777777" w:rsid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2D032E6" w14:textId="77777777" w:rsidR="00E64110" w:rsidRPr="00F868C2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E64110" w:rsidRPr="00B275D1" w14:paraId="5C6603C5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D647318" w14:textId="0FE5BBEB" w:rsidR="00E64110" w:rsidRP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4110">
              <w:rPr>
                <w:rFonts w:ascii="Lucida Console" w:hAnsi="Lucida Console" w:cs="Tahoma"/>
                <w:color w:val="000000"/>
                <w:sz w:val="16"/>
                <w:szCs w:val="16"/>
              </w:rPr>
              <w:t>is_lock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1A0416C" w14:textId="53AC6D41" w:rsidR="00E64110" w:rsidRDefault="00EE257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BFAC70B" w14:textId="28CA06A5" w:rsidR="00E64110" w:rsidRDefault="00174C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74CC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账号是否被锁定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EB2BFBF" w14:textId="77777777" w:rsid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A72D88E" w14:textId="18E849DB" w:rsidR="00E64110" w:rsidRDefault="00EE257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2EA9514" w14:textId="033FCC89" w:rsidR="00E64110" w:rsidRPr="00F868C2" w:rsidRDefault="00EE257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:</w:t>
            </w: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未锁定</w:t>
            </w: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1:</w:t>
            </w: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已锁定</w:t>
            </w:r>
          </w:p>
        </w:tc>
      </w:tr>
      <w:tr w:rsidR="00E64110" w:rsidRPr="00B275D1" w14:paraId="4FA886C7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59F6360" w14:textId="7D5B45E2" w:rsidR="00E64110" w:rsidRP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4110">
              <w:rPr>
                <w:rFonts w:ascii="Lucida Console" w:hAnsi="Lucida Console" w:cs="Tahoma"/>
                <w:color w:val="000000"/>
                <w:sz w:val="16"/>
                <w:szCs w:val="16"/>
              </w:rPr>
              <w:t>anonymous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EB431FD" w14:textId="226617F9" w:rsidR="00E64110" w:rsidRDefault="00EE257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1EEA821" w14:textId="1789AC60" w:rsidR="00E64110" w:rsidRDefault="00174C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74CC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是否为匿名用户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B4BF27" w14:textId="77777777" w:rsid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015E162" w14:textId="41B274E3" w:rsidR="00E64110" w:rsidRDefault="00EE257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2743881" w14:textId="048A3D06" w:rsidR="00E64110" w:rsidRPr="00F868C2" w:rsidRDefault="00EE257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0:</w:t>
            </w: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非匿名用户</w:t>
            </w: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 xml:space="preserve"> 1:</w:t>
            </w: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是匿名用户</w:t>
            </w:r>
          </w:p>
        </w:tc>
      </w:tr>
      <w:tr w:rsidR="00E64110" w:rsidRPr="00B275D1" w14:paraId="4B3B92B7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80D340D" w14:textId="4DCE2690" w:rsidR="00E64110" w:rsidRP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4110">
              <w:rPr>
                <w:rFonts w:ascii="Lucida Console" w:hAnsi="Lucida Console" w:cs="Tahoma"/>
                <w:color w:val="000000"/>
                <w:sz w:val="16"/>
                <w:szCs w:val="16"/>
              </w:rPr>
              <w:t>avatar_upda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D92B9DB" w14:textId="763B029A" w:rsidR="00E64110" w:rsidRDefault="00EE257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F0C5F2" w14:textId="6C3E29D6" w:rsidR="00E64110" w:rsidRDefault="00174C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74CC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头像更新时间戳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E6C861" w14:textId="77777777" w:rsid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3A2078F" w14:textId="50DFBB7D" w:rsidR="00E64110" w:rsidRDefault="00EE257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0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A08B604" w14:textId="77777777" w:rsidR="00E64110" w:rsidRPr="00F868C2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E64110" w:rsidRPr="00B275D1" w14:paraId="16C1A137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53FE392" w14:textId="4FDCA2B9" w:rsidR="00E64110" w:rsidRP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4110">
              <w:rPr>
                <w:rFonts w:ascii="Lucida Console" w:hAnsi="Lucida Console" w:cs="Tahoma"/>
                <w:color w:val="000000"/>
                <w:sz w:val="16"/>
                <w:szCs w:val="16"/>
              </w:rPr>
              <w:t>reg_i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F0A31F5" w14:textId="322899D4" w:rsidR="00E64110" w:rsidRDefault="00EE257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6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52B3649" w14:textId="2BF86130" w:rsidR="00E64110" w:rsidRDefault="00174C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74CC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注册</w:t>
            </w:r>
            <w:r w:rsidRPr="00174CC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CE3D6D" w14:textId="77777777" w:rsid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4174D33" w14:textId="77777777" w:rsid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CF965C2" w14:textId="77777777" w:rsidR="00E64110" w:rsidRPr="00F868C2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E64110" w:rsidRPr="00B275D1" w14:paraId="4183B28A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2F6BC7A" w14:textId="0596FC2A" w:rsidR="00E64110" w:rsidRP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4110">
              <w:rPr>
                <w:rFonts w:ascii="Lucida Console" w:hAnsi="Lucida Console" w:cs="Tahoma"/>
                <w:color w:val="000000"/>
                <w:sz w:val="16"/>
                <w:szCs w:val="16"/>
              </w:rPr>
              <w:t>last_login_tim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EA94B64" w14:textId="5AA237AD" w:rsidR="00E64110" w:rsidRDefault="00EE257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BE2892" w14:textId="5607A2C3" w:rsidR="00E64110" w:rsidRDefault="00174C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74CC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最后登录时间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D2762F2" w14:textId="77777777" w:rsid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B0BCC23" w14:textId="77777777" w:rsid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EA315AF" w14:textId="77777777" w:rsidR="00E64110" w:rsidRPr="00F868C2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E64110" w:rsidRPr="00B275D1" w14:paraId="6180A66E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8E2CD06" w14:textId="63CC9EEB" w:rsidR="00E64110" w:rsidRP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4110">
              <w:rPr>
                <w:rFonts w:ascii="Lucida Console" w:hAnsi="Lucida Console" w:cs="Tahoma"/>
                <w:color w:val="000000"/>
                <w:sz w:val="16"/>
                <w:szCs w:val="16"/>
              </w:rPr>
              <w:t>last_login_ip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FE03A24" w14:textId="1C3EC3A3" w:rsidR="00E64110" w:rsidRDefault="00EE257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64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823648D" w14:textId="1884724F" w:rsidR="00E64110" w:rsidRDefault="00174C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74CC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登录</w:t>
            </w:r>
            <w:r w:rsidRPr="00174CC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ip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0D5373C" w14:textId="77777777" w:rsid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EB4D39D" w14:textId="77777777" w:rsid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A26E735" w14:textId="77777777" w:rsidR="00E64110" w:rsidRPr="00F868C2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E64110" w:rsidRPr="00B275D1" w14:paraId="3A93513D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282F9C9" w14:textId="43B1696D" w:rsidR="00E64110" w:rsidRP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4110">
              <w:rPr>
                <w:rFonts w:ascii="Lucida Console" w:hAnsi="Lucida Console" w:cs="Tahoma"/>
                <w:color w:val="000000"/>
                <w:sz w:val="16"/>
                <w:szCs w:val="16"/>
              </w:rPr>
              <w:t>city_cod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5B567DE" w14:textId="2488A950" w:rsidR="00E64110" w:rsidRDefault="00EE257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Varchar(10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0B5E6CF1" w14:textId="321B15A8" w:rsidR="00E64110" w:rsidRDefault="00174C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174CC7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所属城市编码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086235B" w14:textId="77777777" w:rsid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50730AC" w14:textId="77777777" w:rsid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FE335CA" w14:textId="77777777" w:rsidR="00E64110" w:rsidRPr="00F868C2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</w:tr>
      <w:tr w:rsidR="00E64110" w:rsidRPr="00B275D1" w14:paraId="68818530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E45873" w14:textId="7EB9E13F" w:rsidR="00E64110" w:rsidRP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4110">
              <w:rPr>
                <w:rFonts w:ascii="Lucida Console" w:hAnsi="Lucida Console" w:cs="Tahoma"/>
                <w:color w:val="000000"/>
                <w:sz w:val="16"/>
                <w:szCs w:val="16"/>
              </w:rPr>
              <w:t>is_delete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21EDC6" w14:textId="29D41F21" w:rsidR="00E64110" w:rsidRDefault="00EE257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tiny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CAB8F09" w14:textId="1E591FAB" w:rsidR="00E64110" w:rsidRDefault="00174C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是否删除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4C9B1865" w14:textId="77777777" w:rsidR="00E64110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7503C982" w14:textId="49BB1040" w:rsidR="00E64110" w:rsidRDefault="00EE257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2D5672DE" w14:textId="43CB05E9" w:rsidR="00E64110" w:rsidRPr="00F868C2" w:rsidRDefault="00EE257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</w:t>
            </w: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正常，</w:t>
            </w: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-1</w:t>
            </w: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删除</w:t>
            </w:r>
          </w:p>
        </w:tc>
      </w:tr>
      <w:tr w:rsidR="003568E1" w:rsidRPr="00B275D1" w14:paraId="1CDB18C1" w14:textId="77777777" w:rsidTr="007778B7">
        <w:trPr>
          <w:trHeight w:val="347"/>
        </w:trPr>
        <w:tc>
          <w:tcPr>
            <w:tcW w:w="15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691757FE" w14:textId="4E094691" w:rsidR="003568E1" w:rsidRPr="00DD68ED" w:rsidRDefault="00E64110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64110">
              <w:rPr>
                <w:rFonts w:ascii="Lucida Console" w:hAnsi="Lucida Console" w:cs="Tahoma"/>
                <w:color w:val="000000"/>
                <w:sz w:val="16"/>
                <w:szCs w:val="16"/>
              </w:rPr>
              <w:t>leve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F97A6D5" w14:textId="286B4A3B" w:rsidR="003568E1" w:rsidRDefault="00EE257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int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37E80103" w14:textId="5C20A32F" w:rsidR="003568E1" w:rsidRDefault="00174CC7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用户级别</w:t>
            </w:r>
          </w:p>
        </w:tc>
        <w:tc>
          <w:tcPr>
            <w:tcW w:w="5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A7B9C71" w14:textId="77777777" w:rsidR="003568E1" w:rsidRDefault="003568E1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</w:p>
        </w:tc>
        <w:tc>
          <w:tcPr>
            <w:tcW w:w="5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532D7869" w14:textId="370B9140" w:rsidR="003568E1" w:rsidRDefault="00EE257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>
              <w:rPr>
                <w:rFonts w:ascii="Lucida Console" w:hAnsi="Lucida Console" w:cs="Tahoma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8F8F8"/>
            <w:vAlign w:val="center"/>
          </w:tcPr>
          <w:p w14:paraId="12713A6D" w14:textId="461B567E" w:rsidR="003568E1" w:rsidRPr="00F868C2" w:rsidRDefault="00EE2572" w:rsidP="007778B7">
            <w:pPr>
              <w:rPr>
                <w:rFonts w:ascii="Lucida Console" w:hAnsi="Lucida Console" w:cs="Tahoma"/>
                <w:color w:val="000000"/>
                <w:sz w:val="16"/>
                <w:szCs w:val="16"/>
              </w:rPr>
            </w:pP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1</w:t>
            </w: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内部用户，</w:t>
            </w: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2</w:t>
            </w: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外部用户，</w:t>
            </w: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999</w:t>
            </w:r>
            <w:r w:rsidRPr="00EE2572">
              <w:rPr>
                <w:rFonts w:ascii="Lucida Console" w:hAnsi="Lucida Console" w:cs="Tahoma" w:hint="eastAsia"/>
                <w:color w:val="000000"/>
                <w:sz w:val="16"/>
                <w:szCs w:val="16"/>
              </w:rPr>
              <w:t>超级管理员</w:t>
            </w:r>
          </w:p>
        </w:tc>
      </w:tr>
    </w:tbl>
    <w:p w14:paraId="1C515D96" w14:textId="77777777" w:rsidR="003568E1" w:rsidRDefault="003568E1" w:rsidP="003568E1"/>
    <w:p w14:paraId="5315D381" w14:textId="77777777" w:rsidR="00BF195F" w:rsidRDefault="00BF195F" w:rsidP="00BF195F"/>
    <w:p w14:paraId="48F6A354" w14:textId="77777777" w:rsidR="00F11A02" w:rsidRPr="006B283B" w:rsidRDefault="00F11A02" w:rsidP="006B283B"/>
    <w:bookmarkEnd w:id="3"/>
    <w:p w14:paraId="2C496347" w14:textId="33EEB07D" w:rsidR="00550ACF" w:rsidRDefault="003003D1" w:rsidP="00BE03A8">
      <w:pPr>
        <w:pStyle w:val="1"/>
        <w:tabs>
          <w:tab w:val="clear" w:pos="605"/>
          <w:tab w:val="num" w:pos="425"/>
        </w:tabs>
        <w:ind w:left="425"/>
      </w:pPr>
      <w:r>
        <w:rPr>
          <w:rFonts w:hint="eastAsia"/>
        </w:rPr>
        <w:t>数据库表</w:t>
      </w:r>
      <w:r>
        <w:rPr>
          <w:rFonts w:hint="eastAsia"/>
        </w:rPr>
        <w:t>ER</w:t>
      </w:r>
      <w:r>
        <w:rPr>
          <w:rFonts w:hint="eastAsia"/>
        </w:rPr>
        <w:t>模型</w:t>
      </w:r>
    </w:p>
    <w:bookmarkEnd w:id="4"/>
    <w:p w14:paraId="56189877" w14:textId="5F4580D0" w:rsidR="00550ACF" w:rsidRPr="002878E4" w:rsidRDefault="00550ACF" w:rsidP="00134558">
      <w:pPr>
        <w:rPr>
          <w:iCs/>
        </w:rPr>
      </w:pPr>
    </w:p>
    <w:p w14:paraId="098DC2DE" w14:textId="77777777" w:rsidR="00550ACF" w:rsidRPr="00BF205B" w:rsidRDefault="00550ACF" w:rsidP="00550ACF"/>
    <w:p w14:paraId="1E796E88" w14:textId="77777777" w:rsidR="00A95F17" w:rsidRPr="00550ACF" w:rsidRDefault="00A95F17"/>
    <w:sectPr w:rsidR="00A95F17" w:rsidRPr="00550ACF" w:rsidSect="00BE03A8">
      <w:headerReference w:type="default" r:id="rId8"/>
      <w:footerReference w:type="default" r:id="rId9"/>
      <w:pgSz w:w="11906" w:h="16838" w:code="9"/>
      <w:pgMar w:top="1712" w:right="1191" w:bottom="1400" w:left="1191" w:header="779" w:footer="45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2B50382" w14:textId="77777777" w:rsidR="00FE0EF8" w:rsidRDefault="00FE0EF8">
      <w:r>
        <w:separator/>
      </w:r>
    </w:p>
  </w:endnote>
  <w:endnote w:type="continuationSeparator" w:id="0">
    <w:p w14:paraId="70869395" w14:textId="77777777" w:rsidR="00FE0EF8" w:rsidRDefault="00FE0E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仿宋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aettenschweiler">
    <w:panose1 w:val="020B070604090206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C64C1D" w14:textId="77777777" w:rsidR="00F30FC3" w:rsidRDefault="00F30FC3">
    <w:pPr>
      <w:pStyle w:val="a5"/>
      <w:ind w:leftChars="50" w:left="105"/>
      <w:rPr>
        <w:rFonts w:ascii="Arial" w:hAnsi="Arial" w:cs="Arial"/>
        <w:sz w:val="13"/>
        <w:szCs w:val="13"/>
      </w:rPr>
    </w:pPr>
    <w:r>
      <w:rPr>
        <w:rFonts w:ascii="Arial" w:hAnsi="Haettenschweiler" w:cs="Arial"/>
        <w:noProof/>
        <w:sz w:val="11"/>
        <w:szCs w:val="1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A8543F2" wp14:editId="258C641F">
              <wp:simplePos x="0" y="0"/>
              <wp:positionH relativeFrom="column">
                <wp:posOffset>5882640</wp:posOffset>
              </wp:positionH>
              <wp:positionV relativeFrom="paragraph">
                <wp:posOffset>6350</wp:posOffset>
              </wp:positionV>
              <wp:extent cx="600075" cy="99060"/>
              <wp:effectExtent l="0" t="0" r="3810" b="0"/>
              <wp:wrapNone/>
              <wp:docPr id="6" name="文本框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0075" cy="99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A1C273" w14:textId="77777777" w:rsidR="00F30FC3" w:rsidRDefault="00F30FC3">
                          <w:pPr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hint="eastAsia"/>
                              <w:sz w:val="10"/>
                              <w:szCs w:val="10"/>
                            </w:rPr>
                            <w:t>第</w:t>
                          </w:r>
                          <w:r>
                            <w:rPr>
                              <w:rStyle w:val="a7"/>
                              <w:sz w:val="10"/>
                              <w:szCs w:val="10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sz w:val="10"/>
                              <w:szCs w:val="10"/>
                            </w:rPr>
                            <w:instrText xml:space="preserve"> PAGE </w:instrText>
                          </w:r>
                          <w:r>
                            <w:rPr>
                              <w:rStyle w:val="a7"/>
                              <w:sz w:val="10"/>
                              <w:szCs w:val="10"/>
                            </w:rPr>
                            <w:fldChar w:fldCharType="separate"/>
                          </w:r>
                          <w:r w:rsidR="00B53713">
                            <w:rPr>
                              <w:rStyle w:val="a7"/>
                              <w:noProof/>
                              <w:sz w:val="10"/>
                              <w:szCs w:val="10"/>
                            </w:rPr>
                            <w:t>6</w:t>
                          </w:r>
                          <w:r>
                            <w:rPr>
                              <w:rStyle w:val="a7"/>
                              <w:sz w:val="10"/>
                              <w:szCs w:val="1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0"/>
                              <w:szCs w:val="10"/>
                            </w:rPr>
                            <w:t>页</w:t>
                          </w:r>
                          <w:r>
                            <w:rPr>
                              <w:rFonts w:hint="eastAsia"/>
                              <w:sz w:val="10"/>
                              <w:szCs w:val="1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sz w:val="10"/>
                              <w:szCs w:val="10"/>
                            </w:rPr>
                            <w:t>共</w:t>
                          </w:r>
                          <w:r>
                            <w:rPr>
                              <w:rStyle w:val="a7"/>
                              <w:sz w:val="10"/>
                              <w:szCs w:val="10"/>
                            </w:rPr>
                            <w:fldChar w:fldCharType="begin"/>
                          </w:r>
                          <w:r>
                            <w:rPr>
                              <w:rStyle w:val="a7"/>
                              <w:sz w:val="10"/>
                              <w:szCs w:val="10"/>
                            </w:rPr>
                            <w:instrText xml:space="preserve"> NUMPAGES </w:instrText>
                          </w:r>
                          <w:r>
                            <w:rPr>
                              <w:rStyle w:val="a7"/>
                              <w:sz w:val="10"/>
                              <w:szCs w:val="10"/>
                            </w:rPr>
                            <w:fldChar w:fldCharType="separate"/>
                          </w:r>
                          <w:r w:rsidR="00B53713">
                            <w:rPr>
                              <w:rStyle w:val="a7"/>
                              <w:noProof/>
                              <w:sz w:val="10"/>
                              <w:szCs w:val="10"/>
                            </w:rPr>
                            <w:t>24</w:t>
                          </w:r>
                          <w:r>
                            <w:rPr>
                              <w:rStyle w:val="a7"/>
                              <w:sz w:val="10"/>
                              <w:szCs w:val="10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0"/>
                              <w:szCs w:val="10"/>
                            </w:rPr>
                            <w:t>页</w:t>
                          </w:r>
                        </w:p>
                      </w:txbxContent>
                    </wps:txbx>
                    <wps:bodyPr rot="0" vert="horz" wrap="square" lIns="18000" tIns="0" rIns="1800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A8543F2" id="_x0000_t202" coordsize="21600,21600" o:spt="202" path="m0,0l0,21600,21600,21600,21600,0xe">
              <v:stroke joinstyle="miter"/>
              <v:path gradientshapeok="t" o:connecttype="rect"/>
            </v:shapetype>
            <v:shape id="文本框 6" o:spid="_x0000_s1026" type="#_x0000_t202" style="position:absolute;left:0;text-align:left;margin-left:463.2pt;margin-top:.5pt;width:47.25pt;height:7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" filled="f" stroked="f">
              <v:textbox inset=".5mm,0,.5mm,0">
                <w:txbxContent>
                  <w:p w14:paraId="59A1C273" w14:textId="77777777" w:rsidR="00F30FC3" w:rsidRDefault="00F30FC3">
                    <w:pPr>
                      <w:rPr>
                        <w:sz w:val="10"/>
                        <w:szCs w:val="10"/>
                      </w:rPr>
                    </w:pPr>
                    <w:r>
                      <w:rPr>
                        <w:rFonts w:hint="eastAsia"/>
                        <w:sz w:val="10"/>
                        <w:szCs w:val="10"/>
                      </w:rPr>
                      <w:t>第</w:t>
                    </w:r>
                    <w:r>
                      <w:rPr>
                        <w:rStyle w:val="a7"/>
                        <w:sz w:val="10"/>
                        <w:szCs w:val="10"/>
                      </w:rPr>
                      <w:fldChar w:fldCharType="begin"/>
                    </w:r>
                    <w:r>
                      <w:rPr>
                        <w:rStyle w:val="a7"/>
                        <w:sz w:val="10"/>
                        <w:szCs w:val="10"/>
                      </w:rPr>
                      <w:instrText xml:space="preserve"> PAGE </w:instrText>
                    </w:r>
                    <w:r>
                      <w:rPr>
                        <w:rStyle w:val="a7"/>
                        <w:sz w:val="10"/>
                        <w:szCs w:val="10"/>
                      </w:rPr>
                      <w:fldChar w:fldCharType="separate"/>
                    </w:r>
                    <w:r w:rsidR="00B53713">
                      <w:rPr>
                        <w:rStyle w:val="a7"/>
                        <w:noProof/>
                        <w:sz w:val="10"/>
                        <w:szCs w:val="10"/>
                      </w:rPr>
                      <w:t>6</w:t>
                    </w:r>
                    <w:r>
                      <w:rPr>
                        <w:rStyle w:val="a7"/>
                        <w:sz w:val="10"/>
                        <w:szCs w:val="10"/>
                      </w:rPr>
                      <w:fldChar w:fldCharType="end"/>
                    </w:r>
                    <w:r>
                      <w:rPr>
                        <w:rFonts w:hint="eastAsia"/>
                        <w:sz w:val="10"/>
                        <w:szCs w:val="10"/>
                      </w:rPr>
                      <w:t>页</w:t>
                    </w:r>
                    <w:r>
                      <w:rPr>
                        <w:rFonts w:hint="eastAsia"/>
                        <w:sz w:val="10"/>
                        <w:szCs w:val="10"/>
                      </w:rPr>
                      <w:t xml:space="preserve"> </w:t>
                    </w:r>
                    <w:r>
                      <w:rPr>
                        <w:rFonts w:hint="eastAsia"/>
                        <w:sz w:val="10"/>
                        <w:szCs w:val="10"/>
                      </w:rPr>
                      <w:t>共</w:t>
                    </w:r>
                    <w:r>
                      <w:rPr>
                        <w:rStyle w:val="a7"/>
                        <w:sz w:val="10"/>
                        <w:szCs w:val="10"/>
                      </w:rPr>
                      <w:fldChar w:fldCharType="begin"/>
                    </w:r>
                    <w:r>
                      <w:rPr>
                        <w:rStyle w:val="a7"/>
                        <w:sz w:val="10"/>
                        <w:szCs w:val="10"/>
                      </w:rPr>
                      <w:instrText xml:space="preserve"> NUMPAGES </w:instrText>
                    </w:r>
                    <w:r>
                      <w:rPr>
                        <w:rStyle w:val="a7"/>
                        <w:sz w:val="10"/>
                        <w:szCs w:val="10"/>
                      </w:rPr>
                      <w:fldChar w:fldCharType="separate"/>
                    </w:r>
                    <w:r w:rsidR="00B53713">
                      <w:rPr>
                        <w:rStyle w:val="a7"/>
                        <w:noProof/>
                        <w:sz w:val="10"/>
                        <w:szCs w:val="10"/>
                      </w:rPr>
                      <w:t>24</w:t>
                    </w:r>
                    <w:r>
                      <w:rPr>
                        <w:rStyle w:val="a7"/>
                        <w:sz w:val="10"/>
                        <w:szCs w:val="10"/>
                      </w:rPr>
                      <w:fldChar w:fldCharType="end"/>
                    </w:r>
                    <w:r>
                      <w:rPr>
                        <w:rFonts w:hint="eastAsia"/>
                        <w:sz w:val="10"/>
                        <w:szCs w:val="10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Haettenschweiler" w:cs="Arial"/>
        <w:noProof/>
        <w:sz w:val="11"/>
        <w:szCs w:val="11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5E9BE80" wp14:editId="433DE1AF">
              <wp:simplePos x="0" y="0"/>
              <wp:positionH relativeFrom="column">
                <wp:posOffset>-756285</wp:posOffset>
              </wp:positionH>
              <wp:positionV relativeFrom="paragraph">
                <wp:posOffset>635</wp:posOffset>
              </wp:positionV>
              <wp:extent cx="720090" cy="71755"/>
              <wp:effectExtent l="0" t="635" r="0" b="3810"/>
              <wp:wrapTight wrapText="bothSides">
                <wp:wrapPolygon edited="0">
                  <wp:start x="-190" y="0"/>
                  <wp:lineTo x="-190" y="20644"/>
                  <wp:lineTo x="21600" y="20644"/>
                  <wp:lineTo x="21600" y="0"/>
                  <wp:lineTo x="-190" y="0"/>
                </wp:wrapPolygon>
              </wp:wrapTight>
              <wp:docPr id="5" name="文本框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71755"/>
                      </a:xfrm>
                      <a:prstGeom prst="rect">
                        <a:avLst/>
                      </a:prstGeom>
                      <a:solidFill>
                        <a:srgbClr val="E033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55B4E" w14:textId="77777777" w:rsidR="00F30FC3" w:rsidRDefault="00F30F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6E67133" wp14:editId="3191A61E">
                                <wp:extent cx="723900" cy="76200"/>
                                <wp:effectExtent l="0" t="0" r="0" b="0"/>
                                <wp:docPr id="4" name="图片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图片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5E9BE80" id="文本框 5" o:spid="_x0000_s1027" type="#_x0000_t202" style="position:absolute;left:0;text-align:left;margin-left:-59.55pt;margin-top:.05pt;width:56.7pt;height:5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" fillcolor="#e03300" stroked="f">
              <v:textbox inset="0,0,0,0">
                <w:txbxContent>
                  <w:p w14:paraId="78655B4E" w14:textId="77777777" w:rsidR="00F30FC3" w:rsidRDefault="00F30FC3">
                    <w:r>
                      <w:rPr>
                        <w:noProof/>
                      </w:rPr>
                      <w:drawing>
                        <wp:inline distT="0" distB="0" distL="0" distR="0" wp14:anchorId="66E67133" wp14:editId="3191A61E">
                          <wp:extent cx="723900" cy="76200"/>
                          <wp:effectExtent l="0" t="0" r="0" b="0"/>
                          <wp:docPr id="4" name="图片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图片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Arial" w:hAnsi="Haettenschweiler" w:cs="Arial"/>
        <w:noProof/>
        <w:sz w:val="11"/>
        <w:szCs w:val="11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807BE5B" wp14:editId="1C1E835A">
              <wp:simplePos x="0" y="0"/>
              <wp:positionH relativeFrom="column">
                <wp:posOffset>5363845</wp:posOffset>
              </wp:positionH>
              <wp:positionV relativeFrom="paragraph">
                <wp:posOffset>635</wp:posOffset>
              </wp:positionV>
              <wp:extent cx="1440180" cy="71755"/>
              <wp:effectExtent l="1270" t="635" r="0" b="3810"/>
              <wp:wrapTight wrapText="bothSides">
                <wp:wrapPolygon edited="0">
                  <wp:start x="-181" y="0"/>
                  <wp:lineTo x="-181" y="20644"/>
                  <wp:lineTo x="21600" y="20644"/>
                  <wp:lineTo x="21600" y="0"/>
                  <wp:lineTo x="-181" y="0"/>
                </wp:wrapPolygon>
              </wp:wrapTight>
              <wp:docPr id="3" name="文本框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40180" cy="71755"/>
                      </a:xfrm>
                      <a:prstGeom prst="rect">
                        <a:avLst/>
                      </a:prstGeom>
                      <a:solidFill>
                        <a:srgbClr val="E033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759D72" w14:textId="77777777" w:rsidR="00F30FC3" w:rsidRDefault="00F30FC3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3B9E98A7" wp14:editId="4E530AA5">
                                <wp:extent cx="723900" cy="76200"/>
                                <wp:effectExtent l="0" t="0" r="0" b="0"/>
                                <wp:docPr id="2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图片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723900" cy="76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61261181" w14:textId="77777777" w:rsidR="00F30FC3" w:rsidRPr="00477719" w:rsidRDefault="00F30FC3">
                          <w:pPr>
                            <w:rPr>
                              <w:sz w:val="10"/>
                              <w:szCs w:val="10"/>
                            </w:rPr>
                          </w:pPr>
                          <w:r w:rsidRPr="00477719">
                            <w:rPr>
                              <w:rFonts w:hint="eastAsia"/>
                              <w:sz w:val="10"/>
                              <w:szCs w:val="10"/>
                            </w:rPr>
                            <w:t>第</w:t>
                          </w:r>
                          <w:r w:rsidRPr="00477719">
                            <w:rPr>
                              <w:sz w:val="10"/>
                              <w:szCs w:val="10"/>
                            </w:rPr>
                            <w:fldChar w:fldCharType="begin"/>
                          </w:r>
                          <w:r w:rsidRPr="00477719">
                            <w:rPr>
                              <w:sz w:val="10"/>
                              <w:szCs w:val="10"/>
                            </w:rPr>
                            <w:instrText xml:space="preserve"> PAGE </w:instrText>
                          </w:r>
                          <w:r w:rsidRPr="00477719">
                            <w:rPr>
                              <w:sz w:val="10"/>
                              <w:szCs w:val="10"/>
                            </w:rPr>
                            <w:fldChar w:fldCharType="separate"/>
                          </w:r>
                          <w:r w:rsidR="00B53713">
                            <w:rPr>
                              <w:noProof/>
                              <w:sz w:val="10"/>
                              <w:szCs w:val="10"/>
                            </w:rPr>
                            <w:t>6</w:t>
                          </w:r>
                          <w:r w:rsidRPr="00477719">
                            <w:rPr>
                              <w:sz w:val="10"/>
                              <w:szCs w:val="10"/>
                            </w:rPr>
                            <w:fldChar w:fldCharType="end"/>
                          </w:r>
                          <w:r w:rsidRPr="00477719">
                            <w:rPr>
                              <w:rFonts w:hint="eastAsia"/>
                              <w:sz w:val="10"/>
                              <w:szCs w:val="10"/>
                            </w:rPr>
                            <w:t>页</w:t>
                          </w:r>
                          <w:r w:rsidRPr="00477719">
                            <w:rPr>
                              <w:rFonts w:hint="eastAsia"/>
                              <w:sz w:val="10"/>
                              <w:szCs w:val="10"/>
                            </w:rPr>
                            <w:t xml:space="preserve"> </w:t>
                          </w:r>
                          <w:r w:rsidRPr="00477719">
                            <w:rPr>
                              <w:rFonts w:hint="eastAsia"/>
                              <w:sz w:val="10"/>
                              <w:szCs w:val="10"/>
                            </w:rPr>
                            <w:t>共</w:t>
                          </w:r>
                          <w:r w:rsidRPr="00477719">
                            <w:rPr>
                              <w:sz w:val="10"/>
                              <w:szCs w:val="10"/>
                            </w:rPr>
                            <w:fldChar w:fldCharType="begin"/>
                          </w:r>
                          <w:r w:rsidRPr="00477719">
                            <w:rPr>
                              <w:sz w:val="10"/>
                              <w:szCs w:val="10"/>
                            </w:rPr>
                            <w:instrText xml:space="preserve"> NUMPAGES </w:instrText>
                          </w:r>
                          <w:r w:rsidRPr="00477719">
                            <w:rPr>
                              <w:sz w:val="10"/>
                              <w:szCs w:val="10"/>
                            </w:rPr>
                            <w:fldChar w:fldCharType="separate"/>
                          </w:r>
                          <w:r w:rsidR="00B53713">
                            <w:rPr>
                              <w:noProof/>
                              <w:sz w:val="10"/>
                              <w:szCs w:val="10"/>
                            </w:rPr>
                            <w:t>24</w:t>
                          </w:r>
                          <w:r w:rsidRPr="00477719">
                            <w:rPr>
                              <w:sz w:val="10"/>
                              <w:szCs w:val="10"/>
                            </w:rPr>
                            <w:fldChar w:fldCharType="end"/>
                          </w:r>
                          <w:r w:rsidRPr="00477719">
                            <w:rPr>
                              <w:rFonts w:hint="eastAsia"/>
                              <w:sz w:val="10"/>
                              <w:szCs w:val="10"/>
                            </w:rPr>
                            <w:t>页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07BE5B" id="文本框 3" o:spid="_x0000_s1028" type="#_x0000_t202" style="position:absolute;left:0;text-align:left;margin-left:422.35pt;margin-top:.05pt;width:113.4pt;height:5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" fillcolor="#e03300" stroked="f">
              <v:textbox inset="0,0,0,0">
                <w:txbxContent>
                  <w:p w14:paraId="5E759D72" w14:textId="77777777" w:rsidR="00F30FC3" w:rsidRDefault="00F30FC3">
                    <w:r>
                      <w:rPr>
                        <w:noProof/>
                      </w:rPr>
                      <w:drawing>
                        <wp:inline distT="0" distB="0" distL="0" distR="0" wp14:anchorId="3B9E98A7" wp14:editId="4E530AA5">
                          <wp:extent cx="723900" cy="76200"/>
                          <wp:effectExtent l="0" t="0" r="0" b="0"/>
                          <wp:docPr id="2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图片 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723900" cy="76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14:paraId="61261181" w14:textId="77777777" w:rsidR="00F30FC3" w:rsidRPr="00477719" w:rsidRDefault="00F30FC3">
                    <w:pPr>
                      <w:rPr>
                        <w:sz w:val="10"/>
                        <w:szCs w:val="10"/>
                      </w:rPr>
                    </w:pPr>
                    <w:r w:rsidRPr="00477719">
                      <w:rPr>
                        <w:rFonts w:hint="eastAsia"/>
                        <w:sz w:val="10"/>
                        <w:szCs w:val="10"/>
                      </w:rPr>
                      <w:t>第</w:t>
                    </w:r>
                    <w:r w:rsidRPr="00477719">
                      <w:rPr>
                        <w:sz w:val="10"/>
                        <w:szCs w:val="10"/>
                      </w:rPr>
                      <w:fldChar w:fldCharType="begin"/>
                    </w:r>
                    <w:r w:rsidRPr="00477719">
                      <w:rPr>
                        <w:sz w:val="10"/>
                        <w:szCs w:val="10"/>
                      </w:rPr>
                      <w:instrText xml:space="preserve"> PAGE </w:instrText>
                    </w:r>
                    <w:r w:rsidRPr="00477719">
                      <w:rPr>
                        <w:sz w:val="10"/>
                        <w:szCs w:val="10"/>
                      </w:rPr>
                      <w:fldChar w:fldCharType="separate"/>
                    </w:r>
                    <w:r w:rsidR="00B53713">
                      <w:rPr>
                        <w:noProof/>
                        <w:sz w:val="10"/>
                        <w:szCs w:val="10"/>
                      </w:rPr>
                      <w:t>6</w:t>
                    </w:r>
                    <w:r w:rsidRPr="00477719">
                      <w:rPr>
                        <w:sz w:val="10"/>
                        <w:szCs w:val="10"/>
                      </w:rPr>
                      <w:fldChar w:fldCharType="end"/>
                    </w:r>
                    <w:r w:rsidRPr="00477719">
                      <w:rPr>
                        <w:rFonts w:hint="eastAsia"/>
                        <w:sz w:val="10"/>
                        <w:szCs w:val="10"/>
                      </w:rPr>
                      <w:t>页</w:t>
                    </w:r>
                    <w:r w:rsidRPr="00477719">
                      <w:rPr>
                        <w:rFonts w:hint="eastAsia"/>
                        <w:sz w:val="10"/>
                        <w:szCs w:val="10"/>
                      </w:rPr>
                      <w:t xml:space="preserve"> </w:t>
                    </w:r>
                    <w:r w:rsidRPr="00477719">
                      <w:rPr>
                        <w:rFonts w:hint="eastAsia"/>
                        <w:sz w:val="10"/>
                        <w:szCs w:val="10"/>
                      </w:rPr>
                      <w:t>共</w:t>
                    </w:r>
                    <w:r w:rsidRPr="00477719">
                      <w:rPr>
                        <w:sz w:val="10"/>
                        <w:szCs w:val="10"/>
                      </w:rPr>
                      <w:fldChar w:fldCharType="begin"/>
                    </w:r>
                    <w:r w:rsidRPr="00477719">
                      <w:rPr>
                        <w:sz w:val="10"/>
                        <w:szCs w:val="10"/>
                      </w:rPr>
                      <w:instrText xml:space="preserve"> NUMPAGES </w:instrText>
                    </w:r>
                    <w:r w:rsidRPr="00477719">
                      <w:rPr>
                        <w:sz w:val="10"/>
                        <w:szCs w:val="10"/>
                      </w:rPr>
                      <w:fldChar w:fldCharType="separate"/>
                    </w:r>
                    <w:r w:rsidR="00B53713">
                      <w:rPr>
                        <w:noProof/>
                        <w:sz w:val="10"/>
                        <w:szCs w:val="10"/>
                      </w:rPr>
                      <w:t>24</w:t>
                    </w:r>
                    <w:r w:rsidRPr="00477719">
                      <w:rPr>
                        <w:sz w:val="10"/>
                        <w:szCs w:val="10"/>
                      </w:rPr>
                      <w:fldChar w:fldCharType="end"/>
                    </w:r>
                    <w:r w:rsidRPr="00477719">
                      <w:rPr>
                        <w:rFonts w:hint="eastAsia"/>
                        <w:sz w:val="10"/>
                        <w:szCs w:val="10"/>
                      </w:rPr>
                      <w:t>页</w:t>
                    </w:r>
                  </w:p>
                </w:txbxContent>
              </v:textbox>
              <w10:wrap type="tight"/>
            </v:shape>
          </w:pict>
        </mc:Fallback>
      </mc:AlternateContent>
    </w:r>
    <w:r>
      <w:rPr>
        <w:rFonts w:ascii="Arial" w:hAnsi="Haettenschweiler" w:cs="Arial"/>
        <w:sz w:val="11"/>
        <w:szCs w:val="11"/>
      </w:rPr>
      <w:t>地址：北京市朝阳区东三环中路</w:t>
    </w:r>
    <w:r>
      <w:rPr>
        <w:rFonts w:ascii="Arial" w:hAnsi="Arial" w:cs="Arial"/>
        <w:sz w:val="11"/>
        <w:szCs w:val="11"/>
      </w:rPr>
      <w:t>39</w:t>
    </w:r>
    <w:r>
      <w:rPr>
        <w:rFonts w:ascii="Arial" w:hAnsi="Haettenschweiler" w:cs="Arial"/>
        <w:sz w:val="11"/>
        <w:szCs w:val="11"/>
      </w:rPr>
      <w:t>号建外</w:t>
    </w:r>
    <w:r>
      <w:rPr>
        <w:rFonts w:ascii="Arial" w:hAnsi="Arial" w:cs="Arial"/>
        <w:sz w:val="11"/>
        <w:szCs w:val="11"/>
      </w:rPr>
      <w:t>SOHO</w:t>
    </w:r>
    <w:r>
      <w:rPr>
        <w:rFonts w:ascii="Arial" w:hAnsi="Arial" w:cs="Arial" w:hint="eastAsia"/>
        <w:sz w:val="11"/>
        <w:szCs w:val="11"/>
      </w:rPr>
      <w:t>18</w:t>
    </w:r>
    <w:r>
      <w:rPr>
        <w:rFonts w:ascii="Arial" w:hAnsi="Haettenschweiler" w:cs="Arial"/>
        <w:sz w:val="11"/>
        <w:szCs w:val="11"/>
      </w:rPr>
      <w:t>号楼</w:t>
    </w:r>
    <w:r>
      <w:rPr>
        <w:rFonts w:ascii="Arial" w:hAnsi="Arial" w:cs="Arial" w:hint="eastAsia"/>
        <w:sz w:val="11"/>
        <w:szCs w:val="11"/>
      </w:rPr>
      <w:t>17</w:t>
    </w:r>
    <w:r>
      <w:rPr>
        <w:rFonts w:ascii="Arial" w:hAnsi="Haettenschweiler" w:cs="Arial"/>
        <w:sz w:val="11"/>
        <w:szCs w:val="11"/>
      </w:rPr>
      <w:t>层</w:t>
    </w:r>
    <w:r>
      <w:rPr>
        <w:rFonts w:ascii="Arial" w:hAnsi="Arial" w:cs="Arial"/>
        <w:sz w:val="11"/>
        <w:szCs w:val="11"/>
      </w:rPr>
      <w:t xml:space="preserve"> </w:t>
    </w:r>
    <w:r>
      <w:rPr>
        <w:rFonts w:ascii="Arial" w:hAnsi="Arial" w:cs="Arial" w:hint="eastAsia"/>
        <w:sz w:val="11"/>
        <w:szCs w:val="11"/>
      </w:rPr>
      <w:t xml:space="preserve"> </w:t>
    </w:r>
    <w:r>
      <w:rPr>
        <w:rFonts w:ascii="Arial" w:hAnsi="Arial" w:cs="Arial" w:hint="eastAsia"/>
        <w:sz w:val="11"/>
        <w:szCs w:val="11"/>
      </w:rPr>
      <w:t>邮政编码：</w:t>
    </w:r>
    <w:r>
      <w:rPr>
        <w:rFonts w:ascii="Arial" w:hAnsi="Arial" w:cs="Arial" w:hint="eastAsia"/>
        <w:sz w:val="11"/>
        <w:szCs w:val="11"/>
      </w:rPr>
      <w:t>100022</w:t>
    </w:r>
    <w:r>
      <w:rPr>
        <w:rFonts w:ascii="Arial" w:hAnsi="Haettenschweiler" w:cs="Arial"/>
        <w:sz w:val="11"/>
        <w:szCs w:val="11"/>
      </w:rPr>
      <w:t>电话：</w:t>
    </w:r>
    <w:r>
      <w:rPr>
        <w:rFonts w:ascii="Arial" w:hAnsi="Haettenschweiler" w:cs="Arial" w:hint="eastAsia"/>
        <w:sz w:val="11"/>
        <w:szCs w:val="11"/>
      </w:rPr>
      <w:t>（</w:t>
    </w:r>
    <w:r>
      <w:rPr>
        <w:rFonts w:ascii="Arial" w:hAnsi="Arial" w:cs="Arial"/>
        <w:sz w:val="11"/>
        <w:szCs w:val="11"/>
      </w:rPr>
      <w:t>010</w:t>
    </w:r>
    <w:r>
      <w:rPr>
        <w:rFonts w:ascii="Arial" w:hAnsi="Arial" w:cs="Arial" w:hint="eastAsia"/>
        <w:sz w:val="11"/>
        <w:szCs w:val="11"/>
      </w:rPr>
      <w:t>）</w:t>
    </w:r>
    <w:r>
      <w:rPr>
        <w:rFonts w:ascii="Arial" w:hAnsi="Arial" w:cs="Arial"/>
        <w:sz w:val="11"/>
        <w:szCs w:val="11"/>
      </w:rPr>
      <w:t>58</w:t>
    </w:r>
    <w:r>
      <w:rPr>
        <w:rFonts w:ascii="Arial" w:hAnsi="Arial" w:cs="Arial" w:hint="eastAsia"/>
        <w:sz w:val="11"/>
        <w:szCs w:val="11"/>
      </w:rPr>
      <w:t>789000</w:t>
    </w:r>
    <w:r>
      <w:rPr>
        <w:rFonts w:ascii="Arial" w:hAnsi="Arial" w:cs="Arial"/>
        <w:sz w:val="11"/>
        <w:szCs w:val="11"/>
      </w:rPr>
      <w:t xml:space="preserve">  </w:t>
    </w:r>
    <w:r>
      <w:rPr>
        <w:rFonts w:ascii="Arial" w:hAnsi="Haettenschweiler" w:cs="Arial"/>
        <w:sz w:val="11"/>
        <w:szCs w:val="11"/>
      </w:rPr>
      <w:t>传真：</w:t>
    </w:r>
    <w:r>
      <w:rPr>
        <w:rFonts w:ascii="Arial" w:hAnsi="Haettenschweiler" w:cs="Arial" w:hint="eastAsia"/>
        <w:sz w:val="11"/>
        <w:szCs w:val="11"/>
      </w:rPr>
      <w:t>（</w:t>
    </w:r>
    <w:r>
      <w:rPr>
        <w:rFonts w:ascii="Arial" w:hAnsi="Arial" w:cs="Arial"/>
        <w:sz w:val="11"/>
        <w:szCs w:val="11"/>
      </w:rPr>
      <w:t>010</w:t>
    </w:r>
    <w:r>
      <w:rPr>
        <w:rFonts w:ascii="Arial" w:hAnsi="Arial" w:cs="Arial" w:hint="eastAsia"/>
        <w:sz w:val="11"/>
        <w:szCs w:val="11"/>
      </w:rPr>
      <w:t>）</w:t>
    </w:r>
    <w:r>
      <w:rPr>
        <w:rFonts w:ascii="Arial" w:hAnsi="Arial" w:cs="Arial"/>
        <w:sz w:val="11"/>
        <w:szCs w:val="11"/>
      </w:rPr>
      <w:t xml:space="preserve">58696737 </w:t>
    </w:r>
    <w:r>
      <w:rPr>
        <w:rFonts w:ascii="Arial" w:hAnsi="Arial" w:cs="Arial"/>
        <w:sz w:val="13"/>
        <w:szCs w:val="13"/>
      </w:rPr>
      <w:t xml:space="preserve"> </w:t>
    </w:r>
    <w:r>
      <w:rPr>
        <w:rFonts w:ascii="Arial" w:hAnsi="Haettenschweiler" w:cs="Arial" w:hint="eastAsia"/>
        <w:sz w:val="11"/>
        <w:szCs w:val="11"/>
      </w:rPr>
      <w:t>网站</w:t>
    </w:r>
    <w:r>
      <w:rPr>
        <w:rFonts w:ascii="Arial" w:hAnsi="Haettenschweiler" w:cs="Arial"/>
        <w:sz w:val="11"/>
        <w:szCs w:val="11"/>
      </w:rPr>
      <w:t>：</w:t>
    </w:r>
    <w:r>
      <w:rPr>
        <w:rFonts w:ascii="Arial" w:hAnsi="Arial" w:cs="Arial"/>
        <w:spacing w:val="2"/>
        <w:sz w:val="12"/>
        <w:szCs w:val="12"/>
      </w:rPr>
      <w:t>http://www.transn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F41277" w14:textId="77777777" w:rsidR="00FE0EF8" w:rsidRDefault="00FE0EF8">
      <w:r>
        <w:separator/>
      </w:r>
    </w:p>
  </w:footnote>
  <w:footnote w:type="continuationSeparator" w:id="0">
    <w:p w14:paraId="1CCD1A40" w14:textId="77777777" w:rsidR="00FE0EF8" w:rsidRDefault="00FE0EF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D1EF98" w14:textId="77777777" w:rsidR="00F30FC3" w:rsidRDefault="00F30FC3">
    <w:pPr>
      <w:pStyle w:val="a3"/>
      <w:pBdr>
        <w:bottom w:val="none" w:sz="0" w:space="0" w:color="auto"/>
      </w:pBdr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6B38027" wp14:editId="2F48020E">
              <wp:simplePos x="0" y="0"/>
              <wp:positionH relativeFrom="column">
                <wp:posOffset>0</wp:posOffset>
              </wp:positionH>
              <wp:positionV relativeFrom="paragraph">
                <wp:posOffset>492760</wp:posOffset>
              </wp:positionV>
              <wp:extent cx="6067425" cy="0"/>
              <wp:effectExtent l="9525" t="16510" r="9525" b="12065"/>
              <wp:wrapTight wrapText="bothSides">
                <wp:wrapPolygon edited="0">
                  <wp:start x="0" y="-2147483648"/>
                  <wp:lineTo x="0" y="-2147483648"/>
                  <wp:lineTo x="640" y="-2147483648"/>
                  <wp:lineTo x="640" y="-2147483648"/>
                  <wp:lineTo x="0" y="-2147483648"/>
                </wp:wrapPolygon>
              </wp:wrapTight>
              <wp:docPr id="7" name="直接连接符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67425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E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753E150E" id="直接连接符 7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38.8pt" to="477.75pt,3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" strokecolor="#e00000" strokeweight="1.25pt">
              <w10:wrap type="tight"/>
            </v:line>
          </w:pict>
        </mc:Fallback>
      </mc:AlternateContent>
    </w:r>
    <w:r>
      <w:rPr>
        <w:noProof/>
      </w:rPr>
      <w:drawing>
        <wp:inline distT="0" distB="0" distL="0" distR="0" wp14:anchorId="78839B2A" wp14:editId="6BE4906B">
          <wp:extent cx="1771650" cy="400050"/>
          <wp:effectExtent l="0" t="0" r="0" b="0"/>
          <wp:docPr id="1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1650" cy="4000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91F94"/>
    <w:multiLevelType w:val="multilevel"/>
    <w:tmpl w:val="68AE48FA"/>
    <w:lvl w:ilvl="0">
      <w:start w:val="1"/>
      <w:numFmt w:val="decimal"/>
      <w:pStyle w:val="1"/>
      <w:lvlText w:val="%1"/>
      <w:lvlJc w:val="left"/>
      <w:pPr>
        <w:tabs>
          <w:tab w:val="num" w:pos="605"/>
        </w:tabs>
        <w:ind w:left="60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>
    <w:nsid w:val="1A3E6A93"/>
    <w:multiLevelType w:val="hybridMultilevel"/>
    <w:tmpl w:val="982ECCA8"/>
    <w:lvl w:ilvl="0" w:tplc="90BE6B2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2">
    <w:nsid w:val="1B5D6C4B"/>
    <w:multiLevelType w:val="hybridMultilevel"/>
    <w:tmpl w:val="9A3EB41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2B3951"/>
    <w:multiLevelType w:val="hybridMultilevel"/>
    <w:tmpl w:val="331AF3DA"/>
    <w:lvl w:ilvl="0" w:tplc="90BE6B2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270118CA"/>
    <w:multiLevelType w:val="hybridMultilevel"/>
    <w:tmpl w:val="8D081078"/>
    <w:lvl w:ilvl="0" w:tplc="90BE6B2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>
    <w:nsid w:val="426D1218"/>
    <w:multiLevelType w:val="singleLevel"/>
    <w:tmpl w:val="BDDEA0FE"/>
    <w:lvl w:ilvl="0">
      <w:start w:val="1"/>
      <w:numFmt w:val="bullet"/>
      <w:pStyle w:val="10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6">
    <w:nsid w:val="49352EB6"/>
    <w:multiLevelType w:val="hybridMultilevel"/>
    <w:tmpl w:val="8D081078"/>
    <w:lvl w:ilvl="0" w:tplc="90BE6B2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4DD358DA"/>
    <w:multiLevelType w:val="hybridMultilevel"/>
    <w:tmpl w:val="8A10FA2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578F4B30"/>
    <w:multiLevelType w:val="hybridMultilevel"/>
    <w:tmpl w:val="7E748C46"/>
    <w:lvl w:ilvl="0" w:tplc="90BE6B2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5F1C02E2"/>
    <w:multiLevelType w:val="hybridMultilevel"/>
    <w:tmpl w:val="7D0A7858"/>
    <w:lvl w:ilvl="0" w:tplc="90BE6B2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10">
    <w:nsid w:val="61C93808"/>
    <w:multiLevelType w:val="hybridMultilevel"/>
    <w:tmpl w:val="958A5DC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1">
    <w:nsid w:val="64154D04"/>
    <w:multiLevelType w:val="hybridMultilevel"/>
    <w:tmpl w:val="AF9475E6"/>
    <w:lvl w:ilvl="0" w:tplc="90BE6B2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abstractNum w:abstractNumId="12">
    <w:nsid w:val="680F519B"/>
    <w:multiLevelType w:val="hybridMultilevel"/>
    <w:tmpl w:val="8D081078"/>
    <w:lvl w:ilvl="0" w:tplc="90BE6B2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>
    <w:nsid w:val="6D9F4898"/>
    <w:multiLevelType w:val="hybridMultilevel"/>
    <w:tmpl w:val="7D0A7858"/>
    <w:lvl w:ilvl="0" w:tplc="90BE6B2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420"/>
        </w:tabs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840"/>
        </w:tabs>
        <w:ind w:left="8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60"/>
        </w:tabs>
        <w:ind w:left="12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1680"/>
        </w:tabs>
        <w:ind w:left="16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100"/>
        </w:tabs>
        <w:ind w:left="21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520"/>
        </w:tabs>
        <w:ind w:left="25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2940"/>
        </w:tabs>
        <w:ind w:left="29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360"/>
        </w:tabs>
        <w:ind w:left="3360" w:hanging="420"/>
      </w:p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0"/>
  </w:num>
  <w:num w:numId="5">
    <w:abstractNumId w:val="1"/>
  </w:num>
  <w:num w:numId="6">
    <w:abstractNumId w:val="9"/>
  </w:num>
  <w:num w:numId="7">
    <w:abstractNumId w:val="6"/>
  </w:num>
  <w:num w:numId="8">
    <w:abstractNumId w:val="11"/>
  </w:num>
  <w:num w:numId="9">
    <w:abstractNumId w:val="3"/>
  </w:num>
  <w:num w:numId="10">
    <w:abstractNumId w:val="8"/>
  </w:num>
  <w:num w:numId="11">
    <w:abstractNumId w:val="13"/>
  </w:num>
  <w:num w:numId="12">
    <w:abstractNumId w:val="12"/>
  </w:num>
  <w:num w:numId="13">
    <w:abstractNumId w:val="4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bordersDoNotSurroundHeader/>
  <w:bordersDoNotSurroundFooter/>
  <w:activeWritingStyle w:appName="MSWord" w:lang="en-US" w:vendorID="64" w:dllVersion="131078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004"/>
    <w:rsid w:val="00002B33"/>
    <w:rsid w:val="00015B67"/>
    <w:rsid w:val="000173A8"/>
    <w:rsid w:val="00021FEC"/>
    <w:rsid w:val="00026EC5"/>
    <w:rsid w:val="00027996"/>
    <w:rsid w:val="00031694"/>
    <w:rsid w:val="00054BE2"/>
    <w:rsid w:val="00070AFE"/>
    <w:rsid w:val="0008687D"/>
    <w:rsid w:val="000A340C"/>
    <w:rsid w:val="000A4DFD"/>
    <w:rsid w:val="000A64E0"/>
    <w:rsid w:val="000B787B"/>
    <w:rsid w:val="000C3004"/>
    <w:rsid w:val="000C7BED"/>
    <w:rsid w:val="000D7592"/>
    <w:rsid w:val="000E23C3"/>
    <w:rsid w:val="000E3642"/>
    <w:rsid w:val="00106DDF"/>
    <w:rsid w:val="001116F8"/>
    <w:rsid w:val="00122B4E"/>
    <w:rsid w:val="001250A4"/>
    <w:rsid w:val="00126148"/>
    <w:rsid w:val="001269C1"/>
    <w:rsid w:val="00134558"/>
    <w:rsid w:val="0013480D"/>
    <w:rsid w:val="00136EE7"/>
    <w:rsid w:val="00137E00"/>
    <w:rsid w:val="001413EC"/>
    <w:rsid w:val="001430E7"/>
    <w:rsid w:val="00150A6A"/>
    <w:rsid w:val="001517B6"/>
    <w:rsid w:val="00173246"/>
    <w:rsid w:val="00173C76"/>
    <w:rsid w:val="00174CC7"/>
    <w:rsid w:val="001763EE"/>
    <w:rsid w:val="00177082"/>
    <w:rsid w:val="001775D8"/>
    <w:rsid w:val="00180724"/>
    <w:rsid w:val="00181183"/>
    <w:rsid w:val="0019140A"/>
    <w:rsid w:val="00193CA5"/>
    <w:rsid w:val="001A3B98"/>
    <w:rsid w:val="001A3E4D"/>
    <w:rsid w:val="001A523B"/>
    <w:rsid w:val="001A53ED"/>
    <w:rsid w:val="001B3A22"/>
    <w:rsid w:val="001B4242"/>
    <w:rsid w:val="001B5049"/>
    <w:rsid w:val="001C6FD5"/>
    <w:rsid w:val="001D7474"/>
    <w:rsid w:val="001D78BF"/>
    <w:rsid w:val="001E0AD7"/>
    <w:rsid w:val="001E25FA"/>
    <w:rsid w:val="001E4BBB"/>
    <w:rsid w:val="001E7D25"/>
    <w:rsid w:val="002025B0"/>
    <w:rsid w:val="002063D7"/>
    <w:rsid w:val="002074E4"/>
    <w:rsid w:val="00210A2D"/>
    <w:rsid w:val="002135C9"/>
    <w:rsid w:val="0021365B"/>
    <w:rsid w:val="00213F86"/>
    <w:rsid w:val="00214F58"/>
    <w:rsid w:val="0022058B"/>
    <w:rsid w:val="00223527"/>
    <w:rsid w:val="00225004"/>
    <w:rsid w:val="00227993"/>
    <w:rsid w:val="00227C7C"/>
    <w:rsid w:val="002339D2"/>
    <w:rsid w:val="002369A1"/>
    <w:rsid w:val="002420ED"/>
    <w:rsid w:val="00242C20"/>
    <w:rsid w:val="00256761"/>
    <w:rsid w:val="00256A7D"/>
    <w:rsid w:val="0026343D"/>
    <w:rsid w:val="0026378B"/>
    <w:rsid w:val="00266444"/>
    <w:rsid w:val="0026747B"/>
    <w:rsid w:val="00273086"/>
    <w:rsid w:val="00273123"/>
    <w:rsid w:val="00274A2B"/>
    <w:rsid w:val="00275629"/>
    <w:rsid w:val="002757F8"/>
    <w:rsid w:val="002878E4"/>
    <w:rsid w:val="0029654C"/>
    <w:rsid w:val="0029744C"/>
    <w:rsid w:val="002A1DFD"/>
    <w:rsid w:val="002A7D28"/>
    <w:rsid w:val="002B1707"/>
    <w:rsid w:val="002B33FC"/>
    <w:rsid w:val="002C1EFE"/>
    <w:rsid w:val="002C7B3A"/>
    <w:rsid w:val="002D1194"/>
    <w:rsid w:val="002D47D4"/>
    <w:rsid w:val="002D668E"/>
    <w:rsid w:val="002D6BB5"/>
    <w:rsid w:val="002E1D8A"/>
    <w:rsid w:val="002F33C9"/>
    <w:rsid w:val="002F4DD2"/>
    <w:rsid w:val="002F536B"/>
    <w:rsid w:val="003003D1"/>
    <w:rsid w:val="00307762"/>
    <w:rsid w:val="00314102"/>
    <w:rsid w:val="00314B9B"/>
    <w:rsid w:val="003215C5"/>
    <w:rsid w:val="00330501"/>
    <w:rsid w:val="003314CF"/>
    <w:rsid w:val="0033404A"/>
    <w:rsid w:val="00336A4B"/>
    <w:rsid w:val="003414B5"/>
    <w:rsid w:val="00347519"/>
    <w:rsid w:val="003479B9"/>
    <w:rsid w:val="00351E9B"/>
    <w:rsid w:val="00352781"/>
    <w:rsid w:val="00353065"/>
    <w:rsid w:val="003568E1"/>
    <w:rsid w:val="00363402"/>
    <w:rsid w:val="003639B7"/>
    <w:rsid w:val="00370130"/>
    <w:rsid w:val="0037589F"/>
    <w:rsid w:val="00385A19"/>
    <w:rsid w:val="00392F29"/>
    <w:rsid w:val="00394899"/>
    <w:rsid w:val="003A7990"/>
    <w:rsid w:val="003B2D8B"/>
    <w:rsid w:val="003C436A"/>
    <w:rsid w:val="003C4481"/>
    <w:rsid w:val="003C49FD"/>
    <w:rsid w:val="003C6AA9"/>
    <w:rsid w:val="003D1639"/>
    <w:rsid w:val="003D5343"/>
    <w:rsid w:val="003F1DF1"/>
    <w:rsid w:val="003F419B"/>
    <w:rsid w:val="003F79DA"/>
    <w:rsid w:val="00402EEB"/>
    <w:rsid w:val="0040322A"/>
    <w:rsid w:val="00405905"/>
    <w:rsid w:val="004059BD"/>
    <w:rsid w:val="00407FC9"/>
    <w:rsid w:val="0041397E"/>
    <w:rsid w:val="004219B6"/>
    <w:rsid w:val="00421A5E"/>
    <w:rsid w:val="00442471"/>
    <w:rsid w:val="0044265F"/>
    <w:rsid w:val="0044288D"/>
    <w:rsid w:val="00443A62"/>
    <w:rsid w:val="00450BC0"/>
    <w:rsid w:val="00451AE9"/>
    <w:rsid w:val="00453E83"/>
    <w:rsid w:val="00470E45"/>
    <w:rsid w:val="00473835"/>
    <w:rsid w:val="004769EA"/>
    <w:rsid w:val="0047743B"/>
    <w:rsid w:val="004825F2"/>
    <w:rsid w:val="00484587"/>
    <w:rsid w:val="004867C9"/>
    <w:rsid w:val="00486817"/>
    <w:rsid w:val="004937FB"/>
    <w:rsid w:val="00494FB0"/>
    <w:rsid w:val="004A25B6"/>
    <w:rsid w:val="004A3610"/>
    <w:rsid w:val="004A3966"/>
    <w:rsid w:val="004B3C11"/>
    <w:rsid w:val="004C5CDD"/>
    <w:rsid w:val="004D3587"/>
    <w:rsid w:val="004D46AC"/>
    <w:rsid w:val="004D52D2"/>
    <w:rsid w:val="004D670C"/>
    <w:rsid w:val="004D7C1B"/>
    <w:rsid w:val="004E1BCB"/>
    <w:rsid w:val="004E4353"/>
    <w:rsid w:val="004E724D"/>
    <w:rsid w:val="004F10E8"/>
    <w:rsid w:val="00511AAC"/>
    <w:rsid w:val="00514F06"/>
    <w:rsid w:val="005159B7"/>
    <w:rsid w:val="005200CC"/>
    <w:rsid w:val="00520924"/>
    <w:rsid w:val="0052729B"/>
    <w:rsid w:val="00527BF2"/>
    <w:rsid w:val="00533E9C"/>
    <w:rsid w:val="005343A0"/>
    <w:rsid w:val="005450A3"/>
    <w:rsid w:val="00547926"/>
    <w:rsid w:val="00550ACF"/>
    <w:rsid w:val="00555CCD"/>
    <w:rsid w:val="00560FB6"/>
    <w:rsid w:val="00561060"/>
    <w:rsid w:val="0056455B"/>
    <w:rsid w:val="005654B4"/>
    <w:rsid w:val="00566E42"/>
    <w:rsid w:val="0057423A"/>
    <w:rsid w:val="00576FBF"/>
    <w:rsid w:val="00577B27"/>
    <w:rsid w:val="00577D30"/>
    <w:rsid w:val="00580B64"/>
    <w:rsid w:val="00586D0D"/>
    <w:rsid w:val="00591CBA"/>
    <w:rsid w:val="005942B1"/>
    <w:rsid w:val="005945A5"/>
    <w:rsid w:val="005A2BB0"/>
    <w:rsid w:val="005A4B11"/>
    <w:rsid w:val="005A51BE"/>
    <w:rsid w:val="005B28B7"/>
    <w:rsid w:val="005B344E"/>
    <w:rsid w:val="005B41D7"/>
    <w:rsid w:val="005B440D"/>
    <w:rsid w:val="005C47AC"/>
    <w:rsid w:val="005D5E18"/>
    <w:rsid w:val="005F106D"/>
    <w:rsid w:val="005F28F9"/>
    <w:rsid w:val="005F2E43"/>
    <w:rsid w:val="006017D8"/>
    <w:rsid w:val="00601967"/>
    <w:rsid w:val="00603125"/>
    <w:rsid w:val="00605B32"/>
    <w:rsid w:val="00606913"/>
    <w:rsid w:val="006144CF"/>
    <w:rsid w:val="0062341C"/>
    <w:rsid w:val="00624E57"/>
    <w:rsid w:val="00627B66"/>
    <w:rsid w:val="006311C5"/>
    <w:rsid w:val="00632649"/>
    <w:rsid w:val="006345D6"/>
    <w:rsid w:val="006348FF"/>
    <w:rsid w:val="00635817"/>
    <w:rsid w:val="00636217"/>
    <w:rsid w:val="00640977"/>
    <w:rsid w:val="0064136B"/>
    <w:rsid w:val="00643304"/>
    <w:rsid w:val="0064430F"/>
    <w:rsid w:val="0064607A"/>
    <w:rsid w:val="00650568"/>
    <w:rsid w:val="00660A08"/>
    <w:rsid w:val="00674244"/>
    <w:rsid w:val="00681CEC"/>
    <w:rsid w:val="00691CE5"/>
    <w:rsid w:val="00693962"/>
    <w:rsid w:val="00694C2B"/>
    <w:rsid w:val="0069503C"/>
    <w:rsid w:val="006A1D96"/>
    <w:rsid w:val="006A3D95"/>
    <w:rsid w:val="006B283B"/>
    <w:rsid w:val="006B7224"/>
    <w:rsid w:val="006C311D"/>
    <w:rsid w:val="006D4D7D"/>
    <w:rsid w:val="006E133A"/>
    <w:rsid w:val="006E7D41"/>
    <w:rsid w:val="006F1F2A"/>
    <w:rsid w:val="006F40A2"/>
    <w:rsid w:val="006F4E62"/>
    <w:rsid w:val="00702422"/>
    <w:rsid w:val="00705A11"/>
    <w:rsid w:val="007145C7"/>
    <w:rsid w:val="0072089C"/>
    <w:rsid w:val="007208EC"/>
    <w:rsid w:val="00720AA8"/>
    <w:rsid w:val="00731769"/>
    <w:rsid w:val="0073419D"/>
    <w:rsid w:val="00744163"/>
    <w:rsid w:val="00750B73"/>
    <w:rsid w:val="0075759E"/>
    <w:rsid w:val="007641E5"/>
    <w:rsid w:val="00772713"/>
    <w:rsid w:val="00773D61"/>
    <w:rsid w:val="00775F5C"/>
    <w:rsid w:val="007778B7"/>
    <w:rsid w:val="00780EB6"/>
    <w:rsid w:val="007823F2"/>
    <w:rsid w:val="007A318A"/>
    <w:rsid w:val="007A603C"/>
    <w:rsid w:val="007A7FD6"/>
    <w:rsid w:val="007B0224"/>
    <w:rsid w:val="007B7E9C"/>
    <w:rsid w:val="007C27BB"/>
    <w:rsid w:val="007C4E5F"/>
    <w:rsid w:val="007E2006"/>
    <w:rsid w:val="007E30C2"/>
    <w:rsid w:val="007E71FF"/>
    <w:rsid w:val="007F14D5"/>
    <w:rsid w:val="007F4034"/>
    <w:rsid w:val="007F4AFF"/>
    <w:rsid w:val="00801064"/>
    <w:rsid w:val="00804B8A"/>
    <w:rsid w:val="0081427F"/>
    <w:rsid w:val="00817B10"/>
    <w:rsid w:val="008203F3"/>
    <w:rsid w:val="00821052"/>
    <w:rsid w:val="00826596"/>
    <w:rsid w:val="0084153C"/>
    <w:rsid w:val="00845FC3"/>
    <w:rsid w:val="00851326"/>
    <w:rsid w:val="00855EA8"/>
    <w:rsid w:val="00856B7F"/>
    <w:rsid w:val="0086122A"/>
    <w:rsid w:val="00876357"/>
    <w:rsid w:val="008869EF"/>
    <w:rsid w:val="00886A49"/>
    <w:rsid w:val="008875B5"/>
    <w:rsid w:val="00893641"/>
    <w:rsid w:val="00895E16"/>
    <w:rsid w:val="00895E18"/>
    <w:rsid w:val="008A4D91"/>
    <w:rsid w:val="008B1A0F"/>
    <w:rsid w:val="008B3935"/>
    <w:rsid w:val="008B7157"/>
    <w:rsid w:val="008B7D31"/>
    <w:rsid w:val="008C1A1F"/>
    <w:rsid w:val="008C47C3"/>
    <w:rsid w:val="008D11AA"/>
    <w:rsid w:val="008D19C6"/>
    <w:rsid w:val="008D5F9A"/>
    <w:rsid w:val="008D6560"/>
    <w:rsid w:val="008D77C0"/>
    <w:rsid w:val="008E0469"/>
    <w:rsid w:val="008F213E"/>
    <w:rsid w:val="00901FD6"/>
    <w:rsid w:val="00906717"/>
    <w:rsid w:val="009073F4"/>
    <w:rsid w:val="00912961"/>
    <w:rsid w:val="00913ECC"/>
    <w:rsid w:val="00913F0C"/>
    <w:rsid w:val="00916F57"/>
    <w:rsid w:val="00920F7E"/>
    <w:rsid w:val="009223DC"/>
    <w:rsid w:val="00924123"/>
    <w:rsid w:val="00936583"/>
    <w:rsid w:val="00936855"/>
    <w:rsid w:val="0093760B"/>
    <w:rsid w:val="00937BCD"/>
    <w:rsid w:val="00940F83"/>
    <w:rsid w:val="00942260"/>
    <w:rsid w:val="0094376D"/>
    <w:rsid w:val="00950AFB"/>
    <w:rsid w:val="00952653"/>
    <w:rsid w:val="0095279A"/>
    <w:rsid w:val="00956F9F"/>
    <w:rsid w:val="009607EE"/>
    <w:rsid w:val="009636A3"/>
    <w:rsid w:val="00963ADD"/>
    <w:rsid w:val="00965A30"/>
    <w:rsid w:val="00984009"/>
    <w:rsid w:val="00985146"/>
    <w:rsid w:val="00990574"/>
    <w:rsid w:val="00994D81"/>
    <w:rsid w:val="009A134D"/>
    <w:rsid w:val="009A377C"/>
    <w:rsid w:val="009B4B13"/>
    <w:rsid w:val="009C6ED8"/>
    <w:rsid w:val="009C7082"/>
    <w:rsid w:val="009D2700"/>
    <w:rsid w:val="009D5012"/>
    <w:rsid w:val="009E4544"/>
    <w:rsid w:val="009E5165"/>
    <w:rsid w:val="009E5E41"/>
    <w:rsid w:val="009E70A1"/>
    <w:rsid w:val="009F08BB"/>
    <w:rsid w:val="009F0C63"/>
    <w:rsid w:val="009F6821"/>
    <w:rsid w:val="00A03BEA"/>
    <w:rsid w:val="00A13CD9"/>
    <w:rsid w:val="00A23C77"/>
    <w:rsid w:val="00A25979"/>
    <w:rsid w:val="00A31012"/>
    <w:rsid w:val="00A35CC9"/>
    <w:rsid w:val="00A419B1"/>
    <w:rsid w:val="00A41B70"/>
    <w:rsid w:val="00A47797"/>
    <w:rsid w:val="00A510AB"/>
    <w:rsid w:val="00A51A65"/>
    <w:rsid w:val="00A531B8"/>
    <w:rsid w:val="00A60183"/>
    <w:rsid w:val="00A60D5B"/>
    <w:rsid w:val="00A61887"/>
    <w:rsid w:val="00A73AB3"/>
    <w:rsid w:val="00A74E3F"/>
    <w:rsid w:val="00A76723"/>
    <w:rsid w:val="00A8046D"/>
    <w:rsid w:val="00A83A0A"/>
    <w:rsid w:val="00A840E5"/>
    <w:rsid w:val="00A85808"/>
    <w:rsid w:val="00A87162"/>
    <w:rsid w:val="00A908AC"/>
    <w:rsid w:val="00A91ED1"/>
    <w:rsid w:val="00A93644"/>
    <w:rsid w:val="00A93B21"/>
    <w:rsid w:val="00A94EB4"/>
    <w:rsid w:val="00A95F17"/>
    <w:rsid w:val="00AA0A09"/>
    <w:rsid w:val="00AA44A3"/>
    <w:rsid w:val="00AA5991"/>
    <w:rsid w:val="00AA5AA4"/>
    <w:rsid w:val="00AC0976"/>
    <w:rsid w:val="00AC415B"/>
    <w:rsid w:val="00AD4991"/>
    <w:rsid w:val="00AD49BB"/>
    <w:rsid w:val="00AD51CB"/>
    <w:rsid w:val="00AE613E"/>
    <w:rsid w:val="00AF17AE"/>
    <w:rsid w:val="00AF3E6F"/>
    <w:rsid w:val="00AF4F08"/>
    <w:rsid w:val="00B05C09"/>
    <w:rsid w:val="00B0682A"/>
    <w:rsid w:val="00B12602"/>
    <w:rsid w:val="00B150D3"/>
    <w:rsid w:val="00B169E1"/>
    <w:rsid w:val="00B2253A"/>
    <w:rsid w:val="00B275D1"/>
    <w:rsid w:val="00B31447"/>
    <w:rsid w:val="00B332A0"/>
    <w:rsid w:val="00B409E6"/>
    <w:rsid w:val="00B40C52"/>
    <w:rsid w:val="00B51A3D"/>
    <w:rsid w:val="00B53713"/>
    <w:rsid w:val="00B5470B"/>
    <w:rsid w:val="00B55F87"/>
    <w:rsid w:val="00B57148"/>
    <w:rsid w:val="00B74081"/>
    <w:rsid w:val="00B774C7"/>
    <w:rsid w:val="00B77680"/>
    <w:rsid w:val="00B818B4"/>
    <w:rsid w:val="00B871D7"/>
    <w:rsid w:val="00B93B5C"/>
    <w:rsid w:val="00BA19E8"/>
    <w:rsid w:val="00BA2E91"/>
    <w:rsid w:val="00BA4465"/>
    <w:rsid w:val="00BB09B6"/>
    <w:rsid w:val="00BB749A"/>
    <w:rsid w:val="00BD5DA0"/>
    <w:rsid w:val="00BE03A8"/>
    <w:rsid w:val="00BE33C8"/>
    <w:rsid w:val="00BE6457"/>
    <w:rsid w:val="00BF195F"/>
    <w:rsid w:val="00BF201A"/>
    <w:rsid w:val="00BF2F6C"/>
    <w:rsid w:val="00C00B6D"/>
    <w:rsid w:val="00C02918"/>
    <w:rsid w:val="00C1193E"/>
    <w:rsid w:val="00C214E9"/>
    <w:rsid w:val="00C23FB7"/>
    <w:rsid w:val="00C2459A"/>
    <w:rsid w:val="00C2547D"/>
    <w:rsid w:val="00C27A83"/>
    <w:rsid w:val="00C35BF3"/>
    <w:rsid w:val="00C36989"/>
    <w:rsid w:val="00C42210"/>
    <w:rsid w:val="00C42681"/>
    <w:rsid w:val="00C44A20"/>
    <w:rsid w:val="00C52941"/>
    <w:rsid w:val="00C529BA"/>
    <w:rsid w:val="00C56714"/>
    <w:rsid w:val="00C63705"/>
    <w:rsid w:val="00C7311A"/>
    <w:rsid w:val="00C73DF5"/>
    <w:rsid w:val="00C75F53"/>
    <w:rsid w:val="00C80C4E"/>
    <w:rsid w:val="00C80E8C"/>
    <w:rsid w:val="00C81298"/>
    <w:rsid w:val="00C84897"/>
    <w:rsid w:val="00C92490"/>
    <w:rsid w:val="00C92697"/>
    <w:rsid w:val="00C965C5"/>
    <w:rsid w:val="00CA128F"/>
    <w:rsid w:val="00CB0018"/>
    <w:rsid w:val="00CB1F55"/>
    <w:rsid w:val="00CC1A36"/>
    <w:rsid w:val="00CC24B0"/>
    <w:rsid w:val="00CC39C0"/>
    <w:rsid w:val="00CC5F91"/>
    <w:rsid w:val="00CD0CEA"/>
    <w:rsid w:val="00CD2674"/>
    <w:rsid w:val="00CD3219"/>
    <w:rsid w:val="00CD5580"/>
    <w:rsid w:val="00CD6A17"/>
    <w:rsid w:val="00CE2C52"/>
    <w:rsid w:val="00CE33F3"/>
    <w:rsid w:val="00CE4707"/>
    <w:rsid w:val="00CE6521"/>
    <w:rsid w:val="00D00E98"/>
    <w:rsid w:val="00D02C78"/>
    <w:rsid w:val="00D10558"/>
    <w:rsid w:val="00D1209D"/>
    <w:rsid w:val="00D145B7"/>
    <w:rsid w:val="00D23488"/>
    <w:rsid w:val="00D23D7B"/>
    <w:rsid w:val="00D25244"/>
    <w:rsid w:val="00D268D9"/>
    <w:rsid w:val="00D312DC"/>
    <w:rsid w:val="00D31B38"/>
    <w:rsid w:val="00D31C18"/>
    <w:rsid w:val="00D3269D"/>
    <w:rsid w:val="00D40111"/>
    <w:rsid w:val="00D43433"/>
    <w:rsid w:val="00D44550"/>
    <w:rsid w:val="00D50ED7"/>
    <w:rsid w:val="00D603CE"/>
    <w:rsid w:val="00D61BD0"/>
    <w:rsid w:val="00D72148"/>
    <w:rsid w:val="00D770D6"/>
    <w:rsid w:val="00D83BAB"/>
    <w:rsid w:val="00D9040A"/>
    <w:rsid w:val="00D932B6"/>
    <w:rsid w:val="00DA0CA7"/>
    <w:rsid w:val="00DA2414"/>
    <w:rsid w:val="00DA5F51"/>
    <w:rsid w:val="00DA6EA1"/>
    <w:rsid w:val="00DB26C1"/>
    <w:rsid w:val="00DB3371"/>
    <w:rsid w:val="00DB3AF6"/>
    <w:rsid w:val="00DC2F79"/>
    <w:rsid w:val="00DC4637"/>
    <w:rsid w:val="00DC6242"/>
    <w:rsid w:val="00DD13DE"/>
    <w:rsid w:val="00DD3DF8"/>
    <w:rsid w:val="00DD4317"/>
    <w:rsid w:val="00DD68ED"/>
    <w:rsid w:val="00DE4D5B"/>
    <w:rsid w:val="00DF0989"/>
    <w:rsid w:val="00DF2E6D"/>
    <w:rsid w:val="00DF6165"/>
    <w:rsid w:val="00E01CC2"/>
    <w:rsid w:val="00E13004"/>
    <w:rsid w:val="00E164C4"/>
    <w:rsid w:val="00E17324"/>
    <w:rsid w:val="00E26860"/>
    <w:rsid w:val="00E30A2A"/>
    <w:rsid w:val="00E31222"/>
    <w:rsid w:val="00E35EB4"/>
    <w:rsid w:val="00E555D9"/>
    <w:rsid w:val="00E556D7"/>
    <w:rsid w:val="00E63A17"/>
    <w:rsid w:val="00E63E3D"/>
    <w:rsid w:val="00E64110"/>
    <w:rsid w:val="00E653F1"/>
    <w:rsid w:val="00E6550D"/>
    <w:rsid w:val="00E70BFA"/>
    <w:rsid w:val="00E817FC"/>
    <w:rsid w:val="00E81CBB"/>
    <w:rsid w:val="00E92DFC"/>
    <w:rsid w:val="00E96105"/>
    <w:rsid w:val="00EA3E03"/>
    <w:rsid w:val="00EB232C"/>
    <w:rsid w:val="00EB5211"/>
    <w:rsid w:val="00EC2087"/>
    <w:rsid w:val="00EC2318"/>
    <w:rsid w:val="00EE2572"/>
    <w:rsid w:val="00EE59EB"/>
    <w:rsid w:val="00EE5DC8"/>
    <w:rsid w:val="00EF269E"/>
    <w:rsid w:val="00EF73DF"/>
    <w:rsid w:val="00F05F41"/>
    <w:rsid w:val="00F11A02"/>
    <w:rsid w:val="00F2081A"/>
    <w:rsid w:val="00F223EA"/>
    <w:rsid w:val="00F30FC3"/>
    <w:rsid w:val="00F325C5"/>
    <w:rsid w:val="00F32A9F"/>
    <w:rsid w:val="00F3310A"/>
    <w:rsid w:val="00F33492"/>
    <w:rsid w:val="00F3471C"/>
    <w:rsid w:val="00F35A16"/>
    <w:rsid w:val="00F40E50"/>
    <w:rsid w:val="00F47BBB"/>
    <w:rsid w:val="00F51DED"/>
    <w:rsid w:val="00F60BA3"/>
    <w:rsid w:val="00F6270C"/>
    <w:rsid w:val="00F70622"/>
    <w:rsid w:val="00F868C2"/>
    <w:rsid w:val="00F9191E"/>
    <w:rsid w:val="00F9234A"/>
    <w:rsid w:val="00F97FBA"/>
    <w:rsid w:val="00FA7A68"/>
    <w:rsid w:val="00FB184F"/>
    <w:rsid w:val="00FB78D5"/>
    <w:rsid w:val="00FC5C10"/>
    <w:rsid w:val="00FD30D5"/>
    <w:rsid w:val="00FD494C"/>
    <w:rsid w:val="00FE0EF8"/>
    <w:rsid w:val="00FE119A"/>
    <w:rsid w:val="00FF257D"/>
    <w:rsid w:val="00FF3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463F2C"/>
  <w15:docId w15:val="{73DD4B1A-2FBC-4755-947C-69CC74FD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550ACF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1"/>
    <w:qFormat/>
    <w:rsid w:val="00550ACF"/>
    <w:pPr>
      <w:keepNext/>
      <w:keepLines/>
      <w:numPr>
        <w:numId w:val="2"/>
      </w:numPr>
      <w:spacing w:before="340" w:after="330" w:line="578" w:lineRule="auto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qFormat/>
    <w:rsid w:val="00550ACF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="Arial" w:eastAsia="黑体" w:hAnsi="Arial"/>
      <w:b/>
      <w:bCs/>
      <w:sz w:val="36"/>
      <w:szCs w:val="32"/>
    </w:rPr>
  </w:style>
  <w:style w:type="paragraph" w:styleId="3">
    <w:name w:val="heading 3"/>
    <w:basedOn w:val="a"/>
    <w:next w:val="a"/>
    <w:link w:val="30"/>
    <w:qFormat/>
    <w:rsid w:val="00550ACF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rFonts w:eastAsia="黑体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字符"/>
    <w:basedOn w:val="a0"/>
    <w:link w:val="1"/>
    <w:rsid w:val="00550ACF"/>
    <w:rPr>
      <w:rFonts w:ascii="Times New Roman" w:eastAsia="黑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rsid w:val="00550ACF"/>
    <w:rPr>
      <w:rFonts w:ascii="Arial" w:eastAsia="黑体" w:hAnsi="Arial" w:cs="Times New Roman"/>
      <w:b/>
      <w:bCs/>
      <w:sz w:val="36"/>
      <w:szCs w:val="32"/>
    </w:rPr>
  </w:style>
  <w:style w:type="character" w:customStyle="1" w:styleId="30">
    <w:name w:val="标题 3字符"/>
    <w:basedOn w:val="a0"/>
    <w:link w:val="3"/>
    <w:rsid w:val="00550ACF"/>
    <w:rPr>
      <w:rFonts w:ascii="Times New Roman" w:eastAsia="黑体" w:hAnsi="Times New Roman" w:cs="Times New Roman"/>
      <w:b/>
      <w:bCs/>
      <w:sz w:val="32"/>
      <w:szCs w:val="32"/>
    </w:rPr>
  </w:style>
  <w:style w:type="paragraph" w:styleId="a3">
    <w:name w:val="header"/>
    <w:basedOn w:val="a"/>
    <w:link w:val="a4"/>
    <w:rsid w:val="00550A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rsid w:val="00550ACF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rsid w:val="00550A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rsid w:val="00550ACF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rsid w:val="00550ACF"/>
  </w:style>
  <w:style w:type="paragraph" w:customStyle="1" w:styleId="10">
    <w:name w:val="项目列表符号1"/>
    <w:basedOn w:val="a"/>
    <w:rsid w:val="00550ACF"/>
    <w:pPr>
      <w:widowControl/>
      <w:numPr>
        <w:numId w:val="1"/>
      </w:numPr>
    </w:pPr>
    <w:rPr>
      <w:rFonts w:ascii="Arial" w:hAnsi="Arial"/>
      <w:sz w:val="24"/>
      <w:szCs w:val="20"/>
    </w:rPr>
  </w:style>
  <w:style w:type="paragraph" w:styleId="12">
    <w:name w:val="toc 1"/>
    <w:basedOn w:val="a"/>
    <w:next w:val="a"/>
    <w:autoRedefine/>
    <w:uiPriority w:val="39"/>
    <w:rsid w:val="00550ACF"/>
    <w:pPr>
      <w:spacing w:before="120" w:after="120" w:line="360" w:lineRule="auto"/>
      <w:jc w:val="left"/>
    </w:pPr>
    <w:rPr>
      <w:bCs/>
      <w:caps/>
      <w:szCs w:val="21"/>
    </w:rPr>
  </w:style>
  <w:style w:type="paragraph" w:styleId="21">
    <w:name w:val="toc 2"/>
    <w:basedOn w:val="a"/>
    <w:next w:val="a"/>
    <w:autoRedefine/>
    <w:uiPriority w:val="39"/>
    <w:rsid w:val="00550ACF"/>
    <w:pPr>
      <w:ind w:leftChars="200" w:left="420"/>
    </w:pPr>
  </w:style>
  <w:style w:type="character" w:styleId="a8">
    <w:name w:val="Hyperlink"/>
    <w:uiPriority w:val="99"/>
    <w:rsid w:val="00550ACF"/>
    <w:rPr>
      <w:color w:val="0000FF"/>
      <w:u w:val="single"/>
    </w:rPr>
  </w:style>
  <w:style w:type="paragraph" w:styleId="a9">
    <w:name w:val="Body Text Indent"/>
    <w:basedOn w:val="a"/>
    <w:link w:val="aa"/>
    <w:rsid w:val="00550ACF"/>
    <w:pPr>
      <w:spacing w:after="120"/>
      <w:ind w:leftChars="200" w:left="420"/>
    </w:pPr>
  </w:style>
  <w:style w:type="character" w:customStyle="1" w:styleId="aa">
    <w:name w:val="正文文本缩进字符"/>
    <w:basedOn w:val="a0"/>
    <w:link w:val="a9"/>
    <w:rsid w:val="00550ACF"/>
    <w:rPr>
      <w:rFonts w:ascii="Times New Roman" w:eastAsia="宋体" w:hAnsi="Times New Roman" w:cs="Times New Roman"/>
      <w:szCs w:val="24"/>
    </w:rPr>
  </w:style>
  <w:style w:type="paragraph" w:customStyle="1" w:styleId="ab">
    <w:name w:val="表中文字"/>
    <w:basedOn w:val="a"/>
    <w:rsid w:val="00550ACF"/>
    <w:pPr>
      <w:widowControl/>
    </w:pPr>
    <w:rPr>
      <w:rFonts w:ascii="Arial" w:hAnsi="Arial"/>
      <w:szCs w:val="20"/>
    </w:rPr>
  </w:style>
  <w:style w:type="paragraph" w:customStyle="1" w:styleId="ac">
    <w:name w:val="图中文字"/>
    <w:basedOn w:val="a"/>
    <w:rsid w:val="00550ACF"/>
    <w:pPr>
      <w:widowControl/>
      <w:jc w:val="center"/>
    </w:pPr>
    <w:rPr>
      <w:rFonts w:ascii="Arial" w:hAnsi="Arial"/>
      <w:szCs w:val="20"/>
    </w:rPr>
  </w:style>
  <w:style w:type="paragraph" w:styleId="ad">
    <w:name w:val="Balloon Text"/>
    <w:basedOn w:val="a"/>
    <w:link w:val="ae"/>
    <w:uiPriority w:val="99"/>
    <w:semiHidden/>
    <w:unhideWhenUsed/>
    <w:rsid w:val="00550ACF"/>
    <w:rPr>
      <w:sz w:val="18"/>
      <w:szCs w:val="18"/>
    </w:rPr>
  </w:style>
  <w:style w:type="character" w:customStyle="1" w:styleId="ae">
    <w:name w:val="批注框文本字符"/>
    <w:basedOn w:val="a0"/>
    <w:link w:val="ad"/>
    <w:uiPriority w:val="99"/>
    <w:semiHidden/>
    <w:rsid w:val="00550ACF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4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DE9A7B9-3436-5F45-BDDF-A5CFCB6CD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9</TotalTime>
  <Pages>24</Pages>
  <Words>3043</Words>
  <Characters>17349</Characters>
  <Application>Microsoft Macintosh Word</Application>
  <DocSecurity>0</DocSecurity>
  <Lines>144</Lines>
  <Paragraphs>40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www.transn.com</Company>
  <LinksUpToDate>false</LinksUpToDate>
  <CharactersWithSpaces>20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sn</dc:creator>
  <cp:keywords/>
  <dc:description/>
  <cp:lastModifiedBy>Microsoft Office 用户</cp:lastModifiedBy>
  <cp:revision>701</cp:revision>
  <dcterms:created xsi:type="dcterms:W3CDTF">2013-04-22T09:14:00Z</dcterms:created>
  <dcterms:modified xsi:type="dcterms:W3CDTF">2018-06-07T11:26:00Z</dcterms:modified>
</cp:coreProperties>
</file>